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rPr>
          <w:rFonts w:ascii="Arial" w:hAnsi="Arial" w:cs="Arial"/>
          <w:b/>
          <w:bCs/>
          <w:noProof/>
          <w:szCs w:val="24"/>
        </w:rPr>
      </w:pPr>
    </w:p>
    <w:p w:rsidR="009F1415" w:rsidRDefault="009F1415" w:rsidP="009F1415">
      <w:pPr>
        <w:jc w:val="both"/>
        <w:rPr>
          <w:rFonts w:ascii="Arial" w:hAnsi="Arial" w:cs="Arial"/>
          <w:b/>
          <w:bCs/>
          <w:noProof/>
          <w:sz w:val="20"/>
        </w:rPr>
      </w:pPr>
    </w:p>
    <w:p w:rsidR="00D7007F" w:rsidRDefault="00D7007F" w:rsidP="009F1415">
      <w:pPr>
        <w:jc w:val="both"/>
        <w:rPr>
          <w:rFonts w:ascii="Arial" w:hAnsi="Arial" w:cs="Arial"/>
          <w:b/>
          <w:bCs/>
          <w:noProof/>
          <w:sz w:val="20"/>
        </w:rPr>
      </w:pPr>
    </w:p>
    <w:p w:rsidR="00CB4360" w:rsidRDefault="00CB4360" w:rsidP="009F1415">
      <w:pPr>
        <w:jc w:val="both"/>
        <w:rPr>
          <w:rFonts w:ascii="Arial" w:hAnsi="Arial" w:cs="Arial"/>
          <w:sz w:val="20"/>
        </w:rPr>
      </w:pPr>
    </w:p>
    <w:p w:rsidR="009F1415" w:rsidRDefault="009F1415" w:rsidP="009F1415">
      <w:pPr>
        <w:jc w:val="both"/>
        <w:rPr>
          <w:rFonts w:ascii="Arial" w:hAnsi="Arial" w:cs="Arial"/>
          <w:sz w:val="20"/>
        </w:rPr>
      </w:pPr>
    </w:p>
    <w:p w:rsidR="009F1415" w:rsidRDefault="009F1415" w:rsidP="009F1415">
      <w:pPr>
        <w:jc w:val="both"/>
        <w:rPr>
          <w:rFonts w:ascii="Arial" w:hAnsi="Arial" w:cs="Arial"/>
          <w:sz w:val="20"/>
        </w:rPr>
      </w:pPr>
    </w:p>
    <w:p w:rsidR="009F1415" w:rsidRDefault="009F1415" w:rsidP="009F1415">
      <w:pPr>
        <w:jc w:val="both"/>
        <w:rPr>
          <w:rFonts w:ascii="Arial" w:hAnsi="Arial" w:cs="Arial"/>
          <w:sz w:val="20"/>
        </w:rPr>
      </w:pPr>
    </w:p>
    <w:p w:rsidR="009F1415" w:rsidRPr="009F1415" w:rsidRDefault="009F1415" w:rsidP="009F1415">
      <w:pPr>
        <w:jc w:val="both"/>
        <w:rPr>
          <w:rFonts w:ascii="Arial" w:hAnsi="Arial" w:cs="Arial"/>
          <w:sz w:val="20"/>
        </w:rPr>
      </w:pPr>
    </w:p>
    <w:p w:rsidR="00CB4360" w:rsidRPr="009F1415" w:rsidRDefault="00CB4360" w:rsidP="009F1415">
      <w:pPr>
        <w:jc w:val="both"/>
        <w:rPr>
          <w:rFonts w:ascii="Arial" w:hAnsi="Arial" w:cs="Arial"/>
          <w:b/>
          <w:szCs w:val="24"/>
        </w:rPr>
      </w:pPr>
      <w:r w:rsidRPr="009F1415">
        <w:rPr>
          <w:rFonts w:ascii="Arial" w:hAnsi="Arial" w:cs="Arial"/>
          <w:b/>
          <w:szCs w:val="24"/>
        </w:rPr>
        <w:t>VERTRAG</w:t>
      </w:r>
      <w:r w:rsidR="001D0F22" w:rsidRPr="009F1415">
        <w:rPr>
          <w:rFonts w:ascii="Arial" w:hAnsi="Arial" w:cs="Arial"/>
          <w:b/>
          <w:szCs w:val="24"/>
        </w:rPr>
        <w:t xml:space="preserve"> ÜBER [__]</w:t>
      </w:r>
    </w:p>
    <w:p w:rsidR="00CB4360" w:rsidRPr="009F1415" w:rsidRDefault="00CB4360" w:rsidP="009F1415">
      <w:pPr>
        <w:pStyle w:val="Kopfzeile"/>
        <w:tabs>
          <w:tab w:val="clear" w:pos="4536"/>
          <w:tab w:val="clear" w:pos="9072"/>
          <w:tab w:val="center" w:pos="4535"/>
          <w:tab w:val="right" w:pos="9070"/>
        </w:tabs>
        <w:jc w:val="both"/>
        <w:rPr>
          <w:rFonts w:ascii="Arial" w:hAnsi="Arial" w:cs="Arial"/>
          <w:b/>
          <w:bCs/>
          <w:szCs w:val="24"/>
        </w:rPr>
      </w:pPr>
      <w:r w:rsidRPr="009F1415">
        <w:rPr>
          <w:rFonts w:ascii="Arial" w:hAnsi="Arial" w:cs="Arial"/>
          <w:b/>
          <w:bCs/>
          <w:szCs w:val="24"/>
        </w:rPr>
        <w:t>FÜR „[</w:t>
      </w:r>
      <w:r w:rsidRPr="009F1415">
        <w:rPr>
          <w:rFonts w:ascii="Arial" w:hAnsi="Arial" w:cs="Arial"/>
          <w:b/>
          <w:bCs/>
          <w:i/>
          <w:szCs w:val="24"/>
        </w:rPr>
        <w:t>Bezeichnung Vorhaben</w:t>
      </w:r>
      <w:r w:rsidRPr="009F1415">
        <w:rPr>
          <w:rFonts w:ascii="Arial" w:hAnsi="Arial" w:cs="Arial"/>
          <w:b/>
          <w:bCs/>
          <w:szCs w:val="24"/>
        </w:rPr>
        <w:t>]“</w:t>
      </w:r>
      <w:r w:rsidR="001D0F22" w:rsidRPr="009F1415">
        <w:rPr>
          <w:rFonts w:ascii="Arial" w:hAnsi="Arial" w:cs="Arial"/>
          <w:b/>
          <w:bCs/>
          <w:szCs w:val="24"/>
        </w:rPr>
        <w:tab/>
      </w:r>
    </w:p>
    <w:p w:rsidR="00CB4360" w:rsidRPr="009F1415" w:rsidRDefault="00CB4360" w:rsidP="009F1415">
      <w:pPr>
        <w:pStyle w:val="Kopfzeile"/>
        <w:tabs>
          <w:tab w:val="clear" w:pos="4536"/>
        </w:tabs>
        <w:jc w:val="both"/>
        <w:rPr>
          <w:rFonts w:ascii="Arial" w:hAnsi="Arial" w:cs="Arial"/>
          <w:b/>
          <w:bCs/>
          <w:sz w:val="20"/>
        </w:rPr>
      </w:pPr>
    </w:p>
    <w:p w:rsidR="00CB4360" w:rsidRDefault="00CB4360" w:rsidP="009F1415">
      <w:pPr>
        <w:pStyle w:val="Kopfzeile"/>
        <w:tabs>
          <w:tab w:val="clear" w:pos="4536"/>
        </w:tabs>
        <w:jc w:val="both"/>
        <w:rPr>
          <w:rFonts w:ascii="Arial" w:hAnsi="Arial" w:cs="Arial"/>
          <w:b/>
          <w:bCs/>
          <w:sz w:val="20"/>
        </w:rPr>
      </w:pPr>
    </w:p>
    <w:p w:rsidR="009F1415" w:rsidRDefault="009F1415" w:rsidP="009F1415">
      <w:pPr>
        <w:pStyle w:val="Kopfzeile"/>
        <w:tabs>
          <w:tab w:val="clear" w:pos="4536"/>
        </w:tabs>
        <w:jc w:val="both"/>
        <w:rPr>
          <w:rFonts w:ascii="Arial" w:hAnsi="Arial" w:cs="Arial"/>
          <w:b/>
          <w:bCs/>
          <w:sz w:val="20"/>
        </w:rPr>
      </w:pPr>
    </w:p>
    <w:p w:rsidR="00D7007F" w:rsidRPr="009F1415" w:rsidRDefault="00D7007F" w:rsidP="009F1415">
      <w:pPr>
        <w:pStyle w:val="Kopfzeile"/>
        <w:tabs>
          <w:tab w:val="clear" w:pos="4536"/>
        </w:tabs>
        <w:jc w:val="both"/>
        <w:rPr>
          <w:rFonts w:ascii="Arial" w:hAnsi="Arial" w:cs="Arial"/>
          <w:b/>
          <w:bCs/>
          <w:sz w:val="20"/>
        </w:rPr>
      </w:pPr>
      <w:r>
        <w:rPr>
          <w:rFonts w:ascii="Arial" w:hAnsi="Arial" w:cs="Arial"/>
          <w:b/>
          <w:bCs/>
          <w:sz w:val="20"/>
        </w:rPr>
        <w:t>Fachplanerleistungen  TW, BP, BR, TA</w:t>
      </w:r>
    </w:p>
    <w:p w:rsidR="00CB4360" w:rsidRPr="009F1415" w:rsidRDefault="00CB4360" w:rsidP="009F1415">
      <w:pPr>
        <w:pStyle w:val="Kopfzeile"/>
        <w:tabs>
          <w:tab w:val="clear" w:pos="4536"/>
        </w:tabs>
        <w:jc w:val="both"/>
        <w:rPr>
          <w:rFonts w:ascii="Arial" w:hAnsi="Arial" w:cs="Arial"/>
          <w:b/>
          <w:bCs/>
          <w:sz w:val="20"/>
        </w:rPr>
      </w:pPr>
    </w:p>
    <w:p w:rsidR="00CB4360" w:rsidRPr="009F1415" w:rsidRDefault="00CB4360" w:rsidP="009F1415">
      <w:pPr>
        <w:pStyle w:val="Kopfzeile"/>
        <w:tabs>
          <w:tab w:val="clear" w:pos="4536"/>
        </w:tabs>
        <w:jc w:val="both"/>
        <w:rPr>
          <w:rFonts w:ascii="Arial" w:hAnsi="Arial" w:cs="Arial"/>
          <w:b/>
          <w:bCs/>
          <w:sz w:val="20"/>
        </w:rPr>
      </w:pPr>
    </w:p>
    <w:p w:rsidR="00CB4360" w:rsidRPr="009F1415" w:rsidRDefault="00CB4360" w:rsidP="009F1415">
      <w:pPr>
        <w:pStyle w:val="Kopfzeile"/>
        <w:tabs>
          <w:tab w:val="clear" w:pos="4536"/>
        </w:tabs>
        <w:jc w:val="both"/>
        <w:rPr>
          <w:rFonts w:ascii="Arial" w:hAnsi="Arial" w:cs="Arial"/>
          <w:b/>
          <w:bCs/>
          <w:sz w:val="20"/>
        </w:rPr>
      </w:pPr>
    </w:p>
    <w:p w:rsidR="00CB4360" w:rsidRPr="009F1415" w:rsidRDefault="00CB4360" w:rsidP="009F1415">
      <w:pPr>
        <w:jc w:val="both"/>
        <w:rPr>
          <w:rFonts w:ascii="Arial" w:hAnsi="Arial" w:cs="Arial"/>
          <w:sz w:val="20"/>
        </w:rPr>
      </w:pPr>
      <w:r w:rsidRPr="009F1415">
        <w:rPr>
          <w:rFonts w:ascii="Arial" w:hAnsi="Arial" w:cs="Arial"/>
          <w:sz w:val="20"/>
        </w:rPr>
        <w:t>abgeschlossen zwischen dem</w:t>
      </w:r>
    </w:p>
    <w:p w:rsidR="00CB4360" w:rsidRPr="009F1415" w:rsidRDefault="00CB4360" w:rsidP="009F1415">
      <w:pPr>
        <w:jc w:val="both"/>
        <w:rPr>
          <w:rFonts w:ascii="Arial" w:hAnsi="Arial" w:cs="Arial"/>
          <w:sz w:val="20"/>
        </w:rPr>
      </w:pPr>
    </w:p>
    <w:p w:rsidR="00CB4360" w:rsidRPr="009F1415" w:rsidRDefault="00CB4360" w:rsidP="009F1415">
      <w:pPr>
        <w:ind w:right="72"/>
        <w:jc w:val="both"/>
        <w:rPr>
          <w:rFonts w:ascii="Arial" w:hAnsi="Arial" w:cs="Arial"/>
          <w:sz w:val="20"/>
          <w:lang w:val="de-DE"/>
        </w:rPr>
      </w:pPr>
      <w:r w:rsidRPr="009F1415">
        <w:rPr>
          <w:rFonts w:ascii="Arial" w:hAnsi="Arial" w:cs="Arial"/>
          <w:b/>
          <w:sz w:val="20"/>
        </w:rPr>
        <w:t>[</w:t>
      </w:r>
      <w:r w:rsidRPr="009F1415">
        <w:rPr>
          <w:rFonts w:ascii="Arial" w:hAnsi="Arial" w:cs="Arial"/>
          <w:b/>
          <w:i/>
          <w:sz w:val="20"/>
        </w:rPr>
        <w:t>Auftraggebe</w:t>
      </w:r>
      <w:r w:rsidRPr="009F1415">
        <w:rPr>
          <w:rFonts w:ascii="Arial" w:hAnsi="Arial" w:cs="Arial"/>
          <w:b/>
          <w:sz w:val="20"/>
        </w:rPr>
        <w:t>r]</w:t>
      </w:r>
    </w:p>
    <w:p w:rsidR="00CB4360" w:rsidRPr="009F1415" w:rsidRDefault="00CB4360" w:rsidP="009F1415">
      <w:pPr>
        <w:jc w:val="both"/>
        <w:rPr>
          <w:rFonts w:ascii="Arial" w:hAnsi="Arial" w:cs="Arial"/>
          <w:sz w:val="20"/>
          <w:lang w:val="de-DE"/>
        </w:rPr>
      </w:pPr>
      <w:r w:rsidRPr="009F1415">
        <w:rPr>
          <w:rFonts w:ascii="Arial" w:hAnsi="Arial" w:cs="Arial"/>
          <w:sz w:val="20"/>
          <w:lang w:val="de-DE"/>
        </w:rPr>
        <w:t>[__], [__]</w:t>
      </w:r>
    </w:p>
    <w:p w:rsidR="00CB4360" w:rsidRPr="009F1415" w:rsidRDefault="00CB4360" w:rsidP="009F1415">
      <w:pPr>
        <w:jc w:val="both"/>
        <w:rPr>
          <w:rFonts w:ascii="Arial" w:hAnsi="Arial" w:cs="Arial"/>
          <w:sz w:val="20"/>
        </w:rPr>
      </w:pPr>
      <w:r w:rsidRPr="009F1415">
        <w:rPr>
          <w:rFonts w:ascii="Arial" w:hAnsi="Arial" w:cs="Arial"/>
          <w:sz w:val="20"/>
        </w:rPr>
        <w:t>(</w:t>
      </w:r>
      <w:r w:rsidRPr="009F1415">
        <w:rPr>
          <w:rFonts w:ascii="Arial" w:hAnsi="Arial" w:cs="Arial"/>
          <w:b/>
          <w:bCs/>
          <w:sz w:val="20"/>
        </w:rPr>
        <w:t>Auftraggeber</w:t>
      </w:r>
      <w:r w:rsidRPr="009F1415">
        <w:rPr>
          <w:rFonts w:ascii="Arial" w:hAnsi="Arial" w:cs="Arial"/>
          <w:sz w:val="20"/>
        </w:rPr>
        <w:t>)</w:t>
      </w:r>
    </w:p>
    <w:p w:rsidR="00CB4360" w:rsidRPr="009F1415" w:rsidRDefault="00CB4360" w:rsidP="009F1415">
      <w:pPr>
        <w:jc w:val="both"/>
        <w:rPr>
          <w:rFonts w:ascii="Arial" w:hAnsi="Arial" w:cs="Arial"/>
          <w:sz w:val="20"/>
        </w:rPr>
      </w:pPr>
      <w:bookmarkStart w:id="0" w:name="_GoBack"/>
      <w:bookmarkEnd w:id="0"/>
    </w:p>
    <w:p w:rsidR="00CB4360" w:rsidRPr="009F1415" w:rsidRDefault="00CB4360" w:rsidP="009F1415">
      <w:pPr>
        <w:jc w:val="both"/>
        <w:rPr>
          <w:rFonts w:ascii="Arial" w:hAnsi="Arial" w:cs="Arial"/>
          <w:sz w:val="20"/>
        </w:rPr>
      </w:pPr>
      <w:r w:rsidRPr="009F1415">
        <w:rPr>
          <w:rFonts w:ascii="Arial" w:hAnsi="Arial" w:cs="Arial"/>
          <w:sz w:val="20"/>
        </w:rPr>
        <w:t>und</w:t>
      </w:r>
    </w:p>
    <w:p w:rsidR="00CB4360" w:rsidRPr="009F1415" w:rsidRDefault="00CB4360" w:rsidP="009F1415">
      <w:pPr>
        <w:jc w:val="both"/>
        <w:rPr>
          <w:rFonts w:ascii="Arial" w:hAnsi="Arial" w:cs="Arial"/>
          <w:b/>
          <w:sz w:val="20"/>
        </w:rPr>
      </w:pPr>
    </w:p>
    <w:p w:rsidR="00CB4360" w:rsidRPr="009F1415" w:rsidRDefault="00CB4360" w:rsidP="009F1415">
      <w:pPr>
        <w:jc w:val="both"/>
        <w:rPr>
          <w:rFonts w:ascii="Arial" w:hAnsi="Arial" w:cs="Arial"/>
          <w:b/>
          <w:sz w:val="20"/>
        </w:rPr>
      </w:pPr>
      <w:r w:rsidRPr="009F1415">
        <w:rPr>
          <w:rFonts w:ascii="Arial" w:hAnsi="Arial" w:cs="Arial"/>
          <w:b/>
          <w:sz w:val="20"/>
        </w:rPr>
        <w:t>[</w:t>
      </w:r>
      <w:r w:rsidRPr="009F1415">
        <w:rPr>
          <w:rFonts w:ascii="Arial" w:hAnsi="Arial" w:cs="Arial"/>
          <w:b/>
          <w:i/>
          <w:sz w:val="20"/>
        </w:rPr>
        <w:t>Auftragnehmer</w:t>
      </w:r>
      <w:r w:rsidRPr="009F1415">
        <w:rPr>
          <w:rFonts w:ascii="Arial" w:hAnsi="Arial" w:cs="Arial"/>
          <w:b/>
          <w:sz w:val="20"/>
        </w:rPr>
        <w:t>]</w:t>
      </w:r>
    </w:p>
    <w:p w:rsidR="00CB4360" w:rsidRPr="009F1415" w:rsidRDefault="00CB4360" w:rsidP="009F1415">
      <w:pPr>
        <w:jc w:val="both"/>
        <w:rPr>
          <w:rFonts w:ascii="Arial" w:hAnsi="Arial" w:cs="Arial"/>
          <w:sz w:val="20"/>
          <w:lang w:val="de-DE"/>
        </w:rPr>
      </w:pPr>
      <w:r w:rsidRPr="009F1415">
        <w:rPr>
          <w:rFonts w:ascii="Arial" w:hAnsi="Arial" w:cs="Arial"/>
          <w:sz w:val="20"/>
          <w:lang w:val="de-DE"/>
        </w:rPr>
        <w:t>[__], [__]</w:t>
      </w:r>
    </w:p>
    <w:p w:rsidR="00CB4360" w:rsidRPr="009F1415" w:rsidRDefault="00CB4360" w:rsidP="009F1415">
      <w:pPr>
        <w:jc w:val="both"/>
        <w:rPr>
          <w:rFonts w:ascii="Arial" w:hAnsi="Arial" w:cs="Arial"/>
          <w:sz w:val="20"/>
        </w:rPr>
      </w:pPr>
      <w:r w:rsidRPr="009F1415">
        <w:rPr>
          <w:rFonts w:ascii="Arial" w:hAnsi="Arial" w:cs="Arial"/>
          <w:sz w:val="20"/>
        </w:rPr>
        <w:t>(</w:t>
      </w:r>
      <w:r w:rsidRPr="009F1415">
        <w:rPr>
          <w:rFonts w:ascii="Arial" w:hAnsi="Arial" w:cs="Arial"/>
          <w:b/>
          <w:bCs/>
          <w:sz w:val="20"/>
        </w:rPr>
        <w:t>Auftragnehmer</w:t>
      </w:r>
      <w:r w:rsidRPr="009F1415">
        <w:rPr>
          <w:rFonts w:ascii="Arial" w:hAnsi="Arial" w:cs="Arial"/>
          <w:sz w:val="20"/>
        </w:rPr>
        <w:t>)</w:t>
      </w:r>
    </w:p>
    <w:p w:rsidR="00CB4360" w:rsidRPr="009F1415" w:rsidRDefault="00CB4360" w:rsidP="009F1415">
      <w:pPr>
        <w:pStyle w:val="Kopfzeile"/>
        <w:tabs>
          <w:tab w:val="clear" w:pos="4536"/>
        </w:tabs>
        <w:jc w:val="both"/>
        <w:rPr>
          <w:rFonts w:ascii="Arial" w:hAnsi="Arial" w:cs="Arial"/>
          <w:b/>
          <w:bCs/>
          <w:sz w:val="20"/>
        </w:rPr>
      </w:pPr>
    </w:p>
    <w:p w:rsidR="00CB4360" w:rsidRPr="009F1415" w:rsidRDefault="00CB4360" w:rsidP="009F1415">
      <w:pPr>
        <w:pStyle w:val="Kopfzeile"/>
        <w:tabs>
          <w:tab w:val="clear" w:pos="4536"/>
        </w:tabs>
        <w:jc w:val="both"/>
        <w:rPr>
          <w:rFonts w:ascii="Arial" w:hAnsi="Arial" w:cs="Arial"/>
          <w:b/>
          <w:bCs/>
          <w:sz w:val="20"/>
        </w:rPr>
      </w:pPr>
    </w:p>
    <w:p w:rsidR="00CB4360" w:rsidRPr="009F1415" w:rsidRDefault="00CB4360" w:rsidP="009F1415">
      <w:pPr>
        <w:pStyle w:val="Kopfzeile"/>
        <w:tabs>
          <w:tab w:val="clear" w:pos="4536"/>
        </w:tabs>
        <w:jc w:val="both"/>
        <w:rPr>
          <w:rFonts w:ascii="Arial" w:hAnsi="Arial" w:cs="Arial"/>
          <w:b/>
          <w:bCs/>
          <w:sz w:val="20"/>
        </w:rPr>
      </w:pPr>
    </w:p>
    <w:p w:rsidR="00CB4360" w:rsidRPr="009F1415" w:rsidRDefault="00CB4360" w:rsidP="009F1415">
      <w:pPr>
        <w:pStyle w:val="Kopfzeile"/>
        <w:tabs>
          <w:tab w:val="clear" w:pos="4536"/>
        </w:tabs>
        <w:jc w:val="both"/>
        <w:rPr>
          <w:rFonts w:ascii="Arial" w:hAnsi="Arial" w:cs="Arial"/>
          <w:b/>
          <w:bCs/>
          <w:sz w:val="20"/>
        </w:rPr>
      </w:pPr>
    </w:p>
    <w:p w:rsidR="0083125A" w:rsidRPr="009F1415" w:rsidRDefault="0083125A" w:rsidP="009F1415">
      <w:pPr>
        <w:pStyle w:val="Kopfzeile"/>
        <w:tabs>
          <w:tab w:val="clear" w:pos="4536"/>
        </w:tabs>
        <w:jc w:val="both"/>
        <w:rPr>
          <w:rFonts w:ascii="Arial" w:hAnsi="Arial" w:cs="Arial"/>
          <w:b/>
          <w:bCs/>
          <w:sz w:val="20"/>
        </w:rPr>
      </w:pPr>
    </w:p>
    <w:p w:rsidR="0083125A" w:rsidRPr="009F1415" w:rsidRDefault="0083125A" w:rsidP="009F1415">
      <w:pPr>
        <w:jc w:val="both"/>
        <w:rPr>
          <w:rFonts w:ascii="Arial" w:hAnsi="Arial" w:cs="Arial"/>
          <w:sz w:val="20"/>
        </w:rPr>
      </w:pPr>
      <w:r w:rsidRPr="009F1415">
        <w:rPr>
          <w:rFonts w:ascii="Arial" w:hAnsi="Arial" w:cs="Arial"/>
          <w:sz w:val="20"/>
        </w:rPr>
        <w:t>[__], am [__]</w:t>
      </w:r>
    </w:p>
    <w:p w:rsidR="0035162D" w:rsidRDefault="0035162D" w:rsidP="005C4661">
      <w:pPr>
        <w:pStyle w:val="berschrift1"/>
        <w:spacing w:before="0" w:after="240"/>
        <w:rPr>
          <w:rFonts w:ascii="Arial" w:hAnsi="Arial" w:cs="Arial"/>
          <w:iCs/>
          <w:noProof/>
          <w:sz w:val="20"/>
          <w:szCs w:val="20"/>
          <w:lang w:eastAsia="de-DE"/>
        </w:rPr>
        <w:sectPr w:rsidR="0035162D" w:rsidSect="00FD435F">
          <w:headerReference w:type="default" r:id="rId8"/>
          <w:footerReference w:type="default" r:id="rId9"/>
          <w:headerReference w:type="first" r:id="rId10"/>
          <w:footerReference w:type="first" r:id="rId11"/>
          <w:pgSz w:w="11906" w:h="16838" w:code="9"/>
          <w:pgMar w:top="1701" w:right="3402" w:bottom="1134" w:left="1418" w:header="709" w:footer="652" w:gutter="0"/>
          <w:cols w:space="708"/>
          <w:titlePg/>
          <w:docGrid w:linePitch="360"/>
        </w:sectPr>
      </w:pPr>
    </w:p>
    <w:p w:rsidR="00B50A91" w:rsidRPr="009F1415" w:rsidRDefault="00B0498A" w:rsidP="005C4661">
      <w:pPr>
        <w:pStyle w:val="berschrift1"/>
        <w:spacing w:before="0" w:after="240"/>
        <w:rPr>
          <w:rFonts w:ascii="Arial" w:hAnsi="Arial" w:cs="Arial"/>
          <w:bCs w:val="0"/>
          <w:noProof/>
          <w:kern w:val="0"/>
          <w:sz w:val="20"/>
          <w:szCs w:val="20"/>
          <w:lang w:eastAsia="de-DE"/>
        </w:rPr>
      </w:pPr>
      <w:r w:rsidRPr="009F1415">
        <w:rPr>
          <w:rFonts w:ascii="Arial" w:hAnsi="Arial" w:cs="Arial"/>
          <w:iCs/>
          <w:noProof/>
          <w:sz w:val="20"/>
          <w:szCs w:val="20"/>
          <w:lang w:eastAsia="de-DE"/>
        </w:rPr>
        <w:br w:type="page"/>
      </w:r>
      <w:bookmarkStart w:id="1" w:name="_Toc480297718"/>
      <w:bookmarkStart w:id="2" w:name="_Toc238445509"/>
      <w:bookmarkStart w:id="3" w:name="_Toc148961787"/>
      <w:r w:rsidR="00CE4F98" w:rsidRPr="009F1415">
        <w:rPr>
          <w:rFonts w:ascii="Arial" w:hAnsi="Arial" w:cs="Arial"/>
          <w:bCs w:val="0"/>
          <w:noProof/>
          <w:kern w:val="0"/>
          <w:sz w:val="20"/>
          <w:szCs w:val="20"/>
          <w:lang w:eastAsia="de-DE"/>
        </w:rPr>
        <w:lastRenderedPageBreak/>
        <w:t>Inhaltsverzeichnis</w:t>
      </w:r>
      <w:bookmarkEnd w:id="1"/>
    </w:p>
    <w:p w:rsidR="009F1415" w:rsidRPr="009F1415" w:rsidRDefault="00CE12E4"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caps w:val="0"/>
          <w:sz w:val="16"/>
          <w:szCs w:val="16"/>
        </w:rPr>
        <w:fldChar w:fldCharType="begin"/>
      </w:r>
      <w:r w:rsidR="00950A88" w:rsidRPr="009F1415">
        <w:rPr>
          <w:rFonts w:ascii="Arial Fett" w:hAnsi="Arial Fett" w:cs="Arial"/>
          <w:caps w:val="0"/>
          <w:sz w:val="16"/>
          <w:szCs w:val="16"/>
        </w:rPr>
        <w:instrText xml:space="preserve"> TOC \o "1-1" \u </w:instrText>
      </w:r>
      <w:r w:rsidRPr="009F1415">
        <w:rPr>
          <w:rFonts w:ascii="Arial Fett" w:hAnsi="Arial Fett" w:cs="Arial"/>
          <w:caps w:val="0"/>
          <w:sz w:val="16"/>
          <w:szCs w:val="16"/>
        </w:rPr>
        <w:fldChar w:fldCharType="separate"/>
      </w:r>
      <w:r w:rsidR="009F1415" w:rsidRPr="009F1415">
        <w:rPr>
          <w:rFonts w:ascii="Arial Fett" w:hAnsi="Arial Fett" w:cs="Arial"/>
          <w:bCs w:val="0"/>
          <w:caps w:val="0"/>
          <w:noProof/>
          <w:sz w:val="16"/>
          <w:szCs w:val="16"/>
          <w:lang w:eastAsia="de-DE"/>
        </w:rPr>
        <w:t>1.</w:t>
      </w:r>
      <w:r w:rsidR="009F1415" w:rsidRPr="009F1415">
        <w:rPr>
          <w:rFonts w:ascii="Arial Fett" w:eastAsiaTheme="minorEastAsia" w:hAnsi="Arial Fett" w:cs="Arial"/>
          <w:b w:val="0"/>
          <w:bCs w:val="0"/>
          <w:caps w:val="0"/>
          <w:noProof/>
          <w:sz w:val="16"/>
          <w:szCs w:val="16"/>
          <w:lang w:val="de-DE" w:eastAsia="de-DE"/>
        </w:rPr>
        <w:tab/>
      </w:r>
      <w:r w:rsidR="009F1415" w:rsidRPr="009F1415">
        <w:rPr>
          <w:rFonts w:ascii="Arial Fett" w:hAnsi="Arial Fett" w:cs="Arial"/>
          <w:bCs w:val="0"/>
          <w:caps w:val="0"/>
          <w:noProof/>
          <w:sz w:val="16"/>
          <w:szCs w:val="16"/>
          <w:lang w:eastAsia="de-DE"/>
        </w:rPr>
        <w:t>Präambel</w:t>
      </w:r>
      <w:r w:rsidR="009F1415" w:rsidRPr="009F1415">
        <w:rPr>
          <w:rFonts w:ascii="Arial Fett" w:hAnsi="Arial Fett" w:cs="Arial"/>
          <w:caps w:val="0"/>
          <w:noProof/>
          <w:sz w:val="16"/>
          <w:szCs w:val="16"/>
        </w:rPr>
        <w:tab/>
      </w:r>
      <w:r w:rsidRPr="009F1415">
        <w:rPr>
          <w:rFonts w:ascii="Arial Fett" w:hAnsi="Arial Fett" w:cs="Arial"/>
          <w:caps w:val="0"/>
          <w:noProof/>
          <w:sz w:val="16"/>
          <w:szCs w:val="16"/>
        </w:rPr>
        <w:fldChar w:fldCharType="begin"/>
      </w:r>
      <w:r w:rsidR="009F1415" w:rsidRPr="009F1415">
        <w:rPr>
          <w:rFonts w:ascii="Arial Fett" w:hAnsi="Arial Fett" w:cs="Arial"/>
          <w:caps w:val="0"/>
          <w:noProof/>
          <w:sz w:val="16"/>
          <w:szCs w:val="16"/>
        </w:rPr>
        <w:instrText xml:space="preserve"> PAGEREF _Toc480297719 \h </w:instrText>
      </w:r>
      <w:r w:rsidRPr="009F1415">
        <w:rPr>
          <w:rFonts w:ascii="Arial Fett" w:hAnsi="Arial Fett" w:cs="Arial"/>
          <w:caps w:val="0"/>
          <w:noProof/>
          <w:sz w:val="16"/>
          <w:szCs w:val="16"/>
        </w:rPr>
      </w:r>
      <w:r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3</w:t>
      </w:r>
      <w:r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2.</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Ausgangslage</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0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3</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3.</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Vertragsgegenstand</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1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3</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4.</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Vertragsgrundlagen</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2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4</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5.</w:t>
      </w:r>
      <w:r w:rsidRPr="009F1415">
        <w:rPr>
          <w:rFonts w:ascii="Arial Fett" w:eastAsiaTheme="minorEastAsia" w:hAnsi="Arial Fett" w:cs="Arial"/>
          <w:b w:val="0"/>
          <w:bCs w:val="0"/>
          <w:caps w:val="0"/>
          <w:noProof/>
          <w:sz w:val="16"/>
          <w:szCs w:val="16"/>
          <w:lang w:val="de-DE" w:eastAsia="de-DE"/>
        </w:rPr>
        <w:tab/>
      </w:r>
      <w:r w:rsidR="00180172">
        <w:rPr>
          <w:rFonts w:ascii="Arial Fett" w:hAnsi="Arial Fett" w:cs="Arial"/>
          <w:bCs w:val="0"/>
          <w:caps w:val="0"/>
          <w:noProof/>
          <w:sz w:val="16"/>
          <w:szCs w:val="16"/>
          <w:lang w:eastAsia="de-DE"/>
        </w:rPr>
        <w:t>Honorierung</w:t>
      </w:r>
      <w:r w:rsidRPr="009F1415">
        <w:rPr>
          <w:rFonts w:ascii="Arial Fett" w:hAnsi="Arial Fett" w:cs="Arial"/>
          <w:caps w:val="0"/>
          <w:noProof/>
          <w:sz w:val="16"/>
          <w:szCs w:val="16"/>
        </w:rPr>
        <w:tab/>
      </w:r>
      <w:r w:rsidR="00CB3CC4">
        <w:rPr>
          <w:rFonts w:ascii="Arial Fett" w:hAnsi="Arial Fett" w:cs="Arial"/>
          <w:caps w:val="0"/>
          <w:noProof/>
          <w:sz w:val="16"/>
          <w:szCs w:val="16"/>
        </w:rPr>
        <w:t>4</w:t>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6.</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Rechnungslegung und Zahlungsfristen</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4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6</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7.</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Verwendungs- und Verwertungsrechte</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5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7</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8.</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Pflichten des Auftragnehmers</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6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7</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9.</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Pflichten des Auftraggebers</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7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8</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10.</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Verzug</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8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9</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11.</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Gewährleistung und Haftung</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29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9</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12.</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Versicherung</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30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10</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13.</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Rücktritt vom Vertrag</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31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10</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14.</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Kosten und Abgaben</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32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10</w:t>
      </w:r>
      <w:r w:rsidR="00CE12E4" w:rsidRPr="009F1415">
        <w:rPr>
          <w:rFonts w:ascii="Arial Fett" w:hAnsi="Arial Fett" w:cs="Arial"/>
          <w:caps w:val="0"/>
          <w:noProof/>
          <w:sz w:val="16"/>
          <w:szCs w:val="16"/>
        </w:rPr>
        <w:fldChar w:fldCharType="end"/>
      </w:r>
    </w:p>
    <w:p w:rsidR="009F1415" w:rsidRPr="009F1415" w:rsidRDefault="009F1415" w:rsidP="009F1415">
      <w:pPr>
        <w:pStyle w:val="Verzeichnis1"/>
        <w:tabs>
          <w:tab w:val="clear" w:pos="9060"/>
          <w:tab w:val="right" w:leader="dot" w:pos="6946"/>
        </w:tabs>
        <w:spacing w:before="0" w:after="0"/>
        <w:rPr>
          <w:rFonts w:ascii="Arial Fett" w:eastAsiaTheme="minorEastAsia" w:hAnsi="Arial Fett" w:cs="Arial"/>
          <w:b w:val="0"/>
          <w:bCs w:val="0"/>
          <w:caps w:val="0"/>
          <w:noProof/>
          <w:sz w:val="16"/>
          <w:szCs w:val="16"/>
          <w:lang w:val="de-DE" w:eastAsia="de-DE"/>
        </w:rPr>
      </w:pPr>
      <w:r w:rsidRPr="009F1415">
        <w:rPr>
          <w:rFonts w:ascii="Arial Fett" w:hAnsi="Arial Fett" w:cs="Arial"/>
          <w:bCs w:val="0"/>
          <w:caps w:val="0"/>
          <w:noProof/>
          <w:sz w:val="16"/>
          <w:szCs w:val="16"/>
          <w:lang w:eastAsia="de-DE"/>
        </w:rPr>
        <w:t>15.</w:t>
      </w:r>
      <w:r w:rsidRPr="009F1415">
        <w:rPr>
          <w:rFonts w:ascii="Arial Fett" w:eastAsiaTheme="minorEastAsia" w:hAnsi="Arial Fett" w:cs="Arial"/>
          <w:b w:val="0"/>
          <w:bCs w:val="0"/>
          <w:caps w:val="0"/>
          <w:noProof/>
          <w:sz w:val="16"/>
          <w:szCs w:val="16"/>
          <w:lang w:val="de-DE" w:eastAsia="de-DE"/>
        </w:rPr>
        <w:tab/>
      </w:r>
      <w:r w:rsidRPr="009F1415">
        <w:rPr>
          <w:rFonts w:ascii="Arial Fett" w:hAnsi="Arial Fett" w:cs="Arial"/>
          <w:bCs w:val="0"/>
          <w:caps w:val="0"/>
          <w:noProof/>
          <w:sz w:val="16"/>
          <w:szCs w:val="16"/>
          <w:lang w:eastAsia="de-DE"/>
        </w:rPr>
        <w:t>Schlussbestimmungen</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33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10</w:t>
      </w:r>
      <w:r w:rsidR="00CE12E4" w:rsidRPr="009F1415">
        <w:rPr>
          <w:rFonts w:ascii="Arial Fett" w:hAnsi="Arial Fett" w:cs="Arial"/>
          <w:caps w:val="0"/>
          <w:noProof/>
          <w:sz w:val="16"/>
          <w:szCs w:val="16"/>
        </w:rPr>
        <w:fldChar w:fldCharType="end"/>
      </w:r>
    </w:p>
    <w:p w:rsidR="009F1415" w:rsidRDefault="009F1415" w:rsidP="009F1415">
      <w:pPr>
        <w:pStyle w:val="Verzeichnis1"/>
        <w:tabs>
          <w:tab w:val="clear" w:pos="9060"/>
          <w:tab w:val="right" w:leader="dot" w:pos="6946"/>
        </w:tabs>
        <w:spacing w:before="0" w:after="0"/>
        <w:rPr>
          <w:rFonts w:ascii="Arial Fett" w:hAnsi="Arial Fett" w:cs="Arial"/>
          <w:caps w:val="0"/>
          <w:noProof/>
          <w:sz w:val="16"/>
          <w:szCs w:val="16"/>
        </w:rPr>
      </w:pPr>
      <w:r w:rsidRPr="009F1415">
        <w:rPr>
          <w:rFonts w:ascii="Arial Fett" w:hAnsi="Arial Fett" w:cs="Arial"/>
          <w:caps w:val="0"/>
          <w:noProof/>
          <w:sz w:val="16"/>
          <w:szCs w:val="16"/>
        </w:rPr>
        <w:t>Anhänge</w:t>
      </w:r>
      <w:r w:rsidRPr="009F1415">
        <w:rPr>
          <w:rFonts w:ascii="Arial Fett" w:hAnsi="Arial Fett" w:cs="Arial"/>
          <w:caps w:val="0"/>
          <w:noProof/>
          <w:sz w:val="16"/>
          <w:szCs w:val="16"/>
        </w:rPr>
        <w:tab/>
      </w:r>
      <w:r w:rsidR="00CE12E4" w:rsidRPr="009F1415">
        <w:rPr>
          <w:rFonts w:ascii="Arial Fett" w:hAnsi="Arial Fett" w:cs="Arial"/>
          <w:caps w:val="0"/>
          <w:noProof/>
          <w:sz w:val="16"/>
          <w:szCs w:val="16"/>
        </w:rPr>
        <w:fldChar w:fldCharType="begin"/>
      </w:r>
      <w:r w:rsidRPr="009F1415">
        <w:rPr>
          <w:rFonts w:ascii="Arial Fett" w:hAnsi="Arial Fett" w:cs="Arial"/>
          <w:caps w:val="0"/>
          <w:noProof/>
          <w:sz w:val="16"/>
          <w:szCs w:val="16"/>
        </w:rPr>
        <w:instrText xml:space="preserve"> PAGEREF _Toc480297734 \h </w:instrText>
      </w:r>
      <w:r w:rsidR="00CE12E4" w:rsidRPr="009F1415">
        <w:rPr>
          <w:rFonts w:ascii="Arial Fett" w:hAnsi="Arial Fett" w:cs="Arial"/>
          <w:caps w:val="0"/>
          <w:noProof/>
          <w:sz w:val="16"/>
          <w:szCs w:val="16"/>
        </w:rPr>
      </w:r>
      <w:r w:rsidR="00CE12E4" w:rsidRPr="009F1415">
        <w:rPr>
          <w:rFonts w:ascii="Arial Fett" w:hAnsi="Arial Fett" w:cs="Arial"/>
          <w:caps w:val="0"/>
          <w:noProof/>
          <w:sz w:val="16"/>
          <w:szCs w:val="16"/>
        </w:rPr>
        <w:fldChar w:fldCharType="separate"/>
      </w:r>
      <w:r w:rsidR="008267EC">
        <w:rPr>
          <w:rFonts w:ascii="Arial Fett" w:hAnsi="Arial Fett" w:cs="Arial"/>
          <w:caps w:val="0"/>
          <w:noProof/>
          <w:sz w:val="16"/>
          <w:szCs w:val="16"/>
        </w:rPr>
        <w:t>12</w:t>
      </w:r>
      <w:r w:rsidR="00CE12E4" w:rsidRPr="009F1415">
        <w:rPr>
          <w:rFonts w:ascii="Arial Fett" w:hAnsi="Arial Fett" w:cs="Arial"/>
          <w:caps w:val="0"/>
          <w:noProof/>
          <w:sz w:val="16"/>
          <w:szCs w:val="16"/>
        </w:rPr>
        <w:fldChar w:fldCharType="end"/>
      </w:r>
    </w:p>
    <w:p w:rsidR="009F1415" w:rsidRDefault="008267EC">
      <w:pPr>
        <w:rPr>
          <w:noProof/>
        </w:rPr>
      </w:pPr>
      <w:r>
        <w:rPr>
          <w:noProof/>
          <w:lang w:val="de-DE" w:eastAsia="de-DE"/>
        </w:rPr>
        <w:pict>
          <v:rect id="Rechteck 17747" o:spid="_x0000_s1026" style="position:absolute;margin-left:-4.35pt;margin-top:-175.95pt;width:357.15pt;height:181.3pt;z-index:-251658752;visibility:visible;mso-position-horizontal-relative:margin" fillcolor="#e6e6e6" stroked="f">
            <w10:wrap anchorx="margin"/>
          </v:rect>
        </w:pict>
      </w:r>
      <w:r w:rsidR="009F1415">
        <w:rPr>
          <w:noProof/>
        </w:rPr>
        <w:br w:type="page"/>
      </w:r>
    </w:p>
    <w:p w:rsidR="00B0498A" w:rsidRPr="009F1415" w:rsidRDefault="00CE12E4" w:rsidP="009F1415">
      <w:pPr>
        <w:pStyle w:val="berschrift1"/>
        <w:numPr>
          <w:ilvl w:val="0"/>
          <w:numId w:val="2"/>
        </w:numPr>
        <w:tabs>
          <w:tab w:val="right" w:leader="dot" w:pos="6946"/>
        </w:tabs>
        <w:spacing w:before="0" w:after="0"/>
        <w:ind w:left="567" w:hanging="567"/>
        <w:rPr>
          <w:rFonts w:ascii="Arial" w:hAnsi="Arial" w:cs="Arial"/>
          <w:bCs w:val="0"/>
          <w:noProof/>
          <w:sz w:val="20"/>
          <w:szCs w:val="20"/>
          <w:lang w:eastAsia="de-DE"/>
        </w:rPr>
      </w:pPr>
      <w:r w:rsidRPr="009F1415">
        <w:rPr>
          <w:rFonts w:ascii="Arial Fett" w:hAnsi="Arial Fett" w:cs="Arial"/>
          <w:sz w:val="16"/>
          <w:szCs w:val="16"/>
        </w:rPr>
        <w:lastRenderedPageBreak/>
        <w:fldChar w:fldCharType="end"/>
      </w:r>
      <w:bookmarkStart w:id="4" w:name="_Toc397413979"/>
      <w:bookmarkStart w:id="5" w:name="_Toc397415005"/>
      <w:bookmarkStart w:id="6" w:name="_Toc480297719"/>
      <w:r w:rsidR="00B0498A" w:rsidRPr="009F1415">
        <w:rPr>
          <w:rFonts w:ascii="Arial" w:hAnsi="Arial" w:cs="Arial"/>
          <w:bCs w:val="0"/>
          <w:noProof/>
          <w:kern w:val="0"/>
          <w:sz w:val="20"/>
          <w:szCs w:val="20"/>
          <w:lang w:eastAsia="de-DE"/>
        </w:rPr>
        <w:t>Präambel</w:t>
      </w:r>
      <w:bookmarkEnd w:id="2"/>
      <w:bookmarkEnd w:id="3"/>
      <w:bookmarkEnd w:id="4"/>
      <w:bookmarkEnd w:id="5"/>
      <w:bookmarkEnd w:id="6"/>
    </w:p>
    <w:p w:rsidR="001528AD" w:rsidRPr="009F1415" w:rsidRDefault="009C5047" w:rsidP="009F1415">
      <w:pPr>
        <w:spacing w:before="120"/>
        <w:ind w:left="567"/>
        <w:jc w:val="both"/>
        <w:rPr>
          <w:rFonts w:ascii="Arial" w:eastAsia="Times New Roman" w:hAnsi="Arial" w:cs="Arial"/>
          <w:sz w:val="20"/>
          <w:lang w:eastAsia="de-DE"/>
        </w:rPr>
      </w:pPr>
      <w:bookmarkStart w:id="7" w:name="_Toc148961788"/>
      <w:bookmarkStart w:id="8" w:name="_Toc397413980"/>
      <w:bookmarkStart w:id="9" w:name="_Toc397415006"/>
      <w:r w:rsidRPr="009F1415">
        <w:rPr>
          <w:rFonts w:ascii="Arial" w:eastAsia="Times New Roman" w:hAnsi="Arial" w:cs="Arial"/>
          <w:sz w:val="20"/>
          <w:lang w:eastAsia="de-DE"/>
        </w:rPr>
        <w:t>D</w:t>
      </w:r>
      <w:r w:rsidR="00B0498A" w:rsidRPr="009F1415">
        <w:rPr>
          <w:rFonts w:ascii="Arial" w:eastAsia="Times New Roman" w:hAnsi="Arial" w:cs="Arial"/>
          <w:sz w:val="20"/>
          <w:lang w:eastAsia="de-DE"/>
        </w:rPr>
        <w:t>e</w:t>
      </w:r>
      <w:r w:rsidRPr="009F1415">
        <w:rPr>
          <w:rFonts w:ascii="Arial" w:eastAsia="Times New Roman" w:hAnsi="Arial" w:cs="Arial"/>
          <w:sz w:val="20"/>
          <w:lang w:eastAsia="de-DE"/>
        </w:rPr>
        <w:t>r Auftraggeber</w:t>
      </w:r>
      <w:r w:rsidR="00B0498A" w:rsidRPr="009F1415">
        <w:rPr>
          <w:rFonts w:ascii="Arial" w:eastAsia="Times New Roman" w:hAnsi="Arial" w:cs="Arial"/>
          <w:sz w:val="20"/>
          <w:lang w:eastAsia="de-DE"/>
        </w:rPr>
        <w:t xml:space="preserve"> hat</w:t>
      </w:r>
      <w:r w:rsidR="0035162D">
        <w:rPr>
          <w:rFonts w:ascii="Arial" w:eastAsia="Times New Roman" w:hAnsi="Arial" w:cs="Arial"/>
          <w:sz w:val="20"/>
          <w:lang w:eastAsia="de-DE"/>
        </w:rPr>
        <w:t xml:space="preserve"> – in Abstimmung mit der Kammer der </w:t>
      </w:r>
      <w:r w:rsidR="00743C27">
        <w:rPr>
          <w:rFonts w:ascii="Arial" w:eastAsia="Times New Roman" w:hAnsi="Arial" w:cs="Arial"/>
          <w:sz w:val="20"/>
          <w:lang w:eastAsia="de-DE"/>
        </w:rPr>
        <w:t>Ziviltechni-kerInnen</w:t>
      </w:r>
      <w:r w:rsidR="0035162D">
        <w:rPr>
          <w:rFonts w:ascii="Arial" w:eastAsia="Times New Roman" w:hAnsi="Arial" w:cs="Arial"/>
          <w:sz w:val="20"/>
          <w:lang w:eastAsia="de-DE"/>
        </w:rPr>
        <w:t xml:space="preserve"> –</w:t>
      </w:r>
      <w:r w:rsidR="00B0498A" w:rsidRPr="009F1415">
        <w:rPr>
          <w:rFonts w:ascii="Arial" w:eastAsia="Times New Roman" w:hAnsi="Arial" w:cs="Arial"/>
          <w:sz w:val="20"/>
          <w:lang w:eastAsia="de-DE"/>
        </w:rPr>
        <w:t xml:space="preserve"> </w:t>
      </w:r>
      <w:r w:rsidR="00C26499" w:rsidRPr="009F1415">
        <w:rPr>
          <w:rFonts w:ascii="Arial" w:eastAsia="Times New Roman" w:hAnsi="Arial" w:cs="Arial"/>
          <w:sz w:val="20"/>
          <w:lang w:eastAsia="de-DE"/>
        </w:rPr>
        <w:t>einen Wettbewerb/</w:t>
      </w:r>
      <w:r w:rsidR="005F14C3" w:rsidRPr="009F1415">
        <w:rPr>
          <w:rFonts w:ascii="Arial" w:eastAsia="Times New Roman" w:hAnsi="Arial" w:cs="Arial"/>
          <w:sz w:val="20"/>
          <w:lang w:eastAsia="de-DE"/>
        </w:rPr>
        <w:t>ein</w:t>
      </w:r>
      <w:r w:rsidR="00C26499" w:rsidRPr="009F1415">
        <w:rPr>
          <w:rFonts w:ascii="Arial" w:eastAsia="Times New Roman" w:hAnsi="Arial" w:cs="Arial"/>
          <w:sz w:val="20"/>
          <w:lang w:eastAsia="de-DE"/>
        </w:rPr>
        <w:t xml:space="preserve"> Verhandlungsverfah</w:t>
      </w:r>
      <w:r w:rsidR="000310F3" w:rsidRPr="009F1415">
        <w:rPr>
          <w:rFonts w:ascii="Arial" w:eastAsia="Times New Roman" w:hAnsi="Arial" w:cs="Arial"/>
          <w:sz w:val="20"/>
          <w:lang w:eastAsia="de-DE"/>
        </w:rPr>
        <w:t>ren mit vorheriger Bekanntmachu</w:t>
      </w:r>
      <w:r w:rsidR="00C26499" w:rsidRPr="009F1415">
        <w:rPr>
          <w:rFonts w:ascii="Arial" w:eastAsia="Times New Roman" w:hAnsi="Arial" w:cs="Arial"/>
          <w:sz w:val="20"/>
          <w:lang w:eastAsia="de-DE"/>
        </w:rPr>
        <w:t>n</w:t>
      </w:r>
      <w:r w:rsidR="000310F3" w:rsidRPr="009F1415">
        <w:rPr>
          <w:rFonts w:ascii="Arial" w:eastAsia="Times New Roman" w:hAnsi="Arial" w:cs="Arial"/>
          <w:sz w:val="20"/>
          <w:lang w:eastAsia="de-DE"/>
        </w:rPr>
        <w:t>g</w:t>
      </w:r>
      <w:r w:rsidR="0083125A" w:rsidRPr="009F1415">
        <w:rPr>
          <w:rFonts w:ascii="Arial" w:eastAsia="Times New Roman" w:hAnsi="Arial" w:cs="Arial"/>
          <w:sz w:val="20"/>
          <w:lang w:eastAsia="de-DE"/>
        </w:rPr>
        <w:t xml:space="preserve"> zur Erlangung von Vorentwurfskonzepten</w:t>
      </w:r>
      <w:r w:rsidR="00CA7BE9" w:rsidRPr="009F1415">
        <w:rPr>
          <w:rFonts w:ascii="Arial" w:eastAsia="Times New Roman" w:hAnsi="Arial" w:cs="Arial"/>
          <w:sz w:val="20"/>
          <w:lang w:eastAsia="de-DE"/>
        </w:rPr>
        <w:t xml:space="preserve"> </w:t>
      </w:r>
      <w:r w:rsidR="0083125A" w:rsidRPr="009F1415">
        <w:rPr>
          <w:rFonts w:ascii="Arial" w:eastAsia="Times New Roman" w:hAnsi="Arial" w:cs="Arial"/>
          <w:sz w:val="20"/>
          <w:lang w:eastAsia="de-DE"/>
        </w:rPr>
        <w:t xml:space="preserve">für [__] (Vorhaben) </w:t>
      </w:r>
      <w:r w:rsidR="00CA7BE9" w:rsidRPr="009F1415">
        <w:rPr>
          <w:rFonts w:ascii="Arial" w:eastAsia="Times New Roman" w:hAnsi="Arial" w:cs="Arial"/>
          <w:sz w:val="20"/>
          <w:lang w:eastAsia="de-DE"/>
        </w:rPr>
        <w:t xml:space="preserve">durchgeführt. </w:t>
      </w:r>
      <w:r w:rsidR="0083125A" w:rsidRPr="009F1415">
        <w:rPr>
          <w:rFonts w:ascii="Arial" w:eastAsia="Times New Roman" w:hAnsi="Arial" w:cs="Arial"/>
          <w:sz w:val="20"/>
          <w:lang w:eastAsia="de-DE"/>
        </w:rPr>
        <w:t xml:space="preserve">Der Auftragnehmer ist als </w:t>
      </w:r>
      <w:r w:rsidR="001528AD" w:rsidRPr="009F1415">
        <w:rPr>
          <w:rFonts w:ascii="Arial" w:eastAsia="Times New Roman" w:hAnsi="Arial" w:cs="Arial"/>
          <w:sz w:val="20"/>
          <w:lang w:eastAsia="de-DE"/>
        </w:rPr>
        <w:t>Gewinner</w:t>
      </w:r>
      <w:r w:rsidR="00C26499" w:rsidRPr="009F1415">
        <w:rPr>
          <w:rFonts w:ascii="Arial" w:eastAsia="Times New Roman" w:hAnsi="Arial" w:cs="Arial"/>
          <w:sz w:val="20"/>
          <w:lang w:eastAsia="de-DE"/>
        </w:rPr>
        <w:t>/Zuschlags</w:t>
      </w:r>
      <w:r w:rsidR="00743C27">
        <w:rPr>
          <w:rFonts w:ascii="Arial" w:eastAsia="Times New Roman" w:hAnsi="Arial" w:cs="Arial"/>
          <w:sz w:val="20"/>
          <w:lang w:eastAsia="de-DE"/>
        </w:rPr>
        <w:t>-</w:t>
      </w:r>
      <w:r w:rsidR="00C26499" w:rsidRPr="009F1415">
        <w:rPr>
          <w:rFonts w:ascii="Arial" w:eastAsia="Times New Roman" w:hAnsi="Arial" w:cs="Arial"/>
          <w:sz w:val="20"/>
          <w:lang w:eastAsia="de-DE"/>
        </w:rPr>
        <w:t>empfänger</w:t>
      </w:r>
      <w:r w:rsidR="001528AD" w:rsidRPr="009F1415">
        <w:rPr>
          <w:rFonts w:ascii="Arial" w:eastAsia="Times New Roman" w:hAnsi="Arial" w:cs="Arial"/>
          <w:sz w:val="20"/>
          <w:lang w:eastAsia="de-DE"/>
        </w:rPr>
        <w:t xml:space="preserve"> ermittelt worden und wird mit den vertrags</w:t>
      </w:r>
      <w:r w:rsidR="00C26499" w:rsidRPr="009F1415">
        <w:rPr>
          <w:rFonts w:ascii="Arial" w:eastAsia="Times New Roman" w:hAnsi="Arial" w:cs="Arial"/>
          <w:sz w:val="20"/>
          <w:lang w:eastAsia="de-DE"/>
        </w:rPr>
        <w:t>gegenständlichen Fach</w:t>
      </w:r>
      <w:r w:rsidR="00A11A23" w:rsidRPr="009F1415">
        <w:rPr>
          <w:rFonts w:ascii="Arial" w:eastAsia="Times New Roman" w:hAnsi="Arial" w:cs="Arial"/>
          <w:sz w:val="20"/>
          <w:lang w:eastAsia="de-DE"/>
        </w:rPr>
        <w:t>planungs</w:t>
      </w:r>
      <w:r w:rsidR="001528AD" w:rsidRPr="009F1415">
        <w:rPr>
          <w:rFonts w:ascii="Arial" w:eastAsia="Times New Roman" w:hAnsi="Arial" w:cs="Arial"/>
          <w:sz w:val="20"/>
          <w:lang w:eastAsia="de-DE"/>
        </w:rPr>
        <w:t xml:space="preserve">leistungen </w:t>
      </w:r>
      <w:r w:rsidR="00C26499" w:rsidRPr="009F1415">
        <w:rPr>
          <w:rFonts w:ascii="Arial" w:eastAsia="Times New Roman" w:hAnsi="Arial" w:cs="Arial"/>
          <w:sz w:val="20"/>
          <w:lang w:eastAsia="de-DE"/>
        </w:rPr>
        <w:t xml:space="preserve">[__] </w:t>
      </w:r>
      <w:r w:rsidR="001528AD" w:rsidRPr="009F1415">
        <w:rPr>
          <w:rFonts w:ascii="Arial" w:eastAsia="Times New Roman" w:hAnsi="Arial" w:cs="Arial"/>
          <w:sz w:val="20"/>
          <w:lang w:eastAsia="de-DE"/>
        </w:rPr>
        <w:t>beauftragt.</w:t>
      </w:r>
      <w:bookmarkStart w:id="10" w:name="_Toc148961789"/>
      <w:bookmarkStart w:id="11" w:name="_Toc397413981"/>
      <w:bookmarkStart w:id="12" w:name="_Toc397415007"/>
      <w:bookmarkEnd w:id="7"/>
      <w:bookmarkEnd w:id="8"/>
      <w:bookmarkEnd w:id="9"/>
    </w:p>
    <w:p w:rsidR="001528AD" w:rsidRPr="009F1415" w:rsidRDefault="00B0498A" w:rsidP="009F1415">
      <w:pPr>
        <w:spacing w:before="120"/>
        <w:ind w:left="567"/>
        <w:jc w:val="both"/>
        <w:rPr>
          <w:rFonts w:ascii="Arial" w:eastAsia="Times New Roman" w:hAnsi="Arial" w:cs="Arial"/>
          <w:sz w:val="20"/>
          <w:lang w:eastAsia="de-DE"/>
        </w:rPr>
      </w:pPr>
      <w:r w:rsidRPr="009F1415">
        <w:rPr>
          <w:rFonts w:ascii="Arial" w:eastAsia="Times New Roman" w:hAnsi="Arial" w:cs="Arial"/>
          <w:sz w:val="20"/>
          <w:lang w:eastAsia="de-DE"/>
        </w:rPr>
        <w:t>Parteien des geg</w:t>
      </w:r>
      <w:r w:rsidR="004C6222" w:rsidRPr="009F1415">
        <w:rPr>
          <w:rFonts w:ascii="Arial" w:eastAsia="Times New Roman" w:hAnsi="Arial" w:cs="Arial"/>
          <w:sz w:val="20"/>
          <w:lang w:eastAsia="de-DE"/>
        </w:rPr>
        <w:t>enständlichen Vertrages sind der</w:t>
      </w:r>
      <w:r w:rsidRPr="009F1415">
        <w:rPr>
          <w:rFonts w:ascii="Arial" w:eastAsia="Times New Roman" w:hAnsi="Arial" w:cs="Arial"/>
          <w:sz w:val="20"/>
          <w:lang w:eastAsia="de-DE"/>
        </w:rPr>
        <w:t xml:space="preserve"> am Dec</w:t>
      </w:r>
      <w:r w:rsidR="004C6222" w:rsidRPr="009F1415">
        <w:rPr>
          <w:rFonts w:ascii="Arial" w:eastAsia="Times New Roman" w:hAnsi="Arial" w:cs="Arial"/>
          <w:sz w:val="20"/>
          <w:lang w:eastAsia="de-DE"/>
        </w:rPr>
        <w:t>kblatt angeführte Auftraggeber bzw</w:t>
      </w:r>
      <w:r w:rsidRPr="009F1415">
        <w:rPr>
          <w:rFonts w:ascii="Arial" w:eastAsia="Times New Roman" w:hAnsi="Arial" w:cs="Arial"/>
          <w:sz w:val="20"/>
          <w:lang w:eastAsia="de-DE"/>
        </w:rPr>
        <w:t xml:space="preserve"> der am Deckblatt angeführte Auftragnehmer. </w:t>
      </w:r>
      <w:r w:rsidR="00B60B63" w:rsidRPr="009F1415">
        <w:rPr>
          <w:rFonts w:ascii="Arial" w:eastAsia="Times New Roman" w:hAnsi="Arial" w:cs="Arial"/>
          <w:sz w:val="20"/>
          <w:lang w:eastAsia="de-DE"/>
        </w:rPr>
        <w:t xml:space="preserve">[__] </w:t>
      </w:r>
      <w:r w:rsidR="00F86BD9" w:rsidRPr="009F1415">
        <w:rPr>
          <w:rFonts w:ascii="Arial" w:eastAsia="Times New Roman" w:hAnsi="Arial" w:cs="Arial"/>
          <w:sz w:val="20"/>
          <w:lang w:eastAsia="de-DE"/>
        </w:rPr>
        <w:t xml:space="preserve">vertritt </w:t>
      </w:r>
      <w:r w:rsidR="00B60B63" w:rsidRPr="009F1415">
        <w:rPr>
          <w:rFonts w:ascii="Arial" w:eastAsia="Times New Roman" w:hAnsi="Arial" w:cs="Arial"/>
          <w:sz w:val="20"/>
          <w:lang w:eastAsia="de-DE"/>
        </w:rPr>
        <w:t>den Auftragnehmer gegenüber dem Auftraggeber</w:t>
      </w:r>
      <w:r w:rsidR="00F86BD9" w:rsidRPr="009F1415">
        <w:rPr>
          <w:rFonts w:ascii="Arial" w:eastAsia="Times New Roman" w:hAnsi="Arial" w:cs="Arial"/>
          <w:sz w:val="20"/>
          <w:lang w:eastAsia="de-DE"/>
        </w:rPr>
        <w:t>, insbesondere in sämtlichen Belangen der Vertragsabwicklung</w:t>
      </w:r>
      <w:r w:rsidR="001528AD" w:rsidRPr="009F1415">
        <w:rPr>
          <w:rFonts w:ascii="Arial" w:eastAsia="Times New Roman" w:hAnsi="Arial" w:cs="Arial"/>
          <w:sz w:val="20"/>
          <w:lang w:eastAsia="de-DE"/>
        </w:rPr>
        <w:t xml:space="preserve">. Sämtliche Zustellungen an die angeführte Person </w:t>
      </w:r>
      <w:r w:rsidR="00F86BD9" w:rsidRPr="009F1415">
        <w:rPr>
          <w:rFonts w:ascii="Arial" w:eastAsia="Times New Roman" w:hAnsi="Arial" w:cs="Arial"/>
          <w:sz w:val="20"/>
          <w:lang w:eastAsia="de-DE"/>
        </w:rPr>
        <w:t>gelten als an den Auftragnehmer zugestellt</w:t>
      </w:r>
      <w:bookmarkStart w:id="13" w:name="_Toc148961790"/>
      <w:bookmarkStart w:id="14" w:name="_Toc397413983"/>
      <w:bookmarkStart w:id="15" w:name="_Toc397415009"/>
      <w:bookmarkEnd w:id="10"/>
      <w:bookmarkEnd w:id="11"/>
      <w:bookmarkEnd w:id="12"/>
    </w:p>
    <w:p w:rsidR="001528AD" w:rsidRPr="009F1415" w:rsidRDefault="00B0498A" w:rsidP="009F1415">
      <w:pPr>
        <w:spacing w:before="120"/>
        <w:ind w:left="567"/>
        <w:jc w:val="both"/>
        <w:rPr>
          <w:rFonts w:ascii="Arial" w:eastAsia="Times New Roman" w:hAnsi="Arial" w:cs="Arial"/>
          <w:sz w:val="20"/>
          <w:lang w:eastAsia="de-DE"/>
        </w:rPr>
      </w:pPr>
      <w:r w:rsidRPr="009F1415">
        <w:rPr>
          <w:rFonts w:ascii="Arial" w:eastAsia="Times New Roman" w:hAnsi="Arial" w:cs="Arial"/>
          <w:sz w:val="20"/>
          <w:lang w:eastAsia="de-DE"/>
        </w:rPr>
        <w:t xml:space="preserve">Sämtliche </w:t>
      </w:r>
      <w:r w:rsidR="002751A6" w:rsidRPr="009F1415">
        <w:rPr>
          <w:rFonts w:ascii="Arial" w:eastAsia="Times New Roman" w:hAnsi="Arial" w:cs="Arial"/>
          <w:sz w:val="20"/>
          <w:lang w:eastAsia="de-DE"/>
        </w:rPr>
        <w:t>Tätigkeiten und Planungen haben auf den vom Auftraggeber</w:t>
      </w:r>
      <w:r w:rsidRPr="009F1415">
        <w:rPr>
          <w:rFonts w:ascii="Arial" w:eastAsia="Times New Roman" w:hAnsi="Arial" w:cs="Arial"/>
          <w:sz w:val="20"/>
          <w:lang w:eastAsia="de-DE"/>
        </w:rPr>
        <w:t xml:space="preserve"> zur Verfügung gestellten und vom Auf</w:t>
      </w:r>
      <w:r w:rsidR="002751A6" w:rsidRPr="009F1415">
        <w:rPr>
          <w:rFonts w:ascii="Arial" w:eastAsia="Times New Roman" w:hAnsi="Arial" w:cs="Arial"/>
          <w:sz w:val="20"/>
          <w:lang w:eastAsia="de-DE"/>
        </w:rPr>
        <w:t>tragnehmer selbst erhobenen bzw</w:t>
      </w:r>
      <w:r w:rsidRPr="009F1415">
        <w:rPr>
          <w:rFonts w:ascii="Arial" w:eastAsia="Times New Roman" w:hAnsi="Arial" w:cs="Arial"/>
          <w:sz w:val="20"/>
          <w:lang w:eastAsia="de-DE"/>
        </w:rPr>
        <w:t xml:space="preserve"> auf Plausibilität überprüften </w:t>
      </w:r>
      <w:r w:rsidR="002751A6" w:rsidRPr="009F1415">
        <w:rPr>
          <w:rFonts w:ascii="Arial" w:eastAsia="Times New Roman" w:hAnsi="Arial" w:cs="Arial"/>
          <w:sz w:val="20"/>
          <w:lang w:eastAsia="de-DE"/>
        </w:rPr>
        <w:t>(</w:t>
      </w:r>
      <w:r w:rsidRPr="009F1415">
        <w:rPr>
          <w:rFonts w:ascii="Arial" w:eastAsia="Times New Roman" w:hAnsi="Arial" w:cs="Arial"/>
          <w:sz w:val="20"/>
          <w:lang w:eastAsia="de-DE"/>
        </w:rPr>
        <w:t>Planungs</w:t>
      </w:r>
      <w:r w:rsidR="002751A6" w:rsidRPr="009F1415">
        <w:rPr>
          <w:rFonts w:ascii="Arial" w:eastAsia="Times New Roman" w:hAnsi="Arial" w:cs="Arial"/>
          <w:sz w:val="20"/>
          <w:lang w:eastAsia="de-DE"/>
        </w:rPr>
        <w:t>-)G</w:t>
      </w:r>
      <w:r w:rsidRPr="009F1415">
        <w:rPr>
          <w:rFonts w:ascii="Arial" w:eastAsia="Times New Roman" w:hAnsi="Arial" w:cs="Arial"/>
          <w:sz w:val="20"/>
          <w:lang w:eastAsia="de-DE"/>
        </w:rPr>
        <w:t>rundlagen zu erfolgen.</w:t>
      </w:r>
      <w:bookmarkStart w:id="16" w:name="_Toc148961791"/>
      <w:bookmarkStart w:id="17" w:name="_Toc397413984"/>
      <w:bookmarkStart w:id="18" w:name="_Toc397415010"/>
      <w:bookmarkEnd w:id="13"/>
      <w:bookmarkEnd w:id="14"/>
      <w:bookmarkEnd w:id="15"/>
    </w:p>
    <w:p w:rsidR="001528AD" w:rsidRPr="009F1415" w:rsidRDefault="00B0498A" w:rsidP="009F1415">
      <w:pPr>
        <w:spacing w:before="120"/>
        <w:ind w:left="567"/>
        <w:jc w:val="both"/>
        <w:rPr>
          <w:rFonts w:ascii="Arial" w:eastAsia="Times New Roman" w:hAnsi="Arial" w:cs="Arial"/>
          <w:sz w:val="20"/>
          <w:lang w:eastAsia="de-DE"/>
        </w:rPr>
      </w:pPr>
      <w:r w:rsidRPr="009F1415">
        <w:rPr>
          <w:rFonts w:ascii="Arial" w:eastAsia="Times New Roman" w:hAnsi="Arial" w:cs="Arial"/>
          <w:sz w:val="20"/>
          <w:lang w:eastAsia="de-DE"/>
        </w:rPr>
        <w:t xml:space="preserve">Der Auftragnehmer verpflichtet sich, im Rahmen seiner </w:t>
      </w:r>
      <w:r w:rsidR="002751A6" w:rsidRPr="009F1415">
        <w:rPr>
          <w:rFonts w:ascii="Arial" w:eastAsia="Times New Roman" w:hAnsi="Arial" w:cs="Arial"/>
          <w:sz w:val="20"/>
          <w:lang w:eastAsia="de-DE"/>
        </w:rPr>
        <w:t>L</w:t>
      </w:r>
      <w:r w:rsidR="001528AD" w:rsidRPr="009F1415">
        <w:rPr>
          <w:rFonts w:ascii="Arial" w:eastAsia="Times New Roman" w:hAnsi="Arial" w:cs="Arial"/>
          <w:sz w:val="20"/>
          <w:lang w:eastAsia="de-DE"/>
        </w:rPr>
        <w:t>eistungserbringung</w:t>
      </w:r>
      <w:r w:rsidR="002751A6" w:rsidRPr="009F1415">
        <w:rPr>
          <w:rFonts w:ascii="Arial" w:eastAsia="Times New Roman" w:hAnsi="Arial" w:cs="Arial"/>
          <w:sz w:val="20"/>
          <w:lang w:eastAsia="de-DE"/>
        </w:rPr>
        <w:t xml:space="preserve"> mit dem Auftraggeber und von diesem</w:t>
      </w:r>
      <w:r w:rsidR="001528AD" w:rsidRPr="009F1415">
        <w:rPr>
          <w:rFonts w:ascii="Arial" w:eastAsia="Times New Roman" w:hAnsi="Arial" w:cs="Arial"/>
          <w:sz w:val="20"/>
          <w:lang w:eastAsia="de-DE"/>
        </w:rPr>
        <w:t xml:space="preserve"> allenfalls </w:t>
      </w:r>
      <w:r w:rsidRPr="009F1415">
        <w:rPr>
          <w:rFonts w:ascii="Arial" w:eastAsia="Times New Roman" w:hAnsi="Arial" w:cs="Arial"/>
          <w:sz w:val="20"/>
          <w:lang w:eastAsia="de-DE"/>
        </w:rPr>
        <w:t xml:space="preserve">beauftragten </w:t>
      </w:r>
      <w:r w:rsidR="001528AD" w:rsidRPr="009F1415">
        <w:rPr>
          <w:rFonts w:ascii="Arial" w:eastAsia="Times New Roman" w:hAnsi="Arial" w:cs="Arial"/>
          <w:sz w:val="20"/>
          <w:lang w:eastAsia="de-DE"/>
        </w:rPr>
        <w:t>Dritten</w:t>
      </w:r>
      <w:r w:rsidRPr="009F1415">
        <w:rPr>
          <w:rFonts w:ascii="Arial" w:eastAsia="Times New Roman" w:hAnsi="Arial" w:cs="Arial"/>
          <w:sz w:val="20"/>
          <w:lang w:eastAsia="de-DE"/>
        </w:rPr>
        <w:t xml:space="preserve"> ständig zusammenzuarbeiten und laufend abzustimmen, die neuesten Erfahrungen in der Planungstechnik, die einschlägigen gesetzlichen Bestimmungen, Vorschriften, ÖNORMEN und die anerkannten Regeln der Technik zu berücksichtigen, auf die Wirtschaftlichkeit im Rahmen des gestellten Bauzieles besonders Bedacht zu nehmen sowie die finanziellen Rahmenbedingungen einzuhalten.</w:t>
      </w:r>
      <w:bookmarkStart w:id="19" w:name="_Toc148961792"/>
      <w:bookmarkStart w:id="20" w:name="_Toc397413985"/>
      <w:bookmarkStart w:id="21" w:name="_Toc397415011"/>
      <w:bookmarkEnd w:id="16"/>
      <w:bookmarkEnd w:id="17"/>
      <w:bookmarkEnd w:id="18"/>
    </w:p>
    <w:p w:rsidR="001528AD" w:rsidRPr="009F1415" w:rsidRDefault="001528AD" w:rsidP="009F1415">
      <w:pPr>
        <w:spacing w:before="120"/>
        <w:ind w:left="567"/>
        <w:jc w:val="both"/>
        <w:rPr>
          <w:rFonts w:ascii="Arial" w:eastAsia="Times New Roman" w:hAnsi="Arial" w:cs="Arial"/>
          <w:sz w:val="20"/>
          <w:lang w:eastAsia="de-DE"/>
        </w:rPr>
      </w:pPr>
      <w:r w:rsidRPr="009F1415">
        <w:rPr>
          <w:rFonts w:ascii="Arial" w:eastAsia="Times New Roman" w:hAnsi="Arial" w:cs="Arial"/>
          <w:sz w:val="20"/>
          <w:lang w:eastAsia="de-DE"/>
        </w:rPr>
        <w:t>Soweit im Vertrag personenbezogene Bezeichnungen nur in männlicher oder weiblicher Form angeführt sind, beziehen sie sich auf Frauen und Männer in gleicher Weise.</w:t>
      </w:r>
    </w:p>
    <w:p w:rsidR="00B0498A" w:rsidRPr="009F1415" w:rsidRDefault="00B0498A"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22" w:name="_Toc238445510"/>
      <w:bookmarkStart w:id="23" w:name="_Toc148961793"/>
      <w:bookmarkStart w:id="24" w:name="_Toc397413986"/>
      <w:bookmarkStart w:id="25" w:name="_Toc397415012"/>
      <w:bookmarkStart w:id="26" w:name="_Toc480297720"/>
      <w:bookmarkEnd w:id="19"/>
      <w:bookmarkEnd w:id="20"/>
      <w:bookmarkEnd w:id="21"/>
      <w:r w:rsidRPr="009F1415">
        <w:rPr>
          <w:rFonts w:ascii="Arial" w:hAnsi="Arial" w:cs="Arial"/>
          <w:bCs w:val="0"/>
          <w:noProof/>
          <w:kern w:val="0"/>
          <w:sz w:val="20"/>
          <w:szCs w:val="20"/>
          <w:lang w:eastAsia="de-DE"/>
        </w:rPr>
        <w:t>Ausgangslage</w:t>
      </w:r>
      <w:bookmarkEnd w:id="22"/>
      <w:bookmarkEnd w:id="23"/>
      <w:bookmarkEnd w:id="24"/>
      <w:bookmarkEnd w:id="25"/>
      <w:bookmarkEnd w:id="26"/>
    </w:p>
    <w:p w:rsidR="00B0498A" w:rsidRPr="009F1415" w:rsidRDefault="00A17D5A" w:rsidP="009F1415">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rPr>
      </w:pPr>
      <w:bookmarkStart w:id="27" w:name="_Toc397413987"/>
      <w:bookmarkStart w:id="28" w:name="_Toc397415013"/>
      <w:r w:rsidRPr="009F1415">
        <w:rPr>
          <w:rFonts w:ascii="Arial" w:hAnsi="Arial" w:cs="Arial"/>
          <w:color w:val="auto"/>
          <w:sz w:val="20"/>
          <w:szCs w:val="20"/>
        </w:rPr>
        <w:t xml:space="preserve">Darstellung </w:t>
      </w:r>
      <w:r w:rsidR="00903255" w:rsidRPr="009F1415">
        <w:rPr>
          <w:rFonts w:ascii="Arial" w:hAnsi="Arial" w:cs="Arial"/>
          <w:color w:val="auto"/>
          <w:sz w:val="20"/>
          <w:szCs w:val="20"/>
        </w:rPr>
        <w:t>des Vorhabens</w:t>
      </w:r>
      <w:bookmarkEnd w:id="27"/>
      <w:bookmarkEnd w:id="28"/>
    </w:p>
    <w:p w:rsidR="004A5342" w:rsidRPr="009F1415" w:rsidRDefault="000F0F01" w:rsidP="009F1415">
      <w:pPr>
        <w:spacing w:before="120"/>
        <w:ind w:left="567"/>
        <w:jc w:val="both"/>
        <w:rPr>
          <w:rFonts w:ascii="Arial" w:eastAsia="Times New Roman" w:hAnsi="Arial" w:cs="Arial"/>
          <w:bCs/>
          <w:sz w:val="20"/>
        </w:rPr>
      </w:pPr>
      <w:bookmarkStart w:id="29" w:name="_Toc148961797"/>
      <w:r w:rsidRPr="009F1415">
        <w:rPr>
          <w:rFonts w:ascii="Arial" w:eastAsia="Times New Roman" w:hAnsi="Arial" w:cs="Arial"/>
          <w:bCs/>
          <w:sz w:val="20"/>
        </w:rPr>
        <w:t>[__]</w:t>
      </w:r>
    </w:p>
    <w:p w:rsidR="00B0498A" w:rsidRPr="009F1415" w:rsidRDefault="000F0F01" w:rsidP="009F1415">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rPr>
      </w:pPr>
      <w:r w:rsidRPr="009F1415">
        <w:rPr>
          <w:rFonts w:ascii="Arial" w:hAnsi="Arial" w:cs="Arial"/>
          <w:color w:val="auto"/>
          <w:sz w:val="20"/>
          <w:szCs w:val="20"/>
        </w:rPr>
        <w:t>Vorgaben zu den Kosten</w:t>
      </w:r>
    </w:p>
    <w:p w:rsidR="000F0F01" w:rsidRPr="009F1415" w:rsidRDefault="000F0F01" w:rsidP="009F1415">
      <w:pPr>
        <w:spacing w:before="120"/>
        <w:ind w:left="567"/>
        <w:jc w:val="both"/>
        <w:rPr>
          <w:rFonts w:ascii="Arial" w:eastAsia="Times New Roman" w:hAnsi="Arial" w:cs="Arial"/>
          <w:bCs/>
          <w:sz w:val="20"/>
        </w:rPr>
      </w:pPr>
      <w:bookmarkStart w:id="30" w:name="_Toc148961803"/>
      <w:bookmarkEnd w:id="29"/>
      <w:r w:rsidRPr="009F1415">
        <w:rPr>
          <w:rFonts w:ascii="Arial" w:eastAsia="Times New Roman" w:hAnsi="Arial" w:cs="Arial"/>
          <w:bCs/>
          <w:sz w:val="20"/>
        </w:rPr>
        <w:t>[__]</w:t>
      </w:r>
    </w:p>
    <w:bookmarkEnd w:id="30"/>
    <w:p w:rsidR="00B0498A" w:rsidRPr="009F1415" w:rsidRDefault="000F0F01" w:rsidP="009F1415">
      <w:pPr>
        <w:pStyle w:val="berschrift2"/>
        <w:keepNext w:val="0"/>
        <w:keepLines w:val="0"/>
        <w:numPr>
          <w:ilvl w:val="1"/>
          <w:numId w:val="32"/>
        </w:numPr>
        <w:tabs>
          <w:tab w:val="left" w:pos="567"/>
        </w:tabs>
        <w:spacing w:before="240"/>
        <w:ind w:left="567" w:hanging="567"/>
        <w:jc w:val="both"/>
        <w:rPr>
          <w:rFonts w:ascii="Arial" w:hAnsi="Arial" w:cs="Arial"/>
          <w:color w:val="auto"/>
          <w:sz w:val="20"/>
          <w:szCs w:val="20"/>
        </w:rPr>
      </w:pPr>
      <w:r w:rsidRPr="009F1415">
        <w:rPr>
          <w:rFonts w:ascii="Arial" w:hAnsi="Arial" w:cs="Arial"/>
          <w:color w:val="auto"/>
          <w:sz w:val="20"/>
          <w:szCs w:val="20"/>
        </w:rPr>
        <w:t>Vorgaben zu den Terminen</w:t>
      </w:r>
    </w:p>
    <w:p w:rsidR="000F0F01" w:rsidRPr="009F1415" w:rsidRDefault="000F0F01" w:rsidP="009F1415">
      <w:pPr>
        <w:pStyle w:val="Listenabsatz"/>
        <w:spacing w:before="120"/>
        <w:ind w:left="567"/>
        <w:jc w:val="both"/>
        <w:rPr>
          <w:rFonts w:ascii="Arial" w:eastAsia="Times New Roman" w:hAnsi="Arial" w:cs="Arial"/>
          <w:bCs/>
          <w:sz w:val="20"/>
        </w:rPr>
      </w:pPr>
      <w:r w:rsidRPr="009F1415">
        <w:rPr>
          <w:rFonts w:ascii="Arial" w:eastAsia="Times New Roman" w:hAnsi="Arial" w:cs="Arial"/>
          <w:bCs/>
          <w:sz w:val="20"/>
        </w:rPr>
        <w:t>[__]</w:t>
      </w:r>
    </w:p>
    <w:p w:rsidR="00B0498A" w:rsidRPr="009F1415" w:rsidRDefault="00B07141"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31" w:name="_Toc480297721"/>
      <w:r w:rsidRPr="009F1415">
        <w:rPr>
          <w:rFonts w:ascii="Arial" w:hAnsi="Arial" w:cs="Arial"/>
          <w:bCs w:val="0"/>
          <w:noProof/>
          <w:kern w:val="0"/>
          <w:sz w:val="20"/>
          <w:szCs w:val="20"/>
          <w:lang w:eastAsia="de-DE"/>
        </w:rPr>
        <w:t>Vertragsgegenstand</w:t>
      </w:r>
      <w:bookmarkEnd w:id="31"/>
    </w:p>
    <w:p w:rsidR="00036FDA" w:rsidRPr="009F1415" w:rsidRDefault="00036FDA" w:rsidP="009F1415">
      <w:pPr>
        <w:pStyle w:val="berschrift2"/>
        <w:keepNext w:val="0"/>
        <w:keepLines w:val="0"/>
        <w:numPr>
          <w:ilvl w:val="1"/>
          <w:numId w:val="33"/>
        </w:numPr>
        <w:tabs>
          <w:tab w:val="left" w:pos="567"/>
        </w:tabs>
        <w:spacing w:before="240"/>
        <w:ind w:left="567" w:hanging="567"/>
        <w:jc w:val="both"/>
        <w:rPr>
          <w:rFonts w:ascii="Arial" w:hAnsi="Arial" w:cs="Arial"/>
          <w:color w:val="auto"/>
          <w:sz w:val="20"/>
          <w:szCs w:val="20"/>
        </w:rPr>
      </w:pPr>
      <w:bookmarkStart w:id="32" w:name="_Toc148961823"/>
      <w:bookmarkStart w:id="33" w:name="_Toc148961806"/>
      <w:bookmarkStart w:id="34" w:name="_Toc397414000"/>
      <w:bookmarkStart w:id="35" w:name="_Toc397415026"/>
      <w:r w:rsidRPr="009F1415">
        <w:rPr>
          <w:rFonts w:ascii="Arial" w:hAnsi="Arial" w:cs="Arial"/>
          <w:color w:val="auto"/>
          <w:sz w:val="20"/>
          <w:szCs w:val="20"/>
        </w:rPr>
        <w:t>Allgemeines</w:t>
      </w:r>
    </w:p>
    <w:p w:rsidR="00534A4B" w:rsidRDefault="00534A4B" w:rsidP="009F1415">
      <w:pPr>
        <w:spacing w:before="120"/>
        <w:ind w:left="567"/>
        <w:jc w:val="both"/>
        <w:rPr>
          <w:rFonts w:ascii="Arial" w:eastAsia="Times New Roman" w:hAnsi="Arial" w:cs="Arial"/>
          <w:sz w:val="20"/>
          <w:lang w:eastAsia="de-DE"/>
        </w:rPr>
      </w:pPr>
      <w:r w:rsidRPr="009F1415">
        <w:rPr>
          <w:rFonts w:ascii="Arial" w:eastAsia="Times New Roman" w:hAnsi="Arial" w:cs="Arial"/>
          <w:sz w:val="20"/>
          <w:lang w:eastAsia="de-DE"/>
        </w:rPr>
        <w:t xml:space="preserve">Der gegenständliche Vertrag umfasst die für das Vorhaben erforderlichen </w:t>
      </w:r>
      <w:r w:rsidR="000C0F93" w:rsidRPr="009F1415">
        <w:rPr>
          <w:rFonts w:ascii="Arial" w:eastAsia="Times New Roman" w:hAnsi="Arial" w:cs="Arial"/>
          <w:sz w:val="20"/>
          <w:lang w:eastAsia="de-DE"/>
        </w:rPr>
        <w:t>Fach</w:t>
      </w:r>
      <w:r w:rsidR="00670643" w:rsidRPr="009F1415">
        <w:rPr>
          <w:rFonts w:ascii="Arial" w:eastAsia="Times New Roman" w:hAnsi="Arial" w:cs="Arial"/>
          <w:sz w:val="20"/>
          <w:lang w:eastAsia="de-DE"/>
        </w:rPr>
        <w:t>planungs</w:t>
      </w:r>
      <w:r w:rsidRPr="009F1415">
        <w:rPr>
          <w:rFonts w:ascii="Arial" w:eastAsia="Times New Roman" w:hAnsi="Arial" w:cs="Arial"/>
          <w:sz w:val="20"/>
          <w:lang w:eastAsia="de-DE"/>
        </w:rPr>
        <w:t>leistungen</w:t>
      </w:r>
      <w:r w:rsidR="000C0F93" w:rsidRPr="009F1415">
        <w:rPr>
          <w:rFonts w:ascii="Arial" w:eastAsia="Times New Roman" w:hAnsi="Arial" w:cs="Arial"/>
          <w:sz w:val="20"/>
          <w:lang w:eastAsia="de-DE"/>
        </w:rPr>
        <w:t xml:space="preserve"> [__]</w:t>
      </w:r>
      <w:r w:rsidRPr="009F1415">
        <w:rPr>
          <w:rFonts w:ascii="Arial" w:eastAsia="Times New Roman" w:hAnsi="Arial" w:cs="Arial"/>
          <w:sz w:val="20"/>
          <w:lang w:eastAsia="de-DE"/>
        </w:rPr>
        <w:t>. Der Auftragnehmer hat bei seiner Planung die Empfehlungen, die das Preisgericht</w:t>
      </w:r>
      <w:r w:rsidR="00510653" w:rsidRPr="009F1415">
        <w:rPr>
          <w:rFonts w:ascii="Arial" w:eastAsia="Times New Roman" w:hAnsi="Arial" w:cs="Arial"/>
          <w:sz w:val="20"/>
          <w:lang w:eastAsia="de-DE"/>
        </w:rPr>
        <w:t>/die Kommission</w:t>
      </w:r>
      <w:r w:rsidRPr="009F1415">
        <w:rPr>
          <w:rFonts w:ascii="Arial" w:eastAsia="Times New Roman" w:hAnsi="Arial" w:cs="Arial"/>
          <w:sz w:val="20"/>
          <w:lang w:eastAsia="de-DE"/>
        </w:rPr>
        <w:t xml:space="preserve"> im Hinblick auf das erfolgreiche Vorentwurfskonzept formuliert hat, </w:t>
      </w:r>
      <w:r w:rsidR="00406F4F" w:rsidRPr="009F1415">
        <w:rPr>
          <w:rFonts w:ascii="Arial" w:eastAsia="Times New Roman" w:hAnsi="Arial" w:cs="Arial"/>
          <w:sz w:val="20"/>
          <w:lang w:eastAsia="de-DE"/>
        </w:rPr>
        <w:t>(</w:t>
      </w:r>
      <w:r w:rsidR="00406F4F" w:rsidRPr="009F1415">
        <w:rPr>
          <w:rFonts w:ascii="Arial" w:eastAsia="Times New Roman" w:hAnsi="Arial" w:cs="Arial"/>
          <w:b/>
          <w:sz w:val="20"/>
          <w:lang w:eastAsia="de-DE"/>
        </w:rPr>
        <w:t>Anhang 1</w:t>
      </w:r>
      <w:r w:rsidR="00406F4F" w:rsidRPr="009F1415">
        <w:rPr>
          <w:rFonts w:ascii="Arial" w:eastAsia="Times New Roman" w:hAnsi="Arial" w:cs="Arial"/>
          <w:sz w:val="20"/>
          <w:lang w:eastAsia="de-DE"/>
        </w:rPr>
        <w:t xml:space="preserve">) </w:t>
      </w:r>
      <w:r w:rsidRPr="009F1415">
        <w:rPr>
          <w:rFonts w:ascii="Arial" w:eastAsia="Times New Roman" w:hAnsi="Arial" w:cs="Arial"/>
          <w:sz w:val="20"/>
          <w:lang w:eastAsia="de-DE"/>
        </w:rPr>
        <w:t xml:space="preserve">vollumfänglich zu berücksichtigen. </w:t>
      </w:r>
    </w:p>
    <w:p w:rsidR="004F7F89" w:rsidRPr="009F1415" w:rsidRDefault="004F7F89" w:rsidP="004E0BE4">
      <w:pPr>
        <w:pStyle w:val="blaurechts"/>
        <w:framePr w:wrap="around" w:x="8783" w:y="143"/>
        <w:rPr>
          <w:lang w:eastAsia="de-DE"/>
        </w:rPr>
      </w:pPr>
      <w:r>
        <w:rPr>
          <w:lang w:eastAsia="de-DE"/>
        </w:rPr>
        <w:t>bei der Bezugnahme auf die LM.VM.2014 handelt es sich um eine Empfehlung der Autoren</w:t>
      </w:r>
    </w:p>
    <w:p w:rsidR="00534A4B" w:rsidRPr="009F1415" w:rsidRDefault="00534A4B" w:rsidP="009F1415">
      <w:pPr>
        <w:spacing w:before="120"/>
        <w:ind w:left="567"/>
        <w:jc w:val="both"/>
        <w:rPr>
          <w:rFonts w:ascii="Arial" w:eastAsia="Times New Roman" w:hAnsi="Arial" w:cs="Arial"/>
          <w:sz w:val="20"/>
          <w:lang w:eastAsia="de-DE"/>
        </w:rPr>
      </w:pPr>
      <w:r w:rsidRPr="009F1415">
        <w:rPr>
          <w:rFonts w:ascii="Arial" w:hAnsi="Arial" w:cs="Arial"/>
          <w:sz w:val="20"/>
        </w:rPr>
        <w:t xml:space="preserve">Der Leistungsumfang des Auftragnehmers orientiert sich an den Leistungsmodellen der </w:t>
      </w:r>
      <w:r w:rsidR="00796FA8" w:rsidRPr="009F1415">
        <w:rPr>
          <w:rFonts w:ascii="Arial" w:hAnsi="Arial" w:cs="Arial"/>
          <w:sz w:val="20"/>
        </w:rPr>
        <w:t>Leistungsmodelle + Vergütungsmodelle für Planerleistungen 2014 des Instituts für Baubetrieb und Bauwirtschaft der Technischen Universität Graz (</w:t>
      </w:r>
      <w:r w:rsidRPr="009F1415">
        <w:rPr>
          <w:rFonts w:ascii="Arial" w:hAnsi="Arial" w:cs="Arial"/>
          <w:sz w:val="20"/>
        </w:rPr>
        <w:t>LM.VM. 2014</w:t>
      </w:r>
      <w:r w:rsidR="00796FA8" w:rsidRPr="009F1415">
        <w:rPr>
          <w:rFonts w:ascii="Arial" w:hAnsi="Arial" w:cs="Arial"/>
          <w:sz w:val="20"/>
        </w:rPr>
        <w:t>)</w:t>
      </w:r>
      <w:r w:rsidRPr="009F1415">
        <w:rPr>
          <w:rFonts w:ascii="Arial" w:hAnsi="Arial" w:cs="Arial"/>
          <w:sz w:val="20"/>
        </w:rPr>
        <w:t xml:space="preserve">. Es umfasst einen Großteil der darin angeführten Grundleistungen sowie Teile der angeführten optionalen Leistungen. Über die Leistungsbilder der LM.VM. 2014 hinausgehend </w:t>
      </w:r>
      <w:r w:rsidRPr="009F1415">
        <w:rPr>
          <w:rFonts w:ascii="Arial" w:hAnsi="Arial" w:cs="Arial"/>
          <w:sz w:val="20"/>
        </w:rPr>
        <w:lastRenderedPageBreak/>
        <w:t>wird vom Auftragnehmer ein aktives Mitwirken an den finalen Nutzerabstimmungen erwartet.</w:t>
      </w:r>
    </w:p>
    <w:p w:rsidR="00762754" w:rsidRPr="009F1415" w:rsidRDefault="00762754" w:rsidP="009F1415">
      <w:pPr>
        <w:pStyle w:val="berschrift2"/>
        <w:keepNext w:val="0"/>
        <w:keepLines w:val="0"/>
        <w:numPr>
          <w:ilvl w:val="1"/>
          <w:numId w:val="33"/>
        </w:numPr>
        <w:tabs>
          <w:tab w:val="left" w:pos="567"/>
        </w:tabs>
        <w:spacing w:before="240"/>
        <w:ind w:left="567" w:hanging="567"/>
        <w:jc w:val="both"/>
        <w:rPr>
          <w:rFonts w:ascii="Arial" w:hAnsi="Arial" w:cs="Arial"/>
          <w:color w:val="auto"/>
          <w:sz w:val="20"/>
          <w:szCs w:val="20"/>
        </w:rPr>
      </w:pPr>
      <w:r w:rsidRPr="009F1415">
        <w:rPr>
          <w:rFonts w:ascii="Arial" w:hAnsi="Arial" w:cs="Arial"/>
          <w:color w:val="auto"/>
          <w:sz w:val="20"/>
          <w:szCs w:val="20"/>
        </w:rPr>
        <w:t>Objekt- und Fachplanungen</w:t>
      </w:r>
    </w:p>
    <w:p w:rsidR="005E09F7" w:rsidRPr="009F1415" w:rsidRDefault="00762754" w:rsidP="009F1415">
      <w:pPr>
        <w:pStyle w:val="Listenabsatz"/>
        <w:spacing w:before="120"/>
        <w:ind w:left="567"/>
        <w:jc w:val="both"/>
        <w:rPr>
          <w:rFonts w:ascii="Arial" w:hAnsi="Arial" w:cs="Arial"/>
          <w:sz w:val="20"/>
        </w:rPr>
      </w:pPr>
      <w:r w:rsidRPr="009F1415">
        <w:rPr>
          <w:rFonts w:ascii="Arial" w:eastAsia="Times New Roman" w:hAnsi="Arial" w:cs="Arial"/>
          <w:sz w:val="20"/>
          <w:lang w:eastAsia="de-DE"/>
        </w:rPr>
        <w:t xml:space="preserve">Der gegenständliche Vertrag umfasst die für das Vorhaben erforderlichen </w:t>
      </w:r>
      <w:r w:rsidR="00C4361A" w:rsidRPr="009F1415">
        <w:rPr>
          <w:rFonts w:ascii="Arial" w:eastAsia="Times New Roman" w:hAnsi="Arial" w:cs="Arial"/>
          <w:sz w:val="20"/>
          <w:lang w:eastAsia="de-DE"/>
        </w:rPr>
        <w:t xml:space="preserve">Fachplanungen </w:t>
      </w:r>
      <w:r w:rsidR="00FA1631" w:rsidRPr="009F1415">
        <w:rPr>
          <w:rFonts w:ascii="Arial" w:eastAsia="Times New Roman" w:hAnsi="Arial" w:cs="Arial"/>
          <w:sz w:val="20"/>
          <w:lang w:eastAsia="de-DE"/>
        </w:rPr>
        <w:t>im Fachgebiet „</w:t>
      </w:r>
      <w:r w:rsidR="00510653" w:rsidRPr="009F1415">
        <w:rPr>
          <w:rFonts w:ascii="Arial" w:hAnsi="Arial" w:cs="Arial"/>
          <w:sz w:val="20"/>
        </w:rPr>
        <w:t>[__]</w:t>
      </w:r>
      <w:r w:rsidR="00FA1631" w:rsidRPr="009F1415">
        <w:rPr>
          <w:rFonts w:ascii="Arial" w:hAnsi="Arial" w:cs="Arial"/>
          <w:sz w:val="20"/>
        </w:rPr>
        <w:t>“</w:t>
      </w:r>
      <w:r w:rsidR="005E09F7" w:rsidRPr="009F1415">
        <w:rPr>
          <w:rFonts w:ascii="Arial" w:hAnsi="Arial" w:cs="Arial"/>
          <w:sz w:val="20"/>
        </w:rPr>
        <w:t xml:space="preserve"> (Leistungsmo</w:t>
      </w:r>
      <w:r w:rsidR="00510653" w:rsidRPr="009F1415">
        <w:rPr>
          <w:rFonts w:ascii="Arial" w:hAnsi="Arial" w:cs="Arial"/>
          <w:sz w:val="20"/>
        </w:rPr>
        <w:t>dell [__]</w:t>
      </w:r>
      <w:r w:rsidR="005E09F7" w:rsidRPr="009F1415">
        <w:rPr>
          <w:rFonts w:ascii="Arial" w:hAnsi="Arial" w:cs="Arial"/>
          <w:sz w:val="20"/>
        </w:rPr>
        <w:t xml:space="preserve"> </w:t>
      </w:r>
      <w:r w:rsidR="00510653" w:rsidRPr="009F1415">
        <w:rPr>
          <w:rFonts w:ascii="Arial" w:hAnsi="Arial" w:cs="Arial"/>
          <w:sz w:val="20"/>
        </w:rPr>
        <w:t>[LM.[__]</w:t>
      </w:r>
      <w:r w:rsidR="00FA1631" w:rsidRPr="009F1415">
        <w:rPr>
          <w:rFonts w:ascii="Arial" w:hAnsi="Arial" w:cs="Arial"/>
          <w:sz w:val="20"/>
        </w:rPr>
        <w:t>]).</w:t>
      </w:r>
    </w:p>
    <w:p w:rsidR="00A17D5A" w:rsidRPr="009F1415" w:rsidRDefault="00A17D5A" w:rsidP="009F1415">
      <w:pPr>
        <w:spacing w:before="120"/>
        <w:ind w:left="567"/>
        <w:jc w:val="both"/>
        <w:rPr>
          <w:rFonts w:ascii="Arial" w:hAnsi="Arial" w:cs="Arial"/>
          <w:sz w:val="20"/>
        </w:rPr>
      </w:pPr>
      <w:r w:rsidRPr="009F1415">
        <w:rPr>
          <w:rFonts w:ascii="Arial" w:hAnsi="Arial" w:cs="Arial"/>
          <w:sz w:val="20"/>
        </w:rPr>
        <w:t xml:space="preserve">Es sind insbesondere </w:t>
      </w:r>
      <w:r w:rsidR="005E09F7" w:rsidRPr="009F1415">
        <w:rPr>
          <w:rFonts w:ascii="Arial" w:hAnsi="Arial" w:cs="Arial"/>
          <w:sz w:val="20"/>
        </w:rPr>
        <w:t xml:space="preserve">jeweils </w:t>
      </w:r>
      <w:r w:rsidRPr="009F1415">
        <w:rPr>
          <w:rFonts w:ascii="Arial" w:hAnsi="Arial" w:cs="Arial"/>
          <w:sz w:val="20"/>
        </w:rPr>
        <w:t>f</w:t>
      </w:r>
      <w:r w:rsidR="005E09F7" w:rsidRPr="009F1415">
        <w:rPr>
          <w:rFonts w:ascii="Arial" w:hAnsi="Arial" w:cs="Arial"/>
          <w:sz w:val="20"/>
        </w:rPr>
        <w:t xml:space="preserve">olgende </w:t>
      </w:r>
      <w:r w:rsidR="00FA1631" w:rsidRPr="009F1415">
        <w:rPr>
          <w:rFonts w:ascii="Arial" w:hAnsi="Arial" w:cs="Arial"/>
          <w:sz w:val="20"/>
        </w:rPr>
        <w:t>Leistungsphasen (</w:t>
      </w:r>
      <w:r w:rsidR="005E09F7" w:rsidRPr="009F1415">
        <w:rPr>
          <w:rFonts w:ascii="Arial" w:hAnsi="Arial" w:cs="Arial"/>
          <w:sz w:val="20"/>
        </w:rPr>
        <w:t>LPH</w:t>
      </w:r>
      <w:r w:rsidR="00FA1631" w:rsidRPr="009F1415">
        <w:rPr>
          <w:rFonts w:ascii="Arial" w:hAnsi="Arial" w:cs="Arial"/>
          <w:sz w:val="20"/>
        </w:rPr>
        <w:t>)</w:t>
      </w:r>
      <w:r w:rsidR="005E09F7" w:rsidRPr="009F1415">
        <w:rPr>
          <w:rFonts w:ascii="Arial" w:hAnsi="Arial" w:cs="Arial"/>
          <w:sz w:val="20"/>
        </w:rPr>
        <w:t xml:space="preserve"> </w:t>
      </w:r>
      <w:r w:rsidRPr="009F1415">
        <w:rPr>
          <w:rFonts w:ascii="Arial" w:hAnsi="Arial" w:cs="Arial"/>
          <w:sz w:val="20"/>
        </w:rPr>
        <w:t>zu erbringen:</w:t>
      </w:r>
    </w:p>
    <w:p w:rsidR="00A17D5A" w:rsidRPr="009F1415" w:rsidRDefault="00A17D5A" w:rsidP="009F1415">
      <w:pPr>
        <w:pStyle w:val="Listenabsatz"/>
        <w:numPr>
          <w:ilvl w:val="0"/>
          <w:numId w:val="34"/>
        </w:numPr>
        <w:spacing w:before="120"/>
        <w:ind w:left="851" w:hanging="284"/>
        <w:jc w:val="both"/>
        <w:rPr>
          <w:rFonts w:ascii="Arial" w:hAnsi="Arial" w:cs="Arial"/>
          <w:sz w:val="20"/>
        </w:rPr>
      </w:pPr>
      <w:r w:rsidRPr="009F1415">
        <w:rPr>
          <w:rFonts w:ascii="Arial" w:hAnsi="Arial" w:cs="Arial"/>
          <w:sz w:val="20"/>
        </w:rPr>
        <w:t>Vorentwurf (LPH 2);</w:t>
      </w:r>
    </w:p>
    <w:p w:rsidR="00A17D5A" w:rsidRPr="009F1415" w:rsidRDefault="00A17D5A" w:rsidP="009F1415">
      <w:pPr>
        <w:pStyle w:val="Listenabsatz"/>
        <w:numPr>
          <w:ilvl w:val="0"/>
          <w:numId w:val="34"/>
        </w:numPr>
        <w:ind w:left="851" w:hanging="284"/>
        <w:jc w:val="both"/>
        <w:rPr>
          <w:rFonts w:ascii="Arial" w:hAnsi="Arial" w:cs="Arial"/>
          <w:sz w:val="20"/>
        </w:rPr>
      </w:pPr>
      <w:r w:rsidRPr="009F1415">
        <w:rPr>
          <w:rFonts w:ascii="Arial" w:hAnsi="Arial" w:cs="Arial"/>
          <w:sz w:val="20"/>
        </w:rPr>
        <w:t>Entwurfsplanung (LPH 3);</w:t>
      </w:r>
    </w:p>
    <w:p w:rsidR="00A17D5A" w:rsidRPr="009F1415" w:rsidRDefault="00A17D5A" w:rsidP="009F1415">
      <w:pPr>
        <w:pStyle w:val="Listenabsatz"/>
        <w:numPr>
          <w:ilvl w:val="0"/>
          <w:numId w:val="34"/>
        </w:numPr>
        <w:ind w:left="851" w:hanging="284"/>
        <w:jc w:val="both"/>
        <w:rPr>
          <w:rFonts w:ascii="Arial" w:hAnsi="Arial" w:cs="Arial"/>
          <w:sz w:val="20"/>
        </w:rPr>
      </w:pPr>
      <w:r w:rsidRPr="009F1415">
        <w:rPr>
          <w:rFonts w:ascii="Arial" w:hAnsi="Arial" w:cs="Arial"/>
          <w:sz w:val="20"/>
        </w:rPr>
        <w:t>Einreichplanung (LPH 4);</w:t>
      </w:r>
    </w:p>
    <w:p w:rsidR="00A17D5A" w:rsidRPr="009F1415" w:rsidRDefault="00A17D5A" w:rsidP="009F1415">
      <w:pPr>
        <w:pStyle w:val="Listenabsatz"/>
        <w:numPr>
          <w:ilvl w:val="0"/>
          <w:numId w:val="34"/>
        </w:numPr>
        <w:ind w:left="851" w:hanging="284"/>
        <w:jc w:val="both"/>
        <w:rPr>
          <w:rFonts w:ascii="Arial" w:hAnsi="Arial" w:cs="Arial"/>
          <w:sz w:val="20"/>
        </w:rPr>
      </w:pPr>
      <w:r w:rsidRPr="009F1415">
        <w:rPr>
          <w:rFonts w:ascii="Arial" w:hAnsi="Arial" w:cs="Arial"/>
          <w:sz w:val="20"/>
        </w:rPr>
        <w:t>Ausführungsplanung (LPH 5);</w:t>
      </w:r>
    </w:p>
    <w:p w:rsidR="00A17D5A" w:rsidRPr="009F1415" w:rsidRDefault="00A17D5A" w:rsidP="009F1415">
      <w:pPr>
        <w:pStyle w:val="Listenabsatz"/>
        <w:numPr>
          <w:ilvl w:val="0"/>
          <w:numId w:val="34"/>
        </w:numPr>
        <w:ind w:left="851" w:hanging="284"/>
        <w:jc w:val="both"/>
        <w:rPr>
          <w:rFonts w:ascii="Arial" w:hAnsi="Arial" w:cs="Arial"/>
          <w:sz w:val="20"/>
        </w:rPr>
      </w:pPr>
      <w:r w:rsidRPr="009F1415">
        <w:rPr>
          <w:rFonts w:ascii="Arial" w:hAnsi="Arial" w:cs="Arial"/>
          <w:sz w:val="20"/>
        </w:rPr>
        <w:t>Ausschreibung (LPH 6);</w:t>
      </w:r>
    </w:p>
    <w:p w:rsidR="00A17D5A" w:rsidRPr="009F1415" w:rsidRDefault="00A17D5A" w:rsidP="009F1415">
      <w:pPr>
        <w:pStyle w:val="Listenabsatz"/>
        <w:numPr>
          <w:ilvl w:val="0"/>
          <w:numId w:val="34"/>
        </w:numPr>
        <w:ind w:left="851" w:hanging="284"/>
        <w:jc w:val="both"/>
        <w:rPr>
          <w:rFonts w:ascii="Arial" w:hAnsi="Arial" w:cs="Arial"/>
          <w:sz w:val="20"/>
        </w:rPr>
      </w:pPr>
      <w:r w:rsidRPr="009F1415">
        <w:rPr>
          <w:rFonts w:ascii="Arial" w:hAnsi="Arial" w:cs="Arial"/>
          <w:sz w:val="20"/>
        </w:rPr>
        <w:t>Begleitung der Bauausführung (LPH 7).</w:t>
      </w:r>
    </w:p>
    <w:p w:rsidR="005E09F7" w:rsidRPr="009F1415" w:rsidRDefault="005E09F7" w:rsidP="009F1415">
      <w:pPr>
        <w:spacing w:before="120"/>
        <w:ind w:left="567"/>
        <w:jc w:val="both"/>
        <w:rPr>
          <w:rFonts w:ascii="Arial" w:hAnsi="Arial" w:cs="Arial"/>
          <w:sz w:val="20"/>
        </w:rPr>
      </w:pPr>
      <w:r w:rsidRPr="009F1415">
        <w:rPr>
          <w:rFonts w:ascii="Arial" w:hAnsi="Arial" w:cs="Arial"/>
          <w:sz w:val="20"/>
        </w:rPr>
        <w:t>Eine detaillierte Auflistung der zu erbringenden Grundleistungen und optionalen Leistungen der jeweiligen Leistungsmodelle kann der Aufgaben- und Leistungsaufstellung (</w:t>
      </w:r>
      <w:r w:rsidRPr="009F1415">
        <w:rPr>
          <w:rFonts w:ascii="Arial" w:hAnsi="Arial" w:cs="Arial"/>
          <w:b/>
          <w:sz w:val="20"/>
        </w:rPr>
        <w:t>Anhang 2</w:t>
      </w:r>
      <w:r w:rsidRPr="009F1415">
        <w:rPr>
          <w:rFonts w:ascii="Arial" w:hAnsi="Arial" w:cs="Arial"/>
          <w:sz w:val="20"/>
        </w:rPr>
        <w:t xml:space="preserve">) entnommen werden. </w:t>
      </w:r>
    </w:p>
    <w:p w:rsidR="00B0498A" w:rsidRPr="009F1415" w:rsidRDefault="00B0498A"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36" w:name="_Toc137028048"/>
      <w:bookmarkStart w:id="37" w:name="_Toc238445512"/>
      <w:bookmarkStart w:id="38" w:name="_Toc148961834"/>
      <w:bookmarkStart w:id="39" w:name="_Toc397414016"/>
      <w:bookmarkStart w:id="40" w:name="_Toc397415042"/>
      <w:bookmarkStart w:id="41" w:name="_Toc480297722"/>
      <w:bookmarkEnd w:id="32"/>
      <w:bookmarkEnd w:id="33"/>
      <w:bookmarkEnd w:id="34"/>
      <w:bookmarkEnd w:id="35"/>
      <w:r w:rsidRPr="009F1415">
        <w:rPr>
          <w:rFonts w:ascii="Arial" w:hAnsi="Arial" w:cs="Arial"/>
          <w:bCs w:val="0"/>
          <w:noProof/>
          <w:kern w:val="0"/>
          <w:sz w:val="20"/>
          <w:szCs w:val="20"/>
          <w:lang w:eastAsia="de-DE"/>
        </w:rPr>
        <w:t>Vertragsgrundlagen</w:t>
      </w:r>
      <w:bookmarkEnd w:id="36"/>
      <w:bookmarkEnd w:id="37"/>
      <w:bookmarkEnd w:id="38"/>
      <w:bookmarkEnd w:id="39"/>
      <w:bookmarkEnd w:id="40"/>
      <w:bookmarkEnd w:id="41"/>
    </w:p>
    <w:p w:rsidR="0035162D" w:rsidRPr="00FD435F" w:rsidRDefault="0035162D" w:rsidP="00FD435F">
      <w:pPr>
        <w:spacing w:before="120"/>
        <w:ind w:left="567"/>
        <w:jc w:val="both"/>
        <w:rPr>
          <w:rFonts w:ascii="Arial" w:hAnsi="Arial" w:cs="Arial"/>
          <w:sz w:val="20"/>
        </w:rPr>
      </w:pPr>
      <w:bookmarkStart w:id="42" w:name="_Toc148961835"/>
      <w:bookmarkStart w:id="43" w:name="_Toc397414017"/>
      <w:bookmarkStart w:id="44" w:name="_Toc397415043"/>
      <w:r w:rsidRPr="00FD435F">
        <w:rPr>
          <w:rFonts w:ascii="Arial" w:hAnsi="Arial" w:cs="Arial"/>
          <w:sz w:val="20"/>
        </w:rPr>
        <w:t>Es gelten folgende Vertragsgrundlagen in der angegebenen Reihenfolge als vereinbart:</w:t>
      </w:r>
    </w:p>
    <w:p w:rsidR="0035162D" w:rsidRPr="00FD435F" w:rsidRDefault="0035162D" w:rsidP="00FD435F">
      <w:pPr>
        <w:numPr>
          <w:ilvl w:val="0"/>
          <w:numId w:val="40"/>
        </w:numPr>
        <w:tabs>
          <w:tab w:val="clear" w:pos="360"/>
          <w:tab w:val="num" w:pos="851"/>
        </w:tabs>
        <w:spacing w:before="120"/>
        <w:ind w:left="851" w:hanging="284"/>
        <w:jc w:val="both"/>
        <w:rPr>
          <w:rFonts w:ascii="Arial" w:eastAsia="Times New Roman" w:hAnsi="Arial" w:cs="Arial"/>
          <w:bCs/>
          <w:sz w:val="20"/>
          <w:lang w:val="x-none" w:eastAsia="x-none"/>
        </w:rPr>
      </w:pPr>
      <w:r w:rsidRPr="00FD435F">
        <w:rPr>
          <w:rFonts w:ascii="Arial" w:eastAsia="Times New Roman" w:hAnsi="Arial" w:cs="Arial"/>
          <w:bCs/>
          <w:sz w:val="20"/>
          <w:lang w:val="x-none" w:eastAsia="x-none"/>
        </w:rPr>
        <w:t>Der gegenständliche Werkvertrag zwischen dem Auftraggeber und dem Auftragnehmer samt Anhängen;</w:t>
      </w:r>
    </w:p>
    <w:p w:rsidR="0035162D" w:rsidRPr="00FD435F" w:rsidRDefault="0035162D" w:rsidP="00FD435F">
      <w:pPr>
        <w:numPr>
          <w:ilvl w:val="0"/>
          <w:numId w:val="40"/>
        </w:numPr>
        <w:tabs>
          <w:tab w:val="clear" w:pos="360"/>
          <w:tab w:val="num" w:pos="851"/>
        </w:tabs>
        <w:ind w:left="851" w:hanging="284"/>
        <w:jc w:val="both"/>
        <w:rPr>
          <w:rFonts w:ascii="Arial" w:eastAsia="Times New Roman" w:hAnsi="Arial" w:cs="Arial"/>
          <w:bCs/>
          <w:sz w:val="20"/>
          <w:lang w:val="x-none" w:eastAsia="x-none"/>
        </w:rPr>
      </w:pPr>
      <w:r w:rsidRPr="00FD435F">
        <w:rPr>
          <w:rFonts w:ascii="Arial" w:eastAsia="Times New Roman" w:hAnsi="Arial" w:cs="Arial"/>
          <w:bCs/>
          <w:sz w:val="20"/>
          <w:lang w:val="x-none" w:eastAsia="x-none"/>
        </w:rPr>
        <w:t>alle für das Vorhaben erforderlichen Bescheide samt Auflagen und zugehörigen Anhängen;</w:t>
      </w:r>
    </w:p>
    <w:p w:rsidR="0035162D" w:rsidRPr="00FD435F" w:rsidRDefault="0035162D" w:rsidP="00FD435F">
      <w:pPr>
        <w:numPr>
          <w:ilvl w:val="0"/>
          <w:numId w:val="40"/>
        </w:numPr>
        <w:tabs>
          <w:tab w:val="clear" w:pos="360"/>
          <w:tab w:val="num" w:pos="851"/>
        </w:tabs>
        <w:ind w:left="851" w:hanging="284"/>
        <w:jc w:val="both"/>
        <w:rPr>
          <w:rFonts w:ascii="Arial" w:eastAsia="Times New Roman" w:hAnsi="Arial" w:cs="Arial"/>
          <w:bCs/>
          <w:sz w:val="20"/>
          <w:lang w:val="x-none" w:eastAsia="x-none"/>
        </w:rPr>
      </w:pPr>
      <w:r w:rsidRPr="00FD435F">
        <w:rPr>
          <w:rFonts w:ascii="Arial" w:eastAsia="Times New Roman" w:hAnsi="Arial" w:cs="Arial"/>
          <w:bCs/>
          <w:sz w:val="20"/>
          <w:lang w:val="x-none" w:eastAsia="x-none"/>
        </w:rPr>
        <w:t>das letztgültige Angebot des Auftragnehmers vom [__];</w:t>
      </w:r>
    </w:p>
    <w:p w:rsidR="00017271" w:rsidRDefault="00590DBD" w:rsidP="004E0BE4">
      <w:pPr>
        <w:pStyle w:val="blaurechts"/>
        <w:framePr w:wrap="around" w:x="581" w:y="13"/>
        <w:tabs>
          <w:tab w:val="right" w:pos="142"/>
        </w:tabs>
        <w:jc w:val="right"/>
      </w:pPr>
      <w:r>
        <w:t>bei der Festlegung der LM.VM.2014 als Vertragsgrundlage handelt es sich um eine Empfehlung der Autoren</w:t>
      </w:r>
    </w:p>
    <w:p w:rsidR="0035162D" w:rsidRPr="00FD435F" w:rsidRDefault="0035162D" w:rsidP="00FD435F">
      <w:pPr>
        <w:numPr>
          <w:ilvl w:val="0"/>
          <w:numId w:val="40"/>
        </w:numPr>
        <w:tabs>
          <w:tab w:val="clear" w:pos="360"/>
          <w:tab w:val="num" w:pos="851"/>
        </w:tabs>
        <w:ind w:left="851" w:hanging="284"/>
        <w:jc w:val="both"/>
        <w:rPr>
          <w:rFonts w:ascii="Arial" w:eastAsia="Times New Roman" w:hAnsi="Arial" w:cs="Arial"/>
          <w:bCs/>
          <w:sz w:val="20"/>
          <w:lang w:val="x-none" w:eastAsia="x-none"/>
        </w:rPr>
      </w:pPr>
      <w:r w:rsidRPr="00FD435F">
        <w:rPr>
          <w:rFonts w:ascii="Arial" w:eastAsia="Times New Roman" w:hAnsi="Arial" w:cs="Arial"/>
          <w:bCs/>
          <w:sz w:val="20"/>
          <w:lang w:eastAsia="x-none"/>
        </w:rPr>
        <w:t>die LM.VM.2014;</w:t>
      </w:r>
    </w:p>
    <w:p w:rsidR="0035162D" w:rsidRPr="00FD435F" w:rsidRDefault="0035162D" w:rsidP="00FD435F">
      <w:pPr>
        <w:numPr>
          <w:ilvl w:val="0"/>
          <w:numId w:val="40"/>
        </w:numPr>
        <w:tabs>
          <w:tab w:val="clear" w:pos="360"/>
          <w:tab w:val="num" w:pos="851"/>
        </w:tabs>
        <w:ind w:left="851" w:hanging="284"/>
        <w:jc w:val="both"/>
        <w:rPr>
          <w:rFonts w:ascii="Arial" w:hAnsi="Arial" w:cs="Arial"/>
          <w:sz w:val="20"/>
        </w:rPr>
      </w:pPr>
      <w:r w:rsidRPr="00FD435F">
        <w:rPr>
          <w:rFonts w:ascii="Arial" w:hAnsi="Arial" w:cs="Arial"/>
          <w:sz w:val="20"/>
        </w:rPr>
        <w:t>die Allgemeinen Regelungen für Planerverträge des Instituts für Baubetrieb und Bauwirtschaft der Technischen Universität Graz (AR);</w:t>
      </w:r>
    </w:p>
    <w:p w:rsidR="0035162D" w:rsidRPr="00FD435F" w:rsidRDefault="0035162D" w:rsidP="00FD435F">
      <w:pPr>
        <w:numPr>
          <w:ilvl w:val="0"/>
          <w:numId w:val="40"/>
        </w:numPr>
        <w:tabs>
          <w:tab w:val="clear" w:pos="360"/>
          <w:tab w:val="num" w:pos="851"/>
        </w:tabs>
        <w:ind w:left="851" w:hanging="284"/>
        <w:jc w:val="both"/>
        <w:rPr>
          <w:rFonts w:ascii="Arial" w:eastAsia="Times New Roman" w:hAnsi="Arial" w:cs="Arial"/>
          <w:bCs/>
          <w:sz w:val="20"/>
          <w:lang w:val="x-none" w:eastAsia="x-none"/>
        </w:rPr>
      </w:pPr>
      <w:r w:rsidRPr="00FD435F">
        <w:rPr>
          <w:rFonts w:ascii="Arial" w:eastAsia="Times New Roman" w:hAnsi="Arial" w:cs="Arial"/>
          <w:bCs/>
          <w:sz w:val="20"/>
          <w:lang w:val="x-none" w:eastAsia="x-none"/>
        </w:rPr>
        <w:t>die einschlägigen Vorschriften des Unternehmensgesetzbuches (UGB)</w:t>
      </w:r>
    </w:p>
    <w:p w:rsidR="0035162D" w:rsidRPr="00FD435F" w:rsidRDefault="0035162D" w:rsidP="00FD435F">
      <w:pPr>
        <w:numPr>
          <w:ilvl w:val="0"/>
          <w:numId w:val="40"/>
        </w:numPr>
        <w:tabs>
          <w:tab w:val="clear" w:pos="360"/>
          <w:tab w:val="num" w:pos="851"/>
        </w:tabs>
        <w:ind w:left="851" w:hanging="284"/>
        <w:jc w:val="both"/>
        <w:rPr>
          <w:rFonts w:ascii="Arial" w:eastAsia="Times New Roman" w:hAnsi="Arial" w:cs="Arial"/>
          <w:bCs/>
          <w:sz w:val="20"/>
          <w:lang w:val="x-none" w:eastAsia="x-none"/>
        </w:rPr>
      </w:pPr>
      <w:r w:rsidRPr="00FD435F">
        <w:rPr>
          <w:rFonts w:ascii="Arial" w:eastAsia="Times New Roman" w:hAnsi="Arial" w:cs="Arial"/>
          <w:bCs/>
          <w:sz w:val="20"/>
          <w:lang w:val="x-none" w:eastAsia="x-none"/>
        </w:rPr>
        <w:t xml:space="preserve">die einschlägigen </w:t>
      </w:r>
      <w:r w:rsidRPr="00FD435F">
        <w:rPr>
          <w:rFonts w:ascii="Arial" w:eastAsia="Times New Roman" w:hAnsi="Arial" w:cs="Arial"/>
          <w:bCs/>
          <w:sz w:val="20"/>
          <w:lang w:eastAsia="x-none"/>
        </w:rPr>
        <w:t>Vorschriften</w:t>
      </w:r>
      <w:r w:rsidRPr="00FD435F">
        <w:rPr>
          <w:rFonts w:ascii="Arial" w:eastAsia="Times New Roman" w:hAnsi="Arial" w:cs="Arial"/>
          <w:bCs/>
          <w:sz w:val="20"/>
          <w:lang w:val="x-none" w:eastAsia="x-none"/>
        </w:rPr>
        <w:t xml:space="preserve"> des Allgemeinen Bürgerlichen Gesetz</w:t>
      </w:r>
      <w:r>
        <w:rPr>
          <w:rFonts w:ascii="Arial" w:eastAsia="Times New Roman" w:hAnsi="Arial" w:cs="Arial"/>
          <w:bCs/>
          <w:sz w:val="20"/>
          <w:lang w:val="de-DE" w:eastAsia="x-none"/>
        </w:rPr>
        <w:t>-</w:t>
      </w:r>
      <w:r w:rsidRPr="00FD435F">
        <w:rPr>
          <w:rFonts w:ascii="Arial" w:eastAsia="Times New Roman" w:hAnsi="Arial" w:cs="Arial"/>
          <w:bCs/>
          <w:sz w:val="20"/>
          <w:lang w:val="x-none" w:eastAsia="x-none"/>
        </w:rPr>
        <w:t>buches (ABGB);</w:t>
      </w:r>
    </w:p>
    <w:p w:rsidR="0035162D" w:rsidRPr="00FD435F" w:rsidRDefault="0035162D" w:rsidP="00FD435F">
      <w:pPr>
        <w:numPr>
          <w:ilvl w:val="0"/>
          <w:numId w:val="40"/>
        </w:numPr>
        <w:tabs>
          <w:tab w:val="clear" w:pos="360"/>
          <w:tab w:val="num" w:pos="851"/>
        </w:tabs>
        <w:ind w:left="851" w:hanging="284"/>
        <w:jc w:val="both"/>
        <w:rPr>
          <w:rFonts w:ascii="Arial" w:eastAsia="Times New Roman" w:hAnsi="Arial" w:cs="Arial"/>
          <w:bCs/>
          <w:sz w:val="20"/>
          <w:lang w:val="x-none" w:eastAsia="x-none"/>
        </w:rPr>
      </w:pPr>
      <w:r w:rsidRPr="00FD435F">
        <w:rPr>
          <w:rFonts w:ascii="Arial" w:eastAsia="Times New Roman" w:hAnsi="Arial" w:cs="Arial"/>
          <w:bCs/>
          <w:sz w:val="20"/>
          <w:lang w:val="x-none" w:eastAsia="x-none"/>
        </w:rPr>
        <w:t>sämtliche derzeit gültigen bundes- und landesgesetzlichen Vor</w:t>
      </w:r>
      <w:r>
        <w:rPr>
          <w:rFonts w:ascii="Arial" w:eastAsia="Times New Roman" w:hAnsi="Arial" w:cs="Arial"/>
          <w:bCs/>
          <w:sz w:val="20"/>
          <w:lang w:val="de-DE" w:eastAsia="x-none"/>
        </w:rPr>
        <w:t>-</w:t>
      </w:r>
      <w:r w:rsidRPr="00FD435F">
        <w:rPr>
          <w:rFonts w:ascii="Arial" w:eastAsia="Times New Roman" w:hAnsi="Arial" w:cs="Arial"/>
          <w:bCs/>
          <w:sz w:val="20"/>
          <w:lang w:val="x-none" w:eastAsia="x-none"/>
        </w:rPr>
        <w:t>schriften, Verordnungen und alle einschlägige ÖNORMEN, soweit letztere nicht ausdrücklich ausgenommen werden</w:t>
      </w:r>
      <w:r w:rsidRPr="00FD435F">
        <w:rPr>
          <w:rFonts w:ascii="Arial" w:eastAsia="Times New Roman" w:hAnsi="Arial" w:cs="Arial"/>
          <w:bCs/>
          <w:sz w:val="20"/>
          <w:lang w:eastAsia="x-none"/>
        </w:rPr>
        <w:t>, sowie</w:t>
      </w:r>
    </w:p>
    <w:p w:rsidR="0035162D" w:rsidRPr="00FD435F" w:rsidRDefault="0035162D" w:rsidP="0035162D">
      <w:pPr>
        <w:numPr>
          <w:ilvl w:val="0"/>
          <w:numId w:val="40"/>
        </w:numPr>
        <w:tabs>
          <w:tab w:val="clear" w:pos="360"/>
          <w:tab w:val="num" w:pos="851"/>
        </w:tabs>
        <w:spacing w:after="60"/>
        <w:ind w:left="851" w:hanging="284"/>
        <w:jc w:val="both"/>
        <w:rPr>
          <w:rFonts w:ascii="Arial" w:eastAsia="Times New Roman" w:hAnsi="Arial" w:cs="Arial"/>
          <w:bCs/>
          <w:sz w:val="20"/>
          <w:lang w:val="x-none" w:eastAsia="x-none"/>
        </w:rPr>
      </w:pPr>
      <w:r w:rsidRPr="00FD435F">
        <w:rPr>
          <w:rFonts w:ascii="Arial" w:eastAsia="Times New Roman" w:hAnsi="Arial" w:cs="Arial"/>
          <w:bCs/>
          <w:sz w:val="20"/>
          <w:lang w:val="x-none" w:eastAsia="x-none"/>
        </w:rPr>
        <w:t>der letzte Stand der Technik.</w:t>
      </w:r>
    </w:p>
    <w:p w:rsidR="00A0639D" w:rsidRPr="009F1415" w:rsidRDefault="00B0498A" w:rsidP="009F1415">
      <w:pPr>
        <w:pStyle w:val="berschrift2"/>
        <w:keepNext w:val="0"/>
        <w:keepLines w:val="0"/>
        <w:tabs>
          <w:tab w:val="left" w:pos="567"/>
        </w:tabs>
        <w:spacing w:before="120"/>
        <w:ind w:left="567"/>
        <w:jc w:val="both"/>
        <w:rPr>
          <w:rFonts w:ascii="Arial" w:hAnsi="Arial" w:cs="Arial"/>
          <w:b w:val="0"/>
          <w:color w:val="auto"/>
          <w:sz w:val="20"/>
          <w:szCs w:val="20"/>
        </w:rPr>
      </w:pPr>
      <w:bookmarkStart w:id="45" w:name="_Toc148961844"/>
      <w:bookmarkStart w:id="46" w:name="_Toc397414018"/>
      <w:bookmarkStart w:id="47" w:name="_Toc397415044"/>
      <w:bookmarkEnd w:id="42"/>
      <w:bookmarkEnd w:id="43"/>
      <w:bookmarkEnd w:id="44"/>
      <w:r w:rsidRPr="009F1415">
        <w:rPr>
          <w:rFonts w:ascii="Arial" w:hAnsi="Arial" w:cs="Arial"/>
          <w:b w:val="0"/>
          <w:color w:val="auto"/>
          <w:sz w:val="20"/>
          <w:szCs w:val="20"/>
        </w:rPr>
        <w:t xml:space="preserve">Im Falle eines Widerspruches zwischen den </w:t>
      </w:r>
      <w:r w:rsidR="00796FA8" w:rsidRPr="009F1415">
        <w:rPr>
          <w:rFonts w:ascii="Arial" w:hAnsi="Arial" w:cs="Arial"/>
          <w:b w:val="0"/>
          <w:color w:val="auto"/>
          <w:sz w:val="20"/>
          <w:szCs w:val="20"/>
        </w:rPr>
        <w:t>angeführten</w:t>
      </w:r>
      <w:r w:rsidRPr="009F1415">
        <w:rPr>
          <w:rFonts w:ascii="Arial" w:hAnsi="Arial" w:cs="Arial"/>
          <w:b w:val="0"/>
          <w:color w:val="auto"/>
          <w:sz w:val="20"/>
          <w:szCs w:val="20"/>
        </w:rPr>
        <w:t xml:space="preserve"> Vertragsgrundlagen ist jeweils die Regelung der nach der festgelegten Reihenfolge jeweils vorangehenden Vertragsgrundlage verbindlich.</w:t>
      </w:r>
      <w:bookmarkStart w:id="48" w:name="_Toc397414019"/>
      <w:bookmarkStart w:id="49" w:name="_Toc397415045"/>
      <w:bookmarkStart w:id="50" w:name="_Toc148961845"/>
      <w:bookmarkEnd w:id="45"/>
      <w:bookmarkEnd w:id="46"/>
      <w:bookmarkEnd w:id="47"/>
    </w:p>
    <w:p w:rsidR="00A0639D" w:rsidRPr="009F1415" w:rsidRDefault="00B0498A" w:rsidP="009F1415">
      <w:pPr>
        <w:pStyle w:val="berschrift2"/>
        <w:keepNext w:val="0"/>
        <w:keepLines w:val="0"/>
        <w:tabs>
          <w:tab w:val="left" w:pos="567"/>
        </w:tabs>
        <w:spacing w:before="120"/>
        <w:ind w:left="567"/>
        <w:jc w:val="both"/>
        <w:rPr>
          <w:rFonts w:ascii="Arial" w:hAnsi="Arial" w:cs="Arial"/>
          <w:b w:val="0"/>
          <w:color w:val="auto"/>
          <w:sz w:val="20"/>
          <w:szCs w:val="20"/>
        </w:rPr>
      </w:pPr>
      <w:r w:rsidRPr="009F1415">
        <w:rPr>
          <w:rFonts w:ascii="Arial" w:hAnsi="Arial" w:cs="Arial"/>
          <w:b w:val="0"/>
          <w:color w:val="auto"/>
          <w:sz w:val="20"/>
          <w:szCs w:val="20"/>
        </w:rPr>
        <w:t>Allfällige Allgemeine Geschäftsbedingungen des Auftragnehmers werden nicht Vertragsbestandteil.</w:t>
      </w:r>
      <w:bookmarkEnd w:id="48"/>
      <w:bookmarkEnd w:id="49"/>
      <w:r w:rsidRPr="009F1415">
        <w:rPr>
          <w:rFonts w:ascii="Arial" w:hAnsi="Arial" w:cs="Arial"/>
          <w:b w:val="0"/>
          <w:color w:val="auto"/>
          <w:sz w:val="20"/>
          <w:szCs w:val="20"/>
        </w:rPr>
        <w:t xml:space="preserve"> </w:t>
      </w:r>
      <w:bookmarkStart w:id="51" w:name="_Toc397414020"/>
      <w:bookmarkStart w:id="52" w:name="_Toc397415046"/>
    </w:p>
    <w:p w:rsidR="00FE5351" w:rsidRPr="009F1415" w:rsidRDefault="0035162D"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53" w:name="_Toc130208151"/>
      <w:bookmarkStart w:id="54" w:name="_Toc137893213"/>
      <w:bookmarkStart w:id="55" w:name="_Toc238445513"/>
      <w:bookmarkStart w:id="56" w:name="_Toc148961846"/>
      <w:bookmarkStart w:id="57" w:name="_Toc397414021"/>
      <w:bookmarkStart w:id="58" w:name="_Toc397415047"/>
      <w:bookmarkStart w:id="59" w:name="_Toc137893236"/>
      <w:bookmarkEnd w:id="50"/>
      <w:bookmarkEnd w:id="51"/>
      <w:bookmarkEnd w:id="52"/>
      <w:r>
        <w:rPr>
          <w:rFonts w:ascii="Arial" w:hAnsi="Arial" w:cs="Arial"/>
          <w:bCs w:val="0"/>
          <w:noProof/>
          <w:kern w:val="0"/>
          <w:sz w:val="20"/>
          <w:szCs w:val="20"/>
          <w:lang w:eastAsia="de-DE"/>
        </w:rPr>
        <w:t>Honorierung</w:t>
      </w:r>
    </w:p>
    <w:p w:rsidR="00D324DD" w:rsidRPr="009F1415" w:rsidRDefault="00D324DD" w:rsidP="009F1415">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rPr>
      </w:pPr>
      <w:r w:rsidRPr="009F1415">
        <w:rPr>
          <w:rFonts w:ascii="Arial" w:hAnsi="Arial" w:cs="Arial"/>
          <w:color w:val="auto"/>
          <w:sz w:val="20"/>
          <w:szCs w:val="20"/>
        </w:rPr>
        <w:t xml:space="preserve">Honorar für die </w:t>
      </w:r>
      <w:r w:rsidR="00A9679E" w:rsidRPr="009F1415">
        <w:rPr>
          <w:rFonts w:ascii="Arial" w:hAnsi="Arial" w:cs="Arial"/>
          <w:color w:val="auto"/>
          <w:sz w:val="20"/>
          <w:szCs w:val="20"/>
        </w:rPr>
        <w:t>Planung</w:t>
      </w:r>
    </w:p>
    <w:p w:rsidR="00D324DD" w:rsidRPr="009F1415" w:rsidRDefault="00D324DD" w:rsidP="009F1415">
      <w:pPr>
        <w:spacing w:before="120"/>
        <w:ind w:left="567" w:right="23"/>
        <w:jc w:val="both"/>
        <w:rPr>
          <w:rFonts w:ascii="Arial" w:hAnsi="Arial" w:cs="Arial"/>
          <w:sz w:val="20"/>
        </w:rPr>
      </w:pPr>
      <w:bookmarkStart w:id="60" w:name="_Toc148961885"/>
      <w:bookmarkStart w:id="61" w:name="_Toc397414056"/>
      <w:bookmarkStart w:id="62" w:name="_Toc397415082"/>
      <w:r w:rsidRPr="009F1415">
        <w:rPr>
          <w:rFonts w:ascii="Arial" w:hAnsi="Arial" w:cs="Arial"/>
          <w:sz w:val="20"/>
        </w:rPr>
        <w:t xml:space="preserve">Die </w:t>
      </w:r>
      <w:r w:rsidR="00510653" w:rsidRPr="009F1415">
        <w:rPr>
          <w:rFonts w:ascii="Arial" w:hAnsi="Arial" w:cs="Arial"/>
          <w:sz w:val="20"/>
        </w:rPr>
        <w:t>vom Auftragnehmer geschuldeten Fachplanungsl</w:t>
      </w:r>
      <w:r w:rsidRPr="009F1415">
        <w:rPr>
          <w:rFonts w:ascii="Arial" w:hAnsi="Arial" w:cs="Arial"/>
          <w:sz w:val="20"/>
        </w:rPr>
        <w:t xml:space="preserve">eistungen </w:t>
      </w:r>
      <w:r w:rsidR="00510653" w:rsidRPr="009F1415">
        <w:rPr>
          <w:rFonts w:ascii="Arial" w:hAnsi="Arial" w:cs="Arial"/>
          <w:sz w:val="20"/>
        </w:rPr>
        <w:t>[__]</w:t>
      </w:r>
      <w:r w:rsidR="00A9679E" w:rsidRPr="009F1415">
        <w:rPr>
          <w:rFonts w:ascii="Arial" w:hAnsi="Arial" w:cs="Arial"/>
          <w:sz w:val="20"/>
        </w:rPr>
        <w:t xml:space="preserve"> </w:t>
      </w:r>
      <w:r w:rsidR="00510653" w:rsidRPr="009F1415">
        <w:rPr>
          <w:rFonts w:ascii="Arial" w:hAnsi="Arial" w:cs="Arial"/>
          <w:sz w:val="20"/>
        </w:rPr>
        <w:t>(Punkt 3.2</w:t>
      </w:r>
      <w:r w:rsidR="001A0E21" w:rsidRPr="009F1415">
        <w:rPr>
          <w:rFonts w:ascii="Arial" w:hAnsi="Arial" w:cs="Arial"/>
          <w:sz w:val="20"/>
        </w:rPr>
        <w:t xml:space="preserve">) </w:t>
      </w:r>
      <w:r w:rsidRPr="009F1415">
        <w:rPr>
          <w:rFonts w:ascii="Arial" w:hAnsi="Arial" w:cs="Arial"/>
          <w:sz w:val="20"/>
        </w:rPr>
        <w:t>werden gemäß den Angaben in der Honoraraufgliederung (</w:t>
      </w:r>
      <w:r w:rsidR="00A9679E" w:rsidRPr="009F1415">
        <w:rPr>
          <w:rFonts w:ascii="Arial" w:hAnsi="Arial" w:cs="Arial"/>
          <w:b/>
          <w:sz w:val="20"/>
        </w:rPr>
        <w:t>Anhang 3</w:t>
      </w:r>
      <w:r w:rsidRPr="009F1415">
        <w:rPr>
          <w:rFonts w:ascii="Arial" w:hAnsi="Arial" w:cs="Arial"/>
          <w:sz w:val="20"/>
        </w:rPr>
        <w:t xml:space="preserve">) mit einem Honorar von EUR [__] (exkl USt) vergütet. Aus der in der Honoraraufgliederung angeführten vorläufigen </w:t>
      </w:r>
      <w:r w:rsidR="00A9679E" w:rsidRPr="009F1415">
        <w:rPr>
          <w:rFonts w:ascii="Arial" w:hAnsi="Arial" w:cs="Arial"/>
          <w:sz w:val="20"/>
        </w:rPr>
        <w:t>Bemessungsgrundlage</w:t>
      </w:r>
      <w:r w:rsidRPr="009F1415">
        <w:rPr>
          <w:rFonts w:ascii="Arial" w:hAnsi="Arial" w:cs="Arial"/>
          <w:sz w:val="20"/>
        </w:rPr>
        <w:t xml:space="preserve"> (= Baukos</w:t>
      </w:r>
      <w:r w:rsidR="001A0E21" w:rsidRPr="009F1415">
        <w:rPr>
          <w:rFonts w:ascii="Arial" w:hAnsi="Arial" w:cs="Arial"/>
          <w:sz w:val="20"/>
        </w:rPr>
        <w:t>ten gemäß ÖNORM</w:t>
      </w:r>
      <w:r w:rsidR="00A9679E" w:rsidRPr="009F1415">
        <w:rPr>
          <w:rFonts w:ascii="Arial" w:hAnsi="Arial" w:cs="Arial"/>
          <w:sz w:val="20"/>
        </w:rPr>
        <w:t xml:space="preserve"> B1801-1</w:t>
      </w:r>
      <w:r w:rsidRPr="009F1415">
        <w:rPr>
          <w:rFonts w:ascii="Arial" w:hAnsi="Arial" w:cs="Arial"/>
          <w:sz w:val="20"/>
        </w:rPr>
        <w:t xml:space="preserve">) von </w:t>
      </w:r>
      <w:r w:rsidR="00A9679E" w:rsidRPr="009F1415">
        <w:rPr>
          <w:rFonts w:ascii="Arial" w:hAnsi="Arial" w:cs="Arial"/>
          <w:sz w:val="20"/>
        </w:rPr>
        <w:t>EUR [__]</w:t>
      </w:r>
      <w:r w:rsidRPr="009F1415">
        <w:rPr>
          <w:rFonts w:ascii="Arial" w:hAnsi="Arial" w:cs="Arial"/>
          <w:sz w:val="20"/>
        </w:rPr>
        <w:t xml:space="preserve"> (exkl USt) und den angebotenen Honoraren für die einzelnen </w:t>
      </w:r>
      <w:r w:rsidR="00A9679E" w:rsidRPr="009F1415">
        <w:rPr>
          <w:rFonts w:ascii="Arial" w:hAnsi="Arial" w:cs="Arial"/>
          <w:sz w:val="20"/>
        </w:rPr>
        <w:t>Grundleistungen und optionalen Leistungen</w:t>
      </w:r>
      <w:r w:rsidRPr="009F1415">
        <w:rPr>
          <w:rFonts w:ascii="Arial" w:hAnsi="Arial" w:cs="Arial"/>
          <w:sz w:val="20"/>
        </w:rPr>
        <w:t xml:space="preserve"> errechnet sich </w:t>
      </w:r>
      <w:r w:rsidR="00A9679E" w:rsidRPr="009F1415">
        <w:rPr>
          <w:rFonts w:ascii="Arial" w:hAnsi="Arial" w:cs="Arial"/>
          <w:sz w:val="20"/>
        </w:rPr>
        <w:t xml:space="preserve">– unter Berücksichtigung der </w:t>
      </w:r>
      <w:r w:rsidR="00A9679E" w:rsidRPr="009F1415">
        <w:rPr>
          <w:rFonts w:ascii="Arial" w:hAnsi="Arial" w:cs="Arial"/>
          <w:sz w:val="20"/>
        </w:rPr>
        <w:lastRenderedPageBreak/>
        <w:t xml:space="preserve">Berechnungsparameter der einschlägigen Vergütungsmodelle </w:t>
      </w:r>
      <w:r w:rsidR="007D0C92" w:rsidRPr="009F1415">
        <w:rPr>
          <w:rFonts w:ascii="Arial" w:hAnsi="Arial" w:cs="Arial"/>
          <w:sz w:val="20"/>
        </w:rPr>
        <w:t>–</w:t>
      </w:r>
      <w:r w:rsidR="00A9679E" w:rsidRPr="009F1415">
        <w:rPr>
          <w:rFonts w:ascii="Arial" w:hAnsi="Arial" w:cs="Arial"/>
          <w:sz w:val="20"/>
        </w:rPr>
        <w:t xml:space="preserve"> </w:t>
      </w:r>
      <w:r w:rsidRPr="009F1415">
        <w:rPr>
          <w:rFonts w:ascii="Arial" w:hAnsi="Arial" w:cs="Arial"/>
          <w:sz w:val="20"/>
        </w:rPr>
        <w:t xml:space="preserve">ein </w:t>
      </w:r>
      <w:r w:rsidR="00A9679E" w:rsidRPr="009F1415">
        <w:rPr>
          <w:rFonts w:ascii="Arial" w:hAnsi="Arial" w:cs="Arial"/>
          <w:sz w:val="20"/>
        </w:rPr>
        <w:t xml:space="preserve">vorläufiger </w:t>
      </w:r>
      <w:r w:rsidRPr="009F1415">
        <w:rPr>
          <w:rFonts w:ascii="Arial" w:hAnsi="Arial" w:cs="Arial"/>
          <w:sz w:val="20"/>
        </w:rPr>
        <w:t xml:space="preserve">Prozentsatz von [__] %. </w:t>
      </w:r>
    </w:p>
    <w:p w:rsidR="00A9679E" w:rsidRPr="009F1415" w:rsidRDefault="001A0E21" w:rsidP="009F1415">
      <w:pPr>
        <w:spacing w:before="120"/>
        <w:ind w:left="567" w:right="23"/>
        <w:jc w:val="both"/>
        <w:rPr>
          <w:rFonts w:ascii="Arial" w:hAnsi="Arial" w:cs="Arial"/>
          <w:sz w:val="20"/>
        </w:rPr>
      </w:pPr>
      <w:r w:rsidRPr="009F1415">
        <w:rPr>
          <w:rFonts w:ascii="Arial" w:hAnsi="Arial" w:cs="Arial"/>
          <w:sz w:val="20"/>
        </w:rPr>
        <w:t xml:space="preserve">Die Abrechnung erfolgt auf Grundlage der </w:t>
      </w:r>
      <w:r w:rsidR="004C391C">
        <w:rPr>
          <w:rFonts w:ascii="Arial" w:hAnsi="Arial" w:cs="Arial"/>
          <w:sz w:val="20"/>
        </w:rPr>
        <w:t>Kostenfeststellung (zB. nach ÖN B 1801-1)</w:t>
      </w:r>
      <w:r w:rsidRPr="009F1415">
        <w:rPr>
          <w:rFonts w:ascii="Arial" w:hAnsi="Arial" w:cs="Arial"/>
          <w:sz w:val="20"/>
        </w:rPr>
        <w:t xml:space="preserve">, wobei die Vertragsparteien zumindest mit dem Abschluss der LPH </w:t>
      </w:r>
      <w:r w:rsidR="00D7007F">
        <w:rPr>
          <w:rFonts w:ascii="Arial" w:hAnsi="Arial" w:cs="Arial"/>
          <w:sz w:val="20"/>
        </w:rPr>
        <w:t>3</w:t>
      </w:r>
      <w:r w:rsidRPr="009F1415">
        <w:rPr>
          <w:rFonts w:ascii="Arial" w:hAnsi="Arial" w:cs="Arial"/>
          <w:sz w:val="20"/>
        </w:rPr>
        <w:t xml:space="preserve"> (E</w:t>
      </w:r>
      <w:r w:rsidR="00D7007F">
        <w:rPr>
          <w:rFonts w:ascii="Arial" w:hAnsi="Arial" w:cs="Arial"/>
          <w:sz w:val="20"/>
        </w:rPr>
        <w:t>ntwurfs</w:t>
      </w:r>
      <w:r w:rsidRPr="009F1415">
        <w:rPr>
          <w:rFonts w:ascii="Arial" w:hAnsi="Arial" w:cs="Arial"/>
          <w:sz w:val="20"/>
        </w:rPr>
        <w:t>planung) und der LPH 6 (Ausschreibung</w:t>
      </w:r>
      <w:r w:rsidR="00D7007F">
        <w:rPr>
          <w:rFonts w:ascii="Arial" w:hAnsi="Arial" w:cs="Arial"/>
          <w:sz w:val="20"/>
        </w:rPr>
        <w:t xml:space="preserve"> – 80% Vergabe</w:t>
      </w:r>
      <w:r w:rsidRPr="009F1415">
        <w:rPr>
          <w:rFonts w:ascii="Arial" w:hAnsi="Arial" w:cs="Arial"/>
          <w:sz w:val="20"/>
        </w:rPr>
        <w:t xml:space="preserve">) jeweils eine </w:t>
      </w:r>
      <w:r w:rsidR="00D7007F">
        <w:rPr>
          <w:rFonts w:ascii="Arial" w:hAnsi="Arial" w:cs="Arial"/>
          <w:sz w:val="20"/>
        </w:rPr>
        <w:t>Konkretisierung</w:t>
      </w:r>
      <w:r w:rsidR="00D7007F" w:rsidRPr="009F1415">
        <w:rPr>
          <w:rFonts w:ascii="Arial" w:hAnsi="Arial" w:cs="Arial"/>
          <w:sz w:val="20"/>
        </w:rPr>
        <w:t xml:space="preserve"> </w:t>
      </w:r>
      <w:r w:rsidRPr="009F1415">
        <w:rPr>
          <w:rFonts w:ascii="Arial" w:hAnsi="Arial" w:cs="Arial"/>
          <w:sz w:val="20"/>
        </w:rPr>
        <w:t>der vorläufigen Bemessungsgrundlage vereinbaren.</w:t>
      </w:r>
    </w:p>
    <w:p w:rsidR="001A0E21" w:rsidRDefault="001A0E21" w:rsidP="009F1415">
      <w:pPr>
        <w:spacing w:before="120"/>
        <w:ind w:left="567" w:right="23"/>
        <w:jc w:val="both"/>
        <w:rPr>
          <w:rFonts w:ascii="Arial" w:hAnsi="Arial" w:cs="Arial"/>
          <w:sz w:val="20"/>
        </w:rPr>
      </w:pPr>
      <w:r w:rsidRPr="009F1415">
        <w:rPr>
          <w:rFonts w:ascii="Arial" w:hAnsi="Arial" w:cs="Arial"/>
          <w:sz w:val="20"/>
        </w:rPr>
        <w:t xml:space="preserve">Im Hinblick auf die Erhöhung der Bemessungsgrundlage wird festgehalten, dass nur vom Auftraggeber ausdrücklich gewünschte und freigegebene Zusatzleistungen, welche auch zu der damit verbundenen und gewünschten Quantitäts- und/oder Qualitätssteigerung führen, in diese eingerechnet werden. </w:t>
      </w:r>
    </w:p>
    <w:p w:rsidR="00222E92" w:rsidRPr="009F1415" w:rsidRDefault="001A0E21" w:rsidP="009F1415">
      <w:pPr>
        <w:spacing w:before="120"/>
        <w:ind w:left="567" w:right="23"/>
        <w:jc w:val="both"/>
        <w:rPr>
          <w:rFonts w:ascii="Arial" w:hAnsi="Arial" w:cs="Arial"/>
          <w:sz w:val="20"/>
        </w:rPr>
      </w:pPr>
      <w:r w:rsidRPr="009F1415">
        <w:rPr>
          <w:rFonts w:ascii="Arial" w:hAnsi="Arial" w:cs="Arial"/>
          <w:sz w:val="20"/>
        </w:rPr>
        <w:t>Im Hinblick auf eine Verminderung der Bemessungsgrundlage wird Folgendes festgehalten: Unterbreitet der Auftragnehmer zusätzliche Vorschläge, die bei gleichbleibender Qualität und Quantität zu einer Reduktion der Bemessungsgrundlage führen und werden diese Vorschläge vom Auftraggeber ausdrücklich freigegeben, führen diese zu keiner Reduktion der Bemessungsgrundlage. Preisminderungen die vom Auftraggeber nicht freigegeben werden oder die zu einer Verringerung der Qualitäten und/oder Quantitäten führen, werden im Gegensatz dazu bei der Bemessungsgrundlage vermindert berücksichtigt. Ebenso führen „bloße“ Preisverringerungen von Produkten und Maßnahmen, die bereits von der ursprünglichen Planung umfasst waren, angesichts fehlender „Planungsanstrengung“ durch den Auftragnehmer zu einer Reduktion der Bemessungsgrundlage.</w:t>
      </w:r>
    </w:p>
    <w:p w:rsidR="00222E92" w:rsidRPr="009F1415" w:rsidRDefault="00222E92" w:rsidP="009F1415">
      <w:pPr>
        <w:spacing w:before="120"/>
        <w:ind w:left="567" w:right="23"/>
        <w:jc w:val="both"/>
        <w:rPr>
          <w:rFonts w:ascii="Arial" w:hAnsi="Arial" w:cs="Arial"/>
          <w:sz w:val="20"/>
        </w:rPr>
      </w:pPr>
      <w:r w:rsidRPr="009F1415">
        <w:rPr>
          <w:rFonts w:ascii="Arial" w:hAnsi="Arial" w:cs="Arial"/>
          <w:sz w:val="20"/>
        </w:rPr>
        <w:t>Der tatsächliche Prozentsatz wird unter Berücksichtigung der tatsächlichen Baukosten gemäß ÖNORM B1801-1, der einschlägigen Vergütungsmodelle und der Kalkulationsgrundlagen in der Honoraraufgliederung (</w:t>
      </w:r>
      <w:r w:rsidRPr="009F1415">
        <w:rPr>
          <w:rFonts w:ascii="Arial" w:hAnsi="Arial" w:cs="Arial"/>
          <w:b/>
          <w:sz w:val="20"/>
        </w:rPr>
        <w:t>Anhang 3</w:t>
      </w:r>
      <w:r w:rsidRPr="009F1415">
        <w:rPr>
          <w:rFonts w:ascii="Arial" w:hAnsi="Arial" w:cs="Arial"/>
          <w:sz w:val="20"/>
        </w:rPr>
        <w:t xml:space="preserve">) ermittelt. Die Vertragsparteien vereinbaren korrespondierend zur Anpassung der vorläufigen Bemessungsgrundlage zumindest mit dem Abschluss der LPH </w:t>
      </w:r>
      <w:r w:rsidR="00D7007F">
        <w:rPr>
          <w:rFonts w:ascii="Arial" w:hAnsi="Arial" w:cs="Arial"/>
          <w:sz w:val="20"/>
        </w:rPr>
        <w:t>3</w:t>
      </w:r>
      <w:r w:rsidRPr="009F1415">
        <w:rPr>
          <w:rFonts w:ascii="Arial" w:hAnsi="Arial" w:cs="Arial"/>
          <w:sz w:val="20"/>
        </w:rPr>
        <w:t xml:space="preserve"> (E</w:t>
      </w:r>
      <w:r w:rsidR="00D7007F">
        <w:rPr>
          <w:rFonts w:ascii="Arial" w:hAnsi="Arial" w:cs="Arial"/>
          <w:sz w:val="20"/>
        </w:rPr>
        <w:t>ntwurfs</w:t>
      </w:r>
      <w:r w:rsidRPr="009F1415">
        <w:rPr>
          <w:rFonts w:ascii="Arial" w:hAnsi="Arial" w:cs="Arial"/>
          <w:sz w:val="20"/>
        </w:rPr>
        <w:t>planung) und der LPH 6 (Ausschreibung</w:t>
      </w:r>
      <w:r w:rsidR="00D7007F">
        <w:rPr>
          <w:rFonts w:ascii="Arial" w:hAnsi="Arial" w:cs="Arial"/>
          <w:sz w:val="20"/>
        </w:rPr>
        <w:t xml:space="preserve"> – 80% Vergabe</w:t>
      </w:r>
      <w:r w:rsidRPr="009F1415">
        <w:rPr>
          <w:rFonts w:ascii="Arial" w:hAnsi="Arial" w:cs="Arial"/>
          <w:sz w:val="20"/>
        </w:rPr>
        <w:t xml:space="preserve">) jeweils eine betreffende </w:t>
      </w:r>
      <w:r w:rsidR="00D7007F">
        <w:rPr>
          <w:rFonts w:ascii="Arial" w:hAnsi="Arial" w:cs="Arial"/>
          <w:sz w:val="20"/>
        </w:rPr>
        <w:t>Konkretisierung</w:t>
      </w:r>
      <w:r w:rsidRPr="009F1415">
        <w:rPr>
          <w:rFonts w:ascii="Arial" w:hAnsi="Arial" w:cs="Arial"/>
          <w:sz w:val="20"/>
        </w:rPr>
        <w:t>.</w:t>
      </w:r>
    </w:p>
    <w:p w:rsidR="00D324DD" w:rsidRPr="009F1415" w:rsidRDefault="00D324DD" w:rsidP="009F1415">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rPr>
      </w:pPr>
      <w:bookmarkStart w:id="63" w:name="_Toc163283875"/>
      <w:bookmarkStart w:id="64" w:name="_Toc148961922"/>
      <w:bookmarkStart w:id="65" w:name="_Toc397414065"/>
      <w:bookmarkStart w:id="66" w:name="_Toc397415091"/>
      <w:bookmarkEnd w:id="60"/>
      <w:bookmarkEnd w:id="61"/>
      <w:bookmarkEnd w:id="62"/>
      <w:r w:rsidRPr="009F1415">
        <w:rPr>
          <w:rFonts w:ascii="Arial" w:hAnsi="Arial" w:cs="Arial"/>
          <w:color w:val="auto"/>
          <w:sz w:val="20"/>
          <w:szCs w:val="20"/>
        </w:rPr>
        <w:t>Nebenkosten</w:t>
      </w:r>
      <w:bookmarkEnd w:id="63"/>
      <w:bookmarkEnd w:id="64"/>
      <w:bookmarkEnd w:id="65"/>
      <w:bookmarkEnd w:id="66"/>
    </w:p>
    <w:p w:rsidR="00180172" w:rsidRPr="00FD435F" w:rsidRDefault="00180172" w:rsidP="00FD435F">
      <w:pPr>
        <w:spacing w:before="120"/>
        <w:ind w:left="567" w:right="23"/>
        <w:jc w:val="both"/>
        <w:rPr>
          <w:rFonts w:ascii="Arial" w:hAnsi="Arial" w:cs="Arial"/>
          <w:b/>
          <w:bCs/>
          <w:sz w:val="20"/>
        </w:rPr>
      </w:pPr>
      <w:bookmarkStart w:id="67" w:name="_Toc148961923"/>
      <w:bookmarkStart w:id="68" w:name="_Toc397414066"/>
      <w:bookmarkStart w:id="69" w:name="_Toc397415092"/>
      <w:r w:rsidRPr="00FD435F">
        <w:rPr>
          <w:rFonts w:ascii="Arial" w:hAnsi="Arial" w:cs="Arial"/>
          <w:sz w:val="20"/>
        </w:rPr>
        <w:t>Im Hinblick auf die erbrachten (Teil-)Planungsleistungen erhält der Auftraggeber regelmäßig je ein Exemplar in Papier sowie ein Exemplar in elektronischem Format.</w:t>
      </w:r>
    </w:p>
    <w:p w:rsidR="00180172" w:rsidRPr="00FD435F" w:rsidRDefault="00180172" w:rsidP="00FD435F">
      <w:pPr>
        <w:spacing w:before="120"/>
        <w:ind w:left="567" w:right="23"/>
        <w:jc w:val="both"/>
        <w:rPr>
          <w:rFonts w:ascii="Arial" w:hAnsi="Arial" w:cs="Arial"/>
          <w:b/>
          <w:bCs/>
          <w:sz w:val="20"/>
        </w:rPr>
      </w:pPr>
      <w:r w:rsidRPr="00FD435F">
        <w:rPr>
          <w:rFonts w:ascii="Arial" w:hAnsi="Arial" w:cs="Arial"/>
          <w:sz w:val="20"/>
        </w:rPr>
        <w:t>Nebenkosten können in folgendem Umfang gesondert verrechnet werden:</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Beschaffung erforderlicher Unterlagen, Grundlagen, Bestandsaufnahmen und dergleichen (ausgenommen Gesetztestexte, fachübliche Normen und Richtlinien);</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 xml:space="preserve">Modellerstellung, Laboratoriumsuntersuchungen, Modellversuche, Analysen, Probebelastungen, Materialprüfungen und dergleichen samt allen Behelfen, Materialien und Transporten; </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Zusatzexemplare, Vervielfältigungen von Schriftstücken und Zeichnungen, Plandrucke, Drucksachen und dergleichen, sowie Herstellung von EDV-Datenträgern, die über das eine Exemplar (Papier und elektronisches Format) hinausgehend an den Auftraggeber, Projektbeteiligte, beigezogene Fachleute, ausführende Unternehmen, Behörden oder sonstige mit der Planung, Bauaufsicht und der Bauausführung Befasste zu übergeben sind;</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Versandkosten, Kosten für Datenübertragungen;</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Beiträge zu Plan- und Dokumentservern;</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lastRenderedPageBreak/>
        <w:t>vom Auftraggeber geforderte besondere Planausfertigungen, Axonometrien, Perspektiven, Lichtbilder, Präsentationen, Photo- und sonstige Dokumentationen;</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behördliche Kommissionsgebühren, Stempel- und Rechtsgebühren, Verwaltungsabgaben, Gerichtskosten, Portokosten für behördlich verlangte Ladungen und dergleichen;</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der mit dem Auftraggeber abgestimmte Einsatz von speziellen Ausrüstungen, wie spezielle EDV-Anlagen und -programme, Spezialkameras und dergleichen sowie bei Vermessungsleistungen der Einsatz von speziellen Messgeräten;</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Beistellung, Ausstattung und Betriebskosten (wie Beheizung, Beleuchtung, Reinigung, Kommunikationsspesen und dergleichen) der Einrichtungen für die örtliche Bauaufsicht;</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Reisekosten nach Aufwand, Reisezeiten nach Umfang;</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Sondererstattungen wie Erschwerniszulagen, Baustellenzulagen (Außendienstzulagen), Trennungsgelder, Taggelder und Nächtigungsgelder;</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auftragsbedingte Schäden, wie Flurschäden und dergleichen;</w:t>
      </w:r>
    </w:p>
    <w:p w:rsidR="00180172" w:rsidRPr="00FD435F" w:rsidRDefault="00180172" w:rsidP="00FD435F">
      <w:pPr>
        <w:pStyle w:val="Listenabsatz"/>
        <w:numPr>
          <w:ilvl w:val="0"/>
          <w:numId w:val="34"/>
        </w:numPr>
        <w:ind w:left="851" w:hanging="284"/>
        <w:jc w:val="both"/>
        <w:rPr>
          <w:rFonts w:ascii="Arial" w:hAnsi="Arial" w:cs="Arial"/>
          <w:sz w:val="20"/>
        </w:rPr>
      </w:pPr>
      <w:r w:rsidRPr="00FD435F">
        <w:rPr>
          <w:rFonts w:ascii="Arial" w:hAnsi="Arial" w:cs="Arial"/>
          <w:sz w:val="20"/>
        </w:rPr>
        <w:t>Kosten für allfällige zusätzliche Versicherungen.</w:t>
      </w:r>
    </w:p>
    <w:p w:rsidR="00180172" w:rsidRPr="00FD435F" w:rsidRDefault="00180172" w:rsidP="00FD435F">
      <w:pPr>
        <w:spacing w:before="120"/>
        <w:ind w:left="567" w:right="23"/>
        <w:jc w:val="both"/>
        <w:rPr>
          <w:rFonts w:ascii="Arial" w:hAnsi="Arial" w:cs="Arial"/>
          <w:sz w:val="20"/>
        </w:rPr>
      </w:pPr>
      <w:r w:rsidRPr="00FD435F">
        <w:rPr>
          <w:rFonts w:ascii="Arial" w:hAnsi="Arial" w:cs="Arial"/>
          <w:sz w:val="20"/>
        </w:rPr>
        <w:t>Im Falle einer Pauschalisierung der Nebenkosten sind die davon umfassten Ansätze detailliert aufzulisten.</w:t>
      </w:r>
    </w:p>
    <w:p w:rsidR="00180172" w:rsidRPr="00FD435F" w:rsidRDefault="00180172" w:rsidP="00FD435F">
      <w:pPr>
        <w:spacing w:before="120"/>
        <w:ind w:left="567" w:right="23"/>
        <w:jc w:val="both"/>
        <w:rPr>
          <w:rFonts w:ascii="Arial" w:hAnsi="Arial" w:cs="Arial"/>
          <w:sz w:val="20"/>
        </w:rPr>
      </w:pPr>
      <w:r w:rsidRPr="00FD435F">
        <w:rPr>
          <w:rFonts w:ascii="Arial" w:hAnsi="Arial" w:cs="Arial"/>
          <w:sz w:val="20"/>
        </w:rPr>
        <w:t xml:space="preserve">Zur Deckung der anteiligen Gemeinkosten der Nebenkosten kann ein Zuschlag auf die vorstehenden Nebenkosten von bis zu 15 % verrechnet werden. Gemeinkosten sind zB. Personalkosten der allgemeinen Administration (Zentralregie), die Kosten für Büro- und Zeichenmaterial, Standard EDV Hard- und Software, Porti, Telefax, E-Mail und interne Vervielfältigungen, etc. </w:t>
      </w:r>
    </w:p>
    <w:p w:rsidR="00D324DD" w:rsidRPr="009F1415" w:rsidRDefault="00D324DD" w:rsidP="009F1415">
      <w:pPr>
        <w:pStyle w:val="berschrift2"/>
        <w:keepNext w:val="0"/>
        <w:keepLines w:val="0"/>
        <w:numPr>
          <w:ilvl w:val="1"/>
          <w:numId w:val="36"/>
        </w:numPr>
        <w:tabs>
          <w:tab w:val="left" w:pos="567"/>
        </w:tabs>
        <w:spacing w:before="240"/>
        <w:ind w:left="567" w:hanging="567"/>
        <w:jc w:val="both"/>
        <w:rPr>
          <w:rFonts w:ascii="Arial" w:hAnsi="Arial" w:cs="Arial"/>
          <w:color w:val="auto"/>
          <w:sz w:val="20"/>
          <w:szCs w:val="20"/>
        </w:rPr>
      </w:pPr>
      <w:bookmarkStart w:id="70" w:name="_Toc238445515"/>
      <w:bookmarkStart w:id="71" w:name="_Toc148961936"/>
      <w:bookmarkStart w:id="72" w:name="_Toc397414078"/>
      <w:bookmarkStart w:id="73" w:name="_Toc397415104"/>
      <w:bookmarkEnd w:id="67"/>
      <w:bookmarkEnd w:id="68"/>
      <w:bookmarkEnd w:id="69"/>
      <w:r w:rsidRPr="009F1415">
        <w:rPr>
          <w:rFonts w:ascii="Arial" w:hAnsi="Arial" w:cs="Arial"/>
          <w:color w:val="auto"/>
          <w:sz w:val="20"/>
          <w:szCs w:val="20"/>
        </w:rPr>
        <w:t>Vergütung von Zusatzleistungen</w:t>
      </w:r>
      <w:bookmarkEnd w:id="70"/>
      <w:bookmarkEnd w:id="71"/>
      <w:bookmarkEnd w:id="72"/>
      <w:bookmarkEnd w:id="73"/>
      <w:r w:rsidRPr="009F1415">
        <w:rPr>
          <w:rFonts w:ascii="Arial" w:hAnsi="Arial" w:cs="Arial"/>
          <w:color w:val="auto"/>
          <w:sz w:val="20"/>
          <w:szCs w:val="20"/>
        </w:rPr>
        <w:t xml:space="preserve"> und Mehrfachbearbeitungen</w:t>
      </w:r>
    </w:p>
    <w:p w:rsidR="00D324DD" w:rsidRPr="009F1415" w:rsidRDefault="00D324DD" w:rsidP="009F1415">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74" w:name="_Toc148961937"/>
      <w:bookmarkStart w:id="75" w:name="_Toc397414079"/>
      <w:bookmarkStart w:id="76" w:name="_Toc397415105"/>
      <w:r w:rsidRPr="009F1415">
        <w:rPr>
          <w:rFonts w:ascii="Arial" w:eastAsia="Calibri" w:hAnsi="Arial" w:cs="Arial"/>
          <w:b w:val="0"/>
          <w:bCs w:val="0"/>
          <w:color w:val="auto"/>
          <w:sz w:val="20"/>
          <w:szCs w:val="20"/>
        </w:rPr>
        <w:t>Vom Auftraggeber schriftlich angeordnete Zusatzleistungen</w:t>
      </w:r>
      <w:r w:rsidR="00180172">
        <w:rPr>
          <w:rFonts w:ascii="Arial" w:eastAsia="Calibri" w:hAnsi="Arial" w:cs="Arial"/>
          <w:b w:val="0"/>
          <w:bCs w:val="0"/>
          <w:color w:val="auto"/>
          <w:sz w:val="20"/>
          <w:szCs w:val="20"/>
        </w:rPr>
        <w:t xml:space="preserve"> und Mehrfachbearbeitungen</w:t>
      </w:r>
      <w:r w:rsidRPr="009F1415">
        <w:rPr>
          <w:rFonts w:ascii="Arial" w:eastAsia="Calibri" w:hAnsi="Arial" w:cs="Arial"/>
          <w:b w:val="0"/>
          <w:bCs w:val="0"/>
          <w:color w:val="auto"/>
          <w:sz w:val="20"/>
          <w:szCs w:val="20"/>
        </w:rPr>
        <w:t xml:space="preserve">, die </w:t>
      </w:r>
      <w:r w:rsidR="00F84A24" w:rsidRPr="009F1415">
        <w:rPr>
          <w:rFonts w:ascii="Arial" w:eastAsia="Calibri" w:hAnsi="Arial" w:cs="Arial"/>
          <w:b w:val="0"/>
          <w:bCs w:val="0"/>
          <w:color w:val="auto"/>
          <w:sz w:val="20"/>
          <w:szCs w:val="20"/>
        </w:rPr>
        <w:t xml:space="preserve">von </w:t>
      </w:r>
      <w:r w:rsidR="00F84A24" w:rsidRPr="009F1415">
        <w:rPr>
          <w:rFonts w:ascii="Arial" w:hAnsi="Arial" w:cs="Arial"/>
          <w:b w:val="0"/>
          <w:color w:val="auto"/>
          <w:sz w:val="20"/>
          <w:szCs w:val="20"/>
        </w:rPr>
        <w:t>der Aufgaben- und Leistungsaufstellung (</w:t>
      </w:r>
      <w:r w:rsidR="00F84A24" w:rsidRPr="009F1415">
        <w:rPr>
          <w:rFonts w:ascii="Arial" w:hAnsi="Arial" w:cs="Arial"/>
          <w:color w:val="auto"/>
          <w:sz w:val="20"/>
          <w:szCs w:val="20"/>
        </w:rPr>
        <w:t>Anhang 2</w:t>
      </w:r>
      <w:r w:rsidR="00F84A24" w:rsidRPr="009F1415">
        <w:rPr>
          <w:rFonts w:ascii="Arial" w:hAnsi="Arial" w:cs="Arial"/>
          <w:b w:val="0"/>
          <w:color w:val="auto"/>
          <w:sz w:val="20"/>
          <w:szCs w:val="20"/>
        </w:rPr>
        <w:t xml:space="preserve">) </w:t>
      </w:r>
      <w:r w:rsidRPr="009F1415">
        <w:rPr>
          <w:rFonts w:ascii="Arial" w:eastAsia="Calibri" w:hAnsi="Arial" w:cs="Arial"/>
          <w:b w:val="0"/>
          <w:bCs w:val="0"/>
          <w:color w:val="auto"/>
          <w:sz w:val="20"/>
          <w:szCs w:val="20"/>
        </w:rPr>
        <w:t xml:space="preserve">nicht umfasst sind und die nicht über die </w:t>
      </w:r>
      <w:r w:rsidR="00F84A24" w:rsidRPr="009F1415">
        <w:rPr>
          <w:rFonts w:ascii="Arial" w:eastAsia="Calibri" w:hAnsi="Arial" w:cs="Arial"/>
          <w:b w:val="0"/>
          <w:bCs w:val="0"/>
          <w:color w:val="auto"/>
          <w:sz w:val="20"/>
          <w:szCs w:val="20"/>
        </w:rPr>
        <w:t xml:space="preserve">Bemessungsgrundlage </w:t>
      </w:r>
      <w:r w:rsidRPr="009F1415">
        <w:rPr>
          <w:rFonts w:ascii="Arial" w:eastAsia="Calibri" w:hAnsi="Arial" w:cs="Arial"/>
          <w:b w:val="0"/>
          <w:bCs w:val="0"/>
          <w:color w:val="auto"/>
          <w:sz w:val="20"/>
          <w:szCs w:val="20"/>
        </w:rPr>
        <w:t xml:space="preserve">honorarwirksam werden, werden </w:t>
      </w:r>
      <w:r w:rsidR="00180172">
        <w:rPr>
          <w:rFonts w:ascii="Arial" w:eastAsia="Calibri" w:hAnsi="Arial" w:cs="Arial"/>
          <w:b w:val="0"/>
          <w:bCs w:val="0"/>
          <w:color w:val="auto"/>
          <w:sz w:val="20"/>
          <w:szCs w:val="20"/>
        </w:rPr>
        <w:t xml:space="preserve">regelmäßig </w:t>
      </w:r>
      <w:r w:rsidRPr="009F1415">
        <w:rPr>
          <w:rFonts w:ascii="Arial" w:eastAsia="Calibri" w:hAnsi="Arial" w:cs="Arial"/>
          <w:b w:val="0"/>
          <w:bCs w:val="0"/>
          <w:color w:val="auto"/>
          <w:sz w:val="20"/>
          <w:szCs w:val="20"/>
        </w:rPr>
        <w:t xml:space="preserve">nach Aufwand mit folgenden Stundensätzen (jeweils </w:t>
      </w:r>
      <w:r w:rsidR="004F5578">
        <w:rPr>
          <w:rFonts w:ascii="Arial" w:eastAsia="Calibri" w:hAnsi="Arial" w:cs="Arial"/>
          <w:b w:val="0"/>
          <w:bCs w:val="0"/>
          <w:color w:val="auto"/>
          <w:sz w:val="20"/>
          <w:szCs w:val="20"/>
        </w:rPr>
        <w:t xml:space="preserve">in EUR, </w:t>
      </w:r>
      <w:r w:rsidRPr="009F1415">
        <w:rPr>
          <w:rFonts w:ascii="Arial" w:eastAsia="Calibri" w:hAnsi="Arial" w:cs="Arial"/>
          <w:b w:val="0"/>
          <w:bCs w:val="0"/>
          <w:color w:val="auto"/>
          <w:sz w:val="20"/>
          <w:szCs w:val="20"/>
        </w:rPr>
        <w:t>exkl USt und Barauslagen) vergütet:</w:t>
      </w:r>
      <w:bookmarkEnd w:id="74"/>
      <w:bookmarkEnd w:id="75"/>
      <w:bookmarkEnd w:id="76"/>
    </w:p>
    <w:p w:rsidR="00D324DD" w:rsidRPr="009F1415" w:rsidRDefault="00D324DD" w:rsidP="009F1415">
      <w:pPr>
        <w:pStyle w:val="Listenabsatz"/>
        <w:numPr>
          <w:ilvl w:val="0"/>
          <w:numId w:val="34"/>
        </w:numPr>
        <w:tabs>
          <w:tab w:val="right" w:pos="7086"/>
        </w:tabs>
        <w:spacing w:before="120"/>
        <w:ind w:left="851" w:hanging="284"/>
        <w:jc w:val="both"/>
        <w:rPr>
          <w:rFonts w:ascii="Arial" w:hAnsi="Arial" w:cs="Arial"/>
          <w:sz w:val="20"/>
        </w:rPr>
      </w:pPr>
      <w:bookmarkStart w:id="77" w:name="_Toc148961938"/>
      <w:bookmarkStart w:id="78" w:name="_Toc397414080"/>
      <w:bookmarkStart w:id="79" w:name="_Toc397415106"/>
      <w:r w:rsidRPr="009F1415">
        <w:rPr>
          <w:rFonts w:ascii="Arial" w:hAnsi="Arial" w:cs="Arial"/>
          <w:sz w:val="20"/>
        </w:rPr>
        <w:t xml:space="preserve">Ziviltechniker: </w:t>
      </w:r>
      <w:r w:rsidRPr="009F1415">
        <w:rPr>
          <w:rFonts w:ascii="Arial" w:hAnsi="Arial" w:cs="Arial"/>
          <w:sz w:val="20"/>
        </w:rPr>
        <w:tab/>
      </w:r>
      <w:bookmarkEnd w:id="77"/>
      <w:r w:rsidRPr="009F1415">
        <w:rPr>
          <w:rFonts w:ascii="Arial" w:hAnsi="Arial" w:cs="Arial"/>
          <w:sz w:val="20"/>
        </w:rPr>
        <w:t>[__] (exkl USt);</w:t>
      </w:r>
      <w:bookmarkEnd w:id="78"/>
      <w:bookmarkEnd w:id="79"/>
    </w:p>
    <w:p w:rsidR="00D324DD" w:rsidRPr="009F1415" w:rsidRDefault="00F84A24" w:rsidP="009F1415">
      <w:pPr>
        <w:pStyle w:val="Listenabsatz"/>
        <w:numPr>
          <w:ilvl w:val="0"/>
          <w:numId w:val="34"/>
        </w:numPr>
        <w:tabs>
          <w:tab w:val="right" w:pos="7086"/>
        </w:tabs>
        <w:ind w:left="851" w:hanging="284"/>
        <w:jc w:val="both"/>
        <w:rPr>
          <w:rFonts w:ascii="Arial" w:hAnsi="Arial" w:cs="Arial"/>
          <w:sz w:val="20"/>
        </w:rPr>
      </w:pPr>
      <w:bookmarkStart w:id="80" w:name="_Toc148961939"/>
      <w:bookmarkStart w:id="81" w:name="_Toc397414081"/>
      <w:bookmarkStart w:id="82" w:name="_Toc397415107"/>
      <w:r w:rsidRPr="009F1415">
        <w:rPr>
          <w:rFonts w:ascii="Arial" w:hAnsi="Arial" w:cs="Arial"/>
          <w:sz w:val="20"/>
        </w:rPr>
        <w:t>Techniker mit einschlägigem Hochschulabschluss</w:t>
      </w:r>
      <w:r w:rsidR="009F1415">
        <w:rPr>
          <w:rFonts w:ascii="Arial" w:hAnsi="Arial" w:cs="Arial"/>
          <w:sz w:val="20"/>
        </w:rPr>
        <w:t xml:space="preserve">: </w:t>
      </w:r>
      <w:r w:rsidR="009F1415">
        <w:rPr>
          <w:rFonts w:ascii="Arial" w:hAnsi="Arial" w:cs="Arial"/>
          <w:sz w:val="20"/>
        </w:rPr>
        <w:tab/>
      </w:r>
      <w:r w:rsidR="00D324DD" w:rsidRPr="009F1415">
        <w:rPr>
          <w:rFonts w:ascii="Arial" w:hAnsi="Arial" w:cs="Arial"/>
          <w:sz w:val="20"/>
        </w:rPr>
        <w:t xml:space="preserve"> </w:t>
      </w:r>
      <w:bookmarkEnd w:id="80"/>
      <w:r w:rsidR="00D324DD" w:rsidRPr="009F1415">
        <w:rPr>
          <w:rFonts w:ascii="Arial" w:hAnsi="Arial" w:cs="Arial"/>
          <w:sz w:val="20"/>
        </w:rPr>
        <w:t>[__] (exkl USt);</w:t>
      </w:r>
      <w:bookmarkEnd w:id="81"/>
      <w:bookmarkEnd w:id="82"/>
    </w:p>
    <w:p w:rsidR="00D324DD" w:rsidRPr="009F1415" w:rsidRDefault="00F84A24" w:rsidP="009F1415">
      <w:pPr>
        <w:pStyle w:val="Listenabsatz"/>
        <w:numPr>
          <w:ilvl w:val="0"/>
          <w:numId w:val="34"/>
        </w:numPr>
        <w:tabs>
          <w:tab w:val="right" w:pos="7086"/>
        </w:tabs>
        <w:ind w:left="851" w:hanging="284"/>
        <w:jc w:val="both"/>
        <w:rPr>
          <w:rFonts w:ascii="Arial" w:hAnsi="Arial" w:cs="Arial"/>
          <w:sz w:val="20"/>
        </w:rPr>
      </w:pPr>
      <w:bookmarkStart w:id="83" w:name="_Toc397414082"/>
      <w:bookmarkStart w:id="84" w:name="_Toc397415108"/>
      <w:bookmarkStart w:id="85" w:name="_Toc148961940"/>
      <w:r w:rsidRPr="009F1415">
        <w:rPr>
          <w:rFonts w:ascii="Arial" w:hAnsi="Arial" w:cs="Arial"/>
          <w:sz w:val="20"/>
        </w:rPr>
        <w:t>(s</w:t>
      </w:r>
      <w:r w:rsidR="00D324DD" w:rsidRPr="009F1415">
        <w:rPr>
          <w:rFonts w:ascii="Arial" w:hAnsi="Arial" w:cs="Arial"/>
          <w:sz w:val="20"/>
        </w:rPr>
        <w:t>onstiger) Techniker:</w:t>
      </w:r>
      <w:r w:rsidRPr="009F1415">
        <w:rPr>
          <w:rFonts w:ascii="Arial" w:hAnsi="Arial" w:cs="Arial"/>
          <w:sz w:val="20"/>
        </w:rPr>
        <w:tab/>
      </w:r>
      <w:r w:rsidR="00D324DD" w:rsidRPr="009F1415">
        <w:rPr>
          <w:rFonts w:ascii="Arial" w:hAnsi="Arial" w:cs="Arial"/>
          <w:sz w:val="20"/>
        </w:rPr>
        <w:t xml:space="preserve"> [__] (exkl USt);</w:t>
      </w:r>
      <w:bookmarkEnd w:id="83"/>
      <w:bookmarkEnd w:id="84"/>
    </w:p>
    <w:p w:rsidR="00D324DD" w:rsidRPr="009F1415" w:rsidRDefault="00D324DD" w:rsidP="009F1415">
      <w:pPr>
        <w:pStyle w:val="Listenabsatz"/>
        <w:numPr>
          <w:ilvl w:val="0"/>
          <w:numId w:val="34"/>
        </w:numPr>
        <w:tabs>
          <w:tab w:val="right" w:pos="7086"/>
        </w:tabs>
        <w:ind w:left="851" w:hanging="284"/>
        <w:jc w:val="both"/>
        <w:rPr>
          <w:rFonts w:ascii="Arial" w:hAnsi="Arial" w:cs="Arial"/>
          <w:sz w:val="20"/>
        </w:rPr>
      </w:pPr>
      <w:bookmarkStart w:id="86" w:name="_Toc397414083"/>
      <w:bookmarkStart w:id="87" w:name="_Toc397415109"/>
      <w:r w:rsidRPr="009F1415">
        <w:rPr>
          <w:rFonts w:ascii="Arial" w:hAnsi="Arial" w:cs="Arial"/>
          <w:sz w:val="20"/>
        </w:rPr>
        <w:t xml:space="preserve">Zeichner/Sekretariat: </w:t>
      </w:r>
      <w:r w:rsidRPr="009F1415">
        <w:rPr>
          <w:rFonts w:ascii="Arial" w:hAnsi="Arial" w:cs="Arial"/>
          <w:sz w:val="20"/>
        </w:rPr>
        <w:tab/>
        <w:t xml:space="preserve"> </w:t>
      </w:r>
      <w:bookmarkEnd w:id="85"/>
      <w:r w:rsidRPr="009F1415">
        <w:rPr>
          <w:rFonts w:ascii="Arial" w:hAnsi="Arial" w:cs="Arial"/>
          <w:sz w:val="20"/>
        </w:rPr>
        <w:t>[__] (exkl USt).</w:t>
      </w:r>
      <w:bookmarkEnd w:id="86"/>
      <w:bookmarkEnd w:id="87"/>
    </w:p>
    <w:p w:rsidR="007C1B23" w:rsidRDefault="007C1B23" w:rsidP="009F1415">
      <w:pPr>
        <w:pStyle w:val="berschrift2"/>
        <w:keepNext w:val="0"/>
        <w:keepLines w:val="0"/>
        <w:tabs>
          <w:tab w:val="left" w:pos="567"/>
        </w:tabs>
        <w:spacing w:before="120"/>
        <w:ind w:left="567"/>
        <w:jc w:val="both"/>
      </w:pPr>
      <w:bookmarkStart w:id="88" w:name="_Toc148961941"/>
      <w:bookmarkStart w:id="89" w:name="_Toc397414084"/>
      <w:bookmarkStart w:id="90" w:name="_Toc397415110"/>
    </w:p>
    <w:p w:rsidR="007C1B23" w:rsidRPr="00715676" w:rsidRDefault="007C1B23" w:rsidP="007C1B23">
      <w:pPr>
        <w:spacing w:before="120"/>
        <w:ind w:left="567" w:right="23"/>
        <w:jc w:val="both"/>
        <w:rPr>
          <w:rFonts w:ascii="Arial" w:hAnsi="Arial" w:cs="Arial"/>
          <w:b/>
          <w:bCs/>
          <w:sz w:val="20"/>
        </w:rPr>
      </w:pPr>
      <w:r w:rsidRPr="00715676">
        <w:rPr>
          <w:rFonts w:ascii="Arial" w:hAnsi="Arial" w:cs="Arial"/>
          <w:sz w:val="20"/>
        </w:rPr>
        <w:t xml:space="preserve">Der Stundensatz </w:t>
      </w:r>
      <w:r>
        <w:rPr>
          <w:rFonts w:ascii="Arial" w:hAnsi="Arial" w:cs="Arial"/>
          <w:sz w:val="20"/>
        </w:rPr>
        <w:t xml:space="preserve">ist </w:t>
      </w:r>
      <w:r w:rsidRPr="00715676">
        <w:rPr>
          <w:rFonts w:ascii="Arial" w:hAnsi="Arial" w:cs="Arial"/>
          <w:sz w:val="20"/>
        </w:rPr>
        <w:t xml:space="preserve">auf Grundlage </w:t>
      </w:r>
      <w:r>
        <w:rPr>
          <w:rFonts w:ascii="Arial" w:hAnsi="Arial" w:cs="Arial"/>
          <w:sz w:val="20"/>
        </w:rPr>
        <w:t>LM.VM.AR (Rechenblatt gem. Kollektivverträgen) zu ermitteln und jährlich fortzuschreiben.</w:t>
      </w:r>
      <w:r w:rsidRPr="00715676">
        <w:rPr>
          <w:rFonts w:ascii="Arial" w:hAnsi="Arial" w:cs="Arial"/>
          <w:sz w:val="20"/>
        </w:rPr>
        <w:t xml:space="preserve"> </w:t>
      </w:r>
    </w:p>
    <w:p w:rsidR="00D324DD" w:rsidRPr="009F1415" w:rsidRDefault="00180172" w:rsidP="009F1415">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91" w:name="_Toc397414085"/>
      <w:bookmarkStart w:id="92" w:name="_Toc397415111"/>
      <w:bookmarkEnd w:id="88"/>
      <w:bookmarkEnd w:id="89"/>
      <w:bookmarkEnd w:id="90"/>
      <w:r w:rsidRPr="00FD435F">
        <w:rPr>
          <w:rFonts w:ascii="Arial" w:eastAsia="Calibri" w:hAnsi="Arial" w:cs="Arial"/>
          <w:b w:val="0"/>
          <w:bCs w:val="0"/>
          <w:color w:val="auto"/>
          <w:sz w:val="20"/>
          <w:szCs w:val="20"/>
        </w:rPr>
        <w:t>Von zu vergütenden Mehrfachbearbeitungen ist dann auszugehen, wenn auf Veranlassung des Auftraggebers Grundleistungen wiederholt werden (zB mehrere Vorentwürfe</w:t>
      </w:r>
      <w:r w:rsidR="000D3571">
        <w:rPr>
          <w:rFonts w:ascii="Arial" w:eastAsia="Calibri" w:hAnsi="Arial" w:cs="Arial"/>
          <w:b w:val="0"/>
          <w:bCs w:val="0"/>
          <w:color w:val="auto"/>
          <w:sz w:val="20"/>
          <w:szCs w:val="20"/>
        </w:rPr>
        <w:t xml:space="preserve"> bzw. Änderungen nach der LPH 3</w:t>
      </w:r>
      <w:r w:rsidRPr="00FD435F">
        <w:rPr>
          <w:rFonts w:ascii="Arial" w:eastAsia="Calibri" w:hAnsi="Arial" w:cs="Arial"/>
          <w:b w:val="0"/>
          <w:bCs w:val="0"/>
          <w:color w:val="auto"/>
          <w:sz w:val="20"/>
          <w:szCs w:val="20"/>
        </w:rPr>
        <w:t>).</w:t>
      </w:r>
      <w:bookmarkEnd w:id="91"/>
      <w:bookmarkEnd w:id="92"/>
    </w:p>
    <w:p w:rsidR="00ED3A06" w:rsidRPr="009F1415" w:rsidRDefault="00ED3A06"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93" w:name="_Toc480297724"/>
      <w:r w:rsidRPr="009F1415">
        <w:rPr>
          <w:rFonts w:ascii="Arial" w:hAnsi="Arial" w:cs="Arial"/>
          <w:bCs w:val="0"/>
          <w:noProof/>
          <w:kern w:val="0"/>
          <w:sz w:val="20"/>
          <w:szCs w:val="20"/>
          <w:lang w:eastAsia="de-DE"/>
        </w:rPr>
        <w:t>Rechnungslegung und Zahlungsfristen</w:t>
      </w:r>
      <w:bookmarkEnd w:id="93"/>
    </w:p>
    <w:p w:rsidR="00ED3A06" w:rsidRPr="009F1415" w:rsidRDefault="00180172" w:rsidP="009F1415">
      <w:pPr>
        <w:spacing w:before="120"/>
        <w:ind w:left="567" w:right="23"/>
        <w:jc w:val="both"/>
        <w:rPr>
          <w:rFonts w:ascii="Arial" w:hAnsi="Arial" w:cs="Arial"/>
          <w:sz w:val="20"/>
        </w:rPr>
      </w:pPr>
      <w:bookmarkStart w:id="94" w:name="_Toc148961943"/>
      <w:bookmarkStart w:id="95" w:name="_Toc397414087"/>
      <w:bookmarkStart w:id="96" w:name="_Toc397415113"/>
      <w:r w:rsidRPr="00FD435F">
        <w:rPr>
          <w:rFonts w:ascii="Arial" w:hAnsi="Arial" w:cs="Arial"/>
          <w:sz w:val="20"/>
        </w:rPr>
        <w:t>Bei Nicht-Vorliegen eines Zahlungsplans ist der Auftragnehmer berechtigt, monatlich Teilrechnungen zu legen.</w:t>
      </w:r>
      <w:bookmarkStart w:id="97" w:name="_Toc148961944"/>
      <w:bookmarkStart w:id="98" w:name="_Toc397414088"/>
      <w:bookmarkStart w:id="99" w:name="_Toc397415114"/>
      <w:bookmarkEnd w:id="94"/>
      <w:bookmarkEnd w:id="95"/>
      <w:bookmarkEnd w:id="96"/>
    </w:p>
    <w:p w:rsidR="00ED3A06" w:rsidRPr="009F1415" w:rsidRDefault="00ED3A06" w:rsidP="009F1415">
      <w:pPr>
        <w:spacing w:before="120"/>
        <w:ind w:left="567" w:right="23"/>
        <w:jc w:val="both"/>
        <w:rPr>
          <w:rFonts w:ascii="Arial" w:hAnsi="Arial" w:cs="Arial"/>
          <w:sz w:val="20"/>
        </w:rPr>
      </w:pPr>
      <w:r w:rsidRPr="009F1415">
        <w:rPr>
          <w:rFonts w:ascii="Arial" w:hAnsi="Arial" w:cs="Arial"/>
          <w:sz w:val="20"/>
        </w:rPr>
        <w:t>Der Auftragnehmer hat die Rechnungen in einer Form zu erstellen, die dem Auftraggeber eine Prüfung mit zumutbarem Aufwand ermöglicht, diesen alle für die Rechnungsprüfung erforderlichen Unterlagen beizuschließen und sie an die vom Auftraggeber angegebene Rechnungsadresse zu senden.</w:t>
      </w:r>
      <w:bookmarkEnd w:id="97"/>
      <w:bookmarkEnd w:id="98"/>
      <w:bookmarkEnd w:id="99"/>
      <w:r w:rsidRPr="009F1415">
        <w:rPr>
          <w:rFonts w:ascii="Arial" w:hAnsi="Arial" w:cs="Arial"/>
          <w:sz w:val="20"/>
        </w:rPr>
        <w:t xml:space="preserve"> </w:t>
      </w:r>
      <w:bookmarkStart w:id="100" w:name="_Toc148961945"/>
      <w:bookmarkStart w:id="101" w:name="_Toc397414089"/>
      <w:bookmarkStart w:id="102" w:name="_Toc397415115"/>
    </w:p>
    <w:p w:rsidR="00ED3A06" w:rsidRDefault="00ED3A06" w:rsidP="009F1415">
      <w:pPr>
        <w:spacing w:before="120"/>
        <w:ind w:left="567" w:right="23"/>
        <w:jc w:val="both"/>
        <w:rPr>
          <w:rFonts w:ascii="Arial" w:hAnsi="Arial" w:cs="Arial"/>
          <w:sz w:val="20"/>
        </w:rPr>
      </w:pPr>
      <w:r w:rsidRPr="009F1415">
        <w:rPr>
          <w:rFonts w:ascii="Arial" w:hAnsi="Arial" w:cs="Arial"/>
          <w:sz w:val="20"/>
        </w:rPr>
        <w:lastRenderedPageBreak/>
        <w:t>Als Zahlungsfrist (Tag des Zahlungsauftrages) für Teil- und Schlussrechnungen gelten 30 Tage/netto ab Eingang der ordnungsgemäßen Rechnung beim Auftraggeber als vereinbart.</w:t>
      </w:r>
      <w:bookmarkStart w:id="103" w:name="_Toc148961947"/>
      <w:bookmarkStart w:id="104" w:name="_Toc397414090"/>
      <w:bookmarkStart w:id="105" w:name="_Toc397415116"/>
      <w:bookmarkEnd w:id="100"/>
      <w:bookmarkEnd w:id="101"/>
      <w:bookmarkEnd w:id="102"/>
      <w:r w:rsidRPr="009F1415">
        <w:rPr>
          <w:rFonts w:ascii="Arial" w:hAnsi="Arial" w:cs="Arial"/>
          <w:sz w:val="20"/>
        </w:rPr>
        <w:t xml:space="preserve"> Ist eine Rechnung mangelhaft, sodass sie der Auftraggeber weder prüfen noch berichtigen kann, oder sind die Leistungen, über die Rechnung gelegt wird, noch nicht fällig, so wird die Rechnung dem Auftragnehmer zur Verbesserung zurückgestellt. Die Zahlungsfrist beginnt erst mit dem Einlangen der korrigierten Rechnung beim Auftraggeber zu laufen.</w:t>
      </w:r>
      <w:bookmarkStart w:id="106" w:name="_Toc397414091"/>
      <w:bookmarkStart w:id="107" w:name="_Toc397415117"/>
      <w:bookmarkEnd w:id="103"/>
      <w:bookmarkEnd w:id="104"/>
      <w:bookmarkEnd w:id="105"/>
    </w:p>
    <w:p w:rsidR="00180172" w:rsidRPr="00FD435F" w:rsidRDefault="00180172" w:rsidP="00FD435F">
      <w:pPr>
        <w:spacing w:before="120"/>
        <w:ind w:left="567" w:right="23"/>
        <w:jc w:val="both"/>
        <w:rPr>
          <w:rFonts w:ascii="Arial" w:hAnsi="Arial" w:cs="Arial"/>
          <w:sz w:val="20"/>
        </w:rPr>
      </w:pPr>
      <w:r w:rsidRPr="00FD435F">
        <w:rPr>
          <w:rFonts w:ascii="Arial" w:hAnsi="Arial" w:cs="Arial"/>
          <w:sz w:val="20"/>
        </w:rPr>
        <w:t>Bei Zahlungsverzug gelten Verzugszinsen in gesetzlicher Höhe vereinbart. Bei Zahlungsverzug des Auftraggebers ist der Auftragnehmer zudem von allen weiteren Leistungs- und Lieferungsverpflichtungen entbunden und berechtigt, noch ausstehende Lieferungen oder Leistungen zurückzuhalten und Vorauszahlungen bzw Sicherstellungen zu fordern oder – gegebenenfalls nach Setzung einer angemessenen Nachfrist – vom Vertrag zurückzutreten.</w:t>
      </w:r>
    </w:p>
    <w:p w:rsidR="00ED3A06" w:rsidRPr="009F1415" w:rsidRDefault="00ED3A06"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108" w:name="_Toc111448703"/>
      <w:bookmarkStart w:id="109" w:name="_Toc112233971"/>
      <w:bookmarkStart w:id="110" w:name="_Toc113098719"/>
      <w:bookmarkStart w:id="111" w:name="_Toc113268569"/>
      <w:bookmarkStart w:id="112" w:name="_Toc113269317"/>
      <w:bookmarkStart w:id="113" w:name="_Toc122143562"/>
      <w:bookmarkStart w:id="114" w:name="_Toc130208188"/>
      <w:bookmarkStart w:id="115" w:name="_Toc137893245"/>
      <w:bookmarkStart w:id="116" w:name="_Toc238445519"/>
      <w:bookmarkStart w:id="117" w:name="_Toc148961961"/>
      <w:bookmarkStart w:id="118" w:name="_Toc397414107"/>
      <w:bookmarkStart w:id="119" w:name="_Toc397415133"/>
      <w:bookmarkStart w:id="120" w:name="_Toc480297725"/>
      <w:r w:rsidRPr="009F1415">
        <w:rPr>
          <w:rFonts w:ascii="Arial" w:hAnsi="Arial" w:cs="Arial"/>
          <w:bCs w:val="0"/>
          <w:noProof/>
          <w:kern w:val="0"/>
          <w:sz w:val="20"/>
          <w:szCs w:val="20"/>
          <w:lang w:eastAsia="de-DE"/>
        </w:rPr>
        <w:t>Verwendungs- und Verwertungsrechte</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F04FE9" w:rsidRPr="009F1415" w:rsidRDefault="00F04FE9" w:rsidP="009F1415">
      <w:pPr>
        <w:spacing w:before="120"/>
        <w:ind w:left="567" w:right="23"/>
        <w:jc w:val="both"/>
        <w:rPr>
          <w:rFonts w:ascii="Arial" w:hAnsi="Arial" w:cs="Arial"/>
          <w:sz w:val="20"/>
        </w:rPr>
      </w:pPr>
      <w:bookmarkStart w:id="121" w:name="_Toc148961962"/>
      <w:bookmarkStart w:id="122" w:name="_Toc397414108"/>
      <w:bookmarkStart w:id="123" w:name="_Toc397415134"/>
      <w:r w:rsidRPr="009F1415">
        <w:rPr>
          <w:rFonts w:ascii="Arial" w:hAnsi="Arial" w:cs="Arial"/>
          <w:sz w:val="20"/>
        </w:rPr>
        <w:t>Der Auftragnehmer ist Urheber der im Rahmen dieses Vertrages erstellten Planungen, Ausarbeitungen und dergleichen</w:t>
      </w:r>
      <w:r w:rsidR="007D0C92" w:rsidRPr="009F1415">
        <w:rPr>
          <w:rFonts w:ascii="Arial" w:hAnsi="Arial" w:cs="Arial"/>
          <w:sz w:val="20"/>
        </w:rPr>
        <w:t>.</w:t>
      </w:r>
      <w:r w:rsidR="00E0390A" w:rsidRPr="009F1415">
        <w:rPr>
          <w:rFonts w:ascii="Arial" w:hAnsi="Arial" w:cs="Arial"/>
          <w:sz w:val="20"/>
        </w:rPr>
        <w:t xml:space="preserve"> </w:t>
      </w:r>
      <w:r w:rsidR="007D0C92" w:rsidRPr="009F1415">
        <w:rPr>
          <w:rFonts w:ascii="Arial" w:hAnsi="Arial" w:cs="Arial"/>
          <w:sz w:val="20"/>
        </w:rPr>
        <w:t>Er</w:t>
      </w:r>
      <w:r w:rsidRPr="009F1415">
        <w:rPr>
          <w:rFonts w:ascii="Arial" w:hAnsi="Arial" w:cs="Arial"/>
          <w:sz w:val="20"/>
        </w:rPr>
        <w:t xml:space="preserve"> ist als solcher bei allfälligen Veröffentlichungen zu benennen. Der Auftragnehmer ist überdies berechtigt, das gegenständliche Vorhaben zu Referenz- und Akquisezwecken in betreffenden Aufbereitungen in „hardcopy“ und elektronisch darzustellen.</w:t>
      </w:r>
    </w:p>
    <w:p w:rsidR="00D7007F" w:rsidRPr="009F1415" w:rsidRDefault="00F04FE9">
      <w:pPr>
        <w:spacing w:before="120"/>
        <w:ind w:left="567" w:right="23"/>
        <w:jc w:val="both"/>
        <w:rPr>
          <w:rFonts w:ascii="Arial" w:hAnsi="Arial" w:cs="Arial"/>
          <w:sz w:val="20"/>
        </w:rPr>
      </w:pPr>
      <w:r w:rsidRPr="009F1415">
        <w:rPr>
          <w:rFonts w:ascii="Arial" w:hAnsi="Arial" w:cs="Arial"/>
          <w:sz w:val="20"/>
        </w:rPr>
        <w:t>Mit der Erfüllung seiner Vertragspflichten (insbesondere vollumfängliche Vergütung) erwirbt d</w:t>
      </w:r>
      <w:r w:rsidR="00ED3A06" w:rsidRPr="009F1415">
        <w:rPr>
          <w:rFonts w:ascii="Arial" w:hAnsi="Arial" w:cs="Arial"/>
          <w:sz w:val="20"/>
        </w:rPr>
        <w:t xml:space="preserve">er Auftraggeber </w:t>
      </w:r>
      <w:r w:rsidRPr="009F1415">
        <w:rPr>
          <w:rFonts w:ascii="Arial" w:hAnsi="Arial" w:cs="Arial"/>
          <w:sz w:val="20"/>
        </w:rPr>
        <w:t xml:space="preserve">das Recht, die im Rahmen dieses Vertrages erstellten Planungen, Ausarbeitungen und dergleichen zum vertraglich bedungenen </w:t>
      </w:r>
      <w:r w:rsidR="00600413" w:rsidRPr="009F1415">
        <w:rPr>
          <w:rFonts w:ascii="Arial" w:hAnsi="Arial" w:cs="Arial"/>
          <w:sz w:val="20"/>
        </w:rPr>
        <w:t xml:space="preserve">Zweck </w:t>
      </w:r>
      <w:r w:rsidRPr="009F1415">
        <w:rPr>
          <w:rFonts w:ascii="Arial" w:hAnsi="Arial" w:cs="Arial"/>
          <w:sz w:val="20"/>
        </w:rPr>
        <w:t xml:space="preserve">(Errichtung [__]) zu benützen und </w:t>
      </w:r>
      <w:r w:rsidR="007D0C92" w:rsidRPr="009F1415">
        <w:rPr>
          <w:rFonts w:ascii="Arial" w:hAnsi="Arial" w:cs="Arial"/>
          <w:sz w:val="20"/>
        </w:rPr>
        <w:t xml:space="preserve">zu </w:t>
      </w:r>
      <w:r w:rsidRPr="009F1415">
        <w:rPr>
          <w:rFonts w:ascii="Arial" w:hAnsi="Arial" w:cs="Arial"/>
          <w:sz w:val="20"/>
        </w:rPr>
        <w:t>verwenden (Werknutzungsbewilligung</w:t>
      </w:r>
      <w:bookmarkStart w:id="124" w:name="_Toc148961964"/>
      <w:bookmarkStart w:id="125" w:name="_Toc397414109"/>
      <w:bookmarkStart w:id="126" w:name="_Toc397415135"/>
      <w:bookmarkEnd w:id="121"/>
      <w:bookmarkEnd w:id="122"/>
      <w:bookmarkEnd w:id="123"/>
      <w:r w:rsidR="00E0390A" w:rsidRPr="009F1415">
        <w:rPr>
          <w:rFonts w:ascii="Arial" w:hAnsi="Arial" w:cs="Arial"/>
          <w:sz w:val="20"/>
        </w:rPr>
        <w:t>).</w:t>
      </w:r>
    </w:p>
    <w:p w:rsidR="006269B2" w:rsidRPr="009F1415" w:rsidRDefault="006269B2"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127" w:name="_Toc480297726"/>
      <w:bookmarkEnd w:id="124"/>
      <w:bookmarkEnd w:id="125"/>
      <w:bookmarkEnd w:id="126"/>
      <w:r w:rsidRPr="009F1415">
        <w:rPr>
          <w:rFonts w:ascii="Arial" w:hAnsi="Arial" w:cs="Arial"/>
          <w:bCs w:val="0"/>
          <w:noProof/>
          <w:kern w:val="0"/>
          <w:sz w:val="20"/>
          <w:szCs w:val="20"/>
          <w:lang w:eastAsia="de-DE"/>
        </w:rPr>
        <w:t>Pflichten des Auftragnehmers</w:t>
      </w:r>
      <w:bookmarkEnd w:id="127"/>
    </w:p>
    <w:p w:rsidR="006269B2" w:rsidRPr="009F1415" w:rsidRDefault="005A2F6C" w:rsidP="009F1415">
      <w:pPr>
        <w:pStyle w:val="berschrift2"/>
        <w:keepNext w:val="0"/>
        <w:keepLines w:val="0"/>
        <w:numPr>
          <w:ilvl w:val="1"/>
          <w:numId w:val="37"/>
        </w:numPr>
        <w:tabs>
          <w:tab w:val="left" w:pos="567"/>
        </w:tabs>
        <w:spacing w:before="240"/>
        <w:ind w:left="567" w:hanging="567"/>
        <w:jc w:val="both"/>
        <w:rPr>
          <w:rFonts w:ascii="Arial" w:hAnsi="Arial" w:cs="Arial"/>
          <w:color w:val="auto"/>
          <w:sz w:val="20"/>
          <w:szCs w:val="20"/>
        </w:rPr>
      </w:pPr>
      <w:r w:rsidRPr="009F1415">
        <w:rPr>
          <w:rFonts w:ascii="Arial" w:hAnsi="Arial" w:cs="Arial"/>
          <w:color w:val="auto"/>
          <w:sz w:val="20"/>
          <w:szCs w:val="20"/>
        </w:rPr>
        <w:t>Koordinations- und Warnpflichten</w:t>
      </w:r>
    </w:p>
    <w:p w:rsidR="005A2F6C" w:rsidRPr="009F1415" w:rsidRDefault="005A2F6C" w:rsidP="009F1415">
      <w:pPr>
        <w:spacing w:before="120"/>
        <w:ind w:left="567" w:right="23"/>
        <w:jc w:val="both"/>
        <w:rPr>
          <w:rFonts w:ascii="Arial" w:hAnsi="Arial" w:cs="Arial"/>
          <w:sz w:val="20"/>
        </w:rPr>
      </w:pPr>
      <w:r w:rsidRPr="009F1415">
        <w:rPr>
          <w:rFonts w:ascii="Arial" w:hAnsi="Arial" w:cs="Arial"/>
          <w:sz w:val="20"/>
        </w:rPr>
        <w:t>Der Auftragnehmer ist verpflichtet, seine Leistungen mit den anderen Projektbeteiligten zu koordinieren.</w:t>
      </w:r>
    </w:p>
    <w:p w:rsidR="003E3275" w:rsidRPr="009F1415" w:rsidRDefault="005A2F6C" w:rsidP="009F1415">
      <w:pPr>
        <w:spacing w:before="120"/>
        <w:ind w:left="567" w:right="23"/>
        <w:jc w:val="both"/>
        <w:rPr>
          <w:rFonts w:ascii="Arial" w:hAnsi="Arial" w:cs="Arial"/>
          <w:sz w:val="20"/>
        </w:rPr>
      </w:pPr>
      <w:r w:rsidRPr="009F1415">
        <w:rPr>
          <w:rFonts w:ascii="Arial" w:hAnsi="Arial" w:cs="Arial"/>
          <w:sz w:val="20"/>
        </w:rPr>
        <w:t>Der Auftragnehmer hat den Auftraggeber im Rahmen der übertragenen Leistungen gegenüber Behörden, Konsulenten, Sonderfachleuten, Unternehmen und allen Dritten, welche für das Vorhaben Leistungen zu erbringen haben, zu vertreten</w:t>
      </w:r>
      <w:r w:rsidR="003E3275" w:rsidRPr="009F1415">
        <w:rPr>
          <w:rFonts w:ascii="Arial" w:hAnsi="Arial" w:cs="Arial"/>
          <w:sz w:val="20"/>
        </w:rPr>
        <w:t>. Mit der Unterfertigung dieses Vertrages räumt der Auftraggeber dem Auftragnehmer eine Vertretungsvollmacht ein, die alle für die Durchführung des gegenständlichen Vorhabens notwendigen und gewöhnlichen Vertretungshandlungen umfasst.</w:t>
      </w:r>
    </w:p>
    <w:p w:rsidR="005A2F6C" w:rsidRPr="009F1415" w:rsidRDefault="005A2F6C" w:rsidP="009F1415">
      <w:pPr>
        <w:spacing w:before="120"/>
        <w:ind w:left="567" w:right="23"/>
        <w:jc w:val="both"/>
        <w:rPr>
          <w:rFonts w:ascii="Arial" w:hAnsi="Arial" w:cs="Arial"/>
          <w:sz w:val="20"/>
        </w:rPr>
      </w:pPr>
      <w:r w:rsidRPr="009F1415">
        <w:rPr>
          <w:rFonts w:ascii="Arial" w:hAnsi="Arial" w:cs="Arial"/>
          <w:sz w:val="20"/>
        </w:rPr>
        <w:t>Der Auftragnehmer hat den Auftraggeber laufend über wesentliche, das Vertragsverhältnis und dessen Erfüllung betreffende Ereignisse</w:t>
      </w:r>
      <w:r w:rsidR="007D0C92" w:rsidRPr="009F1415">
        <w:rPr>
          <w:rFonts w:ascii="Arial" w:hAnsi="Arial" w:cs="Arial"/>
          <w:sz w:val="20"/>
        </w:rPr>
        <w:t xml:space="preserve"> zu informieren. Weiters ist dem</w:t>
      </w:r>
      <w:r w:rsidRPr="009F1415">
        <w:rPr>
          <w:rFonts w:ascii="Arial" w:hAnsi="Arial" w:cs="Arial"/>
          <w:sz w:val="20"/>
        </w:rPr>
        <w:t xml:space="preserve"> Auftraggeber bzw dessen Vertretern laufend über Kosten, Termin- und qualitätsrelevante Vorkommnisse zu berichten.</w:t>
      </w:r>
      <w:r w:rsidR="003E3275" w:rsidRPr="009F1415">
        <w:rPr>
          <w:rFonts w:ascii="Arial" w:hAnsi="Arial" w:cs="Arial"/>
          <w:sz w:val="20"/>
        </w:rPr>
        <w:t xml:space="preserve"> Bei drohender Überschreitung der Kosten, drohender Verletzung der Terminvorgaben und drohender Einschränkung der bedungenen Qualität trifft ihn gegenüber dem Auftraggeber eine umfassende Warnpflicht.</w:t>
      </w:r>
    </w:p>
    <w:p w:rsidR="003E3275" w:rsidRPr="009F1415" w:rsidRDefault="00DF092B" w:rsidP="009F1415">
      <w:pPr>
        <w:pStyle w:val="berschrift2"/>
        <w:keepNext w:val="0"/>
        <w:keepLines w:val="0"/>
        <w:numPr>
          <w:ilvl w:val="1"/>
          <w:numId w:val="37"/>
        </w:numPr>
        <w:tabs>
          <w:tab w:val="left" w:pos="567"/>
        </w:tabs>
        <w:spacing w:before="240"/>
        <w:ind w:left="567" w:hanging="567"/>
        <w:jc w:val="both"/>
        <w:rPr>
          <w:rFonts w:ascii="Arial" w:hAnsi="Arial" w:cs="Arial"/>
          <w:color w:val="auto"/>
          <w:sz w:val="20"/>
          <w:szCs w:val="20"/>
        </w:rPr>
      </w:pPr>
      <w:r w:rsidRPr="009F1415">
        <w:rPr>
          <w:rFonts w:ascii="Arial" w:hAnsi="Arial" w:cs="Arial"/>
          <w:color w:val="auto"/>
          <w:sz w:val="20"/>
          <w:szCs w:val="20"/>
        </w:rPr>
        <w:t xml:space="preserve">Subunternehmer </w:t>
      </w:r>
      <w:r w:rsidR="003E3275" w:rsidRPr="009F1415">
        <w:rPr>
          <w:rFonts w:ascii="Arial" w:hAnsi="Arial" w:cs="Arial"/>
          <w:color w:val="auto"/>
          <w:sz w:val="20"/>
          <w:szCs w:val="20"/>
        </w:rPr>
        <w:t>und Schlüsselpersonal</w:t>
      </w:r>
    </w:p>
    <w:p w:rsidR="00DF092B" w:rsidRPr="009F1415" w:rsidRDefault="003E3275" w:rsidP="009F1415">
      <w:pPr>
        <w:spacing w:before="120"/>
        <w:ind w:left="567" w:right="23"/>
        <w:jc w:val="both"/>
        <w:rPr>
          <w:rFonts w:ascii="Arial" w:hAnsi="Arial" w:cs="Arial"/>
          <w:sz w:val="20"/>
        </w:rPr>
      </w:pPr>
      <w:r w:rsidRPr="009F1415">
        <w:rPr>
          <w:rFonts w:ascii="Arial" w:hAnsi="Arial" w:cs="Arial"/>
          <w:sz w:val="20"/>
        </w:rPr>
        <w:t>Der Auftragnehmer ist grundsätzlich zur Leistungserbringung</w:t>
      </w:r>
      <w:r w:rsidR="00DF092B" w:rsidRPr="009F1415">
        <w:rPr>
          <w:rFonts w:ascii="Arial" w:hAnsi="Arial" w:cs="Arial"/>
          <w:sz w:val="20"/>
        </w:rPr>
        <w:t xml:space="preserve"> durch sein eigenes Unternehmen</w:t>
      </w:r>
      <w:r w:rsidRPr="009F1415">
        <w:rPr>
          <w:rFonts w:ascii="Arial" w:hAnsi="Arial" w:cs="Arial"/>
          <w:sz w:val="20"/>
        </w:rPr>
        <w:t xml:space="preserve"> verpflichtet. </w:t>
      </w:r>
      <w:r w:rsidR="00DF092B" w:rsidRPr="009F1415">
        <w:rPr>
          <w:rFonts w:ascii="Arial" w:hAnsi="Arial" w:cs="Arial"/>
          <w:sz w:val="20"/>
        </w:rPr>
        <w:t>Die Qualität der vereinbarten Leistungserbringung ist durch Einsatz von ausreichend qualifizierten Personal sicherstellen.</w:t>
      </w:r>
    </w:p>
    <w:p w:rsidR="003E3275" w:rsidRPr="009F1415" w:rsidRDefault="00DF092B" w:rsidP="009F1415">
      <w:pPr>
        <w:spacing w:before="120"/>
        <w:ind w:left="567" w:right="23"/>
        <w:jc w:val="both"/>
        <w:rPr>
          <w:rFonts w:ascii="Arial" w:hAnsi="Arial" w:cs="Arial"/>
          <w:sz w:val="20"/>
        </w:rPr>
      </w:pPr>
      <w:r w:rsidRPr="009F1415">
        <w:rPr>
          <w:rFonts w:ascii="Arial" w:hAnsi="Arial" w:cs="Arial"/>
          <w:sz w:val="20"/>
        </w:rPr>
        <w:lastRenderedPageBreak/>
        <w:t xml:space="preserve">Der Auftragnehmer kann sich </w:t>
      </w:r>
      <w:r w:rsidR="003E3275" w:rsidRPr="009F1415">
        <w:rPr>
          <w:rFonts w:ascii="Arial" w:hAnsi="Arial" w:cs="Arial"/>
          <w:sz w:val="20"/>
        </w:rPr>
        <w:t>vom Auftraggeber vorhergehend ausdrücklich schriftlich genehmigter Subunternehmer bedienen.</w:t>
      </w:r>
      <w:bookmarkStart w:id="128" w:name="_Toc148961868"/>
      <w:bookmarkStart w:id="129" w:name="_Toc397414040"/>
      <w:bookmarkStart w:id="130" w:name="_Toc397415066"/>
      <w:r w:rsidRPr="009F1415">
        <w:rPr>
          <w:rFonts w:ascii="Arial" w:hAnsi="Arial" w:cs="Arial"/>
          <w:sz w:val="20"/>
        </w:rPr>
        <w:t xml:space="preserve"> Mit der Unterfertigung dieses Vertrages werden vom Auftraggeber folgende Subunternehmer genehmigt:</w:t>
      </w:r>
    </w:p>
    <w:p w:rsidR="00DF092B" w:rsidRPr="009F1415" w:rsidRDefault="00DF092B" w:rsidP="009F1415">
      <w:pPr>
        <w:pStyle w:val="Listenabsatz"/>
        <w:numPr>
          <w:ilvl w:val="0"/>
          <w:numId w:val="34"/>
        </w:numPr>
        <w:spacing w:before="120"/>
        <w:ind w:left="851" w:hanging="284"/>
        <w:jc w:val="both"/>
        <w:rPr>
          <w:rFonts w:ascii="Arial" w:hAnsi="Arial" w:cs="Arial"/>
          <w:sz w:val="20"/>
        </w:rPr>
      </w:pPr>
      <w:r w:rsidRPr="009F1415">
        <w:rPr>
          <w:rFonts w:ascii="Arial" w:hAnsi="Arial" w:cs="Arial"/>
          <w:sz w:val="20"/>
        </w:rPr>
        <w:t>[__];</w:t>
      </w:r>
    </w:p>
    <w:p w:rsidR="00DF092B" w:rsidRPr="009F1415" w:rsidRDefault="00DF092B" w:rsidP="009F1415">
      <w:pPr>
        <w:pStyle w:val="Listenabsatz"/>
        <w:numPr>
          <w:ilvl w:val="0"/>
          <w:numId w:val="34"/>
        </w:numPr>
        <w:ind w:left="851" w:hanging="284"/>
        <w:jc w:val="both"/>
        <w:rPr>
          <w:rFonts w:ascii="Arial" w:hAnsi="Arial" w:cs="Arial"/>
          <w:sz w:val="20"/>
        </w:rPr>
      </w:pPr>
      <w:r w:rsidRPr="009F1415">
        <w:rPr>
          <w:rFonts w:ascii="Arial" w:hAnsi="Arial" w:cs="Arial"/>
          <w:sz w:val="20"/>
        </w:rPr>
        <w:t>[__].</w:t>
      </w:r>
    </w:p>
    <w:p w:rsidR="00DF092B" w:rsidRPr="009F1415" w:rsidRDefault="00DF092B" w:rsidP="009F1415">
      <w:pPr>
        <w:spacing w:before="120"/>
        <w:ind w:left="567"/>
        <w:jc w:val="both"/>
        <w:rPr>
          <w:rFonts w:ascii="Arial" w:hAnsi="Arial" w:cs="Arial"/>
          <w:sz w:val="20"/>
        </w:rPr>
      </w:pPr>
      <w:r w:rsidRPr="009F1415">
        <w:rPr>
          <w:rFonts w:ascii="Arial" w:hAnsi="Arial" w:cs="Arial"/>
          <w:sz w:val="20"/>
        </w:rPr>
        <w:t>Ein Wechsel eines genehmigten Subunternehmers oder die Hinzuziehung eines neuen Subunternehmers ist nur nach vorheriger schriftlicher Zustimmung des Auftraggebers zulässig. Der Auftraggeber hat einem Wechsel des Subunternehmers oder die Hinzuziehung eines neuen Subunternehmers im Wesentlichen dann zu zustimmen, wenn der Auftragnehmer die Eignung (Befugnis, technische und wirtschaftliche Leistungsfähigkeit, Zuverlässigkeit) des neuen Subunternehmers nachweist. Der Auftraggeber behält sich vor, für den neuen Subunternehmer entsprechende Nachweise zu fordern.</w:t>
      </w:r>
    </w:p>
    <w:p w:rsidR="003E3275" w:rsidRPr="009F1415" w:rsidRDefault="003E3275" w:rsidP="009F1415">
      <w:pPr>
        <w:spacing w:before="120"/>
        <w:ind w:left="567" w:right="23"/>
        <w:jc w:val="both"/>
        <w:rPr>
          <w:rFonts w:ascii="Arial" w:hAnsi="Arial" w:cs="Arial"/>
          <w:sz w:val="20"/>
        </w:rPr>
      </w:pPr>
      <w:r w:rsidRPr="009F1415">
        <w:rPr>
          <w:rFonts w:ascii="Arial" w:hAnsi="Arial" w:cs="Arial"/>
          <w:sz w:val="20"/>
        </w:rPr>
        <w:t>Folgende Personen gelten als Schlüsselpersonal, das mit Ausnahme des Ausscheidens der betreffenden Person aus dem Unternehmen des Auftragnehmers bzw der Auflösung einer sonstigen laufenden Zusammenarbeit nur mit vorhergehender schriftlicher Zustimmung oder auf ausdrücklichen Wunsch des Auftraggebers abgezogen oder ausgetauscht werden darf.</w:t>
      </w:r>
      <w:bookmarkEnd w:id="128"/>
      <w:bookmarkEnd w:id="129"/>
      <w:bookmarkEnd w:id="130"/>
    </w:p>
    <w:p w:rsidR="003E3275" w:rsidRPr="009F1415" w:rsidRDefault="003E3275" w:rsidP="009F1415">
      <w:pPr>
        <w:pStyle w:val="Listenabsatz"/>
        <w:numPr>
          <w:ilvl w:val="0"/>
          <w:numId w:val="34"/>
        </w:numPr>
        <w:spacing w:before="120"/>
        <w:ind w:left="851" w:hanging="284"/>
        <w:jc w:val="both"/>
        <w:rPr>
          <w:rFonts w:ascii="Arial" w:hAnsi="Arial" w:cs="Arial"/>
          <w:sz w:val="20"/>
        </w:rPr>
      </w:pPr>
      <w:bookmarkStart w:id="131" w:name="_Toc397414041"/>
      <w:bookmarkStart w:id="132" w:name="_Toc397415067"/>
      <w:bookmarkStart w:id="133" w:name="_Toc148961870"/>
      <w:r w:rsidRPr="009F1415">
        <w:rPr>
          <w:rFonts w:ascii="Arial" w:hAnsi="Arial" w:cs="Arial"/>
          <w:sz w:val="20"/>
        </w:rPr>
        <w:t xml:space="preserve">Projektleiter: </w:t>
      </w:r>
      <w:r w:rsidRPr="009F1415">
        <w:rPr>
          <w:rFonts w:ascii="Arial" w:hAnsi="Arial" w:cs="Arial"/>
          <w:sz w:val="20"/>
        </w:rPr>
        <w:tab/>
      </w:r>
      <w:r w:rsidRPr="009F1415">
        <w:rPr>
          <w:rFonts w:ascii="Arial" w:hAnsi="Arial" w:cs="Arial"/>
          <w:sz w:val="20"/>
        </w:rPr>
        <w:tab/>
      </w:r>
      <w:r w:rsidRPr="009F1415">
        <w:rPr>
          <w:rFonts w:ascii="Arial" w:hAnsi="Arial" w:cs="Arial"/>
          <w:sz w:val="20"/>
        </w:rPr>
        <w:tab/>
        <w:t>[__];</w:t>
      </w:r>
      <w:bookmarkEnd w:id="131"/>
      <w:bookmarkEnd w:id="132"/>
    </w:p>
    <w:p w:rsidR="003E3275" w:rsidRPr="009F1415" w:rsidRDefault="003E3275" w:rsidP="009F1415">
      <w:pPr>
        <w:pStyle w:val="Listenabsatz"/>
        <w:numPr>
          <w:ilvl w:val="0"/>
          <w:numId w:val="34"/>
        </w:numPr>
        <w:ind w:left="851" w:hanging="284"/>
        <w:jc w:val="both"/>
        <w:rPr>
          <w:rFonts w:ascii="Arial" w:hAnsi="Arial" w:cs="Arial"/>
          <w:sz w:val="20"/>
        </w:rPr>
      </w:pPr>
      <w:r w:rsidRPr="009F1415">
        <w:rPr>
          <w:rFonts w:ascii="Arial" w:hAnsi="Arial" w:cs="Arial"/>
          <w:sz w:val="20"/>
        </w:rPr>
        <w:t>Projektleiter-Stellvertreter:</w:t>
      </w:r>
      <w:r w:rsidRPr="009F1415">
        <w:rPr>
          <w:rFonts w:ascii="Arial" w:hAnsi="Arial" w:cs="Arial"/>
          <w:sz w:val="20"/>
        </w:rPr>
        <w:tab/>
        <w:t>[__]</w:t>
      </w:r>
      <w:r w:rsidR="00DF092B" w:rsidRPr="009F1415">
        <w:rPr>
          <w:rFonts w:ascii="Arial" w:hAnsi="Arial" w:cs="Arial"/>
          <w:sz w:val="20"/>
        </w:rPr>
        <w:t>;</w:t>
      </w:r>
    </w:p>
    <w:p w:rsidR="00DF092B" w:rsidRPr="009F1415" w:rsidRDefault="00DF092B" w:rsidP="009F1415">
      <w:pPr>
        <w:pStyle w:val="Listenabsatz"/>
        <w:numPr>
          <w:ilvl w:val="0"/>
          <w:numId w:val="34"/>
        </w:numPr>
        <w:ind w:left="851" w:hanging="284"/>
        <w:jc w:val="both"/>
        <w:rPr>
          <w:rFonts w:ascii="Arial" w:hAnsi="Arial" w:cs="Arial"/>
          <w:sz w:val="20"/>
        </w:rPr>
      </w:pPr>
      <w:r w:rsidRPr="009F1415">
        <w:rPr>
          <w:rFonts w:ascii="Arial" w:hAnsi="Arial" w:cs="Arial"/>
          <w:sz w:val="20"/>
        </w:rPr>
        <w:t>[__]:</w:t>
      </w:r>
      <w:r w:rsidRPr="009F1415">
        <w:rPr>
          <w:rFonts w:ascii="Arial" w:hAnsi="Arial" w:cs="Arial"/>
          <w:sz w:val="20"/>
        </w:rPr>
        <w:tab/>
      </w:r>
      <w:r w:rsidRPr="009F1415">
        <w:rPr>
          <w:rFonts w:ascii="Arial" w:hAnsi="Arial" w:cs="Arial"/>
          <w:sz w:val="20"/>
        </w:rPr>
        <w:tab/>
      </w:r>
      <w:r w:rsidRPr="009F1415">
        <w:rPr>
          <w:rFonts w:ascii="Arial" w:hAnsi="Arial" w:cs="Arial"/>
          <w:sz w:val="20"/>
        </w:rPr>
        <w:tab/>
      </w:r>
      <w:r w:rsidRPr="009F1415">
        <w:rPr>
          <w:rFonts w:ascii="Arial" w:hAnsi="Arial" w:cs="Arial"/>
          <w:sz w:val="20"/>
        </w:rPr>
        <w:tab/>
        <w:t>[__].</w:t>
      </w:r>
    </w:p>
    <w:p w:rsidR="003E3275" w:rsidRPr="009F1415" w:rsidRDefault="003E3275" w:rsidP="009F1415">
      <w:pPr>
        <w:spacing w:before="120"/>
        <w:ind w:left="567" w:right="23"/>
        <w:jc w:val="both"/>
        <w:rPr>
          <w:rFonts w:ascii="Arial" w:hAnsi="Arial" w:cs="Arial"/>
          <w:sz w:val="20"/>
        </w:rPr>
      </w:pPr>
      <w:bookmarkStart w:id="134" w:name="_Toc148961872"/>
      <w:bookmarkStart w:id="135" w:name="_Toc397414043"/>
      <w:bookmarkStart w:id="136" w:name="_Toc397415069"/>
      <w:bookmarkStart w:id="137" w:name="_Toc148961871"/>
      <w:bookmarkStart w:id="138" w:name="_Toc397414042"/>
      <w:bookmarkStart w:id="139" w:name="_Toc397415068"/>
      <w:bookmarkEnd w:id="133"/>
      <w:r w:rsidRPr="009F1415">
        <w:rPr>
          <w:rFonts w:ascii="Arial" w:hAnsi="Arial" w:cs="Arial"/>
          <w:sz w:val="20"/>
        </w:rPr>
        <w:t>Das Schlüsselpersonal ist während der gesamten Vertragsabwicklung – auch im „Tagesgeschäft“ – Ansprechpartner des Auftraggebers.</w:t>
      </w:r>
      <w:bookmarkEnd w:id="134"/>
      <w:bookmarkEnd w:id="135"/>
      <w:bookmarkEnd w:id="136"/>
      <w:r w:rsidRPr="009F1415">
        <w:rPr>
          <w:rFonts w:ascii="Arial" w:hAnsi="Arial" w:cs="Arial"/>
          <w:sz w:val="20"/>
        </w:rPr>
        <w:t xml:space="preserve"> Darüber hinaus hat der Auftragnehmer dafür Sorge zu tragen, dass jederzeit, speziell im Krankheits- oder Urlaubsfall oder im Ausscheidens- oder Auflösungsfall zusätzlich zu den oben angeführten Personen ein für die Aufgabe qualifizierter Mitarbeiter ersatzweise zur Verfügung steht.</w:t>
      </w:r>
      <w:bookmarkEnd w:id="137"/>
      <w:bookmarkEnd w:id="138"/>
      <w:bookmarkEnd w:id="139"/>
    </w:p>
    <w:p w:rsidR="00B0498A" w:rsidRPr="009F1415" w:rsidRDefault="00B0498A" w:rsidP="009F1415">
      <w:pPr>
        <w:pStyle w:val="berschrift2"/>
        <w:keepNext w:val="0"/>
        <w:keepLines w:val="0"/>
        <w:numPr>
          <w:ilvl w:val="1"/>
          <w:numId w:val="37"/>
        </w:numPr>
        <w:tabs>
          <w:tab w:val="left" w:pos="567"/>
        </w:tabs>
        <w:spacing w:before="240"/>
        <w:ind w:left="567" w:hanging="567"/>
        <w:jc w:val="both"/>
        <w:rPr>
          <w:rFonts w:ascii="Arial" w:hAnsi="Arial" w:cs="Arial"/>
          <w:color w:val="auto"/>
          <w:sz w:val="20"/>
          <w:szCs w:val="20"/>
        </w:rPr>
      </w:pPr>
      <w:bookmarkStart w:id="140" w:name="_Toc148961879"/>
      <w:bookmarkStart w:id="141" w:name="_Toc397414050"/>
      <w:bookmarkStart w:id="142" w:name="_Toc397415076"/>
      <w:bookmarkEnd w:id="53"/>
      <w:bookmarkEnd w:id="54"/>
      <w:bookmarkEnd w:id="55"/>
      <w:bookmarkEnd w:id="56"/>
      <w:bookmarkEnd w:id="57"/>
      <w:bookmarkEnd w:id="58"/>
      <w:bookmarkEnd w:id="106"/>
      <w:bookmarkEnd w:id="107"/>
      <w:r w:rsidRPr="009F1415">
        <w:rPr>
          <w:rFonts w:ascii="Arial" w:hAnsi="Arial" w:cs="Arial"/>
          <w:color w:val="auto"/>
          <w:sz w:val="20"/>
          <w:szCs w:val="20"/>
        </w:rPr>
        <w:t>Aufbewahrungs- und Auskunftspflicht</w:t>
      </w:r>
      <w:bookmarkEnd w:id="140"/>
      <w:bookmarkEnd w:id="141"/>
      <w:bookmarkEnd w:id="142"/>
      <w:r w:rsidR="00362DCC" w:rsidRPr="009F1415">
        <w:rPr>
          <w:rFonts w:ascii="Arial" w:hAnsi="Arial" w:cs="Arial"/>
          <w:color w:val="auto"/>
          <w:sz w:val="20"/>
          <w:szCs w:val="20"/>
        </w:rPr>
        <w:t>en</w:t>
      </w:r>
    </w:p>
    <w:p w:rsidR="00C93CED" w:rsidRPr="009F1415" w:rsidRDefault="00B0498A" w:rsidP="009F1415">
      <w:pPr>
        <w:spacing w:before="120"/>
        <w:ind w:left="567" w:right="23"/>
        <w:jc w:val="both"/>
        <w:rPr>
          <w:rFonts w:ascii="Arial" w:hAnsi="Arial" w:cs="Arial"/>
          <w:sz w:val="20"/>
        </w:rPr>
      </w:pPr>
      <w:bookmarkStart w:id="143" w:name="_Toc148961880"/>
      <w:bookmarkStart w:id="144" w:name="_Toc397414051"/>
      <w:bookmarkStart w:id="145" w:name="_Toc397415077"/>
      <w:r w:rsidRPr="009F1415">
        <w:rPr>
          <w:rFonts w:ascii="Arial" w:hAnsi="Arial" w:cs="Arial"/>
          <w:sz w:val="20"/>
        </w:rPr>
        <w:t>Der Auftragnehmer ist verpflichtet, alle Unterlagen, Schriftstücke, Pläne, Bautagesbücher, geprüfte Rechnungen, Ang</w:t>
      </w:r>
      <w:r w:rsidR="00EB6EF8" w:rsidRPr="009F1415">
        <w:rPr>
          <w:rFonts w:ascii="Arial" w:hAnsi="Arial" w:cs="Arial"/>
          <w:sz w:val="20"/>
        </w:rPr>
        <w:t>ebote, Rechnungsbeilagen, Aufmaß</w:t>
      </w:r>
      <w:r w:rsidRPr="009F1415">
        <w:rPr>
          <w:rFonts w:ascii="Arial" w:hAnsi="Arial" w:cs="Arial"/>
          <w:sz w:val="20"/>
        </w:rPr>
        <w:t xml:space="preserve">blätter und dergleichen, die im Rahmen </w:t>
      </w:r>
      <w:r w:rsidR="00362DCC" w:rsidRPr="009F1415">
        <w:rPr>
          <w:rFonts w:ascii="Arial" w:hAnsi="Arial" w:cs="Arial"/>
          <w:sz w:val="20"/>
        </w:rPr>
        <w:t>des Vorhabens</w:t>
      </w:r>
      <w:r w:rsidRPr="009F1415">
        <w:rPr>
          <w:rFonts w:ascii="Arial" w:hAnsi="Arial" w:cs="Arial"/>
          <w:sz w:val="20"/>
        </w:rPr>
        <w:t xml:space="preserve"> benötigt und erforderlich waren, mindestens siebe</w:t>
      </w:r>
      <w:r w:rsidR="00EB6EF8" w:rsidRPr="009F1415">
        <w:rPr>
          <w:rFonts w:ascii="Arial" w:hAnsi="Arial" w:cs="Arial"/>
          <w:sz w:val="20"/>
        </w:rPr>
        <w:t>n Jahre aufzubewahren und dem Auftraggeber</w:t>
      </w:r>
      <w:r w:rsidRPr="009F1415">
        <w:rPr>
          <w:rFonts w:ascii="Arial" w:hAnsi="Arial" w:cs="Arial"/>
          <w:sz w:val="20"/>
        </w:rPr>
        <w:t xml:space="preserve"> nach schriftlicher Aufforderung binnen einer Woche im Original zur Verfügung zu</w:t>
      </w:r>
      <w:r w:rsidR="00EB6EF8" w:rsidRPr="009F1415">
        <w:rPr>
          <w:rFonts w:ascii="Arial" w:hAnsi="Arial" w:cs="Arial"/>
          <w:sz w:val="20"/>
        </w:rPr>
        <w:t xml:space="preserve"> </w:t>
      </w:r>
      <w:r w:rsidRPr="009F1415">
        <w:rPr>
          <w:rFonts w:ascii="Arial" w:hAnsi="Arial" w:cs="Arial"/>
          <w:sz w:val="20"/>
        </w:rPr>
        <w:t>stellen und gegebenenfalls alle notwendigen Aufklärungen über deren Inhalte – auch Dritten gegenüber – zu erteilen.</w:t>
      </w:r>
      <w:bookmarkEnd w:id="143"/>
      <w:bookmarkEnd w:id="144"/>
      <w:bookmarkEnd w:id="145"/>
      <w:r w:rsidRPr="009F1415">
        <w:rPr>
          <w:rFonts w:ascii="Arial" w:hAnsi="Arial" w:cs="Arial"/>
          <w:sz w:val="20"/>
        </w:rPr>
        <w:t xml:space="preserve"> </w:t>
      </w:r>
      <w:bookmarkStart w:id="146" w:name="_Toc148961881"/>
      <w:bookmarkStart w:id="147" w:name="_Toc397414052"/>
      <w:bookmarkStart w:id="148" w:name="_Toc397415078"/>
    </w:p>
    <w:p w:rsidR="00C93CED" w:rsidRDefault="00B0498A" w:rsidP="009F1415">
      <w:pPr>
        <w:spacing w:before="120"/>
        <w:ind w:left="567" w:right="23"/>
        <w:jc w:val="both"/>
        <w:rPr>
          <w:rFonts w:ascii="Arial" w:hAnsi="Arial" w:cs="Arial"/>
          <w:sz w:val="20"/>
        </w:rPr>
      </w:pPr>
      <w:r w:rsidRPr="009F1415">
        <w:rPr>
          <w:rFonts w:ascii="Arial" w:hAnsi="Arial" w:cs="Arial"/>
          <w:sz w:val="20"/>
        </w:rPr>
        <w:t>Nach Ablauf der sieben Jahre hat der Auftragnehmer alle oben angeführten Unterla</w:t>
      </w:r>
      <w:r w:rsidR="00EB6EF8" w:rsidRPr="009F1415">
        <w:rPr>
          <w:rFonts w:ascii="Arial" w:hAnsi="Arial" w:cs="Arial"/>
          <w:sz w:val="20"/>
        </w:rPr>
        <w:t>gen dem Auftraggeber</w:t>
      </w:r>
      <w:r w:rsidRPr="009F1415">
        <w:rPr>
          <w:rFonts w:ascii="Arial" w:hAnsi="Arial" w:cs="Arial"/>
          <w:sz w:val="20"/>
        </w:rPr>
        <w:t xml:space="preserve"> sc</w:t>
      </w:r>
      <w:r w:rsidR="00EB6EF8" w:rsidRPr="009F1415">
        <w:rPr>
          <w:rFonts w:ascii="Arial" w:hAnsi="Arial" w:cs="Arial"/>
          <w:sz w:val="20"/>
        </w:rPr>
        <w:t>hriftlich anzubieten und auf dess</w:t>
      </w:r>
      <w:r w:rsidRPr="009F1415">
        <w:rPr>
          <w:rFonts w:ascii="Arial" w:hAnsi="Arial" w:cs="Arial"/>
          <w:sz w:val="20"/>
        </w:rPr>
        <w:t>en Wunsch samt Inhaltsverzeichnis zu übergeben.</w:t>
      </w:r>
      <w:bookmarkStart w:id="149" w:name="_Toc148961882"/>
      <w:bookmarkStart w:id="150" w:name="_Toc397414053"/>
      <w:bookmarkStart w:id="151" w:name="_Toc397415079"/>
      <w:bookmarkEnd w:id="146"/>
      <w:bookmarkEnd w:id="147"/>
      <w:bookmarkEnd w:id="148"/>
    </w:p>
    <w:p w:rsidR="00180172" w:rsidRPr="009F1415" w:rsidRDefault="00180172" w:rsidP="00180172">
      <w:pPr>
        <w:pStyle w:val="berschrift2"/>
        <w:keepNext w:val="0"/>
        <w:keepLines w:val="0"/>
        <w:numPr>
          <w:ilvl w:val="1"/>
          <w:numId w:val="37"/>
        </w:numPr>
        <w:tabs>
          <w:tab w:val="left" w:pos="567"/>
        </w:tabs>
        <w:spacing w:before="240"/>
        <w:ind w:left="567" w:hanging="567"/>
        <w:jc w:val="both"/>
        <w:rPr>
          <w:rFonts w:ascii="Arial" w:hAnsi="Arial" w:cs="Arial"/>
          <w:color w:val="auto"/>
          <w:sz w:val="20"/>
          <w:szCs w:val="20"/>
        </w:rPr>
      </w:pPr>
      <w:r>
        <w:rPr>
          <w:rFonts w:ascii="Arial" w:hAnsi="Arial" w:cs="Arial"/>
          <w:color w:val="auto"/>
          <w:sz w:val="20"/>
          <w:szCs w:val="20"/>
        </w:rPr>
        <w:t>Verschwiegenheitspflicht</w:t>
      </w:r>
    </w:p>
    <w:p w:rsidR="00180172" w:rsidRPr="00FD435F" w:rsidRDefault="00180172" w:rsidP="00FD435F">
      <w:pPr>
        <w:spacing w:before="120"/>
        <w:ind w:left="567" w:right="23"/>
        <w:jc w:val="both"/>
        <w:rPr>
          <w:rFonts w:ascii="Arial" w:hAnsi="Arial" w:cs="Arial"/>
          <w:sz w:val="20"/>
        </w:rPr>
      </w:pPr>
      <w:r w:rsidRPr="00FD435F">
        <w:rPr>
          <w:rFonts w:ascii="Arial" w:hAnsi="Arial" w:cs="Arial"/>
          <w:sz w:val="20"/>
        </w:rPr>
        <w:t>Der Auftragnehmer ist im Rahmen seiner gesetzlichen Verschwiegenheitspflicht zur Geheimhaltung aller in Ausführung dieses Auftrages erlangten Kenntnisse verpflichtet, sofern ihn der Auftraggeberin nicht in einem bestimmten Fall schriftlich von dieser Verpflichtung entbindet.</w:t>
      </w:r>
    </w:p>
    <w:p w:rsidR="00362DCC" w:rsidRPr="009F1415" w:rsidRDefault="00362DCC"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152" w:name="_Toc480297727"/>
      <w:r w:rsidRPr="009F1415">
        <w:rPr>
          <w:rFonts w:ascii="Arial" w:hAnsi="Arial" w:cs="Arial"/>
          <w:bCs w:val="0"/>
          <w:noProof/>
          <w:kern w:val="0"/>
          <w:sz w:val="20"/>
          <w:szCs w:val="20"/>
          <w:lang w:eastAsia="de-DE"/>
        </w:rPr>
        <w:t>Pflichten des Auftraggebers</w:t>
      </w:r>
      <w:bookmarkEnd w:id="152"/>
    </w:p>
    <w:p w:rsidR="00AC0146" w:rsidRPr="009F1415" w:rsidRDefault="00AC0146" w:rsidP="009F1415">
      <w:pPr>
        <w:pStyle w:val="berschrift2"/>
        <w:keepNext w:val="0"/>
        <w:keepLines w:val="0"/>
        <w:numPr>
          <w:ilvl w:val="1"/>
          <w:numId w:val="39"/>
        </w:numPr>
        <w:tabs>
          <w:tab w:val="left" w:pos="567"/>
        </w:tabs>
        <w:spacing w:before="240"/>
        <w:ind w:left="567" w:hanging="567"/>
        <w:jc w:val="both"/>
        <w:rPr>
          <w:rFonts w:ascii="Arial" w:hAnsi="Arial" w:cs="Arial"/>
          <w:color w:val="auto"/>
          <w:sz w:val="20"/>
          <w:szCs w:val="20"/>
        </w:rPr>
      </w:pPr>
      <w:r w:rsidRPr="009F1415">
        <w:rPr>
          <w:rFonts w:ascii="Arial" w:hAnsi="Arial" w:cs="Arial"/>
          <w:color w:val="auto"/>
          <w:sz w:val="20"/>
          <w:szCs w:val="20"/>
        </w:rPr>
        <w:t>Mitwirkungspflichten</w:t>
      </w:r>
    </w:p>
    <w:p w:rsidR="00C93CED" w:rsidRPr="009F1415" w:rsidRDefault="00AC0146" w:rsidP="009F1415">
      <w:pPr>
        <w:spacing w:before="120"/>
        <w:ind w:left="567" w:right="23"/>
        <w:jc w:val="both"/>
        <w:rPr>
          <w:rFonts w:ascii="Arial" w:hAnsi="Arial" w:cs="Arial"/>
          <w:sz w:val="20"/>
        </w:rPr>
      </w:pPr>
      <w:r w:rsidRPr="009F1415">
        <w:rPr>
          <w:rFonts w:ascii="Arial" w:hAnsi="Arial" w:cs="Arial"/>
          <w:sz w:val="20"/>
        </w:rPr>
        <w:lastRenderedPageBreak/>
        <w:t>Der Auftraggeber hat dem Auftragnehmer alle erforderlichen Unterlagen rechtzeitig zur Verfügung zu stellen und ihn unverzüglich über die seine Leistungen betreffenden Vorkommnisse zu informieren.</w:t>
      </w:r>
    </w:p>
    <w:p w:rsidR="00AC0146" w:rsidRPr="009F1415" w:rsidRDefault="00AC0146" w:rsidP="009F1415">
      <w:pPr>
        <w:spacing w:before="120"/>
        <w:ind w:left="567" w:right="23"/>
        <w:jc w:val="both"/>
        <w:rPr>
          <w:rFonts w:ascii="Arial" w:hAnsi="Arial" w:cs="Arial"/>
          <w:sz w:val="20"/>
        </w:rPr>
      </w:pPr>
      <w:r w:rsidRPr="009F1415">
        <w:rPr>
          <w:rFonts w:ascii="Arial" w:hAnsi="Arial" w:cs="Arial"/>
          <w:sz w:val="20"/>
        </w:rPr>
        <w:t>Der Auftraggeber sichert zu, alle erforderlichen Entscheidungen (zB Freigaben) so rechtzeitig zu treffen, dass der Auftragnehmer an der termingerechten Vertragserfüllung nicht gehindert ist.</w:t>
      </w:r>
    </w:p>
    <w:p w:rsidR="006A1AC6" w:rsidRPr="009F1415" w:rsidRDefault="006A1AC6" w:rsidP="009F1415">
      <w:pPr>
        <w:pStyle w:val="berschrift2"/>
        <w:keepNext w:val="0"/>
        <w:keepLines w:val="0"/>
        <w:numPr>
          <w:ilvl w:val="1"/>
          <w:numId w:val="39"/>
        </w:numPr>
        <w:tabs>
          <w:tab w:val="left" w:pos="567"/>
        </w:tabs>
        <w:spacing w:before="240"/>
        <w:ind w:left="567" w:hanging="567"/>
        <w:jc w:val="both"/>
        <w:rPr>
          <w:rFonts w:ascii="Arial" w:hAnsi="Arial" w:cs="Arial"/>
          <w:color w:val="auto"/>
          <w:sz w:val="20"/>
          <w:szCs w:val="20"/>
        </w:rPr>
      </w:pPr>
      <w:r w:rsidRPr="009F1415">
        <w:rPr>
          <w:rFonts w:ascii="Arial" w:hAnsi="Arial" w:cs="Arial"/>
          <w:color w:val="auto"/>
          <w:sz w:val="20"/>
          <w:szCs w:val="20"/>
        </w:rPr>
        <w:t>Verzögerungen, Behinderungen und Unterbrechungen</w:t>
      </w:r>
    </w:p>
    <w:p w:rsidR="00CD0667" w:rsidRPr="009F1415" w:rsidRDefault="00CD0667" w:rsidP="009F1415">
      <w:pPr>
        <w:spacing w:before="120"/>
        <w:ind w:left="567" w:right="23"/>
        <w:jc w:val="both"/>
        <w:rPr>
          <w:rFonts w:ascii="Arial" w:hAnsi="Arial" w:cs="Arial"/>
          <w:sz w:val="20"/>
        </w:rPr>
      </w:pPr>
      <w:r w:rsidRPr="009F1415">
        <w:rPr>
          <w:rFonts w:ascii="Arial" w:hAnsi="Arial" w:cs="Arial"/>
          <w:sz w:val="20"/>
        </w:rPr>
        <w:t>Der Auftraggeber hat in seinem Bereich alle Maßnahmen zu setzen, um Verzögerungen und Behinderungen</w:t>
      </w:r>
      <w:r w:rsidR="006A1AC6" w:rsidRPr="009F1415">
        <w:rPr>
          <w:rFonts w:ascii="Arial" w:hAnsi="Arial" w:cs="Arial"/>
          <w:sz w:val="20"/>
        </w:rPr>
        <w:t xml:space="preserve"> der</w:t>
      </w:r>
      <w:r w:rsidRPr="009F1415">
        <w:rPr>
          <w:rFonts w:ascii="Arial" w:hAnsi="Arial" w:cs="Arial"/>
          <w:sz w:val="20"/>
        </w:rPr>
        <w:t xml:space="preserve"> Leistungserbringung durch den Auftragnehmer zu verhindern. Sofern derartige drohen, ist der Auftragnehmer umgehend zu informieren.</w:t>
      </w:r>
    </w:p>
    <w:p w:rsidR="00AC0146" w:rsidRPr="009F1415" w:rsidRDefault="00CD0667" w:rsidP="009F1415">
      <w:pPr>
        <w:spacing w:before="120"/>
        <w:ind w:left="567" w:right="23"/>
        <w:jc w:val="both"/>
        <w:rPr>
          <w:rFonts w:ascii="Arial" w:hAnsi="Arial" w:cs="Arial"/>
          <w:sz w:val="20"/>
        </w:rPr>
      </w:pPr>
      <w:r w:rsidRPr="009F1415">
        <w:rPr>
          <w:rFonts w:ascii="Arial" w:hAnsi="Arial" w:cs="Arial"/>
          <w:sz w:val="20"/>
        </w:rPr>
        <w:t>Eine Unterbrechung der Leistungserbringung von durchgehend mehr als zwei Monaten, die nicht aus einem dem Auftragnehmer zu zurechnenden Grund erfolgt, berechtigt den Auftragnehmer, den nachweislichen Mehraufwand zusätzlich in Rechnung zu stellen.</w:t>
      </w:r>
    </w:p>
    <w:p w:rsidR="00CD0667" w:rsidRPr="009F1415" w:rsidRDefault="00CD0667" w:rsidP="009F1415">
      <w:pPr>
        <w:spacing w:before="120"/>
        <w:ind w:left="567" w:right="23"/>
        <w:jc w:val="both"/>
        <w:rPr>
          <w:rFonts w:ascii="Arial" w:hAnsi="Arial" w:cs="Arial"/>
          <w:sz w:val="20"/>
        </w:rPr>
      </w:pPr>
      <w:r w:rsidRPr="009F1415">
        <w:rPr>
          <w:rFonts w:ascii="Arial" w:hAnsi="Arial" w:cs="Arial"/>
          <w:sz w:val="20"/>
        </w:rPr>
        <w:t xml:space="preserve">Eine Unterbrechung der Leistungserbringung von durchgehend mehr als sechs Monaten, berechtigt jede der beiden Vertragsparteien eine </w:t>
      </w:r>
      <w:r w:rsidR="00272068" w:rsidRPr="009F1415">
        <w:rPr>
          <w:rFonts w:ascii="Arial" w:hAnsi="Arial" w:cs="Arial"/>
          <w:sz w:val="20"/>
        </w:rPr>
        <w:t xml:space="preserve">einvernehmliche </w:t>
      </w:r>
      <w:r w:rsidRPr="009F1415">
        <w:rPr>
          <w:rFonts w:ascii="Arial" w:hAnsi="Arial" w:cs="Arial"/>
          <w:sz w:val="20"/>
        </w:rPr>
        <w:t xml:space="preserve">Feststellung und Abrechnung der bis zu diesem Zeitpunkt erbrachten Leistungen </w:t>
      </w:r>
      <w:r w:rsidR="00272068" w:rsidRPr="009F1415">
        <w:rPr>
          <w:rFonts w:ascii="Arial" w:hAnsi="Arial" w:cs="Arial"/>
          <w:sz w:val="20"/>
        </w:rPr>
        <w:t>binnen angemessener Frist zu verlangen. Eine Unterbrechung der Leistungserbringung von durchgehend mehr als sechs Monaten berechtigt zudem jede der beiden Vertragsparteien, den Rücktritt vom Vertrag zu erklären.</w:t>
      </w:r>
    </w:p>
    <w:p w:rsidR="00B0498A" w:rsidRPr="009F1415" w:rsidRDefault="00B0498A"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153" w:name="_Toc130208186"/>
      <w:bookmarkStart w:id="154" w:name="_Toc137893243"/>
      <w:bookmarkStart w:id="155" w:name="_Toc238445517"/>
      <w:bookmarkStart w:id="156" w:name="_Toc148961948"/>
      <w:bookmarkStart w:id="157" w:name="_Toc397414094"/>
      <w:bookmarkStart w:id="158" w:name="_Toc397415120"/>
      <w:bookmarkStart w:id="159" w:name="_Toc480297728"/>
      <w:bookmarkEnd w:id="59"/>
      <w:bookmarkEnd w:id="149"/>
      <w:bookmarkEnd w:id="150"/>
      <w:bookmarkEnd w:id="151"/>
      <w:r w:rsidRPr="009F1415">
        <w:rPr>
          <w:rFonts w:ascii="Arial" w:hAnsi="Arial" w:cs="Arial"/>
          <w:bCs w:val="0"/>
          <w:noProof/>
          <w:kern w:val="0"/>
          <w:sz w:val="20"/>
          <w:szCs w:val="20"/>
          <w:lang w:eastAsia="de-DE"/>
        </w:rPr>
        <w:t>Verzug</w:t>
      </w:r>
      <w:bookmarkEnd w:id="153"/>
      <w:bookmarkEnd w:id="154"/>
      <w:bookmarkEnd w:id="155"/>
      <w:bookmarkEnd w:id="156"/>
      <w:bookmarkEnd w:id="157"/>
      <w:bookmarkEnd w:id="158"/>
      <w:bookmarkEnd w:id="159"/>
    </w:p>
    <w:p w:rsidR="005B3CFE" w:rsidRPr="009F1415" w:rsidRDefault="00272068" w:rsidP="009F1415">
      <w:pPr>
        <w:spacing w:before="120"/>
        <w:ind w:left="567" w:right="23"/>
        <w:jc w:val="both"/>
        <w:rPr>
          <w:rFonts w:ascii="Arial" w:hAnsi="Arial" w:cs="Arial"/>
          <w:sz w:val="20"/>
        </w:rPr>
      </w:pPr>
      <w:bookmarkStart w:id="160" w:name="_Toc148961949"/>
      <w:bookmarkStart w:id="161" w:name="_Toc397414095"/>
      <w:bookmarkStart w:id="162" w:name="_Toc397415121"/>
      <w:r w:rsidRPr="009F1415">
        <w:rPr>
          <w:rFonts w:ascii="Arial" w:hAnsi="Arial" w:cs="Arial"/>
          <w:sz w:val="20"/>
        </w:rPr>
        <w:t>In Punkt 2.3 sind in Übereinstimmung mit dem Ablaufterminplan (</w:t>
      </w:r>
      <w:r w:rsidR="005B3CFE" w:rsidRPr="009F1415">
        <w:rPr>
          <w:rFonts w:ascii="Arial" w:hAnsi="Arial" w:cs="Arial"/>
          <w:b/>
          <w:sz w:val="20"/>
        </w:rPr>
        <w:t xml:space="preserve">Anhang </w:t>
      </w:r>
      <w:r w:rsidR="00180172">
        <w:rPr>
          <w:rFonts w:ascii="Arial" w:hAnsi="Arial" w:cs="Arial"/>
          <w:b/>
          <w:sz w:val="20"/>
        </w:rPr>
        <w:t>4</w:t>
      </w:r>
      <w:r w:rsidR="005B3CFE" w:rsidRPr="009F1415">
        <w:rPr>
          <w:rFonts w:ascii="Arial" w:hAnsi="Arial" w:cs="Arial"/>
          <w:sz w:val="20"/>
        </w:rPr>
        <w:t xml:space="preserve">) pönalisierte (Zwischen-)Termine (Meilensteine) festgelegt. </w:t>
      </w:r>
      <w:r w:rsidR="00B0498A" w:rsidRPr="009F1415">
        <w:rPr>
          <w:rFonts w:ascii="Arial" w:hAnsi="Arial" w:cs="Arial"/>
          <w:sz w:val="20"/>
        </w:rPr>
        <w:t xml:space="preserve">Für </w:t>
      </w:r>
      <w:bookmarkEnd w:id="160"/>
      <w:r w:rsidR="005B3CFE" w:rsidRPr="009F1415">
        <w:rPr>
          <w:rFonts w:ascii="Arial" w:hAnsi="Arial" w:cs="Arial"/>
          <w:sz w:val="20"/>
        </w:rPr>
        <w:t>den Fall, das einer dieser Meilensteine, aus einem vom Auftragnehmer zu vertretenden Grund, nicht eingehalten wird, gilt eine Vertragsstrafe in Höhe von EUR [__],-- (exkl US</w:t>
      </w:r>
      <w:r w:rsidR="007D0C92" w:rsidRPr="009F1415">
        <w:rPr>
          <w:rFonts w:ascii="Arial" w:hAnsi="Arial" w:cs="Arial"/>
          <w:sz w:val="20"/>
        </w:rPr>
        <w:t xml:space="preserve">t) je </w:t>
      </w:r>
      <w:r w:rsidR="00180172">
        <w:rPr>
          <w:rFonts w:ascii="Arial" w:hAnsi="Arial" w:cs="Arial"/>
          <w:sz w:val="20"/>
        </w:rPr>
        <w:t>Kalendertag</w:t>
      </w:r>
      <w:r w:rsidR="007D0C92" w:rsidRPr="009F1415">
        <w:rPr>
          <w:rFonts w:ascii="Arial" w:hAnsi="Arial" w:cs="Arial"/>
          <w:sz w:val="20"/>
        </w:rPr>
        <w:t>,</w:t>
      </w:r>
      <w:r w:rsidR="005B3CFE" w:rsidRPr="009F1415">
        <w:rPr>
          <w:rFonts w:ascii="Arial" w:hAnsi="Arial" w:cs="Arial"/>
          <w:sz w:val="20"/>
        </w:rPr>
        <w:t xml:space="preserve"> gedeckelt mit 5% der Schlusshonorarsumme (exkl USt), als vereinbart. </w:t>
      </w:r>
      <w:bookmarkStart w:id="163" w:name="_Toc397414098"/>
      <w:bookmarkStart w:id="164" w:name="_Toc397415124"/>
      <w:bookmarkStart w:id="165" w:name="_Toc148961952"/>
      <w:bookmarkEnd w:id="161"/>
      <w:bookmarkEnd w:id="162"/>
    </w:p>
    <w:p w:rsidR="00411FF0" w:rsidRPr="009F1415" w:rsidRDefault="00B0498A" w:rsidP="009F1415">
      <w:pPr>
        <w:spacing w:before="120"/>
        <w:ind w:left="567" w:right="23"/>
        <w:jc w:val="both"/>
        <w:rPr>
          <w:rFonts w:ascii="Arial" w:hAnsi="Arial" w:cs="Arial"/>
          <w:sz w:val="20"/>
        </w:rPr>
      </w:pPr>
      <w:r w:rsidRPr="009F1415">
        <w:rPr>
          <w:rFonts w:ascii="Arial" w:hAnsi="Arial" w:cs="Arial"/>
          <w:sz w:val="20"/>
        </w:rPr>
        <w:t>Für den Fall, dass der Gesamtfertigstellungstermin g</w:t>
      </w:r>
      <w:r w:rsidR="00C32E91" w:rsidRPr="009F1415">
        <w:rPr>
          <w:rFonts w:ascii="Arial" w:hAnsi="Arial" w:cs="Arial"/>
          <w:sz w:val="20"/>
        </w:rPr>
        <w:t xml:space="preserve">emäß </w:t>
      </w:r>
      <w:r w:rsidR="005B3CFE" w:rsidRPr="009F1415">
        <w:rPr>
          <w:rFonts w:ascii="Arial" w:hAnsi="Arial" w:cs="Arial"/>
          <w:sz w:val="20"/>
        </w:rPr>
        <w:t>Ablauft</w:t>
      </w:r>
      <w:r w:rsidR="00C32E91" w:rsidRPr="009F1415">
        <w:rPr>
          <w:rFonts w:ascii="Arial" w:hAnsi="Arial" w:cs="Arial"/>
          <w:sz w:val="20"/>
        </w:rPr>
        <w:t>erminplan (</w:t>
      </w:r>
      <w:r w:rsidR="005B3CFE" w:rsidRPr="009F1415">
        <w:rPr>
          <w:rFonts w:ascii="Arial" w:hAnsi="Arial" w:cs="Arial"/>
          <w:b/>
          <w:sz w:val="20"/>
        </w:rPr>
        <w:t>Anhang </w:t>
      </w:r>
      <w:r w:rsidR="00180172">
        <w:rPr>
          <w:rFonts w:ascii="Arial" w:hAnsi="Arial" w:cs="Arial"/>
          <w:b/>
          <w:sz w:val="20"/>
        </w:rPr>
        <w:t>4</w:t>
      </w:r>
      <w:r w:rsidRPr="009F1415">
        <w:rPr>
          <w:rFonts w:ascii="Arial" w:hAnsi="Arial" w:cs="Arial"/>
          <w:sz w:val="20"/>
        </w:rPr>
        <w:t xml:space="preserve">) </w:t>
      </w:r>
      <w:r w:rsidR="00C32E91" w:rsidRPr="009F1415">
        <w:rPr>
          <w:rFonts w:ascii="Arial" w:hAnsi="Arial" w:cs="Arial"/>
          <w:sz w:val="20"/>
        </w:rPr>
        <w:t>eingehalten wird, verzichtet der Auftraggeber</w:t>
      </w:r>
      <w:r w:rsidRPr="009F1415">
        <w:rPr>
          <w:rFonts w:ascii="Arial" w:hAnsi="Arial" w:cs="Arial"/>
          <w:sz w:val="20"/>
        </w:rPr>
        <w:t xml:space="preserve"> auf die Geltendmachung von </w:t>
      </w:r>
      <w:r w:rsidR="005B3CFE" w:rsidRPr="009F1415">
        <w:rPr>
          <w:rFonts w:ascii="Arial" w:hAnsi="Arial" w:cs="Arial"/>
          <w:sz w:val="20"/>
        </w:rPr>
        <w:t>Vertragsstrafen</w:t>
      </w:r>
      <w:r w:rsidR="00411FF0" w:rsidRPr="009F1415">
        <w:rPr>
          <w:rFonts w:ascii="Arial" w:hAnsi="Arial" w:cs="Arial"/>
          <w:sz w:val="20"/>
        </w:rPr>
        <w:t xml:space="preserve">, die </w:t>
      </w:r>
      <w:r w:rsidRPr="009F1415">
        <w:rPr>
          <w:rFonts w:ascii="Arial" w:hAnsi="Arial" w:cs="Arial"/>
          <w:sz w:val="20"/>
        </w:rPr>
        <w:t>im Hinblick auf sonstige Meilensteine entstanden sind.</w:t>
      </w:r>
      <w:bookmarkStart w:id="166" w:name="_Toc397414099"/>
      <w:bookmarkStart w:id="167" w:name="_Toc397415125"/>
      <w:bookmarkEnd w:id="163"/>
      <w:bookmarkEnd w:id="164"/>
    </w:p>
    <w:p w:rsidR="00B0498A" w:rsidRPr="009F1415" w:rsidRDefault="00B0498A"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168" w:name="_Toc130208187"/>
      <w:bookmarkStart w:id="169" w:name="_Toc137893244"/>
      <w:bookmarkStart w:id="170" w:name="_Toc238445518"/>
      <w:bookmarkStart w:id="171" w:name="_Toc148961954"/>
      <w:bookmarkStart w:id="172" w:name="_Toc397414101"/>
      <w:bookmarkStart w:id="173" w:name="_Toc397415127"/>
      <w:bookmarkStart w:id="174" w:name="_Toc480297729"/>
      <w:bookmarkEnd w:id="165"/>
      <w:bookmarkEnd w:id="166"/>
      <w:bookmarkEnd w:id="167"/>
      <w:r w:rsidRPr="009F1415">
        <w:rPr>
          <w:rFonts w:ascii="Arial" w:hAnsi="Arial" w:cs="Arial"/>
          <w:bCs w:val="0"/>
          <w:noProof/>
          <w:kern w:val="0"/>
          <w:sz w:val="20"/>
          <w:szCs w:val="20"/>
          <w:lang w:eastAsia="de-DE"/>
        </w:rPr>
        <w:t>Gewährleistung</w:t>
      </w:r>
      <w:bookmarkEnd w:id="168"/>
      <w:bookmarkEnd w:id="169"/>
      <w:bookmarkEnd w:id="170"/>
      <w:bookmarkEnd w:id="171"/>
      <w:bookmarkEnd w:id="172"/>
      <w:bookmarkEnd w:id="173"/>
      <w:r w:rsidR="00346429" w:rsidRPr="009F1415">
        <w:rPr>
          <w:rFonts w:ascii="Arial" w:hAnsi="Arial" w:cs="Arial"/>
          <w:bCs w:val="0"/>
          <w:noProof/>
          <w:kern w:val="0"/>
          <w:sz w:val="20"/>
          <w:szCs w:val="20"/>
          <w:lang w:eastAsia="de-DE"/>
        </w:rPr>
        <w:t xml:space="preserve"> und Haftung</w:t>
      </w:r>
      <w:bookmarkEnd w:id="174"/>
    </w:p>
    <w:p w:rsidR="00D462C9" w:rsidRPr="009F1415" w:rsidRDefault="00B0498A" w:rsidP="009F1415">
      <w:pPr>
        <w:spacing w:before="120"/>
        <w:ind w:left="567" w:right="23"/>
        <w:jc w:val="both"/>
        <w:rPr>
          <w:rFonts w:ascii="Arial" w:hAnsi="Arial" w:cs="Arial"/>
          <w:sz w:val="20"/>
        </w:rPr>
      </w:pPr>
      <w:bookmarkStart w:id="175" w:name="_Toc148961955"/>
      <w:bookmarkStart w:id="176" w:name="_Toc397414102"/>
      <w:bookmarkStart w:id="177" w:name="_Toc397415128"/>
      <w:r w:rsidRPr="009F1415">
        <w:rPr>
          <w:rFonts w:ascii="Arial" w:hAnsi="Arial" w:cs="Arial"/>
          <w:sz w:val="20"/>
        </w:rPr>
        <w:t xml:space="preserve">Der Auftragnehmer übernimmt die Gewähr, dass seine </w:t>
      </w:r>
      <w:r w:rsidR="003F0013" w:rsidRPr="009F1415">
        <w:rPr>
          <w:rFonts w:ascii="Arial" w:hAnsi="Arial" w:cs="Arial"/>
          <w:sz w:val="20"/>
        </w:rPr>
        <w:t>Leistungen (insbesondere Pläne, Leistungsverzeichnisse)</w:t>
      </w:r>
      <w:r w:rsidRPr="009F1415">
        <w:rPr>
          <w:rFonts w:ascii="Arial" w:hAnsi="Arial" w:cs="Arial"/>
          <w:sz w:val="20"/>
        </w:rPr>
        <w:t xml:space="preserve"> die vertraglich zugesicherten und gewöhnlich vorausgesetzten Eigenschaften haben, den in Punkt 4 dieses Vertrages angeführten Normen und Regeln und allen behördlichen Genehmigungen und Auflagen entsprechen</w:t>
      </w:r>
      <w:bookmarkStart w:id="178" w:name="_Toc148961956"/>
      <w:bookmarkStart w:id="179" w:name="_Toc397414103"/>
      <w:bookmarkStart w:id="180" w:name="_Toc397415129"/>
      <w:bookmarkEnd w:id="175"/>
      <w:bookmarkEnd w:id="176"/>
      <w:bookmarkEnd w:id="177"/>
      <w:r w:rsidR="003F0013" w:rsidRPr="009F1415">
        <w:rPr>
          <w:rFonts w:ascii="Arial" w:hAnsi="Arial" w:cs="Arial"/>
          <w:sz w:val="20"/>
        </w:rPr>
        <w:t>. Die Gewährleistungsfrist für sämtliche vom Auftragnehmer erbrachten Leistungen beträgt drei Jahre ab Übernahme des Bauwerks vom Auftraggeber.</w:t>
      </w:r>
    </w:p>
    <w:p w:rsidR="00D462C9" w:rsidRPr="009F1415" w:rsidRDefault="00B0498A" w:rsidP="009F1415">
      <w:pPr>
        <w:spacing w:before="120"/>
        <w:ind w:left="567" w:right="23"/>
        <w:jc w:val="both"/>
        <w:rPr>
          <w:rFonts w:ascii="Arial" w:hAnsi="Arial" w:cs="Arial"/>
          <w:sz w:val="20"/>
        </w:rPr>
      </w:pPr>
      <w:bookmarkStart w:id="181" w:name="_Toc148961958"/>
      <w:bookmarkStart w:id="182" w:name="_Toc397414105"/>
      <w:bookmarkStart w:id="183" w:name="_Toc397415131"/>
      <w:bookmarkEnd w:id="178"/>
      <w:bookmarkEnd w:id="179"/>
      <w:bookmarkEnd w:id="180"/>
      <w:r w:rsidRPr="009F1415">
        <w:rPr>
          <w:rFonts w:ascii="Arial" w:hAnsi="Arial" w:cs="Arial"/>
          <w:sz w:val="20"/>
        </w:rPr>
        <w:t>Darüber hin</w:t>
      </w:r>
      <w:r w:rsidR="00C32E91" w:rsidRPr="009F1415">
        <w:rPr>
          <w:rFonts w:ascii="Arial" w:hAnsi="Arial" w:cs="Arial"/>
          <w:sz w:val="20"/>
        </w:rPr>
        <w:t>aus haftet der Auftragnehmer dem Auftraggeber für sein</w:t>
      </w:r>
      <w:r w:rsidRPr="009F1415">
        <w:rPr>
          <w:rFonts w:ascii="Arial" w:hAnsi="Arial" w:cs="Arial"/>
          <w:sz w:val="20"/>
        </w:rPr>
        <w:t>e Leistungen nach den Regeln des Schadenersatzrechts. Der Auftragnehmer hat seine Leistungen nach dem Letztstand der allgemein anerkannten Regeln der Technik mit der von ihm als Fachmann zu erwartenden Sorgfalt (§ 1299 ABGB) zu erbringen.</w:t>
      </w:r>
      <w:bookmarkStart w:id="184" w:name="_Toc148961959"/>
      <w:bookmarkStart w:id="185" w:name="_Toc397414106"/>
      <w:bookmarkStart w:id="186" w:name="_Toc397415132"/>
      <w:bookmarkEnd w:id="181"/>
      <w:bookmarkEnd w:id="182"/>
      <w:bookmarkEnd w:id="183"/>
    </w:p>
    <w:p w:rsidR="00B0498A" w:rsidRPr="009F1415" w:rsidRDefault="00B0498A"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187" w:name="_Toc229394911"/>
      <w:bookmarkStart w:id="188" w:name="_Toc238445520"/>
      <w:bookmarkStart w:id="189" w:name="_Toc148961965"/>
      <w:bookmarkStart w:id="190" w:name="_Toc397414110"/>
      <w:bookmarkStart w:id="191" w:name="_Toc397415136"/>
      <w:bookmarkStart w:id="192" w:name="_Toc480297730"/>
      <w:bookmarkStart w:id="193" w:name="_Toc130208189"/>
      <w:bookmarkStart w:id="194" w:name="_Toc137893246"/>
      <w:bookmarkEnd w:id="184"/>
      <w:bookmarkEnd w:id="185"/>
      <w:bookmarkEnd w:id="186"/>
      <w:r w:rsidRPr="009F1415">
        <w:rPr>
          <w:rFonts w:ascii="Arial" w:hAnsi="Arial" w:cs="Arial"/>
          <w:bCs w:val="0"/>
          <w:noProof/>
          <w:kern w:val="0"/>
          <w:sz w:val="20"/>
          <w:szCs w:val="20"/>
          <w:lang w:eastAsia="de-DE"/>
        </w:rPr>
        <w:lastRenderedPageBreak/>
        <w:t>Versicherung</w:t>
      </w:r>
      <w:bookmarkEnd w:id="187"/>
      <w:bookmarkEnd w:id="188"/>
      <w:bookmarkEnd w:id="189"/>
      <w:bookmarkEnd w:id="190"/>
      <w:bookmarkEnd w:id="191"/>
      <w:bookmarkEnd w:id="192"/>
    </w:p>
    <w:p w:rsidR="001D1B8E" w:rsidRPr="00180172" w:rsidRDefault="00180172" w:rsidP="00FD435F">
      <w:pPr>
        <w:pStyle w:val="berschrift2"/>
        <w:keepNext w:val="0"/>
        <w:keepLines w:val="0"/>
        <w:tabs>
          <w:tab w:val="left" w:pos="567"/>
        </w:tabs>
        <w:spacing w:before="120"/>
        <w:ind w:left="567"/>
        <w:jc w:val="both"/>
        <w:rPr>
          <w:rFonts w:ascii="Arial" w:hAnsi="Arial" w:cs="Arial"/>
          <w:sz w:val="20"/>
        </w:rPr>
      </w:pPr>
      <w:r w:rsidRPr="00FD435F">
        <w:rPr>
          <w:rFonts w:ascii="Arial" w:eastAsia="Calibri" w:hAnsi="Arial" w:cs="Arial"/>
          <w:b w:val="0"/>
          <w:bCs w:val="0"/>
          <w:color w:val="auto"/>
          <w:sz w:val="20"/>
          <w:szCs w:val="20"/>
        </w:rPr>
        <w:t>Der Auftragnehmer verpflichtet sich zum Abschluss einer Berufshaftpflichtversicherung zumindest für die gesamte Vertragsdauer und die dem Auftrag angemessene Nachhaftungszeit von mindestens fünf Jahren mit einer Deckungssumme von EUR 350.000,--.</w:t>
      </w:r>
    </w:p>
    <w:p w:rsidR="00B0498A" w:rsidRPr="009F1415" w:rsidRDefault="003F0013"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195" w:name="_Toc480297731"/>
      <w:bookmarkEnd w:id="193"/>
      <w:bookmarkEnd w:id="194"/>
      <w:r w:rsidRPr="009F1415">
        <w:rPr>
          <w:rFonts w:ascii="Arial" w:hAnsi="Arial" w:cs="Arial"/>
          <w:bCs w:val="0"/>
          <w:noProof/>
          <w:kern w:val="0"/>
          <w:sz w:val="20"/>
          <w:szCs w:val="20"/>
          <w:lang w:eastAsia="de-DE"/>
        </w:rPr>
        <w:t>Rücktritt vom Vertrag</w:t>
      </w:r>
      <w:bookmarkEnd w:id="195"/>
    </w:p>
    <w:p w:rsidR="009A5562" w:rsidRPr="009F1415" w:rsidRDefault="00B0498A" w:rsidP="009F1415">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196" w:name="_Toc148961971"/>
      <w:bookmarkStart w:id="197" w:name="_Toc397414119"/>
      <w:bookmarkStart w:id="198" w:name="_Toc397415145"/>
      <w:r w:rsidRPr="009F1415">
        <w:rPr>
          <w:rFonts w:ascii="Arial" w:eastAsia="Calibri" w:hAnsi="Arial" w:cs="Arial"/>
          <w:b w:val="0"/>
          <w:bCs w:val="0"/>
          <w:color w:val="auto"/>
          <w:sz w:val="20"/>
          <w:szCs w:val="20"/>
        </w:rPr>
        <w:t>Der gegenständliche Vertrag kan</w:t>
      </w:r>
      <w:r w:rsidR="009A5562" w:rsidRPr="009F1415">
        <w:rPr>
          <w:rFonts w:ascii="Arial" w:eastAsia="Calibri" w:hAnsi="Arial" w:cs="Arial"/>
          <w:b w:val="0"/>
          <w:bCs w:val="0"/>
          <w:color w:val="auto"/>
          <w:sz w:val="20"/>
          <w:szCs w:val="20"/>
        </w:rPr>
        <w:t>n aus wichtigem Grund, der einer Vertragspartei</w:t>
      </w:r>
      <w:r w:rsidRPr="009F1415">
        <w:rPr>
          <w:rFonts w:ascii="Arial" w:eastAsia="Calibri" w:hAnsi="Arial" w:cs="Arial"/>
          <w:b w:val="0"/>
          <w:bCs w:val="0"/>
          <w:color w:val="auto"/>
          <w:sz w:val="20"/>
          <w:szCs w:val="20"/>
        </w:rPr>
        <w:t xml:space="preserve"> eine Fortsetzung des Vertragsverhältnisses unzumutbar machen würde, einseitig vorzeitig aufgelöst werden. Dies ist insbesondere dann der Fall, wenn gegen die Bestimmungen di</w:t>
      </w:r>
      <w:r w:rsidR="009A5562" w:rsidRPr="009F1415">
        <w:rPr>
          <w:rFonts w:ascii="Arial" w:eastAsia="Calibri" w:hAnsi="Arial" w:cs="Arial"/>
          <w:b w:val="0"/>
          <w:bCs w:val="0"/>
          <w:color w:val="auto"/>
          <w:sz w:val="20"/>
          <w:szCs w:val="20"/>
        </w:rPr>
        <w:t>eses Vertrages gröblich verstoßen</w:t>
      </w:r>
      <w:r w:rsidRPr="009F1415">
        <w:rPr>
          <w:rFonts w:ascii="Arial" w:eastAsia="Calibri" w:hAnsi="Arial" w:cs="Arial"/>
          <w:b w:val="0"/>
          <w:bCs w:val="0"/>
          <w:color w:val="auto"/>
          <w:sz w:val="20"/>
          <w:szCs w:val="20"/>
        </w:rPr>
        <w:t xml:space="preserve"> </w:t>
      </w:r>
      <w:r w:rsidR="00D0356F" w:rsidRPr="009F1415">
        <w:rPr>
          <w:rFonts w:ascii="Arial" w:eastAsia="Calibri" w:hAnsi="Arial" w:cs="Arial"/>
          <w:b w:val="0"/>
          <w:bCs w:val="0"/>
          <w:color w:val="auto"/>
          <w:sz w:val="20"/>
          <w:szCs w:val="20"/>
        </w:rPr>
        <w:t xml:space="preserve">wird </w:t>
      </w:r>
      <w:r w:rsidRPr="009F1415">
        <w:rPr>
          <w:rFonts w:ascii="Arial" w:eastAsia="Calibri" w:hAnsi="Arial" w:cs="Arial"/>
          <w:b w:val="0"/>
          <w:bCs w:val="0"/>
          <w:color w:val="auto"/>
          <w:sz w:val="20"/>
          <w:szCs w:val="20"/>
        </w:rPr>
        <w:t xml:space="preserve">oder wenn </w:t>
      </w:r>
      <w:bookmarkStart w:id="199" w:name="_Toc148961972"/>
      <w:bookmarkEnd w:id="196"/>
      <w:r w:rsidRPr="009F1415">
        <w:rPr>
          <w:rFonts w:ascii="Arial" w:eastAsia="Calibri" w:hAnsi="Arial" w:cs="Arial"/>
          <w:b w:val="0"/>
          <w:bCs w:val="0"/>
          <w:color w:val="auto"/>
          <w:sz w:val="20"/>
          <w:szCs w:val="20"/>
        </w:rPr>
        <w:t>Leistungen nicht ordnung</w:t>
      </w:r>
      <w:r w:rsidR="009A5562" w:rsidRPr="009F1415">
        <w:rPr>
          <w:rFonts w:ascii="Arial" w:eastAsia="Calibri" w:hAnsi="Arial" w:cs="Arial"/>
          <w:b w:val="0"/>
          <w:bCs w:val="0"/>
          <w:color w:val="auto"/>
          <w:sz w:val="20"/>
          <w:szCs w:val="20"/>
        </w:rPr>
        <w:t>sge</w:t>
      </w:r>
      <w:r w:rsidR="00D0356F" w:rsidRPr="009F1415">
        <w:rPr>
          <w:rFonts w:ascii="Arial" w:eastAsia="Calibri" w:hAnsi="Arial" w:cs="Arial"/>
          <w:b w:val="0"/>
          <w:bCs w:val="0"/>
          <w:color w:val="auto"/>
          <w:sz w:val="20"/>
          <w:szCs w:val="20"/>
        </w:rPr>
        <w:t>mäß und fristgerecht erbracht we</w:t>
      </w:r>
      <w:r w:rsidR="009A5562" w:rsidRPr="009F1415">
        <w:rPr>
          <w:rFonts w:ascii="Arial" w:eastAsia="Calibri" w:hAnsi="Arial" w:cs="Arial"/>
          <w:b w:val="0"/>
          <w:bCs w:val="0"/>
          <w:color w:val="auto"/>
          <w:sz w:val="20"/>
          <w:szCs w:val="20"/>
        </w:rPr>
        <w:t>rd</w:t>
      </w:r>
      <w:r w:rsidR="00D0356F" w:rsidRPr="009F1415">
        <w:rPr>
          <w:rFonts w:ascii="Arial" w:eastAsia="Calibri" w:hAnsi="Arial" w:cs="Arial"/>
          <w:b w:val="0"/>
          <w:bCs w:val="0"/>
          <w:color w:val="auto"/>
          <w:sz w:val="20"/>
          <w:szCs w:val="20"/>
        </w:rPr>
        <w:t>en</w:t>
      </w:r>
      <w:r w:rsidRPr="009F1415">
        <w:rPr>
          <w:rFonts w:ascii="Arial" w:eastAsia="Calibri" w:hAnsi="Arial" w:cs="Arial"/>
          <w:b w:val="0"/>
          <w:bCs w:val="0"/>
          <w:color w:val="auto"/>
          <w:sz w:val="20"/>
          <w:szCs w:val="20"/>
        </w:rPr>
        <w:t>. Die einseitige vorzeitige Auflösung dieses Vertr</w:t>
      </w:r>
      <w:r w:rsidR="009A5562" w:rsidRPr="009F1415">
        <w:rPr>
          <w:rFonts w:ascii="Arial" w:eastAsia="Calibri" w:hAnsi="Arial" w:cs="Arial"/>
          <w:b w:val="0"/>
          <w:bCs w:val="0"/>
          <w:color w:val="auto"/>
          <w:sz w:val="20"/>
          <w:szCs w:val="20"/>
        </w:rPr>
        <w:t>ages aus wichtigem Grund ist der anderen Vertragspartei</w:t>
      </w:r>
      <w:r w:rsidRPr="009F1415">
        <w:rPr>
          <w:rFonts w:ascii="Arial" w:eastAsia="Calibri" w:hAnsi="Arial" w:cs="Arial"/>
          <w:b w:val="0"/>
          <w:bCs w:val="0"/>
          <w:color w:val="auto"/>
          <w:sz w:val="20"/>
          <w:szCs w:val="20"/>
        </w:rPr>
        <w:t xml:space="preserve"> schriftlich mitzuteilen.</w:t>
      </w:r>
      <w:bookmarkStart w:id="200" w:name="_Toc148961973"/>
      <w:bookmarkStart w:id="201" w:name="_Toc397414120"/>
      <w:bookmarkStart w:id="202" w:name="_Toc397415146"/>
      <w:bookmarkEnd w:id="197"/>
      <w:bookmarkEnd w:id="198"/>
      <w:bookmarkEnd w:id="199"/>
    </w:p>
    <w:p w:rsidR="00B0498A" w:rsidRPr="009F1415" w:rsidRDefault="00B0498A" w:rsidP="009F1415">
      <w:pPr>
        <w:pStyle w:val="berschrift2"/>
        <w:keepNext w:val="0"/>
        <w:keepLines w:val="0"/>
        <w:tabs>
          <w:tab w:val="left" w:pos="567"/>
        </w:tabs>
        <w:spacing w:before="120"/>
        <w:ind w:left="567"/>
        <w:jc w:val="both"/>
        <w:rPr>
          <w:rFonts w:ascii="Arial" w:eastAsia="Calibri" w:hAnsi="Arial" w:cs="Arial"/>
          <w:b w:val="0"/>
          <w:bCs w:val="0"/>
          <w:color w:val="auto"/>
          <w:sz w:val="20"/>
          <w:szCs w:val="20"/>
        </w:rPr>
      </w:pPr>
      <w:r w:rsidRPr="009F1415">
        <w:rPr>
          <w:rFonts w:ascii="Arial" w:eastAsia="Calibri" w:hAnsi="Arial" w:cs="Arial"/>
          <w:b w:val="0"/>
          <w:bCs w:val="0"/>
          <w:color w:val="auto"/>
          <w:sz w:val="20"/>
          <w:szCs w:val="20"/>
        </w:rPr>
        <w:t xml:space="preserve">Ein wichtiger Grund, der </w:t>
      </w:r>
      <w:r w:rsidR="00D966E6" w:rsidRPr="009F1415">
        <w:rPr>
          <w:rFonts w:ascii="Arial" w:eastAsia="Calibri" w:hAnsi="Arial" w:cs="Arial"/>
          <w:b w:val="0"/>
          <w:bCs w:val="0"/>
          <w:color w:val="auto"/>
          <w:sz w:val="20"/>
          <w:szCs w:val="20"/>
        </w:rPr>
        <w:t>den Auftraggeber</w:t>
      </w:r>
      <w:r w:rsidRPr="009F1415">
        <w:rPr>
          <w:rFonts w:ascii="Arial" w:eastAsia="Calibri" w:hAnsi="Arial" w:cs="Arial"/>
          <w:b w:val="0"/>
          <w:bCs w:val="0"/>
          <w:color w:val="auto"/>
          <w:sz w:val="20"/>
          <w:szCs w:val="20"/>
        </w:rPr>
        <w:t xml:space="preserve"> zu einer vorzeitigen Auflösung berechtigt, ist insbesondere</w:t>
      </w:r>
      <w:bookmarkEnd w:id="200"/>
      <w:bookmarkEnd w:id="201"/>
      <w:bookmarkEnd w:id="202"/>
      <w:r w:rsidRPr="009F1415">
        <w:rPr>
          <w:rFonts w:ascii="Arial" w:eastAsia="Calibri" w:hAnsi="Arial" w:cs="Arial"/>
          <w:b w:val="0"/>
          <w:bCs w:val="0"/>
          <w:color w:val="auto"/>
          <w:sz w:val="20"/>
          <w:szCs w:val="20"/>
        </w:rPr>
        <w:t xml:space="preserve"> </w:t>
      </w:r>
    </w:p>
    <w:p w:rsidR="001D1B8E" w:rsidRPr="009F1415" w:rsidRDefault="003F0013" w:rsidP="009F1415">
      <w:pPr>
        <w:pStyle w:val="Listenabsatz"/>
        <w:numPr>
          <w:ilvl w:val="0"/>
          <w:numId w:val="34"/>
        </w:numPr>
        <w:spacing w:before="120"/>
        <w:ind w:left="851" w:hanging="284"/>
        <w:jc w:val="both"/>
        <w:rPr>
          <w:rFonts w:ascii="Arial" w:hAnsi="Arial" w:cs="Arial"/>
          <w:sz w:val="20"/>
        </w:rPr>
      </w:pPr>
      <w:bookmarkStart w:id="203" w:name="_Toc397414121"/>
      <w:bookmarkStart w:id="204" w:name="_Toc397415147"/>
      <w:r w:rsidRPr="009F1415">
        <w:rPr>
          <w:rFonts w:ascii="Arial" w:hAnsi="Arial" w:cs="Arial"/>
          <w:sz w:val="20"/>
        </w:rPr>
        <w:t>der Verlust der Befugnis durch den Auftragnehmer</w:t>
      </w:r>
      <w:r w:rsidR="00D966E6" w:rsidRPr="009F1415">
        <w:rPr>
          <w:rFonts w:ascii="Arial" w:hAnsi="Arial" w:cs="Arial"/>
          <w:sz w:val="20"/>
        </w:rPr>
        <w:t>;</w:t>
      </w:r>
      <w:bookmarkEnd w:id="203"/>
      <w:bookmarkEnd w:id="204"/>
      <w:r w:rsidR="00B0498A" w:rsidRPr="009F1415">
        <w:rPr>
          <w:rFonts w:ascii="Arial" w:hAnsi="Arial" w:cs="Arial"/>
          <w:sz w:val="20"/>
        </w:rPr>
        <w:t xml:space="preserve"> </w:t>
      </w:r>
    </w:p>
    <w:p w:rsidR="003F0013" w:rsidRPr="009F1415" w:rsidRDefault="003F0013" w:rsidP="009F1415">
      <w:pPr>
        <w:pStyle w:val="Listenabsatz"/>
        <w:numPr>
          <w:ilvl w:val="0"/>
          <w:numId w:val="34"/>
        </w:numPr>
        <w:ind w:left="851" w:hanging="284"/>
        <w:jc w:val="both"/>
        <w:rPr>
          <w:rFonts w:ascii="Arial" w:hAnsi="Arial" w:cs="Arial"/>
          <w:sz w:val="20"/>
        </w:rPr>
      </w:pPr>
      <w:bookmarkStart w:id="205" w:name="_Toc148961975"/>
      <w:bookmarkStart w:id="206" w:name="_Toc397414122"/>
      <w:bookmarkStart w:id="207" w:name="_Toc397415148"/>
      <w:r w:rsidRPr="009F1415">
        <w:rPr>
          <w:rFonts w:ascii="Arial" w:hAnsi="Arial" w:cs="Arial"/>
          <w:sz w:val="20"/>
        </w:rPr>
        <w:t>eine durchgehende Unterbrechung der Leistungserbringung von mehr als sechs Monaten;</w:t>
      </w:r>
    </w:p>
    <w:p w:rsidR="00600413" w:rsidRPr="009F1415" w:rsidRDefault="003F0013" w:rsidP="009F1415">
      <w:pPr>
        <w:pStyle w:val="Listenabsatz"/>
        <w:numPr>
          <w:ilvl w:val="0"/>
          <w:numId w:val="34"/>
        </w:numPr>
        <w:ind w:left="851" w:hanging="284"/>
        <w:jc w:val="both"/>
        <w:rPr>
          <w:rFonts w:ascii="Arial" w:hAnsi="Arial" w:cs="Arial"/>
          <w:sz w:val="20"/>
        </w:rPr>
      </w:pPr>
      <w:r w:rsidRPr="009F1415">
        <w:rPr>
          <w:rFonts w:ascii="Arial" w:hAnsi="Arial" w:cs="Arial"/>
          <w:sz w:val="20"/>
        </w:rPr>
        <w:t>ein Unterbleiben der</w:t>
      </w:r>
      <w:r w:rsidR="00600413" w:rsidRPr="009F1415">
        <w:rPr>
          <w:rFonts w:ascii="Arial" w:hAnsi="Arial" w:cs="Arial"/>
          <w:sz w:val="20"/>
        </w:rPr>
        <w:t xml:space="preserve"> zeitgerechten Leistungserbringung in der bedungenen Qualität durch den Auftragnehmer trotz mehrmaliger schriftlicher Aufforderung samt jeweiliger Setzung einer angemessenen Nachfrist.</w:t>
      </w:r>
    </w:p>
    <w:p w:rsidR="00B0498A" w:rsidRPr="009F1415" w:rsidRDefault="00B0498A" w:rsidP="009F1415">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208" w:name="_Toc148961980"/>
      <w:bookmarkStart w:id="209" w:name="_Toc397414127"/>
      <w:bookmarkStart w:id="210" w:name="_Toc397415153"/>
      <w:bookmarkEnd w:id="205"/>
      <w:bookmarkEnd w:id="206"/>
      <w:bookmarkEnd w:id="207"/>
      <w:r w:rsidRPr="009F1415">
        <w:rPr>
          <w:rFonts w:ascii="Arial" w:eastAsia="Calibri" w:hAnsi="Arial" w:cs="Arial"/>
          <w:b w:val="0"/>
          <w:bCs w:val="0"/>
          <w:color w:val="auto"/>
          <w:sz w:val="20"/>
          <w:szCs w:val="20"/>
        </w:rPr>
        <w:t>Ein wichtiger Grund, der den Auftragnehmer zu einer Auflösung berechtigt, ist insbesondere</w:t>
      </w:r>
      <w:bookmarkEnd w:id="208"/>
      <w:bookmarkEnd w:id="209"/>
      <w:bookmarkEnd w:id="210"/>
      <w:r w:rsidRPr="009F1415">
        <w:rPr>
          <w:rFonts w:ascii="Arial" w:eastAsia="Calibri" w:hAnsi="Arial" w:cs="Arial"/>
          <w:b w:val="0"/>
          <w:bCs w:val="0"/>
          <w:color w:val="auto"/>
          <w:sz w:val="20"/>
          <w:szCs w:val="20"/>
        </w:rPr>
        <w:t xml:space="preserve"> </w:t>
      </w:r>
    </w:p>
    <w:p w:rsidR="00600413" w:rsidRPr="009F1415" w:rsidRDefault="00600413" w:rsidP="009F1415">
      <w:pPr>
        <w:pStyle w:val="Listenabsatz"/>
        <w:numPr>
          <w:ilvl w:val="0"/>
          <w:numId w:val="34"/>
        </w:numPr>
        <w:spacing w:before="120"/>
        <w:ind w:left="851" w:hanging="284"/>
        <w:jc w:val="both"/>
        <w:rPr>
          <w:rFonts w:ascii="Arial" w:hAnsi="Arial" w:cs="Arial"/>
          <w:sz w:val="20"/>
        </w:rPr>
      </w:pPr>
      <w:bookmarkStart w:id="211" w:name="_Toc148961982"/>
      <w:bookmarkStart w:id="212" w:name="_Toc397414129"/>
      <w:bookmarkStart w:id="213" w:name="_Toc397415155"/>
      <w:r w:rsidRPr="009F1415">
        <w:rPr>
          <w:rFonts w:ascii="Arial" w:hAnsi="Arial" w:cs="Arial"/>
          <w:sz w:val="20"/>
        </w:rPr>
        <w:t>eine durchgehende Unterbrechung der Leistungserbringung von mehr als sechs Monaten;</w:t>
      </w:r>
    </w:p>
    <w:p w:rsidR="00B0498A" w:rsidRPr="009F1415" w:rsidRDefault="00B0498A" w:rsidP="009F1415">
      <w:pPr>
        <w:pStyle w:val="Listenabsatz"/>
        <w:numPr>
          <w:ilvl w:val="0"/>
          <w:numId w:val="34"/>
        </w:numPr>
        <w:ind w:left="851" w:hanging="284"/>
        <w:jc w:val="both"/>
        <w:rPr>
          <w:rFonts w:ascii="Arial" w:hAnsi="Arial" w:cs="Arial"/>
          <w:sz w:val="20"/>
        </w:rPr>
      </w:pPr>
      <w:r w:rsidRPr="009F1415">
        <w:rPr>
          <w:rFonts w:ascii="Arial" w:hAnsi="Arial" w:cs="Arial"/>
          <w:sz w:val="20"/>
        </w:rPr>
        <w:t>die ungerechtfertigte Nichtzahlung des</w:t>
      </w:r>
      <w:r w:rsidR="00837BF0" w:rsidRPr="009F1415">
        <w:rPr>
          <w:rFonts w:ascii="Arial" w:hAnsi="Arial" w:cs="Arial"/>
          <w:sz w:val="20"/>
        </w:rPr>
        <w:t xml:space="preserve"> vereinbarten Entgelts durch den</w:t>
      </w:r>
      <w:r w:rsidRPr="009F1415">
        <w:rPr>
          <w:rFonts w:ascii="Arial" w:hAnsi="Arial" w:cs="Arial"/>
          <w:sz w:val="20"/>
        </w:rPr>
        <w:t xml:space="preserve"> Auftrag</w:t>
      </w:r>
      <w:r w:rsidR="00837BF0" w:rsidRPr="009F1415">
        <w:rPr>
          <w:rFonts w:ascii="Arial" w:hAnsi="Arial" w:cs="Arial"/>
          <w:sz w:val="20"/>
        </w:rPr>
        <w:t>geber</w:t>
      </w:r>
      <w:r w:rsidRPr="009F1415">
        <w:rPr>
          <w:rFonts w:ascii="Arial" w:hAnsi="Arial" w:cs="Arial"/>
          <w:sz w:val="20"/>
        </w:rPr>
        <w:t xml:space="preserve"> trotz Fälligkeit und entsprechender Mahnung.</w:t>
      </w:r>
      <w:bookmarkEnd w:id="211"/>
      <w:bookmarkEnd w:id="212"/>
      <w:bookmarkEnd w:id="213"/>
      <w:r w:rsidRPr="009F1415">
        <w:rPr>
          <w:rFonts w:ascii="Arial" w:hAnsi="Arial" w:cs="Arial"/>
          <w:sz w:val="20"/>
        </w:rPr>
        <w:t xml:space="preserve"> </w:t>
      </w:r>
    </w:p>
    <w:p w:rsidR="005338D2" w:rsidRPr="009F1415" w:rsidRDefault="00180172" w:rsidP="009F1415">
      <w:pPr>
        <w:pStyle w:val="berschrift2"/>
        <w:keepNext w:val="0"/>
        <w:keepLines w:val="0"/>
        <w:tabs>
          <w:tab w:val="left" w:pos="567"/>
        </w:tabs>
        <w:spacing w:before="120"/>
        <w:ind w:left="567"/>
        <w:jc w:val="both"/>
        <w:rPr>
          <w:rFonts w:ascii="Arial" w:eastAsia="Calibri" w:hAnsi="Arial" w:cs="Arial"/>
          <w:b w:val="0"/>
          <w:bCs w:val="0"/>
          <w:color w:val="auto"/>
          <w:sz w:val="20"/>
          <w:szCs w:val="20"/>
        </w:rPr>
      </w:pPr>
      <w:r w:rsidRPr="00FD435F">
        <w:rPr>
          <w:rFonts w:ascii="Arial" w:eastAsia="Calibri" w:hAnsi="Arial" w:cs="Arial"/>
          <w:b w:val="0"/>
          <w:bCs w:val="0"/>
          <w:color w:val="auto"/>
          <w:sz w:val="20"/>
          <w:szCs w:val="20"/>
        </w:rPr>
        <w:t xml:space="preserve">Bei vorzeitiger Beendigung des Vertrages aus einem vom Auftragnehmer zu vertretenden Grund hat der Auftraggeber das Recht, die bisher erbrachten und bezahlten Leistungen zum vertraglich bedungenen Zweck zu nutzen und zu verwerten. </w:t>
      </w:r>
    </w:p>
    <w:p w:rsidR="00B0498A" w:rsidRPr="009F1415" w:rsidRDefault="00B0498A"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214" w:name="_Toc130208194"/>
      <w:bookmarkStart w:id="215" w:name="_Toc137893251"/>
      <w:bookmarkStart w:id="216" w:name="_Toc238445526"/>
      <w:bookmarkStart w:id="217" w:name="_Toc148961994"/>
      <w:bookmarkStart w:id="218" w:name="_Toc397414138"/>
      <w:bookmarkStart w:id="219" w:name="_Toc397415164"/>
      <w:bookmarkStart w:id="220" w:name="_Toc480297732"/>
      <w:r w:rsidRPr="009F1415">
        <w:rPr>
          <w:rFonts w:ascii="Arial" w:hAnsi="Arial" w:cs="Arial"/>
          <w:bCs w:val="0"/>
          <w:noProof/>
          <w:kern w:val="0"/>
          <w:sz w:val="20"/>
          <w:szCs w:val="20"/>
          <w:lang w:eastAsia="de-DE"/>
        </w:rPr>
        <w:t>Kosten und Abgaben</w:t>
      </w:r>
      <w:bookmarkEnd w:id="214"/>
      <w:bookmarkEnd w:id="215"/>
      <w:bookmarkEnd w:id="216"/>
      <w:bookmarkEnd w:id="217"/>
      <w:bookmarkEnd w:id="218"/>
      <w:bookmarkEnd w:id="219"/>
      <w:bookmarkEnd w:id="220"/>
    </w:p>
    <w:p w:rsidR="00B0498A" w:rsidRPr="009F1415" w:rsidRDefault="00B0498A" w:rsidP="009F1415">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221" w:name="_Toc148961995"/>
      <w:bookmarkStart w:id="222" w:name="_Toc397414139"/>
      <w:bookmarkStart w:id="223" w:name="_Toc397415165"/>
      <w:r w:rsidRPr="009F1415">
        <w:rPr>
          <w:rFonts w:ascii="Arial" w:eastAsia="Calibri" w:hAnsi="Arial" w:cs="Arial"/>
          <w:b w:val="0"/>
          <w:bCs w:val="0"/>
          <w:color w:val="auto"/>
          <w:sz w:val="20"/>
          <w:szCs w:val="20"/>
        </w:rPr>
        <w:t>Jede Partei trägt die Kosten, die ihr durch Rechts- oder Steuerberatung im Zusammenhang mit dem Abschluss dieses Vertrages entstehen, selbst.</w:t>
      </w:r>
      <w:bookmarkEnd w:id="221"/>
      <w:bookmarkEnd w:id="222"/>
      <w:bookmarkEnd w:id="223"/>
    </w:p>
    <w:p w:rsidR="00B0498A" w:rsidRPr="009F1415" w:rsidRDefault="00B0498A" w:rsidP="00FD435F">
      <w:pPr>
        <w:pStyle w:val="berschrift1"/>
        <w:numPr>
          <w:ilvl w:val="0"/>
          <w:numId w:val="2"/>
        </w:numPr>
        <w:spacing w:before="480" w:after="120"/>
        <w:ind w:left="567" w:hanging="567"/>
        <w:rPr>
          <w:rFonts w:ascii="Arial" w:hAnsi="Arial" w:cs="Arial"/>
          <w:bCs w:val="0"/>
          <w:noProof/>
          <w:kern w:val="0"/>
          <w:sz w:val="20"/>
          <w:szCs w:val="20"/>
          <w:lang w:eastAsia="de-DE"/>
        </w:rPr>
      </w:pPr>
      <w:bookmarkStart w:id="224" w:name="_Toc130208195"/>
      <w:bookmarkStart w:id="225" w:name="_Toc137893252"/>
      <w:bookmarkStart w:id="226" w:name="_Toc238445527"/>
      <w:bookmarkStart w:id="227" w:name="_Toc148961996"/>
      <w:bookmarkStart w:id="228" w:name="_Toc397414140"/>
      <w:bookmarkStart w:id="229" w:name="_Toc397415166"/>
      <w:bookmarkStart w:id="230" w:name="_Toc480297733"/>
      <w:r w:rsidRPr="009F1415">
        <w:rPr>
          <w:rFonts w:ascii="Arial" w:hAnsi="Arial" w:cs="Arial"/>
          <w:bCs w:val="0"/>
          <w:noProof/>
          <w:kern w:val="0"/>
          <w:sz w:val="20"/>
          <w:szCs w:val="20"/>
          <w:lang w:eastAsia="de-DE"/>
        </w:rPr>
        <w:t>Schlussbestimmungen</w:t>
      </w:r>
      <w:bookmarkEnd w:id="224"/>
      <w:bookmarkEnd w:id="225"/>
      <w:bookmarkEnd w:id="226"/>
      <w:bookmarkEnd w:id="227"/>
      <w:bookmarkEnd w:id="228"/>
      <w:bookmarkEnd w:id="229"/>
      <w:bookmarkEnd w:id="230"/>
    </w:p>
    <w:p w:rsidR="00CE4F98" w:rsidRPr="009F1415" w:rsidRDefault="00B0498A" w:rsidP="009F1415">
      <w:pPr>
        <w:spacing w:before="120"/>
        <w:ind w:left="567" w:right="23"/>
        <w:jc w:val="both"/>
        <w:rPr>
          <w:rFonts w:ascii="Arial" w:hAnsi="Arial" w:cs="Arial"/>
          <w:sz w:val="20"/>
        </w:rPr>
      </w:pPr>
      <w:bookmarkStart w:id="231" w:name="_Toc148961997"/>
      <w:bookmarkStart w:id="232" w:name="_Toc397414141"/>
      <w:bookmarkStart w:id="233" w:name="_Toc397415167"/>
      <w:r w:rsidRPr="009F1415">
        <w:rPr>
          <w:rFonts w:ascii="Arial" w:hAnsi="Arial" w:cs="Arial"/>
          <w:sz w:val="20"/>
        </w:rPr>
        <w:t>Änderungen und Ergänzungen dieses Vertrages bedürfen zu ihrer Geltung der Schriftform. Dies gilt auch für eine Vereinbarung, mit der von diesem Schriftformgebot abgegangen werden soll. Mit dem Abschluss dieses Vertrages verlieren alle bisherigen Verträge oder mündlichen und schriftlichen Vereinbarungen ihre Gültigkeit. Neben</w:t>
      </w:r>
      <w:bookmarkEnd w:id="231"/>
      <w:r w:rsidRPr="009F1415">
        <w:rPr>
          <w:rFonts w:ascii="Arial" w:hAnsi="Arial" w:cs="Arial"/>
          <w:sz w:val="20"/>
        </w:rPr>
        <w:t xml:space="preserve"> </w:t>
      </w:r>
      <w:bookmarkStart w:id="234" w:name="_Toc148961998"/>
      <w:r w:rsidRPr="009F1415">
        <w:rPr>
          <w:rFonts w:ascii="Arial" w:hAnsi="Arial" w:cs="Arial"/>
          <w:sz w:val="20"/>
        </w:rPr>
        <w:t>diesem Vertrag bestehen weder schriftliche noch mündliche Nebenabreden.</w:t>
      </w:r>
      <w:bookmarkStart w:id="235" w:name="_Toc148961999"/>
      <w:bookmarkStart w:id="236" w:name="_Toc397414142"/>
      <w:bookmarkStart w:id="237" w:name="_Toc397415168"/>
      <w:bookmarkEnd w:id="232"/>
      <w:bookmarkEnd w:id="233"/>
      <w:bookmarkEnd w:id="234"/>
    </w:p>
    <w:p w:rsidR="00CE4F98" w:rsidRPr="009F1415" w:rsidRDefault="00B0498A" w:rsidP="009F1415">
      <w:pPr>
        <w:spacing w:before="120"/>
        <w:ind w:left="567" w:right="23"/>
        <w:jc w:val="both"/>
        <w:rPr>
          <w:rFonts w:ascii="Arial" w:hAnsi="Arial" w:cs="Arial"/>
          <w:sz w:val="20"/>
        </w:rPr>
      </w:pPr>
      <w:bookmarkStart w:id="238" w:name="_Toc148962000"/>
      <w:bookmarkStart w:id="239" w:name="_Toc397414143"/>
      <w:bookmarkStart w:id="240" w:name="_Toc397415169"/>
      <w:bookmarkEnd w:id="235"/>
      <w:bookmarkEnd w:id="236"/>
      <w:bookmarkEnd w:id="237"/>
      <w:r w:rsidRPr="009F1415">
        <w:rPr>
          <w:rFonts w:ascii="Arial" w:hAnsi="Arial" w:cs="Arial"/>
          <w:sz w:val="20"/>
        </w:rPr>
        <w:t>Ist eine Bestimmung dieses Vertrages, eine nachträgliche schriftliche Änderung oder Ergänzung ungültig oder wird sie ungültig, dann wird dadurch die Gültigkeit und Wirksamkeit der übrigen Bestimmungen des Vertrages nicht berührt. Im Falle der Unwirksamkeit, Ungültigkeit oder Undurchsetzbarkeit gilt zwischen den Vertragsparteien eine dieser Be</w:t>
      </w:r>
      <w:r w:rsidRPr="009F1415">
        <w:rPr>
          <w:rFonts w:ascii="Arial" w:hAnsi="Arial" w:cs="Arial"/>
          <w:sz w:val="20"/>
        </w:rPr>
        <w:lastRenderedPageBreak/>
        <w:t>stimmung im wirtschaftlichen Ergebnis möglichst nahe kommende und nicht unwirksame, ungültige oder undurchsetzbare Bestimmung als vereinbart.</w:t>
      </w:r>
      <w:bookmarkStart w:id="241" w:name="_Toc148962001"/>
      <w:bookmarkStart w:id="242" w:name="_Toc397414144"/>
      <w:bookmarkStart w:id="243" w:name="_Toc397415170"/>
      <w:bookmarkEnd w:id="238"/>
      <w:bookmarkEnd w:id="239"/>
      <w:bookmarkEnd w:id="240"/>
    </w:p>
    <w:p w:rsidR="00CE4F98" w:rsidRPr="009F1415" w:rsidRDefault="00B0498A" w:rsidP="009F1415">
      <w:pPr>
        <w:spacing w:before="120"/>
        <w:ind w:left="567" w:right="23"/>
        <w:jc w:val="both"/>
        <w:rPr>
          <w:rFonts w:ascii="Arial" w:hAnsi="Arial" w:cs="Arial"/>
          <w:sz w:val="20"/>
        </w:rPr>
      </w:pPr>
      <w:r w:rsidRPr="009F1415">
        <w:rPr>
          <w:rFonts w:ascii="Arial" w:hAnsi="Arial" w:cs="Arial"/>
          <w:sz w:val="20"/>
        </w:rPr>
        <w:t xml:space="preserve">Auf diesen Vertrag ist ausschließlich österreichisches Recht </w:t>
      </w:r>
      <w:r w:rsidRPr="009F1415">
        <w:rPr>
          <w:rFonts w:ascii="Arial" w:hAnsi="Arial" w:cs="Arial"/>
          <w:sz w:val="20"/>
        </w:rPr>
        <w:sym w:font="Symbol" w:char="002D"/>
      </w:r>
      <w:r w:rsidRPr="009F1415">
        <w:rPr>
          <w:rFonts w:ascii="Arial" w:hAnsi="Arial" w:cs="Arial"/>
          <w:sz w:val="20"/>
        </w:rPr>
        <w:t xml:space="preserve"> mit Ausnahme des UN-Kaufrechts und dem Gesetz über das Internationale Privatrecht </w:t>
      </w:r>
      <w:r w:rsidRPr="009F1415">
        <w:rPr>
          <w:rFonts w:ascii="Arial" w:hAnsi="Arial" w:cs="Arial"/>
          <w:sz w:val="20"/>
        </w:rPr>
        <w:sym w:font="Symbol" w:char="002D"/>
      </w:r>
      <w:r w:rsidRPr="009F1415">
        <w:rPr>
          <w:rFonts w:ascii="Arial" w:hAnsi="Arial" w:cs="Arial"/>
          <w:sz w:val="20"/>
        </w:rPr>
        <w:t xml:space="preserve"> anwendbar.</w:t>
      </w:r>
      <w:bookmarkStart w:id="244" w:name="_Toc148962002"/>
      <w:bookmarkStart w:id="245" w:name="_Toc397414145"/>
      <w:bookmarkStart w:id="246" w:name="_Toc397415171"/>
      <w:bookmarkEnd w:id="241"/>
      <w:bookmarkEnd w:id="242"/>
      <w:bookmarkEnd w:id="243"/>
    </w:p>
    <w:p w:rsidR="00CE4F98" w:rsidRPr="009F1415" w:rsidRDefault="00B0498A" w:rsidP="009F1415">
      <w:pPr>
        <w:spacing w:before="120"/>
        <w:ind w:left="567" w:right="23"/>
        <w:jc w:val="both"/>
        <w:rPr>
          <w:rFonts w:ascii="Arial" w:hAnsi="Arial" w:cs="Arial"/>
          <w:sz w:val="20"/>
        </w:rPr>
      </w:pPr>
      <w:r w:rsidRPr="009F1415">
        <w:rPr>
          <w:rFonts w:ascii="Arial" w:hAnsi="Arial" w:cs="Arial"/>
          <w:sz w:val="20"/>
        </w:rPr>
        <w:t>Der E</w:t>
      </w:r>
      <w:r w:rsidR="00CE4F98" w:rsidRPr="009F1415">
        <w:rPr>
          <w:rFonts w:ascii="Arial" w:hAnsi="Arial" w:cs="Arial"/>
          <w:sz w:val="20"/>
        </w:rPr>
        <w:t xml:space="preserve">rfüllungsort ist </w:t>
      </w:r>
      <w:r w:rsidR="00600413" w:rsidRPr="009F1415">
        <w:rPr>
          <w:rFonts w:ascii="Arial" w:hAnsi="Arial" w:cs="Arial"/>
          <w:sz w:val="20"/>
        </w:rPr>
        <w:t>[__]</w:t>
      </w:r>
      <w:r w:rsidRPr="009F1415">
        <w:rPr>
          <w:rFonts w:ascii="Arial" w:hAnsi="Arial" w:cs="Arial"/>
          <w:sz w:val="20"/>
        </w:rPr>
        <w:t>. Der Zahlungsort ist der jeweilige Sitz der Vertragsparteien.</w:t>
      </w:r>
      <w:bookmarkStart w:id="247" w:name="_Toc148962003"/>
      <w:bookmarkStart w:id="248" w:name="_Toc397414146"/>
      <w:bookmarkStart w:id="249" w:name="_Toc397415172"/>
      <w:bookmarkEnd w:id="244"/>
      <w:bookmarkEnd w:id="245"/>
      <w:bookmarkEnd w:id="246"/>
    </w:p>
    <w:p w:rsidR="00CE4F98" w:rsidRPr="009F1415" w:rsidRDefault="00B0498A" w:rsidP="009F1415">
      <w:pPr>
        <w:spacing w:before="120"/>
        <w:ind w:left="567" w:right="23"/>
        <w:jc w:val="both"/>
        <w:rPr>
          <w:rFonts w:ascii="Arial" w:hAnsi="Arial" w:cs="Arial"/>
          <w:sz w:val="20"/>
        </w:rPr>
      </w:pPr>
      <w:bookmarkStart w:id="250" w:name="_Toc148962005"/>
      <w:bookmarkStart w:id="251" w:name="_Toc397414147"/>
      <w:bookmarkStart w:id="252" w:name="_Toc397415173"/>
      <w:bookmarkEnd w:id="247"/>
      <w:bookmarkEnd w:id="248"/>
      <w:bookmarkEnd w:id="249"/>
      <w:r w:rsidRPr="009F1415">
        <w:rPr>
          <w:rFonts w:ascii="Arial" w:hAnsi="Arial" w:cs="Arial"/>
          <w:sz w:val="20"/>
        </w:rPr>
        <w:t xml:space="preserve">Die Vertragsparteien vereinbaren, dass alle sich aus oder im Zusammenhang mit diesem Vertrag ergebenden Streitigkeiten (einschließlich der Frage der Gültigkeit und Beendigung des Vertrags) ausschließlich </w:t>
      </w:r>
      <w:r w:rsidR="00A50F51" w:rsidRPr="009F1415">
        <w:rPr>
          <w:rFonts w:ascii="Arial" w:hAnsi="Arial" w:cs="Arial"/>
          <w:sz w:val="20"/>
        </w:rPr>
        <w:t>von dem am Sitz des Auftraggebers</w:t>
      </w:r>
      <w:r w:rsidRPr="009F1415">
        <w:rPr>
          <w:rFonts w:ascii="Arial" w:hAnsi="Arial" w:cs="Arial"/>
          <w:sz w:val="20"/>
        </w:rPr>
        <w:t xml:space="preserve"> sachlich zuständigen Gericht entschieden wird.</w:t>
      </w:r>
      <w:bookmarkStart w:id="253" w:name="_Toc148962006"/>
      <w:bookmarkStart w:id="254" w:name="_Toc397414148"/>
      <w:bookmarkStart w:id="255" w:name="_Toc397415174"/>
      <w:bookmarkEnd w:id="250"/>
      <w:bookmarkEnd w:id="251"/>
      <w:bookmarkEnd w:id="252"/>
    </w:p>
    <w:p w:rsidR="00CE4F98" w:rsidRPr="009F1415" w:rsidRDefault="00B0498A" w:rsidP="009F1415">
      <w:pPr>
        <w:spacing w:before="120"/>
        <w:ind w:left="567" w:right="23"/>
        <w:jc w:val="both"/>
        <w:rPr>
          <w:rFonts w:ascii="Arial" w:hAnsi="Arial" w:cs="Arial"/>
          <w:sz w:val="20"/>
        </w:rPr>
      </w:pPr>
      <w:r w:rsidRPr="009F1415">
        <w:rPr>
          <w:rFonts w:ascii="Arial" w:hAnsi="Arial" w:cs="Arial"/>
          <w:sz w:val="20"/>
        </w:rPr>
        <w:t>Dieser Vertrag wird in zweifacher Ausfertigung errichtet, wobei jede Partei eine Ausfertigung erhält.</w:t>
      </w:r>
      <w:bookmarkEnd w:id="253"/>
      <w:bookmarkEnd w:id="254"/>
      <w:bookmarkEnd w:id="255"/>
    </w:p>
    <w:p w:rsidR="00600413" w:rsidRPr="009F1415" w:rsidRDefault="00600413" w:rsidP="009F1415">
      <w:pPr>
        <w:spacing w:before="120"/>
        <w:rPr>
          <w:rFonts w:ascii="Arial" w:eastAsia="Times New Roman" w:hAnsi="Arial" w:cs="Arial"/>
          <w:b/>
          <w:bCs/>
          <w:kern w:val="32"/>
          <w:sz w:val="20"/>
        </w:rPr>
      </w:pPr>
      <w:r w:rsidRPr="009F1415">
        <w:rPr>
          <w:rFonts w:ascii="Arial" w:hAnsi="Arial" w:cs="Arial"/>
          <w:sz w:val="20"/>
        </w:rPr>
        <w:br w:type="page"/>
      </w:r>
    </w:p>
    <w:p w:rsidR="00CE4F98" w:rsidRPr="009F1415" w:rsidRDefault="00CE4F98" w:rsidP="009F1415">
      <w:pPr>
        <w:pStyle w:val="berschrift1"/>
        <w:spacing w:before="120" w:after="0"/>
        <w:rPr>
          <w:rFonts w:ascii="Arial" w:hAnsi="Arial" w:cs="Arial"/>
          <w:sz w:val="20"/>
          <w:szCs w:val="20"/>
        </w:rPr>
      </w:pPr>
      <w:bookmarkStart w:id="256" w:name="_Toc480297734"/>
      <w:r w:rsidRPr="009F1415">
        <w:rPr>
          <w:rFonts w:ascii="Arial" w:hAnsi="Arial" w:cs="Arial"/>
          <w:sz w:val="20"/>
          <w:szCs w:val="20"/>
        </w:rPr>
        <w:lastRenderedPageBreak/>
        <w:t>An</w:t>
      </w:r>
      <w:r w:rsidR="00600413" w:rsidRPr="009F1415">
        <w:rPr>
          <w:rFonts w:ascii="Arial" w:hAnsi="Arial" w:cs="Arial"/>
          <w:sz w:val="20"/>
          <w:szCs w:val="20"/>
        </w:rPr>
        <w:t>hänge</w:t>
      </w:r>
      <w:bookmarkEnd w:id="256"/>
    </w:p>
    <w:p w:rsidR="00CE4F98" w:rsidRPr="009F1415" w:rsidRDefault="00600413" w:rsidP="009F1415">
      <w:pPr>
        <w:tabs>
          <w:tab w:val="left" w:pos="1418"/>
        </w:tabs>
        <w:spacing w:before="120"/>
        <w:jc w:val="both"/>
        <w:rPr>
          <w:rFonts w:ascii="Arial" w:hAnsi="Arial" w:cs="Arial"/>
          <w:sz w:val="20"/>
        </w:rPr>
      </w:pPr>
      <w:r w:rsidRPr="009F1415">
        <w:rPr>
          <w:rFonts w:ascii="Arial" w:hAnsi="Arial" w:cs="Arial"/>
          <w:b/>
          <w:sz w:val="20"/>
        </w:rPr>
        <w:t>Anhang 1</w:t>
      </w:r>
      <w:r w:rsidR="00CE4F98" w:rsidRPr="009F1415">
        <w:rPr>
          <w:rFonts w:ascii="Arial" w:hAnsi="Arial" w:cs="Arial"/>
          <w:sz w:val="20"/>
        </w:rPr>
        <w:tab/>
      </w:r>
      <w:r w:rsidRPr="009F1415">
        <w:rPr>
          <w:rFonts w:ascii="Arial" w:hAnsi="Arial" w:cs="Arial"/>
          <w:sz w:val="20"/>
        </w:rPr>
        <w:t>Empfehlungen des Preisgerichts</w:t>
      </w:r>
      <w:r w:rsidR="00180172">
        <w:rPr>
          <w:rFonts w:ascii="Arial" w:hAnsi="Arial" w:cs="Arial"/>
          <w:sz w:val="20"/>
        </w:rPr>
        <w:t>/der Kommission</w:t>
      </w:r>
      <w:r w:rsidR="00CE4F98" w:rsidRPr="009F1415">
        <w:rPr>
          <w:rFonts w:ascii="Arial" w:hAnsi="Arial" w:cs="Arial"/>
          <w:sz w:val="20"/>
        </w:rPr>
        <w:t>;</w:t>
      </w:r>
    </w:p>
    <w:p w:rsidR="00CE4F98" w:rsidRPr="009F1415" w:rsidRDefault="00600413" w:rsidP="009F1415">
      <w:pPr>
        <w:tabs>
          <w:tab w:val="left" w:pos="1418"/>
        </w:tabs>
        <w:spacing w:before="120"/>
        <w:jc w:val="both"/>
        <w:rPr>
          <w:rFonts w:ascii="Arial" w:hAnsi="Arial" w:cs="Arial"/>
          <w:sz w:val="20"/>
        </w:rPr>
      </w:pPr>
      <w:r w:rsidRPr="009F1415">
        <w:rPr>
          <w:rFonts w:ascii="Arial" w:hAnsi="Arial" w:cs="Arial"/>
          <w:b/>
          <w:sz w:val="20"/>
        </w:rPr>
        <w:t>Anhang 2</w:t>
      </w:r>
      <w:r w:rsidR="00CE4F98" w:rsidRPr="009F1415">
        <w:rPr>
          <w:rFonts w:ascii="Arial" w:hAnsi="Arial" w:cs="Arial"/>
          <w:sz w:val="20"/>
        </w:rPr>
        <w:t xml:space="preserve"> </w:t>
      </w:r>
      <w:r w:rsidR="00CE4F98" w:rsidRPr="009F1415">
        <w:rPr>
          <w:rFonts w:ascii="Arial" w:hAnsi="Arial" w:cs="Arial"/>
          <w:sz w:val="20"/>
        </w:rPr>
        <w:tab/>
      </w:r>
      <w:r w:rsidR="005C4661" w:rsidRPr="009F1415">
        <w:rPr>
          <w:rFonts w:ascii="Arial" w:hAnsi="Arial" w:cs="Arial"/>
          <w:sz w:val="20"/>
        </w:rPr>
        <w:t>Aufgaben- und Leistungsaufstellung</w:t>
      </w:r>
      <w:r w:rsidR="00CE4F98" w:rsidRPr="009F1415">
        <w:rPr>
          <w:rFonts w:ascii="Arial" w:hAnsi="Arial" w:cs="Arial"/>
          <w:sz w:val="20"/>
        </w:rPr>
        <w:t>;</w:t>
      </w:r>
      <w:r w:rsidR="00D7007F">
        <w:rPr>
          <w:rFonts w:ascii="Arial" w:hAnsi="Arial" w:cs="Arial"/>
          <w:sz w:val="20"/>
        </w:rPr>
        <w:t xml:space="preserve"> beiliegend</w:t>
      </w:r>
    </w:p>
    <w:p w:rsidR="00CE4F98" w:rsidRPr="009F1415" w:rsidRDefault="00600413" w:rsidP="009F1415">
      <w:pPr>
        <w:tabs>
          <w:tab w:val="left" w:pos="1418"/>
        </w:tabs>
        <w:spacing w:before="120"/>
        <w:jc w:val="both"/>
        <w:rPr>
          <w:rFonts w:ascii="Arial" w:hAnsi="Arial" w:cs="Arial"/>
          <w:sz w:val="20"/>
        </w:rPr>
      </w:pPr>
      <w:r w:rsidRPr="009F1415">
        <w:rPr>
          <w:rFonts w:ascii="Arial" w:hAnsi="Arial" w:cs="Arial"/>
          <w:b/>
          <w:sz w:val="20"/>
        </w:rPr>
        <w:t>Anhang 3</w:t>
      </w:r>
      <w:r w:rsidRPr="009F1415">
        <w:rPr>
          <w:rFonts w:ascii="Arial" w:hAnsi="Arial" w:cs="Arial"/>
          <w:sz w:val="20"/>
        </w:rPr>
        <w:t xml:space="preserve"> </w:t>
      </w:r>
      <w:r w:rsidR="00CE4F98" w:rsidRPr="009F1415">
        <w:rPr>
          <w:rFonts w:ascii="Arial" w:hAnsi="Arial" w:cs="Arial"/>
          <w:sz w:val="20"/>
        </w:rPr>
        <w:tab/>
      </w:r>
      <w:r w:rsidR="00DD5FCC" w:rsidRPr="009F1415">
        <w:rPr>
          <w:rFonts w:ascii="Arial" w:hAnsi="Arial" w:cs="Arial"/>
          <w:sz w:val="20"/>
        </w:rPr>
        <w:t>Honoraraufgliederung</w:t>
      </w:r>
      <w:r w:rsidR="00CE4F98" w:rsidRPr="009F1415">
        <w:rPr>
          <w:rFonts w:ascii="Arial" w:hAnsi="Arial" w:cs="Arial"/>
          <w:sz w:val="20"/>
        </w:rPr>
        <w:t>;</w:t>
      </w:r>
      <w:r w:rsidR="00D7007F">
        <w:rPr>
          <w:rFonts w:ascii="Arial" w:hAnsi="Arial" w:cs="Arial"/>
          <w:sz w:val="20"/>
        </w:rPr>
        <w:t xml:space="preserve"> beiliegend</w:t>
      </w:r>
    </w:p>
    <w:p w:rsidR="005C4661" w:rsidRDefault="005C4661" w:rsidP="009F1415">
      <w:pPr>
        <w:tabs>
          <w:tab w:val="left" w:pos="1418"/>
        </w:tabs>
        <w:spacing w:before="120"/>
        <w:jc w:val="both"/>
        <w:rPr>
          <w:rFonts w:ascii="Arial" w:hAnsi="Arial" w:cs="Arial"/>
          <w:sz w:val="20"/>
        </w:rPr>
      </w:pPr>
      <w:r w:rsidRPr="009F1415">
        <w:rPr>
          <w:rFonts w:ascii="Arial" w:hAnsi="Arial" w:cs="Arial"/>
          <w:b/>
          <w:sz w:val="20"/>
        </w:rPr>
        <w:t xml:space="preserve">Anhang </w:t>
      </w:r>
      <w:r w:rsidR="00180172">
        <w:rPr>
          <w:rFonts w:ascii="Arial" w:hAnsi="Arial" w:cs="Arial"/>
          <w:b/>
          <w:sz w:val="20"/>
        </w:rPr>
        <w:t>4</w:t>
      </w:r>
      <w:r w:rsidRPr="009F1415">
        <w:rPr>
          <w:rFonts w:ascii="Arial" w:hAnsi="Arial" w:cs="Arial"/>
          <w:b/>
          <w:sz w:val="20"/>
        </w:rPr>
        <w:tab/>
      </w:r>
      <w:r w:rsidRPr="009F1415">
        <w:rPr>
          <w:rFonts w:ascii="Arial" w:hAnsi="Arial" w:cs="Arial"/>
          <w:sz w:val="20"/>
        </w:rPr>
        <w:t>Ablaufterminplan.</w:t>
      </w:r>
    </w:p>
    <w:p w:rsidR="001E04AA" w:rsidRDefault="001E04AA" w:rsidP="009F1415">
      <w:pPr>
        <w:tabs>
          <w:tab w:val="left" w:pos="1418"/>
        </w:tabs>
        <w:spacing w:before="120"/>
        <w:jc w:val="both"/>
        <w:rPr>
          <w:rFonts w:ascii="Arial" w:hAnsi="Arial" w:cs="Arial"/>
          <w:sz w:val="20"/>
        </w:rPr>
        <w:sectPr w:rsidR="001E04AA" w:rsidSect="00FD435F">
          <w:headerReference w:type="even" r:id="rId12"/>
          <w:headerReference w:type="default" r:id="rId13"/>
          <w:footerReference w:type="even" r:id="rId14"/>
          <w:footerReference w:type="default" r:id="rId15"/>
          <w:type w:val="continuous"/>
          <w:pgSz w:w="11906" w:h="16838" w:code="9"/>
          <w:pgMar w:top="1701" w:right="3402" w:bottom="1134" w:left="1418" w:header="709" w:footer="652" w:gutter="0"/>
          <w:cols w:space="708"/>
          <w:titlePg/>
          <w:docGrid w:linePitch="360"/>
        </w:sectPr>
      </w:pPr>
    </w:p>
    <w:p w:rsidR="001E04AA" w:rsidRDefault="001E04AA" w:rsidP="001E04AA">
      <w:pPr>
        <w:pStyle w:val="FormatvorlageOAsausgerckt6ptHngend125cm"/>
        <w:spacing w:before="0"/>
        <w:ind w:firstLine="0"/>
      </w:pPr>
      <w:r>
        <w:lastRenderedPageBreak/>
        <w:t>Beratung / Bearbeitung tragwerksplanerischer Einzelfragen in LPH 1 - 7</w:t>
      </w:r>
    </w:p>
    <w:p w:rsidR="001E04AA" w:rsidRDefault="008267EC" w:rsidP="001E04AA">
      <w:pPr>
        <w:pStyle w:val="abstand6"/>
      </w:pPr>
      <w:r>
        <w:rPr>
          <w:noProof/>
          <w:color w:val="BFBFBF" w:themeColor="background1" w:themeShade="BF"/>
          <w:sz w:val="14"/>
          <w:szCs w:val="14"/>
          <w:lang w:val="de-AT" w:eastAsia="de-AT"/>
        </w:rPr>
        <w:pict>
          <v:shapetype id="_x0000_t202" coordsize="21600,21600" o:spt="202" path="m,l,21600r21600,l21600,xe">
            <v:stroke joinstyle="miter"/>
            <v:path gradientshapeok="t" o:connecttype="rect"/>
          </v:shapetype>
          <v:shape id="_x0000_s1037" type="#_x0000_t202" style="position:absolute;margin-left:364.05pt;margin-top:1.9pt;width:105.35pt;height:24.1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" fillcolor="white [3201]" stroked="f" strokeweight=".5pt">
            <v:path arrowok="t"/>
            <v:textbox style="mso-next-textbox:#_x0000_s1037">
              <w:txbxContent>
                <w:p w:rsidR="000D3571" w:rsidRDefault="000D3571" w:rsidP="001E04AA">
                  <w:pPr>
                    <w:pStyle w:val="Blautext-rechts"/>
                    <w:ind w:left="-98" w:firstLine="14"/>
                  </w:pPr>
                  <w:r>
                    <w:sym w:font="Wingdings 3" w:char="F07C"/>
                  </w:r>
                  <w:r>
                    <w:t xml:space="preserve">  nach Aufwand / Angebot  </w:t>
                  </w:r>
                </w:p>
              </w:txbxContent>
            </v:textbox>
          </v:shape>
        </w:pict>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1"/>
      </w:tblGrid>
      <w:tr w:rsidR="001E04AA" w:rsidRPr="00EF1709" w:rsidTr="001E04AA">
        <w:tc>
          <w:tcPr>
            <w:tcW w:w="7121" w:type="dxa"/>
            <w:gridSpan w:val="2"/>
            <w:tcBorders>
              <w:bottom w:val="nil"/>
            </w:tcBorders>
            <w:shd w:val="clear" w:color="auto" w:fill="E6E6E6"/>
          </w:tcPr>
          <w:p w:rsidR="001E04AA" w:rsidRPr="00EF1709" w:rsidRDefault="001E04AA" w:rsidP="001E04AA">
            <w:pPr>
              <w:pStyle w:val="LPH"/>
            </w:pPr>
            <w:r>
              <w:t>Bearbeitung Tragwerksplanung  in allen Leistungsphasen 1 - 7</w:t>
            </w:r>
          </w:p>
        </w:tc>
      </w:tr>
      <w:tr w:rsidR="001E04AA" w:rsidRPr="000C239E" w:rsidTr="001E04AA">
        <w:tc>
          <w:tcPr>
            <w:tcW w:w="3560" w:type="dxa"/>
            <w:shd w:val="clear" w:color="auto" w:fill="E6E6E6"/>
          </w:tcPr>
          <w:p w:rsidR="001E04AA" w:rsidRPr="00860E00" w:rsidRDefault="001E04AA" w:rsidP="001E04AA">
            <w:pPr>
              <w:pStyle w:val="aufzklein"/>
              <w:spacing w:before="60"/>
              <w:rPr>
                <w:sz w:val="14"/>
                <w:szCs w:val="14"/>
              </w:rPr>
            </w:pPr>
            <w:r w:rsidRPr="00860E00">
              <w:rPr>
                <w:sz w:val="14"/>
                <w:szCs w:val="14"/>
              </w:rPr>
              <w:t>Beratung des AG, des GP zu</w:t>
            </w:r>
            <w:r>
              <w:rPr>
                <w:sz w:val="14"/>
                <w:szCs w:val="14"/>
              </w:rPr>
              <w:t>r</w:t>
            </w:r>
            <w:r w:rsidRPr="00860E00">
              <w:rPr>
                <w:sz w:val="14"/>
                <w:szCs w:val="14"/>
              </w:rPr>
              <w:t xml:space="preserve"> möglichst sparsamen und wirtschaftlichen Umsetzung des Projektes</w:t>
            </w:r>
          </w:p>
          <w:p w:rsidR="001E04AA" w:rsidRPr="00860E00" w:rsidRDefault="001E04AA" w:rsidP="001E04AA">
            <w:pPr>
              <w:pStyle w:val="aufzklein"/>
              <w:rPr>
                <w:sz w:val="14"/>
                <w:szCs w:val="14"/>
              </w:rPr>
            </w:pPr>
            <w:r w:rsidRPr="00860E00">
              <w:rPr>
                <w:sz w:val="14"/>
                <w:szCs w:val="14"/>
              </w:rPr>
              <w:t>skizzenhafte Darstellung der Maßnahmen</w:t>
            </w:r>
          </w:p>
          <w:p w:rsidR="001E04AA" w:rsidRPr="00860E00" w:rsidRDefault="001E04AA" w:rsidP="001E04AA">
            <w:pPr>
              <w:pStyle w:val="aufzklein"/>
              <w:rPr>
                <w:sz w:val="14"/>
                <w:szCs w:val="14"/>
              </w:rPr>
            </w:pPr>
            <w:r w:rsidRPr="00860E00">
              <w:rPr>
                <w:sz w:val="14"/>
                <w:szCs w:val="14"/>
              </w:rPr>
              <w:t>überschlägige Bemessung</w:t>
            </w:r>
          </w:p>
          <w:p w:rsidR="001E04AA" w:rsidRPr="00860E00" w:rsidRDefault="001E04AA" w:rsidP="001E04AA">
            <w:pPr>
              <w:pStyle w:val="aufzklein"/>
              <w:rPr>
                <w:sz w:val="14"/>
                <w:szCs w:val="14"/>
              </w:rPr>
            </w:pPr>
            <w:r w:rsidRPr="00860E00">
              <w:rPr>
                <w:sz w:val="14"/>
                <w:szCs w:val="14"/>
              </w:rPr>
              <w:t>ggf. erforderl</w:t>
            </w:r>
            <w:r>
              <w:rPr>
                <w:sz w:val="14"/>
                <w:szCs w:val="14"/>
              </w:rPr>
              <w:t>.</w:t>
            </w:r>
            <w:r w:rsidRPr="00860E00">
              <w:rPr>
                <w:sz w:val="14"/>
                <w:szCs w:val="14"/>
              </w:rPr>
              <w:t xml:space="preserve"> Unterlagen für die Einreichung</w:t>
            </w:r>
          </w:p>
          <w:p w:rsidR="001E04AA" w:rsidRPr="00860E00" w:rsidRDefault="001E04AA" w:rsidP="001E04AA">
            <w:pPr>
              <w:pStyle w:val="aufzklein"/>
              <w:rPr>
                <w:sz w:val="14"/>
                <w:szCs w:val="14"/>
              </w:rPr>
            </w:pPr>
            <w:r w:rsidRPr="00860E00">
              <w:rPr>
                <w:sz w:val="14"/>
                <w:szCs w:val="14"/>
              </w:rPr>
              <w:t>Plandarstellungen für alle Baudurchführungen</w:t>
            </w:r>
          </w:p>
          <w:p w:rsidR="001E04AA" w:rsidRDefault="001E04AA" w:rsidP="001E04AA">
            <w:pPr>
              <w:pStyle w:val="aufzklein"/>
              <w:rPr>
                <w:sz w:val="14"/>
                <w:szCs w:val="14"/>
              </w:rPr>
            </w:pPr>
            <w:r w:rsidRPr="00860E00">
              <w:rPr>
                <w:sz w:val="14"/>
                <w:szCs w:val="14"/>
              </w:rPr>
              <w:t xml:space="preserve">mit Angaben </w:t>
            </w:r>
            <w:r>
              <w:rPr>
                <w:sz w:val="14"/>
                <w:szCs w:val="14"/>
              </w:rPr>
              <w:t>z</w:t>
            </w:r>
            <w:r w:rsidRPr="00860E00">
              <w:rPr>
                <w:sz w:val="14"/>
                <w:szCs w:val="14"/>
              </w:rPr>
              <w:t>u Bewehrung, Schlosserkonstruktionen, etc.</w:t>
            </w:r>
          </w:p>
          <w:p w:rsidR="001E04AA" w:rsidRPr="00860E00" w:rsidRDefault="001E04AA" w:rsidP="001E04AA">
            <w:pPr>
              <w:pStyle w:val="aufzklein"/>
              <w:rPr>
                <w:sz w:val="14"/>
                <w:szCs w:val="14"/>
              </w:rPr>
            </w:pPr>
            <w:r>
              <w:rPr>
                <w:sz w:val="14"/>
                <w:szCs w:val="14"/>
              </w:rPr>
              <w:t>Angaben zur LV-Erstellung</w:t>
            </w:r>
          </w:p>
          <w:p w:rsidR="001E04AA" w:rsidRPr="00860E00" w:rsidRDefault="001E04AA" w:rsidP="001E04AA">
            <w:pPr>
              <w:pStyle w:val="aufzklein"/>
              <w:rPr>
                <w:sz w:val="14"/>
                <w:szCs w:val="14"/>
              </w:rPr>
            </w:pPr>
            <w:r w:rsidRPr="00860E00">
              <w:rPr>
                <w:sz w:val="14"/>
                <w:szCs w:val="14"/>
              </w:rPr>
              <w:t>ggf. Bewehrungsabnahme</w:t>
            </w:r>
          </w:p>
          <w:p w:rsidR="001E04AA" w:rsidRPr="00860E00" w:rsidRDefault="001E04AA" w:rsidP="001E04AA">
            <w:pPr>
              <w:pStyle w:val="Aufzhlung0pt95"/>
              <w:numPr>
                <w:ilvl w:val="0"/>
                <w:numId w:val="0"/>
              </w:numPr>
              <w:spacing w:line="120" w:lineRule="atLeast"/>
              <w:ind w:left="360"/>
              <w:rPr>
                <w:sz w:val="14"/>
                <w:szCs w:val="14"/>
              </w:rPr>
            </w:pPr>
          </w:p>
        </w:tc>
        <w:tc>
          <w:tcPr>
            <w:tcW w:w="3561" w:type="dxa"/>
            <w:shd w:val="clear" w:color="auto" w:fill="E6E6E6"/>
          </w:tcPr>
          <w:p w:rsidR="001E04AA" w:rsidRPr="000C239E" w:rsidRDefault="001E04AA" w:rsidP="001E04AA">
            <w:pPr>
              <w:pStyle w:val="Aufzhlung0pt95"/>
              <w:numPr>
                <w:ilvl w:val="0"/>
                <w:numId w:val="0"/>
              </w:numPr>
              <w:spacing w:line="120" w:lineRule="atLeast"/>
            </w:pPr>
          </w:p>
        </w:tc>
      </w:tr>
    </w:tbl>
    <w:p w:rsidR="001E04AA" w:rsidRDefault="001E04AA" w:rsidP="001E04AA">
      <w:pPr>
        <w:pStyle w:val="abstand6"/>
      </w:pPr>
    </w:p>
    <w:p w:rsidR="001E04AA" w:rsidRDefault="001E04AA" w:rsidP="001E04AA">
      <w:pPr>
        <w:pStyle w:val="abstand6"/>
      </w:pPr>
    </w:p>
    <w:p w:rsidR="001E04AA" w:rsidRDefault="001E04AA" w:rsidP="001E04AA">
      <w:pPr>
        <w:pStyle w:val="FormatvorlageOAsausgerckt6ptHngend125cm"/>
        <w:spacing w:before="0"/>
      </w:pPr>
      <w:r>
        <w:tab/>
      </w:r>
      <w:bookmarkStart w:id="257" w:name="_Toc438195247"/>
      <w:r w:rsidRPr="00E9750C">
        <w:t>Leistungsbild</w:t>
      </w:r>
      <w:r>
        <w:t xml:space="preserve"> der Tragwerksplanung</w:t>
      </w:r>
      <w:r w:rsidRPr="00E9750C">
        <w:t>,</w:t>
      </w:r>
      <w:r w:rsidRPr="002B1C19">
        <w:rPr>
          <w:sz w:val="10"/>
          <w:szCs w:val="10"/>
        </w:rPr>
        <w:t xml:space="preserve"> </w:t>
      </w:r>
      <w:r w:rsidRPr="00E9750C">
        <w:t>gegliedert in</w:t>
      </w:r>
      <w:r w:rsidRPr="002B1C19">
        <w:rPr>
          <w:sz w:val="10"/>
          <w:szCs w:val="10"/>
        </w:rPr>
        <w:t xml:space="preserve"> </w:t>
      </w:r>
      <w:r w:rsidRPr="00E9750C">
        <w:t>Leistungsphasen</w:t>
      </w:r>
      <w:bookmarkEnd w:id="257"/>
    </w:p>
    <w:p w:rsidR="001E04AA" w:rsidRPr="00744709" w:rsidRDefault="001E04AA" w:rsidP="001E04AA">
      <w:pPr>
        <w:pStyle w:val="abstand6"/>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7"/>
        <w:gridCol w:w="3561"/>
      </w:tblGrid>
      <w:tr w:rsidR="001E04AA" w:rsidRPr="00EF1709" w:rsidTr="001E04AA">
        <w:tc>
          <w:tcPr>
            <w:tcW w:w="7121" w:type="dxa"/>
            <w:gridSpan w:val="3"/>
            <w:tcBorders>
              <w:top w:val="single" w:sz="4" w:space="0" w:color="auto"/>
              <w:bottom w:val="nil"/>
            </w:tcBorders>
            <w:shd w:val="clear" w:color="auto" w:fill="auto"/>
          </w:tcPr>
          <w:p w:rsidR="001E04AA" w:rsidRPr="00EF1709" w:rsidRDefault="001E04AA" w:rsidP="001E04AA">
            <w:pPr>
              <w:pStyle w:val="LPH"/>
            </w:pPr>
            <w:r w:rsidRPr="00EF1709">
              <w:t>LPH 1</w:t>
            </w:r>
            <w:r w:rsidRPr="00EF1709">
              <w:tab/>
              <w:t>Grundlagen</w:t>
            </w:r>
            <w:r>
              <w:t>analyse</w:t>
            </w:r>
            <w:r w:rsidRPr="00EF1709">
              <w:t xml:space="preserve"> </w:t>
            </w:r>
            <w:r>
              <w:t>Tragwerksplanung</w:t>
            </w:r>
          </w:p>
        </w:tc>
      </w:tr>
      <w:tr w:rsidR="001E04AA" w:rsidRPr="000C239E" w:rsidTr="001E04AA">
        <w:tc>
          <w:tcPr>
            <w:tcW w:w="3560" w:type="dxa"/>
            <w:gridSpan w:val="2"/>
            <w:tcBorders>
              <w:top w:val="nil"/>
            </w:tcBorders>
            <w:shd w:val="clear" w:color="auto" w:fill="auto"/>
          </w:tcPr>
          <w:p w:rsidR="001E04AA" w:rsidRPr="000C239E" w:rsidRDefault="001E04AA" w:rsidP="001E04AA">
            <w:pPr>
              <w:pStyle w:val="tabelleLPH"/>
            </w:pPr>
            <w:r w:rsidRPr="000C239E">
              <w:t xml:space="preserve">Grundleistungen </w:t>
            </w:r>
          </w:p>
        </w:tc>
        <w:tc>
          <w:tcPr>
            <w:tcW w:w="3561" w:type="dxa"/>
            <w:tcBorders>
              <w:top w:val="nil"/>
            </w:tcBorders>
            <w:shd w:val="clear" w:color="auto" w:fill="auto"/>
          </w:tcPr>
          <w:p w:rsidR="001E04AA" w:rsidRPr="000C239E" w:rsidRDefault="001E04AA" w:rsidP="001E04AA">
            <w:pPr>
              <w:pStyle w:val="tabelleLPH"/>
            </w:pPr>
            <w:r>
              <w:t>optionale</w:t>
            </w:r>
            <w:r w:rsidRPr="000C239E">
              <w:t xml:space="preserve"> Leistungen</w:t>
            </w:r>
          </w:p>
        </w:tc>
      </w:tr>
      <w:tr w:rsidR="001E04AA" w:rsidRPr="000C239E" w:rsidTr="001E04AA">
        <w:tc>
          <w:tcPr>
            <w:tcW w:w="3560" w:type="dxa"/>
            <w:gridSpan w:val="2"/>
            <w:shd w:val="clear" w:color="auto" w:fill="auto"/>
          </w:tcPr>
          <w:p w:rsidR="001E04AA" w:rsidRDefault="001E04AA" w:rsidP="001E04AA">
            <w:pPr>
              <w:pStyle w:val="tabelleGL"/>
              <w:numPr>
                <w:ilvl w:val="0"/>
                <w:numId w:val="65"/>
              </w:numPr>
            </w:pPr>
            <w:r w:rsidRPr="00B0545D">
              <w:t>Klären der Aufgabenstellung auf Grundlage der Vorgaben oder der Bedarfsplanung des Auftraggebers, im Benehmen mit dem Objektplaner</w:t>
            </w:r>
          </w:p>
          <w:p w:rsidR="001E04AA" w:rsidRPr="00B0545D" w:rsidRDefault="001E04AA" w:rsidP="001E04AA">
            <w:pPr>
              <w:pStyle w:val="tabelleGL"/>
            </w:pPr>
            <w:r w:rsidRPr="00B0545D">
              <w:t>Zusammenstellen der die Aufgabe beeinflussenden Planungsabsichten und Grundlagen</w:t>
            </w:r>
          </w:p>
          <w:p w:rsidR="001E04AA" w:rsidRPr="00B0545D" w:rsidRDefault="001E04AA" w:rsidP="001E04AA">
            <w:pPr>
              <w:pStyle w:val="tabelleGL"/>
            </w:pPr>
            <w:r w:rsidRPr="00B0545D">
              <w:t>Zusammenfassen, Erläutern und Dokumentieren der Ergebnisse</w:t>
            </w:r>
          </w:p>
          <w:p w:rsidR="001E04AA" w:rsidRPr="000C239E" w:rsidRDefault="001E04AA" w:rsidP="001E04AA">
            <w:pPr>
              <w:pStyle w:val="abstand4pt"/>
            </w:pPr>
          </w:p>
        </w:tc>
        <w:tc>
          <w:tcPr>
            <w:tcW w:w="3561" w:type="dxa"/>
            <w:shd w:val="clear" w:color="auto" w:fill="auto"/>
          </w:tcPr>
          <w:p w:rsidR="001E04AA" w:rsidRDefault="001E04AA" w:rsidP="001E04AA">
            <w:pPr>
              <w:pStyle w:val="tabellegrauaufzhlung"/>
              <w:numPr>
                <w:ilvl w:val="0"/>
                <w:numId w:val="66"/>
              </w:numPr>
            </w:pPr>
            <w:r w:rsidRPr="00C624C5">
              <w:t>Grundsätzliche Erhebungen zu Baugrund-eigenschaften (Kontaminierung, Grundwasser, Kennwerte) durch Einsicht in Bodenkataster bzw. vorhandene Dokumentation</w:t>
            </w:r>
          </w:p>
          <w:p w:rsidR="001E04AA" w:rsidRPr="00C624C5" w:rsidRDefault="001E04AA" w:rsidP="001E04AA">
            <w:pPr>
              <w:pStyle w:val="tabellegrauaufzhlung"/>
            </w:pPr>
            <w:r w:rsidRPr="00C624C5">
              <w:t>Bestandsaufnahmen, Nachrechnungen</w:t>
            </w:r>
          </w:p>
          <w:p w:rsidR="001E04AA" w:rsidRPr="00C624C5" w:rsidRDefault="001E04AA" w:rsidP="001E04AA">
            <w:pPr>
              <w:pStyle w:val="tabellegrauaufzhlung"/>
            </w:pPr>
            <w:r w:rsidRPr="00C624C5">
              <w:t>technische Substanzerkundung</w:t>
            </w:r>
          </w:p>
          <w:p w:rsidR="001E04AA" w:rsidRPr="000C239E" w:rsidRDefault="001E04AA" w:rsidP="001E04AA">
            <w:pPr>
              <w:pStyle w:val="tabellegrauaufzhlung"/>
            </w:pPr>
            <w:r w:rsidRPr="00C624C5">
              <w:t>Mitwirken an PKM-DMS-Systemen</w:t>
            </w:r>
          </w:p>
        </w:tc>
      </w:tr>
      <w:tr w:rsidR="001E04AA" w:rsidRPr="0028549E" w:rsidTr="001E04AA">
        <w:tc>
          <w:tcPr>
            <w:tcW w:w="7121" w:type="dxa"/>
            <w:gridSpan w:val="3"/>
            <w:tcBorders>
              <w:top w:val="single" w:sz="4" w:space="0" w:color="auto"/>
              <w:bottom w:val="nil"/>
            </w:tcBorders>
            <w:shd w:val="clear" w:color="auto" w:fill="auto"/>
          </w:tcPr>
          <w:p w:rsidR="001E04AA" w:rsidRPr="0028549E" w:rsidRDefault="001E04AA" w:rsidP="001E04AA">
            <w:pPr>
              <w:pStyle w:val="LPH"/>
            </w:pPr>
            <w:r w:rsidRPr="0028549E">
              <w:t xml:space="preserve">LPH </w:t>
            </w:r>
            <w:r>
              <w:t>2</w:t>
            </w:r>
            <w:r w:rsidRPr="0028549E">
              <w:tab/>
            </w:r>
            <w:r>
              <w:t>Vorentwurf</w:t>
            </w:r>
          </w:p>
        </w:tc>
      </w:tr>
      <w:tr w:rsidR="001E04AA" w:rsidRPr="000C239E" w:rsidTr="001E04AA">
        <w:tblPrEx>
          <w:tblCellMar>
            <w:left w:w="70" w:type="dxa"/>
            <w:right w:w="70" w:type="dxa"/>
          </w:tblCellMar>
        </w:tblPrEx>
        <w:tc>
          <w:tcPr>
            <w:tcW w:w="3560" w:type="dxa"/>
            <w:gridSpan w:val="2"/>
            <w:tcBorders>
              <w:bottom w:val="nil"/>
            </w:tcBorders>
            <w:shd w:val="clear" w:color="auto" w:fill="auto"/>
          </w:tcPr>
          <w:p w:rsidR="001E04AA" w:rsidRDefault="001E04AA" w:rsidP="001E04AA">
            <w:pPr>
              <w:pStyle w:val="tabelleGL"/>
              <w:numPr>
                <w:ilvl w:val="0"/>
                <w:numId w:val="69"/>
              </w:numPr>
            </w:pPr>
            <w:r w:rsidRPr="00B0545D">
              <w:t>Beraten in statisch-konstruktiver Hinsicht unter Berücksichtigung der Belange der Standsicherheit, der Gebrauchsfähigkeit und der Wirtschaftlichkeit</w:t>
            </w:r>
          </w:p>
          <w:p w:rsidR="001E04AA" w:rsidRPr="00B0545D" w:rsidRDefault="001E04AA" w:rsidP="001E04AA">
            <w:pPr>
              <w:pStyle w:val="tabelleGL"/>
            </w:pPr>
            <w:r w:rsidRPr="00B0545D">
              <w:t>Mitwirken bei dem Erarbeiten eines Planungskonzepts einschließlich Untersuchung der Lösungsmöglichkeiten des Tragwerks unter gleichen Objektbedingungen mit skizzenhafter Darstellung, Klärung und Angabe der für das Tragwerk wesentlichen konstruktiven Festlegungen für zB. Dimensionierungen, Baustoffe, Bauarten und Herstellungsverfahren, Konstruktionsraster und Gründungsart</w:t>
            </w:r>
          </w:p>
          <w:p w:rsidR="001E04AA" w:rsidRPr="00B0545D" w:rsidRDefault="001E04AA" w:rsidP="001E04AA">
            <w:pPr>
              <w:pStyle w:val="tabelleGL"/>
            </w:pPr>
            <w:r w:rsidRPr="00B0545D">
              <w:t>Mitwirken bei Vorverhandlungen mit Behörden und anderen an der Planung fachlich Beteiligten über die Genehmigungsfähigkeit</w:t>
            </w:r>
          </w:p>
          <w:p w:rsidR="001E04AA" w:rsidRPr="00B0545D" w:rsidRDefault="001E04AA" w:rsidP="001E04AA">
            <w:pPr>
              <w:pStyle w:val="tabelleGL"/>
            </w:pPr>
            <w:r w:rsidRPr="00B0545D">
              <w:t>Mitwirken bei der Kostenschätzung und bei der Terminplanung</w:t>
            </w:r>
          </w:p>
          <w:p w:rsidR="001E04AA" w:rsidRPr="00B0545D" w:rsidRDefault="001E04AA" w:rsidP="001E04AA">
            <w:pPr>
              <w:pStyle w:val="tabelleGL"/>
            </w:pPr>
            <w:r w:rsidRPr="00B0545D">
              <w:t>Zusammenfassen, Erläutern und Dokumentieren der Ergebnisse</w:t>
            </w:r>
          </w:p>
          <w:p w:rsidR="001E04AA" w:rsidRPr="000C239E" w:rsidRDefault="001E04AA" w:rsidP="001E04AA">
            <w:pPr>
              <w:pStyle w:val="tabelleGL"/>
              <w:numPr>
                <w:ilvl w:val="0"/>
                <w:numId w:val="0"/>
              </w:numPr>
              <w:ind w:left="227"/>
            </w:pPr>
          </w:p>
        </w:tc>
        <w:tc>
          <w:tcPr>
            <w:tcW w:w="3561" w:type="dxa"/>
            <w:tcBorders>
              <w:bottom w:val="nil"/>
            </w:tcBorders>
            <w:shd w:val="clear" w:color="auto" w:fill="auto"/>
          </w:tcPr>
          <w:p w:rsidR="001E04AA" w:rsidRDefault="001E04AA" w:rsidP="001E04AA">
            <w:pPr>
              <w:pStyle w:val="tabellegrauaufzhlung"/>
              <w:numPr>
                <w:ilvl w:val="0"/>
                <w:numId w:val="67"/>
              </w:numPr>
            </w:pPr>
            <w:r w:rsidRPr="00C624C5">
              <w:t>Aufstellen von Vergleichsberechnungen für mehrere Lösungsmöglichkeiten unter verschiedenen Objektbedingungen</w:t>
            </w:r>
          </w:p>
          <w:p w:rsidR="001E04AA" w:rsidRPr="00C624C5" w:rsidRDefault="001E04AA" w:rsidP="004E0BE4">
            <w:pPr>
              <w:pStyle w:val="tabellegrauaufzhlung"/>
            </w:pPr>
            <w:r w:rsidRPr="00C624C5">
              <w:t>Aufstellen eines Lastenplans, zum Beispiel als Grundlage für die Baugrundbeurteilung und Gründungsberatung</w:t>
            </w:r>
          </w:p>
          <w:p w:rsidR="001E04AA" w:rsidRPr="00C624C5" w:rsidRDefault="001E04AA" w:rsidP="001E04AA">
            <w:pPr>
              <w:pStyle w:val="tabellegrauaufzhlung"/>
              <w:numPr>
                <w:ilvl w:val="0"/>
                <w:numId w:val="50"/>
              </w:numPr>
            </w:pPr>
            <w:r w:rsidRPr="00C624C5">
              <w:t>Vorläufige nachprüfbare Berechnung wesentlicher tragender Teile</w:t>
            </w:r>
          </w:p>
          <w:p w:rsidR="001E04AA" w:rsidRPr="00C624C5" w:rsidRDefault="001E04AA" w:rsidP="001E04AA">
            <w:pPr>
              <w:pStyle w:val="tabellegrauaufzhlung"/>
            </w:pPr>
            <w:r w:rsidRPr="00C624C5">
              <w:t>Vorläufige nachprüfbare Berechnung der Gründung</w:t>
            </w:r>
          </w:p>
          <w:p w:rsidR="001E04AA" w:rsidRPr="00C624C5" w:rsidRDefault="001E04AA" w:rsidP="001E04AA">
            <w:pPr>
              <w:pStyle w:val="tabellegrauaufzhlung"/>
            </w:pPr>
            <w:r w:rsidRPr="00C624C5">
              <w:t>n-D Gebäudemodellbearbeitung (Building Information Modelling BIM)</w:t>
            </w:r>
          </w:p>
          <w:p w:rsidR="001E04AA" w:rsidRDefault="001E04AA" w:rsidP="004E0BE4">
            <w:pPr>
              <w:pStyle w:val="tabellegrauaufzhlung"/>
            </w:pPr>
            <w:r w:rsidRPr="00C624C5">
              <w:t>Mitwirken an einer vertieften Kostenschätzung, sowie einer vertieften Terminplanung</w:t>
            </w:r>
          </w:p>
          <w:p w:rsidR="001E04AA" w:rsidRPr="00C624C5" w:rsidRDefault="001E04AA" w:rsidP="001E04AA">
            <w:pPr>
              <w:pStyle w:val="tabellegrauaufzhlung"/>
              <w:numPr>
                <w:ilvl w:val="0"/>
                <w:numId w:val="51"/>
              </w:numPr>
            </w:pPr>
            <w:r w:rsidRPr="00C624C5">
              <w:t>Einbeziehen der Anforderungen des vereinbarten Zertifizierungssystems</w:t>
            </w:r>
          </w:p>
          <w:p w:rsidR="001E04AA" w:rsidRPr="00C624C5" w:rsidRDefault="001E04AA" w:rsidP="001E04AA">
            <w:pPr>
              <w:pStyle w:val="tabelleBsL"/>
              <w:numPr>
                <w:ilvl w:val="0"/>
                <w:numId w:val="0"/>
              </w:numPr>
              <w:ind w:left="227"/>
              <w:rPr>
                <w:color w:val="BFBFBF" w:themeColor="background1" w:themeShade="BF"/>
              </w:rPr>
            </w:pPr>
          </w:p>
        </w:tc>
      </w:tr>
      <w:tr w:rsidR="001E04AA" w:rsidRPr="0028549E" w:rsidTr="001E04AA">
        <w:tc>
          <w:tcPr>
            <w:tcW w:w="7121" w:type="dxa"/>
            <w:gridSpan w:val="3"/>
            <w:tcBorders>
              <w:top w:val="single" w:sz="4" w:space="0" w:color="auto"/>
              <w:bottom w:val="nil"/>
            </w:tcBorders>
            <w:shd w:val="clear" w:color="auto" w:fill="auto"/>
          </w:tcPr>
          <w:p w:rsidR="001E04AA" w:rsidRPr="00C624C5" w:rsidRDefault="001E04AA" w:rsidP="001E04AA">
            <w:pPr>
              <w:pStyle w:val="LPH"/>
              <w:rPr>
                <w:rFonts w:ascii="Arial" w:hAnsi="Arial" w:cs="Arial"/>
              </w:rPr>
            </w:pPr>
            <w:r w:rsidRPr="00C624C5">
              <w:rPr>
                <w:rFonts w:ascii="Arial" w:hAnsi="Arial" w:cs="Arial"/>
              </w:rPr>
              <w:t>LPH 3</w:t>
            </w:r>
            <w:r w:rsidRPr="00C624C5">
              <w:rPr>
                <w:rFonts w:ascii="Arial" w:hAnsi="Arial" w:cs="Arial"/>
              </w:rPr>
              <w:tab/>
              <w:t>Konstruktionsentwurf</w:t>
            </w:r>
          </w:p>
        </w:tc>
      </w:tr>
      <w:tr w:rsidR="001E04AA" w:rsidRPr="000C239E" w:rsidTr="001E04AA">
        <w:tblPrEx>
          <w:tblCellMar>
            <w:left w:w="70" w:type="dxa"/>
            <w:right w:w="70" w:type="dxa"/>
          </w:tblCellMar>
        </w:tblPrEx>
        <w:tc>
          <w:tcPr>
            <w:tcW w:w="3560" w:type="dxa"/>
            <w:gridSpan w:val="2"/>
            <w:tcBorders>
              <w:bottom w:val="nil"/>
            </w:tcBorders>
            <w:shd w:val="clear" w:color="auto" w:fill="auto"/>
          </w:tcPr>
          <w:p w:rsidR="001E04AA" w:rsidRDefault="001E04AA" w:rsidP="001E04AA">
            <w:pPr>
              <w:pStyle w:val="tabelleGL"/>
              <w:numPr>
                <w:ilvl w:val="0"/>
                <w:numId w:val="70"/>
              </w:numPr>
            </w:pPr>
            <w:r w:rsidRPr="00B0545D">
              <w:t>Erarbeiten der Tragwerkslösung, unter Beachtung der durch die Objektplanung integrierten Fachplanungen, bis zum konstruktiven Entwurf mit zeichnerischer Darstellung</w:t>
            </w:r>
          </w:p>
          <w:p w:rsidR="001E04AA" w:rsidRPr="00B0545D" w:rsidRDefault="001E04AA" w:rsidP="001E04AA">
            <w:pPr>
              <w:pStyle w:val="tabelleGL"/>
            </w:pPr>
            <w:r w:rsidRPr="00B0545D">
              <w:t>statische Berechnung und Bemessung der maßgeblichen Konstruktionselemente</w:t>
            </w:r>
          </w:p>
          <w:p w:rsidR="001E04AA" w:rsidRPr="00B0545D" w:rsidRDefault="001E04AA" w:rsidP="001E04AA">
            <w:pPr>
              <w:pStyle w:val="tabelleGL"/>
            </w:pPr>
            <w:r w:rsidRPr="00B0545D">
              <w:t>Festlegung der konstruktiven Details und Hauptabmessungen des Tragwerks für zB. tragende Querschnitte, Aussparungen und Fugen; Ausbildung der Auflager- und Knotenpunkte sowie der Verbindungsmittel, Materialangaben, ev. Herstellungsanweisungen</w:t>
            </w:r>
          </w:p>
          <w:p w:rsidR="001E04AA" w:rsidRPr="00B0545D" w:rsidRDefault="001E04AA" w:rsidP="001E04AA">
            <w:pPr>
              <w:pStyle w:val="tabelleGL"/>
            </w:pPr>
            <w:r w:rsidRPr="00B0545D">
              <w:t>Ermitteln der Betonstahlmengen im Stahlbetonbau, der Stahlmengen im Stahlbau und der Holzmengen im Ingenieurholzbau</w:t>
            </w:r>
          </w:p>
          <w:p w:rsidR="001E04AA" w:rsidRPr="00B0545D" w:rsidRDefault="001E04AA" w:rsidP="001E04AA">
            <w:pPr>
              <w:pStyle w:val="tabelleGL"/>
            </w:pPr>
            <w:r w:rsidRPr="00B0545D">
              <w:t>Mitwirken bei der Objektbeschreibung bzw. beim Erläuterungsbericht</w:t>
            </w:r>
          </w:p>
          <w:p w:rsidR="001E04AA" w:rsidRDefault="001E04AA" w:rsidP="001E04AA">
            <w:pPr>
              <w:pStyle w:val="tabelleGL"/>
            </w:pPr>
            <w:r w:rsidRPr="00B0545D">
              <w:t xml:space="preserve">Mitwirken bei Verhandlungen mit Behörden und anderen an der Planung fachlich Beteiligter über </w:t>
            </w:r>
          </w:p>
          <w:p w:rsidR="001E04AA" w:rsidRPr="000C239E" w:rsidRDefault="001E04AA" w:rsidP="001E04AA">
            <w:pPr>
              <w:pStyle w:val="tabelleGL"/>
              <w:numPr>
                <w:ilvl w:val="0"/>
                <w:numId w:val="0"/>
              </w:numPr>
              <w:ind w:left="227"/>
            </w:pPr>
          </w:p>
        </w:tc>
        <w:tc>
          <w:tcPr>
            <w:tcW w:w="3561" w:type="dxa"/>
            <w:tcBorders>
              <w:bottom w:val="nil"/>
            </w:tcBorders>
            <w:shd w:val="clear" w:color="auto" w:fill="auto"/>
          </w:tcPr>
          <w:p w:rsidR="001E04AA" w:rsidRPr="00C624C5" w:rsidRDefault="001E04AA" w:rsidP="001E04AA">
            <w:pPr>
              <w:pStyle w:val="tabellegrauaufzhlung"/>
              <w:numPr>
                <w:ilvl w:val="0"/>
                <w:numId w:val="62"/>
              </w:numPr>
            </w:pPr>
            <w:r w:rsidRPr="00C624C5">
              <w:t>Analyse von Alternativen / Varianten und deren Wertung mit Kostenuntersuchung (Optimierung)</w:t>
            </w:r>
          </w:p>
          <w:p w:rsidR="001E04AA" w:rsidRPr="00C624C5" w:rsidRDefault="001E04AA" w:rsidP="001E04AA">
            <w:pPr>
              <w:pStyle w:val="tabellegrauaufzhlung"/>
            </w:pPr>
            <w:r w:rsidRPr="00C624C5">
              <w:t>Vorgezogene, prüfbare und für die Ausführung geeignete Berechnung wesentlich tragender Teile</w:t>
            </w:r>
          </w:p>
          <w:p w:rsidR="001E04AA" w:rsidRPr="00C624C5" w:rsidRDefault="001E04AA" w:rsidP="001E04AA">
            <w:pPr>
              <w:pStyle w:val="tabellegrauaufzhlung"/>
            </w:pPr>
            <w:r w:rsidRPr="00C624C5">
              <w:t>Vorgezogene, prüfbare und für die Ausführung geeignete Berechnung der Gründung</w:t>
            </w:r>
          </w:p>
          <w:p w:rsidR="001E04AA" w:rsidRPr="00C624C5" w:rsidRDefault="001E04AA" w:rsidP="001E04AA">
            <w:pPr>
              <w:pStyle w:val="tabellegrauaufzhlung"/>
            </w:pPr>
            <w:r w:rsidRPr="00C624C5">
              <w:t>Mehraufwand bei Sonderbauweisen oder Sonderkonstruktionen, zum Beispiel Klären von Konstruktionsdetails</w:t>
            </w:r>
          </w:p>
          <w:p w:rsidR="001E04AA" w:rsidRPr="00C624C5" w:rsidRDefault="001E04AA" w:rsidP="001E04AA">
            <w:pPr>
              <w:pStyle w:val="tabellegrauaufzhlung"/>
            </w:pPr>
            <w:r w:rsidRPr="00C624C5">
              <w:t>Vorgezogene Stahl- oder Holzmengenermittlung des Tragwerks und der kraftübertragenden Verbindungteile für eine Ausschreibung, die ohne Vorliegen von Ausführungsunterlagen durchgeführt wird</w:t>
            </w:r>
          </w:p>
          <w:p w:rsidR="001E04AA" w:rsidRDefault="001E04AA" w:rsidP="004E0BE4">
            <w:pPr>
              <w:pStyle w:val="tabellegrauaufzhlung"/>
            </w:pPr>
            <w:r w:rsidRPr="00C624C5">
              <w:t>Nachweise der Erdbebensicherung</w:t>
            </w:r>
          </w:p>
          <w:p w:rsidR="001E04AA" w:rsidRPr="00C624C5" w:rsidRDefault="001E04AA" w:rsidP="004E0BE4">
            <w:pPr>
              <w:pStyle w:val="tabellegrauaufzhlung"/>
            </w:pPr>
            <w:r w:rsidRPr="00C624C5">
              <w:t>Bauphysikalische Nachweise zum konstruktiven Brandschutz</w:t>
            </w:r>
          </w:p>
          <w:p w:rsidR="001E04AA" w:rsidRPr="008D7678" w:rsidRDefault="001E04AA" w:rsidP="004E0BE4">
            <w:pPr>
              <w:pStyle w:val="tabellegrauaufzhlung"/>
            </w:pPr>
            <w:r w:rsidRPr="00C624C5">
              <w:t>Mitwirken an einer vertieften Kostenberechnung, sowie einer vertieften Terminplanung und -kontrolle</w:t>
            </w:r>
          </w:p>
        </w:tc>
      </w:tr>
      <w:tr w:rsidR="001E04AA" w:rsidRPr="000C239E" w:rsidTr="001E04AA">
        <w:tblPrEx>
          <w:tblCellMar>
            <w:left w:w="70" w:type="dxa"/>
            <w:right w:w="70" w:type="dxa"/>
          </w:tblCellMar>
        </w:tblPrEx>
        <w:tc>
          <w:tcPr>
            <w:tcW w:w="3560" w:type="dxa"/>
            <w:gridSpan w:val="2"/>
            <w:tcBorders>
              <w:top w:val="nil"/>
              <w:bottom w:val="single" w:sz="4" w:space="0" w:color="auto"/>
            </w:tcBorders>
            <w:shd w:val="clear" w:color="auto" w:fill="auto"/>
          </w:tcPr>
          <w:p w:rsidR="001E04AA" w:rsidRPr="00B0545D" w:rsidRDefault="001E04AA" w:rsidP="001E04AA">
            <w:pPr>
              <w:pStyle w:val="tabelleGL"/>
              <w:numPr>
                <w:ilvl w:val="0"/>
                <w:numId w:val="0"/>
              </w:numPr>
              <w:ind w:left="227"/>
            </w:pPr>
            <w:r w:rsidRPr="00B0545D">
              <w:lastRenderedPageBreak/>
              <w:t>die Genehmigungsfähigkeit</w:t>
            </w:r>
          </w:p>
          <w:p w:rsidR="001E04AA" w:rsidRPr="00B0545D" w:rsidRDefault="001E04AA" w:rsidP="001E04AA">
            <w:pPr>
              <w:pStyle w:val="tabelleGL"/>
            </w:pPr>
            <w:r w:rsidRPr="00B0545D">
              <w:t>Mitwirken bei der Kostenberechnung und bei der Terminplanung</w:t>
            </w:r>
          </w:p>
          <w:p w:rsidR="001E04AA" w:rsidRDefault="001E04AA" w:rsidP="001E04AA">
            <w:pPr>
              <w:pStyle w:val="tabelleGL"/>
            </w:pPr>
            <w:r w:rsidRPr="00B0545D">
              <w:t>Mitwirken beim Vergleich der Kostenberechnung mit der Kostenschätzung</w:t>
            </w:r>
          </w:p>
          <w:p w:rsidR="001E04AA" w:rsidRPr="00B0545D" w:rsidRDefault="001E04AA" w:rsidP="001E04AA">
            <w:pPr>
              <w:pStyle w:val="tabelleGL"/>
            </w:pPr>
            <w:r w:rsidRPr="00B0545D">
              <w:t>Zusammenfassen, Erläutern und Dokumentieren der Ergebnisse</w:t>
            </w:r>
          </w:p>
          <w:p w:rsidR="001E04AA" w:rsidRPr="00B0545D" w:rsidRDefault="001E04AA" w:rsidP="001E04AA">
            <w:pPr>
              <w:pStyle w:val="abstand3"/>
            </w:pPr>
          </w:p>
        </w:tc>
        <w:tc>
          <w:tcPr>
            <w:tcW w:w="3561" w:type="dxa"/>
            <w:tcBorders>
              <w:top w:val="nil"/>
              <w:bottom w:val="single" w:sz="4" w:space="0" w:color="auto"/>
            </w:tcBorders>
            <w:shd w:val="clear" w:color="auto" w:fill="auto"/>
          </w:tcPr>
          <w:p w:rsidR="001E04AA" w:rsidRDefault="001E04AA" w:rsidP="001E04AA">
            <w:pPr>
              <w:pStyle w:val="tabellegrauaufzhlung"/>
              <w:numPr>
                <w:ilvl w:val="0"/>
                <w:numId w:val="72"/>
              </w:numPr>
            </w:pPr>
            <w:r w:rsidRPr="00C624C5">
              <w:t>Mitwirken bei der Berechnung von Lebenszykluskosten</w:t>
            </w:r>
          </w:p>
          <w:p w:rsidR="001E04AA" w:rsidRPr="00D730CF" w:rsidRDefault="001E04AA" w:rsidP="001E04AA">
            <w:pPr>
              <w:pStyle w:val="tabellegrauaufzhlung"/>
            </w:pPr>
            <w:r w:rsidRPr="00D730CF">
              <w:t>Ändern von Planungsergebnissen aus Umständen, die der Planer nicht zu vertreten hat</w:t>
            </w:r>
          </w:p>
        </w:tc>
      </w:tr>
      <w:tr w:rsidR="001E04AA" w:rsidRPr="0028549E" w:rsidTr="001E04AA">
        <w:tc>
          <w:tcPr>
            <w:tcW w:w="7121" w:type="dxa"/>
            <w:gridSpan w:val="3"/>
            <w:tcBorders>
              <w:top w:val="single" w:sz="4" w:space="0" w:color="auto"/>
              <w:bottom w:val="nil"/>
            </w:tcBorders>
            <w:shd w:val="clear" w:color="auto" w:fill="auto"/>
          </w:tcPr>
          <w:p w:rsidR="001E04AA" w:rsidRPr="00EF1FBC" w:rsidRDefault="001E04AA" w:rsidP="001E04AA">
            <w:pPr>
              <w:pStyle w:val="LPH"/>
              <w:rPr>
                <w:rFonts w:ascii="Arial" w:hAnsi="Arial" w:cs="Arial"/>
              </w:rPr>
            </w:pPr>
            <w:r w:rsidRPr="00EF1FBC">
              <w:rPr>
                <w:rFonts w:ascii="Arial" w:hAnsi="Arial" w:cs="Arial"/>
              </w:rPr>
              <w:t xml:space="preserve">LPH </w:t>
            </w:r>
            <w:r>
              <w:rPr>
                <w:rFonts w:ascii="Arial" w:hAnsi="Arial" w:cs="Arial"/>
              </w:rPr>
              <w:t>4</w:t>
            </w:r>
            <w:r w:rsidRPr="00EF1FBC">
              <w:rPr>
                <w:rFonts w:ascii="Arial" w:hAnsi="Arial" w:cs="Arial"/>
              </w:rPr>
              <w:tab/>
            </w:r>
            <w:r>
              <w:rPr>
                <w:rFonts w:ascii="Arial" w:hAnsi="Arial" w:cs="Arial"/>
              </w:rPr>
              <w:t>Einreichplanung</w:t>
            </w:r>
          </w:p>
        </w:tc>
      </w:tr>
      <w:tr w:rsidR="001E04AA" w:rsidRPr="000C239E" w:rsidTr="001E04AA">
        <w:tblPrEx>
          <w:tblCellMar>
            <w:left w:w="70" w:type="dxa"/>
            <w:right w:w="70" w:type="dxa"/>
          </w:tblCellMar>
        </w:tblPrEx>
        <w:tc>
          <w:tcPr>
            <w:tcW w:w="3553" w:type="dxa"/>
            <w:shd w:val="clear" w:color="auto" w:fill="auto"/>
          </w:tcPr>
          <w:p w:rsidR="001E04AA" w:rsidRDefault="001E04AA" w:rsidP="001E04AA">
            <w:pPr>
              <w:pStyle w:val="tabelleGL"/>
              <w:numPr>
                <w:ilvl w:val="0"/>
                <w:numId w:val="73"/>
              </w:numPr>
              <w:rPr>
                <w:rFonts w:cs="Calibri"/>
                <w:i/>
                <w:iCs/>
              </w:rPr>
            </w:pPr>
            <w:r w:rsidRPr="00B0545D">
              <w:t>Aufstellen der prüffähigen statischen Berechnungen für das Tragwerk unter Berücksichtigung der vorgegebenen bauphysikalischen Anforderungen</w:t>
            </w:r>
            <w:r w:rsidRPr="00AB1E55">
              <w:t>;</w:t>
            </w:r>
          </w:p>
          <w:p w:rsidR="001E04AA" w:rsidRPr="00AB1E55" w:rsidRDefault="001E04AA" w:rsidP="001E04AA">
            <w:pPr>
              <w:pStyle w:val="tabelleGL"/>
              <w:numPr>
                <w:ilvl w:val="0"/>
                <w:numId w:val="0"/>
              </w:numPr>
              <w:spacing w:before="0"/>
              <w:ind w:left="198"/>
            </w:pPr>
            <w:r w:rsidRPr="00B0545D">
              <w:t>Erfassen von normalen Bauzuständen</w:t>
            </w:r>
          </w:p>
          <w:p w:rsidR="001E04AA" w:rsidRPr="00B0545D" w:rsidRDefault="001E04AA" w:rsidP="001E04AA">
            <w:pPr>
              <w:pStyle w:val="tabelleGL"/>
              <w:ind w:left="201" w:hanging="201"/>
            </w:pPr>
            <w:r w:rsidRPr="00B0545D">
              <w:t xml:space="preserve">Anfertigen der Positionspläne für das Tragwerk oder Eintragen der statischen Positionen, der Tragwerksabmessungen, der Verkehrslasten, der Art und Güte der Baustoffe und der Besonderheiten der Konstruktionen </w:t>
            </w:r>
          </w:p>
          <w:p w:rsidR="001E04AA" w:rsidRPr="00B0545D" w:rsidRDefault="001E04AA" w:rsidP="001E04AA">
            <w:pPr>
              <w:pStyle w:val="tabelleGL"/>
              <w:ind w:left="201" w:hanging="201"/>
            </w:pPr>
            <w:r w:rsidRPr="00B0545D">
              <w:t>Ergänzen der Berechnungen und Bemessungen unter Berücksichtigung der bauphysikalischen Anforderungen</w:t>
            </w:r>
          </w:p>
          <w:p w:rsidR="001E04AA" w:rsidRPr="00B0545D" w:rsidRDefault="001E04AA" w:rsidP="001E04AA">
            <w:pPr>
              <w:pStyle w:val="tabelleGL"/>
              <w:ind w:left="201" w:hanging="201"/>
            </w:pPr>
            <w:r w:rsidRPr="00B0545D">
              <w:t>Ergänzen des Konstruktionsentwurfs</w:t>
            </w:r>
          </w:p>
          <w:p w:rsidR="001E04AA" w:rsidRPr="00B0545D" w:rsidRDefault="001E04AA" w:rsidP="001E04AA">
            <w:pPr>
              <w:pStyle w:val="tabelleGL"/>
              <w:ind w:left="201" w:hanging="201"/>
            </w:pPr>
            <w:r w:rsidRPr="00B0545D">
              <w:t>Zusammenstellen der Unterlagen der Tragwerksplanung zur Genehmigung, sowie Mitwirken bei Verhandlungen mit Behörden</w:t>
            </w:r>
          </w:p>
          <w:p w:rsidR="001E04AA" w:rsidRPr="00B0545D" w:rsidRDefault="001E04AA" w:rsidP="001E04AA">
            <w:pPr>
              <w:pStyle w:val="tabelleGL"/>
              <w:ind w:left="201" w:hanging="201"/>
            </w:pPr>
            <w:r w:rsidRPr="00B0545D">
              <w:t>Abstimmen mit Prüfämtern und Prüfingenieuren oder Eigenkontrolle</w:t>
            </w:r>
          </w:p>
          <w:p w:rsidR="001E04AA" w:rsidRPr="00B0545D" w:rsidRDefault="001E04AA" w:rsidP="001E04AA">
            <w:pPr>
              <w:pStyle w:val="tabelleGL"/>
              <w:ind w:left="201" w:hanging="201"/>
            </w:pPr>
            <w:r w:rsidRPr="00B0545D">
              <w:t>Vervollständigen und Berichtigen der Berechnungen und Pläne</w:t>
            </w:r>
          </w:p>
          <w:p w:rsidR="001E04AA" w:rsidRPr="000C239E" w:rsidRDefault="001E04AA" w:rsidP="001E04AA">
            <w:pPr>
              <w:pStyle w:val="abstand3"/>
            </w:pPr>
          </w:p>
        </w:tc>
        <w:tc>
          <w:tcPr>
            <w:tcW w:w="3568" w:type="dxa"/>
            <w:gridSpan w:val="2"/>
            <w:shd w:val="clear" w:color="auto" w:fill="auto"/>
          </w:tcPr>
          <w:p w:rsidR="001E04AA" w:rsidRDefault="001E04AA" w:rsidP="001E04AA">
            <w:pPr>
              <w:pStyle w:val="tabellegrauaufzhlung"/>
              <w:numPr>
                <w:ilvl w:val="0"/>
                <w:numId w:val="74"/>
              </w:numPr>
              <w:rPr>
                <w:rFonts w:cs="Calibri"/>
                <w:i/>
                <w:iCs/>
              </w:rPr>
            </w:pPr>
            <w:r w:rsidRPr="00C624C5">
              <w:t>Nachweise zum konstruktiven Brandschutz, soweit erforderlich unter Berücksichtigung der Temperatur (Heißbemessung)</w:t>
            </w:r>
          </w:p>
          <w:p w:rsidR="001E04AA" w:rsidRPr="00C624C5" w:rsidRDefault="001E04AA" w:rsidP="001E04AA">
            <w:pPr>
              <w:pStyle w:val="tabellegrauaufzhlung"/>
            </w:pPr>
            <w:r w:rsidRPr="00C624C5">
              <w:t>Statische Berechnung und zeichnerische Darstellung für Bauzustände, soweit diese Leistungen über das Erfassen von normalen Bauzuständen hinausgehen oder bei dem das statische System von dem des Endzustands abweicht</w:t>
            </w:r>
          </w:p>
          <w:p w:rsidR="001E04AA" w:rsidRPr="00C624C5" w:rsidRDefault="001E04AA" w:rsidP="001E04AA">
            <w:pPr>
              <w:pStyle w:val="tabellegrauaufzhlung"/>
            </w:pPr>
            <w:r w:rsidRPr="00C624C5">
              <w:t>Statische Nachweise an nicht zum Tragwerk gehörende Konstruktionen (zum Beispiel Fassaden, Ausbau, TA)</w:t>
            </w:r>
          </w:p>
          <w:p w:rsidR="001E04AA" w:rsidRPr="00D10FDE" w:rsidRDefault="001E04AA" w:rsidP="001E04AA">
            <w:pPr>
              <w:pStyle w:val="abstand4pt"/>
            </w:pPr>
          </w:p>
        </w:tc>
      </w:tr>
      <w:tr w:rsidR="001E04AA" w:rsidRPr="0028549E" w:rsidTr="001E04AA">
        <w:tc>
          <w:tcPr>
            <w:tcW w:w="7121" w:type="dxa"/>
            <w:gridSpan w:val="3"/>
            <w:tcBorders>
              <w:top w:val="single" w:sz="4" w:space="0" w:color="auto"/>
              <w:bottom w:val="single" w:sz="4" w:space="0" w:color="auto"/>
            </w:tcBorders>
            <w:shd w:val="clear" w:color="auto" w:fill="auto"/>
          </w:tcPr>
          <w:p w:rsidR="001E04AA" w:rsidRPr="00EF1FBC" w:rsidRDefault="001E04AA" w:rsidP="001E04AA">
            <w:pPr>
              <w:pStyle w:val="LPH"/>
              <w:rPr>
                <w:rFonts w:ascii="Arial" w:hAnsi="Arial" w:cs="Arial"/>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r w:rsidR="001E04AA" w:rsidRPr="000C239E" w:rsidTr="001E04AA">
        <w:tc>
          <w:tcPr>
            <w:tcW w:w="3560" w:type="dxa"/>
            <w:gridSpan w:val="2"/>
            <w:tcBorders>
              <w:top w:val="single" w:sz="4" w:space="0" w:color="auto"/>
              <w:left w:val="single" w:sz="4" w:space="0" w:color="auto"/>
              <w:bottom w:val="nil"/>
              <w:right w:val="single" w:sz="4" w:space="0" w:color="auto"/>
            </w:tcBorders>
            <w:shd w:val="clear" w:color="auto" w:fill="auto"/>
          </w:tcPr>
          <w:p w:rsidR="001E04AA" w:rsidRDefault="001E04AA" w:rsidP="001E04AA">
            <w:pPr>
              <w:pStyle w:val="tabelleGL"/>
              <w:numPr>
                <w:ilvl w:val="0"/>
                <w:numId w:val="76"/>
              </w:numPr>
            </w:pPr>
            <w:r w:rsidRPr="00B0545D">
              <w:t>Durcharbeiten der Ergebnisse der Leistungsphasen 3 u. 4 unter Beachtung der durch die Objektplanung integrierten Fachplanungen bis zur ausführungsreifen Lösung</w:t>
            </w:r>
          </w:p>
          <w:p w:rsidR="001E04AA" w:rsidRPr="00B0545D" w:rsidRDefault="001E04AA" w:rsidP="001E04AA">
            <w:pPr>
              <w:pStyle w:val="tabelleGL"/>
            </w:pPr>
            <w:r w:rsidRPr="00B0545D">
              <w:t>Anfertigen der Schalpläne auf Grundlage der Ausführungspläne des Objektplaners</w:t>
            </w:r>
          </w:p>
          <w:p w:rsidR="001E04AA" w:rsidRPr="00B0545D" w:rsidRDefault="001E04AA" w:rsidP="001E04AA">
            <w:pPr>
              <w:pStyle w:val="tabelleGL"/>
            </w:pPr>
            <w:r w:rsidRPr="00B0545D">
              <w:t>Zeichnerische Darstellung der Konstruktionen mit Einbau- und Verlegeanweisungen, zum Beispiel Bewehrungspläne, Stahlbau- oder Holzkonstruk-tionspläne mit Leitdetails (keine Werkstattzeichnungen)</w:t>
            </w:r>
          </w:p>
          <w:p w:rsidR="001E04AA" w:rsidRPr="00B0545D" w:rsidRDefault="001E04AA" w:rsidP="001E04AA">
            <w:pPr>
              <w:pStyle w:val="tabelleGL"/>
            </w:pPr>
            <w:r w:rsidRPr="00B0545D">
              <w:t>Im Stahlbetonbau: Aufstellen von Stahl- oder Stücklisten als Ergänzung zur zeichnerischen Darstellung der Konstruktionen, Stahlmengenermittlung</w:t>
            </w:r>
          </w:p>
          <w:p w:rsidR="001E04AA" w:rsidRPr="00B0545D" w:rsidRDefault="001E04AA" w:rsidP="001E04AA">
            <w:pPr>
              <w:pStyle w:val="tabelleGL"/>
            </w:pPr>
            <w:r w:rsidRPr="00B0545D">
              <w:t>Fortführen der Abstimmung mit Prüfämtern und Prüfingenieuren oder Eigenkontrolle</w:t>
            </w:r>
          </w:p>
          <w:p w:rsidR="001E04AA" w:rsidRDefault="001E04AA" w:rsidP="001E04AA">
            <w:pPr>
              <w:pStyle w:val="tabelleGL"/>
            </w:pPr>
            <w:r w:rsidRPr="00B0545D">
              <w:t>Übergabe und Erläuterung der Unterlagen an die ausführenden Firmen, Dokumentation der Ergebnisse</w:t>
            </w:r>
          </w:p>
          <w:p w:rsidR="001E04AA" w:rsidRPr="00D10FDE" w:rsidRDefault="008267EC" w:rsidP="001E04AA">
            <w:pPr>
              <w:pStyle w:val="abstand3"/>
              <w:rPr>
                <w:szCs w:val="14"/>
              </w:rPr>
            </w:pPr>
            <w:r>
              <w:rPr>
                <w:noProof/>
                <w:lang w:val="de-AT" w:eastAsia="de-AT"/>
              </w:rPr>
              <w:pict>
                <v:shape id="_x0000_s1027" type="#_x0000_t202" style="position:absolute;margin-left:-148.45pt;margin-top:387.7pt;width:130.35pt;height:2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" fillcolor="white [3201]" stroked="f" strokeweight=".5pt">
                  <v:path arrowok="t"/>
                  <v:textbox style="mso-next-textbox:#_x0000_s1027" inset="1mm,1mm,0,1mm">
                    <w:txbxContent>
                      <w:p w:rsidR="000D3571" w:rsidRDefault="000D3571" w:rsidP="001E04AA">
                        <w:pPr>
                          <w:pStyle w:val="Blautextlinks"/>
                        </w:pPr>
                        <w:r>
                          <w:t>mit TA abgleichen</w:t>
                        </w:r>
                      </w:p>
                      <w:p w:rsidR="000D3571" w:rsidRPr="00EF1FBC" w:rsidRDefault="000D3571" w:rsidP="001E04AA">
                        <w:pPr>
                          <w:pStyle w:val="Blautextlinks"/>
                        </w:pPr>
                      </w:p>
                    </w:txbxContent>
                  </v:textbox>
                </v:shape>
              </w:pict>
            </w:r>
          </w:p>
        </w:tc>
        <w:tc>
          <w:tcPr>
            <w:tcW w:w="3561" w:type="dxa"/>
            <w:tcBorders>
              <w:top w:val="single" w:sz="4" w:space="0" w:color="auto"/>
              <w:left w:val="single" w:sz="4" w:space="0" w:color="auto"/>
              <w:bottom w:val="nil"/>
              <w:right w:val="single" w:sz="4" w:space="0" w:color="auto"/>
            </w:tcBorders>
            <w:shd w:val="clear" w:color="auto" w:fill="auto"/>
          </w:tcPr>
          <w:p w:rsidR="001E04AA" w:rsidRDefault="001E04AA" w:rsidP="001E04AA">
            <w:pPr>
              <w:pStyle w:val="tabellegrauaufzhlung"/>
              <w:numPr>
                <w:ilvl w:val="0"/>
                <w:numId w:val="75"/>
              </w:numPr>
            </w:pPr>
            <w:r w:rsidRPr="00C624C5">
              <w:t>Konstruktion und Nachweise der Anschlüsse im Stahl- und Holzbau</w:t>
            </w:r>
          </w:p>
          <w:p w:rsidR="001E04AA" w:rsidRPr="00C624C5" w:rsidRDefault="001E04AA" w:rsidP="001E04AA">
            <w:pPr>
              <w:pStyle w:val="tabellegrauaufzhlung"/>
            </w:pPr>
            <w:r w:rsidRPr="00C624C5">
              <w:t>Werkstattzeichnungen im Stahl- und Holzbau einschließlich Stücklisten, Elementpläne für Stahlbetonfertigteile einschließlich Stahl- und Stücklisten</w:t>
            </w:r>
          </w:p>
          <w:p w:rsidR="001E04AA" w:rsidRPr="00C624C5" w:rsidRDefault="001E04AA" w:rsidP="001E04AA">
            <w:pPr>
              <w:pStyle w:val="tabellegrauaufzhlung"/>
            </w:pPr>
            <w:r w:rsidRPr="00C624C5">
              <w:t>Berechnen der Dehnwege, Festlegen des Spannvorgangs und Erstellen der Spannprotokolle im Spannbetonbau</w:t>
            </w:r>
          </w:p>
          <w:p w:rsidR="001E04AA" w:rsidRPr="00C624C5" w:rsidRDefault="001E04AA" w:rsidP="001E04AA">
            <w:pPr>
              <w:pStyle w:val="tabellegrauaufzhlung"/>
            </w:pPr>
            <w:r w:rsidRPr="00C624C5">
              <w:t>Ändern von Planungsergebnissen aus Umständen, die der Planer nicht zu vertreten hat</w:t>
            </w:r>
          </w:p>
          <w:p w:rsidR="001E04AA" w:rsidRPr="00C624C5" w:rsidRDefault="001E04AA" w:rsidP="001E04AA">
            <w:pPr>
              <w:pStyle w:val="tabellegrauaufzhlung"/>
            </w:pPr>
            <w:r w:rsidRPr="00C624C5">
              <w:t xml:space="preserve">Fortschreiben der vertieften Terminplanung und </w:t>
            </w:r>
            <w:r w:rsidRPr="00C624C5">
              <w:br/>
              <w:t>-kontrolle, Etappenlösungen</w:t>
            </w:r>
          </w:p>
          <w:p w:rsidR="001E04AA" w:rsidRPr="004731CF" w:rsidRDefault="001E04AA" w:rsidP="001E04AA">
            <w:pPr>
              <w:pStyle w:val="tabelleBsL"/>
              <w:numPr>
                <w:ilvl w:val="0"/>
                <w:numId w:val="0"/>
              </w:numPr>
              <w:ind w:left="227"/>
            </w:pPr>
          </w:p>
        </w:tc>
      </w:tr>
    </w:tbl>
    <w:tbl>
      <w:tblPr>
        <w:tblpPr w:leftFromText="180" w:rightFromText="180" w:vertAnchor="text" w:tblpX="70" w:tblpY="1"/>
        <w:tblOverlap w:val="neve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7121"/>
      </w:tblGrid>
      <w:tr w:rsidR="001E04AA" w:rsidRPr="00EF1FBC" w:rsidTr="001E04AA">
        <w:tc>
          <w:tcPr>
            <w:tcW w:w="7121" w:type="dxa"/>
            <w:tcBorders>
              <w:top w:val="single" w:sz="4" w:space="0" w:color="auto"/>
              <w:bottom w:val="nil"/>
            </w:tcBorders>
            <w:shd w:val="clear" w:color="auto" w:fill="auto"/>
          </w:tcPr>
          <w:p w:rsidR="001E04AA" w:rsidRPr="00EF1FBC" w:rsidRDefault="001E04AA" w:rsidP="001E04AA">
            <w:pPr>
              <w:pStyle w:val="LPH"/>
              <w:tabs>
                <w:tab w:val="left" w:pos="709"/>
              </w:tabs>
              <w:ind w:left="0" w:firstLine="0"/>
              <w:rPr>
                <w:rFonts w:ascii="Arial" w:hAnsi="Arial" w:cs="Arial"/>
              </w:rPr>
            </w:pPr>
            <w:r w:rsidRPr="00EF1FBC">
              <w:rPr>
                <w:rFonts w:ascii="Arial" w:hAnsi="Arial" w:cs="Arial"/>
              </w:rPr>
              <w:t xml:space="preserve">LPH </w:t>
            </w:r>
            <w:r>
              <w:rPr>
                <w:rFonts w:ascii="Arial" w:hAnsi="Arial" w:cs="Arial"/>
              </w:rPr>
              <w:t>6</w:t>
            </w:r>
            <w:r w:rsidRPr="00EF1FBC">
              <w:rPr>
                <w:rFonts w:ascii="Arial" w:hAnsi="Arial" w:cs="Arial"/>
              </w:rPr>
              <w:tab/>
            </w:r>
            <w:r>
              <w:rPr>
                <w:rFonts w:ascii="Arial" w:hAnsi="Arial" w:cs="Arial"/>
              </w:rPr>
              <w:t xml:space="preserve"> </w:t>
            </w:r>
            <w:r>
              <w:t>Mitwirkung an Ausschreibungen</w:t>
            </w:r>
          </w:p>
        </w:tc>
      </w:tr>
    </w:tbl>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1"/>
      </w:tblGrid>
      <w:tr w:rsidR="001E04AA" w:rsidRPr="000C239E" w:rsidTr="001E04AA">
        <w:tc>
          <w:tcPr>
            <w:tcW w:w="3560" w:type="dxa"/>
            <w:tcBorders>
              <w:top w:val="single" w:sz="4" w:space="0" w:color="auto"/>
              <w:left w:val="single" w:sz="4" w:space="0" w:color="auto"/>
              <w:bottom w:val="nil"/>
              <w:right w:val="single" w:sz="4" w:space="0" w:color="auto"/>
            </w:tcBorders>
            <w:shd w:val="clear" w:color="auto" w:fill="auto"/>
          </w:tcPr>
          <w:p w:rsidR="001E04AA" w:rsidRDefault="001E04AA" w:rsidP="001E04AA">
            <w:pPr>
              <w:pStyle w:val="tabelleGL"/>
              <w:numPr>
                <w:ilvl w:val="0"/>
                <w:numId w:val="77"/>
              </w:numPr>
            </w:pPr>
            <w:r w:rsidRPr="00B0545D">
              <w:t>Ermitteln der Betonstahlmengen im Stahlbetonbau, der Stahlmengen im Stahlbau und der Holzmengen im Ingenieurholzbau als Ergebnis der Ausführungsplanung und als Beitrag zur Mengenermittlung des Objektplaners</w:t>
            </w:r>
          </w:p>
          <w:p w:rsidR="001E04AA" w:rsidRPr="00B0545D" w:rsidRDefault="001E04AA" w:rsidP="001E04AA">
            <w:pPr>
              <w:pStyle w:val="tabelleGL"/>
            </w:pPr>
            <w:r w:rsidRPr="00B0545D">
              <w:t>Überschlägiges Ermitteln der Mengen der konstruktiven Stahlteile und statisch erforderlichen Verbindungs- und Befestigungsmittel im Ingenieurholzbau</w:t>
            </w:r>
          </w:p>
          <w:p w:rsidR="001E04AA" w:rsidRPr="00B0545D" w:rsidRDefault="001E04AA" w:rsidP="001E04AA">
            <w:pPr>
              <w:pStyle w:val="tabelleGL"/>
            </w:pPr>
            <w:r w:rsidRPr="00B0545D">
              <w:t>Mitwirken beim Erstellen der Leistungsbeschreibung als Ergänzung zu den Mengenermittlungen als Grundlage für das Leistungsverzeichnis des Tragwerks</w:t>
            </w:r>
          </w:p>
          <w:p w:rsidR="001E04AA" w:rsidRPr="005D4BAA" w:rsidRDefault="001E04AA" w:rsidP="001E04AA">
            <w:pPr>
              <w:pStyle w:val="abstand6"/>
              <w:rPr>
                <w:sz w:val="6"/>
                <w:szCs w:val="6"/>
              </w:rPr>
            </w:pPr>
          </w:p>
        </w:tc>
        <w:tc>
          <w:tcPr>
            <w:tcW w:w="3561" w:type="dxa"/>
            <w:tcBorders>
              <w:top w:val="single" w:sz="4" w:space="0" w:color="auto"/>
              <w:left w:val="single" w:sz="4" w:space="0" w:color="auto"/>
              <w:bottom w:val="nil"/>
              <w:right w:val="single" w:sz="4" w:space="0" w:color="auto"/>
            </w:tcBorders>
            <w:shd w:val="clear" w:color="auto" w:fill="auto"/>
          </w:tcPr>
          <w:p w:rsidR="001E04AA" w:rsidRDefault="001E04AA" w:rsidP="001E04AA">
            <w:pPr>
              <w:pStyle w:val="tabellegrauaufzhlung"/>
              <w:numPr>
                <w:ilvl w:val="0"/>
                <w:numId w:val="78"/>
              </w:numPr>
              <w:rPr>
                <w:vertAlign w:val="superscript"/>
              </w:rPr>
            </w:pPr>
            <w:r w:rsidRPr="00B62495">
              <w:t>Beitrag zur Leistungsbeschreibung mit Leistungsprogramm des Objektplaners</w:t>
            </w:r>
            <w:r>
              <w:rPr>
                <w:szCs w:val="14"/>
              </w:rPr>
              <w:t xml:space="preserve"> </w:t>
            </w:r>
            <w:r>
              <w:rPr>
                <w:vertAlign w:val="superscript"/>
              </w:rPr>
              <w:t>x)</w:t>
            </w:r>
          </w:p>
          <w:p w:rsidR="001E04AA" w:rsidRPr="00C624C5" w:rsidRDefault="001E04AA" w:rsidP="001E04AA">
            <w:pPr>
              <w:pStyle w:val="tabellegrauaufzhlung"/>
            </w:pPr>
            <w:r w:rsidRPr="00C624C5">
              <w:t>Beitrag zum Aufstellen von vergleichenden Kostenübersichten des Objektplaners</w:t>
            </w:r>
          </w:p>
          <w:p w:rsidR="001E04AA" w:rsidRPr="00C624C5" w:rsidRDefault="001E04AA" w:rsidP="001E04AA">
            <w:pPr>
              <w:pStyle w:val="tabellegrauaufzhlung"/>
            </w:pPr>
            <w:r w:rsidRPr="00C624C5">
              <w:t>Beitrag zum Aufstellen des Leistungsverzeichnisses des Tragwerks</w:t>
            </w:r>
          </w:p>
          <w:p w:rsidR="001E04AA" w:rsidRDefault="001E04AA" w:rsidP="001E04AA">
            <w:pPr>
              <w:pStyle w:val="tabelleBsL"/>
              <w:numPr>
                <w:ilvl w:val="0"/>
                <w:numId w:val="0"/>
              </w:numPr>
            </w:pPr>
          </w:p>
          <w:p w:rsidR="001E04AA" w:rsidRDefault="001E04AA" w:rsidP="001E04AA">
            <w:pPr>
              <w:pStyle w:val="tabelleBsL"/>
              <w:numPr>
                <w:ilvl w:val="0"/>
                <w:numId w:val="0"/>
              </w:numPr>
              <w:rPr>
                <w:szCs w:val="14"/>
              </w:rPr>
            </w:pPr>
          </w:p>
        </w:tc>
      </w:tr>
    </w:tbl>
    <w:p w:rsidR="001E04AA" w:rsidRDefault="008267EC" w:rsidP="001E04AA">
      <w:r>
        <w:rPr>
          <w:noProof/>
          <w:color w:val="7F7F7F" w:themeColor="text1" w:themeTint="80"/>
        </w:rPr>
        <w:pict>
          <v:shape id="_x0000_s1028" type="#_x0000_t202" style="position:absolute;margin-left:-148.2pt;margin-top:-434.35pt;width:148.7pt;height:28.3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KH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" filled="f" stroked="f">
            <v:textbox style="mso-next-textbox:#_x0000_s1028">
              <w:txbxContent>
                <w:p w:rsidR="000D3571" w:rsidRDefault="000D3571" w:rsidP="001E04AA">
                  <w:pPr>
                    <w:pStyle w:val="Blautext-rechts"/>
                    <w:ind w:left="142" w:hanging="142"/>
                  </w:pPr>
                  <w:r>
                    <w:t>3. soweit nicht nach TW.7 (1), 4. in den anrechen-</w:t>
                  </w:r>
                  <w:r>
                    <w:br/>
                    <w:t>baren Kosten einbezogen</w:t>
                  </w:r>
                </w:p>
              </w:txbxContent>
            </v:textbox>
          </v:shape>
        </w:pict>
      </w:r>
      <w:r>
        <w:rPr>
          <w:noProof/>
          <w:color w:val="7F7F7F" w:themeColor="text1" w:themeTint="80"/>
        </w:rPr>
        <w:pict>
          <v:shape id="Text Box 85" o:spid="_x0000_s1036" type="#_x0000_t202" style="position:absolute;margin-left:-148.2pt;margin-top:-507.15pt;width:148.7pt;height:28.3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Pk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" filled="f" stroked="f">
            <v:textbox style="mso-next-textbox:#Text Box 85">
              <w:txbxContent>
                <w:p w:rsidR="000D3571" w:rsidRDefault="000D3571" w:rsidP="001E04AA">
                  <w:pPr>
                    <w:pStyle w:val="Blautext-rechts"/>
                    <w:ind w:left="284" w:hanging="284"/>
                  </w:pPr>
                  <w:r>
                    <w:t xml:space="preserve">a+b) </w:t>
                  </w:r>
                  <w:r>
                    <w:tab/>
                    <w:t xml:space="preserve">kann bei Kleinprojekten auch in LPH 5 ver-schoben werden </w:t>
                  </w:r>
                </w:p>
              </w:txbxContent>
            </v:textbox>
          </v:shape>
        </w:pict>
      </w:r>
      <w:r w:rsidR="001E04AA">
        <w:rPr>
          <w:b/>
        </w:rPr>
        <w:br w:type="page"/>
      </w:r>
    </w:p>
    <w:tbl>
      <w:tblPr>
        <w:tblpPr w:leftFromText="180" w:rightFromText="180" w:vertAnchor="text" w:tblpX="70" w:tblpY="1"/>
        <w:tblOverlap w:val="never"/>
        <w:tblW w:w="7126" w:type="dxa"/>
        <w:tblBorders>
          <w:left w:val="single" w:sz="4" w:space="0" w:color="auto"/>
          <w:right w:val="single" w:sz="4" w:space="0" w:color="auto"/>
        </w:tblBorders>
        <w:shd w:val="clear" w:color="auto" w:fill="E6E6E6"/>
        <w:tblCellMar>
          <w:left w:w="57" w:type="dxa"/>
          <w:right w:w="57" w:type="dxa"/>
        </w:tblCellMar>
        <w:tblLook w:val="0000" w:firstRow="0" w:lastRow="0" w:firstColumn="0" w:lastColumn="0" w:noHBand="0" w:noVBand="0"/>
      </w:tblPr>
      <w:tblGrid>
        <w:gridCol w:w="7126"/>
      </w:tblGrid>
      <w:tr w:rsidR="001E04AA" w:rsidRPr="00EF1FBC" w:rsidTr="001E04AA">
        <w:trPr>
          <w:trHeight w:val="271"/>
        </w:trPr>
        <w:tc>
          <w:tcPr>
            <w:tcW w:w="7126" w:type="dxa"/>
            <w:shd w:val="clear" w:color="auto" w:fill="auto"/>
          </w:tcPr>
          <w:p w:rsidR="001E04AA" w:rsidRPr="00EF1FBC" w:rsidRDefault="001E04AA" w:rsidP="001E04AA">
            <w:pPr>
              <w:pStyle w:val="LPH"/>
              <w:ind w:left="0" w:firstLine="0"/>
              <w:rPr>
                <w:rFonts w:ascii="Arial" w:hAnsi="Arial" w:cs="Arial"/>
              </w:rPr>
            </w:pPr>
            <w:r>
              <w:lastRenderedPageBreak/>
              <w:t>Mitwirkung bei der Vergabe</w:t>
            </w:r>
          </w:p>
        </w:tc>
      </w:tr>
    </w:tbl>
    <w:tbl>
      <w:tblPr>
        <w:tblW w:w="71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6"/>
      </w:tblGrid>
      <w:tr w:rsidR="001E04AA" w:rsidRPr="000C239E" w:rsidTr="001E04AA">
        <w:trPr>
          <w:trHeight w:val="1949"/>
        </w:trPr>
        <w:tc>
          <w:tcPr>
            <w:tcW w:w="3560" w:type="dxa"/>
            <w:tcBorders>
              <w:top w:val="nil"/>
              <w:bottom w:val="single" w:sz="4" w:space="0" w:color="auto"/>
            </w:tcBorders>
            <w:shd w:val="clear" w:color="auto" w:fill="auto"/>
          </w:tcPr>
          <w:p w:rsidR="001E04AA" w:rsidRDefault="001E04AA" w:rsidP="001E04AA">
            <w:pPr>
              <w:pStyle w:val="tabelleGL"/>
              <w:numPr>
                <w:ilvl w:val="0"/>
                <w:numId w:val="0"/>
              </w:numPr>
              <w:ind w:left="227"/>
            </w:pPr>
            <w:r>
              <w:t>-</w:t>
            </w:r>
          </w:p>
        </w:tc>
        <w:tc>
          <w:tcPr>
            <w:tcW w:w="3566" w:type="dxa"/>
            <w:tcBorders>
              <w:top w:val="nil"/>
              <w:bottom w:val="single" w:sz="4" w:space="0" w:color="auto"/>
            </w:tcBorders>
            <w:shd w:val="clear" w:color="auto" w:fill="auto"/>
          </w:tcPr>
          <w:p w:rsidR="001E04AA" w:rsidRDefault="001E04AA" w:rsidP="001E04AA">
            <w:pPr>
              <w:pStyle w:val="tabellegrauaufzhlung"/>
            </w:pPr>
            <w:r w:rsidRPr="00C624C5">
              <w:t>Mitwirken bei der Prüfung und Wertung der Angebote, Leistungsbeschreibung mit Leistungsprogramm des Objektplaners</w:t>
            </w:r>
          </w:p>
          <w:p w:rsidR="001E04AA" w:rsidRDefault="001E04AA" w:rsidP="001E04AA">
            <w:pPr>
              <w:pStyle w:val="graunumm"/>
              <w:numPr>
                <w:ilvl w:val="0"/>
                <w:numId w:val="109"/>
              </w:numPr>
            </w:pPr>
            <w:r w:rsidRPr="000C239E">
              <w:t xml:space="preserve">Mitwirken bei der </w:t>
            </w:r>
            <w:r w:rsidRPr="00110E8C">
              <w:t>Prüfung</w:t>
            </w:r>
            <w:r>
              <w:t xml:space="preserve"> und Wertung von Nebenangeboten</w:t>
            </w:r>
          </w:p>
          <w:p w:rsidR="001E04AA" w:rsidRDefault="001E04AA" w:rsidP="001E04AA">
            <w:pPr>
              <w:pStyle w:val="graunumm"/>
              <w:numPr>
                <w:ilvl w:val="0"/>
                <w:numId w:val="124"/>
              </w:numPr>
            </w:pPr>
            <w:r>
              <w:t>Mitwirken beim Kostenanschlag nach ÖN B 1801-1 oder anderer Vorgaben des Auftraggebers aus Einheitspreisen oder Pauschalangeboten</w:t>
            </w:r>
          </w:p>
          <w:p w:rsidR="001E04AA" w:rsidRDefault="001E04AA" w:rsidP="001E04AA">
            <w:pPr>
              <w:pStyle w:val="graunumm"/>
              <w:numPr>
                <w:ilvl w:val="0"/>
                <w:numId w:val="124"/>
              </w:numPr>
            </w:pPr>
            <w:r>
              <w:t>Mitwirken bei der Prüfung von bauwirtschaftlich begründeten Nachtragsangeboten (Claimabwehr)</w:t>
            </w:r>
          </w:p>
          <w:p w:rsidR="001E04AA" w:rsidRDefault="001E04AA" w:rsidP="001E04AA">
            <w:pPr>
              <w:pStyle w:val="abstand3"/>
            </w:pPr>
          </w:p>
        </w:tc>
      </w:tr>
      <w:tr w:rsidR="001E04AA" w:rsidRPr="00DD1232" w:rsidTr="001E04AA">
        <w:tc>
          <w:tcPr>
            <w:tcW w:w="7126" w:type="dxa"/>
            <w:gridSpan w:val="2"/>
            <w:tcBorders>
              <w:top w:val="single" w:sz="4" w:space="0" w:color="auto"/>
              <w:bottom w:val="single" w:sz="4" w:space="0" w:color="auto"/>
            </w:tcBorders>
            <w:shd w:val="clear" w:color="auto" w:fill="auto"/>
          </w:tcPr>
          <w:p w:rsidR="001E04AA" w:rsidRPr="00DD1232" w:rsidRDefault="001E04AA" w:rsidP="001E04AA">
            <w:pPr>
              <w:pStyle w:val="LPH"/>
              <w:rPr>
                <w:rFonts w:ascii="Arial" w:hAnsi="Arial" w:cs="Arial"/>
                <w:color w:val="000000" w:themeColor="text1"/>
              </w:rPr>
            </w:pPr>
            <w:r w:rsidRPr="00DD1232">
              <w:rPr>
                <w:rFonts w:ascii="Arial" w:hAnsi="Arial" w:cs="Arial"/>
                <w:color w:val="000000" w:themeColor="text1"/>
              </w:rPr>
              <w:t>LPH 7</w:t>
            </w:r>
            <w:r w:rsidRPr="00DD1232">
              <w:rPr>
                <w:rFonts w:ascii="Arial" w:hAnsi="Arial" w:cs="Arial"/>
                <w:color w:val="000000" w:themeColor="text1"/>
              </w:rPr>
              <w:tab/>
              <w:t>Begleitung der Bauausführung</w:t>
            </w:r>
          </w:p>
        </w:tc>
      </w:tr>
      <w:tr w:rsidR="001E04AA" w:rsidRPr="00DD1232" w:rsidTr="001E04AA">
        <w:tc>
          <w:tcPr>
            <w:tcW w:w="3560" w:type="dxa"/>
            <w:tcBorders>
              <w:top w:val="single" w:sz="4" w:space="0" w:color="auto"/>
              <w:left w:val="single" w:sz="4" w:space="0" w:color="auto"/>
              <w:bottom w:val="single" w:sz="4" w:space="0" w:color="auto"/>
              <w:right w:val="single" w:sz="4" w:space="0" w:color="auto"/>
            </w:tcBorders>
            <w:shd w:val="clear" w:color="auto" w:fill="auto"/>
          </w:tcPr>
          <w:p w:rsidR="001E04AA" w:rsidRDefault="001E04AA" w:rsidP="001E04AA">
            <w:pPr>
              <w:pStyle w:val="tabelleGL"/>
              <w:numPr>
                <w:ilvl w:val="0"/>
                <w:numId w:val="43"/>
              </w:numPr>
            </w:pPr>
            <w:r w:rsidRPr="00B0545D">
              <w:t>Planerische Begleitung (MW an der Qualitätssicherung) der Bauausführung, Aufstellen einer Prüfliste für LPH 8 a) und b) und die ÖBA der Objektplanung</w:t>
            </w:r>
          </w:p>
          <w:p w:rsidR="001E04AA" w:rsidRDefault="001E04AA" w:rsidP="001E04AA">
            <w:pPr>
              <w:pStyle w:val="tabelleGL"/>
              <w:ind w:left="214" w:hanging="214"/>
            </w:pPr>
            <w:r w:rsidRPr="00B0545D">
              <w:t>Überprüfung und Freigabe von Unterlagen der ausführenden Firmen</w:t>
            </w:r>
          </w:p>
          <w:p w:rsidR="001E04AA" w:rsidRDefault="001E04AA" w:rsidP="001E04AA">
            <w:pPr>
              <w:pStyle w:val="tabelleGL"/>
              <w:ind w:left="214" w:hanging="214"/>
            </w:pPr>
            <w:r w:rsidRPr="00B0545D">
              <w:t>Begleitung der Herstellung der technischen Lösungen, sowie letzte Klärung von Einzelheiten von der Planung bis zur Mitwirkung an der Schlussabnahme des Bauwerkes</w:t>
            </w:r>
          </w:p>
          <w:p w:rsidR="001E04AA" w:rsidRPr="00DD1232" w:rsidRDefault="001E04AA" w:rsidP="001E04AA">
            <w:pPr>
              <w:pStyle w:val="tabelleGL"/>
              <w:numPr>
                <w:ilvl w:val="0"/>
                <w:numId w:val="0"/>
              </w:numPr>
              <w:spacing w:before="0"/>
              <w:ind w:left="215"/>
              <w:rPr>
                <w:color w:val="000000" w:themeColor="text1"/>
                <w:sz w:val="6"/>
                <w:szCs w:val="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1E04AA" w:rsidRPr="00DD1232" w:rsidRDefault="001E04AA" w:rsidP="001E04AA">
            <w:pPr>
              <w:pStyle w:val="tabelleBsL"/>
              <w:numPr>
                <w:ilvl w:val="0"/>
                <w:numId w:val="0"/>
              </w:numPr>
              <w:ind w:left="227" w:hanging="227"/>
              <w:rPr>
                <w:color w:val="000000" w:themeColor="text1"/>
              </w:rPr>
            </w:pPr>
            <w:r w:rsidRPr="00DD1232">
              <w:rPr>
                <w:rFonts w:cs="Arial"/>
                <w:color w:val="000000" w:themeColor="text1"/>
              </w:rPr>
              <w:t>…</w:t>
            </w:r>
          </w:p>
        </w:tc>
      </w:tr>
      <w:tr w:rsidR="001E04AA" w:rsidRPr="00DD1232" w:rsidTr="001E04AA">
        <w:tc>
          <w:tcPr>
            <w:tcW w:w="7126" w:type="dxa"/>
            <w:gridSpan w:val="2"/>
            <w:tcBorders>
              <w:top w:val="single" w:sz="4" w:space="0" w:color="auto"/>
              <w:bottom w:val="single" w:sz="4" w:space="0" w:color="auto"/>
            </w:tcBorders>
            <w:shd w:val="clear" w:color="auto" w:fill="auto"/>
          </w:tcPr>
          <w:p w:rsidR="001E04AA" w:rsidRPr="00DD1232" w:rsidRDefault="001E04AA" w:rsidP="001E04AA">
            <w:pPr>
              <w:pStyle w:val="LPH"/>
              <w:rPr>
                <w:rFonts w:ascii="Arial" w:hAnsi="Arial" w:cs="Arial"/>
                <w:color w:val="000000" w:themeColor="text1"/>
              </w:rPr>
            </w:pPr>
            <w:r>
              <w:t>L</w:t>
            </w:r>
            <w:r w:rsidRPr="000C239E">
              <w:t xml:space="preserve">PH </w:t>
            </w:r>
            <w:r>
              <w:t>8</w:t>
            </w:r>
            <w:r w:rsidRPr="000C239E">
              <w:tab/>
            </w:r>
            <w:r>
              <w:t>Mitwirkung örtliche Bauaufsicht</w:t>
            </w:r>
          </w:p>
        </w:tc>
      </w:tr>
      <w:tr w:rsidR="001E04AA" w:rsidRPr="00DD1232" w:rsidTr="001E04AA">
        <w:tc>
          <w:tcPr>
            <w:tcW w:w="3560" w:type="dxa"/>
            <w:tcBorders>
              <w:top w:val="single" w:sz="4" w:space="0" w:color="auto"/>
              <w:left w:val="single" w:sz="4" w:space="0" w:color="auto"/>
              <w:bottom w:val="single" w:sz="4" w:space="0" w:color="auto"/>
              <w:right w:val="single" w:sz="4" w:space="0" w:color="auto"/>
            </w:tcBorders>
            <w:shd w:val="clear" w:color="auto" w:fill="auto"/>
          </w:tcPr>
          <w:p w:rsidR="001E04AA" w:rsidRDefault="001E04AA" w:rsidP="001E04AA">
            <w:pPr>
              <w:pStyle w:val="tabelleGL"/>
              <w:numPr>
                <w:ilvl w:val="0"/>
                <w:numId w:val="63"/>
              </w:numPr>
              <w:ind w:left="214" w:hanging="218"/>
              <w:rPr>
                <w:color w:val="000000" w:themeColor="text1"/>
              </w:rPr>
            </w:pPr>
            <w:r w:rsidRPr="00DD1232">
              <w:rPr>
                <w:color w:val="000000" w:themeColor="text1"/>
              </w:rPr>
              <w:t>Kontrolle/Abnahme der Bewehrungen, Berichte</w:t>
            </w:r>
          </w:p>
          <w:p w:rsidR="001E04AA" w:rsidRDefault="001E04AA" w:rsidP="001E04AA">
            <w:pPr>
              <w:pStyle w:val="tabelleGL"/>
              <w:numPr>
                <w:ilvl w:val="0"/>
                <w:numId w:val="63"/>
              </w:numPr>
              <w:ind w:left="214" w:hanging="218"/>
              <w:rPr>
                <w:color w:val="000000" w:themeColor="text1"/>
              </w:rPr>
            </w:pPr>
            <w:r w:rsidRPr="00DD1232">
              <w:rPr>
                <w:color w:val="000000" w:themeColor="text1"/>
              </w:rPr>
              <w:t>Zusammenstellen, Kontrolle der Betongüteprüfun</w:t>
            </w:r>
            <w:r>
              <w:rPr>
                <w:color w:val="000000" w:themeColor="text1"/>
              </w:rPr>
              <w:t>-</w:t>
            </w:r>
            <w:r w:rsidRPr="0070491B">
              <w:rPr>
                <w:color w:val="000000" w:themeColor="text1"/>
                <w:lang w:val="de-AT"/>
              </w:rPr>
              <w:br/>
            </w:r>
            <w:r w:rsidRPr="00DD1232">
              <w:rPr>
                <w:color w:val="000000" w:themeColor="text1"/>
              </w:rPr>
              <w:t>gen, Berichte</w:t>
            </w:r>
          </w:p>
          <w:p w:rsidR="001E04AA" w:rsidRPr="00DD1232" w:rsidRDefault="001E04AA" w:rsidP="001E04AA">
            <w:pPr>
              <w:pStyle w:val="tabelleGL"/>
              <w:numPr>
                <w:ilvl w:val="0"/>
                <w:numId w:val="0"/>
              </w:numPr>
              <w:spacing w:before="0"/>
              <w:ind w:left="215"/>
              <w:rPr>
                <w:color w:val="000000" w:themeColor="text1"/>
                <w:sz w:val="6"/>
                <w:szCs w:val="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1E04AA" w:rsidRDefault="001E04AA" w:rsidP="001E04AA">
            <w:pPr>
              <w:pStyle w:val="graunumm"/>
              <w:numPr>
                <w:ilvl w:val="0"/>
                <w:numId w:val="110"/>
              </w:numPr>
            </w:pPr>
            <w:r w:rsidRPr="00FB2493">
              <w:t>Ingenieurtechnische Kontrolle der Ausführung des Tragwerks auf Übereinstimmung mit den geprüften statischen Unterlagen</w:t>
            </w:r>
          </w:p>
          <w:p w:rsidR="001E04AA" w:rsidRDefault="001E04AA" w:rsidP="001E04AA">
            <w:pPr>
              <w:pStyle w:val="graunumm"/>
              <w:numPr>
                <w:ilvl w:val="0"/>
                <w:numId w:val="110"/>
              </w:numPr>
            </w:pPr>
            <w:r w:rsidRPr="00FB2493">
              <w:t>Ingenieurtechnische Kontrolle der Baubehelfe, zum Beispiel Arbeits- und Lehrgerüste, Kranbahnen, Baugrubensicherungen</w:t>
            </w:r>
          </w:p>
          <w:p w:rsidR="001E04AA" w:rsidRDefault="001E04AA" w:rsidP="001E04AA">
            <w:pPr>
              <w:pStyle w:val="graunumm"/>
              <w:numPr>
                <w:ilvl w:val="0"/>
                <w:numId w:val="110"/>
              </w:numPr>
            </w:pPr>
            <w:r w:rsidRPr="00FB2493">
              <w:t>Kontrolle der Betonherstellung und -verarbeitung auf der Baustelle in besonderen Fällen sowie Auswer</w:t>
            </w:r>
            <w:r w:rsidRPr="00FB2493">
              <w:softHyphen/>
              <w:t>tung der Güteprüfungen</w:t>
            </w:r>
          </w:p>
          <w:p w:rsidR="001E04AA" w:rsidRDefault="001E04AA" w:rsidP="001E04AA">
            <w:pPr>
              <w:pStyle w:val="graunumm"/>
              <w:numPr>
                <w:ilvl w:val="0"/>
                <w:numId w:val="110"/>
              </w:numPr>
            </w:pPr>
            <w:r w:rsidRPr="00FB2493">
              <w:t>Betontechnologische Beratung</w:t>
            </w:r>
          </w:p>
          <w:p w:rsidR="001E04AA" w:rsidRDefault="001E04AA" w:rsidP="001E04AA">
            <w:pPr>
              <w:pStyle w:val="graunumm"/>
              <w:numPr>
                <w:ilvl w:val="0"/>
                <w:numId w:val="111"/>
              </w:numPr>
              <w:rPr>
                <w:color w:val="000000" w:themeColor="text1"/>
              </w:rPr>
            </w:pPr>
            <w:r w:rsidRPr="00FB2493">
              <w:t>Mitwirken bei der Überwachung der Ausführung der Tragwerkseingriffe bei Umbauten und Modernisierungen</w:t>
            </w:r>
          </w:p>
        </w:tc>
      </w:tr>
      <w:tr w:rsidR="001E04AA" w:rsidRPr="00DD1232" w:rsidTr="001E04AA">
        <w:tc>
          <w:tcPr>
            <w:tcW w:w="7126" w:type="dxa"/>
            <w:gridSpan w:val="2"/>
            <w:shd w:val="clear" w:color="auto" w:fill="auto"/>
          </w:tcPr>
          <w:p w:rsidR="001E04AA" w:rsidRPr="00DD1232" w:rsidRDefault="001E04AA" w:rsidP="001E04AA">
            <w:pPr>
              <w:pStyle w:val="LPH"/>
              <w:rPr>
                <w:rFonts w:ascii="Arial" w:hAnsi="Arial" w:cs="Arial"/>
                <w:color w:val="000000" w:themeColor="text1"/>
              </w:rPr>
            </w:pPr>
            <w:r w:rsidRPr="00DD1232">
              <w:rPr>
                <w:rFonts w:ascii="Arial" w:hAnsi="Arial" w:cs="Arial"/>
                <w:color w:val="000000" w:themeColor="text1"/>
              </w:rPr>
              <w:t>LPH 9</w:t>
            </w:r>
            <w:r w:rsidRPr="00DD1232">
              <w:rPr>
                <w:rFonts w:ascii="Arial" w:hAnsi="Arial" w:cs="Arial"/>
                <w:color w:val="000000" w:themeColor="text1"/>
              </w:rPr>
              <w:tab/>
              <w:t>Objektbetreuung</w:t>
            </w:r>
          </w:p>
        </w:tc>
      </w:tr>
      <w:tr w:rsidR="001E04AA" w:rsidRPr="00756CFC" w:rsidTr="001E04AA">
        <w:tc>
          <w:tcPr>
            <w:tcW w:w="3560" w:type="dxa"/>
            <w:shd w:val="clear" w:color="auto" w:fill="auto"/>
          </w:tcPr>
          <w:p w:rsidR="001E04AA" w:rsidRPr="00756CFC" w:rsidRDefault="001E04AA" w:rsidP="001E04AA">
            <w:pPr>
              <w:pStyle w:val="tabelleGL"/>
              <w:numPr>
                <w:ilvl w:val="0"/>
                <w:numId w:val="0"/>
              </w:numPr>
              <w:ind w:left="227" w:hanging="227"/>
            </w:pPr>
          </w:p>
        </w:tc>
        <w:tc>
          <w:tcPr>
            <w:tcW w:w="3566" w:type="dxa"/>
            <w:shd w:val="clear" w:color="auto" w:fill="auto"/>
          </w:tcPr>
          <w:p w:rsidR="001E04AA" w:rsidRDefault="001E04AA" w:rsidP="001E04AA">
            <w:pPr>
              <w:pStyle w:val="graunumm"/>
              <w:numPr>
                <w:ilvl w:val="0"/>
                <w:numId w:val="123"/>
              </w:numPr>
            </w:pPr>
            <w:r w:rsidRPr="00756CFC">
              <w:t>Baubegehung zur Feststellung und Überwachung von die Standsicherheit betreffenden Einflüssen</w:t>
            </w:r>
          </w:p>
          <w:p w:rsidR="001E04AA" w:rsidRPr="00756CFC" w:rsidRDefault="001E04AA" w:rsidP="001E04AA">
            <w:pPr>
              <w:pStyle w:val="graunumm"/>
              <w:numPr>
                <w:ilvl w:val="0"/>
                <w:numId w:val="123"/>
              </w:numPr>
            </w:pPr>
            <w:r>
              <w:t>debriefing, Teilnahme</w:t>
            </w:r>
          </w:p>
          <w:p w:rsidR="001E04AA" w:rsidRPr="005D2DF3" w:rsidRDefault="001E04AA" w:rsidP="001E04AA">
            <w:pPr>
              <w:pStyle w:val="tabelleBsL"/>
              <w:numPr>
                <w:ilvl w:val="0"/>
                <w:numId w:val="0"/>
              </w:numPr>
              <w:spacing w:before="0"/>
              <w:rPr>
                <w:sz w:val="6"/>
                <w:szCs w:val="6"/>
              </w:rPr>
            </w:pPr>
          </w:p>
        </w:tc>
      </w:tr>
    </w:tbl>
    <w:p w:rsidR="001E04AA" w:rsidRDefault="001E04AA" w:rsidP="001E04AA">
      <w:pPr>
        <w:pStyle w:val="LPH"/>
        <w:spacing w:before="0"/>
        <w:rPr>
          <w:vertAlign w:val="superscript"/>
        </w:rPr>
      </w:pPr>
    </w:p>
    <w:p w:rsidR="001E04AA" w:rsidRDefault="001E04AA" w:rsidP="001E04AA">
      <w:pPr>
        <w:pStyle w:val="LPH"/>
        <w:spacing w:before="0"/>
        <w:rPr>
          <w:vertAlign w:val="superscript"/>
        </w:rPr>
        <w:sectPr w:rsidR="001E04AA" w:rsidSect="00FD435F">
          <w:headerReference w:type="even" r:id="rId16"/>
          <w:headerReference w:type="default" r:id="rId17"/>
          <w:footerReference w:type="even" r:id="rId18"/>
          <w:footerReference w:type="default" r:id="rId19"/>
          <w:pgSz w:w="11906" w:h="16838" w:code="9"/>
          <w:pgMar w:top="1985" w:right="3402" w:bottom="1418" w:left="1418" w:header="709" w:footer="652" w:gutter="0"/>
          <w:pgNumType w:chapStyle="1" w:chapSep="period"/>
          <w:cols w:space="708"/>
          <w:docGrid w:linePitch="360"/>
        </w:sectPr>
      </w:pPr>
    </w:p>
    <w:p w:rsidR="001E04AA" w:rsidRDefault="001E04AA" w:rsidP="001E04AA">
      <w:pPr>
        <w:pStyle w:val="FormatvorlageOAsausgerckt6ptHngend125cm"/>
        <w:spacing w:before="0"/>
      </w:pPr>
      <w:bookmarkStart w:id="258" w:name="_Toc384983260"/>
      <w:r>
        <w:lastRenderedPageBreak/>
        <w:tab/>
      </w:r>
      <w:bookmarkStart w:id="259" w:name="_Toc438195248"/>
      <w:r>
        <w:t>Fachbereiche Bauphysik, Brandschutz</w:t>
      </w:r>
      <w:bookmarkEnd w:id="258"/>
      <w:bookmarkEnd w:id="259"/>
    </w:p>
    <w:p w:rsidR="001E04AA" w:rsidRDefault="001E04AA" w:rsidP="001E04AA">
      <w:pPr>
        <w:pStyle w:val="abstand3"/>
      </w:pPr>
    </w:p>
    <w:p w:rsidR="003A4E9E" w:rsidRDefault="003A4E9E" w:rsidP="00FD435F">
      <w:pPr>
        <w:pStyle w:val="blautextrechts"/>
        <w:framePr w:wrap="around" w:x="496" w:y="9"/>
        <w:jc w:val="right"/>
      </w:pPr>
      <w:r>
        <w:t xml:space="preserve">  erforderlich  </w:t>
      </w:r>
      <w:r>
        <w:sym w:font="Wingdings" w:char="F0FC"/>
      </w:r>
    </w:p>
    <w:p w:rsidR="001E04AA" w:rsidRPr="0057249F" w:rsidRDefault="001E04AA" w:rsidP="001E04AA">
      <w:pPr>
        <w:pStyle w:val="aufzklein"/>
        <w:rPr>
          <w:b/>
        </w:rPr>
      </w:pPr>
      <w:r>
        <w:t xml:space="preserve">Thermische Bauphysik und Feuchteschutz </w:t>
      </w:r>
      <w:r w:rsidRPr="0057249F">
        <w:tab/>
      </w:r>
      <w:r w:rsidRPr="0057249F">
        <w:rPr>
          <w:b/>
          <w:bdr w:val="single" w:sz="2" w:space="0" w:color="404040" w:themeColor="text1" w:themeTint="BF"/>
        </w:rPr>
        <w:tab/>
      </w:r>
      <w:r>
        <w:rPr>
          <w:b/>
          <w:bdr w:val="single" w:sz="2" w:space="0" w:color="404040" w:themeColor="text1" w:themeTint="BF"/>
        </w:rPr>
        <w:tab/>
      </w:r>
    </w:p>
    <w:p w:rsidR="001E04AA" w:rsidRPr="0057249F" w:rsidRDefault="001E04AA" w:rsidP="001E04AA">
      <w:pPr>
        <w:pStyle w:val="aufzklein"/>
        <w:rPr>
          <w:b/>
        </w:rPr>
      </w:pPr>
      <w:r>
        <w:t>Schallschutz</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1E04AA" w:rsidRPr="0057249F" w:rsidRDefault="001E04AA" w:rsidP="001E04AA">
      <w:pPr>
        <w:pStyle w:val="aufzklein"/>
        <w:rPr>
          <w:b/>
        </w:rPr>
      </w:pPr>
      <w:r>
        <w:t>Raumakustik für</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1E04AA" w:rsidRPr="0057249F" w:rsidRDefault="001E04AA" w:rsidP="001E04AA">
      <w:pPr>
        <w:pStyle w:val="aufzklein"/>
        <w:rPr>
          <w:b/>
        </w:rPr>
      </w:pPr>
      <w:r>
        <w:t>Brandschutz</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1E04AA" w:rsidRDefault="001E04AA" w:rsidP="001E04AA">
      <w:pPr>
        <w:pStyle w:val="abstand6"/>
      </w:pPr>
    </w:p>
    <w:p w:rsidR="001E04AA" w:rsidRDefault="001E04AA" w:rsidP="001E04AA">
      <w:pPr>
        <w:pStyle w:val="abstand6"/>
      </w:pPr>
    </w:p>
    <w:p w:rsidR="001E04AA" w:rsidRDefault="001E04AA" w:rsidP="001E04AA">
      <w:pPr>
        <w:pStyle w:val="FormatvorlageOAsausgerckt6ptHngend125cm"/>
        <w:spacing w:before="0"/>
      </w:pPr>
      <w:r>
        <w:tab/>
        <w:t>Beratung / Bearbeitung zur BP +BR, Einzelfragen in LPH 1-7</w:t>
      </w:r>
    </w:p>
    <w:p w:rsidR="001E04AA" w:rsidRDefault="008267EC" w:rsidP="001E04AA">
      <w:pPr>
        <w:pStyle w:val="abstand6"/>
      </w:pPr>
      <w:r>
        <w:rPr>
          <w:noProof/>
          <w:color w:val="BFBFBF" w:themeColor="background1" w:themeShade="BF"/>
          <w:lang w:val="de-AT" w:eastAsia="de-AT"/>
        </w:rPr>
        <w:pict>
          <v:shape id="_x0000_s1038" type="#_x0000_t202" style="position:absolute;margin-left:-117.85pt;margin-top:65.25pt;width:105.35pt;height:24.1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" fillcolor="white [3201]" stroked="f" strokeweight=".5pt">
            <v:path arrowok="t"/>
            <v:textbox style="mso-next-textbox:#_x0000_s1038">
              <w:txbxContent>
                <w:p w:rsidR="000D3571" w:rsidRDefault="000D3571" w:rsidP="00FD435F">
                  <w:pPr>
                    <w:pStyle w:val="Blautext-rechts"/>
                    <w:tabs>
                      <w:tab w:val="right" w:pos="1560"/>
                    </w:tabs>
                    <w:ind w:left="1560" w:hanging="1560"/>
                    <w:jc w:val="right"/>
                  </w:pPr>
                  <w:r>
                    <w:t xml:space="preserve">  nach Aufwand / Angebot  </w:t>
                  </w:r>
                  <w:r>
                    <w:sym w:font="Wingdings 3" w:char="F07D"/>
                  </w:r>
                </w:p>
              </w:txbxContent>
            </v:textbox>
          </v:shape>
        </w:pict>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1"/>
      </w:tblGrid>
      <w:tr w:rsidR="001E04AA" w:rsidRPr="00EF1709" w:rsidTr="001E04AA">
        <w:tc>
          <w:tcPr>
            <w:tcW w:w="7121" w:type="dxa"/>
            <w:gridSpan w:val="2"/>
            <w:shd w:val="clear" w:color="auto" w:fill="E6E6E6"/>
          </w:tcPr>
          <w:p w:rsidR="001E04AA" w:rsidRPr="00EF1709" w:rsidRDefault="001E04AA" w:rsidP="001E04AA">
            <w:pPr>
              <w:pStyle w:val="LPH"/>
            </w:pPr>
            <w:r>
              <w:t>Bearbeitung in allen Leistungsphasen 1-7</w:t>
            </w:r>
          </w:p>
        </w:tc>
      </w:tr>
      <w:tr w:rsidR="001E04AA" w:rsidRPr="000C239E" w:rsidTr="001E04AA">
        <w:tc>
          <w:tcPr>
            <w:tcW w:w="3560" w:type="dxa"/>
            <w:shd w:val="clear" w:color="auto" w:fill="E6E6E6"/>
          </w:tcPr>
          <w:p w:rsidR="001E04AA" w:rsidRPr="00271317" w:rsidRDefault="001E04AA" w:rsidP="001E04AA">
            <w:pPr>
              <w:pStyle w:val="aufzklein"/>
              <w:spacing w:before="60"/>
            </w:pPr>
            <w:r>
              <w:t>Beratung des AG, des GP zur möglichst sparsamen und wirtschaftlichen Umsetzung des Projektes</w:t>
            </w:r>
          </w:p>
          <w:p w:rsidR="001E04AA" w:rsidRDefault="001E04AA" w:rsidP="001E04AA">
            <w:pPr>
              <w:pStyle w:val="aufzklein"/>
            </w:pPr>
            <w:r>
              <w:t>Bemessung der Aufbauten und Anschlüsse</w:t>
            </w:r>
          </w:p>
          <w:p w:rsidR="001E04AA" w:rsidRDefault="001E04AA" w:rsidP="001E04AA">
            <w:pPr>
              <w:pStyle w:val="aufzklein"/>
            </w:pPr>
            <w:r>
              <w:t>skizzenhafte Darstellung der Maßnahmen</w:t>
            </w:r>
          </w:p>
          <w:p w:rsidR="001E04AA" w:rsidRDefault="001E04AA" w:rsidP="001E04AA">
            <w:pPr>
              <w:pStyle w:val="aufzklein"/>
            </w:pPr>
            <w:r>
              <w:t>Aufbautenbeschreibung</w:t>
            </w:r>
          </w:p>
          <w:p w:rsidR="001E04AA" w:rsidRDefault="001E04AA" w:rsidP="001E04AA">
            <w:pPr>
              <w:pStyle w:val="aufzklein"/>
            </w:pPr>
            <w:r>
              <w:t>Energieausweis zur Einreichung</w:t>
            </w:r>
          </w:p>
          <w:p w:rsidR="001E04AA" w:rsidRDefault="001E04AA" w:rsidP="001E04AA">
            <w:pPr>
              <w:pStyle w:val="aufzklein"/>
            </w:pPr>
            <w:r>
              <w:t>Angaben zur Ausführungsplanung und LV-Erstellung</w:t>
            </w:r>
          </w:p>
          <w:p w:rsidR="001E04AA" w:rsidRPr="00B0545D" w:rsidRDefault="001E04AA" w:rsidP="001E04AA">
            <w:pPr>
              <w:pStyle w:val="aufzklein"/>
            </w:pPr>
            <w:r>
              <w:t>MW an den relevanten Planfreigaben</w:t>
            </w:r>
          </w:p>
          <w:p w:rsidR="001E04AA" w:rsidRDefault="001E04AA" w:rsidP="001E04AA">
            <w:pPr>
              <w:pStyle w:val="aufzklein"/>
              <w:numPr>
                <w:ilvl w:val="0"/>
                <w:numId w:val="0"/>
              </w:numPr>
            </w:pPr>
          </w:p>
        </w:tc>
        <w:tc>
          <w:tcPr>
            <w:tcW w:w="3561" w:type="dxa"/>
            <w:shd w:val="clear" w:color="auto" w:fill="E6E6E6"/>
          </w:tcPr>
          <w:p w:rsidR="001E04AA" w:rsidRPr="000C239E" w:rsidRDefault="001E04AA" w:rsidP="001E04AA">
            <w:pPr>
              <w:pStyle w:val="aufzklein"/>
              <w:numPr>
                <w:ilvl w:val="0"/>
                <w:numId w:val="0"/>
              </w:numPr>
              <w:ind w:left="284" w:hanging="284"/>
            </w:pPr>
          </w:p>
        </w:tc>
      </w:tr>
    </w:tbl>
    <w:p w:rsidR="001E04AA" w:rsidRDefault="001E04AA" w:rsidP="001E04AA">
      <w:pPr>
        <w:pStyle w:val="abstand3"/>
      </w:pPr>
    </w:p>
    <w:p w:rsidR="001E04AA" w:rsidRDefault="001E04AA" w:rsidP="001E04AA">
      <w:pPr>
        <w:pStyle w:val="abstand6"/>
      </w:pPr>
    </w:p>
    <w:p w:rsidR="001E04AA" w:rsidRDefault="001E04AA" w:rsidP="001E04AA">
      <w:pPr>
        <w:pStyle w:val="abstand6"/>
      </w:pPr>
    </w:p>
    <w:p w:rsidR="001E04AA" w:rsidRDefault="001E04AA" w:rsidP="001E04AA">
      <w:pPr>
        <w:pStyle w:val="FormatvorlageOAsausgerckt6ptHngend125cm"/>
        <w:spacing w:before="0"/>
      </w:pPr>
      <w:r>
        <w:tab/>
      </w:r>
      <w:bookmarkStart w:id="260" w:name="_Toc438195250"/>
      <w:r w:rsidRPr="00E9750C">
        <w:t>Leistungsbild</w:t>
      </w:r>
      <w:r>
        <w:t xml:space="preserve"> Bauphysik, Brandschutz gegliedert in LPH 1 – 7 </w:t>
      </w:r>
      <w:bookmarkEnd w:id="260"/>
    </w:p>
    <w:p w:rsidR="001E04AA" w:rsidRPr="00744709" w:rsidRDefault="001E04AA" w:rsidP="001E04AA">
      <w:pPr>
        <w:pStyle w:val="abstand6"/>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68"/>
      </w:tblGrid>
      <w:tr w:rsidR="001E04AA" w:rsidRPr="00EF1709" w:rsidTr="001E04AA">
        <w:tc>
          <w:tcPr>
            <w:tcW w:w="7121" w:type="dxa"/>
            <w:gridSpan w:val="2"/>
            <w:tcBorders>
              <w:top w:val="single" w:sz="4" w:space="0" w:color="auto"/>
              <w:bottom w:val="nil"/>
            </w:tcBorders>
            <w:shd w:val="clear" w:color="auto" w:fill="auto"/>
          </w:tcPr>
          <w:p w:rsidR="001E04AA" w:rsidRPr="00EF1709" w:rsidRDefault="001E04AA" w:rsidP="001E04AA">
            <w:pPr>
              <w:pStyle w:val="LPH"/>
            </w:pPr>
            <w:r w:rsidRPr="00EF1709">
              <w:t>LPH 1</w:t>
            </w:r>
            <w:r w:rsidRPr="00EF1709">
              <w:tab/>
              <w:t>Grundlagen</w:t>
            </w:r>
            <w:r>
              <w:t>analyse</w:t>
            </w:r>
          </w:p>
        </w:tc>
      </w:tr>
      <w:tr w:rsidR="001E04AA" w:rsidRPr="000C239E" w:rsidTr="001E04AA">
        <w:tc>
          <w:tcPr>
            <w:tcW w:w="3553" w:type="dxa"/>
            <w:tcBorders>
              <w:top w:val="nil"/>
            </w:tcBorders>
            <w:shd w:val="clear" w:color="auto" w:fill="auto"/>
          </w:tcPr>
          <w:p w:rsidR="001E04AA" w:rsidRPr="000C239E" w:rsidRDefault="001E04AA" w:rsidP="001E04AA">
            <w:pPr>
              <w:pStyle w:val="tabelleLPH"/>
            </w:pPr>
            <w:r w:rsidRPr="000C239E">
              <w:t xml:space="preserve">Grundleistungen </w:t>
            </w:r>
          </w:p>
        </w:tc>
        <w:tc>
          <w:tcPr>
            <w:tcW w:w="3568" w:type="dxa"/>
            <w:tcBorders>
              <w:top w:val="nil"/>
            </w:tcBorders>
            <w:shd w:val="clear" w:color="auto" w:fill="auto"/>
          </w:tcPr>
          <w:p w:rsidR="001E04AA" w:rsidRPr="000C239E" w:rsidRDefault="001E04AA" w:rsidP="001E04AA">
            <w:pPr>
              <w:pStyle w:val="tabelleLPH"/>
            </w:pPr>
            <w:r>
              <w:t>optionale</w:t>
            </w:r>
            <w:r w:rsidRPr="000C239E">
              <w:t xml:space="preserve"> Leistungen</w:t>
            </w:r>
          </w:p>
        </w:tc>
      </w:tr>
      <w:tr w:rsidR="001E04AA" w:rsidRPr="000C239E" w:rsidTr="001E04AA">
        <w:tc>
          <w:tcPr>
            <w:tcW w:w="3553" w:type="dxa"/>
            <w:shd w:val="clear" w:color="auto" w:fill="auto"/>
          </w:tcPr>
          <w:p w:rsidR="001E04AA" w:rsidRDefault="001E04AA" w:rsidP="001E04AA">
            <w:pPr>
              <w:pStyle w:val="tabelleGL"/>
              <w:numPr>
                <w:ilvl w:val="0"/>
                <w:numId w:val="79"/>
              </w:numPr>
            </w:pPr>
            <w:r w:rsidRPr="00FB1066">
              <w:t>Klären der Aufgabenstellung, Analyse der Grundlagen</w:t>
            </w:r>
          </w:p>
          <w:p w:rsidR="001E04AA" w:rsidRPr="000C239E" w:rsidRDefault="001E04AA" w:rsidP="001E04AA">
            <w:pPr>
              <w:pStyle w:val="tabelleGL"/>
            </w:pPr>
            <w:r w:rsidRPr="00FB1066">
              <w:t>Festlegen der Grundlagen, Vorgaben und Planungsziele</w:t>
            </w:r>
          </w:p>
        </w:tc>
        <w:tc>
          <w:tcPr>
            <w:tcW w:w="3568" w:type="dxa"/>
            <w:shd w:val="clear" w:color="auto" w:fill="auto"/>
          </w:tcPr>
          <w:p w:rsidR="001E04AA" w:rsidRDefault="001E04AA" w:rsidP="001E04AA">
            <w:pPr>
              <w:pStyle w:val="tabellegrauaufzhlung"/>
              <w:numPr>
                <w:ilvl w:val="0"/>
                <w:numId w:val="80"/>
              </w:numPr>
            </w:pPr>
            <w:r w:rsidRPr="00B24FC7">
              <w:t>Mitwirken bei der Ausarbeitung von Auslobungen und bei Vorprüfungen für Planungswettbewerbe</w:t>
            </w:r>
          </w:p>
          <w:p w:rsidR="001E04AA" w:rsidRPr="00B24FC7" w:rsidRDefault="001E04AA" w:rsidP="001E04AA">
            <w:pPr>
              <w:pStyle w:val="tabellegrauaufzhlung"/>
            </w:pPr>
            <w:r w:rsidRPr="00B24FC7">
              <w:t>Bestandsaufnahme bestehender Gebäude, Räume, Ermitteln und Bewerten von Kennwerten</w:t>
            </w:r>
          </w:p>
          <w:p w:rsidR="001E04AA" w:rsidRPr="00B24FC7" w:rsidRDefault="001E04AA" w:rsidP="001E04AA">
            <w:pPr>
              <w:pStyle w:val="tabellegrauaufzhlung"/>
            </w:pPr>
            <w:r w:rsidRPr="00B24FC7">
              <w:t>Schadensanalyse bestehender Objekte</w:t>
            </w:r>
          </w:p>
          <w:p w:rsidR="001E04AA" w:rsidRPr="00B24FC7" w:rsidRDefault="001E04AA" w:rsidP="001E04AA">
            <w:pPr>
              <w:pStyle w:val="tabellegrauaufzhlung"/>
            </w:pPr>
            <w:r w:rsidRPr="00B24FC7">
              <w:t>Mitwirken bei Vorgaben für Zertifizierungen</w:t>
            </w:r>
          </w:p>
          <w:p w:rsidR="001E04AA" w:rsidRPr="00B24FC7" w:rsidRDefault="001E04AA" w:rsidP="001E04AA">
            <w:pPr>
              <w:pStyle w:val="tabellegrauaufzhlung"/>
            </w:pPr>
            <w:r w:rsidRPr="00B24FC7">
              <w:t>Analyse von Gefährdungspotenzialen</w:t>
            </w:r>
            <w:r w:rsidRPr="00B24FC7">
              <w:br/>
              <w:t>Einbeziehen objektspezifischer, betrieblicher Risiken, Gefahren, Nachrechnen bestehender Anlagen, Bauteile, Bewerten von Folgen, Risikominderungen</w:t>
            </w:r>
          </w:p>
          <w:p w:rsidR="001E04AA" w:rsidRPr="00B24FC7" w:rsidRDefault="001E04AA" w:rsidP="001E04AA">
            <w:pPr>
              <w:pStyle w:val="tabellegrauaufzhlung"/>
            </w:pPr>
            <w:r w:rsidRPr="00B24FC7">
              <w:t>Mitwirken an PKM-DMS-Systemen</w:t>
            </w:r>
          </w:p>
          <w:p w:rsidR="001E04AA" w:rsidRPr="00B24FC7" w:rsidRDefault="001E04AA" w:rsidP="001E04AA">
            <w:pPr>
              <w:pStyle w:val="abstand3"/>
              <w:rPr>
                <w:color w:val="BFBFBF" w:themeColor="background1" w:themeShade="BF"/>
              </w:rPr>
            </w:pPr>
          </w:p>
        </w:tc>
      </w:tr>
      <w:tr w:rsidR="001E04AA" w:rsidRPr="0028549E" w:rsidTr="001E04AA">
        <w:trPr>
          <w:trHeight w:val="386"/>
        </w:trPr>
        <w:tc>
          <w:tcPr>
            <w:tcW w:w="7121" w:type="dxa"/>
            <w:gridSpan w:val="2"/>
            <w:tcBorders>
              <w:top w:val="single" w:sz="4" w:space="0" w:color="auto"/>
              <w:bottom w:val="nil"/>
            </w:tcBorders>
            <w:shd w:val="clear" w:color="auto" w:fill="auto"/>
          </w:tcPr>
          <w:p w:rsidR="001E04AA" w:rsidRPr="0028549E" w:rsidRDefault="001E04AA" w:rsidP="001E04AA">
            <w:pPr>
              <w:pStyle w:val="LPH"/>
            </w:pPr>
            <w:r w:rsidRPr="0028549E">
              <w:t xml:space="preserve">LPH </w:t>
            </w:r>
            <w:r>
              <w:t>2</w:t>
            </w:r>
            <w:r w:rsidRPr="0028549E">
              <w:tab/>
            </w:r>
            <w:r>
              <w:t>Vorentwurf</w:t>
            </w:r>
          </w:p>
        </w:tc>
      </w:tr>
    </w:tbl>
    <w:p w:rsidR="001E04AA" w:rsidRPr="005E0ECD" w:rsidRDefault="001E04AA" w:rsidP="00FD435F">
      <w:pPr>
        <w:pStyle w:val="blautextrechts"/>
        <w:framePr w:wrap="around" w:x="524" w:y="978"/>
        <w:jc w:val="right"/>
        <w:rPr>
          <w:color w:val="C00000"/>
        </w:r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46"/>
        <w:gridCol w:w="7"/>
        <w:gridCol w:w="3568"/>
      </w:tblGrid>
      <w:tr w:rsidR="001E04AA" w:rsidRPr="000C239E" w:rsidTr="001E04AA">
        <w:tc>
          <w:tcPr>
            <w:tcW w:w="3553" w:type="dxa"/>
            <w:gridSpan w:val="2"/>
            <w:tcBorders>
              <w:bottom w:val="nil"/>
            </w:tcBorders>
            <w:shd w:val="clear" w:color="auto" w:fill="auto"/>
          </w:tcPr>
          <w:p w:rsidR="001E04AA" w:rsidRDefault="001E04AA" w:rsidP="001E04AA">
            <w:pPr>
              <w:pStyle w:val="tabelleGL"/>
              <w:numPr>
                <w:ilvl w:val="0"/>
                <w:numId w:val="83"/>
              </w:numPr>
            </w:pPr>
            <w:r w:rsidRPr="00FB1066">
              <w:t>Klären der wesentlichen Zusammenhänge von Gebäude und technischen Anlagen einschließlich Betrachtung von Alternativen</w:t>
            </w:r>
          </w:p>
          <w:p w:rsidR="001E04AA" w:rsidRPr="00FB1066" w:rsidRDefault="001E04AA" w:rsidP="001E04AA">
            <w:pPr>
              <w:pStyle w:val="tabelleGL"/>
            </w:pPr>
            <w:r w:rsidRPr="00FB1066">
              <w:t>Vordimensionieren der relevanten Bauteile des Gebäudes</w:t>
            </w:r>
          </w:p>
          <w:p w:rsidR="001E04AA" w:rsidRPr="00FB1066" w:rsidRDefault="001E04AA" w:rsidP="001E04AA">
            <w:pPr>
              <w:pStyle w:val="tabelleGL"/>
            </w:pPr>
            <w:r w:rsidRPr="00FB1066">
              <w:t>Mitwirken beim Abstimmen der fachspezifischen Planungskonzepte der Objektplanung und der Fachplanungen sowie Behörden</w:t>
            </w:r>
          </w:p>
          <w:p w:rsidR="001E04AA" w:rsidRPr="00FB1066" w:rsidRDefault="001E04AA" w:rsidP="001E04AA">
            <w:pPr>
              <w:pStyle w:val="tabelleGL"/>
            </w:pPr>
            <w:r w:rsidRPr="00FB1066">
              <w:t>Erstellen eines Gesamtkonzeptes in Abstimmung mit der Objektplanung und den Fachplanungen</w:t>
            </w:r>
          </w:p>
          <w:p w:rsidR="001E04AA" w:rsidRPr="00AC2EEA" w:rsidRDefault="001E04AA" w:rsidP="001E04AA">
            <w:pPr>
              <w:pStyle w:val="tabelleGL"/>
            </w:pPr>
            <w:r w:rsidRPr="00C8704F">
              <w:rPr>
                <w:color w:val="BFBFBF" w:themeColor="background1" w:themeShade="BF"/>
              </w:rPr>
              <w:t>Erstellen von Rechenmodellen</w:t>
            </w:r>
            <w:r w:rsidRPr="00AC2EEA">
              <w:t>, Auflisten der wesentlichen Kennwerte als Arbeitsgrundlage für Objektplanung und Fachplanungen</w:t>
            </w:r>
          </w:p>
          <w:p w:rsidR="001E04AA" w:rsidRPr="00A41E1B" w:rsidRDefault="001E04AA" w:rsidP="001E04AA">
            <w:pPr>
              <w:pStyle w:val="tabelleGL"/>
              <w:numPr>
                <w:ilvl w:val="0"/>
                <w:numId w:val="0"/>
              </w:numPr>
              <w:spacing w:before="0"/>
              <w:rPr>
                <w:sz w:val="6"/>
                <w:szCs w:val="6"/>
              </w:rPr>
            </w:pPr>
          </w:p>
        </w:tc>
        <w:tc>
          <w:tcPr>
            <w:tcW w:w="3568" w:type="dxa"/>
            <w:tcBorders>
              <w:bottom w:val="nil"/>
            </w:tcBorders>
            <w:shd w:val="clear" w:color="auto" w:fill="auto"/>
          </w:tcPr>
          <w:p w:rsidR="001E04AA" w:rsidRDefault="001E04AA" w:rsidP="001E04AA">
            <w:pPr>
              <w:pStyle w:val="tabellegrauaufzhlung"/>
              <w:numPr>
                <w:ilvl w:val="0"/>
                <w:numId w:val="81"/>
              </w:numPr>
            </w:pPr>
            <w:r w:rsidRPr="00B24FC7">
              <w:t>Mitwirken beim Klären von Vorgaben für Fördermaßnahmen und bei deren Umsetzung</w:t>
            </w:r>
          </w:p>
          <w:p w:rsidR="001E04AA" w:rsidRPr="00B24FC7" w:rsidRDefault="001E04AA" w:rsidP="001E04AA">
            <w:pPr>
              <w:pStyle w:val="tabellegrauaufzhlung"/>
            </w:pPr>
            <w:r w:rsidRPr="00B24FC7">
              <w:t>Mitwirken an Projekt-, Käufer- oder Mieterbaubeschreibungen</w:t>
            </w:r>
          </w:p>
          <w:p w:rsidR="001E04AA" w:rsidRDefault="001E04AA" w:rsidP="001E04AA">
            <w:pPr>
              <w:pStyle w:val="tabellegrauaufzhlung"/>
            </w:pPr>
            <w:r w:rsidRPr="00B24FC7">
              <w:t>Erstellen eines fachübergreifenden Bauteilkatalogs</w:t>
            </w:r>
          </w:p>
          <w:p w:rsidR="001E04AA" w:rsidRDefault="001E04AA" w:rsidP="004E0BE4">
            <w:pPr>
              <w:pStyle w:val="tabellegrauaufzhlung"/>
            </w:pPr>
            <w:r>
              <w:t>Mitwirken am Raumbuch, Nutzerhandbuch</w:t>
            </w:r>
          </w:p>
          <w:p w:rsidR="001E04AA" w:rsidRDefault="001E04AA" w:rsidP="004E0BE4">
            <w:pPr>
              <w:pStyle w:val="tabellegrauaufzhlung"/>
            </w:pPr>
            <w:r>
              <w:t>Erstellen von (vereinfachten) Tageslichtkonzepten</w:t>
            </w:r>
          </w:p>
          <w:p w:rsidR="001E04AA" w:rsidRPr="00B24FC7" w:rsidRDefault="001E04AA" w:rsidP="001E04AA">
            <w:pPr>
              <w:pStyle w:val="tabellegrauaufzhlung"/>
              <w:numPr>
                <w:ilvl w:val="0"/>
                <w:numId w:val="52"/>
              </w:numPr>
            </w:pPr>
            <w:r w:rsidRPr="00B24FC7">
              <w:t>Vorverhandlungen zu Sonderlösungen</w:t>
            </w:r>
          </w:p>
          <w:p w:rsidR="001E04AA" w:rsidRPr="000C239E" w:rsidRDefault="001E04AA" w:rsidP="001E04AA">
            <w:pPr>
              <w:pStyle w:val="abstand4pt"/>
            </w:pPr>
          </w:p>
        </w:tc>
      </w:tr>
      <w:tr w:rsidR="001E04AA" w:rsidRPr="0028549E" w:rsidTr="001E04AA">
        <w:tblPrEx>
          <w:tblCellMar>
            <w:left w:w="57" w:type="dxa"/>
            <w:right w:w="57" w:type="dxa"/>
          </w:tblCellMar>
        </w:tblPrEx>
        <w:trPr>
          <w:trHeight w:val="386"/>
        </w:trPr>
        <w:tc>
          <w:tcPr>
            <w:tcW w:w="7121" w:type="dxa"/>
            <w:gridSpan w:val="3"/>
            <w:tcBorders>
              <w:top w:val="single" w:sz="4" w:space="0" w:color="auto"/>
              <w:bottom w:val="nil"/>
            </w:tcBorders>
            <w:shd w:val="clear" w:color="auto" w:fill="auto"/>
          </w:tcPr>
          <w:p w:rsidR="001E04AA" w:rsidRPr="00EF1FBC" w:rsidRDefault="001E04AA" w:rsidP="001E04AA">
            <w:pPr>
              <w:pStyle w:val="LPH"/>
              <w:rPr>
                <w:rFonts w:ascii="Arial" w:hAnsi="Arial" w:cs="Arial"/>
              </w:rPr>
            </w:pPr>
            <w:r w:rsidRPr="00EF1FBC">
              <w:rPr>
                <w:rFonts w:ascii="Arial" w:hAnsi="Arial" w:cs="Arial"/>
              </w:rPr>
              <w:t>LPH 3</w:t>
            </w:r>
            <w:r w:rsidRPr="00EF1FBC">
              <w:rPr>
                <w:rFonts w:ascii="Arial" w:hAnsi="Arial" w:cs="Arial"/>
              </w:rPr>
              <w:tab/>
              <w:t>Entwurfsplanung</w:t>
            </w:r>
          </w:p>
        </w:tc>
      </w:tr>
      <w:tr w:rsidR="001E04AA" w:rsidRPr="000C239E" w:rsidTr="001E04AA">
        <w:tc>
          <w:tcPr>
            <w:tcW w:w="3553" w:type="dxa"/>
            <w:gridSpan w:val="2"/>
            <w:shd w:val="clear" w:color="auto" w:fill="auto"/>
          </w:tcPr>
          <w:p w:rsidR="001E04AA" w:rsidRDefault="001E04AA" w:rsidP="001E04AA">
            <w:pPr>
              <w:pStyle w:val="tabelleGL"/>
              <w:numPr>
                <w:ilvl w:val="0"/>
                <w:numId w:val="84"/>
              </w:numPr>
            </w:pPr>
            <w:r>
              <w:rPr>
                <w:strike/>
              </w:rPr>
              <w:t>Fortschreiben</w:t>
            </w:r>
            <w:r w:rsidRPr="00FB1066">
              <w:t xml:space="preserve"> </w:t>
            </w:r>
            <w:r>
              <w:t xml:space="preserve">Erstellen </w:t>
            </w:r>
            <w:r w:rsidRPr="00FB1066">
              <w:t>der Rechenmodelle und der wesentlichen Kennwerte für das Objekt</w:t>
            </w:r>
          </w:p>
          <w:p w:rsidR="001E04AA" w:rsidRPr="00FB1066" w:rsidRDefault="001E04AA" w:rsidP="001E04AA">
            <w:pPr>
              <w:pStyle w:val="tabelleGL"/>
            </w:pPr>
            <w:r w:rsidRPr="00FB1066">
              <w:t>Mitwirken beim Fortschreiben und Abstimmen der Planungskonzepte der Objektplanung und Fachplanungen bis zum vollständigen Entwurf</w:t>
            </w:r>
          </w:p>
          <w:p w:rsidR="001E04AA" w:rsidRPr="00FB1066" w:rsidRDefault="001E04AA" w:rsidP="001E04AA">
            <w:pPr>
              <w:pStyle w:val="tabelleGL"/>
            </w:pPr>
            <w:r w:rsidRPr="00FB1066">
              <w:t>Bemessen der Bauteile des Objektes</w:t>
            </w:r>
          </w:p>
          <w:p w:rsidR="001E04AA" w:rsidRPr="00FB1066" w:rsidRDefault="001E04AA" w:rsidP="001E04AA">
            <w:pPr>
              <w:pStyle w:val="tabelleGL"/>
            </w:pPr>
            <w:r w:rsidRPr="00FB1066">
              <w:t>Erarbeiten von (Übersichts)Plänen und des Erläuterungsberichtes mit Vorgaben, Grundlagen und Auslegungsdaten</w:t>
            </w:r>
          </w:p>
          <w:p w:rsidR="001E04AA" w:rsidRPr="00FB1066" w:rsidRDefault="001E04AA" w:rsidP="001E04AA">
            <w:pPr>
              <w:pStyle w:val="tabelleGL"/>
            </w:pPr>
            <w:r w:rsidRPr="00FB1066">
              <w:t>Zusammenfassen, Erläutern, Dokumentieren der Ergebnisse</w:t>
            </w:r>
          </w:p>
          <w:p w:rsidR="001E04AA" w:rsidRPr="00A41E1B" w:rsidRDefault="001E04AA" w:rsidP="001E04AA">
            <w:pPr>
              <w:pStyle w:val="tabelleGL"/>
              <w:numPr>
                <w:ilvl w:val="0"/>
                <w:numId w:val="0"/>
              </w:numPr>
              <w:spacing w:before="0"/>
              <w:rPr>
                <w:sz w:val="6"/>
                <w:szCs w:val="6"/>
              </w:rPr>
            </w:pPr>
          </w:p>
        </w:tc>
        <w:tc>
          <w:tcPr>
            <w:tcW w:w="3568" w:type="dxa"/>
            <w:shd w:val="clear" w:color="auto" w:fill="auto"/>
          </w:tcPr>
          <w:p w:rsidR="001E04AA" w:rsidRDefault="001E04AA" w:rsidP="001E04AA">
            <w:pPr>
              <w:pStyle w:val="tabellegrauaufzhlung"/>
              <w:numPr>
                <w:ilvl w:val="0"/>
                <w:numId w:val="85"/>
              </w:numPr>
            </w:pPr>
            <w:r w:rsidRPr="00B24FC7">
              <w:t>Simulationen, Versuche zur Prognose des Verhaltens von Bauteilen, Räumen, Gebäuden und Freiräumen, Brand- und Rauchentwicklung</w:t>
            </w:r>
          </w:p>
          <w:p w:rsidR="001E04AA" w:rsidRPr="00B24FC7" w:rsidRDefault="001E04AA" w:rsidP="001E04AA">
            <w:pPr>
              <w:pStyle w:val="tabellegrauaufzhlung"/>
            </w:pPr>
            <w:r w:rsidRPr="00B24FC7">
              <w:t>Mitwirken/Ausarbeitungen zu fachübergreifenden Regelungen und Steuerungen</w:t>
            </w:r>
          </w:p>
          <w:p w:rsidR="001E04AA" w:rsidRPr="00B24FC7" w:rsidRDefault="001E04AA" w:rsidP="001E04AA">
            <w:pPr>
              <w:pStyle w:val="tabellegrauaufzhlung"/>
            </w:pPr>
            <w:r w:rsidRPr="00B24FC7">
              <w:t>Ändern von Planungsergebnissen, aus Umständen die der Planer nicht zu vertreten hat</w:t>
            </w:r>
          </w:p>
          <w:p w:rsidR="001E04AA" w:rsidRPr="00B24FC7" w:rsidRDefault="001E04AA" w:rsidP="001E04AA">
            <w:pPr>
              <w:pStyle w:val="tabellegrauaufzhlung"/>
            </w:pPr>
            <w:r w:rsidRPr="00B24FC7">
              <w:t>Verhandlungen von Sonderlösungen</w:t>
            </w:r>
          </w:p>
          <w:p w:rsidR="001E04AA" w:rsidRPr="00B24FC7" w:rsidRDefault="001E04AA" w:rsidP="001E04AA">
            <w:pPr>
              <w:pStyle w:val="tabellegrauaufzhlung"/>
            </w:pPr>
            <w:r w:rsidRPr="00B24FC7">
              <w:t>Mitwirken bei der Berechnung von Lebenszykluskosten</w:t>
            </w:r>
          </w:p>
          <w:p w:rsidR="001E04AA" w:rsidRPr="00B24FC7" w:rsidRDefault="001E04AA" w:rsidP="001E04AA">
            <w:pPr>
              <w:pStyle w:val="tabelleBsL"/>
              <w:numPr>
                <w:ilvl w:val="0"/>
                <w:numId w:val="0"/>
              </w:numPr>
              <w:rPr>
                <w:color w:val="BFBFBF" w:themeColor="background1" w:themeShade="BF"/>
              </w:rPr>
            </w:pPr>
          </w:p>
        </w:tc>
      </w:tr>
      <w:tr w:rsidR="001E04AA" w:rsidRPr="0028549E" w:rsidTr="001E04AA">
        <w:tblPrEx>
          <w:tblCellMar>
            <w:left w:w="57" w:type="dxa"/>
            <w:right w:w="57" w:type="dxa"/>
          </w:tblCellMar>
        </w:tblPrEx>
        <w:trPr>
          <w:trHeight w:val="386"/>
        </w:trPr>
        <w:tc>
          <w:tcPr>
            <w:tcW w:w="7121" w:type="dxa"/>
            <w:gridSpan w:val="3"/>
            <w:tcBorders>
              <w:top w:val="nil"/>
              <w:bottom w:val="nil"/>
            </w:tcBorders>
            <w:shd w:val="clear" w:color="auto" w:fill="auto"/>
          </w:tcPr>
          <w:p w:rsidR="001E04AA" w:rsidRPr="00EF1FBC" w:rsidRDefault="001E04AA" w:rsidP="001E04AA">
            <w:pPr>
              <w:pStyle w:val="LPH"/>
              <w:rPr>
                <w:rFonts w:ascii="Arial" w:hAnsi="Arial" w:cs="Arial"/>
              </w:rPr>
            </w:pPr>
            <w:r w:rsidRPr="00EF1FBC">
              <w:rPr>
                <w:rFonts w:ascii="Arial" w:hAnsi="Arial" w:cs="Arial"/>
              </w:rPr>
              <w:t xml:space="preserve">LPH </w:t>
            </w:r>
            <w:r>
              <w:rPr>
                <w:rFonts w:ascii="Arial" w:hAnsi="Arial" w:cs="Arial"/>
              </w:rPr>
              <w:t>4</w:t>
            </w:r>
            <w:r w:rsidRPr="00EF1FBC">
              <w:rPr>
                <w:rFonts w:ascii="Arial" w:hAnsi="Arial" w:cs="Arial"/>
              </w:rPr>
              <w:tab/>
            </w:r>
            <w:r>
              <w:rPr>
                <w:rFonts w:ascii="Arial" w:hAnsi="Arial" w:cs="Arial"/>
              </w:rPr>
              <w:t>Einreichplanung</w:t>
            </w:r>
          </w:p>
        </w:tc>
      </w:tr>
      <w:tr w:rsidR="001E04AA" w:rsidRPr="000C239E" w:rsidTr="001E04AA">
        <w:tc>
          <w:tcPr>
            <w:tcW w:w="3546" w:type="dxa"/>
            <w:tcBorders>
              <w:bottom w:val="nil"/>
            </w:tcBorders>
            <w:shd w:val="clear" w:color="auto" w:fill="auto"/>
          </w:tcPr>
          <w:p w:rsidR="001E04AA" w:rsidRDefault="001E04AA" w:rsidP="001E04AA">
            <w:pPr>
              <w:pStyle w:val="tabelleGL"/>
              <w:numPr>
                <w:ilvl w:val="0"/>
                <w:numId w:val="87"/>
              </w:numPr>
            </w:pPr>
            <w:r w:rsidRPr="00FB1066">
              <w:t>Mitwirken beim Aufstellen der Genehmigungsplanung und bei Abstimmungen mit Behörde</w:t>
            </w:r>
            <w:r>
              <w:t>n</w:t>
            </w:r>
            <w:r w:rsidRPr="000C239E">
              <w:t xml:space="preserve"> </w:t>
            </w:r>
          </w:p>
          <w:p w:rsidR="001E04AA" w:rsidRPr="000C239E" w:rsidRDefault="001E04AA" w:rsidP="001E04AA">
            <w:pPr>
              <w:pStyle w:val="tabelleGL"/>
              <w:numPr>
                <w:ilvl w:val="0"/>
                <w:numId w:val="0"/>
              </w:numPr>
              <w:spacing w:before="0"/>
              <w:ind w:left="227"/>
            </w:pPr>
            <w:r w:rsidRPr="00FB1066">
              <w:t xml:space="preserve">Zusammenstellen der förmlichen Nachweise, der </w:t>
            </w:r>
          </w:p>
        </w:tc>
        <w:tc>
          <w:tcPr>
            <w:tcW w:w="3575" w:type="dxa"/>
            <w:gridSpan w:val="2"/>
            <w:tcBorders>
              <w:bottom w:val="nil"/>
            </w:tcBorders>
            <w:shd w:val="clear" w:color="auto" w:fill="auto"/>
          </w:tcPr>
          <w:p w:rsidR="001E04AA" w:rsidRDefault="001E04AA" w:rsidP="001E04AA">
            <w:pPr>
              <w:pStyle w:val="tabellegrauaufzhlung"/>
              <w:numPr>
                <w:ilvl w:val="0"/>
                <w:numId w:val="86"/>
              </w:numPr>
              <w:rPr>
                <w:rFonts w:cs="Calibri"/>
                <w:i/>
                <w:iCs/>
              </w:rPr>
            </w:pPr>
            <w:r w:rsidRPr="00B24FC7">
              <w:t>Mitwirken bei Vorkontrollen in Zertifizierungsprozessen</w:t>
            </w:r>
          </w:p>
          <w:p w:rsidR="001E04AA" w:rsidRPr="00B24FC7" w:rsidRDefault="001E04AA" w:rsidP="001E04AA">
            <w:pPr>
              <w:pStyle w:val="tabelleBsL"/>
              <w:numPr>
                <w:ilvl w:val="0"/>
                <w:numId w:val="0"/>
              </w:numPr>
              <w:ind w:left="227"/>
              <w:rPr>
                <w:color w:val="BFBFBF" w:themeColor="background1" w:themeShade="BF"/>
                <w:sz w:val="6"/>
                <w:szCs w:val="6"/>
              </w:rPr>
            </w:pPr>
          </w:p>
        </w:tc>
      </w:tr>
      <w:tr w:rsidR="001E04AA" w:rsidRPr="00936408" w:rsidTr="001E04AA">
        <w:tc>
          <w:tcPr>
            <w:tcW w:w="3546" w:type="dxa"/>
            <w:tcBorders>
              <w:top w:val="nil"/>
            </w:tcBorders>
            <w:shd w:val="clear" w:color="auto" w:fill="auto"/>
          </w:tcPr>
          <w:p w:rsidR="001E04AA" w:rsidRDefault="001E04AA" w:rsidP="001E04AA">
            <w:pPr>
              <w:pStyle w:val="tabelleGL"/>
              <w:numPr>
                <w:ilvl w:val="0"/>
                <w:numId w:val="0"/>
              </w:numPr>
              <w:ind w:left="227" w:hanging="2"/>
            </w:pPr>
            <w:r w:rsidRPr="00FB1066">
              <w:lastRenderedPageBreak/>
              <w:t>Unterlagen zur Einreichung, Anträge auf Ausnah</w:t>
            </w:r>
            <w:r>
              <w:t>-</w:t>
            </w:r>
            <w:r w:rsidRPr="00FB1066">
              <w:t xml:space="preserve"> men, Befreiungen</w:t>
            </w:r>
            <w:r>
              <w:t xml:space="preserve">, </w:t>
            </w:r>
            <w:r w:rsidRPr="007631E4">
              <w:rPr>
                <w:color w:val="000000" w:themeColor="text1"/>
              </w:rPr>
              <w:t>Energieausweis</w:t>
            </w:r>
          </w:p>
          <w:p w:rsidR="001E04AA" w:rsidRPr="000C239E" w:rsidRDefault="001E04AA" w:rsidP="001E04AA">
            <w:pPr>
              <w:pStyle w:val="tabelleGL"/>
            </w:pPr>
            <w:r w:rsidRPr="00FB1066">
              <w:t>Vervollständigen und Anpassen der Unterlagen</w:t>
            </w:r>
          </w:p>
          <w:p w:rsidR="001E04AA" w:rsidRPr="00936408" w:rsidRDefault="001E04AA" w:rsidP="001E04AA">
            <w:pPr>
              <w:pStyle w:val="abstand6"/>
            </w:pPr>
          </w:p>
        </w:tc>
        <w:tc>
          <w:tcPr>
            <w:tcW w:w="3575" w:type="dxa"/>
            <w:gridSpan w:val="2"/>
            <w:tcBorders>
              <w:top w:val="nil"/>
            </w:tcBorders>
            <w:shd w:val="clear" w:color="auto" w:fill="auto"/>
          </w:tcPr>
          <w:p w:rsidR="001E04AA" w:rsidRDefault="001E04AA" w:rsidP="001E04AA">
            <w:pPr>
              <w:pStyle w:val="tabellegrauaufzhlung"/>
            </w:pPr>
            <w:r w:rsidRPr="00B24FC7">
              <w:t>Mitwirken beim Einholen von Zustimmungen im Einzelfall</w:t>
            </w:r>
          </w:p>
          <w:p w:rsidR="001E04AA" w:rsidRDefault="001E04AA" w:rsidP="001E04AA">
            <w:pPr>
              <w:pStyle w:val="tabellegrauaufzhlung"/>
            </w:pPr>
            <w:r w:rsidRPr="00B24FC7">
              <w:t>Nachweisführungen zu Sonderlösungen</w:t>
            </w:r>
          </w:p>
          <w:p w:rsidR="001E04AA" w:rsidRPr="00936408" w:rsidRDefault="001E04AA" w:rsidP="001E04AA">
            <w:pPr>
              <w:pStyle w:val="abstand6"/>
            </w:pPr>
          </w:p>
        </w:tc>
      </w:tr>
      <w:tr w:rsidR="001E04AA" w:rsidRPr="0028549E" w:rsidTr="001E04AA">
        <w:tblPrEx>
          <w:tblCellMar>
            <w:left w:w="57" w:type="dxa"/>
            <w:right w:w="57" w:type="dxa"/>
          </w:tblCellMar>
        </w:tblPrEx>
        <w:trPr>
          <w:trHeight w:val="386"/>
        </w:trPr>
        <w:tc>
          <w:tcPr>
            <w:tcW w:w="7121" w:type="dxa"/>
            <w:gridSpan w:val="3"/>
            <w:tcBorders>
              <w:top w:val="nil"/>
              <w:bottom w:val="single" w:sz="4" w:space="0" w:color="auto"/>
            </w:tcBorders>
            <w:shd w:val="clear" w:color="auto" w:fill="auto"/>
          </w:tcPr>
          <w:p w:rsidR="001E04AA" w:rsidRPr="00EF1FBC" w:rsidRDefault="001E04AA" w:rsidP="001E04AA">
            <w:pPr>
              <w:pStyle w:val="LPH"/>
              <w:rPr>
                <w:rFonts w:ascii="Arial" w:hAnsi="Arial" w:cs="Arial"/>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r w:rsidR="001E04AA" w:rsidRPr="000C239E" w:rsidTr="001E04AA">
        <w:tblPrEx>
          <w:tblCellMar>
            <w:left w:w="57" w:type="dxa"/>
            <w:right w:w="57" w:type="dxa"/>
          </w:tblCellMar>
        </w:tblPrEx>
        <w:tc>
          <w:tcPr>
            <w:tcW w:w="3553" w:type="dxa"/>
            <w:gridSpan w:val="2"/>
            <w:tcBorders>
              <w:top w:val="single" w:sz="4" w:space="0" w:color="auto"/>
              <w:left w:val="single" w:sz="4" w:space="0" w:color="auto"/>
              <w:bottom w:val="nil"/>
              <w:right w:val="single" w:sz="4" w:space="0" w:color="auto"/>
            </w:tcBorders>
            <w:shd w:val="clear" w:color="auto" w:fill="auto"/>
          </w:tcPr>
          <w:p w:rsidR="001E04AA" w:rsidRDefault="001E04AA" w:rsidP="001E04AA">
            <w:pPr>
              <w:pStyle w:val="tabelleGL"/>
              <w:numPr>
                <w:ilvl w:val="0"/>
                <w:numId w:val="43"/>
              </w:numPr>
              <w:rPr>
                <w:rFonts w:cs="Calibri"/>
                <w:i/>
                <w:iCs/>
              </w:rPr>
            </w:pPr>
            <w:r w:rsidRPr="00FB1066">
              <w:t>Durcharbeiten der Ergebnisse der Leistungsphasen 3 und 4 unter Beachtung der durch die Objektplanung integrierten Fachplanungen</w:t>
            </w:r>
          </w:p>
          <w:p w:rsidR="001E04AA" w:rsidRPr="00FB1066" w:rsidRDefault="001E04AA" w:rsidP="001E04AA">
            <w:pPr>
              <w:pStyle w:val="tabelleGL"/>
            </w:pPr>
            <w:r w:rsidRPr="00FB1066">
              <w:t>Mitwirken bei der Ausführungsplanung durch ergänzende Angaben für die Objektplanung und Fachplanungen</w:t>
            </w:r>
          </w:p>
          <w:p w:rsidR="001E04AA" w:rsidRPr="00FB1066" w:rsidRDefault="001E04AA" w:rsidP="001E04AA">
            <w:pPr>
              <w:pStyle w:val="tabelleGL"/>
            </w:pPr>
            <w:r w:rsidRPr="00FB1066">
              <w:t>Zusammenfassen, Erläutern, Dokumentieren der Ergebnisse</w:t>
            </w:r>
          </w:p>
          <w:p w:rsidR="001E04AA" w:rsidRPr="00043F05" w:rsidRDefault="001E04AA" w:rsidP="001E04AA">
            <w:pPr>
              <w:pStyle w:val="tabelleLPH"/>
              <w:tabs>
                <w:tab w:val="center" w:pos="1733"/>
              </w:tabs>
              <w:spacing w:line="240" w:lineRule="auto"/>
              <w:ind w:left="0"/>
              <w:rPr>
                <w:b w:val="0"/>
                <w:sz w:val="6"/>
                <w:szCs w:val="6"/>
              </w:rPr>
            </w:pPr>
          </w:p>
        </w:tc>
        <w:tc>
          <w:tcPr>
            <w:tcW w:w="3568" w:type="dxa"/>
            <w:tcBorders>
              <w:top w:val="single" w:sz="4" w:space="0" w:color="auto"/>
              <w:left w:val="single" w:sz="4" w:space="0" w:color="auto"/>
              <w:bottom w:val="nil"/>
              <w:right w:val="single" w:sz="4" w:space="0" w:color="auto"/>
            </w:tcBorders>
            <w:shd w:val="clear" w:color="auto" w:fill="auto"/>
          </w:tcPr>
          <w:p w:rsidR="001E04AA" w:rsidRPr="002F2E6D" w:rsidRDefault="001E04AA" w:rsidP="001E04AA">
            <w:pPr>
              <w:pStyle w:val="tabellegrauaufzhlung"/>
              <w:numPr>
                <w:ilvl w:val="0"/>
                <w:numId w:val="115"/>
              </w:numPr>
              <w:rPr>
                <w:rFonts w:cs="Calibri"/>
                <w:i/>
                <w:iCs/>
              </w:rPr>
            </w:pPr>
            <w:r w:rsidRPr="00B24FC7">
              <w:t>Angabe zu Maßnahmen in Nutzung/Betrieb (Brandschutzordnung, Betriebshandbuch, Alarm- und Gefahrenabwehrpläne, Wiederholungsprüfungen)</w:t>
            </w:r>
          </w:p>
          <w:p w:rsidR="001E04AA" w:rsidRDefault="001E04AA" w:rsidP="001E04AA">
            <w:pPr>
              <w:pStyle w:val="tabellegrauaufzhlung"/>
            </w:pPr>
            <w:r w:rsidRPr="00B24FC7">
              <w:t>Änderungen von Planungsergebnissen, aus Umständen die der Planer nicht zu vertreten hat</w:t>
            </w:r>
          </w:p>
          <w:p w:rsidR="001E04AA" w:rsidRPr="00B24FC7" w:rsidRDefault="001E04AA" w:rsidP="001E04AA">
            <w:pPr>
              <w:pStyle w:val="tabelleBsL"/>
              <w:numPr>
                <w:ilvl w:val="0"/>
                <w:numId w:val="0"/>
              </w:numPr>
              <w:ind w:left="227"/>
              <w:rPr>
                <w:color w:val="BFBFBF" w:themeColor="background1" w:themeShade="BF"/>
              </w:rPr>
            </w:pPr>
          </w:p>
        </w:tc>
      </w:tr>
    </w:tbl>
    <w:tbl>
      <w:tblPr>
        <w:tblpPr w:leftFromText="180" w:rightFromText="180" w:vertAnchor="text" w:tblpX="70" w:tblpY="1"/>
        <w:tblOverlap w:val="never"/>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73"/>
      </w:tblGrid>
      <w:tr w:rsidR="001E04AA" w:rsidRPr="003C77FB" w:rsidTr="001E04AA">
        <w:trPr>
          <w:trHeight w:val="386"/>
        </w:trPr>
        <w:tc>
          <w:tcPr>
            <w:tcW w:w="7126" w:type="dxa"/>
            <w:gridSpan w:val="2"/>
            <w:tcBorders>
              <w:top w:val="single" w:sz="4" w:space="0" w:color="auto"/>
              <w:bottom w:val="nil"/>
            </w:tcBorders>
            <w:shd w:val="clear" w:color="auto" w:fill="auto"/>
          </w:tcPr>
          <w:p w:rsidR="001E04AA" w:rsidRPr="00FF194E" w:rsidRDefault="001E04AA" w:rsidP="001E04AA">
            <w:pPr>
              <w:pStyle w:val="LPH"/>
              <w:rPr>
                <w:rFonts w:cs="Arial"/>
                <w:b w:val="0"/>
              </w:rPr>
            </w:pPr>
            <w:r w:rsidRPr="00FF194E">
              <w:t>LPH 6</w:t>
            </w:r>
            <w:r w:rsidRPr="00FF194E">
              <w:tab/>
              <w:t>Mitwirkung an der Ausschreibung</w:t>
            </w:r>
          </w:p>
        </w:tc>
      </w:tr>
      <w:tr w:rsidR="001E04AA" w:rsidRPr="000C239E" w:rsidTr="001E04AA">
        <w:tblPrEx>
          <w:tblCellMar>
            <w:left w:w="70" w:type="dxa"/>
            <w:right w:w="70" w:type="dxa"/>
          </w:tblCellMar>
        </w:tblPrEx>
        <w:tc>
          <w:tcPr>
            <w:tcW w:w="3553" w:type="dxa"/>
            <w:tcBorders>
              <w:bottom w:val="nil"/>
            </w:tcBorders>
            <w:shd w:val="clear" w:color="auto" w:fill="auto"/>
          </w:tcPr>
          <w:p w:rsidR="001E04AA" w:rsidRDefault="001E04AA" w:rsidP="001E04AA">
            <w:pPr>
              <w:pStyle w:val="tabelleGL"/>
              <w:numPr>
                <w:ilvl w:val="0"/>
                <w:numId w:val="43"/>
              </w:numPr>
              <w:rPr>
                <w:rFonts w:cs="Calibri"/>
                <w:i/>
                <w:iCs/>
              </w:rPr>
            </w:pPr>
            <w:r w:rsidRPr="00EF5E62">
              <w:t>Beiträge zu Ausschreibungsunterlagen</w:t>
            </w:r>
          </w:p>
          <w:p w:rsidR="001E04AA" w:rsidRPr="00043F05" w:rsidRDefault="001E04AA" w:rsidP="001E04AA">
            <w:pPr>
              <w:pStyle w:val="tabelleGL"/>
              <w:numPr>
                <w:ilvl w:val="0"/>
                <w:numId w:val="0"/>
              </w:numPr>
              <w:spacing w:before="0"/>
              <w:ind w:left="227"/>
              <w:rPr>
                <w:sz w:val="6"/>
                <w:szCs w:val="6"/>
              </w:rPr>
            </w:pPr>
          </w:p>
        </w:tc>
        <w:tc>
          <w:tcPr>
            <w:tcW w:w="3573" w:type="dxa"/>
            <w:tcBorders>
              <w:bottom w:val="nil"/>
            </w:tcBorders>
            <w:shd w:val="clear" w:color="auto" w:fill="auto"/>
          </w:tcPr>
          <w:p w:rsidR="001E04AA" w:rsidRPr="000C239E" w:rsidRDefault="001E04AA" w:rsidP="001E04AA">
            <w:pPr>
              <w:pStyle w:val="abstand3"/>
            </w:pPr>
          </w:p>
        </w:tc>
      </w:tr>
      <w:tr w:rsidR="001E04AA" w:rsidRPr="003C77FB" w:rsidTr="001E04AA">
        <w:trPr>
          <w:trHeight w:val="386"/>
        </w:trPr>
        <w:tc>
          <w:tcPr>
            <w:tcW w:w="7126" w:type="dxa"/>
            <w:gridSpan w:val="2"/>
            <w:tcBorders>
              <w:top w:val="nil"/>
              <w:bottom w:val="nil"/>
            </w:tcBorders>
            <w:shd w:val="clear" w:color="auto" w:fill="auto"/>
          </w:tcPr>
          <w:p w:rsidR="001E04AA" w:rsidRPr="00043F05" w:rsidDel="00144480" w:rsidRDefault="001E04AA" w:rsidP="001E04AA">
            <w:pPr>
              <w:pStyle w:val="LPH"/>
              <w:rPr>
                <w:rFonts w:ascii="Arial" w:hAnsi="Arial" w:cs="Arial"/>
              </w:rPr>
            </w:pPr>
            <w:r>
              <w:rPr>
                <w:rFonts w:ascii="Arial" w:hAnsi="Arial" w:cs="Arial"/>
              </w:rPr>
              <w:t>Mitwirkung bei der Vergabe</w:t>
            </w:r>
          </w:p>
        </w:tc>
      </w:tr>
      <w:tr w:rsidR="001E04AA" w:rsidRPr="003C77FB" w:rsidTr="001E04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c>
          <w:tcPr>
            <w:tcW w:w="3553" w:type="dxa"/>
            <w:tcBorders>
              <w:top w:val="nil"/>
              <w:bottom w:val="single" w:sz="4" w:space="0" w:color="auto"/>
            </w:tcBorders>
            <w:shd w:val="clear" w:color="auto" w:fill="auto"/>
          </w:tcPr>
          <w:p w:rsidR="001E04AA" w:rsidRDefault="001E04AA" w:rsidP="001E04AA">
            <w:pPr>
              <w:pStyle w:val="tabelleGL"/>
              <w:rPr>
                <w:rFonts w:cs="Calibri"/>
                <w:i/>
                <w:iCs/>
              </w:rPr>
            </w:pPr>
            <w:r w:rsidRPr="00EF5E62">
              <w:t>Mitwirken beim Prüfen und Bewerten der Angebote auf Erfüllung der Anforderungen</w:t>
            </w:r>
          </w:p>
          <w:p w:rsidR="001E04AA" w:rsidRPr="00043F05" w:rsidRDefault="001E04AA" w:rsidP="001E04AA">
            <w:pPr>
              <w:pStyle w:val="tabelleGL"/>
              <w:numPr>
                <w:ilvl w:val="0"/>
                <w:numId w:val="0"/>
              </w:numPr>
              <w:spacing w:before="0"/>
              <w:ind w:left="227"/>
              <w:rPr>
                <w:sz w:val="6"/>
                <w:szCs w:val="6"/>
              </w:rPr>
            </w:pPr>
          </w:p>
        </w:tc>
        <w:tc>
          <w:tcPr>
            <w:tcW w:w="3573" w:type="dxa"/>
            <w:tcBorders>
              <w:top w:val="nil"/>
              <w:bottom w:val="single" w:sz="4" w:space="0" w:color="auto"/>
            </w:tcBorders>
            <w:shd w:val="clear" w:color="auto" w:fill="auto"/>
          </w:tcPr>
          <w:p w:rsidR="001E04AA" w:rsidRPr="002F2E6D" w:rsidRDefault="001E04AA" w:rsidP="001E04AA">
            <w:pPr>
              <w:pStyle w:val="tabellegrauaufzhlung"/>
              <w:numPr>
                <w:ilvl w:val="0"/>
                <w:numId w:val="116"/>
              </w:numPr>
              <w:rPr>
                <w:rFonts w:cs="Calibri"/>
                <w:i/>
                <w:iCs/>
              </w:rPr>
            </w:pPr>
            <w:r w:rsidRPr="00B24FC7">
              <w:t>Prüfen von Nebenangeboten</w:t>
            </w:r>
          </w:p>
        </w:tc>
      </w:tr>
      <w:tr w:rsidR="001E04AA" w:rsidRPr="003C77FB" w:rsidTr="001E04AA">
        <w:trPr>
          <w:trHeight w:val="386"/>
        </w:trPr>
        <w:tc>
          <w:tcPr>
            <w:tcW w:w="7126" w:type="dxa"/>
            <w:gridSpan w:val="2"/>
            <w:tcBorders>
              <w:top w:val="single" w:sz="4" w:space="0" w:color="auto"/>
              <w:bottom w:val="nil"/>
            </w:tcBorders>
            <w:shd w:val="clear" w:color="auto" w:fill="auto"/>
          </w:tcPr>
          <w:p w:rsidR="001E04AA" w:rsidRPr="005747EF" w:rsidRDefault="001E04AA" w:rsidP="001E04AA">
            <w:pPr>
              <w:pStyle w:val="LPH"/>
              <w:rPr>
                <w:rFonts w:ascii="Arial" w:hAnsi="Arial" w:cs="Arial"/>
                <w:color w:val="000000" w:themeColor="text1"/>
              </w:rPr>
            </w:pPr>
            <w:r w:rsidRPr="005747EF">
              <w:rPr>
                <w:rFonts w:ascii="Arial" w:hAnsi="Arial" w:cs="Arial"/>
                <w:color w:val="000000" w:themeColor="text1"/>
              </w:rPr>
              <w:t>LPH 7</w:t>
            </w:r>
            <w:r w:rsidRPr="005747EF">
              <w:rPr>
                <w:rFonts w:ascii="Arial" w:hAnsi="Arial" w:cs="Arial"/>
                <w:color w:val="000000" w:themeColor="text1"/>
              </w:rPr>
              <w:tab/>
            </w:r>
            <w:r w:rsidRPr="005747EF">
              <w:rPr>
                <w:color w:val="000000" w:themeColor="text1"/>
              </w:rPr>
              <w:t>Begleitung der Bauausführung</w:t>
            </w:r>
          </w:p>
        </w:tc>
      </w:tr>
      <w:tr w:rsidR="001E04AA" w:rsidRPr="003C77FB" w:rsidTr="001E04A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c>
          <w:tcPr>
            <w:tcW w:w="3553" w:type="dxa"/>
            <w:shd w:val="clear" w:color="auto" w:fill="auto"/>
          </w:tcPr>
          <w:p w:rsidR="001E04AA" w:rsidRDefault="001E04AA" w:rsidP="001E04AA">
            <w:pPr>
              <w:pStyle w:val="tabelleGL"/>
              <w:numPr>
                <w:ilvl w:val="0"/>
                <w:numId w:val="43"/>
              </w:numPr>
              <w:rPr>
                <w:color w:val="BFBFBF" w:themeColor="background1" w:themeShade="BF"/>
              </w:rPr>
            </w:pPr>
            <w:r w:rsidRPr="00246369">
              <w:rPr>
                <w:color w:val="BFBFBF" w:themeColor="background1" w:themeShade="BF"/>
              </w:rPr>
              <w:t>Planerische Begleitung (Mitwirken an der Qualitätssicherung) der Bauausführung, Mitwirken beim Aufstellen einer Prüfliste für die öBA</w:t>
            </w:r>
          </w:p>
          <w:p w:rsidR="001E04AA" w:rsidRPr="00F479FF" w:rsidRDefault="001E04AA" w:rsidP="001E04AA">
            <w:pPr>
              <w:pStyle w:val="tabelleGL"/>
              <w:rPr>
                <w:color w:val="BFBFBF" w:themeColor="background1" w:themeShade="BF"/>
                <w:shd w:val="clear" w:color="auto" w:fill="D9FFB3"/>
              </w:rPr>
            </w:pPr>
            <w:r w:rsidRPr="00F479FF">
              <w:rPr>
                <w:color w:val="BFBFBF" w:themeColor="background1" w:themeShade="BF"/>
              </w:rPr>
              <w:t>Überprüfung und Freigabe der vom Objektplaner vorgeprüften relevanten Unterlagen der ausführenden Firmen</w:t>
            </w:r>
          </w:p>
          <w:p w:rsidR="001E04AA" w:rsidRPr="00F479FF" w:rsidRDefault="001E04AA" w:rsidP="001E04AA">
            <w:pPr>
              <w:pStyle w:val="tabelleGL"/>
              <w:rPr>
                <w:color w:val="BFBFBF" w:themeColor="background1" w:themeShade="BF"/>
                <w:shd w:val="clear" w:color="auto" w:fill="D9FFB3"/>
              </w:rPr>
            </w:pPr>
            <w:r w:rsidRPr="00F479FF">
              <w:rPr>
                <w:color w:val="BFBFBF" w:themeColor="background1" w:themeShade="BF"/>
              </w:rPr>
              <w:t>Begleitung der Herstellung der technischen Lösungen, sowie letzte Klärung von Einzelheiten von der Planung bis zur Mitwirkung an der Schlussabnahme des Bauwerkes</w:t>
            </w:r>
          </w:p>
          <w:p w:rsidR="001E04AA" w:rsidRPr="00F479FF" w:rsidRDefault="001E04AA" w:rsidP="001E04AA">
            <w:pPr>
              <w:pStyle w:val="abstand6"/>
              <w:rPr>
                <w:color w:val="BFBFBF" w:themeColor="background1" w:themeShade="BF"/>
                <w:sz w:val="6"/>
                <w:szCs w:val="6"/>
              </w:rPr>
            </w:pPr>
          </w:p>
        </w:tc>
        <w:tc>
          <w:tcPr>
            <w:tcW w:w="3573" w:type="dxa"/>
            <w:shd w:val="clear" w:color="auto" w:fill="auto"/>
          </w:tcPr>
          <w:p w:rsidR="001E04AA" w:rsidRDefault="001E04AA" w:rsidP="001E04AA">
            <w:pPr>
              <w:pStyle w:val="tabellegrauaufzhlung"/>
              <w:numPr>
                <w:ilvl w:val="0"/>
                <w:numId w:val="117"/>
              </w:numPr>
            </w:pPr>
            <w:r w:rsidRPr="00F479FF">
              <w:t>Nachführen der Einreichunterlagen, wenn Änderungen nach LPH 3 (3) in LPH 3-8 nicht angewandt wurden</w:t>
            </w:r>
          </w:p>
          <w:p w:rsidR="001E04AA" w:rsidRDefault="001E04AA" w:rsidP="001E04AA">
            <w:pPr>
              <w:pStyle w:val="tabellegrauaufzhlung"/>
            </w:pPr>
            <w:r w:rsidRPr="00F479FF">
              <w:t xml:space="preserve">Wiederholte Prüfungen, Freigaben, aus Umständen die </w:t>
            </w:r>
            <w:r w:rsidRPr="00B24FC7">
              <w:t>der Planer nicht zu vertreten hat</w:t>
            </w:r>
          </w:p>
        </w:tc>
      </w:tr>
    </w:tbl>
    <w:tbl>
      <w:tblPr>
        <w:tblW w:w="7121" w:type="dxa"/>
        <w:tblInd w:w="57" w:type="dxa"/>
        <w:tblBorders>
          <w:left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68"/>
      </w:tblGrid>
      <w:tr w:rsidR="001E04AA" w:rsidRPr="0028549E" w:rsidTr="001E04AA">
        <w:trPr>
          <w:trHeight w:val="386"/>
        </w:trPr>
        <w:tc>
          <w:tcPr>
            <w:tcW w:w="7121" w:type="dxa"/>
            <w:gridSpan w:val="2"/>
            <w:shd w:val="clear" w:color="auto" w:fill="auto"/>
          </w:tcPr>
          <w:p w:rsidR="001E04AA" w:rsidRPr="00EF1FBC" w:rsidRDefault="001E04AA" w:rsidP="001E04AA">
            <w:pPr>
              <w:pStyle w:val="LPH"/>
              <w:rPr>
                <w:rFonts w:ascii="Arial" w:hAnsi="Arial" w:cs="Arial"/>
              </w:rPr>
            </w:pPr>
            <w:r>
              <w:t>L</w:t>
            </w:r>
            <w:r w:rsidRPr="000C239E">
              <w:t>PH</w:t>
            </w:r>
            <w:r>
              <w:t xml:space="preserve"> 8</w:t>
            </w:r>
            <w:r w:rsidRPr="000C239E">
              <w:tab/>
            </w:r>
            <w:r>
              <w:rPr>
                <w:color w:val="000000" w:themeColor="text1"/>
              </w:rPr>
              <w:t>örtliche Bauaufsicht</w:t>
            </w:r>
          </w:p>
        </w:tc>
      </w:tr>
      <w:tr w:rsidR="001E04AA" w:rsidRPr="000C239E" w:rsidTr="001E04AA">
        <w:tc>
          <w:tcPr>
            <w:tcW w:w="3553" w:type="dxa"/>
            <w:shd w:val="clear" w:color="auto" w:fill="auto"/>
          </w:tcPr>
          <w:p w:rsidR="001E04AA" w:rsidRPr="00043F05" w:rsidRDefault="001E04AA" w:rsidP="001E04AA">
            <w:pPr>
              <w:pStyle w:val="tabelleGL"/>
              <w:numPr>
                <w:ilvl w:val="0"/>
                <w:numId w:val="0"/>
              </w:numPr>
              <w:ind w:left="227" w:hanging="227"/>
              <w:rPr>
                <w:b/>
                <w:sz w:val="6"/>
                <w:szCs w:val="6"/>
              </w:rPr>
            </w:pPr>
          </w:p>
        </w:tc>
        <w:tc>
          <w:tcPr>
            <w:tcW w:w="3568" w:type="dxa"/>
            <w:shd w:val="clear" w:color="auto" w:fill="auto"/>
          </w:tcPr>
          <w:p w:rsidR="001E04AA" w:rsidRDefault="001E04AA" w:rsidP="001E04AA">
            <w:pPr>
              <w:pStyle w:val="graunumm"/>
              <w:numPr>
                <w:ilvl w:val="0"/>
                <w:numId w:val="112"/>
              </w:numPr>
            </w:pPr>
            <w:r>
              <w:t>Mitwirken an einer Brandschutzordnung für die Bauabwicklung</w:t>
            </w:r>
          </w:p>
          <w:p w:rsidR="001E04AA" w:rsidRDefault="001E04AA" w:rsidP="001E04AA">
            <w:pPr>
              <w:pStyle w:val="graunumm"/>
              <w:numPr>
                <w:ilvl w:val="0"/>
                <w:numId w:val="118"/>
              </w:numPr>
            </w:pPr>
            <w:r>
              <w:t>Mitwirken bei der Baustellenkontrolle</w:t>
            </w:r>
          </w:p>
          <w:p w:rsidR="001E04AA" w:rsidRDefault="001E04AA" w:rsidP="001E04AA">
            <w:pPr>
              <w:pStyle w:val="graunumm"/>
              <w:numPr>
                <w:ilvl w:val="0"/>
                <w:numId w:val="118"/>
              </w:numPr>
            </w:pPr>
            <w:r>
              <w:t xml:space="preserve">Prüfen/Überwachen/Freigeben spezieller Bauteile </w:t>
            </w:r>
          </w:p>
          <w:p w:rsidR="001E04AA" w:rsidRDefault="001E04AA" w:rsidP="001E04AA">
            <w:pPr>
              <w:pStyle w:val="graunumm"/>
              <w:numPr>
                <w:ilvl w:val="0"/>
                <w:numId w:val="118"/>
              </w:numPr>
            </w:pPr>
            <w:r>
              <w:t xml:space="preserve">Messtechnisches Überprüfen der Qualität der Bauausführung und von Bauteil- oder Raumeigenschaften, sowie Anlagen </w:t>
            </w:r>
          </w:p>
          <w:p w:rsidR="001E04AA" w:rsidRDefault="001E04AA" w:rsidP="001E04AA">
            <w:pPr>
              <w:pStyle w:val="graunumm"/>
              <w:numPr>
                <w:ilvl w:val="0"/>
                <w:numId w:val="118"/>
              </w:numPr>
            </w:pPr>
            <w:r>
              <w:t>Mitwirken bei Funktionsprüfungen / Abnahme integrierter Systeme</w:t>
            </w:r>
          </w:p>
          <w:p w:rsidR="001E04AA" w:rsidRDefault="001E04AA" w:rsidP="001E04AA">
            <w:pPr>
              <w:pStyle w:val="graunumm"/>
              <w:numPr>
                <w:ilvl w:val="0"/>
                <w:numId w:val="118"/>
              </w:numPr>
            </w:pPr>
            <w:r>
              <w:t>Fachliche Überprüfung der Abschlussdokumentation der ausführenden Unternehmen</w:t>
            </w:r>
          </w:p>
          <w:p w:rsidR="001E04AA" w:rsidRDefault="001E04AA" w:rsidP="001E04AA">
            <w:pPr>
              <w:pStyle w:val="graunumm"/>
              <w:numPr>
                <w:ilvl w:val="0"/>
                <w:numId w:val="118"/>
              </w:numPr>
            </w:pPr>
            <w:r>
              <w:t>Prüfen/Erstellen der Sachverständigennachweise</w:t>
            </w:r>
          </w:p>
          <w:p w:rsidR="001E04AA" w:rsidRPr="00B24FC7" w:rsidRDefault="001E04AA" w:rsidP="001E04AA">
            <w:pPr>
              <w:pStyle w:val="tabelleBsL"/>
              <w:numPr>
                <w:ilvl w:val="0"/>
                <w:numId w:val="0"/>
              </w:numPr>
              <w:ind w:left="227"/>
              <w:rPr>
                <w:color w:val="BFBFBF" w:themeColor="background1" w:themeShade="BF"/>
              </w:rPr>
            </w:pPr>
          </w:p>
        </w:tc>
      </w:tr>
      <w:tr w:rsidR="001E04AA" w:rsidRPr="0028549E" w:rsidTr="001E04AA">
        <w:trPr>
          <w:trHeight w:val="386"/>
        </w:trPr>
        <w:tc>
          <w:tcPr>
            <w:tcW w:w="7121" w:type="dxa"/>
            <w:gridSpan w:val="2"/>
            <w:tcBorders>
              <w:bottom w:val="single" w:sz="4" w:space="0" w:color="auto"/>
            </w:tcBorders>
            <w:shd w:val="clear" w:color="auto" w:fill="auto"/>
          </w:tcPr>
          <w:p w:rsidR="001E04AA" w:rsidRPr="00EF1FBC" w:rsidRDefault="001E04AA" w:rsidP="001E04AA">
            <w:pPr>
              <w:pStyle w:val="LPH"/>
              <w:rPr>
                <w:rFonts w:ascii="Arial" w:hAnsi="Arial" w:cs="Arial"/>
              </w:rPr>
            </w:pPr>
            <w:r>
              <w:t>L</w:t>
            </w:r>
            <w:r w:rsidRPr="000C239E">
              <w:t>PH</w:t>
            </w:r>
            <w:r>
              <w:t xml:space="preserve"> 9</w:t>
            </w:r>
            <w:r w:rsidRPr="000C239E">
              <w:tab/>
            </w:r>
            <w:r>
              <w:rPr>
                <w:color w:val="000000" w:themeColor="text1"/>
              </w:rPr>
              <w:t>Objektbetreuung</w:t>
            </w:r>
          </w:p>
        </w:tc>
      </w:tr>
      <w:tr w:rsidR="001E04AA" w:rsidRPr="000C239E" w:rsidTr="001E04AA">
        <w:tc>
          <w:tcPr>
            <w:tcW w:w="3553" w:type="dxa"/>
            <w:tcBorders>
              <w:top w:val="single" w:sz="4" w:space="0" w:color="auto"/>
              <w:bottom w:val="single" w:sz="4" w:space="0" w:color="auto"/>
            </w:tcBorders>
            <w:shd w:val="clear" w:color="auto" w:fill="auto"/>
          </w:tcPr>
          <w:p w:rsidR="001E04AA" w:rsidRPr="00043F05" w:rsidRDefault="001E04AA" w:rsidP="001E04AA">
            <w:pPr>
              <w:pStyle w:val="tabelleGL"/>
              <w:numPr>
                <w:ilvl w:val="0"/>
                <w:numId w:val="0"/>
              </w:numPr>
              <w:ind w:left="227" w:hanging="227"/>
              <w:rPr>
                <w:b/>
                <w:sz w:val="6"/>
                <w:szCs w:val="6"/>
              </w:rPr>
            </w:pPr>
          </w:p>
        </w:tc>
        <w:tc>
          <w:tcPr>
            <w:tcW w:w="3568" w:type="dxa"/>
            <w:tcBorders>
              <w:top w:val="single" w:sz="4" w:space="0" w:color="auto"/>
              <w:bottom w:val="single" w:sz="4" w:space="0" w:color="auto"/>
            </w:tcBorders>
            <w:shd w:val="clear" w:color="auto" w:fill="auto"/>
          </w:tcPr>
          <w:p w:rsidR="001E04AA" w:rsidRDefault="001E04AA" w:rsidP="001E04AA">
            <w:pPr>
              <w:pStyle w:val="graunumm"/>
              <w:numPr>
                <w:ilvl w:val="0"/>
                <w:numId w:val="113"/>
              </w:numPr>
              <w:rPr>
                <w:rFonts w:cs="Calibri"/>
                <w:i/>
                <w:iCs/>
              </w:rPr>
            </w:pPr>
            <w:r>
              <w:t>Mitwirken bei Audits in Zertifizierungsprozessen</w:t>
            </w:r>
          </w:p>
          <w:p w:rsidR="001E04AA" w:rsidRDefault="001E04AA" w:rsidP="001E04AA">
            <w:pPr>
              <w:pStyle w:val="graunumm"/>
              <w:numPr>
                <w:ilvl w:val="0"/>
                <w:numId w:val="114"/>
              </w:numPr>
              <w:rPr>
                <w:rFonts w:cs="Calibri"/>
                <w:i/>
                <w:iCs/>
              </w:rPr>
            </w:pPr>
            <w:r>
              <w:t>debriefing, Teilnahme</w:t>
            </w:r>
          </w:p>
        </w:tc>
      </w:tr>
    </w:tbl>
    <w:p w:rsidR="001E04AA" w:rsidRDefault="001E04AA" w:rsidP="001E04AA">
      <w:pPr>
        <w:pStyle w:val="abstand2pt"/>
      </w:pPr>
    </w:p>
    <w:p w:rsidR="001E04AA" w:rsidRDefault="001E04AA" w:rsidP="001E04AA">
      <w:pPr>
        <w:pStyle w:val="StandardWeb"/>
      </w:pPr>
    </w:p>
    <w:p w:rsidR="001E04AA" w:rsidRDefault="001E04AA" w:rsidP="001E04AA">
      <w:pPr>
        <w:pStyle w:val="berschrift10"/>
      </w:pPr>
    </w:p>
    <w:p w:rsidR="001E04AA" w:rsidRDefault="001E04AA" w:rsidP="001E04AA">
      <w:pPr>
        <w:pStyle w:val="berschrift10"/>
      </w:pPr>
    </w:p>
    <w:p w:rsidR="001E04AA" w:rsidRDefault="001E04AA" w:rsidP="001E04AA">
      <w:pPr>
        <w:pStyle w:val="berschrift10"/>
      </w:pPr>
    </w:p>
    <w:p w:rsidR="001E04AA" w:rsidRDefault="001E04AA" w:rsidP="001E04AA">
      <w:pPr>
        <w:pStyle w:val="berschrift10"/>
        <w:sectPr w:rsidR="001E04AA" w:rsidSect="00FD435F">
          <w:headerReference w:type="even" r:id="rId20"/>
          <w:headerReference w:type="default" r:id="rId21"/>
          <w:footerReference w:type="even" r:id="rId22"/>
          <w:footerReference w:type="default" r:id="rId23"/>
          <w:pgSz w:w="11906" w:h="16838" w:code="9"/>
          <w:pgMar w:top="1985" w:right="3402" w:bottom="1418" w:left="1418" w:header="709" w:footer="652" w:gutter="0"/>
          <w:cols w:space="708"/>
          <w:docGrid w:linePitch="360"/>
        </w:sectPr>
      </w:pPr>
    </w:p>
    <w:p w:rsidR="001E04AA" w:rsidRDefault="001E04AA" w:rsidP="001E04AA">
      <w:pPr>
        <w:pStyle w:val="FormatvorlageOAsausgerckt6ptHngend125cm"/>
        <w:spacing w:before="0"/>
      </w:pPr>
      <w:bookmarkStart w:id="261" w:name="_Toc384982930"/>
      <w:r>
        <w:lastRenderedPageBreak/>
        <w:tab/>
      </w:r>
      <w:bookmarkStart w:id="262" w:name="_Toc438195251"/>
      <w:r>
        <w:t>Fachbereiche Technische Ausrüstung</w:t>
      </w:r>
      <w:bookmarkEnd w:id="261"/>
      <w:r>
        <w:t xml:space="preserve"> für folgende Fachgebiete (</w:t>
      </w:r>
      <w:r>
        <w:sym w:font="Wingdings" w:char="F0FC"/>
      </w:r>
      <w:r>
        <w:t>)</w:t>
      </w:r>
      <w:bookmarkEnd w:id="262"/>
    </w:p>
    <w:p w:rsidR="001E04AA" w:rsidRDefault="001E04AA" w:rsidP="001E04AA">
      <w:pPr>
        <w:pStyle w:val="abstand4pt"/>
      </w:pPr>
    </w:p>
    <w:p w:rsidR="001E04AA" w:rsidRPr="0057249F" w:rsidRDefault="001E04AA" w:rsidP="001E04AA">
      <w:pPr>
        <w:pStyle w:val="aufzklein"/>
        <w:rPr>
          <w:b/>
        </w:rPr>
      </w:pPr>
      <w:r>
        <w:t xml:space="preserve">SHKLS </w:t>
      </w:r>
      <w:r>
        <w:tab/>
        <w:t xml:space="preserve">= Haustechnik </w:t>
      </w:r>
      <w:r w:rsidRPr="0057249F">
        <w:tab/>
      </w:r>
      <w:r w:rsidRPr="0057249F">
        <w:rPr>
          <w:b/>
          <w:bdr w:val="single" w:sz="2" w:space="0" w:color="404040" w:themeColor="text1" w:themeTint="BF"/>
        </w:rPr>
        <w:tab/>
      </w:r>
      <w:r>
        <w:rPr>
          <w:b/>
          <w:bdr w:val="single" w:sz="2" w:space="0" w:color="404040" w:themeColor="text1" w:themeTint="BF"/>
        </w:rPr>
        <w:tab/>
      </w:r>
    </w:p>
    <w:p w:rsidR="001E04AA" w:rsidRPr="0057249F" w:rsidRDefault="001E04AA" w:rsidP="001E04AA">
      <w:pPr>
        <w:pStyle w:val="aufzklein"/>
        <w:rPr>
          <w:b/>
        </w:rPr>
      </w:pPr>
      <w:r w:rsidRPr="0057249F">
        <w:t xml:space="preserve">E, S </w:t>
      </w:r>
      <w:r>
        <w:tab/>
      </w:r>
      <w:r w:rsidRPr="0057249F">
        <w:t xml:space="preserve">= Elektrotechnik </w:t>
      </w:r>
      <w:r w:rsidRPr="0057249F">
        <w:tab/>
      </w:r>
      <w:r w:rsidRPr="0057249F">
        <w:rPr>
          <w:b/>
          <w:bdr w:val="single" w:sz="2" w:space="0" w:color="404040" w:themeColor="text1" w:themeTint="BF"/>
        </w:rPr>
        <w:tab/>
      </w:r>
      <w:r>
        <w:rPr>
          <w:b/>
          <w:bdr w:val="single" w:sz="2" w:space="0" w:color="404040" w:themeColor="text1" w:themeTint="BF"/>
        </w:rPr>
        <w:tab/>
      </w:r>
    </w:p>
    <w:p w:rsidR="001E04AA" w:rsidRPr="0057249F" w:rsidRDefault="001E04AA" w:rsidP="001E04AA">
      <w:pPr>
        <w:pStyle w:val="aufzklein"/>
        <w:rPr>
          <w:b/>
        </w:rPr>
      </w:pPr>
      <w:r>
        <w:t>GA</w:t>
      </w:r>
      <w:r w:rsidRPr="0057249F">
        <w:t xml:space="preserve"> </w:t>
      </w:r>
      <w:r>
        <w:tab/>
      </w:r>
      <w:r w:rsidRPr="0057249F">
        <w:t xml:space="preserve">= </w:t>
      </w:r>
      <w:r>
        <w:t>Gebäudeautomation</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1E04AA" w:rsidRPr="0057249F" w:rsidRDefault="001E04AA" w:rsidP="001E04AA">
      <w:pPr>
        <w:pStyle w:val="aufzklein"/>
        <w:rPr>
          <w:b/>
        </w:rPr>
      </w:pPr>
      <w:r>
        <w:t xml:space="preserve">FT </w:t>
      </w:r>
      <w:r>
        <w:tab/>
        <w:t>= Fördertechnik</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1E04AA" w:rsidRPr="0057249F" w:rsidRDefault="001E04AA" w:rsidP="001E04AA">
      <w:pPr>
        <w:pStyle w:val="aufzklein"/>
        <w:rPr>
          <w:b/>
        </w:rPr>
      </w:pPr>
      <w:r>
        <w:t xml:space="preserve">MT </w:t>
      </w:r>
      <w:r>
        <w:tab/>
        <w:t>= Medizintechnik</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1E04AA" w:rsidRPr="0057249F" w:rsidRDefault="001E04AA" w:rsidP="001E04AA">
      <w:pPr>
        <w:pStyle w:val="grau"/>
        <w:rPr>
          <w:b/>
        </w:rPr>
      </w:pPr>
      <w:r>
        <w:t>KÜ</w:t>
      </w:r>
      <w:r w:rsidRPr="0057249F">
        <w:t xml:space="preserve"> </w:t>
      </w:r>
      <w:r>
        <w:tab/>
      </w:r>
      <w:r w:rsidRPr="0057249F">
        <w:t xml:space="preserve">= </w:t>
      </w:r>
      <w:r>
        <w:t>Küche</w:t>
      </w:r>
      <w:r w:rsidRPr="0057249F">
        <w:t xml:space="preserve"> </w:t>
      </w:r>
      <w:r w:rsidRPr="0057249F">
        <w:tab/>
      </w:r>
      <w:r w:rsidRPr="0057249F">
        <w:rPr>
          <w:b/>
          <w:bdr w:val="single" w:sz="2" w:space="0" w:color="A6A6A6" w:themeColor="background1" w:themeShade="A6"/>
        </w:rPr>
        <w:tab/>
      </w:r>
    </w:p>
    <w:p w:rsidR="001E04AA" w:rsidRPr="0057249F" w:rsidRDefault="001E04AA" w:rsidP="001E04AA">
      <w:pPr>
        <w:pStyle w:val="grau"/>
        <w:rPr>
          <w:b/>
        </w:rPr>
      </w:pPr>
      <w:r>
        <w:t>WA</w:t>
      </w:r>
      <w:r w:rsidRPr="0057249F">
        <w:t xml:space="preserve"> </w:t>
      </w:r>
      <w:r>
        <w:tab/>
      </w:r>
      <w:r w:rsidRPr="0057249F">
        <w:t xml:space="preserve">= </w:t>
      </w:r>
      <w:r>
        <w:t>Wäscherei</w:t>
      </w:r>
      <w:r w:rsidRPr="0057249F">
        <w:t xml:space="preserve"> </w:t>
      </w:r>
      <w:r w:rsidRPr="0057249F">
        <w:tab/>
      </w:r>
      <w:r w:rsidRPr="0057249F">
        <w:rPr>
          <w:b/>
          <w:bdr w:val="single" w:sz="2" w:space="0" w:color="A6A6A6" w:themeColor="background1" w:themeShade="A6"/>
        </w:rPr>
        <w:tab/>
      </w:r>
    </w:p>
    <w:p w:rsidR="001E04AA" w:rsidRPr="0057249F" w:rsidRDefault="001E04AA" w:rsidP="001E04AA">
      <w:pPr>
        <w:pStyle w:val="grau"/>
        <w:rPr>
          <w:b/>
        </w:rPr>
      </w:pPr>
      <w:r>
        <w:t>BT</w:t>
      </w:r>
      <w:r w:rsidRPr="0057249F">
        <w:t xml:space="preserve"> </w:t>
      </w:r>
      <w:r>
        <w:tab/>
      </w:r>
      <w:r w:rsidRPr="0057249F">
        <w:t xml:space="preserve">= </w:t>
      </w:r>
      <w:r>
        <w:t>Betriebstechnik</w:t>
      </w:r>
      <w:r w:rsidRPr="0057249F">
        <w:t xml:space="preserve"> </w:t>
      </w:r>
      <w:r w:rsidRPr="0057249F">
        <w:tab/>
      </w:r>
      <w:r w:rsidRPr="0057249F">
        <w:rPr>
          <w:b/>
          <w:bdr w:val="single" w:sz="2" w:space="0" w:color="A6A6A6" w:themeColor="background1" w:themeShade="A6"/>
        </w:rPr>
        <w:tab/>
      </w:r>
    </w:p>
    <w:p w:rsidR="001E04AA" w:rsidRDefault="001E04AA" w:rsidP="001E04AA">
      <w:pPr>
        <w:pStyle w:val="abstand6"/>
      </w:pPr>
      <w:r>
        <w:br/>
      </w:r>
    </w:p>
    <w:p w:rsidR="001E04AA" w:rsidRDefault="001E04AA" w:rsidP="001E04AA">
      <w:pPr>
        <w:pStyle w:val="FormatvorlageOAsausgerckt6ptHngend125cm"/>
        <w:spacing w:before="0"/>
      </w:pPr>
      <w:r>
        <w:tab/>
      </w:r>
      <w:bookmarkStart w:id="263" w:name="_Toc438195252"/>
      <w:r w:rsidRPr="00E9750C">
        <w:t>Leistungsbild</w:t>
      </w:r>
      <w:r>
        <w:t xml:space="preserve"> Technische Ausrüstung gegliedert in LPH 1 – 7</w:t>
      </w:r>
      <w:bookmarkEnd w:id="263"/>
      <w:r>
        <w:t xml:space="preserve"> </w:t>
      </w:r>
    </w:p>
    <w:p w:rsidR="001E04AA" w:rsidRPr="00744709" w:rsidRDefault="008267EC" w:rsidP="001E04AA">
      <w:pPr>
        <w:pStyle w:val="abstand6"/>
      </w:pPr>
      <w:r>
        <w:rPr>
          <w:noProof/>
          <w:lang w:val="de-AT" w:eastAsia="de-AT"/>
        </w:rPr>
        <w:pict>
          <v:shape id="_x0000_s1031" type="#_x0000_t202" style="position:absolute;margin-left:-150.3pt;margin-top:335.15pt;width:137.65pt;height:17.6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" filled="f" stroked="f" strokeweight=".5pt">
            <v:path arrowok="t"/>
            <v:textbox style="mso-next-textbox:#_x0000_s1031" inset="1mm,0,0,0">
              <w:txbxContent>
                <w:p w:rsidR="000D3571" w:rsidRDefault="000D3571" w:rsidP="00FD435F">
                  <w:pPr>
                    <w:pStyle w:val="Blautext-rechts"/>
                    <w:ind w:left="142" w:hanging="142"/>
                    <w:jc w:val="right"/>
                  </w:pPr>
                  <w:r>
                    <w:t>exemplarische Details</w:t>
                  </w:r>
                </w:p>
              </w:txbxContent>
            </v:textbox>
          </v:shape>
        </w:pict>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4"/>
        <w:gridCol w:w="3554"/>
        <w:gridCol w:w="13"/>
      </w:tblGrid>
      <w:tr w:rsidR="001E04AA" w:rsidRPr="00EF1709" w:rsidTr="001E04AA">
        <w:tc>
          <w:tcPr>
            <w:tcW w:w="7121" w:type="dxa"/>
            <w:gridSpan w:val="3"/>
            <w:tcBorders>
              <w:top w:val="single" w:sz="4" w:space="0" w:color="auto"/>
              <w:bottom w:val="nil"/>
            </w:tcBorders>
            <w:shd w:val="clear" w:color="auto" w:fill="auto"/>
          </w:tcPr>
          <w:p w:rsidR="001E04AA" w:rsidRPr="00EF1709" w:rsidRDefault="001E04AA" w:rsidP="001E04AA">
            <w:pPr>
              <w:pStyle w:val="LPH"/>
            </w:pPr>
            <w:r w:rsidRPr="00EF1709">
              <w:t>LPH 1</w:t>
            </w:r>
            <w:r w:rsidRPr="00EF1709">
              <w:tab/>
              <w:t>Grundlagen</w:t>
            </w:r>
            <w:r>
              <w:t>analyse</w:t>
            </w:r>
            <w:r w:rsidRPr="00EF1709">
              <w:t xml:space="preserve"> </w:t>
            </w:r>
            <w:r>
              <w:t>Technische Ausrüstung</w:t>
            </w:r>
          </w:p>
        </w:tc>
      </w:tr>
      <w:tr w:rsidR="001E04AA" w:rsidRPr="000C239E" w:rsidTr="001E04AA">
        <w:tc>
          <w:tcPr>
            <w:tcW w:w="3554" w:type="dxa"/>
            <w:tcBorders>
              <w:top w:val="nil"/>
            </w:tcBorders>
            <w:shd w:val="clear" w:color="auto" w:fill="auto"/>
          </w:tcPr>
          <w:p w:rsidR="001E04AA" w:rsidRPr="000C239E" w:rsidRDefault="001E04AA" w:rsidP="001E04AA">
            <w:pPr>
              <w:pStyle w:val="tabelleLPH"/>
            </w:pPr>
            <w:r w:rsidRPr="000C239E">
              <w:t xml:space="preserve">Grundleistungen </w:t>
            </w:r>
          </w:p>
        </w:tc>
        <w:tc>
          <w:tcPr>
            <w:tcW w:w="3567" w:type="dxa"/>
            <w:gridSpan w:val="2"/>
            <w:tcBorders>
              <w:top w:val="nil"/>
            </w:tcBorders>
            <w:shd w:val="clear" w:color="auto" w:fill="auto"/>
          </w:tcPr>
          <w:p w:rsidR="001E04AA" w:rsidRPr="000C239E" w:rsidRDefault="001E04AA" w:rsidP="001E04AA">
            <w:pPr>
              <w:pStyle w:val="tabelleLPH"/>
            </w:pPr>
            <w:r>
              <w:t>optionale</w:t>
            </w:r>
            <w:r w:rsidRPr="000C239E">
              <w:t xml:space="preserve"> Leistungen</w:t>
            </w:r>
          </w:p>
        </w:tc>
      </w:tr>
      <w:tr w:rsidR="001E04AA" w:rsidRPr="000C239E" w:rsidTr="001E04AA">
        <w:tc>
          <w:tcPr>
            <w:tcW w:w="3554" w:type="dxa"/>
            <w:shd w:val="clear" w:color="auto" w:fill="auto"/>
          </w:tcPr>
          <w:p w:rsidR="001E04AA" w:rsidRDefault="001E04AA" w:rsidP="001E04AA">
            <w:pPr>
              <w:pStyle w:val="tabelleGL"/>
              <w:numPr>
                <w:ilvl w:val="0"/>
                <w:numId w:val="88"/>
              </w:numPr>
            </w:pPr>
            <w:r w:rsidRPr="00747843">
              <w:t>Klären der Aufgabenstellung auf Grund der Vorgaben oder der Bedarfsplanung des Auftraggebers im Einvernehmen mit dem Objektplaner</w:t>
            </w:r>
          </w:p>
          <w:p w:rsidR="001E04AA" w:rsidRPr="000C239E" w:rsidRDefault="001E04AA" w:rsidP="001E04AA">
            <w:pPr>
              <w:pStyle w:val="tabelleGL"/>
            </w:pPr>
            <w:r w:rsidRPr="00747843">
              <w:t>Ermitteln der Planungsrandbedingungen und Beraten zum Leistungsbedarf und gegebenenfalls zur technischen Erschließung</w:t>
            </w:r>
          </w:p>
          <w:p w:rsidR="001E04AA" w:rsidRPr="000C239E" w:rsidRDefault="001E04AA" w:rsidP="001E04AA">
            <w:pPr>
              <w:pStyle w:val="tabelleGL"/>
            </w:pPr>
            <w:r w:rsidRPr="00747843">
              <w:t>Zusammenfassen, Erläutern und Dokumentieren der Ergebnisse</w:t>
            </w:r>
          </w:p>
        </w:tc>
        <w:tc>
          <w:tcPr>
            <w:tcW w:w="3567" w:type="dxa"/>
            <w:gridSpan w:val="2"/>
            <w:shd w:val="clear" w:color="auto" w:fill="auto"/>
          </w:tcPr>
          <w:p w:rsidR="001E04AA" w:rsidRDefault="001E04AA" w:rsidP="001E04AA">
            <w:pPr>
              <w:pStyle w:val="tabellegrauaufzhlung"/>
              <w:numPr>
                <w:ilvl w:val="0"/>
                <w:numId w:val="89"/>
              </w:numPr>
            </w:pPr>
            <w:r w:rsidRPr="00B24FC7">
              <w:t xml:space="preserve">Mitwirken beider Bedarfsplanung für komplexe Nutzungen zur Analyse der Bedürfnisse, Ziele und einschränkenden Gegebenheiten (Kosten-, Termine und andere Rahmenbedingungen) </w:t>
            </w:r>
          </w:p>
          <w:p w:rsidR="001E04AA" w:rsidRPr="00B24FC7" w:rsidRDefault="001E04AA" w:rsidP="001E04AA">
            <w:pPr>
              <w:pStyle w:val="tabellegrauaufzhlung"/>
            </w:pPr>
            <w:r w:rsidRPr="00B24FC7">
              <w:t>Bestandsaufnahme, zeichnerische Darstellung und Nachrechnen vorhandener Anlagen und Anlagenteile, Erheben technischer Daten / Materialprüfung, Endoskopische Untersuchungen</w:t>
            </w:r>
          </w:p>
          <w:p w:rsidR="001E04AA" w:rsidRPr="00B24FC7" w:rsidRDefault="001E04AA" w:rsidP="001E04AA">
            <w:pPr>
              <w:pStyle w:val="tabellegrauaufzhlung"/>
            </w:pPr>
            <w:r w:rsidRPr="00B24FC7">
              <w:t>Datenerfassung, Analysen und Optimierungsprozesse im Bestand, zu Anlagenbetrieb, Nutzerverhalten</w:t>
            </w:r>
          </w:p>
          <w:p w:rsidR="001E04AA" w:rsidRPr="00B24FC7" w:rsidRDefault="001E04AA" w:rsidP="001E04AA">
            <w:pPr>
              <w:pStyle w:val="tabellegrauaufzhlung"/>
            </w:pPr>
            <w:r w:rsidRPr="00B24FC7">
              <w:t>Durchführen von Verbrauchsmessungen</w:t>
            </w:r>
          </w:p>
          <w:p w:rsidR="001E04AA" w:rsidRPr="00B24FC7" w:rsidRDefault="001E04AA" w:rsidP="001E04AA">
            <w:pPr>
              <w:pStyle w:val="tabellegrauaufzhlung"/>
            </w:pPr>
            <w:r w:rsidRPr="00B24FC7">
              <w:t>Erheben / Zusammenstellen bestehender behördlicher Auflagen für Bestandsanlagen / Objekten</w:t>
            </w:r>
          </w:p>
          <w:p w:rsidR="001E04AA" w:rsidRPr="00B24FC7" w:rsidRDefault="001E04AA" w:rsidP="001E04AA">
            <w:pPr>
              <w:pStyle w:val="tabellegrauaufzhlung"/>
            </w:pPr>
            <w:r w:rsidRPr="00B24FC7">
              <w:t>Erheben / Zusammenstellen entsorgungspflichtiger Stoffe</w:t>
            </w:r>
          </w:p>
          <w:p w:rsidR="001E04AA" w:rsidRPr="00B24FC7" w:rsidRDefault="001E04AA" w:rsidP="001E04AA">
            <w:pPr>
              <w:pStyle w:val="tabellegrauaufzhlung"/>
            </w:pPr>
            <w:r w:rsidRPr="00B24FC7">
              <w:t>Mitwirken Ausarbeitung von Auslobungen und bei Vorprüfungen für Planungswettbewerbe</w:t>
            </w:r>
          </w:p>
          <w:p w:rsidR="001E04AA" w:rsidRPr="00B24FC7" w:rsidRDefault="001E04AA" w:rsidP="001E04AA">
            <w:pPr>
              <w:pStyle w:val="tabellegrauaufzhlung"/>
            </w:pPr>
            <w:r w:rsidRPr="00B24FC7">
              <w:t>Zusammenstellen der Anforderungen aus Zertifizierungssystemen</w:t>
            </w:r>
          </w:p>
          <w:p w:rsidR="001E04AA" w:rsidRPr="00B24FC7" w:rsidRDefault="001E04AA" w:rsidP="001E04AA">
            <w:pPr>
              <w:pStyle w:val="tabellegrauaufzhlung"/>
            </w:pPr>
            <w:r w:rsidRPr="00B24FC7">
              <w:t>Einbeziehen von Vorgaben für Erweiterungsreserven</w:t>
            </w:r>
          </w:p>
          <w:p w:rsidR="001E04AA" w:rsidRPr="00B24FC7" w:rsidRDefault="001E04AA" w:rsidP="001E04AA">
            <w:pPr>
              <w:pStyle w:val="tabellegrauaufzhlung"/>
            </w:pPr>
            <w:r w:rsidRPr="00B24FC7">
              <w:t>Mitwirken an PKM-DMS-Systemen</w:t>
            </w:r>
          </w:p>
          <w:p w:rsidR="001E04AA" w:rsidRPr="00142E7A" w:rsidRDefault="001E04AA" w:rsidP="001E04AA">
            <w:pPr>
              <w:pStyle w:val="tabelleBsL"/>
              <w:numPr>
                <w:ilvl w:val="0"/>
                <w:numId w:val="0"/>
              </w:numPr>
              <w:spacing w:before="0"/>
              <w:rPr>
                <w:sz w:val="6"/>
                <w:szCs w:val="6"/>
              </w:rPr>
            </w:pPr>
          </w:p>
        </w:tc>
      </w:tr>
      <w:tr w:rsidR="001E04AA" w:rsidRPr="0028549E" w:rsidTr="001E04AA">
        <w:trPr>
          <w:trHeight w:val="346"/>
        </w:trPr>
        <w:tc>
          <w:tcPr>
            <w:tcW w:w="7121" w:type="dxa"/>
            <w:gridSpan w:val="3"/>
            <w:tcBorders>
              <w:top w:val="single" w:sz="4" w:space="0" w:color="auto"/>
              <w:bottom w:val="nil"/>
            </w:tcBorders>
            <w:shd w:val="clear" w:color="auto" w:fill="auto"/>
          </w:tcPr>
          <w:p w:rsidR="001E04AA" w:rsidRPr="0028549E" w:rsidRDefault="001E04AA" w:rsidP="001E04AA">
            <w:pPr>
              <w:pStyle w:val="LPH"/>
            </w:pPr>
            <w:r w:rsidRPr="0028549E">
              <w:t xml:space="preserve">LPH </w:t>
            </w:r>
            <w:r>
              <w:t>2</w:t>
            </w:r>
            <w:r w:rsidRPr="0028549E">
              <w:tab/>
            </w:r>
            <w:r>
              <w:t>Vorentwurf</w:t>
            </w:r>
          </w:p>
        </w:tc>
      </w:tr>
      <w:tr w:rsidR="001E04AA" w:rsidRPr="000C239E" w:rsidTr="001E04AA">
        <w:tblPrEx>
          <w:tblCellMar>
            <w:left w:w="70" w:type="dxa"/>
            <w:right w:w="70" w:type="dxa"/>
          </w:tblCellMar>
        </w:tblPrEx>
        <w:trPr>
          <w:gridAfter w:val="1"/>
          <w:wAfter w:w="13" w:type="dxa"/>
        </w:trPr>
        <w:tc>
          <w:tcPr>
            <w:tcW w:w="3554" w:type="dxa"/>
            <w:tcBorders>
              <w:bottom w:val="single" w:sz="4" w:space="0" w:color="auto"/>
            </w:tcBorders>
            <w:shd w:val="clear" w:color="auto" w:fill="auto"/>
          </w:tcPr>
          <w:p w:rsidR="001E04AA" w:rsidRDefault="001E04AA" w:rsidP="001E04AA">
            <w:pPr>
              <w:pStyle w:val="tabelleGL"/>
              <w:numPr>
                <w:ilvl w:val="0"/>
                <w:numId w:val="90"/>
              </w:numPr>
            </w:pPr>
            <w:r w:rsidRPr="00747843">
              <w:t>Mitwirken beim Abstimmen der Leistungen mit den Planungsbeteiligten</w:t>
            </w:r>
          </w:p>
          <w:p w:rsidR="001E04AA" w:rsidRPr="00747843" w:rsidRDefault="001E04AA" w:rsidP="001E04AA">
            <w:pPr>
              <w:pStyle w:val="tabelleGL"/>
            </w:pPr>
            <w:r w:rsidRPr="00747843">
              <w:t>Erarbeiten eines Planungskonzepts: Vordimensionieren der Systeme und maßbestimmende Anlagenteile, Untersuchen von alternativen Lösungs-möglichkeiten bei gleichen Nutzungsanforderun-gen, einschl. Wirtschaftlichkeitsvorbetrachtung,</w:t>
            </w:r>
            <w:r w:rsidRPr="00747843">
              <w:br/>
              <w:t>zeichnerische Darstellung zur Integration in die Objektplanung unter Berücksichtigung exemplarischer Details, Angaben zum Raumbedarf und für stat. rel. Schächte und Durchbrüche, sowie Lasten</w:t>
            </w:r>
          </w:p>
          <w:p w:rsidR="001E04AA" w:rsidRPr="00747843" w:rsidRDefault="001E04AA" w:rsidP="001E04AA">
            <w:pPr>
              <w:pStyle w:val="tabelleGL"/>
            </w:pPr>
            <w:r w:rsidRPr="00747843">
              <w:t>Aufstellen eines Funktionsschemas bzw. Prinzipschaltbildes für jede Anlage</w:t>
            </w:r>
          </w:p>
          <w:p w:rsidR="001E04AA" w:rsidRPr="00747843" w:rsidRDefault="001E04AA" w:rsidP="001E04AA">
            <w:pPr>
              <w:pStyle w:val="tabelleGL"/>
            </w:pPr>
            <w:r w:rsidRPr="00747843">
              <w:t>Klären und Erläutern der wesentlichen fachübergreifenden Prozesse, Randbedingungen und Schnittstellen, Mitwirken bei der Integration der technischen Anlagen</w:t>
            </w:r>
          </w:p>
          <w:p w:rsidR="001E04AA" w:rsidRPr="00747843" w:rsidRDefault="001E04AA" w:rsidP="001E04AA">
            <w:pPr>
              <w:pStyle w:val="tabelleGL"/>
            </w:pPr>
            <w:r w:rsidRPr="00747843">
              <w:t>Vorverhandlungen mit Behörden über die Genehmigungsfähigkeit und mit den zu beteiligenden Stellen zur Infrastruktur, Ver- / Entsorgung</w:t>
            </w:r>
          </w:p>
          <w:p w:rsidR="001E04AA" w:rsidRPr="00747843" w:rsidRDefault="001E04AA" w:rsidP="001E04AA">
            <w:pPr>
              <w:pStyle w:val="tabelleGL"/>
            </w:pPr>
            <w:r w:rsidRPr="00747843">
              <w:t>Kostenschätzung nach ÖN B 1801-1 (2. Ebene) und Mitwirken an der Terminplanung</w:t>
            </w:r>
          </w:p>
          <w:p w:rsidR="001E04AA" w:rsidRPr="00747843" w:rsidRDefault="001E04AA" w:rsidP="001E04AA">
            <w:pPr>
              <w:pStyle w:val="tabelleGL"/>
            </w:pPr>
            <w:r w:rsidRPr="00747843">
              <w:t>Zusammenfassen, Erläutern und Dokumentieren der Ergebnisse</w:t>
            </w:r>
          </w:p>
          <w:p w:rsidR="001E04AA" w:rsidRPr="00484F66" w:rsidRDefault="001E04AA" w:rsidP="001E04AA">
            <w:pPr>
              <w:pStyle w:val="tabelleGL"/>
              <w:numPr>
                <w:ilvl w:val="0"/>
                <w:numId w:val="0"/>
              </w:numPr>
              <w:spacing w:before="0"/>
              <w:ind w:left="227"/>
              <w:rPr>
                <w:sz w:val="6"/>
                <w:szCs w:val="6"/>
              </w:rPr>
            </w:pPr>
          </w:p>
        </w:tc>
        <w:tc>
          <w:tcPr>
            <w:tcW w:w="3554" w:type="dxa"/>
            <w:tcBorders>
              <w:bottom w:val="single" w:sz="4" w:space="0" w:color="auto"/>
            </w:tcBorders>
            <w:shd w:val="clear" w:color="auto" w:fill="auto"/>
          </w:tcPr>
          <w:p w:rsidR="001E04AA" w:rsidRDefault="001E04AA" w:rsidP="001E04AA">
            <w:pPr>
              <w:pStyle w:val="tabellegrauaufzhlung"/>
              <w:numPr>
                <w:ilvl w:val="0"/>
                <w:numId w:val="91"/>
              </w:numPr>
            </w:pPr>
            <w:r w:rsidRPr="00BF4FA3">
              <w:t>Mitwirken bei einer vertieften Kostenschätzung nach Leitpositionen einzelner Gewerke und einer vertieften Terminplanung+kontrolle</w:t>
            </w:r>
          </w:p>
          <w:p w:rsidR="001E04AA" w:rsidRPr="00BF4FA3" w:rsidRDefault="001E04AA" w:rsidP="001E04AA">
            <w:pPr>
              <w:pStyle w:val="tabellegrauaufzhlung"/>
            </w:pPr>
            <w:r w:rsidRPr="00BF4FA3">
              <w:t>Erarbeiten von Varianten nach unterschiedlichen / gleichen Anforderungen, mit Kosten und Terminen</w:t>
            </w:r>
          </w:p>
          <w:p w:rsidR="001E04AA" w:rsidRDefault="001E04AA" w:rsidP="001E04AA">
            <w:pPr>
              <w:pStyle w:val="tabellegrauaufzhlung"/>
            </w:pPr>
            <w:r w:rsidRPr="00BF4FA3">
              <w:t>Berücksichtigen von Erweiterungsreserven</w:t>
            </w:r>
          </w:p>
          <w:p w:rsidR="001E04AA" w:rsidRDefault="001E04AA" w:rsidP="004E0BE4">
            <w:pPr>
              <w:pStyle w:val="tabellegrauaufzhlung"/>
            </w:pPr>
            <w:r w:rsidRPr="00747843">
              <w:t>Erstellen des technischen Teils eines Raumbuches</w:t>
            </w:r>
          </w:p>
          <w:p w:rsidR="001E04AA" w:rsidRPr="008271E7" w:rsidRDefault="001E04AA" w:rsidP="004E0BE4">
            <w:pPr>
              <w:pStyle w:val="tabellegrauaufzhlung"/>
            </w:pPr>
            <w:r>
              <w:t>Erstellen eines Beleuchtungskonzepts mit überschlägigen Berechnungen</w:t>
            </w:r>
          </w:p>
          <w:p w:rsidR="001E04AA" w:rsidRPr="00BF4FA3" w:rsidRDefault="001E04AA" w:rsidP="001E04AA">
            <w:pPr>
              <w:pStyle w:val="tabellegrauaufzhlung"/>
              <w:numPr>
                <w:ilvl w:val="0"/>
                <w:numId w:val="53"/>
              </w:numPr>
            </w:pPr>
            <w:r w:rsidRPr="00BF4FA3">
              <w:t>Durchführen von Versuchen und Modellversuchen</w:t>
            </w:r>
          </w:p>
          <w:p w:rsidR="001E04AA" w:rsidRPr="00BF4FA3" w:rsidRDefault="001E04AA" w:rsidP="001E04AA">
            <w:pPr>
              <w:pStyle w:val="tabellegrauaufzhlung"/>
            </w:pPr>
            <w:r w:rsidRPr="00BF4FA3">
              <w:t>Einbeziehen der Anforderungen des vereinbarten Zertifizierungssystems</w:t>
            </w:r>
          </w:p>
          <w:p w:rsidR="001E04AA" w:rsidRPr="00BF4FA3" w:rsidRDefault="001E04AA" w:rsidP="001E04AA">
            <w:pPr>
              <w:pStyle w:val="tabellegrauaufzhlung"/>
            </w:pPr>
            <w:r w:rsidRPr="00BF4FA3">
              <w:t>Analysen, Optimierungsprozesse für energiesparendes, umweltverträgliches Bauen</w:t>
            </w:r>
            <w:r w:rsidRPr="00BF4FA3">
              <w:br/>
              <w:t>Anlagenoptimierung hinsichtlich Energieverbrauch und Schadstoffemission (zB. SO2, NOX)</w:t>
            </w:r>
          </w:p>
          <w:p w:rsidR="001E04AA" w:rsidRPr="00BF4FA3" w:rsidRDefault="001E04AA" w:rsidP="001E04AA">
            <w:pPr>
              <w:pStyle w:val="tabellegrauaufzhlung"/>
            </w:pPr>
            <w:r w:rsidRPr="00BF4FA3">
              <w:t>n-D Gebäudemodellbearbeitung (Building Information Modelling BIM)</w:t>
            </w:r>
          </w:p>
          <w:p w:rsidR="001E04AA" w:rsidRPr="00BF4FA3" w:rsidRDefault="001E04AA" w:rsidP="001E04AA">
            <w:pPr>
              <w:pStyle w:val="tabellegrauaufzhlung"/>
            </w:pPr>
            <w:r w:rsidRPr="00BF4FA3">
              <w:t>techn. (Vor)Koordinierung der TA bei getrennter Vergabe der Anlagengruppen</w:t>
            </w:r>
          </w:p>
          <w:p w:rsidR="001E04AA" w:rsidRDefault="001E04AA" w:rsidP="004E0BE4">
            <w:pPr>
              <w:pStyle w:val="tabellegrauaufzhlung"/>
            </w:pPr>
            <w:r>
              <w:t xml:space="preserve">vorgezogene Schlitz- und Durchbruchsplanung </w:t>
            </w:r>
            <w:r>
              <w:br/>
              <w:t>zB. bei Umbauten</w:t>
            </w:r>
          </w:p>
          <w:p w:rsidR="001E04AA" w:rsidRPr="000C239E" w:rsidRDefault="001E04AA" w:rsidP="001E04AA">
            <w:pPr>
              <w:pStyle w:val="abstand3"/>
            </w:pPr>
          </w:p>
        </w:tc>
      </w:tr>
      <w:tr w:rsidR="001E04AA" w:rsidRPr="000C239E" w:rsidTr="001E04AA">
        <w:tblPrEx>
          <w:tblCellMar>
            <w:left w:w="70" w:type="dxa"/>
            <w:right w:w="70" w:type="dxa"/>
          </w:tblCellMar>
        </w:tblPrEx>
        <w:trPr>
          <w:gridAfter w:val="1"/>
          <w:wAfter w:w="13" w:type="dxa"/>
        </w:trPr>
        <w:tc>
          <w:tcPr>
            <w:tcW w:w="3554" w:type="dxa"/>
            <w:tcBorders>
              <w:bottom w:val="nil"/>
            </w:tcBorders>
            <w:shd w:val="clear" w:color="auto" w:fill="auto"/>
          </w:tcPr>
          <w:p w:rsidR="001E04AA" w:rsidRPr="00747843" w:rsidRDefault="001E04AA" w:rsidP="001E04AA">
            <w:pPr>
              <w:pStyle w:val="abstand6"/>
            </w:pPr>
          </w:p>
        </w:tc>
        <w:tc>
          <w:tcPr>
            <w:tcW w:w="3554" w:type="dxa"/>
            <w:tcBorders>
              <w:bottom w:val="nil"/>
            </w:tcBorders>
            <w:shd w:val="clear" w:color="auto" w:fill="auto"/>
          </w:tcPr>
          <w:p w:rsidR="001E04AA" w:rsidRPr="00747843" w:rsidRDefault="001E04AA" w:rsidP="001E04AA">
            <w:pPr>
              <w:pStyle w:val="abstand6"/>
            </w:pPr>
          </w:p>
        </w:tc>
      </w:tr>
    </w:tbl>
    <w:p w:rsidR="001E04AA" w:rsidRDefault="001E04AA" w:rsidP="001E04AA"/>
    <w:p w:rsidR="001E04AA" w:rsidRDefault="001E04AA" w:rsidP="001E04AA">
      <w:r>
        <w:br w:type="page"/>
      </w:r>
    </w:p>
    <w:tbl>
      <w:tblPr>
        <w:tblW w:w="7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4"/>
        <w:gridCol w:w="3554"/>
      </w:tblGrid>
      <w:tr w:rsidR="001E04AA" w:rsidRPr="0028549E" w:rsidTr="001E04AA">
        <w:tc>
          <w:tcPr>
            <w:tcW w:w="7108" w:type="dxa"/>
            <w:gridSpan w:val="2"/>
            <w:tcBorders>
              <w:top w:val="nil"/>
              <w:bottom w:val="single" w:sz="4" w:space="0" w:color="auto"/>
            </w:tcBorders>
            <w:shd w:val="clear" w:color="auto" w:fill="auto"/>
          </w:tcPr>
          <w:p w:rsidR="001E04AA" w:rsidRDefault="001E04AA" w:rsidP="001E04AA">
            <w:pPr>
              <w:pStyle w:val="abstand6"/>
              <w:rPr>
                <w:noProof/>
                <w:lang w:val="de-AT" w:eastAsia="de-AT"/>
              </w:rPr>
            </w:pPr>
          </w:p>
        </w:tc>
      </w:tr>
      <w:tr w:rsidR="001E04AA" w:rsidRPr="0028549E" w:rsidTr="001E04AA">
        <w:trPr>
          <w:trHeight w:val="346"/>
        </w:trPr>
        <w:tc>
          <w:tcPr>
            <w:tcW w:w="7108" w:type="dxa"/>
            <w:gridSpan w:val="2"/>
            <w:tcBorders>
              <w:top w:val="single" w:sz="4" w:space="0" w:color="auto"/>
              <w:bottom w:val="single" w:sz="4" w:space="0" w:color="auto"/>
            </w:tcBorders>
            <w:shd w:val="clear" w:color="auto" w:fill="auto"/>
          </w:tcPr>
          <w:p w:rsidR="001E04AA" w:rsidRPr="00EF1FBC" w:rsidRDefault="008267EC" w:rsidP="001E04AA">
            <w:pPr>
              <w:pStyle w:val="LPH"/>
              <w:rPr>
                <w:rFonts w:ascii="Arial" w:hAnsi="Arial" w:cs="Arial"/>
              </w:rPr>
            </w:pPr>
            <w:r>
              <w:rPr>
                <w:noProof/>
                <w:lang w:val="de-AT" w:eastAsia="de-AT"/>
              </w:rPr>
              <w:pict>
                <v:shape id="_x0000_s1030" type="#_x0000_t202" style="position:absolute;left:0;text-align:left;margin-left:358.85pt;margin-top:11.3pt;width:137.65pt;height:47.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" fillcolor="white [3201]" stroked="f" strokeweight=".5pt">
                  <v:path arrowok="t"/>
                  <v:textbox style="mso-next-textbox:#_x0000_s1030" inset="1mm,1mm,0,1mm">
                    <w:txbxContent>
                      <w:p w:rsidR="000D3571" w:rsidRPr="008B12AA" w:rsidRDefault="000D3571" w:rsidP="001E04AA">
                        <w:pPr>
                          <w:pStyle w:val="Blautext-rechts"/>
                          <w:tabs>
                            <w:tab w:val="left" w:pos="0"/>
                          </w:tabs>
                        </w:pPr>
                        <w:r w:rsidRPr="008B12AA">
                          <w:t>Bearbeitungstiefe, so dass der Entwurf ohne</w:t>
                        </w:r>
                        <w:r w:rsidRPr="008B12AA">
                          <w:br/>
                          <w:t>wesentliche Änderungen als Grundlage für die weiteren LPHen dienen kann</w:t>
                        </w:r>
                      </w:p>
                    </w:txbxContent>
                  </v:textbox>
                </v:shape>
              </w:pict>
            </w:r>
            <w:r w:rsidR="001E04AA" w:rsidRPr="00EF1FBC">
              <w:rPr>
                <w:rFonts w:ascii="Arial" w:hAnsi="Arial" w:cs="Arial"/>
              </w:rPr>
              <w:t>LPH 3</w:t>
            </w:r>
            <w:r w:rsidR="001E04AA" w:rsidRPr="00EF1FBC">
              <w:rPr>
                <w:rFonts w:ascii="Arial" w:hAnsi="Arial" w:cs="Arial"/>
              </w:rPr>
              <w:tab/>
              <w:t xml:space="preserve">Entwurfsplanung </w:t>
            </w:r>
          </w:p>
        </w:tc>
      </w:tr>
      <w:tr w:rsidR="001E04AA" w:rsidRPr="000C239E" w:rsidTr="001E04AA">
        <w:tblPrEx>
          <w:tblCellMar>
            <w:left w:w="70" w:type="dxa"/>
            <w:right w:w="70" w:type="dxa"/>
          </w:tblCellMar>
        </w:tblPrEx>
        <w:trPr>
          <w:trHeight w:val="2092"/>
        </w:trPr>
        <w:tc>
          <w:tcPr>
            <w:tcW w:w="3554" w:type="dxa"/>
            <w:tcBorders>
              <w:bottom w:val="single" w:sz="4" w:space="0" w:color="auto"/>
            </w:tcBorders>
            <w:shd w:val="clear" w:color="auto" w:fill="auto"/>
          </w:tcPr>
          <w:p w:rsidR="001E04AA" w:rsidRDefault="001E04AA" w:rsidP="001E04AA">
            <w:pPr>
              <w:pStyle w:val="tabelleGL"/>
              <w:numPr>
                <w:ilvl w:val="0"/>
                <w:numId w:val="93"/>
              </w:numPr>
            </w:pPr>
            <w:r w:rsidRPr="00747843">
              <w:t>Durcharbeiten des Planungskonzepts (stufenweise Erarbeitung einer Lösung) unter Berücksichtigung aller fachspezifischen Anforderungen sowie unter Beachtung der durch die Objektplanung integrierten Fachplanungen, bis zum vollständigen Entwurf</w:t>
            </w:r>
          </w:p>
          <w:p w:rsidR="001E04AA" w:rsidRPr="00747843" w:rsidRDefault="001E04AA" w:rsidP="001E04AA">
            <w:pPr>
              <w:pStyle w:val="tabelleGL"/>
            </w:pPr>
            <w:r w:rsidRPr="00747843">
              <w:t>Festlegen aller Systeme und Anlagenteile</w:t>
            </w:r>
          </w:p>
          <w:p w:rsidR="001E04AA" w:rsidRPr="00747843" w:rsidRDefault="001E04AA" w:rsidP="001E04AA">
            <w:pPr>
              <w:pStyle w:val="tabelleGL"/>
            </w:pPr>
            <w:r w:rsidRPr="00747843">
              <w:t>Berechnen und Bemessen der technischen Anlagen und Anlagenteile, Abschätzen von jährlichen Bedarfswerten (zB. Nutz-, End- und Primärenergiebedarf) und Betriebskosten; Abstimmen des Platzbedarfs für technische Anlagen und Anlagenteile, für Schächte, Durchbrüche</w:t>
            </w:r>
          </w:p>
          <w:p w:rsidR="001E04AA" w:rsidRDefault="001E04AA" w:rsidP="001E04AA">
            <w:pPr>
              <w:pStyle w:val="tabelleGL"/>
              <w:numPr>
                <w:ilvl w:val="0"/>
                <w:numId w:val="0"/>
              </w:numPr>
              <w:ind w:left="227"/>
            </w:pPr>
            <w:r w:rsidRPr="00747843">
              <w:t>Zeichnerische Darstellung des Entwurfs in einem mit dem Objektplaner abgestimmten Maßstab,</w:t>
            </w:r>
            <w:r>
              <w:t xml:space="preserve"> </w:t>
            </w:r>
            <w:r w:rsidRPr="00A432AE">
              <w:t>mit Angabe maßbestimmender Dimensionen,</w:t>
            </w:r>
            <w:r w:rsidRPr="00A432AE">
              <w:br/>
              <w:t>Fortschreiben und Detaillieren der Funktions- und Strangschemata der Anlagen</w:t>
            </w:r>
          </w:p>
          <w:p w:rsidR="001E04AA" w:rsidRDefault="001E04AA" w:rsidP="001E04AA">
            <w:pPr>
              <w:pStyle w:val="tabelleGL"/>
            </w:pPr>
            <w:r w:rsidRPr="00A432AE">
              <w:t>Auflisten aller Anlagen mit technischen Daten und Angaben zum Beispiel zu Energiebilanz und Regelung</w:t>
            </w:r>
          </w:p>
          <w:p w:rsidR="001E04AA" w:rsidRPr="00A432AE" w:rsidRDefault="001E04AA" w:rsidP="001E04AA">
            <w:pPr>
              <w:pStyle w:val="tabelleGL"/>
            </w:pPr>
            <w:r w:rsidRPr="00A432AE">
              <w:t>Anlagenbeschreibungen mit Angabe der Nutzungsbedingungen</w:t>
            </w:r>
          </w:p>
          <w:p w:rsidR="001E04AA" w:rsidRPr="00A432AE" w:rsidRDefault="001E04AA" w:rsidP="001E04AA">
            <w:pPr>
              <w:pStyle w:val="tabelleGL"/>
            </w:pPr>
            <w:r w:rsidRPr="00A432AE">
              <w:t xml:space="preserve">Übergeben der Berechnungsergebnisse an andere Planungsbeteiligte zum Aufstellen vorgeschriebener Nachweise; </w:t>
            </w:r>
            <w:r w:rsidRPr="00A432AE">
              <w:br/>
              <w:t>Angabe, Abstimmung von stat. rel. Durchführungen und Lasten, auch zum Ausbau</w:t>
            </w:r>
          </w:p>
          <w:p w:rsidR="001E04AA" w:rsidRPr="009A00FB" w:rsidRDefault="001E04AA" w:rsidP="001E04AA">
            <w:pPr>
              <w:pStyle w:val="tabelleGL"/>
              <w:rPr>
                <w:color w:val="A6A6A6" w:themeColor="background1" w:themeShade="A6"/>
              </w:rPr>
            </w:pPr>
            <w:r w:rsidRPr="009A00FB">
              <w:rPr>
                <w:color w:val="A6A6A6" w:themeColor="background1" w:themeShade="A6"/>
              </w:rPr>
              <w:t>Wirtschaftlichkeitsberechnung unter Berücksichtigung der Investitions- und Betriebskosten</w:t>
            </w:r>
          </w:p>
          <w:p w:rsidR="001E04AA" w:rsidRPr="00A432AE" w:rsidRDefault="001E04AA" w:rsidP="001E04AA">
            <w:pPr>
              <w:pStyle w:val="tabelleGL"/>
            </w:pPr>
            <w:r w:rsidRPr="00A432AE">
              <w:t>Verhandlungen mit Behörden und mit anderen zu beteiligenden Stellen über die Genehmigungsfähigkeit</w:t>
            </w:r>
          </w:p>
          <w:p w:rsidR="001E04AA" w:rsidRPr="00A432AE" w:rsidRDefault="001E04AA" w:rsidP="001E04AA">
            <w:pPr>
              <w:pStyle w:val="tabelleGL"/>
            </w:pPr>
            <w:r w:rsidRPr="00A432AE">
              <w:t>Kostenberechnung nach ÖN B 1801-1 (3. Ebene) und Mitwirken an der Terminplanung</w:t>
            </w:r>
          </w:p>
          <w:p w:rsidR="001E04AA" w:rsidRPr="00A432AE" w:rsidRDefault="001E04AA" w:rsidP="001E04AA">
            <w:pPr>
              <w:pStyle w:val="tabelleGL"/>
            </w:pPr>
            <w:r w:rsidRPr="00A432AE">
              <w:t>Kostenkontrolle durch Vergleich der Kostenberechnung mit der Kostenschätzung</w:t>
            </w:r>
          </w:p>
          <w:p w:rsidR="001E04AA" w:rsidRPr="002277A7" w:rsidRDefault="001E04AA" w:rsidP="001E04AA">
            <w:pPr>
              <w:pStyle w:val="tabelleGL"/>
              <w:rPr>
                <w:shd w:val="clear" w:color="auto" w:fill="D9FFB3"/>
              </w:rPr>
            </w:pPr>
            <w:r w:rsidRPr="00A432AE">
              <w:t>Zusammenfassen, Erläutern und Dokumentieren der Ergebnisse</w:t>
            </w:r>
          </w:p>
          <w:p w:rsidR="001E04AA" w:rsidRPr="00A94BE2" w:rsidRDefault="001E04AA" w:rsidP="001E04AA">
            <w:pPr>
              <w:pStyle w:val="tabelleGL"/>
              <w:numPr>
                <w:ilvl w:val="0"/>
                <w:numId w:val="0"/>
              </w:numPr>
              <w:ind w:left="227"/>
            </w:pPr>
          </w:p>
        </w:tc>
        <w:tc>
          <w:tcPr>
            <w:tcW w:w="3554" w:type="dxa"/>
            <w:tcBorders>
              <w:bottom w:val="single" w:sz="4" w:space="0" w:color="auto"/>
            </w:tcBorders>
            <w:shd w:val="clear" w:color="auto" w:fill="auto"/>
          </w:tcPr>
          <w:p w:rsidR="001E04AA" w:rsidRDefault="001E04AA" w:rsidP="001E04AA">
            <w:pPr>
              <w:pStyle w:val="tabellegrauaufzhlung"/>
              <w:numPr>
                <w:ilvl w:val="0"/>
                <w:numId w:val="94"/>
              </w:numPr>
            </w:pPr>
            <w:r w:rsidRPr="00BF4FA3">
              <w:t>Erarbeiten von besonderen Daten für die Planung Dritter, zB. ZLT-MSR, Stoffbilanzen, etc.</w:t>
            </w:r>
          </w:p>
          <w:p w:rsidR="001E04AA" w:rsidRPr="009E2354" w:rsidRDefault="001E04AA" w:rsidP="004E0BE4">
            <w:pPr>
              <w:pStyle w:val="tabellegrauaufzhlung"/>
            </w:pPr>
            <w:r w:rsidRPr="009E2354">
              <w:t>Mitwirken bei einer vertieften Kostenberechnung und einer vertieften Terminplanung+kontrolle</w:t>
            </w:r>
          </w:p>
          <w:p w:rsidR="001E04AA" w:rsidRPr="00BF4FA3" w:rsidRDefault="001E04AA" w:rsidP="004E0BE4">
            <w:pPr>
              <w:pStyle w:val="tabellegrauaufzhlung"/>
            </w:pPr>
            <w:r w:rsidRPr="00BF4FA3">
              <w:t>MW beim Kostenmanagement (vKM)</w:t>
            </w:r>
          </w:p>
          <w:p w:rsidR="001E04AA" w:rsidRPr="00BF4FA3" w:rsidRDefault="001E04AA" w:rsidP="001E04AA">
            <w:pPr>
              <w:pStyle w:val="tabellegrauaufzhlung"/>
              <w:numPr>
                <w:ilvl w:val="0"/>
                <w:numId w:val="56"/>
              </w:numPr>
            </w:pPr>
            <w:r w:rsidRPr="00BF4FA3">
              <w:t>Ändern von Planungsergebnissen aus Umständen, die der Planer nicht zu vertreten hat</w:t>
            </w:r>
          </w:p>
          <w:p w:rsidR="001E04AA" w:rsidRPr="009E2354" w:rsidRDefault="008267EC" w:rsidP="004E0BE4">
            <w:pPr>
              <w:pStyle w:val="tabellegrauaufzhlung"/>
            </w:pPr>
            <w:r>
              <w:rPr>
                <w:noProof/>
                <w:color w:val="A6A6A6" w:themeColor="background1" w:themeShade="A6"/>
                <w:lang w:val="de-AT" w:eastAsia="de-AT"/>
              </w:rPr>
              <w:pict>
                <v:shape id="_x0000_s1032" type="#_x0000_t202" style="position:absolute;left:0;text-align:left;margin-left:183.5pt;margin-top:13.8pt;width:137.65pt;height:47.8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" fillcolor="white [3201]" stroked="f" strokeweight=".5pt">
                  <v:path arrowok="t"/>
                  <v:textbox style="mso-next-textbox:#_x0000_s1032" inset="1mm,1mm,0,1mm">
                    <w:txbxContent>
                      <w:p w:rsidR="000D3571" w:rsidRDefault="000D3571" w:rsidP="001E04AA">
                        <w:pPr>
                          <w:pStyle w:val="Blautext-rechts"/>
                        </w:pPr>
                        <w:r w:rsidRPr="008B12AA">
                          <w:t>Vermaßung in Bezug auf das Objekt</w:t>
                        </w:r>
                        <w:r w:rsidRPr="008B12AA">
                          <w:br/>
                          <w:t>und andere Anlagen</w:t>
                        </w:r>
                      </w:p>
                      <w:p w:rsidR="000D3571" w:rsidRPr="008B12AA" w:rsidRDefault="000D3571" w:rsidP="001E04AA">
                        <w:pPr>
                          <w:pStyle w:val="Blautext-rechts"/>
                        </w:pPr>
                        <w:r>
                          <w:t>ausführungsfähige Details</w:t>
                        </w:r>
                      </w:p>
                    </w:txbxContent>
                  </v:textbox>
                </v:shape>
              </w:pict>
            </w:r>
            <w:r w:rsidR="001E04AA" w:rsidRPr="009E2354">
              <w:t xml:space="preserve">Fortschreiben d. technischen Teils d. Raumbuchs, Angaben zum Anlagenkennzeichnungssystem </w:t>
            </w:r>
          </w:p>
          <w:p w:rsidR="001E04AA" w:rsidRPr="00BF4FA3" w:rsidRDefault="001E04AA" w:rsidP="001E04AA">
            <w:pPr>
              <w:pStyle w:val="tabellegrauaufzhlung"/>
              <w:numPr>
                <w:ilvl w:val="0"/>
                <w:numId w:val="58"/>
              </w:numPr>
            </w:pPr>
            <w:r w:rsidRPr="00BF4FA3">
              <w:t>Simulation zur Prognose des Verhaltens von Gebäuden, Bauteilen, Räumen und Freiräumen</w:t>
            </w:r>
          </w:p>
          <w:p w:rsidR="001E04AA" w:rsidRPr="00BF4FA3" w:rsidRDefault="001E04AA" w:rsidP="001E04AA">
            <w:pPr>
              <w:pStyle w:val="tabellegrauaufzhlung"/>
            </w:pPr>
            <w:r w:rsidRPr="00BF4FA3">
              <w:t>Aufstellen einer gewerkeübergreifenden Brandschutzmatrix, Brandfallmatrix</w:t>
            </w:r>
          </w:p>
          <w:p w:rsidR="001E04AA" w:rsidRPr="00BF4FA3" w:rsidRDefault="001E04AA" w:rsidP="001E04AA">
            <w:pPr>
              <w:pStyle w:val="tabellegrauaufzhlung"/>
            </w:pPr>
            <w:r w:rsidRPr="00BF4FA3">
              <w:t>Betriebskostenberechnung ausgewählter Anlagen</w:t>
            </w:r>
            <w:r w:rsidRPr="00BF4FA3">
              <w:br/>
              <w:t xml:space="preserve">Offenlegen der Annahmen zu Anlagenbetrieb / Nutzerverhalten </w:t>
            </w:r>
          </w:p>
          <w:p w:rsidR="001E04AA" w:rsidRPr="00BF4FA3" w:rsidRDefault="001E04AA" w:rsidP="001E04AA">
            <w:pPr>
              <w:pStyle w:val="tabellegrauaufzhlung"/>
            </w:pPr>
            <w:r w:rsidRPr="00BF4FA3">
              <w:t>Schadstoffemissionsberechnung ausgewählter Anlagen</w:t>
            </w:r>
          </w:p>
          <w:p w:rsidR="001E04AA" w:rsidRPr="00BF4FA3" w:rsidRDefault="001E04AA" w:rsidP="001E04AA">
            <w:pPr>
              <w:pStyle w:val="tabellegrauaufzhlung"/>
            </w:pPr>
            <w:r w:rsidRPr="00BF4FA3">
              <w:t>Ermittlung des Jahresbedarfs an Energieträgern</w:t>
            </w:r>
          </w:p>
          <w:p w:rsidR="001E04AA" w:rsidRPr="00BF4FA3" w:rsidRDefault="001E04AA" w:rsidP="001E04AA">
            <w:pPr>
              <w:pStyle w:val="tabellegrauaufzhlung"/>
            </w:pPr>
            <w:r w:rsidRPr="00BF4FA3">
              <w:t>Berechnung von Lebenszykluskosten</w:t>
            </w:r>
            <w:r w:rsidRPr="00BF4FA3" w:rsidDel="008524A1">
              <w:t xml:space="preserve"> </w:t>
            </w:r>
          </w:p>
          <w:p w:rsidR="001E04AA" w:rsidRPr="00BF4FA3" w:rsidRDefault="001E04AA" w:rsidP="001E04AA">
            <w:pPr>
              <w:pStyle w:val="tabellegrauaufzhlung"/>
            </w:pPr>
            <w:r w:rsidRPr="00BF4FA3">
              <w:t>Anfertigen von Ausschreibungszeichnungen bei Leistungsbeschreibung mit Leistungsprogramm</w:t>
            </w:r>
          </w:p>
          <w:p w:rsidR="001E04AA" w:rsidRPr="00E70747" w:rsidRDefault="001E04AA" w:rsidP="004E0BE4">
            <w:pPr>
              <w:pStyle w:val="tabellegrauaufzhlung"/>
            </w:pPr>
            <w:r w:rsidRPr="00E70747">
              <w:t>Wandabwicklungen 1:50, 1:20 zur Koordinierung mehrerer Gewerke</w:t>
            </w:r>
          </w:p>
          <w:p w:rsidR="001E04AA" w:rsidRPr="00BF4FA3" w:rsidRDefault="001E04AA" w:rsidP="001E04AA">
            <w:pPr>
              <w:pStyle w:val="tabellegrauaufzhlung"/>
              <w:numPr>
                <w:ilvl w:val="0"/>
                <w:numId w:val="59"/>
              </w:numPr>
            </w:pPr>
            <w:r w:rsidRPr="00BF4FA3">
              <w:t>Mitwirken/Ausarbeiten von fachübergreifenden Regelungen und Steuerungen</w:t>
            </w:r>
          </w:p>
          <w:p w:rsidR="001E04AA" w:rsidRPr="000C239E" w:rsidRDefault="008267EC" w:rsidP="001E04AA">
            <w:pPr>
              <w:pStyle w:val="tabellegrauaufzhlung"/>
            </w:pPr>
            <w:r>
              <w:rPr>
                <w:noProof/>
                <w:color w:val="A6A6A6" w:themeColor="background1" w:themeShade="A6"/>
                <w:lang w:val="de-AT" w:eastAsia="de-AT"/>
              </w:rPr>
              <w:pict>
                <v:shape id="_x0000_s1029" type="#_x0000_t202" style="position:absolute;left:0;text-align:left;margin-left:180.5pt;margin-top:108.85pt;width:133.8pt;height:22.0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" filled="f" stroked="f" strokeweight=".5pt">
                  <v:path arrowok="t"/>
                  <v:textbox style="mso-next-textbox:#_x0000_s1029" inset=",0,,0">
                    <w:txbxContent>
                      <w:p w:rsidR="000D3571" w:rsidRPr="00101C98" w:rsidRDefault="000D3571" w:rsidP="001E04AA">
                        <w:pPr>
                          <w:pStyle w:val="Blautext-rechts"/>
                        </w:pPr>
                        <w:r w:rsidRPr="00101C98">
                          <w:t>nur für genehmigungspflichtige Anlagen</w:t>
                        </w:r>
                      </w:p>
                    </w:txbxContent>
                  </v:textbox>
                </v:shape>
              </w:pict>
            </w:r>
            <w:r w:rsidR="001E04AA" w:rsidRPr="00BF4FA3">
              <w:t>Wartungsplanung/Vorgaben CAFM</w:t>
            </w:r>
          </w:p>
        </w:tc>
      </w:tr>
      <w:tr w:rsidR="001E04AA" w:rsidRPr="000C239E" w:rsidTr="001E04AA">
        <w:tblPrEx>
          <w:tblBorders>
            <w:top w:val="none" w:sz="0" w:space="0" w:color="auto"/>
            <w:bottom w:val="none" w:sz="0" w:space="0" w:color="auto"/>
          </w:tblBorders>
          <w:tblCellMar>
            <w:left w:w="70" w:type="dxa"/>
            <w:right w:w="70" w:type="dxa"/>
          </w:tblCellMar>
        </w:tblPrEx>
        <w:trPr>
          <w:trHeight w:val="346"/>
        </w:trPr>
        <w:tc>
          <w:tcPr>
            <w:tcW w:w="7108" w:type="dxa"/>
            <w:gridSpan w:val="2"/>
            <w:shd w:val="clear" w:color="auto" w:fill="auto"/>
          </w:tcPr>
          <w:p w:rsidR="001E04AA" w:rsidRDefault="001E04AA" w:rsidP="001E04AA">
            <w:pPr>
              <w:pStyle w:val="LPH"/>
              <w:rPr>
                <w:noProof/>
              </w:rPr>
            </w:pPr>
            <w:r w:rsidRPr="00EF1FBC">
              <w:t xml:space="preserve">LPH </w:t>
            </w:r>
            <w:r>
              <w:t>4</w:t>
            </w:r>
            <w:r w:rsidRPr="00EF1FBC">
              <w:tab/>
            </w:r>
            <w:r>
              <w:t>Einreichungsplanung</w:t>
            </w:r>
          </w:p>
        </w:tc>
      </w:tr>
      <w:tr w:rsidR="001E04AA" w:rsidRPr="000C239E" w:rsidTr="001E04AA">
        <w:tblPrEx>
          <w:tblBorders>
            <w:top w:val="none" w:sz="0" w:space="0" w:color="auto"/>
            <w:bottom w:val="none" w:sz="0" w:space="0" w:color="auto"/>
          </w:tblBorders>
          <w:tblCellMar>
            <w:left w:w="70" w:type="dxa"/>
            <w:right w:w="70" w:type="dxa"/>
          </w:tblCellMar>
        </w:tblPrEx>
        <w:trPr>
          <w:trHeight w:val="1077"/>
        </w:trPr>
        <w:tc>
          <w:tcPr>
            <w:tcW w:w="3554" w:type="dxa"/>
            <w:shd w:val="clear" w:color="auto" w:fill="auto"/>
          </w:tcPr>
          <w:p w:rsidR="001E04AA" w:rsidRDefault="001E04AA" w:rsidP="001E04AA">
            <w:pPr>
              <w:pStyle w:val="tabelleGL"/>
              <w:numPr>
                <w:ilvl w:val="0"/>
                <w:numId w:val="96"/>
              </w:numPr>
            </w:pPr>
            <w:r w:rsidRPr="00EF5E62">
              <w:t>Erarbeiten und Zusammenstellen der Vorlagen und Nachweise für öffentlich-rechtliche Genehmigungen oder Zustimmungen, einschließlich der Anträge auf Ausnahmen oder Befreiungen, sowie Mitwirken bei Verhandlungen mit Behörden</w:t>
            </w:r>
          </w:p>
          <w:p w:rsidR="001E04AA" w:rsidRDefault="001E04AA" w:rsidP="001E04AA">
            <w:pPr>
              <w:pStyle w:val="tabelleGL"/>
            </w:pPr>
            <w:r w:rsidRPr="00EF5E62">
              <w:t>Vervollständigen und Anpassen der Planungsunterlagen, Beschreibungen und</w:t>
            </w:r>
            <w:r w:rsidRPr="00A432AE">
              <w:t xml:space="preserve"> </w:t>
            </w:r>
            <w:r w:rsidRPr="00EF5E62">
              <w:t>Berechnungen</w:t>
            </w:r>
          </w:p>
          <w:p w:rsidR="001E04AA" w:rsidRDefault="001E04AA" w:rsidP="001E04AA">
            <w:pPr>
              <w:pStyle w:val="abstand4pt"/>
            </w:pPr>
          </w:p>
        </w:tc>
        <w:tc>
          <w:tcPr>
            <w:tcW w:w="3554" w:type="dxa"/>
            <w:shd w:val="clear" w:color="auto" w:fill="auto"/>
          </w:tcPr>
          <w:p w:rsidR="001E04AA" w:rsidRDefault="001E04AA" w:rsidP="004E0BE4">
            <w:pPr>
              <w:pStyle w:val="tabellegrauaufzhlung"/>
              <w:numPr>
                <w:ilvl w:val="0"/>
                <w:numId w:val="126"/>
              </w:numPr>
            </w:pPr>
            <w:r w:rsidRPr="00EF5E62">
              <w:t>Energieausweis für das Objekt</w:t>
            </w:r>
          </w:p>
          <w:p w:rsidR="001E04AA" w:rsidRDefault="001E04AA" w:rsidP="001E04AA">
            <w:pPr>
              <w:pStyle w:val="tabellegrauaufzhlung"/>
              <w:numPr>
                <w:ilvl w:val="0"/>
                <w:numId w:val="98"/>
              </w:numPr>
            </w:pPr>
            <w:r w:rsidRPr="00BF4FA3">
              <w:t>Nachweise, insbesondere technischer, konstruktiver und bauphysikalischer Art für die Erlangung (behördlicher) Zustimmungen im Einzelfall, zB. für Vorzertifizierungen</w:t>
            </w:r>
          </w:p>
          <w:p w:rsidR="001E04AA" w:rsidRPr="00BF4FA3" w:rsidRDefault="001E04AA" w:rsidP="001E04AA">
            <w:pPr>
              <w:pStyle w:val="tabellegrauaufzhlung"/>
            </w:pPr>
            <w:r w:rsidRPr="00BF4FA3">
              <w:t>Erstellen von Unterlagen des Bestandes, zB. für Abbruchplanung, -genehmigung</w:t>
            </w:r>
          </w:p>
          <w:p w:rsidR="001E04AA" w:rsidRDefault="001E04AA" w:rsidP="001E04AA">
            <w:pPr>
              <w:pStyle w:val="abstand3"/>
            </w:pPr>
          </w:p>
        </w:tc>
      </w:tr>
      <w:tr w:rsidR="001E04AA" w:rsidRPr="000C239E" w:rsidTr="001E04AA">
        <w:tblPrEx>
          <w:tblBorders>
            <w:top w:val="none" w:sz="0" w:space="0" w:color="auto"/>
            <w:bottom w:val="none" w:sz="0" w:space="0" w:color="auto"/>
          </w:tblBorders>
          <w:tblCellMar>
            <w:left w:w="70" w:type="dxa"/>
            <w:right w:w="70" w:type="dxa"/>
          </w:tblCellMar>
        </w:tblPrEx>
        <w:trPr>
          <w:trHeight w:val="346"/>
        </w:trPr>
        <w:tc>
          <w:tcPr>
            <w:tcW w:w="7108" w:type="dxa"/>
            <w:gridSpan w:val="2"/>
            <w:shd w:val="clear" w:color="auto" w:fill="auto"/>
          </w:tcPr>
          <w:p w:rsidR="001E04AA" w:rsidRDefault="001E04AA" w:rsidP="001E04AA">
            <w:pPr>
              <w:pStyle w:val="LPH"/>
              <w:rPr>
                <w:noProof/>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bl>
    <w:p w:rsidR="001E04AA" w:rsidRDefault="001E04AA" w:rsidP="001E04AA">
      <w:pPr>
        <w:pStyle w:val="tabelleGL"/>
        <w:sectPr w:rsidR="001E04AA" w:rsidSect="00FD435F">
          <w:headerReference w:type="even" r:id="rId24"/>
          <w:headerReference w:type="default" r:id="rId25"/>
          <w:footerReference w:type="even" r:id="rId26"/>
          <w:footerReference w:type="default" r:id="rId27"/>
          <w:pgSz w:w="11906" w:h="16838" w:code="9"/>
          <w:pgMar w:top="1985" w:right="3402" w:bottom="1418" w:left="1418" w:header="709" w:footer="652" w:gutter="0"/>
          <w:cols w:space="708"/>
          <w:docGrid w:linePitch="360"/>
        </w:sectPr>
      </w:pPr>
    </w:p>
    <w:tbl>
      <w:tblPr>
        <w:tblW w:w="7108" w:type="dxa"/>
        <w:tblInd w:w="83" w:type="dxa"/>
        <w:tblBorders>
          <w:left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54"/>
        <w:gridCol w:w="3554"/>
      </w:tblGrid>
      <w:tr w:rsidR="001E04AA" w:rsidRPr="000C239E" w:rsidTr="001E04AA">
        <w:trPr>
          <w:trHeight w:val="1134"/>
        </w:trPr>
        <w:tc>
          <w:tcPr>
            <w:tcW w:w="3554" w:type="dxa"/>
            <w:shd w:val="clear" w:color="auto" w:fill="auto"/>
          </w:tcPr>
          <w:p w:rsidR="001E04AA" w:rsidRDefault="001E04AA" w:rsidP="001E04AA">
            <w:pPr>
              <w:pStyle w:val="tabelleGL"/>
              <w:numPr>
                <w:ilvl w:val="0"/>
                <w:numId w:val="101"/>
              </w:numPr>
            </w:pPr>
            <w:r w:rsidRPr="00A432AE">
              <w:t>Erarbeiten der Ausführungsplanung auf Grundlage der Ergebnisse der Leistungsphasen 3 und 4 (stufenweise Erarbeitung und Darstellung der Lösung) unter Beachtung der durch die Objektplanung integrierten Fachplanungen bis zur ausführungsreifen Lösung</w:t>
            </w:r>
          </w:p>
          <w:p w:rsidR="001E04AA" w:rsidRPr="00A432AE" w:rsidRDefault="001E04AA" w:rsidP="001E04AA">
            <w:pPr>
              <w:pStyle w:val="tabelleGL"/>
            </w:pPr>
            <w:r w:rsidRPr="00A432AE">
              <w:t>Fortschreiben der Berechnungen und Bemessungen zur Auslegung der technischen Anlagen und Anlagenteile</w:t>
            </w:r>
          </w:p>
          <w:p w:rsidR="001E04AA" w:rsidRPr="00A432AE" w:rsidRDefault="001E04AA" w:rsidP="001E04AA">
            <w:pPr>
              <w:pStyle w:val="tabelleGL"/>
            </w:pPr>
            <w:r w:rsidRPr="00A432AE">
              <w:t>Lage- und maßrichtige zeichnerische Darstellung der Anlagen, Ausführungs-, Detail- und Konstruk-tionszeichnungen 1:50 bis 1:1, vermasst, mit Dimensionen (keine Montage- oder Werkstattpläne) mit den erforderlichen technischen Ausführungen, Materialbestimmung</w:t>
            </w:r>
          </w:p>
          <w:p w:rsidR="001E04AA" w:rsidRPr="00A432AE" w:rsidRDefault="001E04AA" w:rsidP="001E04AA">
            <w:pPr>
              <w:pStyle w:val="tabelleGL"/>
            </w:pPr>
            <w:r w:rsidRPr="00A432AE">
              <w:t>Anpassen und Detaillieren der Funktions- und Strangschemata der Anlagen bzw. der GA-Funktionslisten</w:t>
            </w:r>
          </w:p>
          <w:p w:rsidR="001E04AA" w:rsidRPr="00A432AE" w:rsidRDefault="001E04AA" w:rsidP="001E04AA">
            <w:pPr>
              <w:pStyle w:val="tabelleGL"/>
            </w:pPr>
            <w:r w:rsidRPr="00A432AE">
              <w:t>Abstimmen der Ausführungszeichnungen mit dem Objektplaner und den übrigen Fachplanern</w:t>
            </w:r>
          </w:p>
          <w:p w:rsidR="001E04AA" w:rsidRPr="00A432AE" w:rsidRDefault="001E04AA" w:rsidP="001E04AA">
            <w:pPr>
              <w:pStyle w:val="tabelleGL"/>
            </w:pPr>
            <w:r w:rsidRPr="00A432AE">
              <w:lastRenderedPageBreak/>
              <w:t xml:space="preserve">Anfertigen von Schlitz- und </w:t>
            </w:r>
            <w:r w:rsidRPr="00EF5E62">
              <w:t>Durchbruchsplänen</w:t>
            </w:r>
          </w:p>
          <w:p w:rsidR="001E04AA" w:rsidRPr="00A432AE" w:rsidRDefault="001E04AA" w:rsidP="001E04AA">
            <w:pPr>
              <w:pStyle w:val="tabelleGL"/>
            </w:pPr>
            <w:r w:rsidRPr="00A432AE">
              <w:t>Fortschreiben der Terminpläne</w:t>
            </w:r>
          </w:p>
          <w:p w:rsidR="001E04AA" w:rsidRPr="00A432AE" w:rsidRDefault="001E04AA" w:rsidP="001E04AA">
            <w:pPr>
              <w:pStyle w:val="tabelleGL"/>
            </w:pPr>
            <w:r w:rsidRPr="00A432AE">
              <w:t>Fortschreiben der Ausführungsplanung auf den Stand der Ausschreibungsergebnisse und der dann vorliegenden Ausführungsplanung des Objektplaners</w:t>
            </w:r>
          </w:p>
          <w:p w:rsidR="001E04AA" w:rsidRPr="00A432AE" w:rsidRDefault="001E04AA" w:rsidP="001E04AA">
            <w:pPr>
              <w:pStyle w:val="tabelleGL"/>
            </w:pPr>
            <w:r w:rsidRPr="00A432AE">
              <w:t>Übergabe und Erläuterung der Unterlagen an die ausführenden Firmen</w:t>
            </w:r>
          </w:p>
          <w:p w:rsidR="001E04AA" w:rsidRDefault="001E04AA" w:rsidP="001E04AA">
            <w:pPr>
              <w:pStyle w:val="tabelleGL"/>
              <w:numPr>
                <w:ilvl w:val="0"/>
                <w:numId w:val="0"/>
              </w:numPr>
              <w:ind w:left="284"/>
            </w:pPr>
          </w:p>
        </w:tc>
        <w:tc>
          <w:tcPr>
            <w:tcW w:w="3554" w:type="dxa"/>
            <w:shd w:val="clear" w:color="auto" w:fill="auto"/>
          </w:tcPr>
          <w:p w:rsidR="001E04AA" w:rsidRDefault="001E04AA" w:rsidP="001E04AA">
            <w:pPr>
              <w:pStyle w:val="tabellegrauaufzhlung"/>
              <w:numPr>
                <w:ilvl w:val="0"/>
                <w:numId w:val="99"/>
              </w:numPr>
              <w:rPr>
                <w:szCs w:val="14"/>
              </w:rPr>
            </w:pPr>
            <w:r w:rsidRPr="00BF4FA3">
              <w:lastRenderedPageBreak/>
              <w:t>Ändern von Planungsergebnissen, aus Umständen die der Planer nicht zu vertreten hat</w:t>
            </w:r>
          </w:p>
          <w:p w:rsidR="001E04AA" w:rsidRDefault="001E04AA" w:rsidP="004E0BE4">
            <w:pPr>
              <w:pStyle w:val="tabellegrauaufzhlung"/>
              <w:rPr>
                <w:szCs w:val="14"/>
              </w:rPr>
            </w:pPr>
            <w:r w:rsidRPr="00A432AE">
              <w:t>Fortschreiben des technischen Teils des Raum-buches in detaillierter</w:t>
            </w:r>
            <w:r w:rsidRPr="00BF4FA3">
              <w:rPr>
                <w:szCs w:val="14"/>
              </w:rPr>
              <w:t xml:space="preserve"> </w:t>
            </w:r>
            <w:r w:rsidRPr="00A432AE">
              <w:t>Form</w:t>
            </w:r>
          </w:p>
          <w:p w:rsidR="001E04AA" w:rsidRDefault="001E04AA" w:rsidP="004E0BE4">
            <w:pPr>
              <w:pStyle w:val="tabellegrauaufzhlung"/>
            </w:pPr>
            <w:r w:rsidRPr="004731CF">
              <w:t xml:space="preserve">Fortschreiben der vertieften Terminplanung </w:t>
            </w:r>
            <w:r>
              <w:t>und</w:t>
            </w:r>
            <w:r w:rsidRPr="004731CF">
              <w:t xml:space="preserve"> </w:t>
            </w:r>
            <w:r>
              <w:br/>
              <w:t>-k</w:t>
            </w:r>
            <w:r w:rsidRPr="004731CF">
              <w:t>ontrolle, Etappenlösungen</w:t>
            </w:r>
          </w:p>
          <w:p w:rsidR="001E04AA" w:rsidRPr="00FC7F79" w:rsidRDefault="001E04AA" w:rsidP="004E0BE4">
            <w:pPr>
              <w:pStyle w:val="tabellegrauaufzhlung"/>
              <w:rPr>
                <w:szCs w:val="14"/>
              </w:rPr>
            </w:pPr>
            <w:r w:rsidRPr="00EF5E62">
              <w:t>MW beim Kostenmanagement (vKM</w:t>
            </w:r>
            <w:r w:rsidRPr="00BF4FA3">
              <w:t>)</w:t>
            </w:r>
          </w:p>
          <w:p w:rsidR="001E04AA" w:rsidRDefault="008267EC" w:rsidP="001E04AA">
            <w:pPr>
              <w:pStyle w:val="tabellegrauaufzhlung"/>
              <w:numPr>
                <w:ilvl w:val="0"/>
                <w:numId w:val="100"/>
              </w:numPr>
              <w:rPr>
                <w:sz w:val="2"/>
                <w:szCs w:val="2"/>
              </w:rPr>
            </w:pPr>
            <w:r>
              <w:rPr>
                <w:rFonts w:cs="Arial"/>
                <w:noProof/>
                <w:color w:val="A6A6A6" w:themeColor="background1" w:themeShade="A6"/>
                <w:lang w:val="de-AT" w:eastAsia="de-AT"/>
              </w:rPr>
              <w:pict>
                <v:shape id="_x0000_s1033" type="#_x0000_t202" style="position:absolute;left:0;text-align:left;margin-left:184.25pt;margin-top:12.25pt;width:137.65pt;height:17.6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" filled="f" stroked="f" strokeweight=".5pt">
                  <v:path arrowok="t"/>
                  <v:textbox style="mso-next-textbox:#_x0000_s1033" inset="1mm,0,0,0">
                    <w:txbxContent>
                      <w:p w:rsidR="000D3571" w:rsidRPr="00BC10DE" w:rsidRDefault="000D3571" w:rsidP="001E04AA">
                        <w:pPr>
                          <w:pStyle w:val="Blautext-rechts"/>
                        </w:pPr>
                        <w:r w:rsidRPr="00BC10DE">
                          <w:t>ausführungsfähige Details</w:t>
                        </w:r>
                      </w:p>
                    </w:txbxContent>
                  </v:textbox>
                </v:shape>
              </w:pict>
            </w:r>
            <w:r w:rsidR="001E04AA" w:rsidRPr="00BF4FA3">
              <w:t>Prüfen und Anerkennen von Plänen Dritter, nicht an der Planung fachlich Beteiligter auf Übereinstimmung mit den Ausführungsplänen (zB. Werkstattzeichnungen von Unternehmen, Aufstellungs- und Fundamentpläne nutzungsspezifischer oder betriebstechnischer Anlagen), soweit die Leistungen Anlagen betreffen, die in den anrechenbaren Kosten nicht erfasst sind</w:t>
            </w:r>
          </w:p>
          <w:p w:rsidR="001E04AA" w:rsidRPr="00BF4FA3" w:rsidRDefault="001E04AA" w:rsidP="001E04AA">
            <w:pPr>
              <w:pStyle w:val="tabellegrauaufzhlung"/>
            </w:pPr>
            <w:r w:rsidRPr="00BF4FA3">
              <w:t>Prüfen und Anerkennen von Schalplänen des Tragwerkplaners auf Übereinstimmung mit der Schlitz- und Durchbruchsplanung</w:t>
            </w:r>
          </w:p>
          <w:p w:rsidR="001E04AA" w:rsidRPr="004731CF" w:rsidRDefault="001E04AA" w:rsidP="001E04AA">
            <w:pPr>
              <w:pStyle w:val="tabellegrauaufzhlung"/>
            </w:pPr>
            <w:r w:rsidRPr="00BF4FA3">
              <w:t>Anfertigen von Plänen für Anschlüsse von beige</w:t>
            </w:r>
            <w:r w:rsidRPr="00BF4FA3">
              <w:lastRenderedPageBreak/>
              <w:t xml:space="preserve">stellten Betriebsmitteln und Maschinen (Maschinenanschlussplanung) mit besonderem </w:t>
            </w:r>
            <w:r>
              <w:t>Aufwand (zB. bei Produktionseinrichtungen)</w:t>
            </w:r>
          </w:p>
          <w:p w:rsidR="001E04AA" w:rsidRPr="00E70747" w:rsidRDefault="001E04AA" w:rsidP="004E0BE4">
            <w:pPr>
              <w:pStyle w:val="tabellegrauaufzhlung"/>
            </w:pPr>
            <w:r w:rsidRPr="00E70747">
              <w:t>Leerrohrplanung mit besonderem Aufwand (zB. bei Sichtbeton, Fertigteilen</w:t>
            </w:r>
          </w:p>
          <w:p w:rsidR="001E04AA" w:rsidRPr="004731CF" w:rsidRDefault="001E04AA" w:rsidP="004E0BE4">
            <w:pPr>
              <w:pStyle w:val="tabellegrauaufzhlung"/>
              <w:rPr>
                <w:szCs w:val="14"/>
              </w:rPr>
            </w:pPr>
            <w:r w:rsidRPr="00EF5E62">
              <w:t>Mitwirkung bei Detailplanungen mit besonderem Aufwand, zB. Darstellung von Wandabwicklungen in hochinstallierten</w:t>
            </w:r>
            <w:r w:rsidRPr="003F159E">
              <w:t xml:space="preserve"> </w:t>
            </w:r>
            <w:r w:rsidRPr="00EF5E62">
              <w:t>Bereichen</w:t>
            </w:r>
          </w:p>
          <w:p w:rsidR="001E04AA" w:rsidRPr="00BF4FA3" w:rsidRDefault="001E04AA" w:rsidP="001E04AA">
            <w:pPr>
              <w:pStyle w:val="tabellegrauaufzhlung"/>
              <w:numPr>
                <w:ilvl w:val="0"/>
                <w:numId w:val="60"/>
              </w:numPr>
            </w:pPr>
            <w:r w:rsidRPr="00BF4FA3">
              <w:t>Anfertigen von allpoligen Stromlaufplänen</w:t>
            </w:r>
          </w:p>
          <w:p w:rsidR="001E04AA" w:rsidRPr="00EF5E62" w:rsidRDefault="001E04AA" w:rsidP="004E0BE4">
            <w:pPr>
              <w:pStyle w:val="tabellegrauaufzhlung"/>
            </w:pPr>
            <w:r w:rsidRPr="00EF5E62">
              <w:t>Erstellen eines Anlagen-Kennzeichnungssystems</w:t>
            </w:r>
          </w:p>
          <w:p w:rsidR="001E04AA" w:rsidRPr="00311DC0" w:rsidRDefault="001E04AA" w:rsidP="001E04AA">
            <w:pPr>
              <w:pStyle w:val="tabelleBsL"/>
              <w:numPr>
                <w:ilvl w:val="0"/>
                <w:numId w:val="0"/>
              </w:numPr>
              <w:ind w:left="227"/>
              <w:rPr>
                <w:color w:val="7F7F7F" w:themeColor="text1" w:themeTint="80"/>
              </w:rPr>
            </w:pPr>
          </w:p>
          <w:p w:rsidR="001E04AA" w:rsidRPr="000305D4" w:rsidRDefault="001E04AA" w:rsidP="001E04AA">
            <w:pPr>
              <w:pStyle w:val="tabelleBsL"/>
              <w:numPr>
                <w:ilvl w:val="0"/>
                <w:numId w:val="0"/>
              </w:numPr>
              <w:spacing w:before="0"/>
              <w:ind w:left="227"/>
              <w:rPr>
                <w:noProof/>
                <w:sz w:val="6"/>
                <w:szCs w:val="6"/>
              </w:rPr>
            </w:pPr>
          </w:p>
        </w:tc>
      </w:tr>
      <w:tr w:rsidR="001E04AA" w:rsidRPr="000C239E" w:rsidTr="001E04AA">
        <w:trPr>
          <w:trHeight w:val="346"/>
        </w:trPr>
        <w:tc>
          <w:tcPr>
            <w:tcW w:w="7108" w:type="dxa"/>
            <w:gridSpan w:val="2"/>
            <w:shd w:val="clear" w:color="auto" w:fill="auto"/>
          </w:tcPr>
          <w:p w:rsidR="001E04AA" w:rsidRDefault="001E04AA" w:rsidP="001E04AA">
            <w:pPr>
              <w:pStyle w:val="LPH"/>
              <w:rPr>
                <w:noProof/>
              </w:rPr>
            </w:pPr>
            <w:r w:rsidRPr="00EF1FBC">
              <w:lastRenderedPageBreak/>
              <w:t xml:space="preserve">LPH </w:t>
            </w:r>
            <w:r>
              <w:t>6</w:t>
            </w:r>
            <w:r w:rsidRPr="00EF1FBC">
              <w:tab/>
            </w:r>
            <w:r>
              <w:t>Ausschreibung (LVs)</w:t>
            </w:r>
          </w:p>
        </w:tc>
      </w:tr>
      <w:tr w:rsidR="001E04AA" w:rsidRPr="000C239E" w:rsidTr="001E04AA">
        <w:trPr>
          <w:trHeight w:val="1134"/>
        </w:trPr>
        <w:tc>
          <w:tcPr>
            <w:tcW w:w="3554" w:type="dxa"/>
            <w:tcBorders>
              <w:bottom w:val="nil"/>
            </w:tcBorders>
            <w:shd w:val="clear" w:color="auto" w:fill="auto"/>
          </w:tcPr>
          <w:p w:rsidR="001E04AA" w:rsidRDefault="001E04AA" w:rsidP="001E04AA">
            <w:pPr>
              <w:pStyle w:val="tabelleGLb"/>
              <w:framePr w:hSpace="0" w:wrap="auto" w:vAnchor="margin" w:yAlign="inline"/>
              <w:ind w:left="201" w:hanging="201"/>
              <w:suppressOverlap w:val="0"/>
            </w:pPr>
            <w:r>
              <w:t>a)</w:t>
            </w:r>
            <w:r>
              <w:tab/>
            </w:r>
            <w:r w:rsidRPr="00EF5E62">
              <w:t>Aufstellen der Leistungsbeschreibungen, mit Leistungsverzeichnissen nach Leistungsbereichen, einschließlich der Wartungsleistungen, auf  Grundlage bestehender Regelwerke</w:t>
            </w:r>
          </w:p>
          <w:p w:rsidR="001E04AA" w:rsidRDefault="001E04AA" w:rsidP="001E04AA">
            <w:pPr>
              <w:pStyle w:val="tabelleGL"/>
              <w:numPr>
                <w:ilvl w:val="0"/>
                <w:numId w:val="0"/>
              </w:numPr>
              <w:ind w:left="214" w:hanging="214"/>
            </w:pPr>
            <w:r>
              <w:t>b)</w:t>
            </w:r>
            <w:r>
              <w:tab/>
            </w:r>
            <w:r w:rsidRPr="00EF5E62">
              <w:t>Ermitteln von Mengen auf Grundlage der Ausführungsplanung, in Abstimmung mit Beiträgen  anderer an der Planung  fachlich Beteiligter</w:t>
            </w:r>
          </w:p>
          <w:p w:rsidR="001E04AA" w:rsidRPr="00EF5E62" w:rsidRDefault="001E04AA" w:rsidP="001E04AA">
            <w:pPr>
              <w:pStyle w:val="tabelleGL"/>
              <w:numPr>
                <w:ilvl w:val="0"/>
                <w:numId w:val="0"/>
              </w:numPr>
              <w:ind w:left="214" w:hanging="214"/>
            </w:pPr>
            <w:r>
              <w:t>c)</w:t>
            </w:r>
            <w:r>
              <w:tab/>
            </w:r>
            <w:r w:rsidRPr="00EF5E62">
              <w:t>Aufstellen von Nachtrags-/Zusatz-LVs bzw. sachlich fachliche Prüfung solcher Angebote</w:t>
            </w:r>
          </w:p>
          <w:p w:rsidR="001E04AA" w:rsidRPr="00EF5E62" w:rsidRDefault="001E04AA" w:rsidP="001E04AA">
            <w:pPr>
              <w:pStyle w:val="tabelleGLb"/>
              <w:framePr w:hSpace="0" w:wrap="auto" w:vAnchor="margin" w:yAlign="inline"/>
              <w:ind w:left="227" w:hanging="227"/>
              <w:suppressOverlap w:val="0"/>
            </w:pPr>
            <w:r w:rsidRPr="00EF5E62">
              <w:t>d)</w:t>
            </w:r>
            <w:r w:rsidRPr="00EF5E62">
              <w:tab/>
              <w:t>Mitwirken beim Abstimmen der Schnittstellen zu den Leistungsbeschreibungen der anderen an der Planung fachlich Beteiligten</w:t>
            </w:r>
          </w:p>
          <w:p w:rsidR="001E04AA" w:rsidRPr="00EF5E62" w:rsidRDefault="001E04AA" w:rsidP="001E04AA">
            <w:pPr>
              <w:pStyle w:val="tabelleGL"/>
              <w:numPr>
                <w:ilvl w:val="0"/>
                <w:numId w:val="0"/>
              </w:numPr>
              <w:ind w:left="227" w:hanging="227"/>
            </w:pPr>
            <w:r w:rsidRPr="00EF5E62">
              <w:t>e)</w:t>
            </w:r>
            <w:r w:rsidRPr="00EF5E62">
              <w:tab/>
              <w:t>Ermitteln der Kosten durch vom Planer bepreiste Leistungsverzeichnisse (Kostenanschlag)</w:t>
            </w:r>
          </w:p>
          <w:p w:rsidR="001E04AA" w:rsidRPr="00EF5E62" w:rsidRDefault="001E04AA" w:rsidP="001E04AA">
            <w:pPr>
              <w:pStyle w:val="tabelleGL"/>
              <w:numPr>
                <w:ilvl w:val="0"/>
                <w:numId w:val="0"/>
              </w:numPr>
              <w:ind w:left="227" w:hanging="227"/>
            </w:pPr>
            <w:r w:rsidRPr="00EF5E62">
              <w:t>f)</w:t>
            </w:r>
            <w:r w:rsidRPr="00EF5E62">
              <w:tab/>
              <w:t>Kostenkontrolle durch Vergleich der vom Planer bepreisten LVs mit der Kostenberechnung</w:t>
            </w:r>
          </w:p>
          <w:p w:rsidR="001E04AA" w:rsidRDefault="001E04AA" w:rsidP="001E04AA">
            <w:pPr>
              <w:pStyle w:val="tabelleGL"/>
              <w:numPr>
                <w:ilvl w:val="0"/>
                <w:numId w:val="0"/>
              </w:numPr>
              <w:spacing w:after="60"/>
              <w:ind w:left="227" w:hanging="227"/>
            </w:pPr>
            <w:r w:rsidRPr="00EF5E62">
              <w:t>g)</w:t>
            </w:r>
            <w:r w:rsidRPr="00EF5E62">
              <w:tab/>
              <w:t>Zusammenstellen der Vergabeunterlagen</w:t>
            </w:r>
            <w:r>
              <w:t xml:space="preserve"> </w:t>
            </w:r>
          </w:p>
        </w:tc>
        <w:tc>
          <w:tcPr>
            <w:tcW w:w="3554" w:type="dxa"/>
            <w:tcBorders>
              <w:bottom w:val="nil"/>
            </w:tcBorders>
            <w:shd w:val="clear" w:color="auto" w:fill="auto"/>
          </w:tcPr>
          <w:p w:rsidR="001E04AA" w:rsidRDefault="001E04AA" w:rsidP="001E04AA">
            <w:pPr>
              <w:pStyle w:val="tabellegrauaufzhlung"/>
              <w:numPr>
                <w:ilvl w:val="0"/>
                <w:numId w:val="103"/>
              </w:numPr>
              <w:rPr>
                <w:spacing w:val="4"/>
              </w:rPr>
            </w:pPr>
            <w:r w:rsidRPr="00BF4FA3">
              <w:t>Ändern von Planungs(teil)ergebnissen, aus Umständen, die der Planer nicht zu vertreten hat</w:t>
            </w:r>
          </w:p>
          <w:p w:rsidR="001E04AA" w:rsidRPr="00BF4FA3" w:rsidRDefault="001E04AA" w:rsidP="001E04AA">
            <w:pPr>
              <w:pStyle w:val="tabellegrauaufzhlung"/>
            </w:pPr>
            <w:r w:rsidRPr="00BF4FA3">
              <w:t>Erarbeiten der Wartungsplanung und -organisation</w:t>
            </w:r>
          </w:p>
          <w:p w:rsidR="001E04AA" w:rsidRPr="00BF4FA3" w:rsidRDefault="001E04AA" w:rsidP="001E04AA">
            <w:pPr>
              <w:pStyle w:val="tabellegrauaufzhlung"/>
            </w:pPr>
            <w:r w:rsidRPr="00BF4FA3">
              <w:t>Ausschreibung von Wartungsleistungen, soweit von bestehenden Regelwerken abweichend</w:t>
            </w:r>
          </w:p>
          <w:p w:rsidR="001E04AA" w:rsidRPr="00BF4FA3" w:rsidRDefault="001E04AA" w:rsidP="001E04AA">
            <w:pPr>
              <w:pStyle w:val="tabellegrauaufzhlung"/>
            </w:pPr>
            <w:r w:rsidRPr="00BF4FA3">
              <w:t>Aufstellen von alternativen Leistungsbeschreibungen für geschlossene Leistungsbereiche</w:t>
            </w:r>
          </w:p>
          <w:p w:rsidR="001E04AA" w:rsidRPr="00BF4FA3" w:rsidRDefault="001E04AA" w:rsidP="001E04AA">
            <w:pPr>
              <w:pStyle w:val="tabelleBsL"/>
              <w:numPr>
                <w:ilvl w:val="0"/>
                <w:numId w:val="0"/>
              </w:numPr>
              <w:ind w:left="227"/>
              <w:rPr>
                <w:color w:val="A6A6A6" w:themeColor="background1" w:themeShade="A6"/>
              </w:rPr>
            </w:pPr>
          </w:p>
          <w:p w:rsidR="001E04AA" w:rsidRDefault="001E04AA" w:rsidP="001E04AA">
            <w:pPr>
              <w:pStyle w:val="tabelleBsL"/>
              <w:numPr>
                <w:ilvl w:val="0"/>
                <w:numId w:val="0"/>
              </w:numPr>
              <w:ind w:left="227"/>
              <w:rPr>
                <w:noProof/>
              </w:rPr>
            </w:pPr>
          </w:p>
        </w:tc>
      </w:tr>
      <w:tr w:rsidR="001E04AA" w:rsidRPr="000C239E" w:rsidTr="001E04AA">
        <w:trPr>
          <w:trHeight w:val="346"/>
        </w:trPr>
        <w:tc>
          <w:tcPr>
            <w:tcW w:w="7108" w:type="dxa"/>
            <w:gridSpan w:val="2"/>
            <w:tcBorders>
              <w:top w:val="nil"/>
              <w:bottom w:val="nil"/>
            </w:tcBorders>
            <w:shd w:val="clear" w:color="auto" w:fill="auto"/>
          </w:tcPr>
          <w:p w:rsidR="001E04AA" w:rsidRDefault="001E04AA" w:rsidP="001E04AA">
            <w:pPr>
              <w:pStyle w:val="LPH"/>
              <w:rPr>
                <w:noProof/>
              </w:rPr>
            </w:pPr>
            <w:r>
              <w:t>Mitwirkung bei der Vergabe</w:t>
            </w:r>
          </w:p>
        </w:tc>
      </w:tr>
      <w:tr w:rsidR="001E04AA" w:rsidRPr="000C239E" w:rsidTr="001E04AA">
        <w:trPr>
          <w:trHeight w:val="1134"/>
        </w:trPr>
        <w:tc>
          <w:tcPr>
            <w:tcW w:w="3554" w:type="dxa"/>
            <w:tcBorders>
              <w:top w:val="nil"/>
            </w:tcBorders>
            <w:shd w:val="clear" w:color="auto" w:fill="auto"/>
          </w:tcPr>
          <w:p w:rsidR="001E04AA" w:rsidRPr="00C53805" w:rsidRDefault="001E04AA" w:rsidP="001E04AA">
            <w:pPr>
              <w:pStyle w:val="tabelleGL"/>
              <w:numPr>
                <w:ilvl w:val="0"/>
                <w:numId w:val="0"/>
              </w:numPr>
              <w:tabs>
                <w:tab w:val="left" w:pos="201"/>
                <w:tab w:val="left" w:pos="227"/>
              </w:tabs>
              <w:ind w:left="201" w:hanging="201"/>
            </w:pPr>
            <w:r>
              <w:t>h)</w:t>
            </w:r>
            <w:r>
              <w:tab/>
            </w:r>
            <w:r w:rsidRPr="00EF5E62">
              <w:t>Einholen</w:t>
            </w:r>
            <w:r w:rsidRPr="00A432AE">
              <w:t xml:space="preserve"> </w:t>
            </w:r>
            <w:r w:rsidRPr="00EF5E62">
              <w:t>von Angeboten</w:t>
            </w:r>
          </w:p>
          <w:p w:rsidR="001E04AA" w:rsidRPr="00EF5E62" w:rsidRDefault="001E04AA" w:rsidP="001E04AA">
            <w:pPr>
              <w:pStyle w:val="tabelleGL"/>
              <w:numPr>
                <w:ilvl w:val="0"/>
                <w:numId w:val="0"/>
              </w:numPr>
              <w:tabs>
                <w:tab w:val="left" w:pos="201"/>
                <w:tab w:val="left" w:pos="227"/>
              </w:tabs>
              <w:ind w:left="201" w:hanging="201"/>
            </w:pPr>
            <w:r>
              <w:t>i)</w:t>
            </w:r>
            <w:r>
              <w:tab/>
            </w:r>
            <w:r w:rsidRPr="00EF5E62">
              <w:t>Prüfen und Werten der Angebote, Aufstellen der Preisspiegel nach Einzelpositionen,</w:t>
            </w:r>
            <w:r w:rsidRPr="00EF5E62">
              <w:br/>
              <w:t>Prüfen und Werten der Angebote für zusätzliche oder geänderte Leistungen der ausführenden Unternehmen und der Angemessenheit der Preise</w:t>
            </w:r>
          </w:p>
          <w:p w:rsidR="001E04AA" w:rsidRPr="00EF5E62" w:rsidRDefault="001E04AA" w:rsidP="001E04AA">
            <w:pPr>
              <w:pStyle w:val="tabelleGL"/>
              <w:numPr>
                <w:ilvl w:val="0"/>
                <w:numId w:val="0"/>
              </w:numPr>
              <w:tabs>
                <w:tab w:val="left" w:pos="201"/>
                <w:tab w:val="left" w:pos="227"/>
              </w:tabs>
              <w:ind w:left="201" w:hanging="201"/>
            </w:pPr>
            <w:r w:rsidRPr="00EF5E62">
              <w:t>j)</w:t>
            </w:r>
            <w:r w:rsidRPr="00EF5E62">
              <w:tab/>
              <w:t>Mitwirken an Bietergesprächen</w:t>
            </w:r>
          </w:p>
          <w:p w:rsidR="001E04AA" w:rsidRPr="00EF5E62" w:rsidRDefault="001E04AA" w:rsidP="001E04AA">
            <w:pPr>
              <w:pStyle w:val="tabelleGL"/>
              <w:numPr>
                <w:ilvl w:val="0"/>
                <w:numId w:val="0"/>
              </w:numPr>
              <w:tabs>
                <w:tab w:val="left" w:pos="201"/>
                <w:tab w:val="left" w:pos="227"/>
              </w:tabs>
              <w:ind w:left="201" w:hanging="201"/>
            </w:pPr>
            <w:r w:rsidRPr="00EF5E62">
              <w:t>k)</w:t>
            </w:r>
            <w:r w:rsidRPr="00EF5E62">
              <w:tab/>
              <w:t>Vergleichen der Ausschreibungsergebnisse mit den vom Planer bepreisten Leistungsverzeichnissen und der Kostenberechnung</w:t>
            </w:r>
          </w:p>
          <w:p w:rsidR="001E04AA" w:rsidRPr="00EF5E62" w:rsidRDefault="001E04AA" w:rsidP="001E04AA">
            <w:pPr>
              <w:pStyle w:val="tabelleGL"/>
              <w:numPr>
                <w:ilvl w:val="0"/>
                <w:numId w:val="0"/>
              </w:numPr>
              <w:tabs>
                <w:tab w:val="left" w:pos="201"/>
                <w:tab w:val="left" w:pos="227"/>
              </w:tabs>
              <w:ind w:left="201" w:hanging="201"/>
            </w:pPr>
            <w:r w:rsidRPr="00EF5E62">
              <w:t>l)</w:t>
            </w:r>
            <w:r w:rsidRPr="00EF5E62">
              <w:tab/>
              <w:t>Erstellen der Vergabevorschläge, Mitwirken bei der Dokumentation der Vergabeverfahren</w:t>
            </w:r>
          </w:p>
          <w:p w:rsidR="001E04AA" w:rsidRPr="00EF5E62" w:rsidRDefault="001E04AA" w:rsidP="001E04AA">
            <w:pPr>
              <w:pStyle w:val="tabelleGL"/>
              <w:numPr>
                <w:ilvl w:val="0"/>
                <w:numId w:val="0"/>
              </w:numPr>
              <w:tabs>
                <w:tab w:val="left" w:pos="201"/>
                <w:tab w:val="left" w:pos="227"/>
              </w:tabs>
              <w:ind w:left="201" w:hanging="201"/>
            </w:pPr>
            <w:r w:rsidRPr="00EF5E62">
              <w:t>m)</w:t>
            </w:r>
            <w:r w:rsidRPr="00EF5E62">
              <w:tab/>
              <w:t>Zusammenstellen der Vertragsunterlagen und Mitwirken bei der Auftragserteilung</w:t>
            </w:r>
          </w:p>
          <w:p w:rsidR="001E04AA" w:rsidRDefault="001E04AA" w:rsidP="001E04AA">
            <w:pPr>
              <w:pStyle w:val="abstand4pt"/>
            </w:pPr>
          </w:p>
        </w:tc>
        <w:tc>
          <w:tcPr>
            <w:tcW w:w="3554" w:type="dxa"/>
            <w:tcBorders>
              <w:top w:val="nil"/>
            </w:tcBorders>
            <w:shd w:val="clear" w:color="auto" w:fill="auto"/>
          </w:tcPr>
          <w:p w:rsidR="001E04AA" w:rsidRPr="00ED1437" w:rsidRDefault="001E04AA" w:rsidP="001E04AA">
            <w:pPr>
              <w:pStyle w:val="tabellegrauaufzhlung"/>
            </w:pPr>
            <w:r w:rsidRPr="00ED1437">
              <w:t xml:space="preserve">Prüfen und Werten von Nebenangeboten mit </w:t>
            </w:r>
            <w:r w:rsidRPr="00ED1437">
              <w:br/>
              <w:t>Auswirkungen auf die abgestimmte Planung</w:t>
            </w:r>
          </w:p>
          <w:p w:rsidR="001E04AA" w:rsidRDefault="001E04AA" w:rsidP="004E0BE4">
            <w:pPr>
              <w:pStyle w:val="tabellegrauaufzhlung"/>
            </w:pPr>
            <w:r>
              <w:t>Fachliche Vorbereitung und Mitwirken bei Nachprüfungsverfahren</w:t>
            </w:r>
          </w:p>
          <w:p w:rsidR="001E04AA" w:rsidRDefault="001E04AA" w:rsidP="004E0BE4">
            <w:pPr>
              <w:pStyle w:val="tabellegrauaufzhlung"/>
            </w:pPr>
            <w:r w:rsidRPr="00EF5E62">
              <w:t>Mitwirken bei Bauvertragsbesprechungen i.S. ÖN B 2118</w:t>
            </w:r>
          </w:p>
          <w:p w:rsidR="001E04AA" w:rsidRDefault="001E04AA" w:rsidP="004E0BE4">
            <w:pPr>
              <w:pStyle w:val="tabellegrauaufzhlung"/>
            </w:pPr>
            <w:r w:rsidRPr="00EF5E62">
              <w:t>Mitwirken bei der Prüfung von bauwirtschaftlich</w:t>
            </w:r>
            <w:r w:rsidRPr="00E11F45">
              <w:rPr>
                <w:shd w:val="clear" w:color="auto" w:fill="D9FFB3"/>
              </w:rPr>
              <w:t xml:space="preserve"> </w:t>
            </w:r>
            <w:r w:rsidRPr="00EF5E62">
              <w:t>begründeten Angeboten (Claimabwehr)</w:t>
            </w:r>
          </w:p>
          <w:p w:rsidR="001E04AA" w:rsidRDefault="001E04AA" w:rsidP="001E04AA">
            <w:pPr>
              <w:pStyle w:val="tabellegrauaufzhlung"/>
              <w:numPr>
                <w:ilvl w:val="0"/>
                <w:numId w:val="105"/>
              </w:numPr>
            </w:pPr>
            <w:r w:rsidRPr="00ED1437">
              <w:t>Prüfen und Werten der Angebote aus Leistungsbeschreibung mit Leistungsprogramm einschließlich Preisspiegel</w:t>
            </w:r>
          </w:p>
          <w:p w:rsidR="001E04AA" w:rsidRPr="00ED1437" w:rsidRDefault="001E04AA" w:rsidP="001E04AA">
            <w:pPr>
              <w:pStyle w:val="tabellegrauaufzhlung"/>
            </w:pPr>
            <w:r w:rsidRPr="00ED1437">
              <w:t>Aufstellen, Prüfen und Werten von Preisspiegeln</w:t>
            </w:r>
            <w:r>
              <w:t xml:space="preserve"> </w:t>
            </w:r>
            <w:r w:rsidRPr="00ED1437">
              <w:t>nach besonderen Anforderungen</w:t>
            </w:r>
          </w:p>
          <w:p w:rsidR="001E04AA" w:rsidRDefault="001E04AA" w:rsidP="001E04AA">
            <w:pPr>
              <w:pStyle w:val="tabellegrauaufzhlung"/>
              <w:rPr>
                <w:noProof/>
              </w:rPr>
            </w:pPr>
            <w:r w:rsidRPr="00ED1437">
              <w:t>Mitwirken bei der Mittelabflussplanung</w:t>
            </w:r>
          </w:p>
        </w:tc>
      </w:tr>
      <w:tr w:rsidR="001E04AA" w:rsidRPr="000C239E" w:rsidTr="001E04AA">
        <w:trPr>
          <w:trHeight w:val="346"/>
        </w:trPr>
        <w:tc>
          <w:tcPr>
            <w:tcW w:w="7108" w:type="dxa"/>
            <w:gridSpan w:val="2"/>
            <w:tcBorders>
              <w:bottom w:val="single" w:sz="4" w:space="0" w:color="auto"/>
            </w:tcBorders>
            <w:shd w:val="clear" w:color="auto" w:fill="auto"/>
          </w:tcPr>
          <w:p w:rsidR="001E04AA" w:rsidRPr="007775D5" w:rsidRDefault="001E04AA" w:rsidP="001E04AA">
            <w:pPr>
              <w:pStyle w:val="LPH"/>
              <w:rPr>
                <w:noProof/>
                <w:color w:val="000000" w:themeColor="text1"/>
              </w:rPr>
            </w:pPr>
            <w:r w:rsidRPr="007775D5">
              <w:rPr>
                <w:rFonts w:ascii="Arial" w:hAnsi="Arial" w:cs="Arial"/>
                <w:color w:val="000000" w:themeColor="text1"/>
              </w:rPr>
              <w:t>LPH 7</w:t>
            </w:r>
            <w:r w:rsidRPr="007775D5">
              <w:rPr>
                <w:rFonts w:ascii="Arial" w:hAnsi="Arial" w:cs="Arial"/>
                <w:color w:val="000000" w:themeColor="text1"/>
              </w:rPr>
              <w:tab/>
            </w:r>
            <w:r w:rsidRPr="007775D5">
              <w:rPr>
                <w:color w:val="000000" w:themeColor="text1"/>
              </w:rPr>
              <w:t>Begleitung der Bauausführung</w:t>
            </w:r>
          </w:p>
        </w:tc>
      </w:tr>
      <w:tr w:rsidR="001E04AA" w:rsidRPr="000C239E" w:rsidTr="001E04AA">
        <w:trPr>
          <w:trHeight w:val="346"/>
        </w:trPr>
        <w:tc>
          <w:tcPr>
            <w:tcW w:w="3554" w:type="dxa"/>
            <w:tcBorders>
              <w:top w:val="single" w:sz="4" w:space="0" w:color="auto"/>
              <w:bottom w:val="single" w:sz="4" w:space="0" w:color="auto"/>
            </w:tcBorders>
            <w:shd w:val="clear" w:color="auto" w:fill="auto"/>
          </w:tcPr>
          <w:p w:rsidR="001E04AA" w:rsidRPr="00E70747" w:rsidRDefault="001E04AA" w:rsidP="001E04AA">
            <w:pPr>
              <w:pStyle w:val="tabelleGL"/>
              <w:numPr>
                <w:ilvl w:val="0"/>
                <w:numId w:val="106"/>
              </w:numPr>
              <w:rPr>
                <w:color w:val="000000" w:themeColor="text1"/>
              </w:rPr>
            </w:pPr>
            <w:r w:rsidRPr="00E70747">
              <w:rPr>
                <w:color w:val="000000" w:themeColor="text1"/>
              </w:rPr>
              <w:t>Planerische Begleitung (MW an der Qualitätssicherung) der Bauausführung, Aufstellen einer Prüfliste für die öBA</w:t>
            </w:r>
          </w:p>
          <w:p w:rsidR="001E04AA" w:rsidRPr="007775D5" w:rsidRDefault="001E04AA" w:rsidP="001E04AA">
            <w:pPr>
              <w:pStyle w:val="tabelleGL"/>
              <w:rPr>
                <w:color w:val="000000" w:themeColor="text1"/>
              </w:rPr>
            </w:pPr>
            <w:r w:rsidRPr="00EF5E62">
              <w:rPr>
                <w:color w:val="000000" w:themeColor="text1"/>
              </w:rPr>
              <w:t>Prüfen und Freigeben der Montage- und Werkstattpläne der ausführenden Unternehmen auf Übereinstimmung mit der Ausführungsplanung</w:t>
            </w:r>
          </w:p>
          <w:p w:rsidR="001E04AA" w:rsidRPr="00EF5E62" w:rsidRDefault="001E04AA" w:rsidP="001E04AA">
            <w:pPr>
              <w:pStyle w:val="tabelleGL"/>
              <w:rPr>
                <w:color w:val="000000" w:themeColor="text1"/>
              </w:rPr>
            </w:pPr>
            <w:r w:rsidRPr="00EF5E62">
              <w:rPr>
                <w:color w:val="000000" w:themeColor="text1"/>
              </w:rPr>
              <w:t>Begleitung der Herstellung hinsichtlich der technischen Lösungen, sowie letzte Klärung von technischen, funktionellen und gestalterischen Einzelheiten von der Planung bis zur Mitwirkung an der Schlussabnahme</w:t>
            </w:r>
          </w:p>
          <w:p w:rsidR="001E04AA" w:rsidRPr="007775D5" w:rsidRDefault="001E04AA" w:rsidP="001E04AA">
            <w:pPr>
              <w:pStyle w:val="abstand3"/>
            </w:pPr>
          </w:p>
        </w:tc>
        <w:tc>
          <w:tcPr>
            <w:tcW w:w="3554" w:type="dxa"/>
            <w:tcBorders>
              <w:top w:val="single" w:sz="4" w:space="0" w:color="auto"/>
              <w:bottom w:val="single" w:sz="4" w:space="0" w:color="auto"/>
            </w:tcBorders>
            <w:shd w:val="clear" w:color="auto" w:fill="auto"/>
          </w:tcPr>
          <w:p w:rsidR="001E04AA" w:rsidRDefault="001E04AA" w:rsidP="001E04AA">
            <w:pPr>
              <w:pStyle w:val="tabellegrauaufzhlung"/>
              <w:numPr>
                <w:ilvl w:val="0"/>
                <w:numId w:val="107"/>
              </w:numPr>
              <w:rPr>
                <w:rFonts w:cs="Arial"/>
              </w:rPr>
            </w:pPr>
            <w:r w:rsidRPr="00ED1437">
              <w:t>Nachführen der Unterlagen aus LPH 3, 4, 5, 6 aufgrund von Detail- oder Maßänderungen aus der M+W Planung der ausführenden Firmen bzw. wenn ÄEVs in LPH 3-8 nicht angewandt wurden</w:t>
            </w:r>
          </w:p>
          <w:p w:rsidR="001E04AA" w:rsidRPr="00E046F8" w:rsidRDefault="001E04AA" w:rsidP="001E04AA">
            <w:pPr>
              <w:pStyle w:val="tabellegrauaufzhlung"/>
              <w:rPr>
                <w:rFonts w:cs="Arial"/>
                <w:color w:val="000000" w:themeColor="text1"/>
              </w:rPr>
            </w:pPr>
            <w:r w:rsidRPr="00ED1437">
              <w:t>Prüfen eines von anderer Seite verfasstes Projekt</w:t>
            </w:r>
          </w:p>
        </w:tc>
      </w:tr>
    </w:tbl>
    <w:p w:rsidR="001E04AA" w:rsidRDefault="008267EC" w:rsidP="001E04AA">
      <w:r>
        <w:rPr>
          <w:noProof/>
        </w:rPr>
        <w:pict>
          <v:shape id="Textfeld 742" o:spid="_x0000_s1034" type="#_x0000_t202" style="position:absolute;margin-left:-29.65pt;margin-top:-427.6pt;width:15.25pt;height:74.8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" filled="f" stroked="f" strokeweight=".5pt">
            <v:path arrowok="t"/>
            <v:textbox style="mso-next-textbox:#Textfeld 742">
              <w:txbxContent>
                <w:p w:rsidR="000D3571" w:rsidRPr="00FD435F" w:rsidRDefault="000D3571" w:rsidP="001E04AA">
                  <w:pPr>
                    <w:rPr>
                      <w:rFonts w:ascii="Arial" w:hAnsi="Arial" w:cs="Arial"/>
                      <w:sz w:val="12"/>
                      <w:szCs w:val="12"/>
                    </w:rPr>
                  </w:pPr>
                  <w:r w:rsidRPr="00FD435F">
                    <w:rPr>
                      <w:rFonts w:ascii="Arial" w:hAnsi="Arial" w:cs="Arial"/>
                      <w:color w:val="000080"/>
                      <w:sz w:val="12"/>
                      <w:szCs w:val="12"/>
                    </w:rPr>
                    <w:br/>
                  </w:r>
                </w:p>
              </w:txbxContent>
            </v:textbox>
          </v:shape>
        </w:pict>
      </w:r>
    </w:p>
    <w:p w:rsidR="001E04AA" w:rsidRDefault="001E04AA" w:rsidP="001E04AA">
      <w:pPr>
        <w:tabs>
          <w:tab w:val="left" w:pos="4105"/>
        </w:tabs>
        <w:sectPr w:rsidR="001E04AA" w:rsidSect="00FD435F">
          <w:type w:val="continuous"/>
          <w:pgSz w:w="11906" w:h="16838" w:code="9"/>
          <w:pgMar w:top="1985" w:right="3402" w:bottom="1418" w:left="1418" w:header="709" w:footer="652" w:gutter="0"/>
          <w:cols w:space="708"/>
          <w:docGrid w:linePitch="360"/>
        </w:sect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4"/>
        <w:gridCol w:w="3554"/>
        <w:gridCol w:w="13"/>
      </w:tblGrid>
      <w:tr w:rsidR="001E04AA" w:rsidRPr="00EF1709" w:rsidTr="001E04AA">
        <w:tc>
          <w:tcPr>
            <w:tcW w:w="7121" w:type="dxa"/>
            <w:gridSpan w:val="3"/>
            <w:tcBorders>
              <w:top w:val="single" w:sz="4" w:space="0" w:color="auto"/>
              <w:bottom w:val="nil"/>
            </w:tcBorders>
            <w:shd w:val="clear" w:color="auto" w:fill="auto"/>
          </w:tcPr>
          <w:p w:rsidR="001E04AA" w:rsidRPr="00EF1709" w:rsidRDefault="001E04AA" w:rsidP="001E04AA">
            <w:pPr>
              <w:pStyle w:val="LPH"/>
            </w:pPr>
            <w:r>
              <w:lastRenderedPageBreak/>
              <w:t>L</w:t>
            </w:r>
            <w:r w:rsidRPr="000C239E">
              <w:t>PH</w:t>
            </w:r>
            <w:r>
              <w:t xml:space="preserve"> 8</w:t>
            </w:r>
            <w:r w:rsidRPr="000C239E">
              <w:tab/>
            </w:r>
            <w:r>
              <w:t>Fachbauaufsicht und Dokumentation</w:t>
            </w:r>
          </w:p>
        </w:tc>
      </w:tr>
      <w:tr w:rsidR="001E04AA" w:rsidRPr="000C239E" w:rsidTr="001E04AA">
        <w:tc>
          <w:tcPr>
            <w:tcW w:w="3554" w:type="dxa"/>
            <w:shd w:val="clear" w:color="auto" w:fill="auto"/>
          </w:tcPr>
          <w:p w:rsidR="001E04AA" w:rsidRDefault="001E04AA" w:rsidP="001E04AA">
            <w:pPr>
              <w:pStyle w:val="tabelleGL"/>
              <w:numPr>
                <w:ilvl w:val="0"/>
                <w:numId w:val="119"/>
              </w:numPr>
            </w:pPr>
            <w:r w:rsidRPr="00834C47">
              <w:rPr>
                <w:i/>
              </w:rPr>
              <w:t>örtliche</w:t>
            </w:r>
            <w:r>
              <w:t xml:space="preserve"> </w:t>
            </w:r>
            <w:r w:rsidRPr="00F30567">
              <w:t>Vertretung der Interessen des AG</w:t>
            </w:r>
            <w:r w:rsidRPr="00F30567">
              <w:br/>
              <w:t xml:space="preserve">Überwachen der Ausführung des Objekts auf Über-einstimmung mit der öffentlich-rechtlichen Genehmigung oder Zustimmung, den Verträgen mit den ausführenden Unternehmen, den Ausführungsunterlagen, den Montage- und Werkstattplänen, den einschlägigen Vorschriften und den allgemein anerkannten Regeln der Technik, </w:t>
            </w:r>
            <w:r w:rsidRPr="00F30567">
              <w:br/>
              <w:t xml:space="preserve">Fortschreiben der Prüfliste in einen Prüfplan, Ergänzen dieses mit den Einzelprotokollen zu einem Prüfbuch, </w:t>
            </w:r>
            <w:r w:rsidRPr="00F30567">
              <w:br/>
              <w:t>Kontrolle, Bearbeitung von Errichtungsmängeln</w:t>
            </w:r>
          </w:p>
          <w:p w:rsidR="001E04AA" w:rsidRDefault="001E04AA" w:rsidP="001E04AA">
            <w:pPr>
              <w:pStyle w:val="tabelleGL"/>
              <w:numPr>
                <w:ilvl w:val="0"/>
                <w:numId w:val="108"/>
              </w:numPr>
            </w:pPr>
            <w:r w:rsidRPr="00F30567">
              <w:t>Überwachen der Prüfungen der Funktionsfähigkeit von Anlagenteilen und der Gesamtfunktion</w:t>
            </w:r>
          </w:p>
          <w:p w:rsidR="001E04AA" w:rsidRDefault="001E04AA" w:rsidP="001E04AA">
            <w:pPr>
              <w:pStyle w:val="tabelleGL"/>
              <w:numPr>
                <w:ilvl w:val="0"/>
                <w:numId w:val="108"/>
              </w:numPr>
            </w:pPr>
            <w:r w:rsidRPr="00F30567">
              <w:t xml:space="preserve">Mitwirken bei der Koordination der am Projekt Beteiligten und der Leistungen/Lieferungen, </w:t>
            </w:r>
            <w:r w:rsidRPr="00F30567">
              <w:br/>
              <w:t xml:space="preserve">Verhandlungen mit den ausführenden Firmen </w:t>
            </w:r>
          </w:p>
          <w:p w:rsidR="001E04AA" w:rsidRDefault="001E04AA" w:rsidP="001E04AA">
            <w:pPr>
              <w:pStyle w:val="tabelleGL"/>
              <w:numPr>
                <w:ilvl w:val="0"/>
                <w:numId w:val="108"/>
              </w:numPr>
            </w:pPr>
            <w:r w:rsidRPr="00F30567">
              <w:t>Aufstellen, Fortschreiben und Überwachen des Terminplans (Balkendiagramm) für die Bauabwicklung</w:t>
            </w:r>
          </w:p>
          <w:p w:rsidR="001E04AA" w:rsidRDefault="001E04AA" w:rsidP="001E04AA">
            <w:pPr>
              <w:pStyle w:val="tabelleGL"/>
              <w:numPr>
                <w:ilvl w:val="0"/>
                <w:numId w:val="108"/>
              </w:numPr>
            </w:pPr>
            <w:r w:rsidRPr="00F30567">
              <w:t>Dokumentation d. Bauablaufs (zB. Bautagebuch)</w:t>
            </w:r>
          </w:p>
          <w:p w:rsidR="001E04AA" w:rsidRDefault="001E04AA" w:rsidP="001E04AA">
            <w:pPr>
              <w:pStyle w:val="tabelleGL"/>
              <w:numPr>
                <w:ilvl w:val="0"/>
                <w:numId w:val="108"/>
              </w:numPr>
            </w:pPr>
            <w:r w:rsidRPr="00F30567">
              <w:t>Aufmaß mit den ausführenden Unternehmen</w:t>
            </w:r>
          </w:p>
          <w:p w:rsidR="001E04AA" w:rsidRPr="00F30567" w:rsidRDefault="001E04AA" w:rsidP="001E04AA">
            <w:pPr>
              <w:pStyle w:val="tabelle7pt"/>
              <w:spacing w:before="0"/>
              <w:ind w:left="198" w:firstLine="0"/>
            </w:pPr>
            <w:r w:rsidRPr="00F30567">
              <w:t>Rechnungskontrolle, Kontrolle der Aufmaße der ausführenden Unternehmen</w:t>
            </w:r>
          </w:p>
          <w:p w:rsidR="001E04AA" w:rsidRDefault="001E04AA" w:rsidP="001E04AA">
            <w:pPr>
              <w:pStyle w:val="tabelleGL"/>
              <w:numPr>
                <w:ilvl w:val="0"/>
                <w:numId w:val="108"/>
              </w:numPr>
            </w:pPr>
            <w:r w:rsidRPr="00F30567">
              <w:t>Vergleich der Ergebnisse der Rechnungsprüfungen mit den Auftragssummen/Mengen, Nachträgen</w:t>
            </w:r>
          </w:p>
          <w:p w:rsidR="001E04AA" w:rsidRDefault="001E04AA" w:rsidP="001E04AA">
            <w:pPr>
              <w:pStyle w:val="tabelleGL"/>
              <w:numPr>
                <w:ilvl w:val="0"/>
                <w:numId w:val="108"/>
              </w:numPr>
            </w:pPr>
            <w:r w:rsidRPr="00F30567">
              <w:t>Kostenkontrolle durch Überprüfen der Leistungsabrechnungen der ausführenden Unternehmen im Vergleich zu den Vertragspreisen, -mengen</w:t>
            </w:r>
          </w:p>
          <w:p w:rsidR="001E04AA" w:rsidRDefault="001E04AA" w:rsidP="001E04AA">
            <w:pPr>
              <w:pStyle w:val="tabelleGL"/>
              <w:numPr>
                <w:ilvl w:val="0"/>
                <w:numId w:val="108"/>
              </w:numPr>
            </w:pPr>
            <w:r w:rsidRPr="00F30567">
              <w:t>Kostenfeststellung zB. nach ÖN B 1801-1</w:t>
            </w:r>
          </w:p>
          <w:p w:rsidR="001E04AA" w:rsidRDefault="001E04AA" w:rsidP="001E04AA">
            <w:pPr>
              <w:pStyle w:val="tabelleGL"/>
              <w:numPr>
                <w:ilvl w:val="0"/>
                <w:numId w:val="108"/>
              </w:numPr>
            </w:pPr>
            <w:r w:rsidRPr="00F30567">
              <w:t>Prüfung der Revisionsunterlagen auf Vollzähligkeit, Vollständigkeit und auf Übereinstimmung mit dem Stand der Verträge und der Ausführung</w:t>
            </w:r>
          </w:p>
          <w:p w:rsidR="001E04AA" w:rsidRDefault="001E04AA" w:rsidP="001E04AA">
            <w:pPr>
              <w:pStyle w:val="tabelleGL"/>
              <w:numPr>
                <w:ilvl w:val="0"/>
                <w:numId w:val="108"/>
              </w:numPr>
            </w:pPr>
            <w:r w:rsidRPr="00F30567">
              <w:t xml:space="preserve">fachtechnische Abnahme der Leistungen auf Grundlage der vorgelegten Dokumentation, </w:t>
            </w:r>
            <w:r w:rsidRPr="00F30567">
              <w:br/>
              <w:t>Feststellen von Mängeln,</w:t>
            </w:r>
            <w:r w:rsidRPr="00F30567">
              <w:br/>
              <w:t xml:space="preserve">Erstellen der Abnahmeprotokolle, </w:t>
            </w:r>
            <w:r w:rsidRPr="00F30567">
              <w:br/>
              <w:t>Abnahmeempfehlung für den Auftraggeber</w:t>
            </w:r>
          </w:p>
          <w:p w:rsidR="001E04AA" w:rsidRDefault="001E04AA" w:rsidP="001E04AA">
            <w:pPr>
              <w:pStyle w:val="tabelleGL"/>
              <w:numPr>
                <w:ilvl w:val="0"/>
                <w:numId w:val="108"/>
              </w:numPr>
            </w:pPr>
            <w:r w:rsidRPr="00F30567">
              <w:t>Antrag auf behördliche Abnahmen, Teilnahme daran</w:t>
            </w:r>
          </w:p>
          <w:p w:rsidR="001E04AA" w:rsidRDefault="001E04AA" w:rsidP="001E04AA">
            <w:pPr>
              <w:pStyle w:val="tabelleGL"/>
              <w:numPr>
                <w:ilvl w:val="0"/>
                <w:numId w:val="108"/>
              </w:numPr>
            </w:pPr>
            <w:r w:rsidRPr="00F30567">
              <w:t>Mitwirken bei der Übergabe</w:t>
            </w:r>
          </w:p>
          <w:p w:rsidR="001E04AA" w:rsidRDefault="001E04AA" w:rsidP="001E04AA">
            <w:pPr>
              <w:pStyle w:val="tabelleGL"/>
              <w:numPr>
                <w:ilvl w:val="0"/>
                <w:numId w:val="108"/>
              </w:numPr>
            </w:pPr>
            <w:r w:rsidRPr="00F30567">
              <w:t>Überwachen der Beseitigung der bei der Abnahme festgestellten Mängel, Auflisten der Verjährungsfristen für Mängelansprüche</w:t>
            </w:r>
          </w:p>
          <w:p w:rsidR="001E04AA" w:rsidRDefault="001E04AA" w:rsidP="001E04AA">
            <w:pPr>
              <w:pStyle w:val="tabelleGL"/>
              <w:numPr>
                <w:ilvl w:val="0"/>
                <w:numId w:val="108"/>
              </w:numPr>
            </w:pPr>
            <w:r w:rsidRPr="00F30567">
              <w:t>Systematische Zusammenstellung der Dokumentation, der zeichnerischen Darstellungen und rechnerischen Ergebnisse des Objekts</w:t>
            </w:r>
          </w:p>
          <w:p w:rsidR="001E04AA" w:rsidRPr="000C239E" w:rsidRDefault="001E04AA" w:rsidP="001E04AA">
            <w:pPr>
              <w:pStyle w:val="tabelleGL"/>
              <w:numPr>
                <w:ilvl w:val="0"/>
                <w:numId w:val="0"/>
              </w:numPr>
              <w:ind w:left="198"/>
            </w:pPr>
          </w:p>
        </w:tc>
        <w:tc>
          <w:tcPr>
            <w:tcW w:w="3567" w:type="dxa"/>
            <w:gridSpan w:val="2"/>
            <w:shd w:val="clear" w:color="auto" w:fill="auto"/>
          </w:tcPr>
          <w:p w:rsidR="001E04AA" w:rsidRDefault="001E04AA" w:rsidP="001E04AA">
            <w:pPr>
              <w:pStyle w:val="graunumm"/>
              <w:numPr>
                <w:ilvl w:val="0"/>
                <w:numId w:val="121"/>
              </w:numPr>
            </w:pPr>
            <w:r w:rsidRPr="00F61A11">
              <w:t>Mitwirkung der öBA in LPH 1-7 zB. bei der Bearbeitung der LVs, der AVB, der ZTV</w:t>
            </w:r>
          </w:p>
          <w:p w:rsidR="001E04AA" w:rsidRPr="009B7E2F" w:rsidRDefault="001E04AA" w:rsidP="001E04AA">
            <w:pPr>
              <w:pStyle w:val="graunumm"/>
              <w:numPr>
                <w:ilvl w:val="0"/>
                <w:numId w:val="123"/>
              </w:numPr>
            </w:pPr>
            <w:r w:rsidRPr="009B7E2F">
              <w:t>Mitwirken beim Kostenmanagement und der vertieften Terminplanung und -kontrolle</w:t>
            </w:r>
          </w:p>
          <w:p w:rsidR="001E04AA" w:rsidRPr="009B7E2F" w:rsidRDefault="001E04AA" w:rsidP="001E04AA">
            <w:pPr>
              <w:pStyle w:val="graunumm"/>
              <w:numPr>
                <w:ilvl w:val="0"/>
                <w:numId w:val="123"/>
              </w:numPr>
            </w:pPr>
            <w:r w:rsidRPr="00E354E7">
              <w:t>Revision</w:t>
            </w:r>
            <w:r w:rsidRPr="009B7E2F">
              <w:t xml:space="preserve"> des Ausführungsterminplans</w:t>
            </w:r>
            <w:r w:rsidRPr="009B7E2F">
              <w:br/>
              <w:t>Neuorganisation der Abläufe</w:t>
            </w:r>
          </w:p>
          <w:p w:rsidR="001E04AA" w:rsidRPr="009B7E2F" w:rsidRDefault="001E04AA" w:rsidP="001E04AA">
            <w:pPr>
              <w:pStyle w:val="graunumm"/>
              <w:numPr>
                <w:ilvl w:val="0"/>
                <w:numId w:val="123"/>
              </w:numPr>
            </w:pPr>
            <w:r w:rsidRPr="009B7E2F">
              <w:t>Organisation, Durchführung der Güte + Funktions-prüfungen, Ersatz für Eigenüberwachung der AN</w:t>
            </w:r>
          </w:p>
          <w:p w:rsidR="001E04AA" w:rsidRPr="009B7E2F" w:rsidRDefault="001E04AA" w:rsidP="001E04AA">
            <w:pPr>
              <w:pStyle w:val="graunumm"/>
              <w:numPr>
                <w:ilvl w:val="0"/>
                <w:numId w:val="123"/>
              </w:numPr>
            </w:pPr>
            <w:r w:rsidRPr="009B7E2F">
              <w:t>Durchführen von Leistungsmessungen und Funk-tionsprüfungen</w:t>
            </w:r>
          </w:p>
          <w:p w:rsidR="001E04AA" w:rsidRPr="009B7E2F" w:rsidRDefault="001E04AA" w:rsidP="001E04AA">
            <w:pPr>
              <w:pStyle w:val="graunumm"/>
              <w:numPr>
                <w:ilvl w:val="0"/>
                <w:numId w:val="123"/>
              </w:numPr>
            </w:pPr>
            <w:r w:rsidRPr="009B7E2F">
              <w:t>Organisation, Betreuung von Beweissicherungen</w:t>
            </w:r>
          </w:p>
          <w:p w:rsidR="001E04AA" w:rsidRPr="009B7E2F" w:rsidRDefault="001E04AA" w:rsidP="001E04AA">
            <w:pPr>
              <w:pStyle w:val="graunumm"/>
              <w:numPr>
                <w:ilvl w:val="0"/>
                <w:numId w:val="123"/>
              </w:numPr>
            </w:pPr>
            <w:r w:rsidRPr="009B7E2F">
              <w:t>Besondere Organisation der Bauabwicklung (LCM)</w:t>
            </w:r>
          </w:p>
          <w:p w:rsidR="001E04AA" w:rsidRPr="009B7E2F" w:rsidRDefault="001E04AA" w:rsidP="001E04AA">
            <w:pPr>
              <w:pStyle w:val="graunumm"/>
              <w:numPr>
                <w:ilvl w:val="0"/>
                <w:numId w:val="123"/>
              </w:numPr>
            </w:pPr>
            <w:r w:rsidRPr="009B7E2F">
              <w:t>Mitwirken bei der Prüfung von bauwirtschaftlich begründeten Nachtragsangeboten (Claimabwehr)</w:t>
            </w:r>
          </w:p>
          <w:p w:rsidR="001E04AA" w:rsidRPr="009B7E2F" w:rsidRDefault="001E04AA" w:rsidP="001E04AA">
            <w:pPr>
              <w:pStyle w:val="graunumm"/>
              <w:numPr>
                <w:ilvl w:val="0"/>
                <w:numId w:val="123"/>
              </w:numPr>
            </w:pPr>
            <w:r w:rsidRPr="009B7E2F">
              <w:t>fachliches Mitwirken bei streitlichen Verfahren</w:t>
            </w:r>
          </w:p>
          <w:p w:rsidR="001E04AA" w:rsidRPr="009B7E2F" w:rsidRDefault="001E04AA" w:rsidP="001E04AA">
            <w:pPr>
              <w:pStyle w:val="graunumm"/>
              <w:numPr>
                <w:ilvl w:val="0"/>
                <w:numId w:val="123"/>
              </w:numPr>
            </w:pPr>
            <w:r w:rsidRPr="00E354E7">
              <w:t>Werksbesichtigungen</w:t>
            </w:r>
            <w:r w:rsidRPr="009B7E2F">
              <w:t>, -abnahmen</w:t>
            </w:r>
          </w:p>
          <w:p w:rsidR="001E04AA" w:rsidRPr="009B7E2F" w:rsidRDefault="001E04AA" w:rsidP="001E04AA">
            <w:pPr>
              <w:pStyle w:val="graunumm"/>
              <w:numPr>
                <w:ilvl w:val="0"/>
                <w:numId w:val="123"/>
              </w:numPr>
            </w:pPr>
            <w:r w:rsidRPr="009B7E2F">
              <w:t>Fortschreiben der Ausführungspläne (zB. aufgrund von Änderungen durch die M+W Planung) bis zum Bestand</w:t>
            </w:r>
          </w:p>
          <w:p w:rsidR="001E04AA" w:rsidRPr="009B7E2F" w:rsidRDefault="001E04AA" w:rsidP="001E04AA">
            <w:pPr>
              <w:pStyle w:val="graunumm"/>
              <w:numPr>
                <w:ilvl w:val="0"/>
                <w:numId w:val="123"/>
              </w:numPr>
            </w:pPr>
            <w:r w:rsidRPr="009B7E2F">
              <w:t>Erstellen von Rechnungsbelegen anstelle der ausführenden Firmen, zB. Aufmaß</w:t>
            </w:r>
          </w:p>
          <w:p w:rsidR="001E04AA" w:rsidRPr="009B7E2F" w:rsidRDefault="001E04AA" w:rsidP="001E04AA">
            <w:pPr>
              <w:pStyle w:val="graunumm"/>
              <w:numPr>
                <w:ilvl w:val="0"/>
                <w:numId w:val="123"/>
              </w:numPr>
            </w:pPr>
            <w:r w:rsidRPr="009B7E2F">
              <w:t>Ersatzvornahme Schlussrechnungen</w:t>
            </w:r>
          </w:p>
          <w:p w:rsidR="001E04AA" w:rsidRPr="009B7E2F" w:rsidRDefault="001E04AA" w:rsidP="001E04AA">
            <w:pPr>
              <w:pStyle w:val="graunumm"/>
              <w:numPr>
                <w:ilvl w:val="0"/>
                <w:numId w:val="123"/>
              </w:numPr>
            </w:pPr>
            <w:r w:rsidRPr="009B7E2F">
              <w:t>Schulungen für Betriebspersonal</w:t>
            </w:r>
          </w:p>
          <w:p w:rsidR="001E04AA" w:rsidRPr="009B7E2F" w:rsidRDefault="001E04AA" w:rsidP="001E04AA">
            <w:pPr>
              <w:pStyle w:val="graunumm"/>
              <w:numPr>
                <w:ilvl w:val="0"/>
                <w:numId w:val="123"/>
              </w:numPr>
            </w:pPr>
            <w:r w:rsidRPr="009B7E2F">
              <w:t>Erstellen fachübergreifender Betriebsanleitungen (zB. Betriebshandbuch, Reparaturhandbuch) oder computer-aided Facility Management Konzepte</w:t>
            </w:r>
          </w:p>
          <w:p w:rsidR="001E04AA" w:rsidRPr="009B7E2F" w:rsidRDefault="001E04AA" w:rsidP="001E04AA">
            <w:pPr>
              <w:pStyle w:val="graunumm"/>
              <w:numPr>
                <w:ilvl w:val="0"/>
                <w:numId w:val="123"/>
              </w:numPr>
            </w:pPr>
            <w:r w:rsidRPr="009B7E2F">
              <w:t>Prüfen der datentechnischen Dokumentation der ausführenden Unternehmen auf Einhaltung der Vorgaben</w:t>
            </w:r>
          </w:p>
          <w:p w:rsidR="001E04AA" w:rsidRPr="009B7E2F" w:rsidRDefault="001E04AA" w:rsidP="001E04AA">
            <w:pPr>
              <w:pStyle w:val="graunumm"/>
              <w:numPr>
                <w:ilvl w:val="0"/>
                <w:numId w:val="123"/>
              </w:numPr>
            </w:pPr>
            <w:r w:rsidRPr="00E354E7">
              <w:t>Planung</w:t>
            </w:r>
            <w:r w:rsidRPr="009B7E2F">
              <w:t xml:space="preserve"> der Hilfsmittel für Reparaturzwecke</w:t>
            </w:r>
          </w:p>
          <w:p w:rsidR="001E04AA" w:rsidRPr="009B7E2F" w:rsidRDefault="001E04AA" w:rsidP="001E04AA">
            <w:pPr>
              <w:pStyle w:val="graunumm"/>
              <w:numPr>
                <w:ilvl w:val="0"/>
                <w:numId w:val="123"/>
              </w:numPr>
            </w:pPr>
            <w:r w:rsidRPr="009B7E2F">
              <w:t>MW bei der Fertigstellunganzeige gegenüber Behörden</w:t>
            </w:r>
          </w:p>
          <w:p w:rsidR="001E04AA" w:rsidRPr="00142E7A" w:rsidRDefault="001E04AA" w:rsidP="001E04AA">
            <w:pPr>
              <w:pStyle w:val="tabelleBsL"/>
              <w:numPr>
                <w:ilvl w:val="0"/>
                <w:numId w:val="0"/>
              </w:numPr>
              <w:spacing w:before="0"/>
              <w:rPr>
                <w:sz w:val="6"/>
                <w:szCs w:val="6"/>
              </w:rPr>
            </w:pPr>
          </w:p>
        </w:tc>
      </w:tr>
      <w:tr w:rsidR="001E04AA" w:rsidRPr="0028549E" w:rsidTr="001E04AA">
        <w:trPr>
          <w:trHeight w:val="346"/>
        </w:trPr>
        <w:tc>
          <w:tcPr>
            <w:tcW w:w="7121" w:type="dxa"/>
            <w:gridSpan w:val="3"/>
            <w:tcBorders>
              <w:top w:val="single" w:sz="4" w:space="0" w:color="auto"/>
              <w:bottom w:val="nil"/>
            </w:tcBorders>
            <w:shd w:val="clear" w:color="auto" w:fill="auto"/>
          </w:tcPr>
          <w:p w:rsidR="001E04AA" w:rsidRPr="0028549E" w:rsidRDefault="001E04AA" w:rsidP="001E04AA">
            <w:pPr>
              <w:pStyle w:val="LPH"/>
            </w:pPr>
            <w:r w:rsidRPr="00EF1FBC">
              <w:rPr>
                <w:rFonts w:ascii="Arial" w:hAnsi="Arial" w:cs="Arial"/>
              </w:rPr>
              <w:t xml:space="preserve">LPH </w:t>
            </w:r>
            <w:r>
              <w:rPr>
                <w:rFonts w:ascii="Arial" w:hAnsi="Arial" w:cs="Arial"/>
              </w:rPr>
              <w:t>9</w:t>
            </w:r>
            <w:r w:rsidRPr="00EF1FBC">
              <w:rPr>
                <w:rFonts w:ascii="Arial" w:hAnsi="Arial" w:cs="Arial"/>
              </w:rPr>
              <w:tab/>
            </w:r>
            <w:r>
              <w:rPr>
                <w:rFonts w:ascii="Arial" w:hAnsi="Arial" w:cs="Arial"/>
              </w:rPr>
              <w:t>Objektbetreuung</w:t>
            </w:r>
          </w:p>
        </w:tc>
      </w:tr>
      <w:tr w:rsidR="001E04AA" w:rsidRPr="000C239E" w:rsidTr="001E04AA">
        <w:tblPrEx>
          <w:tblCellMar>
            <w:left w:w="70" w:type="dxa"/>
            <w:right w:w="70" w:type="dxa"/>
          </w:tblCellMar>
        </w:tblPrEx>
        <w:trPr>
          <w:gridAfter w:val="1"/>
          <w:wAfter w:w="13" w:type="dxa"/>
        </w:trPr>
        <w:tc>
          <w:tcPr>
            <w:tcW w:w="3554" w:type="dxa"/>
            <w:tcBorders>
              <w:bottom w:val="single" w:sz="4" w:space="0" w:color="auto"/>
            </w:tcBorders>
            <w:shd w:val="clear" w:color="auto" w:fill="auto"/>
          </w:tcPr>
          <w:p w:rsidR="001E04AA" w:rsidRDefault="001E04AA" w:rsidP="001E04AA">
            <w:pPr>
              <w:pStyle w:val="tabelleGL"/>
              <w:numPr>
                <w:ilvl w:val="0"/>
                <w:numId w:val="120"/>
              </w:numPr>
              <w:ind w:left="227" w:hanging="227"/>
            </w:pPr>
            <w:r>
              <w:t>Fachliche Bewertung der innerhalb der Verjährungsfristen für Gewährleistungsansprüche festgestellten Mängel, längstens jedoch bis zum Ablauf von drei (zwei) Jahren seit Abnahme der Leistung, einschließlich notwendiger Begehungen.</w:t>
            </w:r>
          </w:p>
          <w:p w:rsidR="001E04AA" w:rsidRDefault="001E04AA" w:rsidP="001E04AA">
            <w:pPr>
              <w:pStyle w:val="tabelleGL"/>
            </w:pPr>
            <w:r>
              <w:t>Objektbegehung zur Mängelfeststellung vor Ablauf der Verjährungsfristen für Mängelansprüche gegenüber den ausführenden Unternehmen</w:t>
            </w:r>
          </w:p>
          <w:p w:rsidR="001E04AA" w:rsidRDefault="001E04AA" w:rsidP="001E04AA">
            <w:pPr>
              <w:pStyle w:val="tabelleGL"/>
            </w:pPr>
            <w:r>
              <w:t>Mitwirken bei der Freigabe von Sicherheitsleistungen</w:t>
            </w:r>
          </w:p>
          <w:p w:rsidR="001E04AA" w:rsidRPr="008346E8" w:rsidRDefault="001E04AA" w:rsidP="001E04AA">
            <w:pPr>
              <w:pStyle w:val="tabelleGL"/>
              <w:numPr>
                <w:ilvl w:val="0"/>
                <w:numId w:val="0"/>
              </w:numPr>
              <w:ind w:left="227"/>
              <w:rPr>
                <w:sz w:val="6"/>
                <w:szCs w:val="6"/>
              </w:rPr>
            </w:pPr>
          </w:p>
        </w:tc>
        <w:tc>
          <w:tcPr>
            <w:tcW w:w="3554" w:type="dxa"/>
            <w:tcBorders>
              <w:bottom w:val="single" w:sz="4" w:space="0" w:color="auto"/>
            </w:tcBorders>
            <w:shd w:val="clear" w:color="auto" w:fill="auto"/>
          </w:tcPr>
          <w:p w:rsidR="001E04AA" w:rsidRDefault="001E04AA" w:rsidP="001E04AA">
            <w:pPr>
              <w:pStyle w:val="graunumm"/>
              <w:numPr>
                <w:ilvl w:val="0"/>
                <w:numId w:val="122"/>
              </w:numPr>
            </w:pPr>
            <w:r>
              <w:t>Überwachen der Mängelbeseitigung innerhalb der Verjährungsfrist</w:t>
            </w:r>
          </w:p>
          <w:p w:rsidR="001E04AA" w:rsidRPr="000C239E" w:rsidRDefault="001E04AA" w:rsidP="001E04AA">
            <w:pPr>
              <w:pStyle w:val="graunumm"/>
              <w:numPr>
                <w:ilvl w:val="0"/>
                <w:numId w:val="125"/>
              </w:numPr>
            </w:pPr>
            <w:r w:rsidRPr="000C239E">
              <w:t xml:space="preserve">Erstellen einer </w:t>
            </w:r>
            <w:r>
              <w:t>Anlagen</w:t>
            </w:r>
            <w:r w:rsidRPr="000C239E">
              <w:t>bestandsdokumentation,</w:t>
            </w:r>
          </w:p>
          <w:p w:rsidR="001E04AA" w:rsidRPr="000C239E" w:rsidRDefault="001E04AA" w:rsidP="001E04AA">
            <w:pPr>
              <w:pStyle w:val="graunumm"/>
              <w:numPr>
                <w:ilvl w:val="0"/>
                <w:numId w:val="125"/>
              </w:numPr>
            </w:pPr>
            <w:r w:rsidRPr="000C239E">
              <w:t>Baubegehungen nach Übergabe</w:t>
            </w:r>
          </w:p>
          <w:p w:rsidR="001E04AA" w:rsidRDefault="001E04AA" w:rsidP="001E04AA">
            <w:pPr>
              <w:pStyle w:val="graunumm"/>
              <w:numPr>
                <w:ilvl w:val="0"/>
                <w:numId w:val="125"/>
              </w:numPr>
            </w:pPr>
            <w:r>
              <w:t>debriefing, Teilnahme</w:t>
            </w:r>
          </w:p>
          <w:p w:rsidR="001E04AA" w:rsidRDefault="001E04AA" w:rsidP="001E04AA">
            <w:pPr>
              <w:pStyle w:val="graunumm"/>
              <w:numPr>
                <w:ilvl w:val="0"/>
                <w:numId w:val="125"/>
              </w:numPr>
            </w:pPr>
            <w:r>
              <w:t>Energiemonitoring innerhalb der Gewährleistungsphase, Mitwirkung bei den jährlichen Verbrauchsmessungen aller Medien</w:t>
            </w:r>
          </w:p>
          <w:p w:rsidR="001E04AA" w:rsidRPr="00C53805" w:rsidRDefault="001E04AA" w:rsidP="001E04AA">
            <w:pPr>
              <w:pStyle w:val="graunumm"/>
              <w:numPr>
                <w:ilvl w:val="0"/>
                <w:numId w:val="125"/>
              </w:numPr>
              <w:rPr>
                <w:rFonts w:cs="Arial"/>
                <w:color w:val="7F7F7F" w:themeColor="text1" w:themeTint="80"/>
              </w:rPr>
            </w:pPr>
            <w:r>
              <w:t>Vergleich mit den Bedarfswerten aus der Planung, Vorschläge für die Betriebsoptimierung und zur Senkung des Medien- und Energieverbrauches</w:t>
            </w:r>
          </w:p>
          <w:p w:rsidR="001E04AA" w:rsidRPr="000C239E" w:rsidRDefault="001E04AA" w:rsidP="001E04AA">
            <w:pPr>
              <w:pStyle w:val="abstand3"/>
            </w:pPr>
          </w:p>
        </w:tc>
      </w:tr>
    </w:tbl>
    <w:p w:rsidR="001E04AA" w:rsidRDefault="001E04AA" w:rsidP="001E04AA">
      <w:pPr>
        <w:tabs>
          <w:tab w:val="left" w:pos="4105"/>
        </w:tabs>
        <w:sectPr w:rsidR="001E04AA" w:rsidSect="00FD435F">
          <w:pgSz w:w="11906" w:h="16838" w:code="9"/>
          <w:pgMar w:top="1985" w:right="3402" w:bottom="1418" w:left="1418" w:header="709" w:footer="652" w:gutter="0"/>
          <w:cols w:space="708"/>
          <w:docGrid w:linePitch="360"/>
        </w:sectPr>
      </w:pPr>
    </w:p>
    <w:p w:rsidR="001E04AA" w:rsidRDefault="001E04AA" w:rsidP="001E04AA">
      <w:pPr>
        <w:pStyle w:val="berschrift1"/>
        <w:spacing w:after="120"/>
        <w:rPr>
          <w:rFonts w:ascii="Arial" w:hAnsi="Arial" w:cs="Arial"/>
          <w:sz w:val="20"/>
          <w:szCs w:val="20"/>
        </w:rPr>
      </w:pPr>
      <w:r w:rsidRPr="00283B7E">
        <w:rPr>
          <w:rFonts w:ascii="Arial" w:hAnsi="Arial" w:cs="Arial"/>
          <w:sz w:val="20"/>
          <w:szCs w:val="20"/>
        </w:rPr>
        <w:lastRenderedPageBreak/>
        <w:t>An</w:t>
      </w:r>
      <w:r>
        <w:rPr>
          <w:rFonts w:ascii="Arial" w:hAnsi="Arial" w:cs="Arial"/>
          <w:sz w:val="20"/>
          <w:szCs w:val="20"/>
        </w:rPr>
        <w:t xml:space="preserve">hang 3 – Rechenblätter </w:t>
      </w:r>
      <w:r w:rsidR="00D13CBA">
        <w:rPr>
          <w:rFonts w:ascii="Arial" w:hAnsi="Arial" w:cs="Arial"/>
          <w:sz w:val="20"/>
          <w:szCs w:val="20"/>
        </w:rPr>
        <w:t>für die Auftragswertberechnung</w:t>
      </w:r>
      <w:r w:rsidR="00D13CBA">
        <w:rPr>
          <w:rFonts w:ascii="Arial" w:hAnsi="Arial" w:cs="Arial"/>
          <w:sz w:val="20"/>
          <w:szCs w:val="20"/>
        </w:rPr>
        <w:br/>
      </w:r>
      <w:r>
        <w:rPr>
          <w:rFonts w:ascii="Arial" w:hAnsi="Arial" w:cs="Arial"/>
          <w:sz w:val="20"/>
          <w:szCs w:val="20"/>
        </w:rPr>
        <w:t>(Budget / Angebot)</w:t>
      </w:r>
    </w:p>
    <w:p w:rsidR="00D062E0" w:rsidRDefault="00D062E0" w:rsidP="009F1415">
      <w:pPr>
        <w:tabs>
          <w:tab w:val="left" w:pos="1418"/>
        </w:tabs>
        <w:spacing w:before="120"/>
        <w:jc w:val="both"/>
        <w:rPr>
          <w:rFonts w:ascii="Arial" w:hAnsi="Arial" w:cs="Arial"/>
          <w:sz w:val="20"/>
        </w:rPr>
        <w:sectPr w:rsidR="00D062E0" w:rsidSect="00FD435F">
          <w:headerReference w:type="first" r:id="rId28"/>
          <w:footerReference w:type="first" r:id="rId29"/>
          <w:pgSz w:w="11906" w:h="16838" w:code="9"/>
          <w:pgMar w:top="1701" w:right="3402" w:bottom="1134" w:left="1418" w:header="709" w:footer="652" w:gutter="0"/>
          <w:cols w:space="708"/>
          <w:titlePg/>
          <w:docGrid w:linePitch="360"/>
        </w:sectPr>
      </w:pPr>
    </w:p>
    <w:p w:rsidR="00D062E0" w:rsidRDefault="00D062E0" w:rsidP="009F1415">
      <w:pPr>
        <w:tabs>
          <w:tab w:val="left" w:pos="1418"/>
        </w:tabs>
        <w:spacing w:before="120"/>
        <w:jc w:val="both"/>
        <w:rPr>
          <w:rFonts w:ascii="Arial" w:hAnsi="Arial" w:cs="Arial"/>
          <w:sz w:val="20"/>
        </w:rPr>
        <w:sectPr w:rsidR="00D062E0" w:rsidSect="00D062E0">
          <w:headerReference w:type="default" r:id="rId30"/>
          <w:footerReference w:type="default" r:id="rId31"/>
          <w:pgSz w:w="11906" w:h="16838" w:code="9"/>
          <w:pgMar w:top="1701" w:right="3402" w:bottom="1134" w:left="1418" w:header="709" w:footer="652" w:gutter="0"/>
          <w:cols w:space="708"/>
          <w:docGrid w:linePitch="360"/>
        </w:sectPr>
      </w:pPr>
    </w:p>
    <w:p w:rsidR="001E04AA" w:rsidRPr="009F1415" w:rsidRDefault="001E04AA" w:rsidP="009F1415">
      <w:pPr>
        <w:tabs>
          <w:tab w:val="left" w:pos="1418"/>
        </w:tabs>
        <w:spacing w:before="120"/>
        <w:jc w:val="both"/>
        <w:rPr>
          <w:rFonts w:ascii="Arial" w:hAnsi="Arial" w:cs="Arial"/>
          <w:sz w:val="20"/>
        </w:rPr>
      </w:pPr>
    </w:p>
    <w:sectPr w:rsidR="001E04AA" w:rsidRPr="009F1415" w:rsidSect="00D062E0">
      <w:headerReference w:type="even" r:id="rId32"/>
      <w:footerReference w:type="even" r:id="rId33"/>
      <w:pgSz w:w="11906" w:h="16838" w:code="9"/>
      <w:pgMar w:top="1701" w:right="3402" w:bottom="1134" w:left="1418"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571" w:rsidRDefault="000D3571" w:rsidP="00B0498A">
      <w:r>
        <w:separator/>
      </w:r>
    </w:p>
  </w:endnote>
  <w:endnote w:type="continuationSeparator" w:id="0">
    <w:p w:rsidR="000D3571" w:rsidRDefault="000D3571" w:rsidP="00B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umnst777 BT">
    <w:panose1 w:val="020B0603030504020204"/>
    <w:charset w:val="00"/>
    <w:family w:val="swiss"/>
    <w:pitch w:val="variable"/>
    <w:sig w:usb0="00000087" w:usb1="00000000" w:usb2="00000000" w:usb3="00000000" w:csb0="0000001B" w:csb1="00000000"/>
  </w:font>
  <w:font w:name="LTFrutiger Next CondReg">
    <w:altName w:val="Cambria"/>
    <w:charset w:val="00"/>
    <w:family w:val="auto"/>
    <w:pitch w:val="variable"/>
    <w:sig w:usb0="00000003" w:usb1="00000040" w:usb2="00000000" w:usb3="00000000" w:csb0="00000001" w:csb1="00000000"/>
  </w:font>
  <w:font w:name="Arial Fett">
    <w:panose1 w:val="020B0704020202020204"/>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D7007F" w:rsidRDefault="000D3571" w:rsidP="00D7007F">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 </w:t>
    </w:r>
    <w:r>
      <w:rPr>
        <w:rFonts w:ascii="Arial" w:hAnsi="Arial" w:cs="Arial"/>
        <w:b/>
        <w:color w:val="C00000"/>
        <w:sz w:val="14"/>
        <w:szCs w:val="14"/>
      </w:rPr>
      <w:t>VERSION</w:t>
    </w:r>
    <w:r w:rsidRPr="00DA417D">
      <w:rPr>
        <w:rFonts w:ascii="Arial" w:hAnsi="Arial" w:cs="Arial"/>
        <w:b/>
        <w:color w:val="C00000"/>
        <w:sz w:val="14"/>
        <w:szCs w:val="14"/>
      </w:rPr>
      <w:t xml:space="preserve"> 01</w:t>
    </w:r>
    <w:r>
      <w:rPr>
        <w:rStyle w:val="Seitenzahl"/>
        <w:sz w:val="14"/>
        <w:szCs w:val="14"/>
      </w:rPr>
      <w:tab/>
    </w:r>
    <w:r>
      <w:rPr>
        <w:rFonts w:ascii="Arial" w:hAnsi="Arial" w:cs="Arial"/>
        <w:color w:val="808080" w:themeColor="background1" w:themeShade="80"/>
        <w:sz w:val="14"/>
        <w:szCs w:val="14"/>
      </w:rPr>
      <w:t>4.4..2017</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Pr>
        <w:rFonts w:ascii="Arial" w:hAnsi="Arial" w:cs="Arial"/>
        <w:noProof/>
        <w:color w:val="7F7F7F"/>
        <w:sz w:val="14"/>
        <w:szCs w:val="14"/>
      </w:rPr>
      <w:t>2</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instrText>24</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8267EC">
      <w:rPr>
        <w:rFonts w:ascii="Arial" w:hAnsi="Arial" w:cs="Arial"/>
        <w:noProof/>
        <w:color w:val="7F7F7F"/>
        <w:sz w:val="14"/>
        <w:szCs w:val="14"/>
      </w:rPr>
      <w:t>24</w:t>
    </w:r>
    <w:r w:rsidRPr="00144267">
      <w:rPr>
        <w:rFonts w:ascii="Arial" w:hAnsi="Arial" w:cs="Arial"/>
        <w:color w:val="7F7F7F"/>
        <w:sz w:val="14"/>
        <w:szCs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E70747" w:rsidRDefault="000D3571">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2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22</w:t>
    </w:r>
    <w:r w:rsidRPr="00144267">
      <w:rPr>
        <w:rFonts w:ascii="Arial" w:hAnsi="Arial" w:cs="Arial"/>
        <w:color w:val="7F7F7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FD435F" w:rsidRDefault="008267EC" w:rsidP="00FD435F">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2124605005"/>
        <w:docPartObj>
          <w:docPartGallery w:val="Page Numbers (Bottom of Page)"/>
          <w:docPartUnique/>
        </w:docPartObj>
      </w:sdtPr>
      <w:sdtEndPr>
        <w:rPr>
          <w:b/>
        </w:rPr>
      </w:sdtEndPr>
      <w:sdtContent>
        <w:r w:rsidR="000D3571" w:rsidRPr="00144267">
          <w:rPr>
            <w:rFonts w:ascii="Arial" w:hAnsi="Arial" w:cs="Arial"/>
            <w:color w:val="7F7F7F"/>
            <w:sz w:val="14"/>
            <w:szCs w:val="14"/>
          </w:rPr>
          <w:t xml:space="preserve">Seite </w: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 xml:space="preserve"> PAGE  \* Arabic  \* MERGEFORMAT </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t>22</w:t>
        </w:r>
        <w:r w:rsidR="000D3571" w:rsidRPr="00144267">
          <w:rPr>
            <w:rFonts w:ascii="Arial" w:hAnsi="Arial" w:cs="Arial"/>
            <w:color w:val="7F7F7F"/>
            <w:sz w:val="14"/>
            <w:szCs w:val="14"/>
          </w:rPr>
          <w:fldChar w:fldCharType="end"/>
        </w:r>
        <w:r w:rsidR="000D3571" w:rsidRPr="00144267">
          <w:rPr>
            <w:rFonts w:ascii="Arial" w:hAnsi="Arial" w:cs="Arial"/>
            <w:color w:val="7F7F7F"/>
            <w:sz w:val="14"/>
            <w:szCs w:val="14"/>
          </w:rPr>
          <w:t xml:space="preserve"> von </w: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w:instrTex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NUMPAGES</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instrText>24</w:instrText>
        </w:r>
        <w:r w:rsidR="000D3571" w:rsidRPr="00144267">
          <w:rPr>
            <w:rFonts w:ascii="Arial" w:hAnsi="Arial" w:cs="Arial"/>
            <w:color w:val="7F7F7F"/>
            <w:sz w:val="14"/>
            <w:szCs w:val="14"/>
          </w:rPr>
          <w:fldChar w:fldCharType="end"/>
        </w:r>
        <w:r w:rsidR="000D3571">
          <w:rPr>
            <w:rFonts w:ascii="Arial" w:hAnsi="Arial" w:cs="Arial"/>
            <w:color w:val="7F7F7F"/>
            <w:sz w:val="14"/>
            <w:szCs w:val="14"/>
          </w:rPr>
          <w:instrText>-2</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t>22</w:t>
        </w:r>
        <w:r w:rsidR="000D3571" w:rsidRPr="00144267">
          <w:rPr>
            <w:rFonts w:ascii="Arial" w:hAnsi="Arial" w:cs="Arial"/>
            <w:color w:val="7F7F7F"/>
            <w:sz w:val="14"/>
            <w:szCs w:val="14"/>
          </w:rPr>
          <w:fldChar w:fldCharType="end"/>
        </w:r>
        <w:r w:rsidR="000D3571" w:rsidRPr="003C4CBD">
          <w:rPr>
            <w:rFonts w:ascii="Arial" w:hAnsi="Arial" w:cs="Arial"/>
            <w:color w:val="808080" w:themeColor="background1" w:themeShade="80"/>
            <w:sz w:val="14"/>
            <w:szCs w:val="14"/>
          </w:rPr>
          <w:tab/>
        </w:r>
        <w:r w:rsidR="000D3571">
          <w:rPr>
            <w:rFonts w:ascii="Arial" w:hAnsi="Arial" w:cs="Arial"/>
            <w:color w:val="808080" w:themeColor="background1" w:themeShade="80"/>
            <w:sz w:val="14"/>
            <w:szCs w:val="14"/>
          </w:rPr>
          <w:t>Juni 2018</w:t>
        </w:r>
        <w:r w:rsidR="000D3571" w:rsidRPr="003C4CBD">
          <w:rPr>
            <w:rFonts w:ascii="Arial" w:hAnsi="Arial" w:cs="Arial"/>
            <w:color w:val="808080" w:themeColor="background1" w:themeShade="80"/>
            <w:sz w:val="14"/>
            <w:szCs w:val="14"/>
          </w:rPr>
          <w:tab/>
        </w:r>
        <w:r w:rsidR="000D3571" w:rsidRPr="003C4CBD">
          <w:rPr>
            <w:rFonts w:ascii="Arial" w:hAnsi="Arial" w:cs="Arial"/>
            <w:b/>
            <w:color w:val="808080" w:themeColor="background1" w:themeShade="80"/>
            <w:sz w:val="14"/>
            <w:szCs w:val="14"/>
          </w:rPr>
          <w:t>Leitfaden Vergabe technische Beratung &amp; Planung</w:t>
        </w:r>
        <w:r w:rsidR="000D3571">
          <w:rPr>
            <w:rFonts w:ascii="Arial" w:hAnsi="Arial" w:cs="Arial"/>
            <w:b/>
            <w:color w:val="808080" w:themeColor="background1" w:themeShade="80"/>
            <w:sz w:val="14"/>
            <w:szCs w:val="14"/>
          </w:rPr>
          <w:t xml:space="preserve"> </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D062E0" w:rsidRDefault="000D3571" w:rsidP="00D062E0">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D062E0" w:rsidRDefault="000D3571" w:rsidP="00D062E0">
    <w:pPr>
      <w:pStyle w:val="Fuzeile"/>
      <w:tabs>
        <w:tab w:val="clear" w:pos="4536"/>
        <w:tab w:val="clear" w:pos="9072"/>
        <w:tab w:val="center" w:pos="9923"/>
      </w:tabs>
      <w:ind w:left="-2835" w:right="-2837"/>
    </w:pPr>
    <w:r>
      <w:rPr>
        <w:noProof/>
      </w:rPr>
      <w:drawing>
        <wp:anchor distT="0" distB="0" distL="114300" distR="114300" simplePos="0" relativeHeight="251657728" behindDoc="0" locked="0" layoutInCell="1" allowOverlap="1" wp14:anchorId="6A3FE84E" wp14:editId="30BFEBCD">
          <wp:simplePos x="0" y="0"/>
          <wp:positionH relativeFrom="margin">
            <wp:posOffset>2308860</wp:posOffset>
          </wp:positionH>
          <wp:positionV relativeFrom="paragraph">
            <wp:posOffset>-141376</wp:posOffset>
          </wp:positionV>
          <wp:extent cx="2181860" cy="334645"/>
          <wp:effectExtent l="0" t="0" r="8890" b="8255"/>
          <wp:wrapNone/>
          <wp:docPr id="17749" name="Grafik 17749" descr="C:\Users\hc\AppData\Local\Microsoft\Windows\INetCache\Content.Word\LOGO_TUG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Microsoft\Windows\INetCache\Content.Word\LOGO_TUGraz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DC5EDCA" wp14:editId="3D4041D0">
          <wp:simplePos x="0" y="0"/>
          <wp:positionH relativeFrom="column">
            <wp:posOffset>-1798320</wp:posOffset>
          </wp:positionH>
          <wp:positionV relativeFrom="paragraph">
            <wp:posOffset>-369265</wp:posOffset>
          </wp:positionV>
          <wp:extent cx="1216025" cy="659130"/>
          <wp:effectExtent l="0" t="0" r="0" b="0"/>
          <wp:wrapNone/>
          <wp:docPr id="17754" name="Grafik 17754" descr="C:\Users\hc\AppData\Local\Microsoft\Windows\INetCache\Content.Word\Logo bAIK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ppData\Local\Microsoft\Windows\INetCache\Content.Word\Logo bAIK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D7007F" w:rsidRDefault="008267EC" w:rsidP="00D7007F">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Pr>
        <w:rFonts w:ascii="Arial" w:hAnsi="Arial" w:cs="Arial"/>
        <w:noProof/>
        <w:color w:val="7F7F7F"/>
        <w:sz w:val="14"/>
        <w:szCs w:val="14"/>
      </w:rPr>
      <w:t>22</w:t>
    </w:r>
    <w:r w:rsidRPr="00144267">
      <w:rPr>
        <w:rFonts w:ascii="Arial" w:hAnsi="Arial" w:cs="Arial"/>
        <w:color w:val="7F7F7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543043648"/>
      <w:docPartObj>
        <w:docPartGallery w:val="Page Numbers (Bottom of Page)"/>
        <w:docPartUnique/>
      </w:docPartObj>
    </w:sdtPr>
    <w:sdtEndPr>
      <w:rPr>
        <w:b/>
      </w:rPr>
    </w:sdtEndPr>
    <w:sdtContent>
      <w:p w:rsidR="000D3571" w:rsidRPr="00FD435F" w:rsidRDefault="000D3571" w:rsidP="00FD435F">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4</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22</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D7007F" w:rsidRDefault="000D3571" w:rsidP="00D7007F">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3</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22</w:t>
    </w:r>
    <w:r w:rsidRPr="00144267">
      <w:rPr>
        <w:rFonts w:ascii="Arial" w:hAnsi="Arial" w:cs="Arial"/>
        <w:color w:val="7F7F7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827356533"/>
      <w:docPartObj>
        <w:docPartGallery w:val="Page Numbers (Bottom of Page)"/>
        <w:docPartUnique/>
      </w:docPartObj>
    </w:sdtPr>
    <w:sdtEndPr>
      <w:rPr>
        <w:b/>
      </w:rPr>
    </w:sdtEndPr>
    <w:sdtContent>
      <w:p w:rsidR="000D3571" w:rsidRPr="00FD435F" w:rsidRDefault="000D3571" w:rsidP="00FD435F">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14</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22</w:t>
        </w:r>
        <w:r w:rsidRPr="00144267">
          <w:rPr>
            <w:rFonts w:ascii="Arial" w:hAnsi="Arial" w:cs="Arial"/>
            <w:color w:val="7F7F7F"/>
            <w:sz w:val="14"/>
            <w:szCs w:val="14"/>
          </w:rPr>
          <w:fldChar w:fldCharType="end"/>
        </w:r>
        <w:r w:rsidRPr="003C4CBD">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E70747" w:rsidRDefault="000D3571">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15</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22</w:t>
    </w:r>
    <w:r w:rsidRPr="00144267">
      <w:rPr>
        <w:rFonts w:ascii="Arial" w:hAnsi="Arial" w:cs="Arial"/>
        <w:color w:val="7F7F7F"/>
        <w:sz w:val="14"/>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FD435F" w:rsidRDefault="008267EC" w:rsidP="00FD435F">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1639843745"/>
        <w:docPartObj>
          <w:docPartGallery w:val="Page Numbers (Bottom of Page)"/>
          <w:docPartUnique/>
        </w:docPartObj>
      </w:sdtPr>
      <w:sdtEndPr>
        <w:rPr>
          <w:b/>
        </w:rPr>
      </w:sdtEndPr>
      <w:sdtContent>
        <w:r w:rsidR="000D3571" w:rsidRPr="00144267">
          <w:rPr>
            <w:rFonts w:ascii="Arial" w:hAnsi="Arial" w:cs="Arial"/>
            <w:color w:val="7F7F7F"/>
            <w:sz w:val="14"/>
            <w:szCs w:val="14"/>
          </w:rPr>
          <w:t xml:space="preserve">Seite </w: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 xml:space="preserve"> PAGE  \* Arabic  \* MERGEFORMAT </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t>16</w:t>
        </w:r>
        <w:r w:rsidR="000D3571" w:rsidRPr="00144267">
          <w:rPr>
            <w:rFonts w:ascii="Arial" w:hAnsi="Arial" w:cs="Arial"/>
            <w:color w:val="7F7F7F"/>
            <w:sz w:val="14"/>
            <w:szCs w:val="14"/>
          </w:rPr>
          <w:fldChar w:fldCharType="end"/>
        </w:r>
        <w:r w:rsidR="000D3571" w:rsidRPr="00144267">
          <w:rPr>
            <w:rFonts w:ascii="Arial" w:hAnsi="Arial" w:cs="Arial"/>
            <w:color w:val="7F7F7F"/>
            <w:sz w:val="14"/>
            <w:szCs w:val="14"/>
          </w:rPr>
          <w:t xml:space="preserve"> von </w: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w:instrTex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NUMPAGES</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instrText>24</w:instrText>
        </w:r>
        <w:r w:rsidR="000D3571" w:rsidRPr="00144267">
          <w:rPr>
            <w:rFonts w:ascii="Arial" w:hAnsi="Arial" w:cs="Arial"/>
            <w:color w:val="7F7F7F"/>
            <w:sz w:val="14"/>
            <w:szCs w:val="14"/>
          </w:rPr>
          <w:fldChar w:fldCharType="end"/>
        </w:r>
        <w:r w:rsidR="000D3571">
          <w:rPr>
            <w:rFonts w:ascii="Arial" w:hAnsi="Arial" w:cs="Arial"/>
            <w:color w:val="7F7F7F"/>
            <w:sz w:val="14"/>
            <w:szCs w:val="14"/>
          </w:rPr>
          <w:instrText>-2</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t>22</w:t>
        </w:r>
        <w:r w:rsidR="000D3571" w:rsidRPr="00144267">
          <w:rPr>
            <w:rFonts w:ascii="Arial" w:hAnsi="Arial" w:cs="Arial"/>
            <w:color w:val="7F7F7F"/>
            <w:sz w:val="14"/>
            <w:szCs w:val="14"/>
          </w:rPr>
          <w:fldChar w:fldCharType="end"/>
        </w:r>
        <w:r w:rsidR="000D3571" w:rsidRPr="003C4CBD">
          <w:rPr>
            <w:rFonts w:ascii="Arial" w:hAnsi="Arial" w:cs="Arial"/>
            <w:color w:val="808080" w:themeColor="background1" w:themeShade="80"/>
            <w:sz w:val="14"/>
            <w:szCs w:val="14"/>
          </w:rPr>
          <w:tab/>
        </w:r>
        <w:r w:rsidR="000D3571">
          <w:rPr>
            <w:rFonts w:ascii="Arial" w:hAnsi="Arial" w:cs="Arial"/>
            <w:color w:val="808080" w:themeColor="background1" w:themeShade="80"/>
            <w:sz w:val="14"/>
            <w:szCs w:val="14"/>
          </w:rPr>
          <w:t>Juni 2018</w:t>
        </w:r>
        <w:r w:rsidR="000D3571" w:rsidRPr="003C4CBD">
          <w:rPr>
            <w:rFonts w:ascii="Arial" w:hAnsi="Arial" w:cs="Arial"/>
            <w:color w:val="808080" w:themeColor="background1" w:themeShade="80"/>
            <w:sz w:val="14"/>
            <w:szCs w:val="14"/>
          </w:rPr>
          <w:tab/>
        </w:r>
        <w:r w:rsidR="000D3571" w:rsidRPr="003C4CBD">
          <w:rPr>
            <w:rFonts w:ascii="Arial" w:hAnsi="Arial" w:cs="Arial"/>
            <w:b/>
            <w:color w:val="808080" w:themeColor="background1" w:themeShade="80"/>
            <w:sz w:val="14"/>
            <w:szCs w:val="14"/>
          </w:rPr>
          <w:t>Leitfaden Vergabe technische Beratung &amp; Planung</w:t>
        </w:r>
        <w:r w:rsidR="000D3571">
          <w:rPr>
            <w:rFonts w:ascii="Arial" w:hAnsi="Arial" w:cs="Arial"/>
            <w:b/>
            <w:color w:val="808080" w:themeColor="background1" w:themeShade="80"/>
            <w:sz w:val="14"/>
            <w:szCs w:val="14"/>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E70747" w:rsidRDefault="000D3571">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17</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instrText>24</w:instrText>
    </w:r>
    <w:r w:rsidRPr="00144267">
      <w:rPr>
        <w:rFonts w:ascii="Arial" w:hAnsi="Arial" w:cs="Arial"/>
        <w:color w:val="7F7F7F"/>
        <w:sz w:val="14"/>
        <w:szCs w:val="14"/>
      </w:rPr>
      <w:fldChar w:fldCharType="end"/>
    </w:r>
    <w:r>
      <w:rPr>
        <w:rFonts w:ascii="Arial" w:hAnsi="Arial" w:cs="Arial"/>
        <w:color w:val="7F7F7F"/>
        <w:sz w:val="14"/>
        <w:szCs w:val="14"/>
      </w:rPr>
      <w:instrText>-2</w:instrText>
    </w:r>
    <w:r w:rsidRPr="00144267">
      <w:rPr>
        <w:rFonts w:ascii="Arial" w:hAnsi="Arial" w:cs="Arial"/>
        <w:color w:val="7F7F7F"/>
        <w:sz w:val="14"/>
        <w:szCs w:val="14"/>
      </w:rPr>
      <w:fldChar w:fldCharType="separate"/>
    </w:r>
    <w:r w:rsidR="008267EC">
      <w:rPr>
        <w:rFonts w:ascii="Arial" w:hAnsi="Arial" w:cs="Arial"/>
        <w:noProof/>
        <w:color w:val="7F7F7F"/>
        <w:sz w:val="14"/>
        <w:szCs w:val="14"/>
      </w:rPr>
      <w:t>22</w:t>
    </w:r>
    <w:r w:rsidRPr="00144267">
      <w:rPr>
        <w:rFonts w:ascii="Arial" w:hAnsi="Arial" w:cs="Arial"/>
        <w:color w:val="7F7F7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FD435F" w:rsidRDefault="008267EC" w:rsidP="00FD435F">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303003904"/>
        <w:docPartObj>
          <w:docPartGallery w:val="Page Numbers (Bottom of Page)"/>
          <w:docPartUnique/>
        </w:docPartObj>
      </w:sdtPr>
      <w:sdtEndPr>
        <w:rPr>
          <w:b/>
        </w:rPr>
      </w:sdtEndPr>
      <w:sdtContent>
        <w:r w:rsidR="000D3571" w:rsidRPr="00144267">
          <w:rPr>
            <w:rFonts w:ascii="Arial" w:hAnsi="Arial" w:cs="Arial"/>
            <w:color w:val="7F7F7F"/>
            <w:sz w:val="14"/>
            <w:szCs w:val="14"/>
          </w:rPr>
          <w:t xml:space="preserve">Seite </w: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 xml:space="preserve"> PAGE  \* Arabic  \* MERGEFORMAT </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t>20</w:t>
        </w:r>
        <w:r w:rsidR="000D3571" w:rsidRPr="00144267">
          <w:rPr>
            <w:rFonts w:ascii="Arial" w:hAnsi="Arial" w:cs="Arial"/>
            <w:color w:val="7F7F7F"/>
            <w:sz w:val="14"/>
            <w:szCs w:val="14"/>
          </w:rPr>
          <w:fldChar w:fldCharType="end"/>
        </w:r>
        <w:r w:rsidR="000D3571" w:rsidRPr="00144267">
          <w:rPr>
            <w:rFonts w:ascii="Arial" w:hAnsi="Arial" w:cs="Arial"/>
            <w:color w:val="7F7F7F"/>
            <w:sz w:val="14"/>
            <w:szCs w:val="14"/>
          </w:rPr>
          <w:t xml:space="preserve"> von </w: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w:instrText>
        </w:r>
        <w:r w:rsidR="000D3571" w:rsidRPr="00144267">
          <w:rPr>
            <w:rFonts w:ascii="Arial" w:hAnsi="Arial" w:cs="Arial"/>
            <w:color w:val="7F7F7F"/>
            <w:sz w:val="14"/>
            <w:szCs w:val="14"/>
          </w:rPr>
          <w:fldChar w:fldCharType="begin"/>
        </w:r>
        <w:r w:rsidR="000D3571" w:rsidRPr="00144267">
          <w:rPr>
            <w:rFonts w:ascii="Arial" w:hAnsi="Arial" w:cs="Arial"/>
            <w:color w:val="7F7F7F"/>
            <w:sz w:val="14"/>
            <w:szCs w:val="14"/>
          </w:rPr>
          <w:instrText>NUMPAGES</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instrText>24</w:instrText>
        </w:r>
        <w:r w:rsidR="000D3571" w:rsidRPr="00144267">
          <w:rPr>
            <w:rFonts w:ascii="Arial" w:hAnsi="Arial" w:cs="Arial"/>
            <w:color w:val="7F7F7F"/>
            <w:sz w:val="14"/>
            <w:szCs w:val="14"/>
          </w:rPr>
          <w:fldChar w:fldCharType="end"/>
        </w:r>
        <w:r w:rsidR="000D3571">
          <w:rPr>
            <w:rFonts w:ascii="Arial" w:hAnsi="Arial" w:cs="Arial"/>
            <w:color w:val="7F7F7F"/>
            <w:sz w:val="14"/>
            <w:szCs w:val="14"/>
          </w:rPr>
          <w:instrText>-2</w:instrText>
        </w:r>
        <w:r w:rsidR="000D3571" w:rsidRPr="00144267">
          <w:rPr>
            <w:rFonts w:ascii="Arial" w:hAnsi="Arial" w:cs="Arial"/>
            <w:color w:val="7F7F7F"/>
            <w:sz w:val="14"/>
            <w:szCs w:val="14"/>
          </w:rPr>
          <w:fldChar w:fldCharType="separate"/>
        </w:r>
        <w:r>
          <w:rPr>
            <w:rFonts w:ascii="Arial" w:hAnsi="Arial" w:cs="Arial"/>
            <w:noProof/>
            <w:color w:val="7F7F7F"/>
            <w:sz w:val="14"/>
            <w:szCs w:val="14"/>
          </w:rPr>
          <w:t>22</w:t>
        </w:r>
        <w:r w:rsidR="000D3571" w:rsidRPr="00144267">
          <w:rPr>
            <w:rFonts w:ascii="Arial" w:hAnsi="Arial" w:cs="Arial"/>
            <w:color w:val="7F7F7F"/>
            <w:sz w:val="14"/>
            <w:szCs w:val="14"/>
          </w:rPr>
          <w:fldChar w:fldCharType="end"/>
        </w:r>
        <w:r w:rsidR="000D3571" w:rsidRPr="003C4CBD">
          <w:rPr>
            <w:rFonts w:ascii="Arial" w:hAnsi="Arial" w:cs="Arial"/>
            <w:color w:val="808080" w:themeColor="background1" w:themeShade="80"/>
            <w:sz w:val="14"/>
            <w:szCs w:val="14"/>
          </w:rPr>
          <w:tab/>
        </w:r>
        <w:r w:rsidR="000D3571">
          <w:rPr>
            <w:rFonts w:ascii="Arial" w:hAnsi="Arial" w:cs="Arial"/>
            <w:color w:val="808080" w:themeColor="background1" w:themeShade="80"/>
            <w:sz w:val="14"/>
            <w:szCs w:val="14"/>
          </w:rPr>
          <w:t>Juni 2018</w:t>
        </w:r>
        <w:r w:rsidR="000D3571" w:rsidRPr="003C4CBD">
          <w:rPr>
            <w:rFonts w:ascii="Arial" w:hAnsi="Arial" w:cs="Arial"/>
            <w:color w:val="808080" w:themeColor="background1" w:themeShade="80"/>
            <w:sz w:val="14"/>
            <w:szCs w:val="14"/>
          </w:rPr>
          <w:tab/>
        </w:r>
        <w:r w:rsidR="000D3571" w:rsidRPr="003C4CBD">
          <w:rPr>
            <w:rFonts w:ascii="Arial" w:hAnsi="Arial" w:cs="Arial"/>
            <w:b/>
            <w:color w:val="808080" w:themeColor="background1" w:themeShade="80"/>
            <w:sz w:val="14"/>
            <w:szCs w:val="14"/>
          </w:rPr>
          <w:t>Leitfaden Vergabe technische Beratung &amp; Planung</w:t>
        </w:r>
        <w:r w:rsidR="000D3571">
          <w:rPr>
            <w:rFonts w:ascii="Arial" w:hAnsi="Arial" w:cs="Arial"/>
            <w:b/>
            <w:color w:val="808080" w:themeColor="background1" w:themeShade="80"/>
            <w:sz w:val="14"/>
            <w:szCs w:val="1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571" w:rsidRDefault="000D3571" w:rsidP="00B0498A">
      <w:r>
        <w:separator/>
      </w:r>
    </w:p>
  </w:footnote>
  <w:footnote w:type="continuationSeparator" w:id="0">
    <w:p w:rsidR="000D3571" w:rsidRDefault="000D3571" w:rsidP="00B0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9F1415">
    <w:pPr>
      <w:pStyle w:val="Kopfzeile"/>
      <w:tabs>
        <w:tab w:val="clear" w:pos="9072"/>
        <w:tab w:val="right" w:pos="9923"/>
      </w:tabs>
      <w:rPr>
        <w:rFonts w:ascii="Arial" w:hAnsi="Arial" w:cs="Arial"/>
        <w:b/>
        <w:color w:val="808080" w:themeColor="background1" w:themeShade="80"/>
        <w:sz w:val="16"/>
        <w:szCs w:val="16"/>
      </w:rPr>
    </w:pPr>
    <w:r w:rsidRPr="00142A58">
      <w:rPr>
        <w:rFonts w:ascii="Arial" w:hAnsi="Arial" w:cs="Arial"/>
        <w:b/>
        <w:color w:val="808080" w:themeColor="background1" w:themeShade="80"/>
        <w:sz w:val="16"/>
        <w:szCs w:val="16"/>
      </w:rPr>
      <w:t xml:space="preserve">Leitfaden Vergabe Beratung &amp; Planung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0D3571" w:rsidRPr="00CB4360" w:rsidRDefault="000D3571" w:rsidP="009F1415">
    <w:pPr>
      <w:pStyle w:val="Kopfzeile"/>
      <w:tabs>
        <w:tab w:val="clear" w:pos="9072"/>
        <w:tab w:val="right" w:pos="9923"/>
      </w:tabs>
    </w:pPr>
    <w:r>
      <w:tab/>
    </w:r>
    <w:r>
      <w:tab/>
    </w:r>
    <w:r>
      <w:rPr>
        <w:rFonts w:ascii="Arial" w:hAnsi="Arial" w:cs="Arial"/>
        <w:b/>
        <w:color w:val="808080" w:themeColor="background1" w:themeShade="80"/>
        <w:sz w:val="16"/>
        <w:szCs w:val="16"/>
      </w:rPr>
      <w:t>Fachplanung [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1E04AA">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0D3571" w:rsidRPr="00CB4360" w:rsidRDefault="000D3571" w:rsidP="001E04AA">
    <w:pPr>
      <w:pStyle w:val="Kopfzeile"/>
      <w:tabs>
        <w:tab w:val="clear" w:pos="9072"/>
        <w:tab w:val="right" w:pos="9923"/>
      </w:tabs>
    </w:pPr>
    <w:r>
      <w:tab/>
    </w:r>
    <w:r>
      <w:tab/>
    </w:r>
    <w:r>
      <w:rPr>
        <w:rFonts w:ascii="Arial" w:hAnsi="Arial" w:cs="Arial"/>
        <w:b/>
        <w:color w:val="808080" w:themeColor="background1" w:themeShade="80"/>
        <w:sz w:val="16"/>
        <w:szCs w:val="16"/>
      </w:rPr>
      <w:t>Technische Ausrüstung</w:t>
    </w:r>
  </w:p>
  <w:p w:rsidR="000D3571" w:rsidRPr="00AC455A" w:rsidRDefault="000D3571" w:rsidP="001E04AA">
    <w:pPr>
      <w:pStyle w:val="ABSTA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111D93">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0D3571" w:rsidRPr="00CB4360" w:rsidRDefault="000D3571" w:rsidP="003A4E9E">
    <w:pPr>
      <w:pStyle w:val="Kopfzeile"/>
      <w:tabs>
        <w:tab w:val="clear" w:pos="9072"/>
        <w:tab w:val="right" w:pos="9923"/>
      </w:tabs>
      <w:ind w:left="-2835"/>
    </w:pPr>
    <w:r>
      <w:rPr>
        <w:rFonts w:ascii="Arial" w:hAnsi="Arial" w:cs="Arial"/>
        <w:b/>
        <w:color w:val="808080" w:themeColor="background1" w:themeShade="80"/>
        <w:sz w:val="16"/>
        <w:szCs w:val="16"/>
      </w:rPr>
      <w:t>Technische Ausrüstung</w:t>
    </w:r>
  </w:p>
  <w:p w:rsidR="000D3571" w:rsidRPr="00D7007F" w:rsidRDefault="000D3571">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D062E0" w:rsidRDefault="000D3571" w:rsidP="00D062E0">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AC455A" w:rsidRDefault="000D3571" w:rsidP="003A4E9E">
    <w:pPr>
      <w:pStyle w:val="ABSTAND"/>
    </w:pPr>
  </w:p>
  <w:p w:rsidR="000D3571" w:rsidRPr="005567DD" w:rsidRDefault="000D3571" w:rsidP="001E04AA">
    <w:pPr>
      <w:pStyle w:val="Kopfzeile"/>
      <w:ind w:left="-2880"/>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35162D">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0D3571" w:rsidRPr="002D5EA5" w:rsidRDefault="000D3571" w:rsidP="0035162D">
    <w:pPr>
      <w:pStyle w:val="Kopfzeile"/>
      <w:tabs>
        <w:tab w:val="clear" w:pos="9072"/>
        <w:tab w:val="right" w:pos="7086"/>
      </w:tabs>
    </w:pPr>
    <w:r>
      <w:tab/>
    </w:r>
    <w:r>
      <w:tab/>
    </w:r>
  </w:p>
  <w:p w:rsidR="000D3571" w:rsidRPr="00D7007F" w:rsidRDefault="000D3571" w:rsidP="00D700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017271">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0D3571" w:rsidRPr="00CB4360" w:rsidRDefault="000D3571" w:rsidP="00017271">
    <w:pPr>
      <w:pStyle w:val="Kopfzeile"/>
      <w:tabs>
        <w:tab w:val="clear" w:pos="9072"/>
        <w:tab w:val="right" w:pos="9923"/>
      </w:tabs>
      <w:ind w:left="-2835"/>
    </w:pPr>
    <w:r>
      <w:rPr>
        <w:rFonts w:ascii="Arial" w:hAnsi="Arial" w:cs="Arial"/>
        <w:b/>
        <w:color w:val="808080" w:themeColor="background1" w:themeShade="80"/>
        <w:sz w:val="16"/>
        <w:szCs w:val="16"/>
      </w:rPr>
      <w:t>Fachplanung [__]</w:t>
    </w:r>
  </w:p>
  <w:p w:rsidR="000D3571" w:rsidRPr="00017271" w:rsidRDefault="000D3571" w:rsidP="00017271">
    <w:pPr>
      <w:pStyle w:val="Kopfzeile"/>
      <w:ind w:left="-283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9F1415">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0D3571" w:rsidRPr="00CB4360" w:rsidRDefault="000D3571" w:rsidP="009F1415">
    <w:pPr>
      <w:pStyle w:val="Kopfzeile"/>
      <w:tabs>
        <w:tab w:val="clear" w:pos="9072"/>
        <w:tab w:val="right" w:pos="9923"/>
      </w:tabs>
    </w:pPr>
    <w:r>
      <w:tab/>
    </w:r>
    <w:r>
      <w:tab/>
    </w:r>
    <w:r>
      <w:rPr>
        <w:rFonts w:ascii="Arial" w:hAnsi="Arial" w:cs="Arial"/>
        <w:b/>
        <w:color w:val="808080" w:themeColor="background1" w:themeShade="80"/>
        <w:sz w:val="16"/>
        <w:szCs w:val="16"/>
      </w:rPr>
      <w:t>Fachplanung [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017271">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0D3571" w:rsidRPr="00CB4360" w:rsidRDefault="000D3571" w:rsidP="00017271">
    <w:pPr>
      <w:pStyle w:val="Kopfzeile"/>
      <w:tabs>
        <w:tab w:val="clear" w:pos="9072"/>
        <w:tab w:val="right" w:pos="9923"/>
      </w:tabs>
      <w:ind w:left="-2835"/>
    </w:pPr>
    <w:r>
      <w:rPr>
        <w:rFonts w:ascii="Arial" w:hAnsi="Arial" w:cs="Arial"/>
        <w:b/>
        <w:color w:val="808080" w:themeColor="background1" w:themeShade="80"/>
        <w:sz w:val="16"/>
        <w:szCs w:val="16"/>
      </w:rPr>
      <w:t>Tragwerksplanung</w:t>
    </w:r>
  </w:p>
  <w:p w:rsidR="000D3571" w:rsidRPr="00017271" w:rsidRDefault="000D3571" w:rsidP="00017271">
    <w:pPr>
      <w:pStyle w:val="Kopfzeile"/>
      <w:ind w:left="-283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1E04AA">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0D3571" w:rsidRPr="00CB4360" w:rsidRDefault="000D3571" w:rsidP="001E04AA">
    <w:pPr>
      <w:pStyle w:val="Kopfzeile"/>
      <w:tabs>
        <w:tab w:val="clear" w:pos="9072"/>
        <w:tab w:val="right" w:pos="9923"/>
      </w:tabs>
    </w:pPr>
    <w:r>
      <w:tab/>
    </w:r>
    <w:r>
      <w:tab/>
    </w:r>
    <w:r>
      <w:rPr>
        <w:rFonts w:ascii="Arial" w:hAnsi="Arial" w:cs="Arial"/>
        <w:b/>
        <w:color w:val="808080" w:themeColor="background1" w:themeShade="80"/>
        <w:sz w:val="16"/>
        <w:szCs w:val="16"/>
      </w:rPr>
      <w:t>Tragwerksplanung</w:t>
    </w:r>
  </w:p>
  <w:p w:rsidR="000D3571" w:rsidRPr="00AC455A" w:rsidRDefault="000D3571" w:rsidP="001E04AA">
    <w:pPr>
      <w:pStyle w:val="ABSTA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3A4E9E">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0D3571" w:rsidRPr="00CB4360" w:rsidRDefault="000D3571" w:rsidP="003A4E9E">
    <w:pPr>
      <w:pStyle w:val="Kopfzeile"/>
      <w:tabs>
        <w:tab w:val="clear" w:pos="9072"/>
        <w:tab w:val="right" w:pos="9923"/>
      </w:tabs>
      <w:ind w:left="-2835"/>
    </w:pPr>
    <w:r>
      <w:rPr>
        <w:rFonts w:ascii="Arial" w:hAnsi="Arial" w:cs="Arial"/>
        <w:b/>
        <w:color w:val="808080" w:themeColor="background1" w:themeShade="80"/>
        <w:sz w:val="16"/>
        <w:szCs w:val="16"/>
      </w:rPr>
      <w:t>Bauphysik, Brandschutz</w:t>
    </w:r>
  </w:p>
  <w:p w:rsidR="000D3571" w:rsidRPr="00AC455A" w:rsidRDefault="000D3571" w:rsidP="003A4E9E">
    <w:pPr>
      <w:pStyle w:val="ABSTAND"/>
    </w:pPr>
  </w:p>
  <w:p w:rsidR="000D3571" w:rsidRPr="004741E0" w:rsidRDefault="000D3571" w:rsidP="001E04AA">
    <w:pPr>
      <w:pStyle w:val="Kopfzeile"/>
      <w:tabs>
        <w:tab w:val="clear" w:pos="4536"/>
        <w:tab w:val="left" w:pos="0"/>
        <w:tab w:val="right" w:pos="7086"/>
        <w:tab w:val="right" w:pos="9900"/>
      </w:tabs>
      <w:ind w:left="-2880"/>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1E04AA">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0D3571" w:rsidRPr="00CB4360" w:rsidRDefault="000D3571" w:rsidP="001E04AA">
    <w:pPr>
      <w:pStyle w:val="Kopfzeile"/>
      <w:tabs>
        <w:tab w:val="clear" w:pos="9072"/>
        <w:tab w:val="right" w:pos="9923"/>
      </w:tabs>
    </w:pPr>
    <w:r>
      <w:tab/>
    </w:r>
    <w:r>
      <w:tab/>
    </w:r>
    <w:r>
      <w:rPr>
        <w:rFonts w:ascii="Arial" w:hAnsi="Arial" w:cs="Arial"/>
        <w:b/>
        <w:color w:val="808080" w:themeColor="background1" w:themeShade="80"/>
        <w:sz w:val="16"/>
        <w:szCs w:val="16"/>
      </w:rPr>
      <w:t>Bauphysik, Brandschutz</w:t>
    </w:r>
  </w:p>
  <w:p w:rsidR="000D3571" w:rsidRPr="00AC455A" w:rsidRDefault="000D3571" w:rsidP="001E04AA">
    <w:pPr>
      <w:pStyle w:val="ABSTA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571" w:rsidRPr="00142A58" w:rsidRDefault="000D3571" w:rsidP="00111D93">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0D3571" w:rsidRPr="00CB4360" w:rsidRDefault="000D3571" w:rsidP="003A4E9E">
    <w:pPr>
      <w:pStyle w:val="Kopfzeile"/>
      <w:tabs>
        <w:tab w:val="clear" w:pos="9072"/>
        <w:tab w:val="right" w:pos="9923"/>
      </w:tabs>
      <w:ind w:left="-2835"/>
    </w:pPr>
    <w:r>
      <w:rPr>
        <w:rFonts w:ascii="Arial" w:hAnsi="Arial" w:cs="Arial"/>
        <w:b/>
        <w:color w:val="808080" w:themeColor="background1" w:themeShade="80"/>
        <w:sz w:val="16"/>
        <w:szCs w:val="16"/>
      </w:rPr>
      <w:t>Technische Ausrüstung</w:t>
    </w:r>
  </w:p>
  <w:p w:rsidR="000D3571" w:rsidRPr="00AC455A" w:rsidRDefault="000D3571" w:rsidP="003A4E9E">
    <w:pPr>
      <w:pStyle w:val="ABSTAND"/>
    </w:pPr>
  </w:p>
  <w:p w:rsidR="000D3571" w:rsidRPr="005567DD" w:rsidRDefault="000D3571" w:rsidP="001E04AA">
    <w:pPr>
      <w:pStyle w:val="Kopfzeile"/>
      <w:ind w:left="-2880"/>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70D"/>
    <w:multiLevelType w:val="multilevel"/>
    <w:tmpl w:val="77789D7C"/>
    <w:lvl w:ilvl="0">
      <w:start w:val="1"/>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E31F53"/>
    <w:multiLevelType w:val="multilevel"/>
    <w:tmpl w:val="F4B213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0361094"/>
    <w:multiLevelType w:val="multilevel"/>
    <w:tmpl w:val="534AB314"/>
    <w:lvl w:ilvl="0">
      <w:start w:val="1"/>
      <w:numFmt w:val="decimal"/>
      <w:isLgl/>
      <w:lvlText w:val="%1."/>
      <w:lvlJc w:val="left"/>
      <w:pPr>
        <w:tabs>
          <w:tab w:val="num" w:pos="360"/>
        </w:tabs>
        <w:ind w:left="360" w:hanging="360"/>
      </w:pPr>
      <w:rPr>
        <w:rFonts w:ascii="Arial" w:eastAsia="Times New Roman" w:hAnsi="Arial" w:cs="Times New Roman" w:hint="default"/>
      </w:rPr>
    </w:lvl>
    <w:lvl w:ilvl="1">
      <w:start w:val="1"/>
      <w:numFmt w:val="none"/>
      <w:isLgl/>
      <w:lvlText w:val="2.1"/>
      <w:lvlJc w:val="left"/>
      <w:pPr>
        <w:tabs>
          <w:tab w:val="num" w:pos="720"/>
        </w:tabs>
        <w:ind w:left="720" w:hanging="720"/>
      </w:pPr>
      <w:rPr>
        <w:rFonts w:cs="Times New Roman" w:hint="default"/>
      </w:rPr>
    </w:lvl>
    <w:lvl w:ilvl="2">
      <w:start w:val="1"/>
      <w:numFmt w:val="none"/>
      <w:pStyle w:val="berschrift3"/>
      <w:lvlText w:val="5.2"/>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3" w15:restartNumberingAfterBreak="0">
    <w:nsid w:val="12D246A7"/>
    <w:multiLevelType w:val="hybridMultilevel"/>
    <w:tmpl w:val="7DA6AEB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15:restartNumberingAfterBreak="0">
    <w:nsid w:val="1827575C"/>
    <w:multiLevelType w:val="multilevel"/>
    <w:tmpl w:val="AD6A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24027"/>
    <w:multiLevelType w:val="multilevel"/>
    <w:tmpl w:val="A53C59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05FCD"/>
    <w:multiLevelType w:val="multilevel"/>
    <w:tmpl w:val="B90A50AE"/>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13342B"/>
    <w:multiLevelType w:val="hybridMultilevel"/>
    <w:tmpl w:val="E4B6C2C2"/>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FDB5A86"/>
    <w:multiLevelType w:val="multilevel"/>
    <w:tmpl w:val="19F87D50"/>
    <w:lvl w:ilvl="0">
      <w:start w:val="1"/>
      <w:numFmt w:val="decimal"/>
      <w:pStyle w:val="tabellegrauaufzhlung"/>
      <w:lvlText w:val="%1."/>
      <w:lvlJc w:val="left"/>
      <w:pPr>
        <w:ind w:left="227" w:hanging="227"/>
      </w:pPr>
      <w:rPr>
        <w:rFonts w:hint="default"/>
        <w:i w:val="0"/>
        <w:color w:val="BFBFBF" w:themeColor="background1" w:themeShade="BF"/>
        <w:sz w:val="14"/>
        <w:szCs w:val="1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1734B4"/>
    <w:multiLevelType w:val="hybridMultilevel"/>
    <w:tmpl w:val="53C880C6"/>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224E464D"/>
    <w:multiLevelType w:val="hybridMultilevel"/>
    <w:tmpl w:val="80FCA932"/>
    <w:lvl w:ilvl="0" w:tplc="8318CB70">
      <w:start w:val="600"/>
      <w:numFmt w:val="lowerRoman"/>
      <w:lvlText w:val="%1."/>
      <w:lvlJc w:val="left"/>
      <w:pPr>
        <w:ind w:left="862" w:hanging="720"/>
      </w:pPr>
      <w:rPr>
        <w:rFonts w:hint="default"/>
        <w:b/>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1" w15:restartNumberingAfterBreak="0">
    <w:nsid w:val="257F3E2D"/>
    <w:multiLevelType w:val="hybridMultilevel"/>
    <w:tmpl w:val="B68CAB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4A19D7"/>
    <w:multiLevelType w:val="hybridMultilevel"/>
    <w:tmpl w:val="620A7FC4"/>
    <w:lvl w:ilvl="0" w:tplc="EBA6CEAA">
      <w:start w:val="27"/>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4F1891"/>
    <w:multiLevelType w:val="hybridMultilevel"/>
    <w:tmpl w:val="8716C146"/>
    <w:lvl w:ilvl="0" w:tplc="018CC90A">
      <w:start w:val="1"/>
      <w:numFmt w:val="lowerLetter"/>
      <w:lvlText w:val="%1)"/>
      <w:lvlJc w:val="left"/>
      <w:pPr>
        <w:ind w:left="720" w:hanging="360"/>
      </w:pPr>
      <w:rPr>
        <w:rFonts w:ascii="Arial" w:hAnsi="Arial"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63221"/>
    <w:multiLevelType w:val="multilevel"/>
    <w:tmpl w:val="8FB24AF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500040"/>
    <w:multiLevelType w:val="multilevel"/>
    <w:tmpl w:val="433CCDBC"/>
    <w:lvl w:ilvl="0">
      <w:start w:val="1"/>
      <w:numFmt w:val="decimal"/>
      <w:pStyle w:val="graunumm"/>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F13A85"/>
    <w:multiLevelType w:val="hybridMultilevel"/>
    <w:tmpl w:val="A31E3AC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15:restartNumberingAfterBreak="0">
    <w:nsid w:val="351535C7"/>
    <w:multiLevelType w:val="multilevel"/>
    <w:tmpl w:val="B664A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B633A2"/>
    <w:multiLevelType w:val="hybridMultilevel"/>
    <w:tmpl w:val="16425CF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9" w15:restartNumberingAfterBreak="0">
    <w:nsid w:val="37DA58AC"/>
    <w:multiLevelType w:val="hybridMultilevel"/>
    <w:tmpl w:val="0402303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3957000C"/>
    <w:multiLevelType w:val="hybridMultilevel"/>
    <w:tmpl w:val="E93AD95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634D01"/>
    <w:multiLevelType w:val="multilevel"/>
    <w:tmpl w:val="09F8C4E4"/>
    <w:lvl w:ilvl="0">
      <w:start w:val="1"/>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6F0D77"/>
    <w:multiLevelType w:val="hybridMultilevel"/>
    <w:tmpl w:val="C88C2B0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B25475A"/>
    <w:multiLevelType w:val="hybridMultilevel"/>
    <w:tmpl w:val="A8FA1BEA"/>
    <w:lvl w:ilvl="0" w:tplc="E640AB48">
      <w:start w:val="1"/>
      <w:numFmt w:val="bullet"/>
      <w:pStyle w:val="Aufzhlung3pt"/>
      <w:lvlText w:val=""/>
      <w:lvlJc w:val="left"/>
      <w:pPr>
        <w:ind w:left="360" w:hanging="360"/>
      </w:pPr>
      <w:rPr>
        <w:rFonts w:ascii="Symbol" w:hAnsi="Symbol" w:hint="default"/>
        <w:sz w:val="18"/>
        <w:szCs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4E69A8"/>
    <w:multiLevelType w:val="multilevel"/>
    <w:tmpl w:val="C5E2FD62"/>
    <w:lvl w:ilvl="0">
      <w:start w:val="10"/>
      <w:numFmt w:val="decimal"/>
      <w:pStyle w:val="tabelleBsL"/>
      <w:lvlText w:val="%1."/>
      <w:lvlJc w:val="left"/>
      <w:pPr>
        <w:tabs>
          <w:tab w:val="num" w:pos="1808"/>
        </w:tabs>
        <w:ind w:left="227" w:hanging="227"/>
      </w:pPr>
      <w:rPr>
        <w:rFonts w:ascii="Arial" w:hAnsi="Arial" w:hint="default"/>
        <w:b w:val="0"/>
        <w:i w:val="0"/>
        <w:strike w:val="0"/>
        <w:color w:val="000000" w:themeColor="text1"/>
        <w:sz w:val="14"/>
        <w:u w:color="000000" w:themeColor="text1"/>
        <w:vertAlign w:val="baseline"/>
      </w:rPr>
    </w:lvl>
    <w:lvl w:ilvl="1">
      <w:start w:val="1"/>
      <w:numFmt w:val="lowerLetter"/>
      <w:lvlText w:val="%2."/>
      <w:lvlJc w:val="left"/>
      <w:pPr>
        <w:tabs>
          <w:tab w:val="num" w:pos="1701"/>
        </w:tabs>
        <w:ind w:left="227" w:hanging="227"/>
      </w:pPr>
      <w:rPr>
        <w:rFonts w:hint="default"/>
      </w:rPr>
    </w:lvl>
    <w:lvl w:ilvl="2">
      <w:start w:val="1"/>
      <w:numFmt w:val="lowerRoman"/>
      <w:lvlText w:val="%3."/>
      <w:lvlJc w:val="right"/>
      <w:pPr>
        <w:tabs>
          <w:tab w:val="num" w:pos="1701"/>
        </w:tabs>
        <w:ind w:left="227" w:hanging="227"/>
      </w:pPr>
      <w:rPr>
        <w:rFonts w:hint="default"/>
      </w:rPr>
    </w:lvl>
    <w:lvl w:ilvl="3">
      <w:start w:val="1"/>
      <w:numFmt w:val="decimal"/>
      <w:pStyle w:val="NummerierungZahlen"/>
      <w:lvlText w:val="%4."/>
      <w:lvlJc w:val="left"/>
      <w:pPr>
        <w:tabs>
          <w:tab w:val="num" w:pos="1701"/>
        </w:tabs>
        <w:ind w:left="227" w:hanging="227"/>
      </w:pPr>
      <w:rPr>
        <w:rFonts w:hint="default"/>
      </w:rPr>
    </w:lvl>
    <w:lvl w:ilvl="4">
      <w:start w:val="1"/>
      <w:numFmt w:val="lowerLetter"/>
      <w:lvlText w:val="%5."/>
      <w:lvlJc w:val="left"/>
      <w:pPr>
        <w:tabs>
          <w:tab w:val="num" w:pos="1701"/>
        </w:tabs>
        <w:ind w:left="227" w:hanging="227"/>
      </w:pPr>
      <w:rPr>
        <w:rFonts w:hint="default"/>
      </w:rPr>
    </w:lvl>
    <w:lvl w:ilvl="5">
      <w:start w:val="1"/>
      <w:numFmt w:val="lowerRoman"/>
      <w:lvlText w:val="%6."/>
      <w:lvlJc w:val="right"/>
      <w:pPr>
        <w:tabs>
          <w:tab w:val="num" w:pos="1701"/>
        </w:tabs>
        <w:ind w:left="227" w:hanging="227"/>
      </w:pPr>
      <w:rPr>
        <w:rFonts w:hint="default"/>
      </w:rPr>
    </w:lvl>
    <w:lvl w:ilvl="6">
      <w:start w:val="1"/>
      <w:numFmt w:val="decimal"/>
      <w:lvlText w:val="%7."/>
      <w:lvlJc w:val="left"/>
      <w:pPr>
        <w:tabs>
          <w:tab w:val="num" w:pos="1701"/>
        </w:tabs>
        <w:ind w:left="227" w:hanging="227"/>
      </w:pPr>
      <w:rPr>
        <w:rFonts w:hint="default"/>
      </w:rPr>
    </w:lvl>
    <w:lvl w:ilvl="7">
      <w:start w:val="1"/>
      <w:numFmt w:val="lowerLetter"/>
      <w:lvlText w:val="%8."/>
      <w:lvlJc w:val="left"/>
      <w:pPr>
        <w:tabs>
          <w:tab w:val="num" w:pos="1701"/>
        </w:tabs>
        <w:ind w:left="227" w:hanging="227"/>
      </w:pPr>
      <w:rPr>
        <w:rFonts w:hint="default"/>
      </w:rPr>
    </w:lvl>
    <w:lvl w:ilvl="8">
      <w:start w:val="1"/>
      <w:numFmt w:val="lowerRoman"/>
      <w:lvlText w:val="%9."/>
      <w:lvlJc w:val="right"/>
      <w:pPr>
        <w:tabs>
          <w:tab w:val="num" w:pos="1701"/>
        </w:tabs>
        <w:ind w:left="227" w:hanging="227"/>
      </w:pPr>
      <w:rPr>
        <w:rFonts w:hint="default"/>
      </w:rPr>
    </w:lvl>
  </w:abstractNum>
  <w:abstractNum w:abstractNumId="25" w15:restartNumberingAfterBreak="0">
    <w:nsid w:val="3E383322"/>
    <w:multiLevelType w:val="singleLevel"/>
    <w:tmpl w:val="207ECA00"/>
    <w:lvl w:ilvl="0">
      <w:start w:val="1"/>
      <w:numFmt w:val="decimal"/>
      <w:lvlText w:val="%1."/>
      <w:lvlJc w:val="left"/>
      <w:pPr>
        <w:tabs>
          <w:tab w:val="num" w:pos="360"/>
        </w:tabs>
        <w:ind w:left="360" w:hanging="360"/>
      </w:pPr>
    </w:lvl>
  </w:abstractNum>
  <w:abstractNum w:abstractNumId="26" w15:restartNumberingAfterBreak="0">
    <w:nsid w:val="3F920795"/>
    <w:multiLevelType w:val="hybridMultilevel"/>
    <w:tmpl w:val="17F8C422"/>
    <w:lvl w:ilvl="0" w:tplc="F8B27A7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8662C84"/>
    <w:multiLevelType w:val="hybridMultilevel"/>
    <w:tmpl w:val="D4DC8E3A"/>
    <w:lvl w:ilvl="0" w:tplc="CBB446AC">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9075335"/>
    <w:multiLevelType w:val="multilevel"/>
    <w:tmpl w:val="5118988A"/>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F43CED"/>
    <w:multiLevelType w:val="multilevel"/>
    <w:tmpl w:val="38381E1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FBE6FB7"/>
    <w:multiLevelType w:val="multilevel"/>
    <w:tmpl w:val="311A1006"/>
    <w:lvl w:ilvl="0">
      <w:start w:val="1"/>
      <w:numFmt w:val="lowerLetter"/>
      <w:lvlText w:val="%1)"/>
      <w:lvlJc w:val="left"/>
      <w:pPr>
        <w:ind w:left="198" w:hanging="198"/>
      </w:pPr>
      <w:rPr>
        <w:rFonts w:ascii="Arial" w:hAnsi="Arial" w:hint="default"/>
        <w:sz w:val="1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362F03"/>
    <w:multiLevelType w:val="hybridMultilevel"/>
    <w:tmpl w:val="8CF295E6"/>
    <w:lvl w:ilvl="0" w:tplc="0C070001">
      <w:start w:val="1"/>
      <w:numFmt w:val="bullet"/>
      <w:lvlText w:val=""/>
      <w:lvlJc w:val="left"/>
      <w:pPr>
        <w:ind w:left="1711" w:hanging="360"/>
      </w:pPr>
      <w:rPr>
        <w:rFonts w:ascii="Symbol" w:hAnsi="Symbol" w:hint="default"/>
      </w:rPr>
    </w:lvl>
    <w:lvl w:ilvl="1" w:tplc="0C070003" w:tentative="1">
      <w:start w:val="1"/>
      <w:numFmt w:val="bullet"/>
      <w:lvlText w:val="o"/>
      <w:lvlJc w:val="left"/>
      <w:pPr>
        <w:ind w:left="2431" w:hanging="360"/>
      </w:pPr>
      <w:rPr>
        <w:rFonts w:ascii="Courier New" w:hAnsi="Courier New" w:cs="Courier New" w:hint="default"/>
      </w:rPr>
    </w:lvl>
    <w:lvl w:ilvl="2" w:tplc="0C070005" w:tentative="1">
      <w:start w:val="1"/>
      <w:numFmt w:val="bullet"/>
      <w:lvlText w:val=""/>
      <w:lvlJc w:val="left"/>
      <w:pPr>
        <w:ind w:left="3151" w:hanging="360"/>
      </w:pPr>
      <w:rPr>
        <w:rFonts w:ascii="Wingdings" w:hAnsi="Wingdings" w:hint="default"/>
      </w:rPr>
    </w:lvl>
    <w:lvl w:ilvl="3" w:tplc="0C070001" w:tentative="1">
      <w:start w:val="1"/>
      <w:numFmt w:val="bullet"/>
      <w:lvlText w:val=""/>
      <w:lvlJc w:val="left"/>
      <w:pPr>
        <w:ind w:left="3871" w:hanging="360"/>
      </w:pPr>
      <w:rPr>
        <w:rFonts w:ascii="Symbol" w:hAnsi="Symbol" w:hint="default"/>
      </w:rPr>
    </w:lvl>
    <w:lvl w:ilvl="4" w:tplc="0C070003" w:tentative="1">
      <w:start w:val="1"/>
      <w:numFmt w:val="bullet"/>
      <w:lvlText w:val="o"/>
      <w:lvlJc w:val="left"/>
      <w:pPr>
        <w:ind w:left="4591" w:hanging="360"/>
      </w:pPr>
      <w:rPr>
        <w:rFonts w:ascii="Courier New" w:hAnsi="Courier New" w:cs="Courier New" w:hint="default"/>
      </w:rPr>
    </w:lvl>
    <w:lvl w:ilvl="5" w:tplc="0C070005" w:tentative="1">
      <w:start w:val="1"/>
      <w:numFmt w:val="bullet"/>
      <w:lvlText w:val=""/>
      <w:lvlJc w:val="left"/>
      <w:pPr>
        <w:ind w:left="5311" w:hanging="360"/>
      </w:pPr>
      <w:rPr>
        <w:rFonts w:ascii="Wingdings" w:hAnsi="Wingdings" w:hint="default"/>
      </w:rPr>
    </w:lvl>
    <w:lvl w:ilvl="6" w:tplc="0C070001" w:tentative="1">
      <w:start w:val="1"/>
      <w:numFmt w:val="bullet"/>
      <w:lvlText w:val=""/>
      <w:lvlJc w:val="left"/>
      <w:pPr>
        <w:ind w:left="6031" w:hanging="360"/>
      </w:pPr>
      <w:rPr>
        <w:rFonts w:ascii="Symbol" w:hAnsi="Symbol" w:hint="default"/>
      </w:rPr>
    </w:lvl>
    <w:lvl w:ilvl="7" w:tplc="0C070003" w:tentative="1">
      <w:start w:val="1"/>
      <w:numFmt w:val="bullet"/>
      <w:lvlText w:val="o"/>
      <w:lvlJc w:val="left"/>
      <w:pPr>
        <w:ind w:left="6751" w:hanging="360"/>
      </w:pPr>
      <w:rPr>
        <w:rFonts w:ascii="Courier New" w:hAnsi="Courier New" w:cs="Courier New" w:hint="default"/>
      </w:rPr>
    </w:lvl>
    <w:lvl w:ilvl="8" w:tplc="0C070005" w:tentative="1">
      <w:start w:val="1"/>
      <w:numFmt w:val="bullet"/>
      <w:lvlText w:val=""/>
      <w:lvlJc w:val="left"/>
      <w:pPr>
        <w:ind w:left="7471" w:hanging="360"/>
      </w:pPr>
      <w:rPr>
        <w:rFonts w:ascii="Wingdings" w:hAnsi="Wingdings" w:hint="default"/>
      </w:rPr>
    </w:lvl>
  </w:abstractNum>
  <w:abstractNum w:abstractNumId="32" w15:restartNumberingAfterBreak="0">
    <w:nsid w:val="525B2772"/>
    <w:multiLevelType w:val="hybridMultilevel"/>
    <w:tmpl w:val="63AC3D46"/>
    <w:lvl w:ilvl="0" w:tplc="1EB0B864">
      <w:start w:val="1"/>
      <w:numFmt w:val="lowerLetter"/>
      <w:lvlText w:val="%1."/>
      <w:lvlJc w:val="left"/>
      <w:pPr>
        <w:ind w:left="36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310511C"/>
    <w:multiLevelType w:val="hybridMultilevel"/>
    <w:tmpl w:val="A9FCBB24"/>
    <w:lvl w:ilvl="0" w:tplc="4A12FE56">
      <w:start w:val="1"/>
      <w:numFmt w:val="lowerLetter"/>
      <w:lvlText w:val="%1."/>
      <w:lvlJc w:val="left"/>
      <w:pPr>
        <w:ind w:left="720" w:hanging="360"/>
      </w:pPr>
      <w:rPr>
        <w:rFonts w:hint="default"/>
        <w:b/>
      </w:rPr>
    </w:lvl>
    <w:lvl w:ilvl="1" w:tplc="E6B2D82E">
      <w:start w:val="1"/>
      <w:numFmt w:val="lowerLetter"/>
      <w:lvlText w:val="%2."/>
      <w:lvlJc w:val="left"/>
      <w:pPr>
        <w:ind w:left="1440" w:hanging="360"/>
      </w:pPr>
      <w:rPr>
        <w:b/>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7D36F5A"/>
    <w:multiLevelType w:val="multilevel"/>
    <w:tmpl w:val="37320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3E5FF0"/>
    <w:multiLevelType w:val="hybridMultilevel"/>
    <w:tmpl w:val="D87A3DBE"/>
    <w:lvl w:ilvl="0" w:tplc="84E840BC">
      <w:start w:val="1"/>
      <w:numFmt w:val="bullet"/>
      <w:lvlText w:val="-"/>
      <w:lvlJc w:val="left"/>
      <w:pPr>
        <w:ind w:left="1494" w:hanging="360"/>
      </w:pPr>
      <w:rPr>
        <w:rFonts w:ascii="Trebuchet MS" w:eastAsia="Calibri" w:hAnsi="Trebuchet MS" w:cs="Times New Roman"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36" w15:restartNumberingAfterBreak="0">
    <w:nsid w:val="59544624"/>
    <w:multiLevelType w:val="multilevel"/>
    <w:tmpl w:val="1506F7B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F86C17"/>
    <w:multiLevelType w:val="hybridMultilevel"/>
    <w:tmpl w:val="165E97A8"/>
    <w:lvl w:ilvl="0" w:tplc="AE72B740">
      <w:start w:val="1"/>
      <w:numFmt w:val="bullet"/>
      <w:pStyle w:val="aufzklein"/>
      <w:lvlText w:val=""/>
      <w:lvlJc w:val="left"/>
      <w:pPr>
        <w:ind w:left="720" w:hanging="360"/>
      </w:pPr>
      <w:rPr>
        <w:rFonts w:ascii="Symbol" w:hAnsi="Symbol" w:hint="default"/>
        <w:sz w:val="12"/>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DD45676"/>
    <w:multiLevelType w:val="hybridMultilevel"/>
    <w:tmpl w:val="62361E8A"/>
    <w:lvl w:ilvl="0" w:tplc="E94816D0">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F96543C"/>
    <w:multiLevelType w:val="hybridMultilevel"/>
    <w:tmpl w:val="171C08F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0" w15:restartNumberingAfterBreak="0">
    <w:nsid w:val="60283178"/>
    <w:multiLevelType w:val="hybridMultilevel"/>
    <w:tmpl w:val="0C2C5050"/>
    <w:lvl w:ilvl="0" w:tplc="3FA06750">
      <w:start w:val="1"/>
      <w:numFmt w:val="bullet"/>
      <w:pStyle w:val="grau"/>
      <w:lvlText w:val=""/>
      <w:lvlJc w:val="left"/>
      <w:pPr>
        <w:ind w:left="720" w:hanging="360"/>
      </w:pPr>
      <w:rPr>
        <w:rFonts w:ascii="Symbol" w:hAnsi="Symbol" w:hint="default"/>
        <w:sz w:val="12"/>
        <w:szCs w:val="1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128159B"/>
    <w:multiLevelType w:val="hybridMultilevel"/>
    <w:tmpl w:val="2A822462"/>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42" w15:restartNumberingAfterBreak="0">
    <w:nsid w:val="67FC6D11"/>
    <w:multiLevelType w:val="hybridMultilevel"/>
    <w:tmpl w:val="F46C58E6"/>
    <w:lvl w:ilvl="0" w:tplc="ABCADC86">
      <w:start w:val="1"/>
      <w:numFmt w:val="lowerLetter"/>
      <w:lvlText w:val="%1)"/>
      <w:lvlJc w:val="left"/>
      <w:pPr>
        <w:ind w:left="720" w:hanging="360"/>
      </w:pPr>
      <w:rPr>
        <w:rFonts w:ascii="Arial" w:hAnsi="Arial" w:hint="default"/>
        <w:b w:val="0"/>
        <w:sz w:val="14"/>
      </w:rPr>
    </w:lvl>
    <w:lvl w:ilvl="1" w:tplc="A896EF62" w:tentative="1">
      <w:start w:val="1"/>
      <w:numFmt w:val="lowerLetter"/>
      <w:lvlText w:val="%2."/>
      <w:lvlJc w:val="left"/>
      <w:pPr>
        <w:ind w:left="1440" w:hanging="360"/>
      </w:pPr>
    </w:lvl>
    <w:lvl w:ilvl="2" w:tplc="4CEC72D6" w:tentative="1">
      <w:start w:val="1"/>
      <w:numFmt w:val="lowerRoman"/>
      <w:lvlText w:val="%3."/>
      <w:lvlJc w:val="right"/>
      <w:pPr>
        <w:ind w:left="2160" w:hanging="180"/>
      </w:pPr>
    </w:lvl>
    <w:lvl w:ilvl="3" w:tplc="09EAD880" w:tentative="1">
      <w:start w:val="1"/>
      <w:numFmt w:val="decimal"/>
      <w:lvlText w:val="%4."/>
      <w:lvlJc w:val="left"/>
      <w:pPr>
        <w:ind w:left="2880" w:hanging="360"/>
      </w:pPr>
    </w:lvl>
    <w:lvl w:ilvl="4" w:tplc="1FAA1EBE" w:tentative="1">
      <w:start w:val="1"/>
      <w:numFmt w:val="lowerLetter"/>
      <w:lvlText w:val="%5."/>
      <w:lvlJc w:val="left"/>
      <w:pPr>
        <w:ind w:left="3600" w:hanging="360"/>
      </w:pPr>
    </w:lvl>
    <w:lvl w:ilvl="5" w:tplc="BFD6300C" w:tentative="1">
      <w:start w:val="1"/>
      <w:numFmt w:val="lowerRoman"/>
      <w:lvlText w:val="%6."/>
      <w:lvlJc w:val="right"/>
      <w:pPr>
        <w:ind w:left="4320" w:hanging="180"/>
      </w:pPr>
    </w:lvl>
    <w:lvl w:ilvl="6" w:tplc="83B899D2" w:tentative="1">
      <w:start w:val="1"/>
      <w:numFmt w:val="decimal"/>
      <w:lvlText w:val="%7."/>
      <w:lvlJc w:val="left"/>
      <w:pPr>
        <w:ind w:left="5040" w:hanging="360"/>
      </w:pPr>
    </w:lvl>
    <w:lvl w:ilvl="7" w:tplc="8D349C1C" w:tentative="1">
      <w:start w:val="1"/>
      <w:numFmt w:val="lowerLetter"/>
      <w:lvlText w:val="%8."/>
      <w:lvlJc w:val="left"/>
      <w:pPr>
        <w:ind w:left="5760" w:hanging="360"/>
      </w:pPr>
    </w:lvl>
    <w:lvl w:ilvl="8" w:tplc="7A102B1E" w:tentative="1">
      <w:start w:val="1"/>
      <w:numFmt w:val="lowerRoman"/>
      <w:lvlText w:val="%9."/>
      <w:lvlJc w:val="right"/>
      <w:pPr>
        <w:ind w:left="6480" w:hanging="180"/>
      </w:pPr>
    </w:lvl>
  </w:abstractNum>
  <w:abstractNum w:abstractNumId="43" w15:restartNumberingAfterBreak="0">
    <w:nsid w:val="6A3E0BE9"/>
    <w:multiLevelType w:val="hybridMultilevel"/>
    <w:tmpl w:val="5D10B352"/>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4" w15:restartNumberingAfterBreak="0">
    <w:nsid w:val="6A9E6F10"/>
    <w:multiLevelType w:val="hybridMultilevel"/>
    <w:tmpl w:val="4A0617D4"/>
    <w:lvl w:ilvl="0" w:tplc="0C070005">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start w:val="1"/>
      <w:numFmt w:val="bullet"/>
      <w:lvlText w:val=""/>
      <w:lvlJc w:val="left"/>
      <w:pPr>
        <w:ind w:left="4320" w:hanging="360"/>
      </w:pPr>
      <w:rPr>
        <w:rFonts w:ascii="Symbol" w:hAnsi="Symbol" w:hint="default"/>
        <w:color w:val="auto"/>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45" w15:restartNumberingAfterBreak="0">
    <w:nsid w:val="6AC5453C"/>
    <w:multiLevelType w:val="hybridMultilevel"/>
    <w:tmpl w:val="1EB09EC4"/>
    <w:lvl w:ilvl="0" w:tplc="7076BF66">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6C181803"/>
    <w:multiLevelType w:val="multilevel"/>
    <w:tmpl w:val="E286D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4E30F6"/>
    <w:multiLevelType w:val="multilevel"/>
    <w:tmpl w:val="A8EAC4DC"/>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E6C00C6"/>
    <w:multiLevelType w:val="multilevel"/>
    <w:tmpl w:val="F7123626"/>
    <w:lvl w:ilvl="0">
      <w:start w:val="1"/>
      <w:numFmt w:val="decimal"/>
      <w:lvlText w:val="%1."/>
      <w:lvlJc w:val="left"/>
      <w:pPr>
        <w:ind w:left="1211" w:hanging="360"/>
      </w:pPr>
      <w:rPr>
        <w:rFonts w:hint="default"/>
      </w:rPr>
    </w:lvl>
    <w:lvl w:ilvl="1">
      <w:start w:val="1"/>
      <w:numFmt w:val="lowerLetter"/>
      <w:isLgl/>
      <w:lvlText w:val="%2."/>
      <w:lvlJc w:val="left"/>
      <w:pPr>
        <w:ind w:left="786" w:hanging="360"/>
      </w:pPr>
      <w:rPr>
        <w:rFonts w:ascii="Trebuchet MS" w:eastAsia="Times New Roman" w:hAnsi="Trebuchet MS" w:cs="Times New Roman"/>
        <w:b/>
      </w:rPr>
    </w:lvl>
    <w:lvl w:ilvl="2">
      <w:start w:val="1"/>
      <w:numFmt w:val="decimal"/>
      <w:isLgl/>
      <w:lvlText w:val="%1.%2.%3."/>
      <w:lvlJc w:val="left"/>
      <w:pPr>
        <w:ind w:left="1146" w:hanging="720"/>
      </w:pPr>
      <w:rPr>
        <w:rFonts w:ascii="Trebuchet MS" w:hAnsi="Trebuchet MS" w:cs="Times New Roman" w:hint="default"/>
        <w:b/>
        <w:color w:val="auto"/>
        <w:sz w:val="22"/>
        <w:szCs w:val="22"/>
      </w:rPr>
    </w:lvl>
    <w:lvl w:ilvl="3">
      <w:start w:val="1"/>
      <w:numFmt w:val="bullet"/>
      <w:lvlText w:val=""/>
      <w:lvlJc w:val="left"/>
      <w:pPr>
        <w:ind w:left="1996" w:hanging="720"/>
      </w:pPr>
      <w:rPr>
        <w:rFonts w:ascii="Symbol" w:hAnsi="Symbol" w:hint="default"/>
        <w:b w:val="0"/>
        <w:i w:val="0"/>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49" w15:restartNumberingAfterBreak="0">
    <w:nsid w:val="700F3434"/>
    <w:multiLevelType w:val="hybridMultilevel"/>
    <w:tmpl w:val="FCF86E04"/>
    <w:lvl w:ilvl="0" w:tplc="F9A287B4">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715D39D7"/>
    <w:multiLevelType w:val="multilevel"/>
    <w:tmpl w:val="BD6A0902"/>
    <w:lvl w:ilvl="0">
      <w:start w:val="6"/>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349145B"/>
    <w:multiLevelType w:val="hybridMultilevel"/>
    <w:tmpl w:val="6EBA5820"/>
    <w:lvl w:ilvl="0" w:tplc="0C070019">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73C343F2"/>
    <w:multiLevelType w:val="hybridMultilevel"/>
    <w:tmpl w:val="164CDB88"/>
    <w:lvl w:ilvl="0" w:tplc="A4B06FC6">
      <w:start w:val="28"/>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3FB44C7"/>
    <w:multiLevelType w:val="multilevel"/>
    <w:tmpl w:val="5D8C5366"/>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B7504EB"/>
    <w:multiLevelType w:val="hybridMultilevel"/>
    <w:tmpl w:val="56C41BF6"/>
    <w:lvl w:ilvl="0" w:tplc="63504C34">
      <w:start w:val="27"/>
      <w:numFmt w:val="lowerLetter"/>
      <w:lvlText w:val="%1."/>
      <w:lvlJc w:val="left"/>
      <w:pPr>
        <w:ind w:left="720" w:hanging="360"/>
      </w:pPr>
      <w:rPr>
        <w:rFonts w:hint="default"/>
        <w:b/>
      </w:rPr>
    </w:lvl>
    <w:lvl w:ilvl="1" w:tplc="2BAA5EF4">
      <w:start w:val="1"/>
      <w:numFmt w:val="lowerLetter"/>
      <w:lvlText w:val="%2."/>
      <w:lvlJc w:val="left"/>
      <w:pPr>
        <w:ind w:left="1440" w:hanging="360"/>
      </w:pPr>
      <w:rPr>
        <w:b/>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7B8D2176"/>
    <w:multiLevelType w:val="hybridMultilevel"/>
    <w:tmpl w:val="14F2DC04"/>
    <w:lvl w:ilvl="0" w:tplc="47BC54B4">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7BBE0D95"/>
    <w:multiLevelType w:val="hybridMultilevel"/>
    <w:tmpl w:val="19543330"/>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7" w15:restartNumberingAfterBreak="0">
    <w:nsid w:val="7E8871FA"/>
    <w:multiLevelType w:val="multilevel"/>
    <w:tmpl w:val="9FF886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00375"/>
    <w:multiLevelType w:val="hybridMultilevel"/>
    <w:tmpl w:val="699614B6"/>
    <w:lvl w:ilvl="0" w:tplc="C8E826CE">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7FEA1584"/>
    <w:multiLevelType w:val="multilevel"/>
    <w:tmpl w:val="7E7E4DE0"/>
    <w:lvl w:ilvl="0">
      <w:start w:val="1"/>
      <w:numFmt w:val="lowerLetter"/>
      <w:pStyle w:val="tabelleGL"/>
      <w:lvlText w:val="%1)"/>
      <w:lvlJc w:val="left"/>
      <w:pPr>
        <w:ind w:left="227" w:hanging="227"/>
      </w:pPr>
      <w:rPr>
        <w:rFonts w:ascii="Arial" w:hAnsi="Arial" w:hint="default"/>
        <w:b w:val="0"/>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48"/>
  </w:num>
  <w:num w:numId="3">
    <w:abstractNumId w:val="56"/>
  </w:num>
  <w:num w:numId="4">
    <w:abstractNumId w:val="31"/>
  </w:num>
  <w:num w:numId="5">
    <w:abstractNumId w:val="39"/>
  </w:num>
  <w:num w:numId="6">
    <w:abstractNumId w:val="9"/>
  </w:num>
  <w:num w:numId="7">
    <w:abstractNumId w:val="20"/>
  </w:num>
  <w:num w:numId="8">
    <w:abstractNumId w:val="44"/>
  </w:num>
  <w:num w:numId="9">
    <w:abstractNumId w:val="58"/>
  </w:num>
  <w:num w:numId="10">
    <w:abstractNumId w:val="7"/>
  </w:num>
  <w:num w:numId="11">
    <w:abstractNumId w:val="49"/>
  </w:num>
  <w:num w:numId="12">
    <w:abstractNumId w:val="35"/>
  </w:num>
  <w:num w:numId="13">
    <w:abstractNumId w:val="38"/>
  </w:num>
  <w:num w:numId="14">
    <w:abstractNumId w:val="22"/>
  </w:num>
  <w:num w:numId="15">
    <w:abstractNumId w:val="54"/>
  </w:num>
  <w:num w:numId="16">
    <w:abstractNumId w:val="52"/>
  </w:num>
  <w:num w:numId="17">
    <w:abstractNumId w:val="10"/>
  </w:num>
  <w:num w:numId="18">
    <w:abstractNumId w:val="12"/>
  </w:num>
  <w:num w:numId="19">
    <w:abstractNumId w:val="51"/>
  </w:num>
  <w:num w:numId="20">
    <w:abstractNumId w:val="18"/>
  </w:num>
  <w:num w:numId="21">
    <w:abstractNumId w:val="33"/>
  </w:num>
  <w:num w:numId="22">
    <w:abstractNumId w:val="55"/>
  </w:num>
  <w:num w:numId="23">
    <w:abstractNumId w:val="32"/>
  </w:num>
  <w:num w:numId="24">
    <w:abstractNumId w:val="45"/>
  </w:num>
  <w:num w:numId="25">
    <w:abstractNumId w:val="27"/>
  </w:num>
  <w:num w:numId="26">
    <w:abstractNumId w:val="26"/>
  </w:num>
  <w:num w:numId="27">
    <w:abstractNumId w:val="41"/>
  </w:num>
  <w:num w:numId="28">
    <w:abstractNumId w:val="11"/>
  </w:num>
  <w:num w:numId="29">
    <w:abstractNumId w:val="34"/>
  </w:num>
  <w:num w:numId="30">
    <w:abstractNumId w:val="17"/>
  </w:num>
  <w:num w:numId="31">
    <w:abstractNumId w:val="4"/>
  </w:num>
  <w:num w:numId="32">
    <w:abstractNumId w:val="46"/>
  </w:num>
  <w:num w:numId="33">
    <w:abstractNumId w:val="1"/>
  </w:num>
  <w:num w:numId="34">
    <w:abstractNumId w:val="16"/>
  </w:num>
  <w:num w:numId="35">
    <w:abstractNumId w:val="43"/>
  </w:num>
  <w:num w:numId="36">
    <w:abstractNumId w:val="36"/>
  </w:num>
  <w:num w:numId="37">
    <w:abstractNumId w:val="5"/>
  </w:num>
  <w:num w:numId="38">
    <w:abstractNumId w:val="3"/>
  </w:num>
  <w:num w:numId="39">
    <w:abstractNumId w:val="57"/>
  </w:num>
  <w:num w:numId="40">
    <w:abstractNumId w:val="25"/>
  </w:num>
  <w:num w:numId="41">
    <w:abstractNumId w:val="19"/>
  </w:num>
  <w:num w:numId="42">
    <w:abstractNumId w:val="59"/>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8"/>
  </w:num>
  <w:num w:numId="46">
    <w:abstractNumId w:val="24"/>
  </w:num>
  <w:num w:numId="47">
    <w:abstractNumId w:val="37"/>
  </w:num>
  <w:num w:numId="48">
    <w:abstractNumId w:val="40"/>
  </w:num>
  <w:num w:numId="4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3"/>
    </w:lvlOverride>
  </w:num>
  <w:num w:numId="51">
    <w:abstractNumId w:val="8"/>
    <w:lvlOverride w:ilvl="0">
      <w:startOverride w:val="7"/>
    </w:lvlOverride>
  </w:num>
  <w:num w:numId="52">
    <w:abstractNumId w:val="8"/>
    <w:lvlOverride w:ilvl="0">
      <w:startOverride w:val="6"/>
    </w:lvlOverride>
  </w:num>
  <w:num w:numId="53">
    <w:abstractNumId w:val="8"/>
    <w:lvlOverride w:ilvl="0">
      <w:startOverride w:val="6"/>
    </w:lvlOverride>
  </w:num>
  <w:num w:numId="54">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4"/>
    </w:lvlOverride>
  </w:num>
  <w:num w:numId="5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6"/>
    </w:lvlOverride>
  </w:num>
  <w:num w:numId="59">
    <w:abstractNumId w:val="8"/>
    <w:lvlOverride w:ilvl="0">
      <w:startOverride w:val="14"/>
    </w:lvlOverride>
  </w:num>
  <w:num w:numId="60">
    <w:abstractNumId w:val="8"/>
    <w:lvlOverride w:ilvl="0">
      <w:startOverride w:val="10"/>
    </w:lvlOverride>
  </w:num>
  <w:num w:numId="6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15"/>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num>
  <w:num w:numId="10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num>
  <w:num w:numId="1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1"/>
  </w:num>
  <w:num w:numId="113">
    <w:abstractNumId w:val="47"/>
  </w:num>
  <w:num w:numId="114">
    <w:abstractNumId w:val="6"/>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num>
  <w:num w:numId="124">
    <w:abstractNumId w:val="50"/>
  </w:num>
  <w:num w:numId="125">
    <w:abstractNumId w:val="53"/>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defaultTabStop w:val="708"/>
  <w:autoHyphenation/>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B0498A"/>
    <w:rsid w:val="00004CE3"/>
    <w:rsid w:val="000165CE"/>
    <w:rsid w:val="00017271"/>
    <w:rsid w:val="0003029D"/>
    <w:rsid w:val="000310F3"/>
    <w:rsid w:val="00036FDA"/>
    <w:rsid w:val="00093178"/>
    <w:rsid w:val="000A1760"/>
    <w:rsid w:val="000B2109"/>
    <w:rsid w:val="000B2FB2"/>
    <w:rsid w:val="000C0F93"/>
    <w:rsid w:val="000D216D"/>
    <w:rsid w:val="000D3571"/>
    <w:rsid w:val="000D5BD9"/>
    <w:rsid w:val="000F0F01"/>
    <w:rsid w:val="00111D93"/>
    <w:rsid w:val="001516EB"/>
    <w:rsid w:val="001528AD"/>
    <w:rsid w:val="0016271D"/>
    <w:rsid w:val="00163FDA"/>
    <w:rsid w:val="001745D7"/>
    <w:rsid w:val="00180172"/>
    <w:rsid w:val="00182B65"/>
    <w:rsid w:val="0018364A"/>
    <w:rsid w:val="001A0E21"/>
    <w:rsid w:val="001B6CA9"/>
    <w:rsid w:val="001B7EA1"/>
    <w:rsid w:val="001C6299"/>
    <w:rsid w:val="001D0F22"/>
    <w:rsid w:val="001D13D8"/>
    <w:rsid w:val="001D1B8E"/>
    <w:rsid w:val="001E04AA"/>
    <w:rsid w:val="001E7788"/>
    <w:rsid w:val="001F0207"/>
    <w:rsid w:val="00201190"/>
    <w:rsid w:val="00222E92"/>
    <w:rsid w:val="00225685"/>
    <w:rsid w:val="00252AA9"/>
    <w:rsid w:val="0025481B"/>
    <w:rsid w:val="00272068"/>
    <w:rsid w:val="002751A6"/>
    <w:rsid w:val="002A05ED"/>
    <w:rsid w:val="002C7FAB"/>
    <w:rsid w:val="002E632E"/>
    <w:rsid w:val="00333F26"/>
    <w:rsid w:val="00346429"/>
    <w:rsid w:val="0035162D"/>
    <w:rsid w:val="0035375E"/>
    <w:rsid w:val="00353A90"/>
    <w:rsid w:val="00362DCC"/>
    <w:rsid w:val="003861A3"/>
    <w:rsid w:val="00387626"/>
    <w:rsid w:val="00387AC4"/>
    <w:rsid w:val="003A078B"/>
    <w:rsid w:val="003A4E9E"/>
    <w:rsid w:val="003A7EA0"/>
    <w:rsid w:val="003B19E0"/>
    <w:rsid w:val="003C6B91"/>
    <w:rsid w:val="003D75A5"/>
    <w:rsid w:val="003E00A1"/>
    <w:rsid w:val="003E3275"/>
    <w:rsid w:val="003E60AC"/>
    <w:rsid w:val="003F0013"/>
    <w:rsid w:val="003F46EC"/>
    <w:rsid w:val="00406F4F"/>
    <w:rsid w:val="00411FF0"/>
    <w:rsid w:val="0045324E"/>
    <w:rsid w:val="00453A5C"/>
    <w:rsid w:val="00457D8A"/>
    <w:rsid w:val="004A5342"/>
    <w:rsid w:val="004C391C"/>
    <w:rsid w:val="004C6222"/>
    <w:rsid w:val="004D536A"/>
    <w:rsid w:val="004E0BE4"/>
    <w:rsid w:val="004E7EAF"/>
    <w:rsid w:val="004E7FF3"/>
    <w:rsid w:val="004F5578"/>
    <w:rsid w:val="004F7F89"/>
    <w:rsid w:val="005001C2"/>
    <w:rsid w:val="00510653"/>
    <w:rsid w:val="005338D2"/>
    <w:rsid w:val="00534A4B"/>
    <w:rsid w:val="00542C51"/>
    <w:rsid w:val="0054608C"/>
    <w:rsid w:val="005618F4"/>
    <w:rsid w:val="00585416"/>
    <w:rsid w:val="00590DBD"/>
    <w:rsid w:val="00594310"/>
    <w:rsid w:val="005A2F6C"/>
    <w:rsid w:val="005B3CFE"/>
    <w:rsid w:val="005C4661"/>
    <w:rsid w:val="005C6424"/>
    <w:rsid w:val="005D5A43"/>
    <w:rsid w:val="005D718C"/>
    <w:rsid w:val="005E0424"/>
    <w:rsid w:val="005E09F7"/>
    <w:rsid w:val="005F14C3"/>
    <w:rsid w:val="00600413"/>
    <w:rsid w:val="00614344"/>
    <w:rsid w:val="006269B2"/>
    <w:rsid w:val="006333A1"/>
    <w:rsid w:val="0065187F"/>
    <w:rsid w:val="006563E5"/>
    <w:rsid w:val="00661EB0"/>
    <w:rsid w:val="00670643"/>
    <w:rsid w:val="006977DF"/>
    <w:rsid w:val="006A1AC6"/>
    <w:rsid w:val="006A63B2"/>
    <w:rsid w:val="006B3E62"/>
    <w:rsid w:val="006C3035"/>
    <w:rsid w:val="006E1507"/>
    <w:rsid w:val="00713207"/>
    <w:rsid w:val="0071338B"/>
    <w:rsid w:val="00736CD4"/>
    <w:rsid w:val="00743C27"/>
    <w:rsid w:val="00752863"/>
    <w:rsid w:val="00753745"/>
    <w:rsid w:val="00762754"/>
    <w:rsid w:val="007811A9"/>
    <w:rsid w:val="00793E37"/>
    <w:rsid w:val="00796FA8"/>
    <w:rsid w:val="007B5DA8"/>
    <w:rsid w:val="007C1B23"/>
    <w:rsid w:val="007D0C92"/>
    <w:rsid w:val="007D46FD"/>
    <w:rsid w:val="007E7FEA"/>
    <w:rsid w:val="008023FC"/>
    <w:rsid w:val="00823FF2"/>
    <w:rsid w:val="008267EC"/>
    <w:rsid w:val="0083125A"/>
    <w:rsid w:val="00835CE1"/>
    <w:rsid w:val="00837BF0"/>
    <w:rsid w:val="0085637B"/>
    <w:rsid w:val="008B3D82"/>
    <w:rsid w:val="008C5EDC"/>
    <w:rsid w:val="008D2BAD"/>
    <w:rsid w:val="00903255"/>
    <w:rsid w:val="00904148"/>
    <w:rsid w:val="00925041"/>
    <w:rsid w:val="00935B8C"/>
    <w:rsid w:val="00950A88"/>
    <w:rsid w:val="009556FC"/>
    <w:rsid w:val="009759F3"/>
    <w:rsid w:val="00991D2B"/>
    <w:rsid w:val="009A449B"/>
    <w:rsid w:val="009A5562"/>
    <w:rsid w:val="009C5047"/>
    <w:rsid w:val="009D79FF"/>
    <w:rsid w:val="009E6AD8"/>
    <w:rsid w:val="009F08AF"/>
    <w:rsid w:val="009F1415"/>
    <w:rsid w:val="00A0639D"/>
    <w:rsid w:val="00A11A23"/>
    <w:rsid w:val="00A17D5A"/>
    <w:rsid w:val="00A45411"/>
    <w:rsid w:val="00A50F51"/>
    <w:rsid w:val="00A72CA6"/>
    <w:rsid w:val="00A9679E"/>
    <w:rsid w:val="00AB7200"/>
    <w:rsid w:val="00AC0146"/>
    <w:rsid w:val="00AC19B0"/>
    <w:rsid w:val="00B03BA2"/>
    <w:rsid w:val="00B0498A"/>
    <w:rsid w:val="00B07141"/>
    <w:rsid w:val="00B07D0D"/>
    <w:rsid w:val="00B1204C"/>
    <w:rsid w:val="00B14E96"/>
    <w:rsid w:val="00B2386F"/>
    <w:rsid w:val="00B37F25"/>
    <w:rsid w:val="00B419D7"/>
    <w:rsid w:val="00B50A91"/>
    <w:rsid w:val="00B60B63"/>
    <w:rsid w:val="00B67F84"/>
    <w:rsid w:val="00B81DD3"/>
    <w:rsid w:val="00B90D40"/>
    <w:rsid w:val="00BF4B41"/>
    <w:rsid w:val="00C14973"/>
    <w:rsid w:val="00C26499"/>
    <w:rsid w:val="00C32E91"/>
    <w:rsid w:val="00C4361A"/>
    <w:rsid w:val="00C55175"/>
    <w:rsid w:val="00C75C27"/>
    <w:rsid w:val="00C811E3"/>
    <w:rsid w:val="00C93CED"/>
    <w:rsid w:val="00CA7BE9"/>
    <w:rsid w:val="00CB3B4C"/>
    <w:rsid w:val="00CB3CC4"/>
    <w:rsid w:val="00CB4360"/>
    <w:rsid w:val="00CD0667"/>
    <w:rsid w:val="00CE12E4"/>
    <w:rsid w:val="00CE4F98"/>
    <w:rsid w:val="00CF4546"/>
    <w:rsid w:val="00D0356F"/>
    <w:rsid w:val="00D04A86"/>
    <w:rsid w:val="00D062E0"/>
    <w:rsid w:val="00D128B4"/>
    <w:rsid w:val="00D13CBA"/>
    <w:rsid w:val="00D324DD"/>
    <w:rsid w:val="00D359AC"/>
    <w:rsid w:val="00D462C9"/>
    <w:rsid w:val="00D7007F"/>
    <w:rsid w:val="00D81D8E"/>
    <w:rsid w:val="00D85A35"/>
    <w:rsid w:val="00D966E6"/>
    <w:rsid w:val="00DB13D7"/>
    <w:rsid w:val="00DD5FCC"/>
    <w:rsid w:val="00DE1DB8"/>
    <w:rsid w:val="00DF092B"/>
    <w:rsid w:val="00E0390A"/>
    <w:rsid w:val="00E22216"/>
    <w:rsid w:val="00E61C94"/>
    <w:rsid w:val="00EA0390"/>
    <w:rsid w:val="00EA0B7C"/>
    <w:rsid w:val="00EB4252"/>
    <w:rsid w:val="00EB6EF8"/>
    <w:rsid w:val="00ED3A06"/>
    <w:rsid w:val="00EF1D4B"/>
    <w:rsid w:val="00F02E21"/>
    <w:rsid w:val="00F04FE9"/>
    <w:rsid w:val="00F230C8"/>
    <w:rsid w:val="00F632CC"/>
    <w:rsid w:val="00F74B76"/>
    <w:rsid w:val="00F84A24"/>
    <w:rsid w:val="00F86BD9"/>
    <w:rsid w:val="00F8797C"/>
    <w:rsid w:val="00F91A91"/>
    <w:rsid w:val="00FA1631"/>
    <w:rsid w:val="00FA31F6"/>
    <w:rsid w:val="00FB7ED1"/>
    <w:rsid w:val="00FC4113"/>
    <w:rsid w:val="00FD435F"/>
    <w:rsid w:val="00FE254C"/>
    <w:rsid w:val="00FE5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91D4394"/>
  <w15:docId w15:val="{9AA7B371-DFB0-45E4-AB04-B3E6463F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1A91"/>
    <w:rPr>
      <w:sz w:val="24"/>
    </w:rPr>
  </w:style>
  <w:style w:type="paragraph" w:styleId="berschrift1">
    <w:name w:val="heading 1"/>
    <w:aliases w:val="h1,Überschrift 1a,Überschrift 1 ohne,ASAPHeading 1"/>
    <w:basedOn w:val="Standard"/>
    <w:next w:val="Standard"/>
    <w:link w:val="berschrift1Zchn"/>
    <w:qFormat/>
    <w:rsid w:val="00B50A91"/>
    <w:pPr>
      <w:keepNext/>
      <w:spacing w:before="240" w:after="60"/>
      <w:outlineLvl w:val="0"/>
    </w:pPr>
    <w:rPr>
      <w:rFonts w:ascii="Calibri Light" w:eastAsia="Times New Roman" w:hAnsi="Calibri Light"/>
      <w:b/>
      <w:bCs/>
      <w:kern w:val="32"/>
      <w:sz w:val="32"/>
      <w:szCs w:val="32"/>
    </w:rPr>
  </w:style>
  <w:style w:type="paragraph" w:styleId="berschrift2">
    <w:name w:val="heading 2"/>
    <w:aliases w:val="h2,2nd level,ASAPHeading 2"/>
    <w:basedOn w:val="Standard"/>
    <w:next w:val="Standard"/>
    <w:link w:val="berschrift2Zchn"/>
    <w:qFormat/>
    <w:rsid w:val="00B0498A"/>
    <w:pPr>
      <w:keepNext/>
      <w:keepLines/>
      <w:spacing w:before="200"/>
      <w:outlineLvl w:val="1"/>
    </w:pPr>
    <w:rPr>
      <w:rFonts w:eastAsia="Times New Roman"/>
      <w:b/>
      <w:bCs/>
      <w:color w:val="4F81BD"/>
      <w:sz w:val="26"/>
      <w:szCs w:val="26"/>
    </w:rPr>
  </w:style>
  <w:style w:type="paragraph" w:styleId="berschrift3">
    <w:name w:val="heading 3"/>
    <w:aliases w:val="h3,ASAPHeading 3,BW-Überschrift 3"/>
    <w:basedOn w:val="Standard"/>
    <w:next w:val="Standard"/>
    <w:link w:val="berschrift3Zchn"/>
    <w:qFormat/>
    <w:rsid w:val="00B0498A"/>
    <w:pPr>
      <w:keepNext/>
      <w:numPr>
        <w:ilvl w:val="2"/>
        <w:numId w:val="1"/>
      </w:numPr>
      <w:spacing w:before="180"/>
      <w:outlineLvl w:val="2"/>
    </w:pPr>
    <w:rPr>
      <w:rFonts w:ascii="Arial" w:hAnsi="Arial"/>
      <w:sz w:val="20"/>
    </w:rPr>
  </w:style>
  <w:style w:type="paragraph" w:styleId="berschrift4">
    <w:name w:val="heading 4"/>
    <w:basedOn w:val="Standard"/>
    <w:next w:val="Standard"/>
    <w:link w:val="berschrift4Zchn"/>
    <w:qFormat/>
    <w:rsid w:val="00B0498A"/>
    <w:pPr>
      <w:keepNext/>
      <w:numPr>
        <w:ilvl w:val="3"/>
        <w:numId w:val="1"/>
      </w:numPr>
      <w:spacing w:before="120" w:line="360" w:lineRule="auto"/>
      <w:outlineLvl w:val="3"/>
    </w:pPr>
    <w:rPr>
      <w:rFonts w:ascii="Arial Black" w:hAnsi="Arial Black"/>
      <w:color w:val="FF0000"/>
      <w:sz w:val="56"/>
      <w:szCs w:val="56"/>
      <w:lang w:val="it-IT"/>
    </w:rPr>
  </w:style>
  <w:style w:type="paragraph" w:styleId="berschrift5">
    <w:name w:val="heading 5"/>
    <w:aliases w:val="Roman list"/>
    <w:basedOn w:val="Standard"/>
    <w:next w:val="Standard"/>
    <w:link w:val="berschrift5Zchn"/>
    <w:qFormat/>
    <w:rsid w:val="00B0498A"/>
    <w:pPr>
      <w:numPr>
        <w:ilvl w:val="4"/>
        <w:numId w:val="1"/>
      </w:numPr>
      <w:spacing w:before="240" w:after="60"/>
      <w:outlineLvl w:val="4"/>
    </w:pPr>
    <w:rPr>
      <w:rFonts w:ascii="Arial" w:hAnsi="Arial"/>
      <w:b/>
      <w:bCs/>
      <w:i/>
      <w:iCs/>
      <w:sz w:val="26"/>
      <w:szCs w:val="26"/>
    </w:rPr>
  </w:style>
  <w:style w:type="paragraph" w:styleId="berschrift6">
    <w:name w:val="heading 6"/>
    <w:aliases w:val="Bullet list"/>
    <w:basedOn w:val="Standard"/>
    <w:next w:val="Standard"/>
    <w:link w:val="berschrift6Zchn"/>
    <w:qFormat/>
    <w:rsid w:val="00B0498A"/>
    <w:pPr>
      <w:numPr>
        <w:ilvl w:val="5"/>
        <w:numId w:val="1"/>
      </w:numPr>
      <w:spacing w:before="240" w:after="60"/>
      <w:outlineLvl w:val="5"/>
    </w:pPr>
    <w:rPr>
      <w:b/>
      <w:bCs/>
    </w:rPr>
  </w:style>
  <w:style w:type="paragraph" w:styleId="berschrift7">
    <w:name w:val="heading 7"/>
    <w:aliases w:val="letter list"/>
    <w:basedOn w:val="Standard"/>
    <w:next w:val="Standard"/>
    <w:link w:val="berschrift7Zchn"/>
    <w:qFormat/>
    <w:rsid w:val="00B0498A"/>
    <w:pPr>
      <w:numPr>
        <w:ilvl w:val="6"/>
        <w:numId w:val="1"/>
      </w:numPr>
      <w:spacing w:before="240" w:after="60"/>
      <w:outlineLvl w:val="6"/>
    </w:pPr>
    <w:rPr>
      <w:szCs w:val="24"/>
    </w:rPr>
  </w:style>
  <w:style w:type="paragraph" w:styleId="berschrift8">
    <w:name w:val="heading 8"/>
    <w:basedOn w:val="Standard"/>
    <w:next w:val="Standard"/>
    <w:link w:val="berschrift8Zchn"/>
    <w:qFormat/>
    <w:rsid w:val="00B0498A"/>
    <w:pPr>
      <w:numPr>
        <w:ilvl w:val="7"/>
        <w:numId w:val="1"/>
      </w:numPr>
      <w:spacing w:before="240" w:after="60"/>
      <w:outlineLvl w:val="7"/>
    </w:pPr>
    <w:rPr>
      <w:i/>
      <w:iCs/>
      <w:szCs w:val="24"/>
    </w:rPr>
  </w:style>
  <w:style w:type="paragraph" w:styleId="berschrift9">
    <w:name w:val="heading 9"/>
    <w:aliases w:val="Übs 1"/>
    <w:basedOn w:val="Standard"/>
    <w:next w:val="Standard"/>
    <w:link w:val="berschrift9Zchn"/>
    <w:qFormat/>
    <w:rsid w:val="00B0498A"/>
    <w:pPr>
      <w:numPr>
        <w:ilvl w:val="8"/>
        <w:numId w:val="1"/>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0498A"/>
    <w:rPr>
      <w:color w:val="0000FF"/>
      <w:u w:val="single"/>
    </w:rPr>
  </w:style>
  <w:style w:type="paragraph" w:styleId="Verzeichnis1">
    <w:name w:val="toc 1"/>
    <w:basedOn w:val="Standard"/>
    <w:next w:val="Standard"/>
    <w:autoRedefine/>
    <w:uiPriority w:val="39"/>
    <w:rsid w:val="005C4661"/>
    <w:pPr>
      <w:tabs>
        <w:tab w:val="left" w:pos="480"/>
        <w:tab w:val="right" w:leader="dot" w:pos="9060"/>
      </w:tabs>
      <w:spacing w:before="120" w:after="120"/>
    </w:pPr>
    <w:rPr>
      <w:rFonts w:ascii="Calibri" w:hAnsi="Calibri" w:cs="Calibri"/>
      <w:b/>
      <w:bCs/>
      <w:caps/>
      <w:sz w:val="20"/>
    </w:rPr>
  </w:style>
  <w:style w:type="paragraph" w:styleId="Verzeichnis2">
    <w:name w:val="toc 2"/>
    <w:basedOn w:val="Standard"/>
    <w:next w:val="Standard"/>
    <w:autoRedefine/>
    <w:uiPriority w:val="39"/>
    <w:rsid w:val="00B0498A"/>
    <w:pPr>
      <w:ind w:left="240"/>
    </w:pPr>
    <w:rPr>
      <w:rFonts w:ascii="Calibri" w:hAnsi="Calibri" w:cs="Calibri"/>
      <w:smallCaps/>
      <w:sz w:val="20"/>
    </w:rPr>
  </w:style>
  <w:style w:type="paragraph" w:styleId="Verzeichnis3">
    <w:name w:val="toc 3"/>
    <w:basedOn w:val="Standard"/>
    <w:next w:val="Standard"/>
    <w:autoRedefine/>
    <w:uiPriority w:val="39"/>
    <w:rsid w:val="00B0498A"/>
    <w:pPr>
      <w:ind w:left="480"/>
    </w:pPr>
    <w:rPr>
      <w:rFonts w:ascii="Calibri" w:hAnsi="Calibri" w:cs="Calibri"/>
      <w:i/>
      <w:iCs/>
      <w:sz w:val="20"/>
    </w:rPr>
  </w:style>
  <w:style w:type="paragraph" w:styleId="Kopfzeile">
    <w:name w:val="header"/>
    <w:basedOn w:val="Standard"/>
    <w:link w:val="KopfzeileZchn"/>
    <w:unhideWhenUsed/>
    <w:rsid w:val="00B0498A"/>
    <w:pPr>
      <w:tabs>
        <w:tab w:val="center" w:pos="4536"/>
        <w:tab w:val="right" w:pos="9072"/>
      </w:tabs>
    </w:pPr>
  </w:style>
  <w:style w:type="character" w:customStyle="1" w:styleId="KopfzeileZchn">
    <w:name w:val="Kopfzeile Zchn"/>
    <w:link w:val="Kopfzeile"/>
    <w:rsid w:val="00B0498A"/>
    <w:rPr>
      <w:sz w:val="22"/>
      <w:szCs w:val="22"/>
      <w:lang w:eastAsia="en-US"/>
    </w:rPr>
  </w:style>
  <w:style w:type="paragraph" w:styleId="Fuzeile">
    <w:name w:val="footer"/>
    <w:basedOn w:val="Standard"/>
    <w:link w:val="FuzeileZchn"/>
    <w:unhideWhenUsed/>
    <w:rsid w:val="00B0498A"/>
    <w:pPr>
      <w:tabs>
        <w:tab w:val="center" w:pos="4536"/>
        <w:tab w:val="right" w:pos="9072"/>
      </w:tabs>
    </w:pPr>
  </w:style>
  <w:style w:type="character" w:customStyle="1" w:styleId="FuzeileZchn">
    <w:name w:val="Fußzeile Zchn"/>
    <w:link w:val="Fuzeile"/>
    <w:rsid w:val="00B0498A"/>
    <w:rPr>
      <w:sz w:val="22"/>
      <w:szCs w:val="22"/>
      <w:lang w:eastAsia="en-US"/>
    </w:rPr>
  </w:style>
  <w:style w:type="paragraph" w:styleId="StandardWeb">
    <w:name w:val="Normal (Web)"/>
    <w:aliases w:val="Standard 9.5 links"/>
    <w:basedOn w:val="Standard"/>
    <w:link w:val="StandardWebZchn"/>
    <w:rsid w:val="00B0498A"/>
    <w:pPr>
      <w:spacing w:before="100" w:beforeAutospacing="1" w:after="100" w:afterAutospacing="1"/>
    </w:pPr>
    <w:rPr>
      <w:rFonts w:eastAsia="Times New Roman"/>
      <w:szCs w:val="24"/>
      <w:lang w:val="de-DE" w:eastAsia="de-DE"/>
    </w:rPr>
  </w:style>
  <w:style w:type="table" w:styleId="Tabellenraster">
    <w:name w:val="Table Grid"/>
    <w:basedOn w:val="NormaleTabelle"/>
    <w:rsid w:val="00B0498A"/>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2nd level Zchn,ASAPHeading 2 Zchn"/>
    <w:link w:val="berschrift2"/>
    <w:rsid w:val="00B0498A"/>
    <w:rPr>
      <w:rFonts w:eastAsia="Times New Roman" w:cs="Times New Roman"/>
      <w:b/>
      <w:bCs/>
      <w:color w:val="4F81BD"/>
      <w:sz w:val="26"/>
      <w:szCs w:val="26"/>
    </w:rPr>
  </w:style>
  <w:style w:type="character" w:customStyle="1" w:styleId="berschrift3Zchn">
    <w:name w:val="Überschrift 3 Zchn"/>
    <w:aliases w:val="h3 Zchn,ASAPHeading 3 Zchn,BW-Überschrift 3 Zchn"/>
    <w:link w:val="berschrift3"/>
    <w:rsid w:val="00B0498A"/>
    <w:rPr>
      <w:rFonts w:ascii="Arial" w:hAnsi="Arial"/>
    </w:rPr>
  </w:style>
  <w:style w:type="character" w:customStyle="1" w:styleId="berschrift4Zchn">
    <w:name w:val="Überschrift 4 Zchn"/>
    <w:link w:val="berschrift4"/>
    <w:rsid w:val="00B0498A"/>
    <w:rPr>
      <w:rFonts w:ascii="Arial Black" w:hAnsi="Arial Black"/>
      <w:color w:val="FF0000"/>
      <w:sz w:val="56"/>
      <w:szCs w:val="56"/>
      <w:lang w:val="it-IT"/>
    </w:rPr>
  </w:style>
  <w:style w:type="character" w:customStyle="1" w:styleId="berschrift5Zchn">
    <w:name w:val="Überschrift 5 Zchn"/>
    <w:aliases w:val="Roman list Zchn"/>
    <w:link w:val="berschrift5"/>
    <w:rsid w:val="00B0498A"/>
    <w:rPr>
      <w:rFonts w:ascii="Arial" w:hAnsi="Arial"/>
      <w:b/>
      <w:bCs/>
      <w:i/>
      <w:iCs/>
      <w:sz w:val="26"/>
      <w:szCs w:val="26"/>
    </w:rPr>
  </w:style>
  <w:style w:type="character" w:customStyle="1" w:styleId="berschrift6Zchn">
    <w:name w:val="Überschrift 6 Zchn"/>
    <w:aliases w:val="Bullet list Zchn"/>
    <w:link w:val="berschrift6"/>
    <w:rsid w:val="00B0498A"/>
    <w:rPr>
      <w:b/>
      <w:bCs/>
      <w:sz w:val="24"/>
    </w:rPr>
  </w:style>
  <w:style w:type="character" w:customStyle="1" w:styleId="berschrift7Zchn">
    <w:name w:val="Überschrift 7 Zchn"/>
    <w:aliases w:val="letter list Zchn"/>
    <w:link w:val="berschrift7"/>
    <w:rsid w:val="00B0498A"/>
    <w:rPr>
      <w:sz w:val="24"/>
      <w:szCs w:val="24"/>
    </w:rPr>
  </w:style>
  <w:style w:type="character" w:customStyle="1" w:styleId="berschrift8Zchn">
    <w:name w:val="Überschrift 8 Zchn"/>
    <w:link w:val="berschrift8"/>
    <w:rsid w:val="00B0498A"/>
    <w:rPr>
      <w:i/>
      <w:iCs/>
      <w:sz w:val="24"/>
      <w:szCs w:val="24"/>
    </w:rPr>
  </w:style>
  <w:style w:type="character" w:customStyle="1" w:styleId="berschrift9Zchn">
    <w:name w:val="Überschrift 9 Zchn"/>
    <w:aliases w:val="Übs 1 Zchn"/>
    <w:link w:val="berschrift9"/>
    <w:rsid w:val="00B0498A"/>
    <w:rPr>
      <w:rFonts w:ascii="Arial" w:hAnsi="Arial"/>
      <w:sz w:val="24"/>
    </w:rPr>
  </w:style>
  <w:style w:type="paragraph" w:customStyle="1" w:styleId="Flietext1alt1">
    <w:name w:val="+Fließtext 1              alt 1"/>
    <w:link w:val="Flietext1alt1Zchn"/>
    <w:rsid w:val="00B0498A"/>
    <w:pPr>
      <w:tabs>
        <w:tab w:val="left" w:pos="851"/>
        <w:tab w:val="left" w:pos="3402"/>
        <w:tab w:val="right" w:leader="dot" w:pos="7088"/>
      </w:tabs>
      <w:spacing w:before="120" w:line="280" w:lineRule="atLeast"/>
      <w:jc w:val="both"/>
    </w:pPr>
    <w:rPr>
      <w:rFonts w:ascii="Humnst777 BT" w:eastAsia="Times New Roman" w:hAnsi="Humnst777 BT"/>
      <w:spacing w:val="4"/>
      <w:sz w:val="21"/>
      <w:szCs w:val="24"/>
      <w:lang w:val="de-DE" w:eastAsia="de-DE"/>
    </w:rPr>
  </w:style>
  <w:style w:type="character" w:customStyle="1" w:styleId="Flietext1alt1Zchn">
    <w:name w:val="+Fließtext 1              alt 1 Zchn"/>
    <w:link w:val="Flietext1alt1"/>
    <w:rsid w:val="00B0498A"/>
    <w:rPr>
      <w:rFonts w:ascii="Humnst777 BT" w:eastAsia="Times New Roman" w:hAnsi="Humnst777 BT" w:cs="Times New Roman"/>
      <w:spacing w:val="4"/>
      <w:sz w:val="21"/>
      <w:lang w:val="de-DE" w:eastAsia="de-DE"/>
    </w:rPr>
  </w:style>
  <w:style w:type="paragraph" w:styleId="Textkrper-Einzug2">
    <w:name w:val="Body Text Indent 2"/>
    <w:basedOn w:val="Standard"/>
    <w:link w:val="Textkrper-Einzug2Zchn"/>
    <w:rsid w:val="00B0498A"/>
    <w:pPr>
      <w:ind w:left="851"/>
    </w:pPr>
    <w:rPr>
      <w:rFonts w:ascii="Humnst777 BT" w:eastAsia="Times New Roman" w:hAnsi="Humnst777 BT"/>
      <w:sz w:val="21"/>
      <w:lang w:eastAsia="de-DE"/>
    </w:rPr>
  </w:style>
  <w:style w:type="character" w:customStyle="1" w:styleId="Textkrper-Einzug2Zchn">
    <w:name w:val="Textkörper-Einzug 2 Zchn"/>
    <w:link w:val="Textkrper-Einzug2"/>
    <w:rsid w:val="00B0498A"/>
    <w:rPr>
      <w:rFonts w:ascii="Humnst777 BT" w:eastAsia="Times New Roman" w:hAnsi="Humnst777 BT" w:cs="Times New Roman"/>
      <w:sz w:val="21"/>
      <w:lang w:eastAsia="de-DE"/>
    </w:rPr>
  </w:style>
  <w:style w:type="paragraph" w:customStyle="1" w:styleId="Standard1">
    <w:name w:val="Standard_1"/>
    <w:basedOn w:val="Standard"/>
    <w:rsid w:val="00B0498A"/>
    <w:pPr>
      <w:spacing w:before="60" w:after="60"/>
      <w:jc w:val="both"/>
    </w:pPr>
    <w:rPr>
      <w:rFonts w:ascii="LTFrutiger Next CondReg" w:eastAsia="Times New Roman" w:hAnsi="LTFrutiger Next CondReg"/>
      <w:sz w:val="20"/>
      <w:lang w:val="de-DE" w:eastAsia="de-DE"/>
    </w:rPr>
  </w:style>
  <w:style w:type="paragraph" w:styleId="Verzeichnis4">
    <w:name w:val="toc 4"/>
    <w:basedOn w:val="Standard"/>
    <w:next w:val="Standard"/>
    <w:autoRedefine/>
    <w:uiPriority w:val="39"/>
    <w:unhideWhenUsed/>
    <w:rsid w:val="00B0498A"/>
    <w:pPr>
      <w:ind w:left="720"/>
    </w:pPr>
    <w:rPr>
      <w:rFonts w:ascii="Calibri" w:hAnsi="Calibri" w:cs="Calibri"/>
      <w:sz w:val="18"/>
      <w:szCs w:val="18"/>
    </w:rPr>
  </w:style>
  <w:style w:type="paragraph" w:styleId="Verzeichnis5">
    <w:name w:val="toc 5"/>
    <w:basedOn w:val="Standard"/>
    <w:next w:val="Standard"/>
    <w:autoRedefine/>
    <w:uiPriority w:val="39"/>
    <w:unhideWhenUsed/>
    <w:rsid w:val="00B0498A"/>
    <w:pPr>
      <w:ind w:left="960"/>
    </w:pPr>
    <w:rPr>
      <w:rFonts w:ascii="Calibri" w:hAnsi="Calibri" w:cs="Calibri"/>
      <w:sz w:val="18"/>
      <w:szCs w:val="18"/>
    </w:rPr>
  </w:style>
  <w:style w:type="paragraph" w:styleId="Verzeichnis6">
    <w:name w:val="toc 6"/>
    <w:basedOn w:val="Standard"/>
    <w:next w:val="Standard"/>
    <w:autoRedefine/>
    <w:uiPriority w:val="39"/>
    <w:unhideWhenUsed/>
    <w:rsid w:val="00B0498A"/>
    <w:pPr>
      <w:ind w:left="1200"/>
    </w:pPr>
    <w:rPr>
      <w:rFonts w:ascii="Calibri" w:hAnsi="Calibri" w:cs="Calibri"/>
      <w:sz w:val="18"/>
      <w:szCs w:val="18"/>
    </w:rPr>
  </w:style>
  <w:style w:type="paragraph" w:styleId="Verzeichnis7">
    <w:name w:val="toc 7"/>
    <w:basedOn w:val="Standard"/>
    <w:next w:val="Standard"/>
    <w:autoRedefine/>
    <w:uiPriority w:val="39"/>
    <w:unhideWhenUsed/>
    <w:rsid w:val="00B0498A"/>
    <w:pPr>
      <w:ind w:left="1440"/>
    </w:pPr>
    <w:rPr>
      <w:rFonts w:ascii="Calibri" w:hAnsi="Calibri" w:cs="Calibri"/>
      <w:sz w:val="18"/>
      <w:szCs w:val="18"/>
    </w:rPr>
  </w:style>
  <w:style w:type="paragraph" w:styleId="Verzeichnis8">
    <w:name w:val="toc 8"/>
    <w:basedOn w:val="Standard"/>
    <w:next w:val="Standard"/>
    <w:autoRedefine/>
    <w:uiPriority w:val="39"/>
    <w:unhideWhenUsed/>
    <w:rsid w:val="00B0498A"/>
    <w:pPr>
      <w:ind w:left="1680"/>
    </w:pPr>
    <w:rPr>
      <w:rFonts w:ascii="Calibri" w:hAnsi="Calibri" w:cs="Calibri"/>
      <w:sz w:val="18"/>
      <w:szCs w:val="18"/>
    </w:rPr>
  </w:style>
  <w:style w:type="paragraph" w:styleId="Verzeichnis9">
    <w:name w:val="toc 9"/>
    <w:basedOn w:val="Standard"/>
    <w:next w:val="Standard"/>
    <w:autoRedefine/>
    <w:uiPriority w:val="39"/>
    <w:unhideWhenUsed/>
    <w:rsid w:val="00B0498A"/>
    <w:pPr>
      <w:ind w:left="1920"/>
    </w:pPr>
    <w:rPr>
      <w:rFonts w:ascii="Calibri" w:hAnsi="Calibri" w:cs="Calibri"/>
      <w:sz w:val="18"/>
      <w:szCs w:val="18"/>
    </w:rPr>
  </w:style>
  <w:style w:type="character" w:styleId="Seitenzahl">
    <w:name w:val="page number"/>
    <w:aliases w:val="arial"/>
    <w:rsid w:val="003C6B91"/>
  </w:style>
  <w:style w:type="paragraph" w:styleId="Sprechblasentext">
    <w:name w:val="Balloon Text"/>
    <w:basedOn w:val="Standard"/>
    <w:link w:val="SprechblasentextZchn"/>
    <w:uiPriority w:val="99"/>
    <w:semiHidden/>
    <w:unhideWhenUsed/>
    <w:rsid w:val="009E6AD8"/>
    <w:rPr>
      <w:rFonts w:ascii="Arial" w:hAnsi="Arial" w:cs="Arial"/>
      <w:sz w:val="18"/>
      <w:szCs w:val="18"/>
    </w:rPr>
  </w:style>
  <w:style w:type="character" w:customStyle="1" w:styleId="SprechblasentextZchn">
    <w:name w:val="Sprechblasentext Zchn"/>
    <w:link w:val="Sprechblasentext"/>
    <w:uiPriority w:val="99"/>
    <w:semiHidden/>
    <w:rsid w:val="009E6AD8"/>
    <w:rPr>
      <w:rFonts w:ascii="Arial" w:hAnsi="Arial" w:cs="Arial"/>
      <w:sz w:val="18"/>
      <w:szCs w:val="18"/>
    </w:rPr>
  </w:style>
  <w:style w:type="character" w:customStyle="1" w:styleId="berschrift1Zchn">
    <w:name w:val="Überschrift 1 Zchn"/>
    <w:aliases w:val="h1 Zchn,Überschrift 1a Zchn,Überschrift 1 ohne Zchn,ASAPHeading 1 Zchn"/>
    <w:link w:val="berschrift1"/>
    <w:rsid w:val="00B50A91"/>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B50A91"/>
    <w:pPr>
      <w:keepLines/>
      <w:spacing w:after="0" w:line="259" w:lineRule="auto"/>
      <w:outlineLvl w:val="9"/>
    </w:pPr>
    <w:rPr>
      <w:b w:val="0"/>
      <w:bCs w:val="0"/>
      <w:color w:val="2E74B5"/>
      <w:kern w:val="0"/>
    </w:rPr>
  </w:style>
  <w:style w:type="paragraph" w:customStyle="1" w:styleId="Text">
    <w:name w:val="Text"/>
    <w:basedOn w:val="Standard"/>
    <w:uiPriority w:val="99"/>
    <w:rsid w:val="00353A90"/>
    <w:pPr>
      <w:spacing w:before="120"/>
      <w:ind w:left="900"/>
      <w:jc w:val="both"/>
    </w:pPr>
    <w:rPr>
      <w:rFonts w:eastAsia="Times New Roman"/>
      <w:lang w:val="de-DE" w:eastAsia="de-DE"/>
    </w:rPr>
  </w:style>
  <w:style w:type="paragraph" w:styleId="Listenabsatz">
    <w:name w:val="List Paragraph"/>
    <w:basedOn w:val="Standard"/>
    <w:uiPriority w:val="34"/>
    <w:qFormat/>
    <w:rsid w:val="00B2386F"/>
    <w:pPr>
      <w:ind w:left="708"/>
    </w:pPr>
  </w:style>
  <w:style w:type="paragraph" w:customStyle="1" w:styleId="Haupttext">
    <w:name w:val="_Haupttext"/>
    <w:basedOn w:val="Standard"/>
    <w:link w:val="HaupttextZchn"/>
    <w:rsid w:val="00CB3B4C"/>
    <w:pPr>
      <w:spacing w:after="120"/>
      <w:ind w:left="709" w:hanging="709"/>
    </w:pPr>
    <w:rPr>
      <w:rFonts w:ascii="Arial" w:eastAsia="Times New Roman" w:hAnsi="Arial" w:cs="Arial"/>
      <w:sz w:val="20"/>
      <w:lang w:eastAsia="de-DE"/>
    </w:rPr>
  </w:style>
  <w:style w:type="character" w:customStyle="1" w:styleId="HaupttextZchn">
    <w:name w:val="_Haupttext Zchn"/>
    <w:link w:val="Haupttext"/>
    <w:rsid w:val="00CB3B4C"/>
    <w:rPr>
      <w:rFonts w:ascii="Arial" w:eastAsia="Times New Roman" w:hAnsi="Arial" w:cs="Arial"/>
      <w:lang w:eastAsia="de-DE"/>
    </w:rPr>
  </w:style>
  <w:style w:type="paragraph" w:customStyle="1" w:styleId="CM5">
    <w:name w:val="CM5"/>
    <w:basedOn w:val="Standard"/>
    <w:next w:val="Standard"/>
    <w:uiPriority w:val="99"/>
    <w:rsid w:val="004A5342"/>
    <w:pPr>
      <w:widowControl w:val="0"/>
      <w:autoSpaceDE w:val="0"/>
      <w:autoSpaceDN w:val="0"/>
      <w:adjustRightInd w:val="0"/>
    </w:pPr>
    <w:rPr>
      <w:rFonts w:ascii="Arial" w:eastAsia="Times New Roman" w:hAnsi="Arial" w:cs="Arial"/>
      <w:szCs w:val="24"/>
    </w:rPr>
  </w:style>
  <w:style w:type="paragraph" w:styleId="berarbeitung">
    <w:name w:val="Revision"/>
    <w:hidden/>
    <w:uiPriority w:val="99"/>
    <w:semiHidden/>
    <w:rsid w:val="00093178"/>
    <w:rPr>
      <w:sz w:val="24"/>
    </w:rPr>
  </w:style>
  <w:style w:type="character" w:styleId="Kommentarzeichen">
    <w:name w:val="annotation reference"/>
    <w:uiPriority w:val="99"/>
    <w:semiHidden/>
    <w:unhideWhenUsed/>
    <w:rsid w:val="00B60B63"/>
    <w:rPr>
      <w:sz w:val="16"/>
      <w:szCs w:val="16"/>
    </w:rPr>
  </w:style>
  <w:style w:type="paragraph" w:styleId="Kommentartext">
    <w:name w:val="annotation text"/>
    <w:basedOn w:val="Standard"/>
    <w:link w:val="KommentartextZchn"/>
    <w:uiPriority w:val="99"/>
    <w:semiHidden/>
    <w:unhideWhenUsed/>
    <w:rsid w:val="00B60B63"/>
    <w:rPr>
      <w:sz w:val="20"/>
    </w:rPr>
  </w:style>
  <w:style w:type="character" w:customStyle="1" w:styleId="KommentartextZchn">
    <w:name w:val="Kommentartext Zchn"/>
    <w:basedOn w:val="Absatz-Standardschriftart"/>
    <w:link w:val="Kommentartext"/>
    <w:uiPriority w:val="99"/>
    <w:semiHidden/>
    <w:rsid w:val="00B60B63"/>
  </w:style>
  <w:style w:type="paragraph" w:styleId="Kommentarthema">
    <w:name w:val="annotation subject"/>
    <w:basedOn w:val="Kommentartext"/>
    <w:next w:val="Kommentartext"/>
    <w:link w:val="KommentarthemaZchn"/>
    <w:uiPriority w:val="99"/>
    <w:semiHidden/>
    <w:unhideWhenUsed/>
    <w:rsid w:val="00B60B63"/>
    <w:rPr>
      <w:b/>
      <w:bCs/>
    </w:rPr>
  </w:style>
  <w:style w:type="character" w:customStyle="1" w:styleId="KommentarthemaZchn">
    <w:name w:val="Kommentarthema Zchn"/>
    <w:link w:val="Kommentarthema"/>
    <w:uiPriority w:val="99"/>
    <w:semiHidden/>
    <w:rsid w:val="00B60B63"/>
    <w:rPr>
      <w:b/>
      <w:bCs/>
    </w:rPr>
  </w:style>
  <w:style w:type="character" w:customStyle="1" w:styleId="blaurechtsZchn">
    <w:name w:val="blau_rechts Zchn"/>
    <w:link w:val="blaurechts"/>
    <w:rsid w:val="00D7007F"/>
    <w:rPr>
      <w:rFonts w:ascii="Arial" w:hAnsi="Arial"/>
      <w:snapToGrid w:val="0"/>
      <w:color w:val="000080"/>
      <w:spacing w:val="4"/>
      <w:sz w:val="12"/>
    </w:rPr>
  </w:style>
  <w:style w:type="paragraph" w:customStyle="1" w:styleId="blaurechts">
    <w:name w:val="blau_rechts"/>
    <w:basedOn w:val="Standard"/>
    <w:next w:val="Standard"/>
    <w:link w:val="blaurechtsZchn"/>
    <w:qFormat/>
    <w:rsid w:val="00D7007F"/>
    <w:pPr>
      <w:framePr w:w="2552" w:wrap="around" w:vAnchor="text" w:hAnchor="page" w:x="8790" w:y="1"/>
      <w:spacing w:before="60"/>
    </w:pPr>
    <w:rPr>
      <w:rFonts w:ascii="Arial" w:hAnsi="Arial"/>
      <w:snapToGrid w:val="0"/>
      <w:color w:val="000080"/>
      <w:spacing w:val="4"/>
      <w:sz w:val="12"/>
    </w:rPr>
  </w:style>
  <w:style w:type="character" w:customStyle="1" w:styleId="StandardWebZchn">
    <w:name w:val="Standard (Web) Zchn"/>
    <w:aliases w:val="Standard 9.5 links Zchn"/>
    <w:basedOn w:val="Absatz-Standardschriftart"/>
    <w:link w:val="StandardWeb"/>
    <w:rsid w:val="001E04AA"/>
    <w:rPr>
      <w:rFonts w:eastAsia="Times New Roman"/>
      <w:sz w:val="24"/>
      <w:szCs w:val="24"/>
      <w:lang w:val="de-DE" w:eastAsia="de-DE"/>
    </w:rPr>
  </w:style>
  <w:style w:type="paragraph" w:customStyle="1" w:styleId="Blautext-rechts">
    <w:name w:val="Blautext-rechts"/>
    <w:basedOn w:val="Standard"/>
    <w:link w:val="Blautext-rechtsZchn"/>
    <w:rsid w:val="001E04AA"/>
    <w:pPr>
      <w:framePr w:w="2552" w:hSpace="142" w:vSpace="142" w:wrap="around" w:vAnchor="text" w:hAnchor="page" w:x="8790" w:y="1"/>
      <w:spacing w:before="120"/>
    </w:pPr>
    <w:rPr>
      <w:rFonts w:ascii="Arial" w:eastAsia="Times New Roman" w:hAnsi="Arial"/>
      <w:color w:val="000080"/>
      <w:sz w:val="12"/>
      <w:lang w:val="de-DE" w:eastAsia="de-DE"/>
    </w:rPr>
  </w:style>
  <w:style w:type="paragraph" w:customStyle="1" w:styleId="abstand3">
    <w:name w:val="abstand_3"/>
    <w:link w:val="abstand3Zchn"/>
    <w:qFormat/>
    <w:rsid w:val="001E04AA"/>
    <w:rPr>
      <w:rFonts w:ascii="Arial" w:eastAsia="Times New Roman" w:hAnsi="Arial" w:cs="Arial"/>
      <w:sz w:val="6"/>
      <w:szCs w:val="15"/>
      <w:lang w:val="de-DE" w:eastAsia="de-DE"/>
    </w:rPr>
  </w:style>
  <w:style w:type="paragraph" w:customStyle="1" w:styleId="tabelleGL">
    <w:name w:val="tabelle GL"/>
    <w:qFormat/>
    <w:rsid w:val="001E04AA"/>
    <w:pPr>
      <w:numPr>
        <w:numId w:val="42"/>
      </w:numPr>
      <w:spacing w:before="70"/>
    </w:pPr>
    <w:rPr>
      <w:rFonts w:ascii="Arial" w:eastAsia="Times New Roman" w:hAnsi="Arial"/>
      <w:sz w:val="14"/>
      <w:szCs w:val="21"/>
      <w:lang w:val="de-DE" w:eastAsia="de-DE"/>
    </w:rPr>
  </w:style>
  <w:style w:type="paragraph" w:customStyle="1" w:styleId="tabelleBsL">
    <w:name w:val="tabelle BsL"/>
    <w:qFormat/>
    <w:rsid w:val="001E04AA"/>
    <w:pPr>
      <w:numPr>
        <w:numId w:val="46"/>
      </w:numPr>
      <w:spacing w:before="70"/>
    </w:pPr>
    <w:rPr>
      <w:rFonts w:ascii="Arial" w:eastAsia="Times New Roman" w:hAnsi="Arial"/>
      <w:sz w:val="14"/>
      <w:szCs w:val="21"/>
      <w:lang w:val="de-DE" w:eastAsia="de-DE"/>
    </w:rPr>
  </w:style>
  <w:style w:type="paragraph" w:customStyle="1" w:styleId="tabelleLPH">
    <w:name w:val="tabelle LPH Ü"/>
    <w:qFormat/>
    <w:rsid w:val="001E04AA"/>
    <w:pPr>
      <w:spacing w:line="220" w:lineRule="atLeast"/>
      <w:ind w:left="28"/>
    </w:pPr>
    <w:rPr>
      <w:rFonts w:ascii="Arial" w:eastAsia="Times New Roman" w:hAnsi="Arial"/>
      <w:b/>
      <w:sz w:val="15"/>
      <w:szCs w:val="21"/>
      <w:lang w:val="de-DE" w:eastAsia="de-DE"/>
    </w:rPr>
  </w:style>
  <w:style w:type="character" w:customStyle="1" w:styleId="abstand3Zchn">
    <w:name w:val="abstand_3 Zchn"/>
    <w:basedOn w:val="Absatz-Standardschriftart"/>
    <w:link w:val="abstand3"/>
    <w:rsid w:val="001E04AA"/>
    <w:rPr>
      <w:rFonts w:ascii="Arial" w:eastAsia="Times New Roman" w:hAnsi="Arial" w:cs="Arial"/>
      <w:sz w:val="6"/>
      <w:szCs w:val="15"/>
      <w:lang w:val="de-DE" w:eastAsia="de-DE"/>
    </w:rPr>
  </w:style>
  <w:style w:type="paragraph" w:customStyle="1" w:styleId="LPH">
    <w:name w:val="LPH Ü"/>
    <w:basedOn w:val="tabelleLPH"/>
    <w:rsid w:val="001E04AA"/>
    <w:pPr>
      <w:spacing w:before="40" w:after="40" w:line="240" w:lineRule="auto"/>
      <w:ind w:left="794" w:hanging="737"/>
    </w:pPr>
    <w:rPr>
      <w:rFonts w:ascii="Arial Fett" w:hAnsi="Arial Fett"/>
      <w:sz w:val="19"/>
      <w:szCs w:val="19"/>
    </w:rPr>
  </w:style>
  <w:style w:type="character" w:customStyle="1" w:styleId="Blautext-rechtsZchn">
    <w:name w:val="Blautext-rechts Zchn"/>
    <w:basedOn w:val="Absatz-Standardschriftart"/>
    <w:link w:val="Blautext-rechts"/>
    <w:rsid w:val="001E04AA"/>
    <w:rPr>
      <w:rFonts w:ascii="Arial" w:eastAsia="Times New Roman" w:hAnsi="Arial"/>
      <w:color w:val="000080"/>
      <w:sz w:val="12"/>
      <w:lang w:val="de-DE" w:eastAsia="de-DE"/>
    </w:rPr>
  </w:style>
  <w:style w:type="paragraph" w:customStyle="1" w:styleId="ABSTAND">
    <w:name w:val="ABSTAND"/>
    <w:qFormat/>
    <w:rsid w:val="001E04AA"/>
    <w:rPr>
      <w:rFonts w:ascii="Arial" w:eastAsia="Times New Roman" w:hAnsi="Arial" w:cs="Arial"/>
      <w:sz w:val="12"/>
      <w:szCs w:val="32"/>
      <w:lang w:val="de-DE" w:eastAsia="de-DE"/>
    </w:rPr>
  </w:style>
  <w:style w:type="paragraph" w:customStyle="1" w:styleId="NummerierungZahlen">
    <w:name w:val="Nummerierung Zahlen"/>
    <w:basedOn w:val="Standard"/>
    <w:qFormat/>
    <w:rsid w:val="001E04AA"/>
    <w:pPr>
      <w:numPr>
        <w:ilvl w:val="3"/>
        <w:numId w:val="46"/>
      </w:numPr>
      <w:tabs>
        <w:tab w:val="left" w:pos="294"/>
      </w:tabs>
      <w:spacing w:before="120"/>
      <w:jc w:val="both"/>
    </w:pPr>
    <w:rPr>
      <w:rFonts w:ascii="Arial" w:eastAsia="Times New Roman" w:hAnsi="Arial"/>
      <w:color w:val="000000" w:themeColor="text1"/>
      <w:sz w:val="20"/>
      <w:szCs w:val="24"/>
      <w:lang w:val="de-DE" w:eastAsia="de-DE"/>
    </w:rPr>
  </w:style>
  <w:style w:type="paragraph" w:customStyle="1" w:styleId="FormatvorlageOAsausgerckt6ptHngend125cm">
    <w:name w:val="Formatvorlage OAs_ausgerückt 6pt + Hängend:  125 cm"/>
    <w:basedOn w:val="Standard"/>
    <w:rsid w:val="001E04AA"/>
    <w:pPr>
      <w:widowControl w:val="0"/>
      <w:spacing w:before="120"/>
      <w:ind w:hanging="709"/>
      <w:jc w:val="both"/>
      <w:outlineLvl w:val="2"/>
    </w:pPr>
    <w:rPr>
      <w:rFonts w:ascii="Arial Fett" w:eastAsia="Times New Roman" w:hAnsi="Arial Fett"/>
      <w:b/>
      <w:bCs/>
      <w:noProof/>
      <w:color w:val="000000" w:themeColor="text1"/>
      <w:sz w:val="20"/>
      <w:lang w:val="de-DE" w:eastAsia="de-DE"/>
    </w:rPr>
  </w:style>
  <w:style w:type="paragraph" w:customStyle="1" w:styleId="abstand6">
    <w:name w:val="abstand_6"/>
    <w:basedOn w:val="abstand3"/>
    <w:rsid w:val="001E04AA"/>
    <w:rPr>
      <w:sz w:val="12"/>
    </w:rPr>
  </w:style>
  <w:style w:type="paragraph" w:customStyle="1" w:styleId="abstand2pt">
    <w:name w:val="abstand_2pt"/>
    <w:basedOn w:val="Standard"/>
    <w:link w:val="abstand2ptZchn"/>
    <w:rsid w:val="001E04AA"/>
    <w:pPr>
      <w:jc w:val="both"/>
    </w:pPr>
    <w:rPr>
      <w:rFonts w:ascii="Arial" w:eastAsia="Times New Roman" w:hAnsi="Arial"/>
      <w:sz w:val="4"/>
      <w:szCs w:val="24"/>
      <w:lang w:val="de-DE" w:eastAsia="de-DE"/>
    </w:rPr>
  </w:style>
  <w:style w:type="character" w:customStyle="1" w:styleId="abstand2ptZchn">
    <w:name w:val="abstand_2pt Zchn"/>
    <w:basedOn w:val="Absatz-Standardschriftart"/>
    <w:link w:val="abstand2pt"/>
    <w:rsid w:val="001E04AA"/>
    <w:rPr>
      <w:rFonts w:ascii="Arial" w:eastAsia="Times New Roman" w:hAnsi="Arial"/>
      <w:sz w:val="4"/>
      <w:szCs w:val="24"/>
      <w:lang w:val="de-DE" w:eastAsia="de-DE"/>
    </w:rPr>
  </w:style>
  <w:style w:type="paragraph" w:customStyle="1" w:styleId="Kopfzeilelinks">
    <w:name w:val="Kopfzeile links"/>
    <w:basedOn w:val="Standard"/>
    <w:qFormat/>
    <w:rsid w:val="001E04AA"/>
    <w:pPr>
      <w:ind w:left="-2835"/>
    </w:pPr>
    <w:rPr>
      <w:rFonts w:ascii="Arial" w:eastAsia="Times New Roman" w:hAnsi="Arial"/>
      <w:b/>
      <w:color w:val="808080"/>
      <w:sz w:val="16"/>
      <w:szCs w:val="16"/>
      <w:lang w:val="de-DE" w:eastAsia="de-DE"/>
    </w:rPr>
  </w:style>
  <w:style w:type="paragraph" w:customStyle="1" w:styleId="Aufzhlung3pt">
    <w:name w:val="Aufzählung  3pt"/>
    <w:basedOn w:val="Standard"/>
    <w:qFormat/>
    <w:rsid w:val="001E04AA"/>
    <w:pPr>
      <w:numPr>
        <w:numId w:val="44"/>
      </w:numPr>
      <w:tabs>
        <w:tab w:val="left" w:pos="284"/>
        <w:tab w:val="left" w:pos="851"/>
        <w:tab w:val="left" w:pos="3402"/>
        <w:tab w:val="right" w:leader="dot" w:pos="7088"/>
      </w:tabs>
      <w:spacing w:before="60" w:line="240" w:lineRule="atLeast"/>
      <w:ind w:left="284" w:hanging="284"/>
      <w:jc w:val="both"/>
    </w:pPr>
    <w:rPr>
      <w:rFonts w:ascii="Arial" w:eastAsia="Times New Roman" w:hAnsi="Arial"/>
      <w:spacing w:val="4"/>
      <w:sz w:val="19"/>
      <w:lang w:val="de-DE" w:eastAsia="de-DE"/>
    </w:rPr>
  </w:style>
  <w:style w:type="paragraph" w:customStyle="1" w:styleId="Aufzhlung0pt95">
    <w:name w:val="Aufzählung 0pt_9.5"/>
    <w:basedOn w:val="Aufzhlung3pt"/>
    <w:qFormat/>
    <w:rsid w:val="001E04AA"/>
    <w:pPr>
      <w:spacing w:before="0"/>
    </w:pPr>
  </w:style>
  <w:style w:type="paragraph" w:customStyle="1" w:styleId="tabellegrauaufzhlung">
    <w:name w:val="tabelle grau aufzählung"/>
    <w:qFormat/>
    <w:rsid w:val="001E04AA"/>
    <w:pPr>
      <w:numPr>
        <w:numId w:val="45"/>
      </w:numPr>
      <w:spacing w:before="70"/>
    </w:pPr>
    <w:rPr>
      <w:rFonts w:ascii="Arial" w:eastAsia="Times New Roman" w:hAnsi="Arial"/>
      <w:color w:val="BFBFBF" w:themeColor="background1" w:themeShade="BF"/>
      <w:sz w:val="14"/>
      <w:szCs w:val="21"/>
      <w:lang w:val="de-DE" w:eastAsia="de-DE"/>
    </w:rPr>
  </w:style>
  <w:style w:type="paragraph" w:customStyle="1" w:styleId="abstand4pt">
    <w:name w:val="abstand_4pt"/>
    <w:rsid w:val="001E04AA"/>
    <w:rPr>
      <w:rFonts w:ascii="Arial" w:eastAsia="Times New Roman" w:hAnsi="Arial"/>
      <w:sz w:val="8"/>
      <w:szCs w:val="24"/>
      <w:lang w:val="de-DE" w:eastAsia="de-DE"/>
    </w:rPr>
  </w:style>
  <w:style w:type="paragraph" w:customStyle="1" w:styleId="berschrift10">
    <w:name w:val="überschrift 1"/>
    <w:basedOn w:val="Standard"/>
    <w:qFormat/>
    <w:rsid w:val="001E04AA"/>
    <w:pPr>
      <w:spacing w:after="240"/>
      <w:outlineLvl w:val="0"/>
    </w:pPr>
    <w:rPr>
      <w:rFonts w:ascii="Arial" w:eastAsiaTheme="minorHAnsi" w:hAnsi="Arial" w:cs="Arial"/>
      <w:b/>
      <w:sz w:val="21"/>
      <w:szCs w:val="24"/>
      <w:lang w:val="de-DE" w:eastAsia="en-US"/>
    </w:rPr>
  </w:style>
  <w:style w:type="paragraph" w:customStyle="1" w:styleId="blautextrechts">
    <w:name w:val="blautext_rechts"/>
    <w:basedOn w:val="Standard"/>
    <w:rsid w:val="001E04AA"/>
    <w:pPr>
      <w:framePr w:w="2552" w:wrap="around" w:vAnchor="text" w:hAnchor="page" w:x="8790" w:y="205"/>
      <w:spacing w:before="20"/>
    </w:pPr>
    <w:rPr>
      <w:rFonts w:ascii="Arial" w:eastAsia="Times New Roman" w:hAnsi="Arial"/>
      <w:snapToGrid w:val="0"/>
      <w:color w:val="000080"/>
      <w:spacing w:val="4"/>
      <w:sz w:val="12"/>
      <w:szCs w:val="32"/>
      <w:lang w:val="de-DE" w:eastAsia="de-DE"/>
    </w:rPr>
  </w:style>
  <w:style w:type="paragraph" w:customStyle="1" w:styleId="Blautextlinks">
    <w:name w:val="Blautext_links"/>
    <w:uiPriority w:val="15"/>
    <w:rsid w:val="001E04AA"/>
    <w:pPr>
      <w:framePr w:w="2268" w:hSpace="284" w:wrap="around" w:vAnchor="text" w:hAnchor="page" w:xAlign="outside" w:y="1"/>
      <w:widowControl w:val="0"/>
      <w:spacing w:before="60"/>
      <w:jc w:val="right"/>
    </w:pPr>
    <w:rPr>
      <w:rFonts w:ascii="Arial" w:eastAsia="Times New Roman" w:hAnsi="Arial"/>
      <w:color w:val="000080"/>
      <w:sz w:val="12"/>
      <w:szCs w:val="18"/>
      <w:lang w:eastAsia="de-DE"/>
    </w:rPr>
  </w:style>
  <w:style w:type="paragraph" w:customStyle="1" w:styleId="tabelleGLb">
    <w:name w:val="tabelle GL b"/>
    <w:basedOn w:val="tabelleGL"/>
    <w:rsid w:val="001E04AA"/>
    <w:pPr>
      <w:framePr w:hSpace="180" w:wrap="around" w:vAnchor="text" w:hAnchor="text" w:y="1"/>
      <w:numPr>
        <w:numId w:val="0"/>
      </w:numPr>
      <w:ind w:left="644" w:hanging="360"/>
      <w:suppressOverlap/>
    </w:pPr>
  </w:style>
  <w:style w:type="paragraph" w:customStyle="1" w:styleId="aufzklein">
    <w:name w:val="aufz.klein"/>
    <w:basedOn w:val="Aufzhlung0pt95"/>
    <w:qFormat/>
    <w:rsid w:val="001E04AA"/>
    <w:pPr>
      <w:numPr>
        <w:numId w:val="47"/>
      </w:numPr>
      <w:tabs>
        <w:tab w:val="clear" w:pos="284"/>
        <w:tab w:val="clear" w:pos="851"/>
        <w:tab w:val="clear" w:pos="3402"/>
        <w:tab w:val="left" w:pos="742"/>
        <w:tab w:val="left" w:leader="dot" w:pos="6593"/>
        <w:tab w:val="left" w:pos="6804"/>
        <w:tab w:val="right" w:pos="7088"/>
      </w:tabs>
      <w:spacing w:before="20" w:line="240" w:lineRule="auto"/>
      <w:ind w:left="284" w:hanging="284"/>
      <w:jc w:val="left"/>
    </w:pPr>
    <w:rPr>
      <w:sz w:val="12"/>
      <w:szCs w:val="12"/>
    </w:rPr>
  </w:style>
  <w:style w:type="paragraph" w:customStyle="1" w:styleId="grau">
    <w:name w:val="grau"/>
    <w:basedOn w:val="Aufzhlung0pt95"/>
    <w:qFormat/>
    <w:rsid w:val="001E04AA"/>
    <w:pPr>
      <w:numPr>
        <w:numId w:val="48"/>
      </w:numPr>
      <w:tabs>
        <w:tab w:val="clear" w:pos="284"/>
        <w:tab w:val="clear" w:pos="851"/>
        <w:tab w:val="clear" w:pos="3402"/>
        <w:tab w:val="left" w:pos="742"/>
        <w:tab w:val="left" w:leader="dot" w:pos="6593"/>
        <w:tab w:val="right" w:pos="7088"/>
      </w:tabs>
      <w:spacing w:before="20" w:line="240" w:lineRule="auto"/>
      <w:ind w:left="284" w:hanging="284"/>
      <w:jc w:val="left"/>
    </w:pPr>
    <w:rPr>
      <w:color w:val="BFBFBF" w:themeColor="background1" w:themeShade="BF"/>
      <w:sz w:val="12"/>
      <w:szCs w:val="12"/>
    </w:rPr>
  </w:style>
  <w:style w:type="paragraph" w:customStyle="1" w:styleId="graunumm">
    <w:name w:val="grau numm"/>
    <w:basedOn w:val="tabelleBsL"/>
    <w:qFormat/>
    <w:rsid w:val="001E04AA"/>
    <w:pPr>
      <w:numPr>
        <w:numId w:val="64"/>
      </w:numPr>
    </w:pPr>
    <w:rPr>
      <w:color w:val="BFBFBF" w:themeColor="background1" w:themeShade="BF"/>
    </w:rPr>
  </w:style>
  <w:style w:type="paragraph" w:customStyle="1" w:styleId="tabelle7pt">
    <w:name w:val="tabelle 7pt"/>
    <w:basedOn w:val="Standard"/>
    <w:link w:val="tabelle7ptZchn"/>
    <w:rsid w:val="001E04AA"/>
    <w:pPr>
      <w:spacing w:before="60"/>
      <w:ind w:left="170" w:hanging="170"/>
    </w:pPr>
    <w:rPr>
      <w:rFonts w:ascii="Arial" w:eastAsia="Times New Roman" w:hAnsi="Arial"/>
      <w:sz w:val="14"/>
      <w:lang w:val="de-DE" w:eastAsia="de-DE"/>
    </w:rPr>
  </w:style>
  <w:style w:type="character" w:customStyle="1" w:styleId="tabelle7ptZchn">
    <w:name w:val="tabelle 7pt Zchn"/>
    <w:basedOn w:val="Absatz-Standardschriftart"/>
    <w:link w:val="tabelle7pt"/>
    <w:rsid w:val="001E04AA"/>
    <w:rPr>
      <w:rFonts w:ascii="Arial" w:eastAsia="Times New Roman" w:hAnsi="Arial"/>
      <w:sz w:val="1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s>
</file>

<file path=word/_rels/foot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3F7A-6CCD-48E6-9460-7AF6C611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84</Words>
  <Characters>47156</Characters>
  <Application>Microsoft Office Word</Application>
  <DocSecurity>0</DocSecurity>
  <Lines>392</Lines>
  <Paragraphs>109</Paragraphs>
  <ScaleCrop>false</ScaleCrop>
  <HeadingPairs>
    <vt:vector size="2" baseType="variant">
      <vt:variant>
        <vt:lpstr>Titel</vt:lpstr>
      </vt:variant>
      <vt:variant>
        <vt:i4>1</vt:i4>
      </vt:variant>
    </vt:vector>
  </HeadingPairs>
  <TitlesOfParts>
    <vt:vector size="1" baseType="lpstr">
      <vt:lpstr>Vergabeleitfaden</vt:lpstr>
    </vt:vector>
  </TitlesOfParts>
  <Company>finkrecht</Company>
  <LinksUpToDate>false</LinksUpToDate>
  <CharactersWithSpaces>54531</CharactersWithSpaces>
  <SharedDoc>false</SharedDoc>
  <HLinks>
    <vt:vector size="12" baseType="variant">
      <vt:variant>
        <vt:i4>2228310</vt:i4>
      </vt:variant>
      <vt:variant>
        <vt:i4>0</vt:i4>
      </vt:variant>
      <vt:variant>
        <vt:i4>0</vt:i4>
      </vt:variant>
      <vt:variant>
        <vt:i4>5</vt:i4>
      </vt:variant>
      <vt:variant>
        <vt:lpwstr>http://www.sportunion-steiermark.at/show_pic.php?pic_key=EAytkuQWTHDu6&amp;lang=_German</vt:lpwstr>
      </vt:variant>
      <vt:variant>
        <vt:lpwstr/>
      </vt:variant>
      <vt:variant>
        <vt:i4>2228310</vt:i4>
      </vt:variant>
      <vt:variant>
        <vt:i4>0</vt:i4>
      </vt:variant>
      <vt:variant>
        <vt:i4>0</vt:i4>
      </vt:variant>
      <vt:variant>
        <vt:i4>5</vt:i4>
      </vt:variant>
      <vt:variant>
        <vt:lpwstr>http://www.sportunion-steiermark.at/show_pic.php?pic_key=EAytkuQWTHDu6&amp;lang=_Ger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leitfaden</dc:title>
  <dc:subject>Fachplaner - Vertrag</dc:subject>
  <dc:creator>RA Dr. Christian Fink</dc:creator>
  <cp:lastModifiedBy>Stanic Jana</cp:lastModifiedBy>
  <cp:revision>24</cp:revision>
  <cp:lastPrinted>2018-06-07T09:10:00Z</cp:lastPrinted>
  <dcterms:created xsi:type="dcterms:W3CDTF">2017-04-18T14:45:00Z</dcterms:created>
  <dcterms:modified xsi:type="dcterms:W3CDTF">2018-06-07T09:11:00Z</dcterms:modified>
</cp:coreProperties>
</file>